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9BD8" w14:textId="77777777" w:rsidR="00025FAA" w:rsidRDefault="009179D4">
      <w:pPr>
        <w:tabs>
          <w:tab w:val="left" w:pos="6660"/>
        </w:tabs>
        <w:spacing w:line="360" w:lineRule="auto"/>
        <w:jc w:val="center"/>
        <w:rPr>
          <w:bCs/>
          <w:sz w:val="44"/>
        </w:rPr>
      </w:pPr>
      <w:r>
        <w:rPr>
          <w:rFonts w:hint="eastAsia"/>
          <w:bCs/>
          <w:sz w:val="44"/>
        </w:rPr>
        <w:t xml:space="preserve"> </w:t>
      </w:r>
    </w:p>
    <w:p w14:paraId="530399BD" w14:textId="77777777" w:rsidR="00025FAA" w:rsidRDefault="00025FAA">
      <w:pPr>
        <w:jc w:val="center"/>
        <w:rPr>
          <w:b/>
          <w:sz w:val="52"/>
        </w:rPr>
      </w:pPr>
    </w:p>
    <w:p w14:paraId="4C2DD38E" w14:textId="77777777" w:rsidR="00025FAA" w:rsidRDefault="009179D4">
      <w:pPr>
        <w:jc w:val="center"/>
        <w:rPr>
          <w:b/>
          <w:sz w:val="52"/>
        </w:rPr>
      </w:pPr>
      <w:r>
        <w:rPr>
          <w:rFonts w:hint="eastAsia"/>
          <w:b/>
          <w:sz w:val="52"/>
        </w:rPr>
        <w:t>广发</w:t>
      </w:r>
      <w:r>
        <w:rPr>
          <w:b/>
          <w:sz w:val="52"/>
        </w:rPr>
        <w:t>基金管理有限公司</w:t>
      </w:r>
    </w:p>
    <w:p w14:paraId="1519DE02" w14:textId="77777777" w:rsidR="00025FAA" w:rsidRDefault="00025FAA">
      <w:pPr>
        <w:rPr>
          <w:b/>
        </w:rPr>
      </w:pPr>
    </w:p>
    <w:p w14:paraId="1C66AA07" w14:textId="77777777" w:rsidR="00025FAA" w:rsidRDefault="00025FAA">
      <w:pPr>
        <w:jc w:val="center"/>
        <w:rPr>
          <w:b/>
          <w:sz w:val="52"/>
        </w:rPr>
      </w:pPr>
    </w:p>
    <w:p w14:paraId="299583F8" w14:textId="77777777" w:rsidR="00025FAA" w:rsidRDefault="009179D4">
      <w:pPr>
        <w:jc w:val="center"/>
        <w:rPr>
          <w:b/>
          <w:sz w:val="48"/>
        </w:rPr>
      </w:pPr>
      <w:bookmarkStart w:id="0" w:name="_Toc139992300"/>
      <w:bookmarkStart w:id="1" w:name="_Toc123112223"/>
      <w:bookmarkStart w:id="2" w:name="_Toc123112262"/>
      <w:bookmarkStart w:id="3" w:name="_Toc123701382"/>
      <w:bookmarkStart w:id="4" w:name="_Toc139991725"/>
      <w:r>
        <w:rPr>
          <w:rFonts w:hint="eastAsia"/>
          <w:b/>
          <w:sz w:val="48"/>
        </w:rPr>
        <w:t>广发优选回报混合型证券投资基金</w:t>
      </w:r>
    </w:p>
    <w:p w14:paraId="67F48820" w14:textId="77777777" w:rsidR="00025FAA" w:rsidRDefault="009179D4">
      <w:pPr>
        <w:jc w:val="center"/>
        <w:rPr>
          <w:b/>
          <w:sz w:val="48"/>
        </w:rPr>
      </w:pPr>
      <w:r>
        <w:rPr>
          <w:b/>
          <w:sz w:val="48"/>
        </w:rPr>
        <w:t>基金合同</w:t>
      </w:r>
      <w:bookmarkEnd w:id="0"/>
      <w:bookmarkEnd w:id="1"/>
      <w:bookmarkEnd w:id="2"/>
      <w:bookmarkEnd w:id="3"/>
      <w:bookmarkEnd w:id="4"/>
    </w:p>
    <w:p w14:paraId="2B1714F5" w14:textId="77777777" w:rsidR="00025FAA" w:rsidRDefault="00025FAA">
      <w:pPr>
        <w:jc w:val="center"/>
        <w:rPr>
          <w:b/>
          <w:sz w:val="52"/>
        </w:rPr>
      </w:pPr>
    </w:p>
    <w:p w14:paraId="2F8BD2F9" w14:textId="77777777" w:rsidR="00025FAA" w:rsidRDefault="00025FAA">
      <w:pPr>
        <w:jc w:val="center"/>
        <w:rPr>
          <w:b/>
          <w:sz w:val="52"/>
        </w:rPr>
      </w:pPr>
    </w:p>
    <w:p w14:paraId="22295760" w14:textId="77777777" w:rsidR="00025FAA" w:rsidRDefault="00025FAA">
      <w:pPr>
        <w:jc w:val="center"/>
        <w:rPr>
          <w:b/>
          <w:sz w:val="52"/>
        </w:rPr>
      </w:pPr>
    </w:p>
    <w:p w14:paraId="2709CB34" w14:textId="77777777" w:rsidR="00025FAA" w:rsidRDefault="00025FAA">
      <w:pPr>
        <w:jc w:val="center"/>
        <w:rPr>
          <w:b/>
          <w:sz w:val="52"/>
        </w:rPr>
      </w:pPr>
    </w:p>
    <w:p w14:paraId="3DC54EC0" w14:textId="77777777" w:rsidR="00025FAA" w:rsidRDefault="00025FAA">
      <w:pPr>
        <w:jc w:val="center"/>
        <w:rPr>
          <w:b/>
          <w:sz w:val="52"/>
        </w:rPr>
      </w:pPr>
    </w:p>
    <w:p w14:paraId="556AF2D1" w14:textId="77777777" w:rsidR="00025FAA" w:rsidRDefault="00025FAA">
      <w:pPr>
        <w:rPr>
          <w:b/>
        </w:rPr>
      </w:pPr>
    </w:p>
    <w:p w14:paraId="02F21851" w14:textId="77777777" w:rsidR="00025FAA" w:rsidRDefault="009179D4">
      <w:pPr>
        <w:ind w:firstLineChars="200" w:firstLine="723"/>
        <w:rPr>
          <w:b/>
          <w:sz w:val="36"/>
        </w:rPr>
      </w:pPr>
      <w:bookmarkStart w:id="5" w:name="_Toc139991726"/>
      <w:bookmarkStart w:id="6" w:name="_Toc123112263"/>
      <w:bookmarkStart w:id="7" w:name="_Toc123112224"/>
      <w:bookmarkStart w:id="8" w:name="_Toc123701383"/>
      <w:bookmarkStart w:id="9" w:name="_Toc139992301"/>
      <w:r>
        <w:rPr>
          <w:b/>
          <w:sz w:val="36"/>
        </w:rPr>
        <w:t>基金管理人：</w:t>
      </w:r>
      <w:bookmarkEnd w:id="5"/>
      <w:bookmarkEnd w:id="6"/>
      <w:bookmarkEnd w:id="7"/>
      <w:bookmarkEnd w:id="8"/>
      <w:bookmarkEnd w:id="9"/>
      <w:r>
        <w:rPr>
          <w:rFonts w:hint="eastAsia"/>
          <w:b/>
          <w:sz w:val="36"/>
        </w:rPr>
        <w:t>广发基金管理有限公司</w:t>
      </w:r>
      <w:r>
        <w:rPr>
          <w:b/>
          <w:sz w:val="36"/>
        </w:rPr>
        <w:t xml:space="preserve">         </w:t>
      </w:r>
      <w:r>
        <w:rPr>
          <w:rFonts w:hint="eastAsia"/>
          <w:b/>
          <w:sz w:val="36"/>
        </w:rPr>
        <w:t xml:space="preserve"> </w:t>
      </w:r>
    </w:p>
    <w:p w14:paraId="1C9B8D7B" w14:textId="77777777" w:rsidR="00025FAA" w:rsidRDefault="009179D4">
      <w:pPr>
        <w:ind w:firstLineChars="200" w:firstLine="723"/>
        <w:rPr>
          <w:b/>
          <w:sz w:val="36"/>
        </w:rPr>
      </w:pPr>
      <w:bookmarkStart w:id="10" w:name="_Toc123112225"/>
      <w:bookmarkStart w:id="11" w:name="_Toc139991727"/>
      <w:bookmarkStart w:id="12" w:name="_Toc123112264"/>
      <w:bookmarkStart w:id="13" w:name="_Toc139992302"/>
      <w:bookmarkStart w:id="14" w:name="_Toc123701384"/>
      <w:r>
        <w:rPr>
          <w:b/>
          <w:sz w:val="36"/>
        </w:rPr>
        <w:t>基金托管人：</w:t>
      </w:r>
      <w:r>
        <w:rPr>
          <w:rFonts w:ascii="宋体" w:hAnsi="宋体"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168F680D" w14:textId="77777777" w:rsidR="00025FAA" w:rsidRDefault="00025FAA">
      <w:pPr>
        <w:jc w:val="center"/>
        <w:rPr>
          <w:bCs/>
          <w:sz w:val="32"/>
        </w:rPr>
      </w:pPr>
    </w:p>
    <w:p w14:paraId="16978654" w14:textId="77777777" w:rsidR="00025FAA" w:rsidRDefault="00025FAA">
      <w:pPr>
        <w:jc w:val="center"/>
        <w:rPr>
          <w:bCs/>
          <w:sz w:val="28"/>
        </w:rPr>
      </w:pPr>
      <w:bookmarkStart w:id="15" w:name="_Toc123112266"/>
      <w:bookmarkStart w:id="16" w:name="_Toc123701386"/>
      <w:bookmarkStart w:id="17" w:name="_Toc123112227"/>
      <w:bookmarkStart w:id="18" w:name="_Toc139991729"/>
    </w:p>
    <w:p w14:paraId="4E09028E" w14:textId="77777777" w:rsidR="00025FAA" w:rsidRDefault="00025FAA">
      <w:pPr>
        <w:rPr>
          <w:sz w:val="28"/>
        </w:rPr>
      </w:pPr>
    </w:p>
    <w:p w14:paraId="4AB3EAB6" w14:textId="77777777" w:rsidR="00025FAA" w:rsidRDefault="00025FAA">
      <w:pPr>
        <w:rPr>
          <w:sz w:val="28"/>
        </w:rPr>
      </w:pPr>
    </w:p>
    <w:p w14:paraId="73401BE2" w14:textId="77777777" w:rsidR="00025FAA" w:rsidRDefault="00025FAA">
      <w:pPr>
        <w:rPr>
          <w:sz w:val="28"/>
        </w:rPr>
      </w:pPr>
    </w:p>
    <w:p w14:paraId="7D7AB026" w14:textId="77777777" w:rsidR="00025FAA" w:rsidRDefault="009179D4">
      <w:pPr>
        <w:tabs>
          <w:tab w:val="left" w:pos="1980"/>
        </w:tabs>
        <w:rPr>
          <w:sz w:val="28"/>
        </w:rPr>
      </w:pPr>
      <w:r>
        <w:rPr>
          <w:sz w:val="28"/>
        </w:rPr>
        <w:tab/>
      </w:r>
    </w:p>
    <w:p w14:paraId="66C4962B" w14:textId="77777777" w:rsidR="00025FAA" w:rsidRDefault="009179D4">
      <w:pPr>
        <w:jc w:val="center"/>
        <w:rPr>
          <w:bCs/>
          <w:sz w:val="28"/>
        </w:rPr>
      </w:pPr>
      <w:r>
        <w:rPr>
          <w:sz w:val="28"/>
        </w:rPr>
        <w:br w:type="page"/>
      </w:r>
      <w:r>
        <w:rPr>
          <w:bCs/>
          <w:sz w:val="28"/>
        </w:rPr>
        <w:lastRenderedPageBreak/>
        <w:t>目</w:t>
      </w:r>
      <w:r>
        <w:rPr>
          <w:bCs/>
          <w:sz w:val="28"/>
        </w:rPr>
        <w:t xml:space="preserve">    </w:t>
      </w:r>
      <w:r>
        <w:rPr>
          <w:bCs/>
          <w:sz w:val="28"/>
        </w:rPr>
        <w:t>录</w:t>
      </w:r>
      <w:bookmarkEnd w:id="15"/>
      <w:bookmarkEnd w:id="16"/>
      <w:bookmarkEnd w:id="17"/>
      <w:bookmarkEnd w:id="18"/>
    </w:p>
    <w:p w14:paraId="1EC1CCE9" w14:textId="63D0B550" w:rsidR="00025FAA" w:rsidRDefault="009179D4">
      <w:pPr>
        <w:pStyle w:val="11"/>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history="1">
        <w:r>
          <w:rPr>
            <w:rStyle w:val="af3"/>
            <w:noProof/>
            <w:sz w:val="24"/>
            <w:szCs w:val="24"/>
          </w:rPr>
          <w:t>第一部分</w:t>
        </w:r>
        <w:r>
          <w:rPr>
            <w:rStyle w:val="af3"/>
            <w:noProof/>
            <w:sz w:val="24"/>
            <w:szCs w:val="24"/>
          </w:rPr>
          <w:t xml:space="preserve">  </w:t>
        </w:r>
        <w:r>
          <w:rPr>
            <w:rStyle w:val="af3"/>
            <w:noProof/>
            <w:sz w:val="24"/>
            <w:szCs w:val="24"/>
          </w:rPr>
          <w:t>前言</w:t>
        </w:r>
        <w:r>
          <w:rPr>
            <w:noProof/>
            <w:sz w:val="24"/>
            <w:szCs w:val="24"/>
          </w:rPr>
          <w:tab/>
        </w:r>
        <w:r>
          <w:rPr>
            <w:noProof/>
            <w:sz w:val="24"/>
            <w:szCs w:val="24"/>
          </w:rPr>
          <w:fldChar w:fldCharType="begin"/>
        </w:r>
        <w:r>
          <w:rPr>
            <w:noProof/>
            <w:sz w:val="24"/>
            <w:szCs w:val="24"/>
          </w:rPr>
          <w:instrText xml:space="preserve"> PAGEREF _Toc101516856 \h </w:instrText>
        </w:r>
        <w:r>
          <w:rPr>
            <w:noProof/>
            <w:sz w:val="24"/>
            <w:szCs w:val="24"/>
          </w:rPr>
        </w:r>
        <w:r>
          <w:rPr>
            <w:noProof/>
            <w:sz w:val="24"/>
            <w:szCs w:val="24"/>
          </w:rPr>
          <w:fldChar w:fldCharType="separate"/>
        </w:r>
        <w:r w:rsidR="0096657A">
          <w:rPr>
            <w:noProof/>
            <w:sz w:val="24"/>
            <w:szCs w:val="24"/>
          </w:rPr>
          <w:t>1</w:t>
        </w:r>
        <w:r>
          <w:rPr>
            <w:noProof/>
            <w:sz w:val="24"/>
            <w:szCs w:val="24"/>
          </w:rPr>
          <w:fldChar w:fldCharType="end"/>
        </w:r>
      </w:hyperlink>
    </w:p>
    <w:p w14:paraId="0BDEBF98" w14:textId="44807BA4" w:rsidR="00025FAA" w:rsidRDefault="002D3FB0">
      <w:pPr>
        <w:pStyle w:val="11"/>
        <w:rPr>
          <w:rFonts w:ascii="等线" w:eastAsia="等线" w:hAnsi="等线"/>
          <w:noProof/>
          <w:sz w:val="24"/>
          <w:szCs w:val="24"/>
        </w:rPr>
      </w:pPr>
      <w:hyperlink w:anchor="_Toc101516857" w:history="1">
        <w:r w:rsidR="009179D4">
          <w:rPr>
            <w:rStyle w:val="af3"/>
            <w:noProof/>
            <w:sz w:val="24"/>
            <w:szCs w:val="24"/>
          </w:rPr>
          <w:t>第二部分</w:t>
        </w:r>
        <w:r w:rsidR="009179D4">
          <w:rPr>
            <w:rStyle w:val="af3"/>
            <w:noProof/>
            <w:sz w:val="24"/>
            <w:szCs w:val="24"/>
          </w:rPr>
          <w:t xml:space="preserve">  </w:t>
        </w:r>
        <w:r w:rsidR="009179D4">
          <w:rPr>
            <w:rStyle w:val="af3"/>
            <w:noProof/>
            <w:sz w:val="24"/>
            <w:szCs w:val="24"/>
          </w:rPr>
          <w:t>释义</w:t>
        </w:r>
        <w:r w:rsidR="009179D4">
          <w:rPr>
            <w:noProof/>
            <w:sz w:val="24"/>
            <w:szCs w:val="24"/>
          </w:rPr>
          <w:tab/>
        </w:r>
        <w:r w:rsidR="009179D4">
          <w:rPr>
            <w:noProof/>
            <w:sz w:val="24"/>
            <w:szCs w:val="24"/>
          </w:rPr>
          <w:fldChar w:fldCharType="begin"/>
        </w:r>
        <w:r w:rsidR="009179D4">
          <w:rPr>
            <w:noProof/>
            <w:sz w:val="24"/>
            <w:szCs w:val="24"/>
          </w:rPr>
          <w:instrText xml:space="preserve"> PAGEREF _Toc101516857 \h </w:instrText>
        </w:r>
        <w:r w:rsidR="009179D4">
          <w:rPr>
            <w:noProof/>
            <w:sz w:val="24"/>
            <w:szCs w:val="24"/>
          </w:rPr>
        </w:r>
        <w:r w:rsidR="009179D4">
          <w:rPr>
            <w:noProof/>
            <w:sz w:val="24"/>
            <w:szCs w:val="24"/>
          </w:rPr>
          <w:fldChar w:fldCharType="separate"/>
        </w:r>
        <w:r w:rsidR="0096657A">
          <w:rPr>
            <w:noProof/>
            <w:sz w:val="24"/>
            <w:szCs w:val="24"/>
          </w:rPr>
          <w:t>4</w:t>
        </w:r>
        <w:r w:rsidR="009179D4">
          <w:rPr>
            <w:noProof/>
            <w:sz w:val="24"/>
            <w:szCs w:val="24"/>
          </w:rPr>
          <w:fldChar w:fldCharType="end"/>
        </w:r>
      </w:hyperlink>
    </w:p>
    <w:p w14:paraId="7B68DF7D" w14:textId="335F93C9" w:rsidR="00025FAA" w:rsidRDefault="002D3FB0">
      <w:pPr>
        <w:pStyle w:val="11"/>
        <w:rPr>
          <w:rFonts w:ascii="等线" w:eastAsia="等线" w:hAnsi="等线"/>
          <w:noProof/>
          <w:sz w:val="24"/>
          <w:szCs w:val="24"/>
        </w:rPr>
      </w:pPr>
      <w:hyperlink w:anchor="_Toc101516858" w:history="1">
        <w:r w:rsidR="009179D4">
          <w:rPr>
            <w:rStyle w:val="af3"/>
            <w:noProof/>
            <w:sz w:val="24"/>
            <w:szCs w:val="24"/>
          </w:rPr>
          <w:t>第三部分</w:t>
        </w:r>
        <w:r w:rsidR="009179D4">
          <w:rPr>
            <w:rStyle w:val="af3"/>
            <w:noProof/>
            <w:sz w:val="24"/>
            <w:szCs w:val="24"/>
          </w:rPr>
          <w:t xml:space="preserve">  </w:t>
        </w:r>
        <w:r w:rsidR="009179D4">
          <w:rPr>
            <w:rStyle w:val="af3"/>
            <w:noProof/>
            <w:sz w:val="24"/>
            <w:szCs w:val="24"/>
          </w:rPr>
          <w:t>基金的基本情况</w:t>
        </w:r>
        <w:r w:rsidR="009179D4">
          <w:rPr>
            <w:noProof/>
            <w:sz w:val="24"/>
            <w:szCs w:val="24"/>
          </w:rPr>
          <w:tab/>
        </w:r>
        <w:r w:rsidR="009179D4">
          <w:rPr>
            <w:noProof/>
            <w:sz w:val="24"/>
            <w:szCs w:val="24"/>
          </w:rPr>
          <w:fldChar w:fldCharType="begin"/>
        </w:r>
        <w:r w:rsidR="009179D4">
          <w:rPr>
            <w:noProof/>
            <w:sz w:val="24"/>
            <w:szCs w:val="24"/>
          </w:rPr>
          <w:instrText xml:space="preserve"> PAGEREF _Toc101516858 \h </w:instrText>
        </w:r>
        <w:r w:rsidR="009179D4">
          <w:rPr>
            <w:noProof/>
            <w:sz w:val="24"/>
            <w:szCs w:val="24"/>
          </w:rPr>
        </w:r>
        <w:r w:rsidR="009179D4">
          <w:rPr>
            <w:noProof/>
            <w:sz w:val="24"/>
            <w:szCs w:val="24"/>
          </w:rPr>
          <w:fldChar w:fldCharType="separate"/>
        </w:r>
        <w:r w:rsidR="0096657A">
          <w:rPr>
            <w:noProof/>
            <w:sz w:val="24"/>
            <w:szCs w:val="24"/>
          </w:rPr>
          <w:t>10</w:t>
        </w:r>
        <w:r w:rsidR="009179D4">
          <w:rPr>
            <w:noProof/>
            <w:sz w:val="24"/>
            <w:szCs w:val="24"/>
          </w:rPr>
          <w:fldChar w:fldCharType="end"/>
        </w:r>
      </w:hyperlink>
    </w:p>
    <w:p w14:paraId="0152C43C" w14:textId="7625B121" w:rsidR="00025FAA" w:rsidRDefault="002D3FB0">
      <w:pPr>
        <w:pStyle w:val="11"/>
        <w:rPr>
          <w:rFonts w:ascii="等线" w:eastAsia="等线" w:hAnsi="等线"/>
          <w:noProof/>
          <w:sz w:val="24"/>
          <w:szCs w:val="24"/>
        </w:rPr>
      </w:pPr>
      <w:hyperlink w:anchor="_Toc101516859" w:history="1">
        <w:r w:rsidR="009179D4">
          <w:rPr>
            <w:rStyle w:val="af3"/>
            <w:noProof/>
            <w:sz w:val="24"/>
            <w:szCs w:val="24"/>
          </w:rPr>
          <w:t>第四部分</w:t>
        </w:r>
        <w:r w:rsidR="009179D4">
          <w:rPr>
            <w:rStyle w:val="af3"/>
            <w:noProof/>
            <w:sz w:val="24"/>
            <w:szCs w:val="24"/>
          </w:rPr>
          <w:t xml:space="preserve">  </w:t>
        </w:r>
        <w:r w:rsidR="009179D4">
          <w:rPr>
            <w:rStyle w:val="af3"/>
            <w:noProof/>
            <w:sz w:val="24"/>
            <w:szCs w:val="24"/>
          </w:rPr>
          <w:t>基金份额的发售</w:t>
        </w:r>
        <w:r w:rsidR="009179D4">
          <w:rPr>
            <w:noProof/>
            <w:sz w:val="24"/>
            <w:szCs w:val="24"/>
          </w:rPr>
          <w:tab/>
        </w:r>
        <w:r w:rsidR="009179D4">
          <w:rPr>
            <w:noProof/>
            <w:sz w:val="24"/>
            <w:szCs w:val="24"/>
          </w:rPr>
          <w:fldChar w:fldCharType="begin"/>
        </w:r>
        <w:r w:rsidR="009179D4">
          <w:rPr>
            <w:noProof/>
            <w:sz w:val="24"/>
            <w:szCs w:val="24"/>
          </w:rPr>
          <w:instrText xml:space="preserve"> PAGEREF _Toc101516859 \h </w:instrText>
        </w:r>
        <w:r w:rsidR="009179D4">
          <w:rPr>
            <w:noProof/>
            <w:sz w:val="24"/>
            <w:szCs w:val="24"/>
          </w:rPr>
        </w:r>
        <w:r w:rsidR="009179D4">
          <w:rPr>
            <w:noProof/>
            <w:sz w:val="24"/>
            <w:szCs w:val="24"/>
          </w:rPr>
          <w:fldChar w:fldCharType="separate"/>
        </w:r>
        <w:r w:rsidR="0096657A">
          <w:rPr>
            <w:noProof/>
            <w:sz w:val="24"/>
            <w:szCs w:val="24"/>
          </w:rPr>
          <w:t>12</w:t>
        </w:r>
        <w:r w:rsidR="009179D4">
          <w:rPr>
            <w:noProof/>
            <w:sz w:val="24"/>
            <w:szCs w:val="24"/>
          </w:rPr>
          <w:fldChar w:fldCharType="end"/>
        </w:r>
      </w:hyperlink>
    </w:p>
    <w:p w14:paraId="5F3EF528" w14:textId="441AB996" w:rsidR="00025FAA" w:rsidRDefault="002D3FB0">
      <w:pPr>
        <w:pStyle w:val="11"/>
        <w:rPr>
          <w:rFonts w:ascii="等线" w:eastAsia="等线" w:hAnsi="等线"/>
          <w:noProof/>
          <w:sz w:val="24"/>
          <w:szCs w:val="24"/>
        </w:rPr>
      </w:pPr>
      <w:hyperlink w:anchor="_Toc101516860" w:history="1">
        <w:r w:rsidR="009179D4">
          <w:rPr>
            <w:rStyle w:val="af3"/>
            <w:noProof/>
            <w:sz w:val="24"/>
            <w:szCs w:val="24"/>
          </w:rPr>
          <w:t>第五部分</w:t>
        </w:r>
        <w:r w:rsidR="009179D4">
          <w:rPr>
            <w:rStyle w:val="af3"/>
            <w:noProof/>
            <w:sz w:val="24"/>
            <w:szCs w:val="24"/>
          </w:rPr>
          <w:t xml:space="preserve">  </w:t>
        </w:r>
        <w:r w:rsidR="009179D4">
          <w:rPr>
            <w:rStyle w:val="af3"/>
            <w:noProof/>
            <w:sz w:val="24"/>
            <w:szCs w:val="24"/>
          </w:rPr>
          <w:t>基金备案</w:t>
        </w:r>
        <w:r w:rsidR="009179D4">
          <w:rPr>
            <w:noProof/>
            <w:sz w:val="24"/>
            <w:szCs w:val="24"/>
          </w:rPr>
          <w:tab/>
        </w:r>
        <w:r w:rsidR="009179D4">
          <w:rPr>
            <w:noProof/>
            <w:sz w:val="24"/>
            <w:szCs w:val="24"/>
          </w:rPr>
          <w:fldChar w:fldCharType="begin"/>
        </w:r>
        <w:r w:rsidR="009179D4">
          <w:rPr>
            <w:noProof/>
            <w:sz w:val="24"/>
            <w:szCs w:val="24"/>
          </w:rPr>
          <w:instrText xml:space="preserve"> PAGEREF _Toc101516860 \h </w:instrText>
        </w:r>
        <w:r w:rsidR="009179D4">
          <w:rPr>
            <w:noProof/>
            <w:sz w:val="24"/>
            <w:szCs w:val="24"/>
          </w:rPr>
        </w:r>
        <w:r w:rsidR="009179D4">
          <w:rPr>
            <w:noProof/>
            <w:sz w:val="24"/>
            <w:szCs w:val="24"/>
          </w:rPr>
          <w:fldChar w:fldCharType="separate"/>
        </w:r>
        <w:r w:rsidR="0096657A">
          <w:rPr>
            <w:noProof/>
            <w:sz w:val="24"/>
            <w:szCs w:val="24"/>
          </w:rPr>
          <w:t>14</w:t>
        </w:r>
        <w:r w:rsidR="009179D4">
          <w:rPr>
            <w:noProof/>
            <w:sz w:val="24"/>
            <w:szCs w:val="24"/>
          </w:rPr>
          <w:fldChar w:fldCharType="end"/>
        </w:r>
      </w:hyperlink>
    </w:p>
    <w:p w14:paraId="0D4FE4B0" w14:textId="4B266074" w:rsidR="00025FAA" w:rsidRDefault="002D3FB0">
      <w:pPr>
        <w:pStyle w:val="11"/>
        <w:rPr>
          <w:rFonts w:ascii="等线" w:eastAsia="等线" w:hAnsi="等线"/>
          <w:noProof/>
          <w:sz w:val="24"/>
          <w:szCs w:val="24"/>
        </w:rPr>
      </w:pPr>
      <w:hyperlink w:anchor="_Toc101516861" w:history="1">
        <w:r w:rsidR="009179D4">
          <w:rPr>
            <w:rStyle w:val="af3"/>
            <w:noProof/>
            <w:sz w:val="24"/>
            <w:szCs w:val="24"/>
          </w:rPr>
          <w:t>第六部分</w:t>
        </w:r>
        <w:r w:rsidR="009179D4">
          <w:rPr>
            <w:rStyle w:val="af3"/>
            <w:noProof/>
            <w:sz w:val="24"/>
            <w:szCs w:val="24"/>
          </w:rPr>
          <w:t xml:space="preserve">  </w:t>
        </w:r>
        <w:r w:rsidR="009179D4">
          <w:rPr>
            <w:rStyle w:val="af3"/>
            <w:noProof/>
            <w:sz w:val="24"/>
            <w:szCs w:val="24"/>
          </w:rPr>
          <w:t>基金份额的申购与赎回</w:t>
        </w:r>
        <w:r w:rsidR="009179D4">
          <w:rPr>
            <w:noProof/>
            <w:sz w:val="24"/>
            <w:szCs w:val="24"/>
          </w:rPr>
          <w:tab/>
        </w:r>
        <w:r w:rsidR="009179D4">
          <w:rPr>
            <w:noProof/>
            <w:sz w:val="24"/>
            <w:szCs w:val="24"/>
          </w:rPr>
          <w:fldChar w:fldCharType="begin"/>
        </w:r>
        <w:r w:rsidR="009179D4">
          <w:rPr>
            <w:noProof/>
            <w:sz w:val="24"/>
            <w:szCs w:val="24"/>
          </w:rPr>
          <w:instrText xml:space="preserve"> PAGEREF _Toc101516861 \h </w:instrText>
        </w:r>
        <w:r w:rsidR="009179D4">
          <w:rPr>
            <w:noProof/>
            <w:sz w:val="24"/>
            <w:szCs w:val="24"/>
          </w:rPr>
        </w:r>
        <w:r w:rsidR="009179D4">
          <w:rPr>
            <w:noProof/>
            <w:sz w:val="24"/>
            <w:szCs w:val="24"/>
          </w:rPr>
          <w:fldChar w:fldCharType="separate"/>
        </w:r>
        <w:r w:rsidR="0096657A">
          <w:rPr>
            <w:noProof/>
            <w:sz w:val="24"/>
            <w:szCs w:val="24"/>
          </w:rPr>
          <w:t>15</w:t>
        </w:r>
        <w:r w:rsidR="009179D4">
          <w:rPr>
            <w:noProof/>
            <w:sz w:val="24"/>
            <w:szCs w:val="24"/>
          </w:rPr>
          <w:fldChar w:fldCharType="end"/>
        </w:r>
      </w:hyperlink>
    </w:p>
    <w:p w14:paraId="4D04FB1E" w14:textId="63952304" w:rsidR="00025FAA" w:rsidRDefault="002D3FB0">
      <w:pPr>
        <w:pStyle w:val="11"/>
        <w:rPr>
          <w:rFonts w:ascii="等线" w:eastAsia="等线" w:hAnsi="等线"/>
          <w:noProof/>
          <w:sz w:val="24"/>
          <w:szCs w:val="24"/>
        </w:rPr>
      </w:pPr>
      <w:hyperlink w:anchor="_Toc101516862" w:history="1">
        <w:r w:rsidR="009179D4">
          <w:rPr>
            <w:rStyle w:val="af3"/>
            <w:noProof/>
            <w:sz w:val="24"/>
            <w:szCs w:val="24"/>
          </w:rPr>
          <w:t>第七部分</w:t>
        </w:r>
        <w:r w:rsidR="009179D4">
          <w:rPr>
            <w:rStyle w:val="af3"/>
            <w:noProof/>
            <w:sz w:val="24"/>
            <w:szCs w:val="24"/>
          </w:rPr>
          <w:t xml:space="preserve">  </w:t>
        </w:r>
        <w:r w:rsidR="009179D4">
          <w:rPr>
            <w:rStyle w:val="af3"/>
            <w:noProof/>
            <w:sz w:val="24"/>
            <w:szCs w:val="24"/>
          </w:rPr>
          <w:t>基金合同当事人及权利义务</w:t>
        </w:r>
        <w:r w:rsidR="009179D4">
          <w:rPr>
            <w:noProof/>
            <w:sz w:val="24"/>
            <w:szCs w:val="24"/>
          </w:rPr>
          <w:tab/>
        </w:r>
        <w:r w:rsidR="009179D4">
          <w:rPr>
            <w:noProof/>
            <w:sz w:val="24"/>
            <w:szCs w:val="24"/>
          </w:rPr>
          <w:fldChar w:fldCharType="begin"/>
        </w:r>
        <w:r w:rsidR="009179D4">
          <w:rPr>
            <w:noProof/>
            <w:sz w:val="24"/>
            <w:szCs w:val="24"/>
          </w:rPr>
          <w:instrText xml:space="preserve"> PAGEREF _Toc101516862 \h </w:instrText>
        </w:r>
        <w:r w:rsidR="009179D4">
          <w:rPr>
            <w:noProof/>
            <w:sz w:val="24"/>
            <w:szCs w:val="24"/>
          </w:rPr>
        </w:r>
        <w:r w:rsidR="009179D4">
          <w:rPr>
            <w:noProof/>
            <w:sz w:val="24"/>
            <w:szCs w:val="24"/>
          </w:rPr>
          <w:fldChar w:fldCharType="separate"/>
        </w:r>
        <w:r w:rsidR="0096657A">
          <w:rPr>
            <w:noProof/>
            <w:sz w:val="24"/>
            <w:szCs w:val="24"/>
          </w:rPr>
          <w:t>24</w:t>
        </w:r>
        <w:r w:rsidR="009179D4">
          <w:rPr>
            <w:noProof/>
            <w:sz w:val="24"/>
            <w:szCs w:val="24"/>
          </w:rPr>
          <w:fldChar w:fldCharType="end"/>
        </w:r>
      </w:hyperlink>
    </w:p>
    <w:p w14:paraId="53229D2B" w14:textId="0BD2C71F" w:rsidR="00025FAA" w:rsidRDefault="002D3FB0">
      <w:pPr>
        <w:pStyle w:val="11"/>
        <w:rPr>
          <w:rFonts w:ascii="等线" w:eastAsia="等线" w:hAnsi="等线"/>
          <w:noProof/>
          <w:sz w:val="24"/>
          <w:szCs w:val="24"/>
        </w:rPr>
      </w:pPr>
      <w:hyperlink w:anchor="_Toc101516863" w:history="1">
        <w:r w:rsidR="009179D4">
          <w:rPr>
            <w:rStyle w:val="af3"/>
            <w:noProof/>
            <w:sz w:val="24"/>
            <w:szCs w:val="24"/>
          </w:rPr>
          <w:t>第八部分</w:t>
        </w:r>
        <w:r w:rsidR="009179D4">
          <w:rPr>
            <w:rStyle w:val="af3"/>
            <w:noProof/>
            <w:sz w:val="24"/>
            <w:szCs w:val="24"/>
          </w:rPr>
          <w:t xml:space="preserve">  </w:t>
        </w:r>
        <w:r w:rsidR="009179D4">
          <w:rPr>
            <w:rStyle w:val="af3"/>
            <w:noProof/>
            <w:sz w:val="24"/>
            <w:szCs w:val="24"/>
          </w:rPr>
          <w:t>基金份额持有人大会</w:t>
        </w:r>
        <w:r w:rsidR="009179D4">
          <w:rPr>
            <w:noProof/>
            <w:sz w:val="24"/>
            <w:szCs w:val="24"/>
          </w:rPr>
          <w:tab/>
        </w:r>
        <w:r w:rsidR="009179D4">
          <w:rPr>
            <w:noProof/>
            <w:sz w:val="24"/>
            <w:szCs w:val="24"/>
          </w:rPr>
          <w:fldChar w:fldCharType="begin"/>
        </w:r>
        <w:r w:rsidR="009179D4">
          <w:rPr>
            <w:noProof/>
            <w:sz w:val="24"/>
            <w:szCs w:val="24"/>
          </w:rPr>
          <w:instrText xml:space="preserve"> PAGEREF _Toc101516863 \h </w:instrText>
        </w:r>
        <w:r w:rsidR="009179D4">
          <w:rPr>
            <w:noProof/>
            <w:sz w:val="24"/>
            <w:szCs w:val="24"/>
          </w:rPr>
        </w:r>
        <w:r w:rsidR="009179D4">
          <w:rPr>
            <w:noProof/>
            <w:sz w:val="24"/>
            <w:szCs w:val="24"/>
          </w:rPr>
          <w:fldChar w:fldCharType="separate"/>
        </w:r>
        <w:r w:rsidR="0096657A">
          <w:rPr>
            <w:noProof/>
            <w:sz w:val="24"/>
            <w:szCs w:val="24"/>
          </w:rPr>
          <w:t>32</w:t>
        </w:r>
        <w:r w:rsidR="009179D4">
          <w:rPr>
            <w:noProof/>
            <w:sz w:val="24"/>
            <w:szCs w:val="24"/>
          </w:rPr>
          <w:fldChar w:fldCharType="end"/>
        </w:r>
      </w:hyperlink>
    </w:p>
    <w:p w14:paraId="71F44A58" w14:textId="0EB31F64" w:rsidR="00025FAA" w:rsidRDefault="002D3FB0">
      <w:pPr>
        <w:pStyle w:val="11"/>
        <w:rPr>
          <w:rFonts w:ascii="等线" w:eastAsia="等线" w:hAnsi="等线"/>
          <w:noProof/>
          <w:sz w:val="24"/>
          <w:szCs w:val="24"/>
        </w:rPr>
      </w:pPr>
      <w:hyperlink w:anchor="_Toc101516864" w:history="1">
        <w:r w:rsidR="009179D4">
          <w:rPr>
            <w:rStyle w:val="af3"/>
            <w:noProof/>
            <w:sz w:val="24"/>
            <w:szCs w:val="24"/>
          </w:rPr>
          <w:t>第九部分</w:t>
        </w:r>
        <w:r w:rsidR="009179D4">
          <w:rPr>
            <w:rStyle w:val="af3"/>
            <w:noProof/>
            <w:sz w:val="24"/>
            <w:szCs w:val="24"/>
          </w:rPr>
          <w:t xml:space="preserve">  </w:t>
        </w:r>
        <w:r w:rsidR="009179D4">
          <w:rPr>
            <w:rStyle w:val="af3"/>
            <w:noProof/>
            <w:sz w:val="24"/>
            <w:szCs w:val="24"/>
          </w:rPr>
          <w:t>基金管理人、基金托管人的更换条件和程序</w:t>
        </w:r>
        <w:r w:rsidR="009179D4">
          <w:rPr>
            <w:noProof/>
            <w:sz w:val="24"/>
            <w:szCs w:val="24"/>
          </w:rPr>
          <w:tab/>
        </w:r>
        <w:r w:rsidR="009179D4">
          <w:rPr>
            <w:noProof/>
            <w:sz w:val="24"/>
            <w:szCs w:val="24"/>
          </w:rPr>
          <w:fldChar w:fldCharType="begin"/>
        </w:r>
        <w:r w:rsidR="009179D4">
          <w:rPr>
            <w:noProof/>
            <w:sz w:val="24"/>
            <w:szCs w:val="24"/>
          </w:rPr>
          <w:instrText xml:space="preserve"> PAGEREF _Toc101516864 \h </w:instrText>
        </w:r>
        <w:r w:rsidR="009179D4">
          <w:rPr>
            <w:noProof/>
            <w:sz w:val="24"/>
            <w:szCs w:val="24"/>
          </w:rPr>
        </w:r>
        <w:r w:rsidR="009179D4">
          <w:rPr>
            <w:noProof/>
            <w:sz w:val="24"/>
            <w:szCs w:val="24"/>
          </w:rPr>
          <w:fldChar w:fldCharType="separate"/>
        </w:r>
        <w:r w:rsidR="0096657A">
          <w:rPr>
            <w:noProof/>
            <w:sz w:val="24"/>
            <w:szCs w:val="24"/>
          </w:rPr>
          <w:t>40</w:t>
        </w:r>
        <w:r w:rsidR="009179D4">
          <w:rPr>
            <w:noProof/>
            <w:sz w:val="24"/>
            <w:szCs w:val="24"/>
          </w:rPr>
          <w:fldChar w:fldCharType="end"/>
        </w:r>
      </w:hyperlink>
    </w:p>
    <w:p w14:paraId="43D4F600" w14:textId="612DFC1E" w:rsidR="00025FAA" w:rsidRDefault="002D3FB0">
      <w:pPr>
        <w:pStyle w:val="11"/>
        <w:rPr>
          <w:rFonts w:ascii="等线" w:eastAsia="等线" w:hAnsi="等线"/>
          <w:noProof/>
          <w:sz w:val="24"/>
          <w:szCs w:val="24"/>
        </w:rPr>
      </w:pPr>
      <w:hyperlink w:anchor="_Toc101516865" w:history="1">
        <w:r w:rsidR="009179D4">
          <w:rPr>
            <w:rStyle w:val="af3"/>
            <w:noProof/>
            <w:sz w:val="24"/>
            <w:szCs w:val="24"/>
          </w:rPr>
          <w:t>第十部分</w:t>
        </w:r>
        <w:r w:rsidR="009179D4">
          <w:rPr>
            <w:rStyle w:val="af3"/>
            <w:noProof/>
            <w:sz w:val="24"/>
            <w:szCs w:val="24"/>
          </w:rPr>
          <w:t xml:space="preserve">  </w:t>
        </w:r>
        <w:r w:rsidR="009179D4">
          <w:rPr>
            <w:rStyle w:val="af3"/>
            <w:noProof/>
            <w:sz w:val="24"/>
            <w:szCs w:val="24"/>
          </w:rPr>
          <w:t>基金的托管</w:t>
        </w:r>
        <w:r w:rsidR="009179D4">
          <w:rPr>
            <w:noProof/>
            <w:sz w:val="24"/>
            <w:szCs w:val="24"/>
          </w:rPr>
          <w:tab/>
        </w:r>
        <w:r w:rsidR="009179D4">
          <w:rPr>
            <w:noProof/>
            <w:sz w:val="24"/>
            <w:szCs w:val="24"/>
          </w:rPr>
          <w:fldChar w:fldCharType="begin"/>
        </w:r>
        <w:r w:rsidR="009179D4">
          <w:rPr>
            <w:noProof/>
            <w:sz w:val="24"/>
            <w:szCs w:val="24"/>
          </w:rPr>
          <w:instrText xml:space="preserve"> PAGEREF _Toc101516865 \h </w:instrText>
        </w:r>
        <w:r w:rsidR="009179D4">
          <w:rPr>
            <w:noProof/>
            <w:sz w:val="24"/>
            <w:szCs w:val="24"/>
          </w:rPr>
        </w:r>
        <w:r w:rsidR="009179D4">
          <w:rPr>
            <w:noProof/>
            <w:sz w:val="24"/>
            <w:szCs w:val="24"/>
          </w:rPr>
          <w:fldChar w:fldCharType="separate"/>
        </w:r>
        <w:r w:rsidR="0096657A">
          <w:rPr>
            <w:noProof/>
            <w:sz w:val="24"/>
            <w:szCs w:val="24"/>
          </w:rPr>
          <w:t>43</w:t>
        </w:r>
        <w:r w:rsidR="009179D4">
          <w:rPr>
            <w:noProof/>
            <w:sz w:val="24"/>
            <w:szCs w:val="24"/>
          </w:rPr>
          <w:fldChar w:fldCharType="end"/>
        </w:r>
      </w:hyperlink>
    </w:p>
    <w:p w14:paraId="5BEE245B" w14:textId="3F6A86A0" w:rsidR="00025FAA" w:rsidRDefault="002D3FB0">
      <w:pPr>
        <w:pStyle w:val="11"/>
        <w:rPr>
          <w:rFonts w:ascii="等线" w:eastAsia="等线" w:hAnsi="等线"/>
          <w:noProof/>
          <w:sz w:val="24"/>
          <w:szCs w:val="24"/>
        </w:rPr>
      </w:pPr>
      <w:hyperlink w:anchor="_Toc101516866" w:history="1">
        <w:r w:rsidR="009179D4">
          <w:rPr>
            <w:rStyle w:val="af3"/>
            <w:noProof/>
            <w:sz w:val="24"/>
            <w:szCs w:val="24"/>
          </w:rPr>
          <w:t>第十一部分</w:t>
        </w:r>
        <w:r w:rsidR="009179D4">
          <w:rPr>
            <w:rStyle w:val="af3"/>
            <w:noProof/>
            <w:sz w:val="24"/>
            <w:szCs w:val="24"/>
          </w:rPr>
          <w:t xml:space="preserve">  </w:t>
        </w:r>
        <w:r w:rsidR="009179D4">
          <w:rPr>
            <w:rStyle w:val="af3"/>
            <w:noProof/>
            <w:sz w:val="24"/>
            <w:szCs w:val="24"/>
          </w:rPr>
          <w:t>基金份额的登记</w:t>
        </w:r>
        <w:r w:rsidR="009179D4">
          <w:rPr>
            <w:noProof/>
            <w:sz w:val="24"/>
            <w:szCs w:val="24"/>
          </w:rPr>
          <w:tab/>
        </w:r>
        <w:r w:rsidR="009179D4">
          <w:rPr>
            <w:noProof/>
            <w:sz w:val="24"/>
            <w:szCs w:val="24"/>
          </w:rPr>
          <w:fldChar w:fldCharType="begin"/>
        </w:r>
        <w:r w:rsidR="009179D4">
          <w:rPr>
            <w:noProof/>
            <w:sz w:val="24"/>
            <w:szCs w:val="24"/>
          </w:rPr>
          <w:instrText xml:space="preserve"> PAGEREF _Toc101516866 \h </w:instrText>
        </w:r>
        <w:r w:rsidR="009179D4">
          <w:rPr>
            <w:noProof/>
            <w:sz w:val="24"/>
            <w:szCs w:val="24"/>
          </w:rPr>
        </w:r>
        <w:r w:rsidR="009179D4">
          <w:rPr>
            <w:noProof/>
            <w:sz w:val="24"/>
            <w:szCs w:val="24"/>
          </w:rPr>
          <w:fldChar w:fldCharType="separate"/>
        </w:r>
        <w:r w:rsidR="0096657A">
          <w:rPr>
            <w:noProof/>
            <w:sz w:val="24"/>
            <w:szCs w:val="24"/>
          </w:rPr>
          <w:t>44</w:t>
        </w:r>
        <w:r w:rsidR="009179D4">
          <w:rPr>
            <w:noProof/>
            <w:sz w:val="24"/>
            <w:szCs w:val="24"/>
          </w:rPr>
          <w:fldChar w:fldCharType="end"/>
        </w:r>
      </w:hyperlink>
    </w:p>
    <w:p w14:paraId="59F5A667" w14:textId="6F82B78D" w:rsidR="00025FAA" w:rsidRDefault="002D3FB0">
      <w:pPr>
        <w:pStyle w:val="11"/>
        <w:rPr>
          <w:rFonts w:ascii="等线" w:eastAsia="等线" w:hAnsi="等线"/>
          <w:noProof/>
          <w:sz w:val="24"/>
          <w:szCs w:val="24"/>
        </w:rPr>
      </w:pPr>
      <w:hyperlink w:anchor="_Toc101516867" w:history="1">
        <w:r w:rsidR="009179D4">
          <w:rPr>
            <w:rStyle w:val="af3"/>
            <w:noProof/>
            <w:sz w:val="24"/>
            <w:szCs w:val="24"/>
          </w:rPr>
          <w:t>第十二部分</w:t>
        </w:r>
        <w:r w:rsidR="009179D4">
          <w:rPr>
            <w:rStyle w:val="af3"/>
            <w:noProof/>
            <w:sz w:val="24"/>
            <w:szCs w:val="24"/>
          </w:rPr>
          <w:t xml:space="preserve">  </w:t>
        </w:r>
        <w:r w:rsidR="009179D4">
          <w:rPr>
            <w:rStyle w:val="af3"/>
            <w:noProof/>
            <w:sz w:val="24"/>
            <w:szCs w:val="24"/>
          </w:rPr>
          <w:t>基金的投资</w:t>
        </w:r>
        <w:r w:rsidR="009179D4">
          <w:rPr>
            <w:noProof/>
            <w:sz w:val="24"/>
            <w:szCs w:val="24"/>
          </w:rPr>
          <w:tab/>
        </w:r>
        <w:r w:rsidR="009179D4">
          <w:rPr>
            <w:noProof/>
            <w:sz w:val="24"/>
            <w:szCs w:val="24"/>
          </w:rPr>
          <w:fldChar w:fldCharType="begin"/>
        </w:r>
        <w:r w:rsidR="009179D4">
          <w:rPr>
            <w:noProof/>
            <w:sz w:val="24"/>
            <w:szCs w:val="24"/>
          </w:rPr>
          <w:instrText xml:space="preserve"> PAGEREF _Toc101516867 \h </w:instrText>
        </w:r>
        <w:r w:rsidR="009179D4">
          <w:rPr>
            <w:noProof/>
            <w:sz w:val="24"/>
            <w:szCs w:val="24"/>
          </w:rPr>
        </w:r>
        <w:r w:rsidR="009179D4">
          <w:rPr>
            <w:noProof/>
            <w:sz w:val="24"/>
            <w:szCs w:val="24"/>
          </w:rPr>
          <w:fldChar w:fldCharType="separate"/>
        </w:r>
        <w:r w:rsidR="0096657A">
          <w:rPr>
            <w:noProof/>
            <w:sz w:val="24"/>
            <w:szCs w:val="24"/>
          </w:rPr>
          <w:t>46</w:t>
        </w:r>
        <w:r w:rsidR="009179D4">
          <w:rPr>
            <w:noProof/>
            <w:sz w:val="24"/>
            <w:szCs w:val="24"/>
          </w:rPr>
          <w:fldChar w:fldCharType="end"/>
        </w:r>
      </w:hyperlink>
    </w:p>
    <w:p w14:paraId="3FFD941C" w14:textId="72350994" w:rsidR="00025FAA" w:rsidRDefault="002D3FB0">
      <w:pPr>
        <w:pStyle w:val="11"/>
        <w:rPr>
          <w:rFonts w:ascii="等线" w:eastAsia="等线" w:hAnsi="等线"/>
          <w:noProof/>
          <w:sz w:val="24"/>
          <w:szCs w:val="24"/>
        </w:rPr>
      </w:pPr>
      <w:hyperlink w:anchor="_Toc101516868" w:history="1">
        <w:r w:rsidR="009179D4">
          <w:rPr>
            <w:rStyle w:val="af3"/>
            <w:noProof/>
            <w:sz w:val="24"/>
            <w:szCs w:val="24"/>
          </w:rPr>
          <w:t>第十三部分</w:t>
        </w:r>
        <w:r w:rsidR="009179D4">
          <w:rPr>
            <w:rStyle w:val="af3"/>
            <w:noProof/>
            <w:sz w:val="24"/>
            <w:szCs w:val="24"/>
          </w:rPr>
          <w:t xml:space="preserve">  </w:t>
        </w:r>
        <w:r w:rsidR="009179D4">
          <w:rPr>
            <w:rStyle w:val="af3"/>
            <w:noProof/>
            <w:sz w:val="24"/>
            <w:szCs w:val="24"/>
          </w:rPr>
          <w:t>基金的财产</w:t>
        </w:r>
        <w:r w:rsidR="009179D4">
          <w:rPr>
            <w:noProof/>
            <w:sz w:val="24"/>
            <w:szCs w:val="24"/>
          </w:rPr>
          <w:tab/>
        </w:r>
        <w:r w:rsidR="009179D4">
          <w:rPr>
            <w:noProof/>
            <w:sz w:val="24"/>
            <w:szCs w:val="24"/>
          </w:rPr>
          <w:fldChar w:fldCharType="begin"/>
        </w:r>
        <w:r w:rsidR="009179D4">
          <w:rPr>
            <w:noProof/>
            <w:sz w:val="24"/>
            <w:szCs w:val="24"/>
          </w:rPr>
          <w:instrText xml:space="preserve"> PAGEREF _Toc101516868 \h </w:instrText>
        </w:r>
        <w:r w:rsidR="009179D4">
          <w:rPr>
            <w:noProof/>
            <w:sz w:val="24"/>
            <w:szCs w:val="24"/>
          </w:rPr>
        </w:r>
        <w:r w:rsidR="009179D4">
          <w:rPr>
            <w:noProof/>
            <w:sz w:val="24"/>
            <w:szCs w:val="24"/>
          </w:rPr>
          <w:fldChar w:fldCharType="separate"/>
        </w:r>
        <w:r w:rsidR="0096657A">
          <w:rPr>
            <w:noProof/>
            <w:sz w:val="24"/>
            <w:szCs w:val="24"/>
          </w:rPr>
          <w:t>56</w:t>
        </w:r>
        <w:r w:rsidR="009179D4">
          <w:rPr>
            <w:noProof/>
            <w:sz w:val="24"/>
            <w:szCs w:val="24"/>
          </w:rPr>
          <w:fldChar w:fldCharType="end"/>
        </w:r>
      </w:hyperlink>
    </w:p>
    <w:p w14:paraId="7E27D614" w14:textId="5273C732" w:rsidR="00025FAA" w:rsidRDefault="002D3FB0">
      <w:pPr>
        <w:pStyle w:val="11"/>
        <w:rPr>
          <w:rFonts w:ascii="等线" w:eastAsia="等线" w:hAnsi="等线"/>
          <w:noProof/>
          <w:sz w:val="24"/>
          <w:szCs w:val="24"/>
        </w:rPr>
      </w:pPr>
      <w:hyperlink w:anchor="_Toc101516869" w:history="1">
        <w:r w:rsidR="009179D4">
          <w:rPr>
            <w:rStyle w:val="af3"/>
            <w:noProof/>
            <w:sz w:val="24"/>
            <w:szCs w:val="24"/>
          </w:rPr>
          <w:t>第十四部分</w:t>
        </w:r>
        <w:r w:rsidR="009179D4">
          <w:rPr>
            <w:rStyle w:val="af3"/>
            <w:noProof/>
            <w:sz w:val="24"/>
            <w:szCs w:val="24"/>
          </w:rPr>
          <w:t xml:space="preserve">  </w:t>
        </w:r>
        <w:r w:rsidR="009179D4">
          <w:rPr>
            <w:rStyle w:val="af3"/>
            <w:noProof/>
            <w:sz w:val="24"/>
            <w:szCs w:val="24"/>
          </w:rPr>
          <w:t>基金资产估值</w:t>
        </w:r>
        <w:r w:rsidR="009179D4">
          <w:rPr>
            <w:noProof/>
            <w:sz w:val="24"/>
            <w:szCs w:val="24"/>
          </w:rPr>
          <w:tab/>
        </w:r>
        <w:r w:rsidR="009179D4">
          <w:rPr>
            <w:noProof/>
            <w:sz w:val="24"/>
            <w:szCs w:val="24"/>
          </w:rPr>
          <w:fldChar w:fldCharType="begin"/>
        </w:r>
        <w:r w:rsidR="009179D4">
          <w:rPr>
            <w:noProof/>
            <w:sz w:val="24"/>
            <w:szCs w:val="24"/>
          </w:rPr>
          <w:instrText xml:space="preserve"> PAGEREF _Toc101516869 \h </w:instrText>
        </w:r>
        <w:r w:rsidR="009179D4">
          <w:rPr>
            <w:noProof/>
            <w:sz w:val="24"/>
            <w:szCs w:val="24"/>
          </w:rPr>
        </w:r>
        <w:r w:rsidR="009179D4">
          <w:rPr>
            <w:noProof/>
            <w:sz w:val="24"/>
            <w:szCs w:val="24"/>
          </w:rPr>
          <w:fldChar w:fldCharType="separate"/>
        </w:r>
        <w:r w:rsidR="0096657A">
          <w:rPr>
            <w:noProof/>
            <w:sz w:val="24"/>
            <w:szCs w:val="24"/>
          </w:rPr>
          <w:t>57</w:t>
        </w:r>
        <w:r w:rsidR="009179D4">
          <w:rPr>
            <w:noProof/>
            <w:sz w:val="24"/>
            <w:szCs w:val="24"/>
          </w:rPr>
          <w:fldChar w:fldCharType="end"/>
        </w:r>
      </w:hyperlink>
    </w:p>
    <w:p w14:paraId="594CAA49" w14:textId="65D5D4BE" w:rsidR="00025FAA" w:rsidRDefault="002D3FB0">
      <w:pPr>
        <w:pStyle w:val="11"/>
        <w:rPr>
          <w:rFonts w:ascii="等线" w:eastAsia="等线" w:hAnsi="等线"/>
          <w:noProof/>
          <w:sz w:val="24"/>
          <w:szCs w:val="24"/>
        </w:rPr>
      </w:pPr>
      <w:hyperlink w:anchor="_Toc101516870" w:history="1">
        <w:r w:rsidR="009179D4">
          <w:rPr>
            <w:rStyle w:val="af3"/>
            <w:noProof/>
            <w:sz w:val="24"/>
            <w:szCs w:val="24"/>
          </w:rPr>
          <w:t>第十五部分</w:t>
        </w:r>
        <w:r w:rsidR="009179D4">
          <w:rPr>
            <w:rStyle w:val="af3"/>
            <w:noProof/>
            <w:sz w:val="24"/>
            <w:szCs w:val="24"/>
          </w:rPr>
          <w:t xml:space="preserve">  </w:t>
        </w:r>
        <w:r w:rsidR="009179D4">
          <w:rPr>
            <w:rStyle w:val="af3"/>
            <w:noProof/>
            <w:sz w:val="24"/>
            <w:szCs w:val="24"/>
          </w:rPr>
          <w:t>基金费用与税收</w:t>
        </w:r>
        <w:r w:rsidR="009179D4">
          <w:rPr>
            <w:noProof/>
            <w:sz w:val="24"/>
            <w:szCs w:val="24"/>
          </w:rPr>
          <w:tab/>
        </w:r>
        <w:r w:rsidR="009179D4">
          <w:rPr>
            <w:noProof/>
            <w:sz w:val="24"/>
            <w:szCs w:val="24"/>
          </w:rPr>
          <w:fldChar w:fldCharType="begin"/>
        </w:r>
        <w:r w:rsidR="009179D4">
          <w:rPr>
            <w:noProof/>
            <w:sz w:val="24"/>
            <w:szCs w:val="24"/>
          </w:rPr>
          <w:instrText xml:space="preserve"> PAGEREF _Toc101516870 \h </w:instrText>
        </w:r>
        <w:r w:rsidR="009179D4">
          <w:rPr>
            <w:noProof/>
            <w:sz w:val="24"/>
            <w:szCs w:val="24"/>
          </w:rPr>
        </w:r>
        <w:r w:rsidR="009179D4">
          <w:rPr>
            <w:noProof/>
            <w:sz w:val="24"/>
            <w:szCs w:val="24"/>
          </w:rPr>
          <w:fldChar w:fldCharType="separate"/>
        </w:r>
        <w:r w:rsidR="0096657A">
          <w:rPr>
            <w:noProof/>
            <w:sz w:val="24"/>
            <w:szCs w:val="24"/>
          </w:rPr>
          <w:t>64</w:t>
        </w:r>
        <w:r w:rsidR="009179D4">
          <w:rPr>
            <w:noProof/>
            <w:sz w:val="24"/>
            <w:szCs w:val="24"/>
          </w:rPr>
          <w:fldChar w:fldCharType="end"/>
        </w:r>
      </w:hyperlink>
    </w:p>
    <w:p w14:paraId="6D2D9772" w14:textId="6099CFBE" w:rsidR="00025FAA" w:rsidRDefault="002D3FB0">
      <w:pPr>
        <w:pStyle w:val="11"/>
        <w:rPr>
          <w:rFonts w:ascii="等线" w:eastAsia="等线" w:hAnsi="等线"/>
          <w:noProof/>
          <w:sz w:val="24"/>
          <w:szCs w:val="24"/>
        </w:rPr>
      </w:pPr>
      <w:hyperlink w:anchor="_Toc101516871" w:history="1">
        <w:r w:rsidR="009179D4">
          <w:rPr>
            <w:rStyle w:val="af3"/>
            <w:noProof/>
            <w:sz w:val="24"/>
            <w:szCs w:val="24"/>
          </w:rPr>
          <w:t>第十六部分</w:t>
        </w:r>
        <w:r w:rsidR="009179D4">
          <w:rPr>
            <w:rStyle w:val="af3"/>
            <w:noProof/>
            <w:sz w:val="24"/>
            <w:szCs w:val="24"/>
          </w:rPr>
          <w:t xml:space="preserve">  </w:t>
        </w:r>
        <w:r w:rsidR="009179D4">
          <w:rPr>
            <w:rStyle w:val="af3"/>
            <w:noProof/>
            <w:sz w:val="24"/>
            <w:szCs w:val="24"/>
          </w:rPr>
          <w:t>基金的收益与分配</w:t>
        </w:r>
        <w:r w:rsidR="009179D4">
          <w:rPr>
            <w:noProof/>
            <w:sz w:val="24"/>
            <w:szCs w:val="24"/>
          </w:rPr>
          <w:tab/>
        </w:r>
        <w:r w:rsidR="009179D4">
          <w:rPr>
            <w:noProof/>
            <w:sz w:val="24"/>
            <w:szCs w:val="24"/>
          </w:rPr>
          <w:fldChar w:fldCharType="begin"/>
        </w:r>
        <w:r w:rsidR="009179D4">
          <w:rPr>
            <w:noProof/>
            <w:sz w:val="24"/>
            <w:szCs w:val="24"/>
          </w:rPr>
          <w:instrText xml:space="preserve"> PAGEREF _Toc101516871 \h </w:instrText>
        </w:r>
        <w:r w:rsidR="009179D4">
          <w:rPr>
            <w:noProof/>
            <w:sz w:val="24"/>
            <w:szCs w:val="24"/>
          </w:rPr>
        </w:r>
        <w:r w:rsidR="009179D4">
          <w:rPr>
            <w:noProof/>
            <w:sz w:val="24"/>
            <w:szCs w:val="24"/>
          </w:rPr>
          <w:fldChar w:fldCharType="separate"/>
        </w:r>
        <w:r w:rsidR="0096657A">
          <w:rPr>
            <w:noProof/>
            <w:sz w:val="24"/>
            <w:szCs w:val="24"/>
          </w:rPr>
          <w:t>70</w:t>
        </w:r>
        <w:r w:rsidR="009179D4">
          <w:rPr>
            <w:noProof/>
            <w:sz w:val="24"/>
            <w:szCs w:val="24"/>
          </w:rPr>
          <w:fldChar w:fldCharType="end"/>
        </w:r>
      </w:hyperlink>
    </w:p>
    <w:p w14:paraId="0917E3F5" w14:textId="1BE76B15" w:rsidR="00025FAA" w:rsidRDefault="002D3FB0">
      <w:pPr>
        <w:pStyle w:val="11"/>
        <w:rPr>
          <w:rFonts w:ascii="等线" w:eastAsia="等线" w:hAnsi="等线"/>
          <w:noProof/>
          <w:sz w:val="24"/>
          <w:szCs w:val="24"/>
        </w:rPr>
      </w:pPr>
      <w:hyperlink w:anchor="_Toc101516872" w:history="1">
        <w:r w:rsidR="009179D4">
          <w:rPr>
            <w:rStyle w:val="af3"/>
            <w:noProof/>
            <w:sz w:val="24"/>
            <w:szCs w:val="24"/>
          </w:rPr>
          <w:t>第十七部分</w:t>
        </w:r>
        <w:r w:rsidR="009179D4">
          <w:rPr>
            <w:rStyle w:val="af3"/>
            <w:noProof/>
            <w:sz w:val="24"/>
            <w:szCs w:val="24"/>
          </w:rPr>
          <w:t xml:space="preserve">  </w:t>
        </w:r>
        <w:r w:rsidR="009179D4">
          <w:rPr>
            <w:rStyle w:val="af3"/>
            <w:noProof/>
            <w:sz w:val="24"/>
            <w:szCs w:val="24"/>
          </w:rPr>
          <w:t>基金的会计与审计</w:t>
        </w:r>
        <w:r w:rsidR="009179D4">
          <w:rPr>
            <w:noProof/>
            <w:sz w:val="24"/>
            <w:szCs w:val="24"/>
          </w:rPr>
          <w:tab/>
        </w:r>
        <w:r w:rsidR="009179D4">
          <w:rPr>
            <w:noProof/>
            <w:sz w:val="24"/>
            <w:szCs w:val="24"/>
          </w:rPr>
          <w:fldChar w:fldCharType="begin"/>
        </w:r>
        <w:r w:rsidR="009179D4">
          <w:rPr>
            <w:noProof/>
            <w:sz w:val="24"/>
            <w:szCs w:val="24"/>
          </w:rPr>
          <w:instrText xml:space="preserve"> PAGEREF _Toc101516872 \h </w:instrText>
        </w:r>
        <w:r w:rsidR="009179D4">
          <w:rPr>
            <w:noProof/>
            <w:sz w:val="24"/>
            <w:szCs w:val="24"/>
          </w:rPr>
        </w:r>
        <w:r w:rsidR="009179D4">
          <w:rPr>
            <w:noProof/>
            <w:sz w:val="24"/>
            <w:szCs w:val="24"/>
          </w:rPr>
          <w:fldChar w:fldCharType="separate"/>
        </w:r>
        <w:r w:rsidR="0096657A">
          <w:rPr>
            <w:noProof/>
            <w:sz w:val="24"/>
            <w:szCs w:val="24"/>
          </w:rPr>
          <w:t>72</w:t>
        </w:r>
        <w:r w:rsidR="009179D4">
          <w:rPr>
            <w:noProof/>
            <w:sz w:val="24"/>
            <w:szCs w:val="24"/>
          </w:rPr>
          <w:fldChar w:fldCharType="end"/>
        </w:r>
      </w:hyperlink>
    </w:p>
    <w:p w14:paraId="7490E513" w14:textId="15E99963" w:rsidR="00025FAA" w:rsidRDefault="002D3FB0">
      <w:pPr>
        <w:pStyle w:val="11"/>
        <w:rPr>
          <w:rFonts w:ascii="等线" w:eastAsia="等线" w:hAnsi="等线"/>
          <w:noProof/>
          <w:sz w:val="24"/>
          <w:szCs w:val="24"/>
        </w:rPr>
      </w:pPr>
      <w:hyperlink w:anchor="_Toc101516873" w:history="1">
        <w:r w:rsidR="009179D4">
          <w:rPr>
            <w:rStyle w:val="af3"/>
            <w:noProof/>
            <w:sz w:val="24"/>
            <w:szCs w:val="24"/>
          </w:rPr>
          <w:t>第十八部分</w:t>
        </w:r>
        <w:r w:rsidR="009179D4">
          <w:rPr>
            <w:rStyle w:val="af3"/>
            <w:noProof/>
            <w:sz w:val="24"/>
            <w:szCs w:val="24"/>
          </w:rPr>
          <w:t xml:space="preserve">  </w:t>
        </w:r>
        <w:r w:rsidR="009179D4">
          <w:rPr>
            <w:rStyle w:val="af3"/>
            <w:noProof/>
            <w:sz w:val="24"/>
            <w:szCs w:val="24"/>
          </w:rPr>
          <w:t>基金的信息披露</w:t>
        </w:r>
        <w:r w:rsidR="009179D4">
          <w:rPr>
            <w:noProof/>
            <w:sz w:val="24"/>
            <w:szCs w:val="24"/>
          </w:rPr>
          <w:tab/>
        </w:r>
        <w:r w:rsidR="009179D4">
          <w:rPr>
            <w:noProof/>
            <w:sz w:val="24"/>
            <w:szCs w:val="24"/>
          </w:rPr>
          <w:fldChar w:fldCharType="begin"/>
        </w:r>
        <w:r w:rsidR="009179D4">
          <w:rPr>
            <w:noProof/>
            <w:sz w:val="24"/>
            <w:szCs w:val="24"/>
          </w:rPr>
          <w:instrText xml:space="preserve"> PAGEREF _Toc101516873 \h </w:instrText>
        </w:r>
        <w:r w:rsidR="009179D4">
          <w:rPr>
            <w:noProof/>
            <w:sz w:val="24"/>
            <w:szCs w:val="24"/>
          </w:rPr>
        </w:r>
        <w:r w:rsidR="009179D4">
          <w:rPr>
            <w:noProof/>
            <w:sz w:val="24"/>
            <w:szCs w:val="24"/>
          </w:rPr>
          <w:fldChar w:fldCharType="separate"/>
        </w:r>
        <w:r w:rsidR="0096657A">
          <w:rPr>
            <w:noProof/>
            <w:sz w:val="24"/>
            <w:szCs w:val="24"/>
          </w:rPr>
          <w:t>73</w:t>
        </w:r>
        <w:r w:rsidR="009179D4">
          <w:rPr>
            <w:noProof/>
            <w:sz w:val="24"/>
            <w:szCs w:val="24"/>
          </w:rPr>
          <w:fldChar w:fldCharType="end"/>
        </w:r>
      </w:hyperlink>
    </w:p>
    <w:p w14:paraId="75B0F725" w14:textId="52FF5D1C" w:rsidR="00025FAA" w:rsidRDefault="002D3FB0">
      <w:pPr>
        <w:pStyle w:val="11"/>
        <w:rPr>
          <w:rFonts w:ascii="等线" w:eastAsia="等线" w:hAnsi="等线"/>
          <w:noProof/>
          <w:sz w:val="24"/>
          <w:szCs w:val="24"/>
        </w:rPr>
      </w:pPr>
      <w:hyperlink w:anchor="_Toc101516874" w:history="1">
        <w:r w:rsidR="009179D4">
          <w:rPr>
            <w:rStyle w:val="af3"/>
            <w:noProof/>
            <w:sz w:val="24"/>
            <w:szCs w:val="24"/>
          </w:rPr>
          <w:t>第十九部分</w:t>
        </w:r>
        <w:r w:rsidR="009179D4">
          <w:rPr>
            <w:rStyle w:val="af3"/>
            <w:noProof/>
            <w:sz w:val="24"/>
            <w:szCs w:val="24"/>
          </w:rPr>
          <w:t xml:space="preserve">  </w:t>
        </w:r>
        <w:r w:rsidR="009179D4">
          <w:rPr>
            <w:rStyle w:val="af3"/>
            <w:noProof/>
            <w:sz w:val="24"/>
            <w:szCs w:val="24"/>
          </w:rPr>
          <w:t>基金合同的变更、终止与基金财产的清算</w:t>
        </w:r>
        <w:r w:rsidR="009179D4">
          <w:rPr>
            <w:noProof/>
            <w:sz w:val="24"/>
            <w:szCs w:val="24"/>
          </w:rPr>
          <w:tab/>
        </w:r>
        <w:r w:rsidR="009179D4">
          <w:rPr>
            <w:noProof/>
            <w:sz w:val="24"/>
            <w:szCs w:val="24"/>
          </w:rPr>
          <w:fldChar w:fldCharType="begin"/>
        </w:r>
        <w:r w:rsidR="009179D4">
          <w:rPr>
            <w:noProof/>
            <w:sz w:val="24"/>
            <w:szCs w:val="24"/>
          </w:rPr>
          <w:instrText xml:space="preserve"> PAGEREF _Toc101516874 \h </w:instrText>
        </w:r>
        <w:r w:rsidR="009179D4">
          <w:rPr>
            <w:noProof/>
            <w:sz w:val="24"/>
            <w:szCs w:val="24"/>
          </w:rPr>
        </w:r>
        <w:r w:rsidR="009179D4">
          <w:rPr>
            <w:noProof/>
            <w:sz w:val="24"/>
            <w:szCs w:val="24"/>
          </w:rPr>
          <w:fldChar w:fldCharType="separate"/>
        </w:r>
        <w:r w:rsidR="0096657A">
          <w:rPr>
            <w:noProof/>
            <w:sz w:val="24"/>
            <w:szCs w:val="24"/>
          </w:rPr>
          <w:t>81</w:t>
        </w:r>
        <w:r w:rsidR="009179D4">
          <w:rPr>
            <w:noProof/>
            <w:sz w:val="24"/>
            <w:szCs w:val="24"/>
          </w:rPr>
          <w:fldChar w:fldCharType="end"/>
        </w:r>
      </w:hyperlink>
    </w:p>
    <w:p w14:paraId="2106405A" w14:textId="36871CC5" w:rsidR="00025FAA" w:rsidRDefault="002D3FB0">
      <w:pPr>
        <w:pStyle w:val="11"/>
        <w:rPr>
          <w:rFonts w:ascii="等线" w:eastAsia="等线" w:hAnsi="等线"/>
          <w:noProof/>
          <w:sz w:val="24"/>
          <w:szCs w:val="24"/>
        </w:rPr>
      </w:pPr>
      <w:hyperlink w:anchor="_Toc101516875" w:history="1">
        <w:r w:rsidR="009179D4">
          <w:rPr>
            <w:rStyle w:val="af3"/>
            <w:noProof/>
            <w:sz w:val="24"/>
            <w:szCs w:val="24"/>
          </w:rPr>
          <w:t>第二十部分</w:t>
        </w:r>
        <w:r w:rsidR="009179D4">
          <w:rPr>
            <w:rStyle w:val="af3"/>
            <w:noProof/>
            <w:sz w:val="24"/>
            <w:szCs w:val="24"/>
          </w:rPr>
          <w:t xml:space="preserve">  </w:t>
        </w:r>
        <w:r w:rsidR="009179D4">
          <w:rPr>
            <w:rStyle w:val="af3"/>
            <w:noProof/>
            <w:sz w:val="24"/>
            <w:szCs w:val="24"/>
          </w:rPr>
          <w:t>违约责任</w:t>
        </w:r>
        <w:r w:rsidR="009179D4">
          <w:rPr>
            <w:noProof/>
            <w:sz w:val="24"/>
            <w:szCs w:val="24"/>
          </w:rPr>
          <w:tab/>
        </w:r>
        <w:bookmarkStart w:id="19" w:name="_Hlt132013793"/>
        <w:bookmarkStart w:id="20" w:name="_Hlt132013794"/>
        <w:r w:rsidR="009179D4">
          <w:rPr>
            <w:noProof/>
            <w:sz w:val="24"/>
            <w:szCs w:val="24"/>
          </w:rPr>
          <w:fldChar w:fldCharType="begin"/>
        </w:r>
        <w:r w:rsidR="009179D4">
          <w:rPr>
            <w:noProof/>
            <w:sz w:val="24"/>
            <w:szCs w:val="24"/>
          </w:rPr>
          <w:instrText xml:space="preserve"> PAGEREF _Toc101516875 \h </w:instrText>
        </w:r>
        <w:r w:rsidR="009179D4">
          <w:rPr>
            <w:noProof/>
            <w:sz w:val="24"/>
            <w:szCs w:val="24"/>
          </w:rPr>
        </w:r>
        <w:r w:rsidR="009179D4">
          <w:rPr>
            <w:noProof/>
            <w:sz w:val="24"/>
            <w:szCs w:val="24"/>
          </w:rPr>
          <w:fldChar w:fldCharType="separate"/>
        </w:r>
        <w:r w:rsidR="0096657A">
          <w:rPr>
            <w:noProof/>
            <w:sz w:val="24"/>
            <w:szCs w:val="24"/>
          </w:rPr>
          <w:t>83</w:t>
        </w:r>
        <w:r w:rsidR="009179D4">
          <w:rPr>
            <w:noProof/>
            <w:sz w:val="24"/>
            <w:szCs w:val="24"/>
          </w:rPr>
          <w:fldChar w:fldCharType="end"/>
        </w:r>
        <w:bookmarkEnd w:id="19"/>
        <w:bookmarkEnd w:id="20"/>
      </w:hyperlink>
    </w:p>
    <w:p w14:paraId="07DF848E" w14:textId="362B9C37" w:rsidR="00025FAA" w:rsidRDefault="002D3FB0">
      <w:pPr>
        <w:pStyle w:val="11"/>
        <w:rPr>
          <w:rFonts w:ascii="等线" w:eastAsia="等线" w:hAnsi="等线"/>
          <w:noProof/>
          <w:sz w:val="24"/>
          <w:szCs w:val="24"/>
        </w:rPr>
      </w:pPr>
      <w:hyperlink w:anchor="_Toc101516876" w:history="1">
        <w:r w:rsidR="009179D4">
          <w:rPr>
            <w:rStyle w:val="af3"/>
            <w:noProof/>
            <w:sz w:val="24"/>
            <w:szCs w:val="24"/>
          </w:rPr>
          <w:t>第二十一部分</w:t>
        </w:r>
        <w:r w:rsidR="009179D4">
          <w:rPr>
            <w:rStyle w:val="af3"/>
            <w:noProof/>
            <w:sz w:val="24"/>
            <w:szCs w:val="24"/>
          </w:rPr>
          <w:t xml:space="preserve">  </w:t>
        </w:r>
        <w:r w:rsidR="009179D4">
          <w:rPr>
            <w:rStyle w:val="af3"/>
            <w:noProof/>
            <w:sz w:val="24"/>
            <w:szCs w:val="24"/>
          </w:rPr>
          <w:t>争议的处理和适用的法律</w:t>
        </w:r>
        <w:r w:rsidR="009179D4">
          <w:rPr>
            <w:noProof/>
            <w:sz w:val="24"/>
            <w:szCs w:val="24"/>
          </w:rPr>
          <w:tab/>
        </w:r>
        <w:r w:rsidR="009179D4">
          <w:rPr>
            <w:noProof/>
            <w:sz w:val="24"/>
            <w:szCs w:val="24"/>
          </w:rPr>
          <w:fldChar w:fldCharType="begin"/>
        </w:r>
        <w:r w:rsidR="009179D4">
          <w:rPr>
            <w:noProof/>
            <w:sz w:val="24"/>
            <w:szCs w:val="24"/>
          </w:rPr>
          <w:instrText xml:space="preserve"> PAGEREF _Toc101516876 \h </w:instrText>
        </w:r>
        <w:r w:rsidR="009179D4">
          <w:rPr>
            <w:noProof/>
            <w:sz w:val="24"/>
            <w:szCs w:val="24"/>
          </w:rPr>
        </w:r>
        <w:r w:rsidR="009179D4">
          <w:rPr>
            <w:noProof/>
            <w:sz w:val="24"/>
            <w:szCs w:val="24"/>
          </w:rPr>
          <w:fldChar w:fldCharType="separate"/>
        </w:r>
        <w:r w:rsidR="0096657A">
          <w:rPr>
            <w:noProof/>
            <w:sz w:val="24"/>
            <w:szCs w:val="24"/>
          </w:rPr>
          <w:t>84</w:t>
        </w:r>
        <w:r w:rsidR="009179D4">
          <w:rPr>
            <w:noProof/>
            <w:sz w:val="24"/>
            <w:szCs w:val="24"/>
          </w:rPr>
          <w:fldChar w:fldCharType="end"/>
        </w:r>
      </w:hyperlink>
    </w:p>
    <w:p w14:paraId="24ECF67B" w14:textId="4FF6CE96" w:rsidR="00025FAA" w:rsidRDefault="002D3FB0">
      <w:pPr>
        <w:pStyle w:val="11"/>
        <w:rPr>
          <w:rFonts w:ascii="等线" w:eastAsia="等线" w:hAnsi="等线"/>
          <w:noProof/>
          <w:sz w:val="24"/>
          <w:szCs w:val="24"/>
        </w:rPr>
      </w:pPr>
      <w:hyperlink w:anchor="_Toc101516877" w:history="1">
        <w:r w:rsidR="009179D4">
          <w:rPr>
            <w:rStyle w:val="af3"/>
            <w:noProof/>
            <w:sz w:val="24"/>
            <w:szCs w:val="24"/>
          </w:rPr>
          <w:t>第二十二部分</w:t>
        </w:r>
        <w:r w:rsidR="009179D4">
          <w:rPr>
            <w:rStyle w:val="af3"/>
            <w:noProof/>
            <w:sz w:val="24"/>
            <w:szCs w:val="24"/>
          </w:rPr>
          <w:t xml:space="preserve">  </w:t>
        </w:r>
        <w:r w:rsidR="009179D4">
          <w:rPr>
            <w:rStyle w:val="af3"/>
            <w:noProof/>
            <w:sz w:val="24"/>
            <w:szCs w:val="24"/>
          </w:rPr>
          <w:t>基金合同的效力</w:t>
        </w:r>
        <w:r w:rsidR="009179D4">
          <w:rPr>
            <w:noProof/>
            <w:sz w:val="24"/>
            <w:szCs w:val="24"/>
          </w:rPr>
          <w:tab/>
        </w:r>
        <w:r w:rsidR="009179D4">
          <w:rPr>
            <w:noProof/>
            <w:sz w:val="24"/>
            <w:szCs w:val="24"/>
          </w:rPr>
          <w:fldChar w:fldCharType="begin"/>
        </w:r>
        <w:r w:rsidR="009179D4">
          <w:rPr>
            <w:noProof/>
            <w:sz w:val="24"/>
            <w:szCs w:val="24"/>
          </w:rPr>
          <w:instrText xml:space="preserve"> PAGEREF _Toc101516877 \h </w:instrText>
        </w:r>
        <w:r w:rsidR="009179D4">
          <w:rPr>
            <w:noProof/>
            <w:sz w:val="24"/>
            <w:szCs w:val="24"/>
          </w:rPr>
        </w:r>
        <w:r w:rsidR="009179D4">
          <w:rPr>
            <w:noProof/>
            <w:sz w:val="24"/>
            <w:szCs w:val="24"/>
          </w:rPr>
          <w:fldChar w:fldCharType="separate"/>
        </w:r>
        <w:r w:rsidR="0096657A">
          <w:rPr>
            <w:noProof/>
            <w:sz w:val="24"/>
            <w:szCs w:val="24"/>
          </w:rPr>
          <w:t>85</w:t>
        </w:r>
        <w:r w:rsidR="009179D4">
          <w:rPr>
            <w:noProof/>
            <w:sz w:val="24"/>
            <w:szCs w:val="24"/>
          </w:rPr>
          <w:fldChar w:fldCharType="end"/>
        </w:r>
      </w:hyperlink>
    </w:p>
    <w:p w14:paraId="31B89DAF" w14:textId="0245C4B9" w:rsidR="00025FAA" w:rsidRDefault="002D3FB0">
      <w:pPr>
        <w:pStyle w:val="11"/>
        <w:rPr>
          <w:rFonts w:ascii="等线" w:eastAsia="等线" w:hAnsi="等线"/>
          <w:noProof/>
          <w:sz w:val="24"/>
          <w:szCs w:val="24"/>
        </w:rPr>
      </w:pPr>
      <w:hyperlink w:anchor="_Toc101516878" w:history="1">
        <w:r w:rsidR="009179D4">
          <w:rPr>
            <w:rStyle w:val="af3"/>
            <w:noProof/>
            <w:sz w:val="24"/>
            <w:szCs w:val="24"/>
          </w:rPr>
          <w:t>第二十三部分</w:t>
        </w:r>
        <w:r w:rsidR="009179D4">
          <w:rPr>
            <w:rStyle w:val="af3"/>
            <w:noProof/>
            <w:sz w:val="24"/>
            <w:szCs w:val="24"/>
          </w:rPr>
          <w:t xml:space="preserve">  </w:t>
        </w:r>
        <w:r w:rsidR="009179D4">
          <w:rPr>
            <w:rStyle w:val="af3"/>
            <w:noProof/>
            <w:sz w:val="24"/>
            <w:szCs w:val="24"/>
          </w:rPr>
          <w:t>其他事项</w:t>
        </w:r>
        <w:r w:rsidR="009179D4">
          <w:rPr>
            <w:noProof/>
            <w:sz w:val="24"/>
            <w:szCs w:val="24"/>
          </w:rPr>
          <w:tab/>
        </w:r>
        <w:r w:rsidR="009179D4">
          <w:rPr>
            <w:noProof/>
            <w:sz w:val="24"/>
            <w:szCs w:val="24"/>
          </w:rPr>
          <w:fldChar w:fldCharType="begin"/>
        </w:r>
        <w:r w:rsidR="009179D4">
          <w:rPr>
            <w:noProof/>
            <w:sz w:val="24"/>
            <w:szCs w:val="24"/>
          </w:rPr>
          <w:instrText xml:space="preserve"> PAGEREF _Toc101516878 \h </w:instrText>
        </w:r>
        <w:r w:rsidR="009179D4">
          <w:rPr>
            <w:noProof/>
            <w:sz w:val="24"/>
            <w:szCs w:val="24"/>
          </w:rPr>
        </w:r>
        <w:r w:rsidR="009179D4">
          <w:rPr>
            <w:noProof/>
            <w:sz w:val="24"/>
            <w:szCs w:val="24"/>
          </w:rPr>
          <w:fldChar w:fldCharType="separate"/>
        </w:r>
        <w:r w:rsidR="0096657A">
          <w:rPr>
            <w:noProof/>
            <w:sz w:val="24"/>
            <w:szCs w:val="24"/>
          </w:rPr>
          <w:t>86</w:t>
        </w:r>
        <w:r w:rsidR="009179D4">
          <w:rPr>
            <w:noProof/>
            <w:sz w:val="24"/>
            <w:szCs w:val="24"/>
          </w:rPr>
          <w:fldChar w:fldCharType="end"/>
        </w:r>
      </w:hyperlink>
    </w:p>
    <w:p w14:paraId="1286039D" w14:textId="5E14ADB2" w:rsidR="00025FAA" w:rsidRDefault="002D3FB0">
      <w:pPr>
        <w:pStyle w:val="11"/>
        <w:rPr>
          <w:rFonts w:ascii="等线" w:eastAsia="等线" w:hAnsi="等线"/>
          <w:noProof/>
          <w:szCs w:val="22"/>
        </w:rPr>
      </w:pPr>
      <w:hyperlink w:anchor="_Toc101516879" w:history="1">
        <w:r w:rsidR="009179D4">
          <w:rPr>
            <w:rStyle w:val="af3"/>
            <w:noProof/>
            <w:sz w:val="24"/>
            <w:szCs w:val="24"/>
          </w:rPr>
          <w:t>第二十四部分</w:t>
        </w:r>
        <w:r w:rsidR="009179D4">
          <w:rPr>
            <w:rStyle w:val="af3"/>
            <w:noProof/>
            <w:sz w:val="24"/>
            <w:szCs w:val="24"/>
          </w:rPr>
          <w:t xml:space="preserve">  </w:t>
        </w:r>
        <w:r w:rsidR="009179D4">
          <w:rPr>
            <w:rStyle w:val="af3"/>
            <w:noProof/>
            <w:sz w:val="24"/>
            <w:szCs w:val="24"/>
          </w:rPr>
          <w:t>基金合同内容摘要</w:t>
        </w:r>
        <w:r w:rsidR="009179D4">
          <w:rPr>
            <w:noProof/>
            <w:sz w:val="24"/>
            <w:szCs w:val="24"/>
          </w:rPr>
          <w:tab/>
        </w:r>
        <w:bookmarkStart w:id="21" w:name="_Hlt117177259"/>
        <w:bookmarkStart w:id="22" w:name="_Hlt131432784"/>
        <w:bookmarkStart w:id="23" w:name="_Hlt116663287"/>
        <w:bookmarkStart w:id="24" w:name="_Hlt117177258"/>
        <w:bookmarkStart w:id="25" w:name="_Hlt116663288"/>
        <w:bookmarkStart w:id="26" w:name="_Hlt131432785"/>
        <w:r w:rsidR="009179D4">
          <w:rPr>
            <w:noProof/>
            <w:sz w:val="24"/>
            <w:szCs w:val="24"/>
          </w:rPr>
          <w:fldChar w:fldCharType="begin"/>
        </w:r>
        <w:r w:rsidR="009179D4">
          <w:rPr>
            <w:noProof/>
            <w:sz w:val="24"/>
            <w:szCs w:val="24"/>
          </w:rPr>
          <w:instrText xml:space="preserve"> PAGEREF _Toc101516879 \h </w:instrText>
        </w:r>
        <w:r w:rsidR="009179D4">
          <w:rPr>
            <w:noProof/>
            <w:sz w:val="24"/>
            <w:szCs w:val="24"/>
          </w:rPr>
        </w:r>
        <w:r w:rsidR="009179D4">
          <w:rPr>
            <w:noProof/>
            <w:sz w:val="24"/>
            <w:szCs w:val="24"/>
          </w:rPr>
          <w:fldChar w:fldCharType="separate"/>
        </w:r>
        <w:r w:rsidR="0096657A">
          <w:rPr>
            <w:noProof/>
            <w:sz w:val="24"/>
            <w:szCs w:val="24"/>
          </w:rPr>
          <w:t>87</w:t>
        </w:r>
        <w:r w:rsidR="009179D4">
          <w:rPr>
            <w:noProof/>
            <w:sz w:val="24"/>
            <w:szCs w:val="24"/>
          </w:rPr>
          <w:fldChar w:fldCharType="end"/>
        </w:r>
        <w:bookmarkEnd w:id="21"/>
        <w:bookmarkEnd w:id="22"/>
        <w:bookmarkEnd w:id="23"/>
        <w:bookmarkEnd w:id="24"/>
        <w:bookmarkEnd w:id="25"/>
        <w:bookmarkEnd w:id="26"/>
      </w:hyperlink>
    </w:p>
    <w:p w14:paraId="0B05B2DE" w14:textId="77777777" w:rsidR="00025FAA" w:rsidRDefault="009179D4">
      <w:pPr>
        <w:pStyle w:val="1"/>
        <w:spacing w:before="0" w:after="0"/>
        <w:jc w:val="left"/>
        <w:rPr>
          <w:rFonts w:ascii="Times New Roman"/>
          <w:b w:val="0"/>
          <w:bCs/>
          <w:color w:val="auto"/>
          <w:kern w:val="2"/>
        </w:rPr>
        <w:sectPr w:rsidR="00025FAA">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7" w:name="_Toc6306"/>
      <w:bookmarkStart w:id="28" w:name="_Toc8727"/>
      <w:bookmarkStart w:id="29" w:name="_Toc4966"/>
      <w:bookmarkStart w:id="30" w:name="_Toc139991730"/>
      <w:bookmarkStart w:id="31" w:name="_Toc26897"/>
      <w:bookmarkStart w:id="32" w:name="_Toc29629"/>
      <w:bookmarkStart w:id="33" w:name="_Toc15517"/>
      <w:bookmarkStart w:id="34" w:name="_Toc30935"/>
      <w:bookmarkStart w:id="35" w:name="_Toc32639"/>
      <w:bookmarkStart w:id="36" w:name="_Toc4867"/>
      <w:bookmarkStart w:id="37" w:name="_Toc141703880"/>
      <w:bookmarkStart w:id="38" w:name="_Toc23386"/>
      <w:bookmarkStart w:id="39" w:name="_Toc123112268"/>
      <w:bookmarkStart w:id="40" w:name="_Toc123701389"/>
      <w:bookmarkStart w:id="41" w:name="_Toc123112229"/>
      <w:bookmarkStart w:id="42" w:name="_Toc233456271"/>
    </w:p>
    <w:p w14:paraId="74ABB022" w14:textId="77777777" w:rsidR="00025FAA" w:rsidRDefault="009179D4">
      <w:pPr>
        <w:pStyle w:val="1"/>
        <w:spacing w:before="0" w:after="0"/>
        <w:jc w:val="center"/>
        <w:rPr>
          <w:rFonts w:ascii="Times New Roman"/>
          <w:color w:val="auto"/>
          <w:sz w:val="30"/>
        </w:rPr>
      </w:pPr>
      <w:bookmarkStart w:id="43"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7"/>
      <w:bookmarkEnd w:id="28"/>
      <w:bookmarkEnd w:id="29"/>
      <w:bookmarkEnd w:id="30"/>
      <w:bookmarkEnd w:id="31"/>
      <w:bookmarkEnd w:id="32"/>
      <w:bookmarkEnd w:id="33"/>
      <w:bookmarkEnd w:id="34"/>
      <w:bookmarkEnd w:id="35"/>
      <w:bookmarkEnd w:id="36"/>
      <w:bookmarkEnd w:id="37"/>
      <w:bookmarkEnd w:id="38"/>
      <w:bookmarkEnd w:id="43"/>
    </w:p>
    <w:p w14:paraId="7990FF1C" w14:textId="77777777" w:rsidR="00025FAA" w:rsidRDefault="00025FAA">
      <w:pPr>
        <w:rPr>
          <w:bCs/>
        </w:rPr>
      </w:pPr>
      <w:bookmarkStart w:id="44" w:name="_Toc139991731"/>
    </w:p>
    <w:p w14:paraId="4A97D1A1" w14:textId="77777777" w:rsidR="00025FAA" w:rsidRDefault="009179D4">
      <w:pPr>
        <w:spacing w:line="360" w:lineRule="auto"/>
        <w:ind w:firstLineChars="200" w:firstLine="480"/>
        <w:rPr>
          <w:bCs/>
          <w:sz w:val="24"/>
        </w:rPr>
      </w:pPr>
      <w:bookmarkStart w:id="45" w:name="_Toc258829399"/>
      <w:bookmarkEnd w:id="39"/>
      <w:bookmarkEnd w:id="40"/>
      <w:bookmarkEnd w:id="41"/>
      <w:bookmarkEnd w:id="44"/>
      <w:r>
        <w:rPr>
          <w:rFonts w:hint="eastAsia"/>
          <w:bCs/>
          <w:sz w:val="24"/>
        </w:rPr>
        <w:t>一、</w:t>
      </w:r>
      <w:r>
        <w:rPr>
          <w:bCs/>
          <w:sz w:val="24"/>
        </w:rPr>
        <w:t>订立本基金合同的目的、依据和原则</w:t>
      </w:r>
    </w:p>
    <w:p w14:paraId="3D51DC17"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8752697"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1156263B"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10561D4" w14:textId="77777777" w:rsidR="00025FAA" w:rsidRDefault="009179D4">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686C4ED" w14:textId="77777777" w:rsidR="00025FAA" w:rsidRDefault="009179D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B3D99CD" w14:textId="77777777" w:rsidR="00025FAA" w:rsidRDefault="009179D4">
      <w:pPr>
        <w:spacing w:line="360" w:lineRule="auto"/>
        <w:ind w:firstLineChars="200" w:firstLine="480"/>
        <w:rPr>
          <w:bCs/>
          <w:sz w:val="24"/>
        </w:rPr>
      </w:pPr>
      <w:r>
        <w:rPr>
          <w:rFonts w:hint="eastAsia"/>
          <w:bCs/>
          <w:sz w:val="24"/>
        </w:rPr>
        <w:t>三、广发优选回报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35424848" w14:textId="77777777" w:rsidR="00025FAA" w:rsidRDefault="009179D4">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ADBC0E8" w14:textId="77777777" w:rsidR="00025FAA" w:rsidRDefault="009179D4">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B845A72" w14:textId="77777777" w:rsidR="00025FAA" w:rsidRDefault="009179D4">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4F8EC345" w14:textId="77777777" w:rsidR="00025FAA" w:rsidRDefault="009179D4">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32E611A6" w14:textId="77777777" w:rsidR="00025FAA" w:rsidRDefault="009179D4">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F3FD024" w14:textId="77777777" w:rsidR="00025FAA" w:rsidRDefault="009179D4">
      <w:pPr>
        <w:numPr>
          <w:ilvl w:val="0"/>
          <w:numId w:val="2"/>
        </w:numPr>
        <w:spacing w:line="360" w:lineRule="auto"/>
        <w:ind w:firstLineChars="200"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0E20CFD2" w14:textId="77777777" w:rsidR="00025FAA" w:rsidRDefault="009179D4">
      <w:pPr>
        <w:numPr>
          <w:ilvl w:val="0"/>
          <w:numId w:val="2"/>
        </w:numPr>
        <w:spacing w:line="360" w:lineRule="auto"/>
        <w:ind w:firstLineChars="200" w:firstLine="480"/>
        <w:rPr>
          <w:bCs/>
          <w:sz w:val="24"/>
        </w:rPr>
      </w:pPr>
      <w:r>
        <w:rPr>
          <w:rFonts w:hint="eastAsia"/>
          <w:bCs/>
          <w:sz w:val="24"/>
        </w:rPr>
        <w:t>本基金面临投资特定品种（包括股指期货、国债期货、股票期权、资产支持证券、存托凭证等）的特有风险，详见本基金招募说明书。</w:t>
      </w:r>
    </w:p>
    <w:p w14:paraId="1BD15D7E" w14:textId="77777777" w:rsidR="00025FAA" w:rsidRDefault="009179D4">
      <w:pPr>
        <w:numPr>
          <w:ilvl w:val="0"/>
          <w:numId w:val="2"/>
        </w:numPr>
        <w:spacing w:line="360" w:lineRule="auto"/>
        <w:ind w:firstLine="480"/>
        <w:rPr>
          <w:bCs/>
          <w:sz w:val="24"/>
        </w:rPr>
      </w:pPr>
      <w:r>
        <w:rPr>
          <w:rFonts w:hint="eastAsia"/>
          <w:bCs/>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5AF69E6D" w14:textId="77777777" w:rsidR="00025FAA" w:rsidRDefault="009179D4">
      <w:pPr>
        <w:numPr>
          <w:ilvl w:val="0"/>
          <w:numId w:val="2"/>
        </w:numPr>
        <w:spacing w:line="360" w:lineRule="auto"/>
        <w:ind w:firstLine="480"/>
        <w:rPr>
          <w:bCs/>
          <w:sz w:val="24"/>
        </w:rPr>
      </w:pPr>
      <w:r>
        <w:rPr>
          <w:rFonts w:hint="eastAsia"/>
          <w:bCs/>
          <w:sz w:val="24"/>
        </w:rPr>
        <w:t>本基金资产若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094E1421" w14:textId="77777777" w:rsidR="00025FAA" w:rsidRDefault="009179D4">
      <w:pPr>
        <w:numPr>
          <w:ilvl w:val="0"/>
          <w:numId w:val="2"/>
        </w:numPr>
        <w:spacing w:line="360" w:lineRule="auto"/>
        <w:ind w:firstLine="480"/>
        <w:rPr>
          <w:bCs/>
          <w:sz w:val="24"/>
        </w:rPr>
      </w:pPr>
      <w:r>
        <w:rPr>
          <w:rFonts w:hint="eastAsia"/>
          <w:bCs/>
          <w:sz w:val="24"/>
        </w:rPr>
        <w:t>浮动管理费模式相关风险</w:t>
      </w:r>
    </w:p>
    <w:p w14:paraId="1366F681"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管理费由固定管理费、或有管理费和超额管理费组成，其中或有管理费和超额管理费取决于每笔基金份额的持有时长和持有</w:t>
      </w:r>
      <w:proofErr w:type="gramStart"/>
      <w:r>
        <w:rPr>
          <w:rFonts w:hint="eastAsia"/>
          <w:bCs/>
          <w:sz w:val="24"/>
        </w:rPr>
        <w:t>期间年化收益率</w:t>
      </w:r>
      <w:proofErr w:type="gramEnd"/>
      <w:r>
        <w:rPr>
          <w:rFonts w:hint="eastAsia"/>
          <w:bCs/>
          <w:sz w:val="24"/>
        </w:rPr>
        <w:t>水平（详见本基金合同“第十五部分</w:t>
      </w:r>
      <w:r>
        <w:rPr>
          <w:rFonts w:hint="eastAsia"/>
          <w:bCs/>
          <w:sz w:val="24"/>
        </w:rPr>
        <w:t xml:space="preserve"> </w:t>
      </w:r>
      <w:r>
        <w:rPr>
          <w:rFonts w:hint="eastAsia"/>
          <w:bCs/>
          <w:sz w:val="24"/>
        </w:rPr>
        <w:t>基金费用与税收”），因此投资者在认</w:t>
      </w:r>
      <w:r>
        <w:rPr>
          <w:rFonts w:hint="eastAsia"/>
          <w:bCs/>
          <w:sz w:val="24"/>
        </w:rPr>
        <w:t>/</w:t>
      </w:r>
      <w:r>
        <w:rPr>
          <w:rFonts w:hint="eastAsia"/>
          <w:bCs/>
          <w:sz w:val="24"/>
        </w:rPr>
        <w:t>申购本基金时无法预先确定本基金的整体管理费水平。</w:t>
      </w:r>
    </w:p>
    <w:p w14:paraId="700B7566" w14:textId="77777777" w:rsidR="00025FAA" w:rsidRDefault="009179D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由于本基金在计算各类基金份额净值时，按前一日该类基金资产净值</w:t>
      </w:r>
      <w:r>
        <w:rPr>
          <w:rFonts w:hint="eastAsia"/>
          <w:bCs/>
          <w:sz w:val="24"/>
        </w:rPr>
        <w:lastRenderedPageBreak/>
        <w:t>的</w:t>
      </w:r>
      <w:r>
        <w:rPr>
          <w:rFonts w:hint="eastAsia"/>
          <w:bCs/>
          <w:sz w:val="24"/>
        </w:rPr>
        <w:t>1.20%</w:t>
      </w:r>
      <w:r>
        <w:rPr>
          <w:rFonts w:hint="eastAsia"/>
          <w:bCs/>
          <w:sz w:val="24"/>
        </w:rPr>
        <w:t>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和清算资金以登记机构确认数据为准。</w:t>
      </w:r>
    </w:p>
    <w:p w14:paraId="02A3AF49" w14:textId="77777777" w:rsidR="00025FAA" w:rsidRDefault="009179D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采用浮动管理费的收费模式，不代表基金管理人对基金收益的保证。</w:t>
      </w:r>
    </w:p>
    <w:p w14:paraId="29D47FDB" w14:textId="77777777" w:rsidR="00025FAA" w:rsidRDefault="00025FAA">
      <w:pPr>
        <w:spacing w:line="360" w:lineRule="auto"/>
        <w:rPr>
          <w:bCs/>
          <w:sz w:val="24"/>
        </w:rPr>
      </w:pPr>
    </w:p>
    <w:p w14:paraId="73342EB6" w14:textId="77777777" w:rsidR="00025FAA" w:rsidRDefault="00025FAA">
      <w:pPr>
        <w:spacing w:line="360" w:lineRule="auto"/>
        <w:rPr>
          <w:bCs/>
          <w:sz w:val="24"/>
        </w:rPr>
      </w:pPr>
    </w:p>
    <w:p w14:paraId="75BDA09F"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46" w:name="_Toc819"/>
      <w:bookmarkStart w:id="47" w:name="_Toc24860"/>
      <w:bookmarkStart w:id="48" w:name="_Toc22864"/>
      <w:bookmarkStart w:id="49" w:name="_Toc21301"/>
      <w:bookmarkStart w:id="50" w:name="_Toc13020"/>
      <w:bookmarkStart w:id="51" w:name="_Toc3224"/>
      <w:bookmarkStart w:id="52" w:name="_Toc19592"/>
      <w:bookmarkStart w:id="53" w:name="_Toc15067"/>
      <w:bookmarkStart w:id="54" w:name="_Toc101516857"/>
      <w:bookmarkStart w:id="55" w:name="_Toc2465"/>
      <w:bookmarkStart w:id="56" w:name="_Toc661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2"/>
      <w:bookmarkEnd w:id="45"/>
      <w:bookmarkEnd w:id="46"/>
      <w:bookmarkEnd w:id="47"/>
      <w:bookmarkEnd w:id="48"/>
      <w:bookmarkEnd w:id="49"/>
      <w:bookmarkEnd w:id="50"/>
      <w:bookmarkEnd w:id="51"/>
      <w:bookmarkEnd w:id="52"/>
      <w:bookmarkEnd w:id="53"/>
      <w:bookmarkEnd w:id="54"/>
      <w:bookmarkEnd w:id="55"/>
      <w:bookmarkEnd w:id="56"/>
    </w:p>
    <w:p w14:paraId="06C7E1FC" w14:textId="77777777" w:rsidR="00025FAA" w:rsidRDefault="00025FAA">
      <w:pPr>
        <w:autoSpaceDE w:val="0"/>
        <w:autoSpaceDN w:val="0"/>
        <w:adjustRightInd w:val="0"/>
        <w:spacing w:line="360" w:lineRule="auto"/>
        <w:ind w:firstLineChars="200" w:firstLine="420"/>
        <w:rPr>
          <w:bCs/>
        </w:rPr>
      </w:pPr>
    </w:p>
    <w:p w14:paraId="3D353B84" w14:textId="77777777" w:rsidR="00025FAA" w:rsidRDefault="009179D4">
      <w:pPr>
        <w:spacing w:line="360" w:lineRule="auto"/>
        <w:ind w:firstLineChars="200" w:firstLine="480"/>
        <w:rPr>
          <w:bCs/>
          <w:sz w:val="24"/>
        </w:rPr>
      </w:pPr>
      <w:r>
        <w:rPr>
          <w:bCs/>
          <w:sz w:val="24"/>
        </w:rPr>
        <w:t>在本基金合同中，除非文意另有所指，下列词语或简称具有如下含义：</w:t>
      </w:r>
    </w:p>
    <w:p w14:paraId="3E390EEB"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优选回报混合型证券投资基金</w:t>
      </w:r>
    </w:p>
    <w:p w14:paraId="2DFE30A7"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0B9D43FF"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r>
        <w:rPr>
          <w:bCs/>
          <w:sz w:val="24"/>
        </w:rPr>
        <w:t xml:space="preserve"> </w:t>
      </w:r>
    </w:p>
    <w:p w14:paraId="2B46527F" w14:textId="77777777" w:rsidR="00025FAA" w:rsidRDefault="009179D4">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优选回报混合型证券投资基金</w:t>
      </w:r>
      <w:r>
        <w:rPr>
          <w:bCs/>
          <w:sz w:val="24"/>
        </w:rPr>
        <w:t>基金合同》及对本基金合同的任何有效修订和补充</w:t>
      </w:r>
    </w:p>
    <w:p w14:paraId="43D7A934" w14:textId="77777777" w:rsidR="00025FAA" w:rsidRDefault="009179D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优选回报混合型证券投资基金</w:t>
      </w:r>
      <w:r>
        <w:rPr>
          <w:bCs/>
          <w:sz w:val="24"/>
        </w:rPr>
        <w:t>托管协议》及对该托管协议的任何有效修订和补充</w:t>
      </w:r>
    </w:p>
    <w:p w14:paraId="43830C47" w14:textId="77777777" w:rsidR="00025FAA" w:rsidRDefault="009179D4">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优选回报混合型证券投资基金</w:t>
      </w:r>
      <w:r>
        <w:rPr>
          <w:bCs/>
          <w:sz w:val="24"/>
        </w:rPr>
        <w:t>招募说明书》及其更新</w:t>
      </w:r>
    </w:p>
    <w:p w14:paraId="157AD836" w14:textId="77777777" w:rsidR="00025FAA" w:rsidRDefault="009179D4">
      <w:pPr>
        <w:spacing w:line="360" w:lineRule="auto"/>
        <w:ind w:firstLineChars="200" w:firstLine="480"/>
        <w:rPr>
          <w:bCs/>
          <w:sz w:val="24"/>
        </w:rPr>
      </w:pPr>
      <w:r>
        <w:rPr>
          <w:rFonts w:hint="eastAsia"/>
          <w:bCs/>
          <w:sz w:val="24"/>
        </w:rPr>
        <w:t>7</w:t>
      </w:r>
      <w:r>
        <w:rPr>
          <w:rFonts w:hint="eastAsia"/>
          <w:bCs/>
          <w:sz w:val="24"/>
        </w:rPr>
        <w:t>、基金产品资料概要：指《广发优选回报混合型证券投资基金基金产品资料概要》及其更新</w:t>
      </w:r>
    </w:p>
    <w:p w14:paraId="24C54FFC" w14:textId="77777777" w:rsidR="00025FAA" w:rsidRDefault="009179D4">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优选回报混合型证券投资基金</w:t>
      </w:r>
      <w:r>
        <w:rPr>
          <w:bCs/>
          <w:sz w:val="24"/>
        </w:rPr>
        <w:t>基金份额发售公告》</w:t>
      </w:r>
    </w:p>
    <w:p w14:paraId="409A2B26" w14:textId="77777777" w:rsidR="00025FAA" w:rsidRDefault="009179D4">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57617E9" w14:textId="77777777" w:rsidR="00025FAA" w:rsidRDefault="009179D4">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4E802DF2" w14:textId="77777777" w:rsidR="00025FAA" w:rsidRDefault="009179D4">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266F70C3" w14:textId="77777777" w:rsidR="00025FAA" w:rsidRDefault="009179D4">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公开募集证券投资基金信息披露管理办法》及颁布机关对其不时做出的修订</w:t>
      </w:r>
    </w:p>
    <w:p w14:paraId="1C45A622" w14:textId="77777777" w:rsidR="00025FAA" w:rsidRDefault="009179D4">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7033028" w14:textId="77777777" w:rsidR="00025FAA" w:rsidRDefault="009179D4">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05B4527" w14:textId="77777777" w:rsidR="00025FAA" w:rsidRDefault="009179D4">
      <w:pPr>
        <w:spacing w:line="360" w:lineRule="auto"/>
        <w:ind w:firstLineChars="200"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18789BBF" w14:textId="77777777" w:rsidR="00025FAA" w:rsidRDefault="009179D4">
      <w:pPr>
        <w:spacing w:line="360" w:lineRule="auto"/>
        <w:ind w:firstLineChars="200"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65FBB92A" w14:textId="77777777" w:rsidR="00025FAA" w:rsidRDefault="009179D4">
      <w:pPr>
        <w:spacing w:line="360" w:lineRule="auto"/>
        <w:ind w:firstLineChars="200"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04FB64BE" w14:textId="77777777" w:rsidR="00025FAA" w:rsidRDefault="009179D4">
      <w:pPr>
        <w:spacing w:line="360" w:lineRule="auto"/>
        <w:ind w:firstLineChars="200"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3B547064" w14:textId="77777777" w:rsidR="00025FAA" w:rsidRDefault="009179D4">
      <w:pPr>
        <w:spacing w:line="360" w:lineRule="auto"/>
        <w:ind w:firstLineChars="200"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31687BFA" w14:textId="77777777" w:rsidR="00025FAA" w:rsidRDefault="009179D4">
      <w:pPr>
        <w:spacing w:line="360" w:lineRule="auto"/>
        <w:ind w:firstLineChars="200"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106902E2" w14:textId="77777777" w:rsidR="00025FAA" w:rsidRDefault="009179D4">
      <w:pPr>
        <w:spacing w:line="360" w:lineRule="auto"/>
        <w:ind w:firstLineChars="200" w:firstLine="480"/>
        <w:rPr>
          <w:bCs/>
          <w:sz w:val="24"/>
        </w:rPr>
      </w:pPr>
      <w:r>
        <w:rPr>
          <w:bCs/>
          <w:sz w:val="24"/>
        </w:rPr>
        <w:t>21</w:t>
      </w:r>
      <w:r>
        <w:rPr>
          <w:rFonts w:hint="eastAsia"/>
          <w:bCs/>
          <w:sz w:val="24"/>
        </w:rPr>
        <w:t>、</w:t>
      </w:r>
      <w:r>
        <w:rPr>
          <w:bCs/>
          <w:sz w:val="24"/>
        </w:rPr>
        <w:t>中国证监会：指中国证券监督管理委员会</w:t>
      </w:r>
    </w:p>
    <w:p w14:paraId="27A06282" w14:textId="77777777" w:rsidR="00025FAA" w:rsidRDefault="009179D4">
      <w:pPr>
        <w:spacing w:line="360" w:lineRule="auto"/>
        <w:ind w:firstLineChars="200" w:firstLine="480"/>
        <w:rPr>
          <w:bCs/>
          <w:sz w:val="24"/>
        </w:rPr>
      </w:pPr>
      <w:r>
        <w:rPr>
          <w:bCs/>
          <w:sz w:val="24"/>
        </w:rPr>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4EEFD6DD" w14:textId="77777777" w:rsidR="00025FAA" w:rsidRDefault="009179D4">
      <w:pPr>
        <w:spacing w:line="360" w:lineRule="auto"/>
        <w:ind w:firstLineChars="200" w:firstLine="480"/>
        <w:rPr>
          <w:bCs/>
          <w:sz w:val="24"/>
        </w:rPr>
      </w:pPr>
      <w:r>
        <w:rPr>
          <w:bCs/>
          <w:sz w:val="24"/>
        </w:rPr>
        <w:t>23</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6212BA9E" w14:textId="77777777" w:rsidR="00025FAA" w:rsidRDefault="009179D4">
      <w:pPr>
        <w:spacing w:line="360" w:lineRule="auto"/>
        <w:ind w:firstLineChars="200"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038E338B" w14:textId="77777777" w:rsidR="00025FAA" w:rsidRDefault="009179D4">
      <w:pPr>
        <w:spacing w:line="360" w:lineRule="auto"/>
        <w:ind w:firstLineChars="200"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15BFD71" w14:textId="77777777" w:rsidR="00025FAA" w:rsidRDefault="009179D4">
      <w:pPr>
        <w:spacing w:line="360" w:lineRule="auto"/>
        <w:ind w:firstLineChars="200"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41169664" w14:textId="77777777" w:rsidR="00025FAA" w:rsidRDefault="009179D4">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1A9458F7" w14:textId="77777777" w:rsidR="00025FAA" w:rsidRDefault="009179D4">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4825CA7B" w14:textId="77777777" w:rsidR="00025FAA" w:rsidRDefault="009179D4">
      <w:pPr>
        <w:spacing w:line="360" w:lineRule="auto"/>
        <w:ind w:firstLineChars="200" w:firstLine="480"/>
        <w:rPr>
          <w:bCs/>
          <w:sz w:val="24"/>
        </w:rPr>
      </w:pPr>
      <w:r>
        <w:rPr>
          <w:bCs/>
          <w:sz w:val="24"/>
        </w:rPr>
        <w:t>29</w:t>
      </w:r>
      <w:r>
        <w:rPr>
          <w:rFonts w:hint="eastAsia"/>
          <w:bCs/>
          <w:sz w:val="24"/>
        </w:rPr>
        <w:t>、</w:t>
      </w:r>
      <w:r>
        <w:rPr>
          <w:bCs/>
          <w:sz w:val="24"/>
        </w:rPr>
        <w:t>基金销售业务：指基金管理人或销售机构宣传推介基金，发售基金份额，办理基金份额的申购、赎回、转换、</w:t>
      </w:r>
      <w:proofErr w:type="gramStart"/>
      <w:r>
        <w:rPr>
          <w:bCs/>
          <w:sz w:val="24"/>
        </w:rPr>
        <w:t>非交易</w:t>
      </w:r>
      <w:proofErr w:type="gramEnd"/>
      <w:r>
        <w:rPr>
          <w:bCs/>
          <w:sz w:val="24"/>
        </w:rPr>
        <w:t>过户、转托管及定期定额投资等业务</w:t>
      </w:r>
    </w:p>
    <w:p w14:paraId="6CD5A6D9" w14:textId="77777777" w:rsidR="00025FAA" w:rsidRDefault="009179D4">
      <w:pPr>
        <w:spacing w:line="360" w:lineRule="auto"/>
        <w:ind w:firstLineChars="200"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5B6ECEB0" w14:textId="77777777" w:rsidR="00025FAA" w:rsidRDefault="009179D4">
      <w:pPr>
        <w:spacing w:line="360" w:lineRule="auto"/>
        <w:ind w:firstLineChars="200"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4FC1984" w14:textId="77777777" w:rsidR="00025FAA" w:rsidRDefault="009179D4">
      <w:pPr>
        <w:spacing w:line="360" w:lineRule="auto"/>
        <w:ind w:firstLineChars="200" w:firstLine="480"/>
        <w:rPr>
          <w:bCs/>
          <w:sz w:val="24"/>
        </w:rPr>
      </w:pPr>
      <w:r>
        <w:rPr>
          <w:bCs/>
          <w:sz w:val="24"/>
        </w:rPr>
        <w:t>32</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166BC628" w14:textId="77777777" w:rsidR="00025FAA" w:rsidRDefault="009179D4">
      <w:pPr>
        <w:spacing w:line="360" w:lineRule="auto"/>
        <w:ind w:firstLineChars="200" w:firstLine="480"/>
        <w:rPr>
          <w:bCs/>
          <w:sz w:val="24"/>
        </w:rPr>
      </w:pPr>
      <w:r>
        <w:rPr>
          <w:bCs/>
          <w:sz w:val="24"/>
        </w:rPr>
        <w:t>33</w:t>
      </w:r>
      <w:r>
        <w:rPr>
          <w:rFonts w:hint="eastAsia"/>
          <w:bCs/>
          <w:sz w:val="24"/>
        </w:rPr>
        <w:t>、</w:t>
      </w:r>
      <w:r>
        <w:rPr>
          <w:bCs/>
          <w:sz w:val="24"/>
        </w:rPr>
        <w:t>基金账户：指登记机构为投资人开立的、记录其持有的、基金管理人所管理的基金份额余额及其变动情况的账户</w:t>
      </w:r>
    </w:p>
    <w:p w14:paraId="3F9DA0E8" w14:textId="77777777" w:rsidR="00025FAA" w:rsidRDefault="009179D4">
      <w:pPr>
        <w:spacing w:line="360" w:lineRule="auto"/>
        <w:ind w:firstLineChars="200" w:firstLine="480"/>
        <w:rPr>
          <w:bCs/>
          <w:sz w:val="24"/>
        </w:rPr>
      </w:pPr>
      <w:r>
        <w:rPr>
          <w:bCs/>
          <w:sz w:val="24"/>
        </w:rPr>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1D32BCD9" w14:textId="77777777" w:rsidR="00025FAA" w:rsidRDefault="009179D4">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14:paraId="3E839F22" w14:textId="77777777" w:rsidR="00025FAA" w:rsidRDefault="009179D4">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5A7CAE12" w14:textId="77777777" w:rsidR="00025FAA" w:rsidRDefault="009179D4">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C2ED6C1" w14:textId="77777777" w:rsidR="00025FAA" w:rsidRDefault="009179D4">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2BF1B1BC" w14:textId="77777777" w:rsidR="00025FAA" w:rsidRDefault="009179D4">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723C4A71" w14:textId="77777777" w:rsidR="00025FAA" w:rsidRDefault="009179D4">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0E00C664" w14:textId="77777777" w:rsidR="00025FAA" w:rsidRDefault="009179D4">
      <w:pPr>
        <w:spacing w:line="360" w:lineRule="auto"/>
        <w:ind w:firstLineChars="200"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4EC7AF30" w14:textId="77777777" w:rsidR="00025FAA" w:rsidRDefault="009179D4">
      <w:pPr>
        <w:spacing w:line="360" w:lineRule="auto"/>
        <w:ind w:firstLineChars="200"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务的工作日（若该工作日为非港股</w:t>
      </w:r>
      <w:proofErr w:type="gramStart"/>
      <w:r>
        <w:rPr>
          <w:rFonts w:hint="eastAsia"/>
          <w:bCs/>
          <w:sz w:val="24"/>
        </w:rPr>
        <w:t>通交易</w:t>
      </w:r>
      <w:proofErr w:type="gramEnd"/>
      <w:r>
        <w:rPr>
          <w:rFonts w:hint="eastAsia"/>
          <w:bCs/>
          <w:sz w:val="24"/>
        </w:rPr>
        <w:t>日，则本基金可以不开放基金份额申购、赎回或其他业务）</w:t>
      </w:r>
    </w:p>
    <w:p w14:paraId="5D989B81" w14:textId="77777777" w:rsidR="00025FAA" w:rsidRDefault="009179D4">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14:paraId="42928040" w14:textId="77777777" w:rsidR="00025FAA" w:rsidRDefault="009179D4">
      <w:pPr>
        <w:spacing w:line="360" w:lineRule="auto"/>
        <w:ind w:firstLineChars="200"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094EEFAB" w14:textId="77777777" w:rsidR="00025FAA" w:rsidRDefault="009179D4">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44D337C" w14:textId="77777777" w:rsidR="00025FAA" w:rsidRDefault="009179D4">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10BCF703" w14:textId="77777777" w:rsidR="00025FAA" w:rsidRDefault="009179D4">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3C5CF533" w14:textId="77777777" w:rsidR="00025FAA" w:rsidRDefault="009179D4">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基金转换：</w:t>
      </w:r>
      <w:r>
        <w:rPr>
          <w:rFonts w:hint="eastAsia"/>
          <w:bCs/>
          <w:sz w:val="24"/>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55376777" w14:textId="77777777" w:rsidR="00025FAA" w:rsidRDefault="009179D4">
      <w:pPr>
        <w:spacing w:line="360" w:lineRule="auto"/>
        <w:ind w:firstLineChars="200" w:firstLine="480"/>
        <w:rPr>
          <w:bCs/>
          <w:sz w:val="24"/>
        </w:rPr>
      </w:pPr>
      <w:r>
        <w:rPr>
          <w:bCs/>
          <w:sz w:val="24"/>
        </w:rPr>
        <w:t>49</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14:paraId="49891413" w14:textId="77777777" w:rsidR="00025FAA" w:rsidRDefault="009179D4">
      <w:pPr>
        <w:spacing w:line="360" w:lineRule="auto"/>
        <w:ind w:firstLineChars="200"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2AD4008F" w14:textId="77777777" w:rsidR="00025FAA" w:rsidRDefault="009179D4">
      <w:pPr>
        <w:spacing w:line="360" w:lineRule="auto"/>
        <w:ind w:firstLineChars="200"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222637C1" w14:textId="77777777" w:rsidR="00025FAA" w:rsidRDefault="009179D4">
      <w:pPr>
        <w:spacing w:line="360" w:lineRule="auto"/>
        <w:ind w:firstLineChars="200" w:firstLine="480"/>
        <w:rPr>
          <w:bCs/>
          <w:sz w:val="24"/>
        </w:rPr>
      </w:pPr>
      <w:r>
        <w:rPr>
          <w:bCs/>
          <w:sz w:val="24"/>
        </w:rPr>
        <w:t>52</w:t>
      </w:r>
      <w:r>
        <w:rPr>
          <w:rFonts w:hint="eastAsia"/>
          <w:bCs/>
          <w:sz w:val="24"/>
        </w:rPr>
        <w:t>、</w:t>
      </w:r>
      <w:r>
        <w:rPr>
          <w:bCs/>
          <w:sz w:val="24"/>
        </w:rPr>
        <w:t>元：指人民币元</w:t>
      </w:r>
    </w:p>
    <w:p w14:paraId="2F35BDBB" w14:textId="77777777" w:rsidR="00025FAA" w:rsidRDefault="009179D4">
      <w:pPr>
        <w:spacing w:line="360" w:lineRule="auto"/>
        <w:ind w:firstLineChars="200"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BBC87E0" w14:textId="77777777" w:rsidR="00025FAA" w:rsidRDefault="009179D4">
      <w:pPr>
        <w:spacing w:line="360" w:lineRule="auto"/>
        <w:ind w:firstLineChars="200"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4AB56727" w14:textId="77777777" w:rsidR="00025FAA" w:rsidRDefault="009179D4">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2C4327A6" w14:textId="77777777" w:rsidR="00025FAA" w:rsidRDefault="009179D4">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2754D509" w14:textId="77777777" w:rsidR="00025FAA" w:rsidRDefault="009179D4">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7C7D89EA" w14:textId="77777777" w:rsidR="00025FAA" w:rsidRDefault="009179D4">
      <w:pPr>
        <w:spacing w:line="360" w:lineRule="auto"/>
        <w:ind w:firstLineChars="200"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的，不再继续收取销售服务费</w:t>
      </w:r>
    </w:p>
    <w:p w14:paraId="7720D96E" w14:textId="77777777" w:rsidR="00025FAA" w:rsidRDefault="009179D4">
      <w:pPr>
        <w:spacing w:line="360" w:lineRule="auto"/>
        <w:ind w:firstLineChars="200"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424241E1" w14:textId="77777777" w:rsidR="00025FAA" w:rsidRDefault="009179D4">
      <w:pPr>
        <w:spacing w:line="360" w:lineRule="auto"/>
        <w:ind w:firstLineChars="200" w:firstLine="480"/>
        <w:rPr>
          <w:bCs/>
          <w:sz w:val="24"/>
        </w:rPr>
      </w:pPr>
      <w:r>
        <w:rPr>
          <w:rFonts w:hint="eastAsia"/>
          <w:bCs/>
          <w:sz w:val="24"/>
        </w:rPr>
        <w:t>6</w:t>
      </w:r>
      <w:r>
        <w:rPr>
          <w:bCs/>
          <w:sz w:val="24"/>
        </w:rPr>
        <w:t>0</w:t>
      </w:r>
      <w:r>
        <w:rPr>
          <w:rFonts w:hint="eastAsia"/>
          <w:bCs/>
          <w:sz w:val="24"/>
        </w:rPr>
        <w:t>、销售服务费：指从基金财产中计提的，用于本基金市场推广、销售以及</w:t>
      </w:r>
      <w:r>
        <w:rPr>
          <w:rFonts w:hint="eastAsia"/>
          <w:bCs/>
          <w:sz w:val="24"/>
        </w:rPr>
        <w:lastRenderedPageBreak/>
        <w:t>基金份额持有人服务的费用</w:t>
      </w:r>
    </w:p>
    <w:p w14:paraId="02E62464" w14:textId="77777777" w:rsidR="00025FAA" w:rsidRDefault="009179D4">
      <w:pPr>
        <w:spacing w:line="360" w:lineRule="auto"/>
        <w:ind w:firstLineChars="200"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20EC706" w14:textId="77777777" w:rsidR="00025FAA" w:rsidRDefault="009179D4">
      <w:pPr>
        <w:spacing w:line="360" w:lineRule="auto"/>
        <w:ind w:firstLineChars="200" w:firstLine="480"/>
        <w:rPr>
          <w:bCs/>
          <w:sz w:val="24"/>
        </w:rPr>
      </w:pPr>
      <w:r>
        <w:rPr>
          <w:bCs/>
          <w:sz w:val="24"/>
        </w:rPr>
        <w:t>62</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1BF621F4" w14:textId="77777777" w:rsidR="00025FAA" w:rsidRDefault="009179D4">
      <w:pPr>
        <w:spacing w:line="360" w:lineRule="auto"/>
        <w:ind w:firstLineChars="200" w:firstLine="480"/>
        <w:rPr>
          <w:bCs/>
          <w:sz w:val="24"/>
        </w:rPr>
      </w:pPr>
      <w:r>
        <w:rPr>
          <w:bCs/>
          <w:sz w:val="24"/>
        </w:rPr>
        <w:t>63</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4C813FEB" w14:textId="77777777" w:rsidR="00025FAA" w:rsidRDefault="009179D4">
      <w:pPr>
        <w:spacing w:line="360" w:lineRule="auto"/>
        <w:ind w:firstLineChars="200"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157DEFA4" w14:textId="77777777" w:rsidR="00025FAA" w:rsidRDefault="009179D4">
      <w:pPr>
        <w:spacing w:line="360" w:lineRule="auto"/>
        <w:ind w:firstLineChars="200"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1B5F352E" w14:textId="77777777" w:rsidR="00025FAA" w:rsidRDefault="009179D4">
      <w:pPr>
        <w:spacing w:line="360" w:lineRule="auto"/>
        <w:ind w:firstLineChars="200" w:firstLine="480"/>
        <w:rPr>
          <w:bCs/>
          <w:sz w:val="24"/>
        </w:rPr>
      </w:pPr>
      <w:r>
        <w:rPr>
          <w:rFonts w:hint="eastAsia"/>
          <w:bCs/>
          <w:sz w:val="24"/>
        </w:rPr>
        <w:t>以上释义中涉及法律法规的内容，法律法规修订后，如适用本基金，相关内容以修订后的法律法规为准。</w:t>
      </w:r>
    </w:p>
    <w:p w14:paraId="2E87EDF1" w14:textId="77777777" w:rsidR="00025FAA" w:rsidRDefault="00025FAA">
      <w:pPr>
        <w:spacing w:line="360" w:lineRule="auto"/>
        <w:ind w:firstLineChars="200" w:firstLine="480"/>
        <w:rPr>
          <w:bCs/>
          <w:sz w:val="24"/>
        </w:rPr>
      </w:pPr>
    </w:p>
    <w:p w14:paraId="2FC0144A"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57" w:name="_Toc545"/>
      <w:bookmarkStart w:id="58" w:name="_Toc101516858"/>
      <w:bookmarkStart w:id="59" w:name="_Toc20627"/>
      <w:bookmarkStart w:id="60" w:name="_Toc13288"/>
      <w:bookmarkStart w:id="61" w:name="_Toc6683"/>
      <w:bookmarkStart w:id="62" w:name="_Toc18631"/>
      <w:bookmarkStart w:id="63" w:name="_Toc733"/>
      <w:bookmarkStart w:id="64" w:name="_Toc22708"/>
      <w:bookmarkStart w:id="65" w:name="_Toc24571"/>
      <w:bookmarkStart w:id="66" w:name="_Toc20318"/>
      <w:bookmarkStart w:id="67" w:name="_Toc6149"/>
      <w:bookmarkStart w:id="68" w:name="_Toc258829400"/>
      <w:bookmarkStart w:id="69"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76D71746" w14:textId="77777777" w:rsidR="00025FAA" w:rsidRDefault="00025FAA">
      <w:pPr>
        <w:spacing w:line="360" w:lineRule="auto"/>
        <w:ind w:firstLine="540"/>
        <w:rPr>
          <w:bCs/>
          <w:sz w:val="24"/>
        </w:rPr>
      </w:pPr>
      <w:bookmarkStart w:id="71" w:name="_Hlt88031774"/>
      <w:bookmarkStart w:id="72" w:name="_Hlt88031741"/>
      <w:bookmarkEnd w:id="71"/>
    </w:p>
    <w:bookmarkEnd w:id="72"/>
    <w:p w14:paraId="34A4C1B4" w14:textId="77777777" w:rsidR="00025FAA" w:rsidRDefault="009179D4">
      <w:pPr>
        <w:spacing w:line="360" w:lineRule="auto"/>
        <w:ind w:firstLineChars="200" w:firstLine="480"/>
        <w:rPr>
          <w:bCs/>
          <w:sz w:val="24"/>
        </w:rPr>
      </w:pPr>
      <w:r>
        <w:rPr>
          <w:bCs/>
          <w:sz w:val="24"/>
        </w:rPr>
        <w:t>一、基金名称</w:t>
      </w:r>
      <w:bookmarkEnd w:id="70"/>
    </w:p>
    <w:p w14:paraId="2FA7F82C" w14:textId="77777777" w:rsidR="00025FAA" w:rsidRDefault="009179D4">
      <w:pPr>
        <w:spacing w:line="360" w:lineRule="auto"/>
        <w:ind w:firstLineChars="200" w:firstLine="480"/>
        <w:rPr>
          <w:bCs/>
          <w:sz w:val="24"/>
        </w:rPr>
      </w:pPr>
      <w:r>
        <w:rPr>
          <w:rFonts w:hint="eastAsia"/>
          <w:bCs/>
          <w:sz w:val="24"/>
        </w:rPr>
        <w:t>广发优选回报混合型证券投资基金</w:t>
      </w:r>
    </w:p>
    <w:p w14:paraId="59E88B65" w14:textId="77777777" w:rsidR="00025FAA" w:rsidRDefault="00025FAA">
      <w:pPr>
        <w:spacing w:line="360" w:lineRule="auto"/>
        <w:ind w:firstLineChars="200" w:firstLine="480"/>
        <w:rPr>
          <w:bCs/>
          <w:sz w:val="24"/>
        </w:rPr>
      </w:pPr>
    </w:p>
    <w:p w14:paraId="4938929C" w14:textId="77777777" w:rsidR="00025FAA" w:rsidRDefault="009179D4">
      <w:pPr>
        <w:spacing w:line="360" w:lineRule="auto"/>
        <w:ind w:firstLineChars="200" w:firstLine="480"/>
        <w:rPr>
          <w:bCs/>
          <w:sz w:val="24"/>
        </w:rPr>
      </w:pPr>
      <w:bookmarkStart w:id="73" w:name="_Toc79392574"/>
      <w:r>
        <w:rPr>
          <w:bCs/>
          <w:sz w:val="24"/>
        </w:rPr>
        <w:t>二、基金的类别</w:t>
      </w:r>
      <w:bookmarkEnd w:id="73"/>
    </w:p>
    <w:p w14:paraId="1A5D3A40" w14:textId="77777777" w:rsidR="00025FAA" w:rsidRDefault="009179D4">
      <w:pPr>
        <w:spacing w:line="360" w:lineRule="auto"/>
        <w:ind w:leftChars="257" w:left="796" w:hanging="256"/>
        <w:rPr>
          <w:bCs/>
          <w:sz w:val="24"/>
        </w:rPr>
      </w:pPr>
      <w:r>
        <w:rPr>
          <w:rFonts w:hint="eastAsia"/>
          <w:bCs/>
          <w:sz w:val="24"/>
        </w:rPr>
        <w:t>混合型</w:t>
      </w:r>
      <w:r>
        <w:rPr>
          <w:bCs/>
          <w:sz w:val="24"/>
        </w:rPr>
        <w:t>证券投资基金</w:t>
      </w:r>
    </w:p>
    <w:p w14:paraId="059058FC" w14:textId="77777777" w:rsidR="00025FAA" w:rsidRDefault="00025FAA">
      <w:pPr>
        <w:spacing w:line="360" w:lineRule="auto"/>
        <w:ind w:leftChars="257" w:left="796" w:hanging="256"/>
        <w:rPr>
          <w:bCs/>
          <w:sz w:val="24"/>
        </w:rPr>
      </w:pPr>
    </w:p>
    <w:p w14:paraId="0DB263B6" w14:textId="77777777" w:rsidR="00025FAA" w:rsidRDefault="009179D4">
      <w:pPr>
        <w:spacing w:line="360" w:lineRule="auto"/>
        <w:ind w:firstLineChars="200" w:firstLine="480"/>
        <w:rPr>
          <w:bCs/>
          <w:sz w:val="24"/>
        </w:rPr>
      </w:pPr>
      <w:bookmarkStart w:id="74" w:name="_Toc79392575"/>
      <w:r>
        <w:rPr>
          <w:bCs/>
          <w:sz w:val="24"/>
        </w:rPr>
        <w:t>三、基金的运作方式</w:t>
      </w:r>
    </w:p>
    <w:p w14:paraId="0FA7FE62" w14:textId="77777777" w:rsidR="00025FAA" w:rsidRDefault="009179D4">
      <w:pPr>
        <w:spacing w:line="360" w:lineRule="auto"/>
        <w:ind w:leftChars="257" w:left="796" w:hanging="256"/>
        <w:rPr>
          <w:bCs/>
          <w:sz w:val="24"/>
        </w:rPr>
      </w:pPr>
      <w:r>
        <w:rPr>
          <w:bCs/>
          <w:sz w:val="24"/>
        </w:rPr>
        <w:t>契约型开放式</w:t>
      </w:r>
    </w:p>
    <w:p w14:paraId="3AD6B118" w14:textId="77777777" w:rsidR="00025FAA" w:rsidRDefault="00025FAA">
      <w:pPr>
        <w:spacing w:line="360" w:lineRule="auto"/>
        <w:ind w:leftChars="257" w:left="796" w:hanging="256"/>
        <w:rPr>
          <w:bCs/>
          <w:sz w:val="24"/>
        </w:rPr>
      </w:pPr>
    </w:p>
    <w:p w14:paraId="5954C819" w14:textId="77777777" w:rsidR="00025FAA" w:rsidRDefault="009179D4">
      <w:pPr>
        <w:spacing w:line="360" w:lineRule="auto"/>
        <w:ind w:firstLineChars="200" w:firstLine="480"/>
        <w:rPr>
          <w:bCs/>
          <w:sz w:val="24"/>
        </w:rPr>
      </w:pPr>
      <w:r>
        <w:rPr>
          <w:bCs/>
          <w:sz w:val="24"/>
        </w:rPr>
        <w:t>四、基金的投资目标</w:t>
      </w:r>
      <w:bookmarkEnd w:id="74"/>
    </w:p>
    <w:p w14:paraId="248D53E1" w14:textId="77777777" w:rsidR="00025FAA" w:rsidRDefault="009179D4">
      <w:pPr>
        <w:pStyle w:val="20"/>
        <w:rPr>
          <w:rFonts w:ascii="Times New Roman" w:eastAsia="宋体"/>
          <w:bCs/>
          <w:sz w:val="24"/>
        </w:rPr>
      </w:pPr>
      <w:r>
        <w:rPr>
          <w:rFonts w:ascii="Times New Roman" w:eastAsia="宋体" w:hint="eastAsia"/>
          <w:bCs/>
          <w:sz w:val="24"/>
        </w:rPr>
        <w:t>本基金在有效控制组合风险并保持良好流动性的前提下，通过精选优质上市公司股票，追求超越业绩比较基准的投资回报。</w:t>
      </w:r>
    </w:p>
    <w:p w14:paraId="5CD7AEAF" w14:textId="77777777" w:rsidR="00025FAA" w:rsidRDefault="00025FAA">
      <w:pPr>
        <w:pStyle w:val="20"/>
        <w:rPr>
          <w:rFonts w:ascii="Times New Roman" w:eastAsia="宋体"/>
          <w:bCs/>
          <w:sz w:val="24"/>
        </w:rPr>
      </w:pPr>
    </w:p>
    <w:p w14:paraId="59556882" w14:textId="77777777" w:rsidR="00025FAA" w:rsidRDefault="009179D4">
      <w:pPr>
        <w:spacing w:line="360" w:lineRule="auto"/>
        <w:ind w:firstLineChars="200" w:firstLine="480"/>
        <w:rPr>
          <w:bCs/>
          <w:sz w:val="24"/>
        </w:rPr>
      </w:pPr>
      <w:bookmarkStart w:id="75" w:name="_Toc79392576"/>
      <w:r>
        <w:rPr>
          <w:bCs/>
          <w:sz w:val="24"/>
        </w:rPr>
        <w:t>五、基金的最低募集份额总额</w:t>
      </w:r>
      <w:bookmarkEnd w:id="75"/>
    </w:p>
    <w:p w14:paraId="3C972383" w14:textId="77777777" w:rsidR="00025FAA" w:rsidRDefault="009179D4">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D3A1BBB" w14:textId="77777777" w:rsidR="00025FAA" w:rsidRDefault="00025FAA">
      <w:pPr>
        <w:spacing w:line="360" w:lineRule="auto"/>
        <w:ind w:firstLineChars="200" w:firstLine="480"/>
        <w:rPr>
          <w:bCs/>
          <w:sz w:val="24"/>
        </w:rPr>
      </w:pPr>
    </w:p>
    <w:p w14:paraId="09467ED2" w14:textId="77777777" w:rsidR="00025FAA" w:rsidRDefault="009179D4">
      <w:pPr>
        <w:spacing w:line="360" w:lineRule="auto"/>
        <w:ind w:firstLineChars="200" w:firstLine="480"/>
        <w:rPr>
          <w:bCs/>
          <w:sz w:val="24"/>
        </w:rPr>
      </w:pPr>
      <w:bookmarkStart w:id="76" w:name="_Toc79392577"/>
      <w:r>
        <w:rPr>
          <w:bCs/>
          <w:sz w:val="24"/>
        </w:rPr>
        <w:t>六、基金份额面值</w:t>
      </w:r>
      <w:bookmarkEnd w:id="76"/>
      <w:r>
        <w:rPr>
          <w:bCs/>
          <w:sz w:val="24"/>
        </w:rPr>
        <w:t>和认购费用</w:t>
      </w:r>
    </w:p>
    <w:p w14:paraId="707C065E" w14:textId="77777777" w:rsidR="00025FAA" w:rsidRDefault="009179D4">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610D3A4F" w14:textId="77777777" w:rsidR="00025FAA" w:rsidRDefault="009179D4">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5382D3C5" w14:textId="77777777" w:rsidR="00025FAA" w:rsidRDefault="00025FAA">
      <w:pPr>
        <w:autoSpaceDE w:val="0"/>
        <w:autoSpaceDN w:val="0"/>
        <w:adjustRightInd w:val="0"/>
        <w:spacing w:line="360" w:lineRule="auto"/>
        <w:ind w:firstLineChars="200" w:firstLine="480"/>
        <w:jc w:val="left"/>
        <w:rPr>
          <w:bCs/>
          <w:sz w:val="24"/>
        </w:rPr>
      </w:pPr>
    </w:p>
    <w:p w14:paraId="5D031C0F" w14:textId="77777777" w:rsidR="00025FAA" w:rsidRDefault="009179D4">
      <w:pPr>
        <w:spacing w:line="360" w:lineRule="auto"/>
        <w:ind w:firstLineChars="200" w:firstLine="480"/>
        <w:rPr>
          <w:bCs/>
          <w:sz w:val="24"/>
        </w:rPr>
      </w:pPr>
      <w:bookmarkStart w:id="77" w:name="_Toc79392578"/>
      <w:r>
        <w:rPr>
          <w:bCs/>
          <w:sz w:val="24"/>
        </w:rPr>
        <w:t>七、基金存续期限</w:t>
      </w:r>
      <w:bookmarkEnd w:id="77"/>
    </w:p>
    <w:p w14:paraId="5B585014" w14:textId="77777777" w:rsidR="00025FAA" w:rsidRDefault="009179D4">
      <w:pPr>
        <w:spacing w:line="360" w:lineRule="auto"/>
        <w:ind w:firstLineChars="200" w:firstLine="480"/>
        <w:rPr>
          <w:bCs/>
          <w:sz w:val="24"/>
        </w:rPr>
      </w:pPr>
      <w:r>
        <w:rPr>
          <w:bCs/>
          <w:sz w:val="24"/>
        </w:rPr>
        <w:t>不定期</w:t>
      </w:r>
    </w:p>
    <w:p w14:paraId="6604E6EE" w14:textId="77777777" w:rsidR="00025FAA" w:rsidRDefault="00025FAA">
      <w:pPr>
        <w:spacing w:line="360" w:lineRule="auto"/>
        <w:ind w:firstLineChars="200" w:firstLine="480"/>
        <w:rPr>
          <w:bCs/>
          <w:sz w:val="24"/>
        </w:rPr>
      </w:pPr>
    </w:p>
    <w:p w14:paraId="651C263B" w14:textId="77777777" w:rsidR="00025FAA" w:rsidRDefault="009179D4">
      <w:pPr>
        <w:spacing w:line="360" w:lineRule="auto"/>
        <w:ind w:firstLineChars="200" w:firstLine="480"/>
        <w:rPr>
          <w:sz w:val="24"/>
        </w:rPr>
      </w:pPr>
      <w:r>
        <w:rPr>
          <w:rFonts w:hint="eastAsia"/>
          <w:bCs/>
          <w:sz w:val="24"/>
        </w:rPr>
        <w:t>八、</w:t>
      </w:r>
      <w:r>
        <w:rPr>
          <w:rFonts w:hint="eastAsia"/>
          <w:sz w:val="24"/>
        </w:rPr>
        <w:t>基金份额类别设置</w:t>
      </w:r>
    </w:p>
    <w:p w14:paraId="03F3833F" w14:textId="77777777" w:rsidR="00025FAA" w:rsidRDefault="009179D4">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w:t>
      </w:r>
      <w:r>
        <w:rPr>
          <w:rFonts w:hint="eastAsia"/>
          <w:bCs/>
          <w:sz w:val="24"/>
        </w:rPr>
        <w:t>/</w:t>
      </w:r>
      <w:r>
        <w:rPr>
          <w:rFonts w:hint="eastAsia"/>
          <w:bCs/>
          <w:sz w:val="24"/>
        </w:rPr>
        <w:t>销售服务费用收取方式的不同，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w:t>
      </w:r>
      <w:r>
        <w:rPr>
          <w:rFonts w:hint="eastAsia"/>
          <w:bCs/>
          <w:sz w:val="24"/>
        </w:rPr>
        <w:lastRenderedPageBreak/>
        <w:t>不收取认购</w:t>
      </w:r>
      <w:r>
        <w:rPr>
          <w:rFonts w:hint="eastAsia"/>
          <w:bCs/>
          <w:sz w:val="24"/>
        </w:rPr>
        <w:t>/</w:t>
      </w:r>
      <w:r>
        <w:rPr>
          <w:rFonts w:hint="eastAsia"/>
          <w:bCs/>
          <w:sz w:val="24"/>
        </w:rPr>
        <w:t>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的，不再继续收取销售服务费。</w:t>
      </w:r>
    </w:p>
    <w:p w14:paraId="2FFECB40" w14:textId="77777777" w:rsidR="00025FAA" w:rsidRDefault="009179D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CC8150A" w14:textId="77777777" w:rsidR="00025FAA" w:rsidRDefault="009179D4">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02DC02B8" w14:textId="77777777" w:rsidR="00025FAA" w:rsidRDefault="009179D4">
      <w:pPr>
        <w:spacing w:line="360" w:lineRule="auto"/>
        <w:ind w:firstLineChars="200" w:firstLine="480"/>
        <w:rPr>
          <w:bCs/>
          <w:sz w:val="24"/>
        </w:rPr>
      </w:pPr>
      <w:r>
        <w:rPr>
          <w:rFonts w:hint="eastAsia"/>
          <w:bCs/>
          <w:sz w:val="24"/>
        </w:rPr>
        <w:t>投资者在认购、申购基金份额时可自行选择基金份额类别。</w:t>
      </w:r>
    </w:p>
    <w:p w14:paraId="4D60F767" w14:textId="77777777" w:rsidR="00025FAA" w:rsidRDefault="009179D4">
      <w:pPr>
        <w:spacing w:line="360" w:lineRule="auto"/>
        <w:ind w:firstLineChars="200"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Pr>
          <w:rFonts w:hint="eastAsia"/>
          <w:bCs/>
          <w:sz w:val="24"/>
        </w:rPr>
        <w:t>前基金</w:t>
      </w:r>
      <w:proofErr w:type="gramEnd"/>
      <w:r>
        <w:rPr>
          <w:rFonts w:hint="eastAsia"/>
          <w:bCs/>
          <w:sz w:val="24"/>
        </w:rPr>
        <w:t>管理人需及时公告。</w:t>
      </w:r>
    </w:p>
    <w:p w14:paraId="1C000ADB"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78" w:name="_Toc29784"/>
      <w:bookmarkStart w:id="79" w:name="_Toc16265"/>
      <w:bookmarkStart w:id="80" w:name="_Toc90742390"/>
      <w:bookmarkStart w:id="81" w:name="_Toc90742321"/>
      <w:bookmarkStart w:id="82" w:name="_Toc29948"/>
      <w:bookmarkStart w:id="83" w:name="_Toc101516859"/>
      <w:bookmarkStart w:id="84" w:name="_Toc15203"/>
      <w:bookmarkStart w:id="85" w:name="_Toc27226"/>
      <w:bookmarkStart w:id="86" w:name="_Toc90742688"/>
      <w:bookmarkStart w:id="87" w:name="_Toc7151"/>
      <w:bookmarkStart w:id="88" w:name="_Toc3266"/>
      <w:bookmarkStart w:id="89" w:name="_Toc27189"/>
      <w:bookmarkStart w:id="90" w:name="_Toc6714"/>
      <w:bookmarkStart w:id="91" w:name="_Toc2207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8AD3545" w14:textId="77777777" w:rsidR="00025FAA" w:rsidRDefault="00025FAA">
      <w:pPr>
        <w:spacing w:line="360" w:lineRule="auto"/>
        <w:ind w:firstLineChars="200" w:firstLine="420"/>
        <w:rPr>
          <w:bCs/>
          <w:kern w:val="44"/>
        </w:rPr>
      </w:pPr>
    </w:p>
    <w:p w14:paraId="37E17D5F" w14:textId="77777777" w:rsidR="00025FAA" w:rsidRDefault="009179D4">
      <w:pPr>
        <w:spacing w:line="360" w:lineRule="auto"/>
        <w:ind w:firstLineChars="200" w:firstLine="480"/>
        <w:rPr>
          <w:bCs/>
          <w:sz w:val="24"/>
        </w:rPr>
      </w:pPr>
      <w:r>
        <w:rPr>
          <w:bCs/>
          <w:sz w:val="24"/>
        </w:rPr>
        <w:t>一、基金份额的发售时间、发售方式、发售对象</w:t>
      </w:r>
    </w:p>
    <w:p w14:paraId="60936F2A" w14:textId="77777777" w:rsidR="00025FAA" w:rsidRDefault="009179D4">
      <w:pPr>
        <w:spacing w:line="360" w:lineRule="auto"/>
        <w:ind w:firstLineChars="200" w:firstLine="480"/>
        <w:rPr>
          <w:bCs/>
          <w:sz w:val="24"/>
        </w:rPr>
      </w:pPr>
      <w:r>
        <w:rPr>
          <w:bCs/>
          <w:sz w:val="24"/>
        </w:rPr>
        <w:t>1</w:t>
      </w:r>
      <w:r>
        <w:rPr>
          <w:bCs/>
          <w:sz w:val="24"/>
        </w:rPr>
        <w:t>、发售时间</w:t>
      </w:r>
    </w:p>
    <w:p w14:paraId="131C8D4E" w14:textId="77777777" w:rsidR="00025FAA" w:rsidRDefault="009179D4">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4965A428" w14:textId="77777777" w:rsidR="00025FAA" w:rsidRDefault="009179D4">
      <w:pPr>
        <w:spacing w:line="360" w:lineRule="auto"/>
        <w:ind w:firstLineChars="200" w:firstLine="480"/>
        <w:rPr>
          <w:bCs/>
          <w:sz w:val="24"/>
        </w:rPr>
      </w:pPr>
      <w:r>
        <w:rPr>
          <w:bCs/>
          <w:sz w:val="24"/>
        </w:rPr>
        <w:t>2</w:t>
      </w:r>
      <w:r>
        <w:rPr>
          <w:bCs/>
          <w:sz w:val="24"/>
        </w:rPr>
        <w:t>、发售方式</w:t>
      </w:r>
    </w:p>
    <w:p w14:paraId="5B575C8F" w14:textId="77777777" w:rsidR="00025FAA" w:rsidRDefault="009179D4">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4186C579" w14:textId="77777777" w:rsidR="00025FAA" w:rsidRDefault="009179D4">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6A527F88" w14:textId="77777777" w:rsidR="00025FAA" w:rsidRDefault="009179D4">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79F376AB" w14:textId="77777777" w:rsidR="00025FAA" w:rsidRDefault="009179D4">
      <w:pPr>
        <w:spacing w:line="360" w:lineRule="auto"/>
        <w:ind w:firstLineChars="200" w:firstLine="480"/>
        <w:rPr>
          <w:bCs/>
          <w:sz w:val="24"/>
        </w:rPr>
      </w:pPr>
      <w:r>
        <w:rPr>
          <w:bCs/>
          <w:sz w:val="24"/>
        </w:rPr>
        <w:t>3</w:t>
      </w:r>
      <w:r>
        <w:rPr>
          <w:bCs/>
          <w:sz w:val="24"/>
        </w:rPr>
        <w:t>、发售对象</w:t>
      </w:r>
    </w:p>
    <w:p w14:paraId="0C1C7E67" w14:textId="77777777" w:rsidR="00025FAA" w:rsidRDefault="009179D4">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3C29E7B2" w14:textId="77777777" w:rsidR="00025FAA" w:rsidRDefault="009179D4">
      <w:pPr>
        <w:spacing w:line="360" w:lineRule="auto"/>
        <w:ind w:firstLineChars="200" w:firstLine="480"/>
        <w:rPr>
          <w:bCs/>
          <w:sz w:val="24"/>
        </w:rPr>
      </w:pPr>
      <w:r>
        <w:rPr>
          <w:bCs/>
          <w:sz w:val="24"/>
        </w:rPr>
        <w:t>二、基金份额的认购</w:t>
      </w:r>
    </w:p>
    <w:p w14:paraId="2EAA6CEF" w14:textId="77777777" w:rsidR="00025FAA" w:rsidRDefault="009179D4">
      <w:pPr>
        <w:spacing w:line="360" w:lineRule="auto"/>
        <w:ind w:firstLineChars="200" w:firstLine="480"/>
        <w:rPr>
          <w:bCs/>
          <w:sz w:val="24"/>
        </w:rPr>
      </w:pPr>
      <w:r>
        <w:rPr>
          <w:bCs/>
          <w:sz w:val="24"/>
        </w:rPr>
        <w:t>1</w:t>
      </w:r>
      <w:r>
        <w:rPr>
          <w:bCs/>
          <w:sz w:val="24"/>
        </w:rPr>
        <w:t>、认购费用</w:t>
      </w:r>
    </w:p>
    <w:p w14:paraId="5B21DB6C" w14:textId="77777777" w:rsidR="00025FAA" w:rsidRDefault="009179D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通过直销机构认购本基金</w:t>
      </w:r>
      <w:r>
        <w:rPr>
          <w:rFonts w:hint="eastAsia"/>
          <w:bCs/>
          <w:sz w:val="24"/>
        </w:rPr>
        <w:t>A</w:t>
      </w:r>
      <w:r>
        <w:rPr>
          <w:rFonts w:hint="eastAsia"/>
          <w:bCs/>
          <w:sz w:val="24"/>
        </w:rPr>
        <w:t>类基金份额不收取认购费。</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3CEBACD4" w14:textId="77777777" w:rsidR="00025FAA" w:rsidRDefault="009179D4">
      <w:pPr>
        <w:spacing w:line="360" w:lineRule="auto"/>
        <w:ind w:firstLineChars="200" w:firstLine="480"/>
        <w:rPr>
          <w:bCs/>
          <w:sz w:val="24"/>
        </w:rPr>
      </w:pPr>
      <w:r>
        <w:rPr>
          <w:bCs/>
          <w:sz w:val="24"/>
        </w:rPr>
        <w:t>2</w:t>
      </w:r>
      <w:r>
        <w:rPr>
          <w:bCs/>
          <w:sz w:val="24"/>
        </w:rPr>
        <w:t>、募集期利息的处理方式</w:t>
      </w:r>
    </w:p>
    <w:p w14:paraId="38521EC0" w14:textId="77777777" w:rsidR="00025FAA" w:rsidRDefault="009179D4">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41728E81" w14:textId="77777777" w:rsidR="00025FAA" w:rsidRDefault="009179D4">
      <w:pPr>
        <w:spacing w:line="360" w:lineRule="auto"/>
        <w:ind w:firstLineChars="200" w:firstLine="480"/>
        <w:rPr>
          <w:bCs/>
          <w:sz w:val="24"/>
        </w:rPr>
      </w:pPr>
      <w:r>
        <w:rPr>
          <w:bCs/>
          <w:sz w:val="24"/>
        </w:rPr>
        <w:t>3</w:t>
      </w:r>
      <w:r>
        <w:rPr>
          <w:bCs/>
          <w:sz w:val="24"/>
        </w:rPr>
        <w:t>、基金认购份额的计算</w:t>
      </w:r>
    </w:p>
    <w:p w14:paraId="62D1D423" w14:textId="77777777" w:rsidR="00025FAA" w:rsidRDefault="009179D4">
      <w:pPr>
        <w:spacing w:line="360" w:lineRule="auto"/>
        <w:ind w:firstLineChars="200" w:firstLine="480"/>
        <w:rPr>
          <w:bCs/>
          <w:sz w:val="24"/>
        </w:rPr>
      </w:pPr>
      <w:r>
        <w:rPr>
          <w:bCs/>
          <w:sz w:val="24"/>
        </w:rPr>
        <w:t>基金认购份额具体的计算方法在招募说明书中列示。</w:t>
      </w:r>
    </w:p>
    <w:p w14:paraId="26C4246C" w14:textId="77777777" w:rsidR="00025FAA" w:rsidRDefault="009179D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DB617AE" w14:textId="77777777" w:rsidR="00025FAA" w:rsidRDefault="009179D4">
      <w:pPr>
        <w:spacing w:line="360" w:lineRule="auto"/>
        <w:ind w:firstLineChars="200" w:firstLine="480"/>
        <w:rPr>
          <w:bCs/>
          <w:sz w:val="24"/>
        </w:rPr>
      </w:pPr>
      <w:r>
        <w:rPr>
          <w:bCs/>
          <w:sz w:val="24"/>
        </w:rPr>
        <w:t>认购份额</w:t>
      </w:r>
      <w:bookmarkStart w:id="92" w:name="OLE_LINK1"/>
      <w:r>
        <w:rPr>
          <w:bCs/>
          <w:sz w:val="24"/>
        </w:rPr>
        <w:t>的计算</w:t>
      </w:r>
      <w:bookmarkEnd w:id="92"/>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w:t>
      </w:r>
      <w:r>
        <w:rPr>
          <w:bCs/>
          <w:sz w:val="24"/>
        </w:rPr>
        <w:lastRenderedPageBreak/>
        <w:t>此误差产生的收益或损失由基金财产承担。</w:t>
      </w:r>
    </w:p>
    <w:p w14:paraId="5DB73CE2" w14:textId="77777777" w:rsidR="00025FAA" w:rsidRDefault="009179D4">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9A79FAA"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0EA51660"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E581DA4"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45760255" w14:textId="77777777" w:rsidR="00025FAA" w:rsidRDefault="009179D4">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5B444421" w14:textId="77777777" w:rsidR="00025FAA" w:rsidRDefault="009179D4">
      <w:pPr>
        <w:spacing w:line="360" w:lineRule="auto"/>
        <w:ind w:firstLineChars="200" w:firstLine="480"/>
        <w:rPr>
          <w:bCs/>
          <w:sz w:val="24"/>
        </w:rPr>
      </w:pPr>
      <w:r>
        <w:rPr>
          <w:rFonts w:hint="eastAsia"/>
          <w:bCs/>
          <w:sz w:val="24"/>
        </w:rPr>
        <w:t>5</w:t>
      </w:r>
      <w:r>
        <w:rPr>
          <w:rFonts w:hint="eastAsia"/>
          <w:bCs/>
          <w:sz w:val="24"/>
        </w:rPr>
        <w:t>、投资人在募集期内可以多次认购基金份额，但已受理的认购申请不允许撤销。</w:t>
      </w:r>
    </w:p>
    <w:p w14:paraId="64F68A3E" w14:textId="77777777" w:rsidR="00025FAA" w:rsidRDefault="009179D4">
      <w:pPr>
        <w:spacing w:line="360" w:lineRule="auto"/>
        <w:ind w:firstLineChars="200"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612247B6"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93" w:name="_Toc18797"/>
      <w:bookmarkStart w:id="94" w:name="_Toc26986"/>
      <w:bookmarkStart w:id="95" w:name="_Toc101516860"/>
      <w:bookmarkStart w:id="96" w:name="_Toc18329"/>
      <w:bookmarkStart w:id="97" w:name="_Toc141703885"/>
      <w:bookmarkStart w:id="98" w:name="_Toc14893"/>
      <w:bookmarkStart w:id="99" w:name="_Toc17912"/>
      <w:bookmarkStart w:id="100" w:name="_Toc18526"/>
      <w:bookmarkStart w:id="101" w:name="_Toc1823"/>
      <w:bookmarkStart w:id="102" w:name="_Toc4741"/>
      <w:bookmarkStart w:id="103" w:name="_Toc7848"/>
      <w:bookmarkStart w:id="104" w:name="_Toc139991735"/>
      <w:bookmarkStart w:id="105" w:name="_Toc219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7B25ED20" w14:textId="77777777" w:rsidR="00025FAA" w:rsidRDefault="00025FAA">
      <w:pPr>
        <w:spacing w:line="360" w:lineRule="auto"/>
        <w:ind w:firstLine="540"/>
        <w:rPr>
          <w:bCs/>
          <w:sz w:val="24"/>
        </w:rPr>
      </w:pPr>
    </w:p>
    <w:p w14:paraId="7906E6EC" w14:textId="77777777" w:rsidR="00025FAA" w:rsidRDefault="009179D4">
      <w:pPr>
        <w:spacing w:line="360" w:lineRule="auto"/>
        <w:ind w:firstLineChars="200" w:firstLine="480"/>
        <w:rPr>
          <w:bCs/>
          <w:sz w:val="24"/>
        </w:rPr>
      </w:pPr>
      <w:r>
        <w:rPr>
          <w:bCs/>
          <w:sz w:val="24"/>
        </w:rPr>
        <w:t>一、基金备案的条件</w:t>
      </w:r>
    </w:p>
    <w:p w14:paraId="18D5E725" w14:textId="77777777" w:rsidR="00025FAA" w:rsidRDefault="009179D4">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61113036" w14:textId="77777777" w:rsidR="00025FAA" w:rsidRDefault="009179D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B73632D" w14:textId="77777777" w:rsidR="00025FAA" w:rsidRDefault="009179D4">
      <w:pPr>
        <w:spacing w:line="360" w:lineRule="auto"/>
        <w:ind w:firstLineChars="200" w:firstLine="480"/>
        <w:rPr>
          <w:bCs/>
          <w:sz w:val="24"/>
        </w:rPr>
      </w:pPr>
      <w:r>
        <w:rPr>
          <w:bCs/>
          <w:sz w:val="24"/>
        </w:rPr>
        <w:t>二、基金合同不能生效时募集资金的处理方式</w:t>
      </w:r>
    </w:p>
    <w:p w14:paraId="44B0B434" w14:textId="77777777" w:rsidR="00025FAA" w:rsidRDefault="009179D4">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9FDF64C" w14:textId="77777777" w:rsidR="00025FAA" w:rsidRDefault="009179D4">
      <w:pPr>
        <w:spacing w:line="360" w:lineRule="auto"/>
        <w:ind w:firstLine="480"/>
        <w:rPr>
          <w:bCs/>
          <w:sz w:val="24"/>
        </w:rPr>
      </w:pPr>
      <w:r>
        <w:rPr>
          <w:bCs/>
          <w:sz w:val="24"/>
        </w:rPr>
        <w:t>1</w:t>
      </w:r>
      <w:r>
        <w:rPr>
          <w:bCs/>
          <w:sz w:val="24"/>
        </w:rPr>
        <w:t>、以其固有财产承担因募集行为而产生的债务和费用；</w:t>
      </w:r>
    </w:p>
    <w:p w14:paraId="2EDE9F6C" w14:textId="77777777" w:rsidR="00025FAA" w:rsidRDefault="009179D4">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2D96B599" w14:textId="77777777" w:rsidR="00025FAA" w:rsidRDefault="009179D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9C16D60" w14:textId="77777777" w:rsidR="00025FAA" w:rsidRDefault="009179D4">
      <w:pPr>
        <w:spacing w:line="360" w:lineRule="auto"/>
        <w:ind w:firstLineChars="200" w:firstLine="480"/>
        <w:rPr>
          <w:bCs/>
          <w:sz w:val="24"/>
        </w:rPr>
      </w:pPr>
      <w:r>
        <w:rPr>
          <w:bCs/>
          <w:sz w:val="24"/>
        </w:rPr>
        <w:t>三、基金存续期内的基金份额持有人数量和资产规模</w:t>
      </w:r>
    </w:p>
    <w:p w14:paraId="5C8DB797" w14:textId="77777777" w:rsidR="00025FAA" w:rsidRDefault="009179D4">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w:t>
      </w:r>
      <w:r>
        <w:rPr>
          <w:bCs/>
          <w:sz w:val="24"/>
        </w:rPr>
        <w:t>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w:t>
      </w:r>
      <w:r>
        <w:rPr>
          <w:bCs/>
          <w:sz w:val="24"/>
        </w:rPr>
        <w:t>,</w:t>
      </w:r>
      <w:r>
        <w:rPr>
          <w:rFonts w:hint="eastAsia"/>
          <w:bCs/>
          <w:sz w:val="24"/>
        </w:rPr>
        <w:t>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13F02C84" w14:textId="77777777" w:rsidR="00025FAA" w:rsidRDefault="009179D4">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FE86EA9"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106" w:name="_Toc1427"/>
      <w:bookmarkStart w:id="107" w:name="_Toc79392606"/>
      <w:bookmarkStart w:id="108" w:name="_Toc23261"/>
      <w:bookmarkStart w:id="109" w:name="_Toc98560352"/>
      <w:bookmarkStart w:id="110" w:name="_Toc1270"/>
      <w:bookmarkStart w:id="111" w:name="_Toc141703886"/>
      <w:bookmarkStart w:id="112" w:name="_Toc4003"/>
      <w:bookmarkStart w:id="113" w:name="_Toc610"/>
      <w:bookmarkStart w:id="114" w:name="_Toc48649707"/>
      <w:bookmarkStart w:id="115" w:name="_Toc123112234"/>
      <w:bookmarkStart w:id="116" w:name="_Toc23822"/>
      <w:bookmarkStart w:id="117" w:name="_Toc101516861"/>
      <w:bookmarkStart w:id="118" w:name="_Toc20733"/>
      <w:bookmarkStart w:id="119" w:name="_Toc139991736"/>
      <w:bookmarkStart w:id="120" w:name="_Toc17244"/>
      <w:bookmarkStart w:id="121" w:name="_Toc7920"/>
      <w:bookmarkStart w:id="122" w:name="_Toc123051452"/>
      <w:bookmarkStart w:id="123" w:name="_Toc123102453"/>
      <w:bookmarkStart w:id="124" w:name="_Toc1046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2EA37C4" w14:textId="77777777" w:rsidR="00025FAA" w:rsidRDefault="00025FAA">
      <w:pPr>
        <w:spacing w:line="360" w:lineRule="auto"/>
        <w:ind w:firstLine="540"/>
        <w:rPr>
          <w:bCs/>
          <w:sz w:val="24"/>
        </w:rPr>
      </w:pPr>
    </w:p>
    <w:p w14:paraId="3E6A231C" w14:textId="77777777" w:rsidR="00025FAA" w:rsidRDefault="009179D4">
      <w:pPr>
        <w:spacing w:line="360" w:lineRule="auto"/>
        <w:ind w:firstLineChars="200" w:firstLine="480"/>
        <w:rPr>
          <w:bCs/>
          <w:sz w:val="24"/>
        </w:rPr>
      </w:pPr>
      <w:r>
        <w:rPr>
          <w:bCs/>
          <w:sz w:val="24"/>
        </w:rPr>
        <w:t>一、申购和赎回场所</w:t>
      </w:r>
    </w:p>
    <w:p w14:paraId="08D1B8E6" w14:textId="77777777" w:rsidR="00025FAA" w:rsidRDefault="009179D4">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0AF0D38" w14:textId="77777777" w:rsidR="00025FAA" w:rsidRDefault="009179D4">
      <w:pPr>
        <w:spacing w:line="360" w:lineRule="auto"/>
        <w:ind w:firstLineChars="200" w:firstLine="480"/>
        <w:rPr>
          <w:bCs/>
          <w:sz w:val="24"/>
        </w:rPr>
      </w:pPr>
      <w:r>
        <w:rPr>
          <w:bCs/>
          <w:sz w:val="24"/>
        </w:rPr>
        <w:t>二、申购和赎回的开放日及时间</w:t>
      </w:r>
    </w:p>
    <w:p w14:paraId="069B09FE"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4DB1770" w14:textId="77777777" w:rsidR="00025FAA" w:rsidRDefault="009179D4">
      <w:pPr>
        <w:spacing w:line="360" w:lineRule="auto"/>
        <w:ind w:firstLineChars="200"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w:t>
      </w:r>
      <w:proofErr w:type="gramStart"/>
      <w:r>
        <w:rPr>
          <w:rFonts w:hint="eastAsia"/>
          <w:bCs/>
          <w:sz w:val="24"/>
        </w:rPr>
        <w:t>通交易</w:t>
      </w:r>
      <w:proofErr w:type="gramEnd"/>
      <w:r>
        <w:rPr>
          <w:rFonts w:hint="eastAsia"/>
          <w:bCs/>
          <w:sz w:val="24"/>
        </w:rPr>
        <w:t>日，则本基金可以不开放申购与赎回）。基金管理人根据法律法规、中国证监会的要求或本基金合同的规定公告暂停申购、赎回时除外。开放日的具体办理时间在招募说明书或相关公告中载明。</w:t>
      </w:r>
    </w:p>
    <w:p w14:paraId="641EE612" w14:textId="77777777" w:rsidR="00025FAA" w:rsidRDefault="009179D4">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106D3E32"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9F7CF18" w14:textId="77777777" w:rsidR="00025FAA" w:rsidRDefault="009179D4">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42D097C5" w14:textId="77777777" w:rsidR="00025FAA" w:rsidRDefault="009179D4">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575B486A" w14:textId="77777777" w:rsidR="00025FAA" w:rsidRDefault="009179D4">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3F60144" w14:textId="77777777" w:rsidR="00025FAA" w:rsidRDefault="009179D4">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F9B8A15" w14:textId="77777777" w:rsidR="00025FAA" w:rsidRDefault="009179D4">
      <w:pPr>
        <w:spacing w:line="360" w:lineRule="auto"/>
        <w:ind w:firstLineChars="200" w:firstLine="480"/>
        <w:rPr>
          <w:bCs/>
          <w:sz w:val="24"/>
        </w:rPr>
      </w:pPr>
      <w:r>
        <w:rPr>
          <w:bCs/>
          <w:sz w:val="24"/>
        </w:rPr>
        <w:t>三、申购与赎回的原则</w:t>
      </w:r>
    </w:p>
    <w:p w14:paraId="3D0D358D"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各类基金份额净值为基</w:t>
      </w:r>
      <w:r>
        <w:rPr>
          <w:bCs/>
          <w:sz w:val="24"/>
        </w:rPr>
        <w:lastRenderedPageBreak/>
        <w:t>准进行计算；</w:t>
      </w:r>
    </w:p>
    <w:p w14:paraId="3ECC27AE"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391B26A9"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1A7032D" w14:textId="77777777" w:rsidR="00025FAA" w:rsidRDefault="009179D4">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5F31B0C2" w14:textId="77777777" w:rsidR="00025FAA" w:rsidRDefault="009179D4">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056F366" w14:textId="77777777" w:rsidR="00025FAA" w:rsidRDefault="009179D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72C43943" w14:textId="77777777" w:rsidR="00025FAA" w:rsidRDefault="009179D4">
      <w:pPr>
        <w:spacing w:line="360" w:lineRule="auto"/>
        <w:ind w:firstLineChars="200" w:firstLine="480"/>
        <w:rPr>
          <w:bCs/>
          <w:sz w:val="24"/>
        </w:rPr>
      </w:pPr>
      <w:r>
        <w:rPr>
          <w:bCs/>
          <w:sz w:val="24"/>
        </w:rPr>
        <w:t>四、申购与赎回的程序</w:t>
      </w:r>
    </w:p>
    <w:p w14:paraId="6CD5BBCB"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E924FB5" w14:textId="77777777" w:rsidR="00025FAA" w:rsidRDefault="009179D4">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E08C16D"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0F130F1" w14:textId="77777777" w:rsidR="00025FAA" w:rsidRDefault="009179D4">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5FEF45D2" w14:textId="77777777" w:rsidR="00025FAA" w:rsidRDefault="009179D4">
      <w:pPr>
        <w:spacing w:line="360" w:lineRule="auto"/>
        <w:ind w:firstLineChars="200"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795672EF"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4843F60" w14:textId="77777777" w:rsidR="00025FAA" w:rsidRDefault="009179D4">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w:t>
      </w:r>
      <w:r>
        <w:rPr>
          <w:bCs/>
          <w:sz w:val="24"/>
        </w:rPr>
        <w:lastRenderedPageBreak/>
        <w:t>不</w:t>
      </w:r>
      <w:r>
        <w:rPr>
          <w:rFonts w:hint="eastAsia"/>
          <w:bCs/>
          <w:sz w:val="24"/>
        </w:rPr>
        <w:t>生效</w:t>
      </w:r>
      <w:r>
        <w:rPr>
          <w:bCs/>
          <w:sz w:val="24"/>
        </w:rPr>
        <w:t>，则申购款项退还给投资人。</w:t>
      </w:r>
    </w:p>
    <w:p w14:paraId="608005CA" w14:textId="77777777" w:rsidR="00025FAA" w:rsidRDefault="009179D4">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2A6AEDE7" w14:textId="77777777" w:rsidR="00025FAA" w:rsidRDefault="009179D4">
      <w:pPr>
        <w:spacing w:line="360" w:lineRule="auto"/>
        <w:ind w:firstLineChars="200" w:firstLine="480"/>
        <w:rPr>
          <w:bCs/>
          <w:sz w:val="24"/>
        </w:rPr>
      </w:pPr>
      <w:r>
        <w:rPr>
          <w:bCs/>
          <w:sz w:val="24"/>
        </w:rPr>
        <w:t>五、申购和赎回的数量限制</w:t>
      </w:r>
    </w:p>
    <w:p w14:paraId="63357063"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4256C05"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7AADBE6D"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66F47CB" w14:textId="77777777" w:rsidR="00025FAA" w:rsidRDefault="009179D4">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26221BAD" w14:textId="77777777" w:rsidR="00025FAA" w:rsidRDefault="009179D4">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058C891A" w14:textId="77777777" w:rsidR="00025FAA" w:rsidRDefault="009179D4">
      <w:pPr>
        <w:spacing w:line="360" w:lineRule="auto"/>
        <w:ind w:firstLineChars="200" w:firstLine="480"/>
        <w:rPr>
          <w:bCs/>
          <w:sz w:val="24"/>
        </w:rPr>
      </w:pPr>
      <w:r>
        <w:rPr>
          <w:bCs/>
          <w:sz w:val="24"/>
        </w:rPr>
        <w:t>六、申购和赎回的价格、费用及其用途</w:t>
      </w:r>
    </w:p>
    <w:p w14:paraId="7B746855" w14:textId="77777777" w:rsidR="00025FAA" w:rsidRDefault="009179D4">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3BD3866E" w14:textId="77777777" w:rsidR="00025FAA" w:rsidRDefault="009179D4">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3CD9060C" w14:textId="77777777" w:rsidR="00025FAA" w:rsidRDefault="009179D4">
      <w:pPr>
        <w:spacing w:line="360" w:lineRule="auto"/>
        <w:ind w:firstLineChars="200"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24063EFF" w14:textId="77777777" w:rsidR="00025FAA" w:rsidRDefault="009179D4">
      <w:pPr>
        <w:spacing w:line="360" w:lineRule="auto"/>
        <w:ind w:firstLineChars="200" w:firstLine="480"/>
        <w:rPr>
          <w:bCs/>
          <w:sz w:val="24"/>
        </w:rPr>
      </w:pPr>
      <w:r>
        <w:rPr>
          <w:rFonts w:hint="eastAsia"/>
          <w:bCs/>
          <w:sz w:val="24"/>
        </w:rPr>
        <w:t>由于本基金在计算各类基金份额净值时，按前一日该类基金资产净值的</w:t>
      </w:r>
      <w:r>
        <w:rPr>
          <w:rFonts w:hint="eastAsia"/>
          <w:bCs/>
          <w:sz w:val="24"/>
        </w:rPr>
        <w:t>1.20%</w:t>
      </w:r>
      <w:r>
        <w:rPr>
          <w:rFonts w:hint="eastAsia"/>
          <w:bCs/>
          <w:sz w:val="24"/>
        </w:rPr>
        <w:lastRenderedPageBreak/>
        <w:t>年费率计算基金管理费，该费率可能高于或低于不同投资者最终适用的基金管理费率。在基金份额赎回时，基金投资者实际收到的赎回款项的金额可能与按披露的该类基金份额净值计算的结果存在差异。投资者的实际赎回金额以登记机构确认数据为准。</w:t>
      </w:r>
    </w:p>
    <w:p w14:paraId="6CC9DD43"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在申购时收取申购费用，</w:t>
      </w:r>
      <w:r>
        <w:rPr>
          <w:rFonts w:hint="eastAsia"/>
          <w:bCs/>
          <w:sz w:val="24"/>
        </w:rPr>
        <w:t>C</w:t>
      </w:r>
      <w:r>
        <w:rPr>
          <w:rFonts w:hint="eastAsia"/>
          <w:bCs/>
          <w:sz w:val="24"/>
        </w:rPr>
        <w:t>类基金份额不收取申购费用。通过直销机构申购本基金</w:t>
      </w:r>
      <w:r>
        <w:rPr>
          <w:rFonts w:hint="eastAsia"/>
          <w:bCs/>
          <w:sz w:val="24"/>
        </w:rPr>
        <w:t>A</w:t>
      </w:r>
      <w:r>
        <w:rPr>
          <w:rFonts w:hint="eastAsia"/>
          <w:bCs/>
          <w:sz w:val="24"/>
        </w:rPr>
        <w:t>类基金份额不收取申购费。通过直销机构以外的其他销售机构申购</w:t>
      </w:r>
      <w:r>
        <w:rPr>
          <w:bCs/>
          <w:sz w:val="24"/>
        </w:rPr>
        <w:t>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173A4A8E"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w:t>
      </w:r>
      <w:r>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324ADCC3" w14:textId="77777777" w:rsidR="00025FAA" w:rsidRDefault="009179D4">
      <w:pPr>
        <w:spacing w:line="360" w:lineRule="auto"/>
        <w:ind w:firstLineChars="200" w:firstLine="480"/>
        <w:rPr>
          <w:bCs/>
          <w:sz w:val="24"/>
        </w:rPr>
      </w:pPr>
      <w:r>
        <w:rPr>
          <w:bCs/>
          <w:sz w:val="24"/>
        </w:rPr>
        <w:t>4</w:t>
      </w:r>
      <w:r>
        <w:rPr>
          <w:rFonts w:hint="eastAsia"/>
          <w:bCs/>
          <w:sz w:val="24"/>
        </w:rPr>
        <w:t>、通过直销机构申购本基金</w:t>
      </w:r>
      <w:r>
        <w:rPr>
          <w:rFonts w:hint="eastAsia"/>
          <w:bCs/>
          <w:sz w:val="24"/>
        </w:rPr>
        <w:t>A</w:t>
      </w:r>
      <w:r>
        <w:rPr>
          <w:rFonts w:hint="eastAsia"/>
          <w:bCs/>
          <w:sz w:val="24"/>
        </w:rPr>
        <w:t>类基金份额不收取申购费，通过其他销售机构申购本基金</w:t>
      </w:r>
      <w:r>
        <w:rPr>
          <w:rFonts w:hint="eastAsia"/>
          <w:bCs/>
          <w:sz w:val="24"/>
        </w:rPr>
        <w:t>A</w:t>
      </w:r>
      <w:r>
        <w:rPr>
          <w:rFonts w:hint="eastAsia"/>
          <w:bCs/>
          <w:sz w:val="24"/>
        </w:rPr>
        <w:t>类基金份额的</w:t>
      </w:r>
      <w:r>
        <w:rPr>
          <w:bCs/>
          <w:sz w:val="24"/>
        </w:rPr>
        <w:t>申购费用由</w:t>
      </w:r>
      <w:r>
        <w:rPr>
          <w:rFonts w:hint="eastAsia"/>
          <w:bCs/>
          <w:sz w:val="24"/>
        </w:rPr>
        <w:t>该类基金份额的</w:t>
      </w:r>
      <w:r>
        <w:rPr>
          <w:bCs/>
          <w:sz w:val="24"/>
        </w:rPr>
        <w:t>投资人承担，不列入基金财产。</w:t>
      </w:r>
    </w:p>
    <w:p w14:paraId="7D040100" w14:textId="02E10D8B" w:rsidR="00025FAA" w:rsidRDefault="009179D4">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全额计入基金财产。</w:t>
      </w:r>
    </w:p>
    <w:p w14:paraId="1DA746E0" w14:textId="77777777" w:rsidR="00025FAA" w:rsidRDefault="009179D4">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556CC2D" w14:textId="5BF068A3" w:rsidR="00025FAA" w:rsidRDefault="009179D4">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w:t>
      </w:r>
      <w:r>
        <w:rPr>
          <w:rFonts w:hint="eastAsia"/>
          <w:bCs/>
          <w:sz w:val="24"/>
        </w:rPr>
        <w:lastRenderedPageBreak/>
        <w:t>门要求履行必要手续后，基金管理人可以适当调低基金申购费率和基金销售服务费率。</w:t>
      </w:r>
    </w:p>
    <w:p w14:paraId="5DE3BB27" w14:textId="77777777" w:rsidR="00025FAA" w:rsidRDefault="009179D4">
      <w:pPr>
        <w:spacing w:line="360" w:lineRule="auto"/>
        <w:ind w:firstLineChars="200"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48FBB16" w14:textId="77777777" w:rsidR="00025FAA" w:rsidRDefault="009179D4">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908EE65" w14:textId="77777777" w:rsidR="00025FAA" w:rsidRDefault="009179D4">
      <w:pPr>
        <w:spacing w:line="360" w:lineRule="auto"/>
        <w:ind w:firstLineChars="200" w:firstLine="480"/>
        <w:rPr>
          <w:bCs/>
          <w:sz w:val="24"/>
        </w:rPr>
      </w:pPr>
      <w:r>
        <w:rPr>
          <w:bCs/>
          <w:sz w:val="24"/>
        </w:rPr>
        <w:t>发生下列情况时，基金管理人可拒绝或暂停接受投资人的申购申请：</w:t>
      </w:r>
    </w:p>
    <w:p w14:paraId="06AE6366"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B27F733" w14:textId="77777777" w:rsidR="00025FAA" w:rsidRDefault="009179D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774353BD" w14:textId="77777777" w:rsidR="00025FAA" w:rsidRDefault="009179D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6CF06F5F" w14:textId="77777777" w:rsidR="00025FAA" w:rsidRDefault="009179D4">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接受某笔或某些申购申请可能会影响或损害现有基金份额持有人利益时。</w:t>
      </w:r>
    </w:p>
    <w:p w14:paraId="5EED7723" w14:textId="77777777" w:rsidR="00025FAA" w:rsidRDefault="009179D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7005BA5" w14:textId="77777777" w:rsidR="00025FAA" w:rsidRDefault="009179D4">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43C8B24A" w14:textId="77777777" w:rsidR="00025FAA" w:rsidRDefault="009179D4">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56CA990" w14:textId="77777777" w:rsidR="00025FAA" w:rsidRDefault="009179D4">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34B1A346" w14:textId="77777777" w:rsidR="00025FAA" w:rsidRDefault="009179D4">
      <w:pPr>
        <w:spacing w:line="360" w:lineRule="auto"/>
        <w:ind w:firstLineChars="200" w:firstLine="480"/>
        <w:rPr>
          <w:bCs/>
          <w:sz w:val="24"/>
        </w:rPr>
      </w:pPr>
      <w:r>
        <w:rPr>
          <w:rFonts w:hint="eastAsia"/>
          <w:bCs/>
          <w:sz w:val="24"/>
        </w:rPr>
        <w:t>9</w:t>
      </w:r>
      <w:r>
        <w:rPr>
          <w:rFonts w:hint="eastAsia"/>
          <w:bCs/>
          <w:sz w:val="24"/>
        </w:rPr>
        <w:t>、因港股</w:t>
      </w:r>
      <w:proofErr w:type="gramStart"/>
      <w:r>
        <w:rPr>
          <w:rFonts w:hint="eastAsia"/>
          <w:bCs/>
          <w:sz w:val="24"/>
        </w:rPr>
        <w:t>通交易</w:t>
      </w:r>
      <w:proofErr w:type="gramEnd"/>
      <w:r>
        <w:rPr>
          <w:rFonts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1DD1837B" w14:textId="77777777" w:rsidR="00025FAA" w:rsidRDefault="009179D4">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09ADD15D" w14:textId="77777777" w:rsidR="00025FAA" w:rsidRDefault="009179D4">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w:t>
      </w:r>
      <w:r>
        <w:rPr>
          <w:bCs/>
          <w:sz w:val="24"/>
        </w:rPr>
        <w:lastRenderedPageBreak/>
        <w:t>还给投资人。在暂停申购的情况消除时，基金管理人应及时恢复申购业务的办理。</w:t>
      </w:r>
    </w:p>
    <w:p w14:paraId="6C45A1CB" w14:textId="77777777" w:rsidR="00025FAA" w:rsidRDefault="009179D4">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65CCDC0" w14:textId="77777777" w:rsidR="00025FAA" w:rsidRDefault="009179D4">
      <w:pPr>
        <w:spacing w:line="360" w:lineRule="auto"/>
        <w:ind w:firstLineChars="200" w:firstLine="480"/>
        <w:rPr>
          <w:bCs/>
          <w:sz w:val="24"/>
        </w:rPr>
      </w:pPr>
      <w:r>
        <w:rPr>
          <w:bCs/>
          <w:sz w:val="24"/>
        </w:rPr>
        <w:t>发生下列情形时，基金管理人可暂停接受投资人的赎回申请或延缓支付赎回款项：</w:t>
      </w:r>
    </w:p>
    <w:p w14:paraId="714E12E4"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B37B45B" w14:textId="77777777" w:rsidR="00025FAA" w:rsidRDefault="009179D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030EE6E5" w14:textId="77777777" w:rsidR="00025FAA" w:rsidRDefault="009179D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6" w:name="_Hlt152500890"/>
      <w:r>
        <w:rPr>
          <w:bCs/>
          <w:sz w:val="24"/>
        </w:rPr>
        <w:t>净值。</w:t>
      </w:r>
    </w:p>
    <w:p w14:paraId="6DBC9EE1" w14:textId="77777777" w:rsidR="00025FAA" w:rsidRDefault="009179D4">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6"/>
    <w:p w14:paraId="782806B6" w14:textId="77777777" w:rsidR="00025FAA" w:rsidRDefault="009179D4">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32967751" w14:textId="77777777" w:rsidR="00025FAA" w:rsidRDefault="009179D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516C3A5D" w14:textId="77777777" w:rsidR="00025FAA" w:rsidRDefault="009179D4">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007D6C1" w14:textId="77777777" w:rsidR="00025FAA" w:rsidRDefault="009179D4">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7C68335" w14:textId="77777777" w:rsidR="00025FAA" w:rsidRDefault="009179D4">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5A43A9B"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巨额赎回的认定</w:t>
      </w:r>
    </w:p>
    <w:p w14:paraId="6869288B" w14:textId="77777777" w:rsidR="00025FAA" w:rsidRDefault="009179D4">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25454D57"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EB4CB35" w14:textId="77777777" w:rsidR="00025FAA" w:rsidRDefault="009179D4">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28E4B0D5" w14:textId="77777777" w:rsidR="00025FAA" w:rsidRDefault="009179D4">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6860A987"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各类基金份额净值为基础计算赎回金额，以此类推，直到全部赎回为止。如投资人在提交赎回申请时未作明确选择，投资人未能赎回部分作自动延期赎回处理。</w:t>
      </w:r>
    </w:p>
    <w:p w14:paraId="5F548B30" w14:textId="30EB2EE6" w:rsidR="00025FAA" w:rsidRDefault="009179D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96CA6E6"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684BA60F"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巨额赎回的公告</w:t>
      </w:r>
    </w:p>
    <w:p w14:paraId="392E8BDB" w14:textId="77777777" w:rsidR="00025FAA" w:rsidRDefault="009179D4">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49B81472" w14:textId="77777777" w:rsidR="00025FAA" w:rsidRDefault="009179D4">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35F5229F"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183DF300" w14:textId="77777777" w:rsidR="00025FAA" w:rsidRDefault="009179D4">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1B9FF42F" w14:textId="77777777" w:rsidR="00025FAA" w:rsidRDefault="009179D4">
      <w:pPr>
        <w:spacing w:line="360" w:lineRule="auto"/>
        <w:ind w:firstLineChars="200" w:firstLine="480"/>
        <w:rPr>
          <w:bCs/>
          <w:sz w:val="24"/>
        </w:rPr>
      </w:pPr>
      <w:r>
        <w:rPr>
          <w:bCs/>
          <w:sz w:val="24"/>
        </w:rPr>
        <w:t>十一</w:t>
      </w:r>
      <w:r>
        <w:rPr>
          <w:rFonts w:hint="eastAsia"/>
          <w:bCs/>
          <w:sz w:val="24"/>
        </w:rPr>
        <w:t>、</w:t>
      </w:r>
      <w:r>
        <w:rPr>
          <w:bCs/>
          <w:sz w:val="24"/>
        </w:rPr>
        <w:t>基金转换</w:t>
      </w:r>
    </w:p>
    <w:p w14:paraId="7F3965FF" w14:textId="77777777" w:rsidR="00025FAA" w:rsidRDefault="009179D4">
      <w:pPr>
        <w:spacing w:line="360" w:lineRule="auto"/>
        <w:ind w:firstLineChars="200" w:firstLine="480"/>
        <w:rPr>
          <w:bCs/>
          <w:sz w:val="24"/>
        </w:rPr>
      </w:pPr>
      <w:r>
        <w:rPr>
          <w:rFonts w:hint="eastAsia"/>
          <w:bCs/>
          <w:sz w:val="24"/>
        </w:rPr>
        <w:t>基金管理人可以根据相关法律法规以及本基金合同的规定决定开办本基金或基金中的某一类别份额与基金管理人管理的其他基金或其他类别份额之间的转换业务，基金转换可以收取一定的转换费，相关规则由基金管理人届时根据相关法律法规及本基金合同的规定制定并公告，并提前告知基金托管人与相关机构。</w:t>
      </w:r>
    </w:p>
    <w:p w14:paraId="364789D9" w14:textId="77777777" w:rsidR="00025FAA" w:rsidRDefault="009179D4">
      <w:pPr>
        <w:spacing w:line="360" w:lineRule="auto"/>
        <w:ind w:firstLineChars="200" w:firstLine="480"/>
        <w:rPr>
          <w:bCs/>
          <w:sz w:val="24"/>
        </w:rPr>
      </w:pPr>
      <w:r>
        <w:rPr>
          <w:bCs/>
          <w:sz w:val="24"/>
        </w:rPr>
        <w:t>十二</w:t>
      </w:r>
      <w:r>
        <w:rPr>
          <w:rFonts w:hint="eastAsia"/>
          <w:bCs/>
          <w:sz w:val="24"/>
        </w:rPr>
        <w:t>、基金份额的转让</w:t>
      </w:r>
    </w:p>
    <w:p w14:paraId="71801EF3" w14:textId="77777777" w:rsidR="00025FAA" w:rsidRDefault="009179D4">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B30374D" w14:textId="77777777" w:rsidR="00025FAA" w:rsidRDefault="009179D4">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63C67BE2" w14:textId="77777777" w:rsidR="00025FAA" w:rsidRDefault="009179D4">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508B710E" w14:textId="77777777" w:rsidR="00025FAA" w:rsidRDefault="009179D4">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07D0BC4" w14:textId="77777777" w:rsidR="00025FAA" w:rsidRDefault="009179D4">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8392456" w14:textId="77777777" w:rsidR="00025FAA" w:rsidRDefault="009179D4">
      <w:pPr>
        <w:spacing w:line="360" w:lineRule="auto"/>
        <w:ind w:firstLineChars="200" w:firstLine="480"/>
        <w:rPr>
          <w:bCs/>
          <w:sz w:val="24"/>
        </w:rPr>
      </w:pPr>
      <w:r>
        <w:rPr>
          <w:bCs/>
          <w:sz w:val="24"/>
        </w:rPr>
        <w:lastRenderedPageBreak/>
        <w:t>基金份额持有人可办理已持有基金份额在不同销售机构之间的转托管，基金销售机构可以按照规定的标准收取转托管费。</w:t>
      </w:r>
    </w:p>
    <w:p w14:paraId="3333D1AF" w14:textId="77777777" w:rsidR="00025FAA" w:rsidRDefault="009179D4">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65FFE344" w14:textId="77777777" w:rsidR="00025FAA" w:rsidRDefault="009179D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4BE867D" w14:textId="77777777" w:rsidR="00025FAA" w:rsidRDefault="009179D4">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3C3A3AA2" w14:textId="77777777" w:rsidR="00025FAA" w:rsidRDefault="009179D4">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20E82ECC" w14:textId="77777777" w:rsidR="00025FAA" w:rsidRDefault="009179D4">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065808B4" w14:textId="77777777" w:rsidR="00025FAA" w:rsidRDefault="009179D4">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7A528487" w14:textId="77777777" w:rsidR="00025FAA" w:rsidRDefault="009179D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4AB33683"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127" w:name="_Toc6405"/>
      <w:bookmarkStart w:id="128" w:name="_Toc123102454"/>
      <w:bookmarkStart w:id="129" w:name="_Toc31235"/>
      <w:bookmarkStart w:id="130" w:name="_Toc101516862"/>
      <w:bookmarkStart w:id="131" w:name="_Toc139991737"/>
      <w:bookmarkStart w:id="132" w:name="_Toc26207"/>
      <w:bookmarkStart w:id="133" w:name="_Toc14835"/>
      <w:bookmarkStart w:id="134" w:name="_Toc123051453"/>
      <w:bookmarkStart w:id="135" w:name="_Toc123112235"/>
      <w:bookmarkStart w:id="136" w:name="_Toc29251"/>
      <w:bookmarkStart w:id="137" w:name="_Toc15143"/>
      <w:bookmarkStart w:id="138" w:name="_Toc141703887"/>
      <w:bookmarkStart w:id="139" w:name="_Toc3601"/>
      <w:bookmarkStart w:id="140" w:name="_Toc31644"/>
      <w:bookmarkStart w:id="141" w:name="_Toc12245"/>
      <w:bookmarkStart w:id="142" w:name="_Toc98560353"/>
      <w:bookmarkStart w:id="143" w:name="_Toc3165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57530239"/>
      <w:bookmarkStart w:id="147" w:name="_Toc79392580"/>
      <w:bookmarkStart w:id="148"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83F2903" w14:textId="77777777" w:rsidR="00025FAA" w:rsidRDefault="00025FAA">
      <w:pPr>
        <w:spacing w:line="360" w:lineRule="auto"/>
        <w:ind w:firstLineChars="200" w:firstLine="480"/>
        <w:rPr>
          <w:bCs/>
          <w:sz w:val="24"/>
        </w:rPr>
      </w:pPr>
    </w:p>
    <w:p w14:paraId="0A1547BD" w14:textId="77777777" w:rsidR="00025FAA" w:rsidRDefault="009179D4">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6D6DC37F" w14:textId="77777777" w:rsidR="00025FAA" w:rsidRDefault="009179D4">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26F1D4ED" w14:textId="77777777" w:rsidR="00025FAA" w:rsidRDefault="009179D4">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广发基金管理有限公司</w:t>
      </w:r>
    </w:p>
    <w:p w14:paraId="26825041" w14:textId="77777777" w:rsidR="00025FAA" w:rsidRDefault="009179D4">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704DA461" w14:textId="77777777" w:rsidR="00025FAA" w:rsidRDefault="009179D4">
      <w:pPr>
        <w:spacing w:line="360" w:lineRule="auto"/>
        <w:ind w:firstLineChars="200" w:firstLine="480"/>
        <w:rPr>
          <w:bCs/>
          <w:sz w:val="24"/>
        </w:rPr>
      </w:pPr>
      <w:r>
        <w:rPr>
          <w:bCs/>
          <w:sz w:val="24"/>
        </w:rPr>
        <w:t>法定代表人：</w:t>
      </w:r>
      <w:r>
        <w:rPr>
          <w:rFonts w:hint="eastAsia"/>
          <w:bCs/>
          <w:sz w:val="24"/>
        </w:rPr>
        <w:t>葛长伟</w:t>
      </w:r>
    </w:p>
    <w:p w14:paraId="6DA8041D" w14:textId="77777777" w:rsidR="00025FAA" w:rsidRDefault="009179D4">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61B2B582" w14:textId="77777777" w:rsidR="00025FAA" w:rsidRDefault="009179D4">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1FEA2880" w14:textId="77777777" w:rsidR="00025FAA" w:rsidRDefault="009179D4">
      <w:pPr>
        <w:spacing w:line="360" w:lineRule="auto"/>
        <w:ind w:firstLineChars="200" w:firstLine="480"/>
        <w:rPr>
          <w:bCs/>
          <w:sz w:val="24"/>
        </w:rPr>
      </w:pPr>
      <w:r>
        <w:rPr>
          <w:bCs/>
          <w:sz w:val="24"/>
        </w:rPr>
        <w:t>组织形式：</w:t>
      </w:r>
      <w:r>
        <w:rPr>
          <w:rFonts w:hint="eastAsia"/>
          <w:bCs/>
          <w:sz w:val="24"/>
        </w:rPr>
        <w:t>有限责任公司</w:t>
      </w:r>
    </w:p>
    <w:p w14:paraId="75207C08" w14:textId="77777777" w:rsidR="00025FAA" w:rsidRDefault="009179D4">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7A432E52" w14:textId="77777777" w:rsidR="00025FAA" w:rsidRDefault="009179D4">
      <w:pPr>
        <w:spacing w:line="360" w:lineRule="auto"/>
        <w:ind w:firstLineChars="200" w:firstLine="480"/>
        <w:rPr>
          <w:bCs/>
          <w:sz w:val="24"/>
        </w:rPr>
      </w:pPr>
      <w:r>
        <w:rPr>
          <w:bCs/>
          <w:sz w:val="24"/>
        </w:rPr>
        <w:t>存续期限：</w:t>
      </w:r>
      <w:r>
        <w:rPr>
          <w:rFonts w:hint="eastAsia"/>
          <w:bCs/>
          <w:sz w:val="24"/>
        </w:rPr>
        <w:t>持续经营</w:t>
      </w:r>
    </w:p>
    <w:p w14:paraId="7E5503E2" w14:textId="77777777" w:rsidR="00025FAA" w:rsidRDefault="009179D4">
      <w:pPr>
        <w:spacing w:line="360" w:lineRule="auto"/>
        <w:ind w:firstLineChars="200" w:firstLine="480"/>
        <w:rPr>
          <w:bCs/>
          <w:sz w:val="24"/>
        </w:rPr>
      </w:pPr>
      <w:r>
        <w:rPr>
          <w:bCs/>
          <w:sz w:val="24"/>
        </w:rPr>
        <w:t>联系电话：</w:t>
      </w:r>
      <w:r>
        <w:rPr>
          <w:bCs/>
          <w:sz w:val="24"/>
        </w:rPr>
        <w:t>020-83936666</w:t>
      </w:r>
    </w:p>
    <w:p w14:paraId="1E82FE4C" w14:textId="77777777" w:rsidR="00025FAA" w:rsidRDefault="009179D4">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22627391"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5F83FDE" w14:textId="77777777" w:rsidR="00025FAA" w:rsidRDefault="009179D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FB6F859" w14:textId="77777777" w:rsidR="00025FAA" w:rsidRDefault="009179D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96239DB" w14:textId="77777777" w:rsidR="00025FAA" w:rsidRDefault="009179D4">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48528A5B" w14:textId="77777777" w:rsidR="00025FAA" w:rsidRDefault="009179D4">
      <w:pPr>
        <w:spacing w:line="360" w:lineRule="auto"/>
        <w:ind w:firstLineChars="200" w:firstLine="480"/>
        <w:rPr>
          <w:bCs/>
          <w:sz w:val="24"/>
        </w:rPr>
      </w:pPr>
      <w:r>
        <w:rPr>
          <w:bCs/>
          <w:sz w:val="24"/>
        </w:rPr>
        <w:t>（</w:t>
      </w:r>
      <w:r>
        <w:rPr>
          <w:bCs/>
          <w:sz w:val="24"/>
        </w:rPr>
        <w:t>4</w:t>
      </w:r>
      <w:r>
        <w:rPr>
          <w:bCs/>
          <w:sz w:val="24"/>
        </w:rPr>
        <w:t>）销售基金份额；</w:t>
      </w:r>
    </w:p>
    <w:p w14:paraId="2192B262" w14:textId="77777777" w:rsidR="00025FAA" w:rsidRDefault="009179D4">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3D20D9B" w14:textId="77777777" w:rsidR="00025FAA" w:rsidRDefault="009179D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C60A907" w14:textId="77777777" w:rsidR="00025FAA" w:rsidRDefault="009179D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3417AD0" w14:textId="77777777" w:rsidR="00025FAA" w:rsidRDefault="009179D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22114E6A" w14:textId="77777777" w:rsidR="00025FAA" w:rsidRDefault="009179D4">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CF9EB9D" w14:textId="77777777" w:rsidR="00025FAA" w:rsidRDefault="009179D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AD094DD" w14:textId="77777777" w:rsidR="00025FAA" w:rsidRDefault="009179D4">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5EEBD047" w14:textId="77777777" w:rsidR="00025FAA" w:rsidRDefault="009179D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7A22683" w14:textId="77777777" w:rsidR="00025FAA" w:rsidRDefault="009179D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2AC2696" w14:textId="77777777" w:rsidR="00025FAA" w:rsidRDefault="009179D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1512EC5" w14:textId="77777777" w:rsidR="00025FAA" w:rsidRDefault="009179D4">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027C1316" w14:textId="77777777" w:rsidR="00025FAA" w:rsidRDefault="009179D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6CF4EC76" w14:textId="77777777" w:rsidR="00025FAA" w:rsidRDefault="009179D4">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0B2050ED" w14:textId="77777777" w:rsidR="00025FAA" w:rsidRDefault="009179D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1CD476C" w14:textId="77777777" w:rsidR="00025FAA" w:rsidRDefault="009179D4">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B39E455" w14:textId="77777777" w:rsidR="00025FAA" w:rsidRDefault="009179D4">
      <w:pPr>
        <w:spacing w:line="440" w:lineRule="atLeast"/>
        <w:ind w:firstLineChars="200" w:firstLine="480"/>
        <w:rPr>
          <w:bCs/>
          <w:sz w:val="24"/>
        </w:rPr>
      </w:pPr>
      <w:r>
        <w:rPr>
          <w:bCs/>
          <w:sz w:val="24"/>
        </w:rPr>
        <w:t>（</w:t>
      </w:r>
      <w:r>
        <w:rPr>
          <w:bCs/>
          <w:sz w:val="24"/>
        </w:rPr>
        <w:t>2</w:t>
      </w:r>
      <w:r>
        <w:rPr>
          <w:bCs/>
          <w:sz w:val="24"/>
        </w:rPr>
        <w:t>）办理基金备案手续；</w:t>
      </w:r>
    </w:p>
    <w:p w14:paraId="26F97283" w14:textId="77777777" w:rsidR="00025FAA" w:rsidRDefault="009179D4">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4AAAD924" w14:textId="77777777" w:rsidR="00025FAA" w:rsidRDefault="009179D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75913D8" w14:textId="77777777" w:rsidR="00025FAA" w:rsidRDefault="009179D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4F5B102C" w14:textId="77777777" w:rsidR="00025FAA" w:rsidRDefault="009179D4">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4" w:name="_Hlt88897298"/>
      <w:bookmarkEnd w:id="154"/>
    </w:p>
    <w:p w14:paraId="7388457E" w14:textId="77777777" w:rsidR="00025FAA" w:rsidRDefault="009179D4">
      <w:pPr>
        <w:spacing w:line="360" w:lineRule="auto"/>
        <w:ind w:firstLineChars="200" w:firstLine="480"/>
        <w:rPr>
          <w:bCs/>
          <w:sz w:val="24"/>
        </w:rPr>
      </w:pPr>
      <w:r>
        <w:rPr>
          <w:bCs/>
          <w:sz w:val="24"/>
        </w:rPr>
        <w:t>（</w:t>
      </w:r>
      <w:r>
        <w:rPr>
          <w:bCs/>
          <w:sz w:val="24"/>
        </w:rPr>
        <w:t>7</w:t>
      </w:r>
      <w:r>
        <w:rPr>
          <w:bCs/>
          <w:sz w:val="24"/>
        </w:rPr>
        <w:t>）依法接受基金托管人的监督；</w:t>
      </w:r>
    </w:p>
    <w:p w14:paraId="4DDEE6FD" w14:textId="77777777" w:rsidR="00025FAA" w:rsidRDefault="009179D4">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7B504742" w14:textId="77777777" w:rsidR="00025FAA" w:rsidRDefault="009179D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1CA9687" w14:textId="77777777" w:rsidR="00025FAA" w:rsidRDefault="009179D4">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63FD9414" w14:textId="77777777" w:rsidR="00025FAA" w:rsidRDefault="009179D4">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226B7B5" w14:textId="77777777" w:rsidR="00025FAA" w:rsidRDefault="009179D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72625891" w14:textId="77777777" w:rsidR="00025FAA" w:rsidRDefault="009179D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1ECAD42" w14:textId="77777777" w:rsidR="00025FAA" w:rsidRDefault="009179D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FBF9D1C" w14:textId="77777777" w:rsidR="00025FAA" w:rsidRDefault="009179D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4FB16BB" w14:textId="77777777" w:rsidR="00025FAA" w:rsidRDefault="009179D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0FA402CA" w14:textId="77777777" w:rsidR="00025FAA" w:rsidRDefault="009179D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20BC6B7" w14:textId="77777777" w:rsidR="00025FAA" w:rsidRDefault="009179D4">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38D33153" w14:textId="77777777" w:rsidR="00025FAA" w:rsidRDefault="009179D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91804A3" w14:textId="77777777" w:rsidR="00025FAA" w:rsidRDefault="009179D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9769FA1" w14:textId="77777777" w:rsidR="00025FAA" w:rsidRDefault="009179D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66D6C917" w14:textId="77777777" w:rsidR="00025FAA" w:rsidRDefault="009179D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8ED5CE2" w14:textId="77777777" w:rsidR="00025FAA" w:rsidRDefault="009179D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51128AA" w14:textId="77777777" w:rsidR="00025FAA" w:rsidRDefault="009179D4">
      <w:pPr>
        <w:spacing w:line="360" w:lineRule="auto"/>
        <w:ind w:firstLineChars="200" w:firstLine="480"/>
        <w:rPr>
          <w:bCs/>
          <w:sz w:val="24"/>
        </w:rPr>
      </w:pPr>
      <w:r>
        <w:rPr>
          <w:bCs/>
          <w:sz w:val="24"/>
        </w:rPr>
        <w:t>（</w:t>
      </w:r>
      <w:r>
        <w:rPr>
          <w:bCs/>
          <w:sz w:val="24"/>
        </w:rPr>
        <w:t>24</w:t>
      </w:r>
      <w:r>
        <w:rPr>
          <w:bCs/>
          <w:sz w:val="24"/>
        </w:rPr>
        <w:t>）基金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E51BE14" w14:textId="77777777" w:rsidR="00025FAA" w:rsidRDefault="009179D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0F5C135" w14:textId="77777777" w:rsidR="00025FAA" w:rsidRDefault="009179D4">
      <w:pPr>
        <w:spacing w:line="360" w:lineRule="auto"/>
        <w:ind w:firstLineChars="200" w:firstLine="480"/>
        <w:rPr>
          <w:bCs/>
          <w:sz w:val="24"/>
        </w:rPr>
      </w:pPr>
      <w:r>
        <w:rPr>
          <w:bCs/>
          <w:sz w:val="24"/>
        </w:rPr>
        <w:t>（</w:t>
      </w:r>
      <w:r>
        <w:rPr>
          <w:bCs/>
          <w:sz w:val="24"/>
        </w:rPr>
        <w:t>26</w:t>
      </w:r>
      <w:r>
        <w:rPr>
          <w:bCs/>
          <w:sz w:val="24"/>
        </w:rPr>
        <w:t>）建立并保存基金份额持有人名册；</w:t>
      </w:r>
    </w:p>
    <w:p w14:paraId="2F01F415" w14:textId="77777777" w:rsidR="00025FAA" w:rsidRDefault="009179D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8FD9DB2" w14:textId="77777777" w:rsidR="00025FAA" w:rsidRDefault="009179D4">
      <w:pPr>
        <w:spacing w:line="360" w:lineRule="auto"/>
        <w:ind w:firstLineChars="200" w:firstLine="480"/>
        <w:rPr>
          <w:bCs/>
          <w:sz w:val="24"/>
        </w:rPr>
      </w:pPr>
      <w:bookmarkStart w:id="156" w:name="_Toc79392581"/>
      <w:bookmarkStart w:id="157" w:name="_Toc15118238"/>
      <w:bookmarkStart w:id="158" w:name="_Toc57530240"/>
      <w:r>
        <w:rPr>
          <w:bCs/>
          <w:sz w:val="24"/>
        </w:rPr>
        <w:t>二、基金托管人</w:t>
      </w:r>
      <w:bookmarkEnd w:id="153"/>
      <w:bookmarkEnd w:id="156"/>
      <w:bookmarkEnd w:id="157"/>
      <w:bookmarkEnd w:id="158"/>
    </w:p>
    <w:p w14:paraId="3497AE3A" w14:textId="77777777" w:rsidR="00025FAA" w:rsidRDefault="009179D4">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3A03A496" w14:textId="77777777" w:rsidR="00025FAA" w:rsidRDefault="009179D4">
      <w:pPr>
        <w:spacing w:line="360" w:lineRule="auto"/>
        <w:ind w:firstLineChars="200" w:firstLine="480"/>
        <w:rPr>
          <w:bCs/>
          <w:sz w:val="24"/>
        </w:rPr>
      </w:pPr>
      <w:r>
        <w:rPr>
          <w:rFonts w:hint="eastAsia"/>
          <w:bCs/>
          <w:sz w:val="24"/>
        </w:rPr>
        <w:t>基金托管人：中国建设银行股份有限公司</w:t>
      </w:r>
    </w:p>
    <w:p w14:paraId="38CDED34" w14:textId="77777777" w:rsidR="00025FAA" w:rsidRDefault="009179D4">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4F11AE25" w14:textId="77777777" w:rsidR="00025FAA" w:rsidRDefault="009179D4">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74529B81" w14:textId="77777777" w:rsidR="00025FAA" w:rsidRDefault="009179D4">
      <w:pPr>
        <w:spacing w:line="360" w:lineRule="auto"/>
        <w:ind w:firstLineChars="200" w:firstLine="480"/>
        <w:rPr>
          <w:bCs/>
          <w:sz w:val="24"/>
        </w:rPr>
      </w:pPr>
      <w:r>
        <w:rPr>
          <w:rFonts w:hint="eastAsia"/>
          <w:bCs/>
          <w:sz w:val="24"/>
        </w:rPr>
        <w:t>法定代表人：张金良</w:t>
      </w:r>
    </w:p>
    <w:p w14:paraId="20248A71" w14:textId="77777777" w:rsidR="00025FAA" w:rsidRDefault="009179D4">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34DFDE27" w14:textId="77777777" w:rsidR="00025FAA" w:rsidRDefault="009179D4">
      <w:pPr>
        <w:spacing w:line="360" w:lineRule="auto"/>
        <w:ind w:firstLineChars="200" w:firstLine="480"/>
        <w:rPr>
          <w:bCs/>
          <w:sz w:val="24"/>
        </w:rPr>
      </w:pPr>
      <w:r>
        <w:rPr>
          <w:rFonts w:hint="eastAsia"/>
          <w:bCs/>
          <w:sz w:val="24"/>
        </w:rPr>
        <w:t>批准设立机关和批准设立文号：中国银行业监督管理委员会</w:t>
      </w:r>
      <w:proofErr w:type="gramStart"/>
      <w:r>
        <w:rPr>
          <w:rFonts w:hint="eastAsia"/>
          <w:bCs/>
          <w:sz w:val="24"/>
        </w:rPr>
        <w:t>银监复</w:t>
      </w:r>
      <w:proofErr w:type="gramEnd"/>
      <w:r>
        <w:rPr>
          <w:rFonts w:hint="eastAsia"/>
          <w:bCs/>
          <w:sz w:val="24"/>
        </w:rPr>
        <w:t>[2004]143</w:t>
      </w:r>
      <w:r>
        <w:rPr>
          <w:rFonts w:hint="eastAsia"/>
          <w:bCs/>
          <w:sz w:val="24"/>
        </w:rPr>
        <w:t>号</w:t>
      </w:r>
    </w:p>
    <w:p w14:paraId="0B5A547D" w14:textId="77777777" w:rsidR="00025FAA" w:rsidRDefault="009179D4">
      <w:pPr>
        <w:spacing w:line="360" w:lineRule="auto"/>
        <w:ind w:firstLineChars="200" w:firstLine="480"/>
        <w:rPr>
          <w:bCs/>
          <w:sz w:val="24"/>
        </w:rPr>
      </w:pPr>
      <w:r>
        <w:rPr>
          <w:rFonts w:hint="eastAsia"/>
          <w:bCs/>
          <w:sz w:val="24"/>
        </w:rPr>
        <w:t>基金托管业务资格批准机关：中国证监会</w:t>
      </w:r>
    </w:p>
    <w:p w14:paraId="2367FC7B" w14:textId="77777777" w:rsidR="00025FAA" w:rsidRDefault="009179D4">
      <w:pPr>
        <w:spacing w:line="360" w:lineRule="auto"/>
        <w:ind w:firstLineChars="200" w:firstLine="480"/>
        <w:rPr>
          <w:bCs/>
          <w:sz w:val="24"/>
        </w:rPr>
      </w:pPr>
      <w:r>
        <w:rPr>
          <w:rFonts w:hint="eastAsia"/>
          <w:bCs/>
          <w:sz w:val="24"/>
        </w:rPr>
        <w:t>基金托管业务资格文号：</w:t>
      </w:r>
      <w:proofErr w:type="gramStart"/>
      <w:r>
        <w:rPr>
          <w:rFonts w:hint="eastAsia"/>
          <w:bCs/>
          <w:sz w:val="24"/>
        </w:rPr>
        <w:t>证监基字</w:t>
      </w:r>
      <w:proofErr w:type="gramEnd"/>
      <w:r>
        <w:rPr>
          <w:rFonts w:hint="eastAsia"/>
          <w:bCs/>
          <w:sz w:val="24"/>
        </w:rPr>
        <w:t>[1998]12</w:t>
      </w:r>
      <w:r>
        <w:rPr>
          <w:rFonts w:hint="eastAsia"/>
          <w:bCs/>
          <w:sz w:val="24"/>
        </w:rPr>
        <w:t>号</w:t>
      </w:r>
    </w:p>
    <w:p w14:paraId="674DAF95" w14:textId="77777777" w:rsidR="00025FAA" w:rsidRDefault="009179D4">
      <w:pPr>
        <w:spacing w:line="360" w:lineRule="auto"/>
        <w:ind w:firstLineChars="200" w:firstLine="480"/>
        <w:rPr>
          <w:bCs/>
          <w:sz w:val="24"/>
        </w:rPr>
      </w:pPr>
      <w:r>
        <w:rPr>
          <w:rFonts w:hint="eastAsia"/>
          <w:bCs/>
          <w:sz w:val="24"/>
        </w:rPr>
        <w:t>组织形式：股份有限公司</w:t>
      </w:r>
    </w:p>
    <w:p w14:paraId="2A55CA1C" w14:textId="77777777" w:rsidR="00025FAA" w:rsidRDefault="009179D4">
      <w:pPr>
        <w:spacing w:line="360" w:lineRule="auto"/>
        <w:ind w:firstLineChars="200" w:firstLine="480"/>
        <w:rPr>
          <w:bCs/>
          <w:sz w:val="24"/>
        </w:rPr>
      </w:pPr>
      <w:r>
        <w:rPr>
          <w:rFonts w:hint="eastAsia"/>
          <w:bCs/>
          <w:sz w:val="24"/>
        </w:rPr>
        <w:t>注册资本：</w:t>
      </w:r>
      <w:r>
        <w:rPr>
          <w:rFonts w:hint="eastAsia"/>
          <w:bCs/>
          <w:sz w:val="24"/>
        </w:rPr>
        <w:t>250,010,977,486</w:t>
      </w:r>
      <w:r>
        <w:rPr>
          <w:rFonts w:hint="eastAsia"/>
          <w:bCs/>
          <w:sz w:val="24"/>
        </w:rPr>
        <w:t>元</w:t>
      </w:r>
    </w:p>
    <w:p w14:paraId="38376BFD" w14:textId="77777777" w:rsidR="00025FAA" w:rsidRDefault="009179D4">
      <w:pPr>
        <w:spacing w:line="360" w:lineRule="auto"/>
        <w:ind w:firstLineChars="200" w:firstLine="480"/>
        <w:rPr>
          <w:bCs/>
          <w:sz w:val="24"/>
        </w:rPr>
      </w:pPr>
      <w:r>
        <w:rPr>
          <w:rFonts w:hint="eastAsia"/>
          <w:bCs/>
          <w:sz w:val="24"/>
        </w:rPr>
        <w:t>存续期限：持续经营</w:t>
      </w:r>
    </w:p>
    <w:p w14:paraId="41369E41" w14:textId="77777777" w:rsidR="00025FAA" w:rsidRDefault="009179D4">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14:paraId="6761F92E"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4A1442F" w14:textId="77777777" w:rsidR="00025FAA" w:rsidRDefault="009179D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w:t>
      </w:r>
      <w:r>
        <w:rPr>
          <w:bCs/>
          <w:sz w:val="24"/>
        </w:rPr>
        <w:lastRenderedPageBreak/>
        <w:t>保管基金财产；</w:t>
      </w:r>
    </w:p>
    <w:p w14:paraId="29C19D30" w14:textId="77777777" w:rsidR="00025FAA" w:rsidRDefault="009179D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3B7F350" w14:textId="77777777" w:rsidR="00025FAA" w:rsidRDefault="009179D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FDF25E" w14:textId="77777777" w:rsidR="00025FAA" w:rsidRDefault="009179D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347E3BB" w14:textId="77777777" w:rsidR="00025FAA" w:rsidRDefault="009179D4">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7F83FC6" w14:textId="77777777" w:rsidR="00025FAA" w:rsidRDefault="009179D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9B3434E" w14:textId="77777777" w:rsidR="00025FAA" w:rsidRDefault="009179D4">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D29DFE6" w14:textId="77777777" w:rsidR="00025FAA" w:rsidRDefault="009179D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A7F6F38" w14:textId="77777777" w:rsidR="00025FAA" w:rsidRDefault="009179D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5DA8A10" w14:textId="77777777" w:rsidR="00025FAA" w:rsidRDefault="009179D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BEF7608" w14:textId="77777777" w:rsidR="00025FAA" w:rsidRDefault="009179D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8FF23E" w14:textId="77777777" w:rsidR="00025FAA" w:rsidRDefault="009179D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94CE621" w14:textId="77777777" w:rsidR="00025FAA" w:rsidRDefault="009179D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6253CE7" w14:textId="77777777" w:rsidR="00025FAA" w:rsidRDefault="009179D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3D9E5D9C" w14:textId="77777777" w:rsidR="00025FAA" w:rsidRDefault="009179D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7F79EE87" w14:textId="77777777" w:rsidR="00025FAA" w:rsidRDefault="009179D4">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03C0AE7A" w14:textId="77777777" w:rsidR="00025FAA" w:rsidRDefault="009179D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1F2347F" w14:textId="77777777" w:rsidR="00025FAA" w:rsidRDefault="009179D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3D4AC21" w14:textId="471B3A6D" w:rsidR="00025FAA" w:rsidRDefault="009179D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60DC261C" w14:textId="77777777" w:rsidR="00025FAA" w:rsidRDefault="009179D4">
      <w:pPr>
        <w:spacing w:line="360" w:lineRule="auto"/>
        <w:ind w:firstLineChars="200" w:firstLine="480"/>
        <w:rPr>
          <w:bCs/>
          <w:sz w:val="24"/>
        </w:rPr>
      </w:pPr>
      <w:r>
        <w:rPr>
          <w:bCs/>
          <w:sz w:val="24"/>
        </w:rPr>
        <w:t>（</w:t>
      </w:r>
      <w:r>
        <w:rPr>
          <w:bCs/>
          <w:sz w:val="24"/>
        </w:rPr>
        <w:t>12</w:t>
      </w:r>
      <w:r>
        <w:rPr>
          <w:bCs/>
          <w:sz w:val="24"/>
        </w:rPr>
        <w:t>）保存基金份额持有人名册；</w:t>
      </w:r>
    </w:p>
    <w:p w14:paraId="78AEDBE2" w14:textId="77777777" w:rsidR="00025FAA" w:rsidRDefault="009179D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7365387" w14:textId="77777777" w:rsidR="00025FAA" w:rsidRDefault="009179D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A2F4793" w14:textId="77777777" w:rsidR="00025FAA" w:rsidRDefault="009179D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2D98A99" w14:textId="77777777" w:rsidR="00025FAA" w:rsidRDefault="009179D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EA6F244" w14:textId="77777777" w:rsidR="00025FAA" w:rsidRDefault="009179D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5A8D6B9" w14:textId="77777777" w:rsidR="00025FAA" w:rsidRDefault="009179D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9423DA4" w14:textId="77777777" w:rsidR="00025FAA" w:rsidRDefault="009179D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D438C87" w14:textId="77777777" w:rsidR="00025FAA" w:rsidRDefault="009179D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6372E99D" w14:textId="77777777" w:rsidR="00025FAA" w:rsidRDefault="009179D4">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4A790C51" w14:textId="77777777" w:rsidR="00025FAA" w:rsidRDefault="009179D4">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20DA68ED" w14:textId="77777777" w:rsidR="00025FAA" w:rsidRDefault="009179D4">
      <w:pPr>
        <w:spacing w:line="360" w:lineRule="auto"/>
        <w:ind w:firstLineChars="200" w:firstLine="480"/>
        <w:rPr>
          <w:bCs/>
          <w:sz w:val="24"/>
        </w:rPr>
      </w:pPr>
      <w:bookmarkStart w:id="163" w:name="_Toc79392582"/>
      <w:bookmarkEnd w:id="162"/>
      <w:r>
        <w:rPr>
          <w:bCs/>
          <w:sz w:val="24"/>
        </w:rPr>
        <w:t>三、基金份额持有人</w:t>
      </w:r>
      <w:bookmarkEnd w:id="163"/>
    </w:p>
    <w:p w14:paraId="75F81C58" w14:textId="77777777" w:rsidR="00025FAA" w:rsidRDefault="009179D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A644A6A" w14:textId="77777777" w:rsidR="00025FAA" w:rsidRDefault="009179D4">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04879476"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0571F13" w14:textId="77777777" w:rsidR="00025FAA" w:rsidRDefault="009179D4">
      <w:pPr>
        <w:spacing w:line="360" w:lineRule="auto"/>
        <w:ind w:firstLineChars="200" w:firstLine="480"/>
        <w:rPr>
          <w:bCs/>
          <w:sz w:val="24"/>
        </w:rPr>
      </w:pPr>
      <w:r>
        <w:rPr>
          <w:bCs/>
          <w:sz w:val="24"/>
        </w:rPr>
        <w:t>（</w:t>
      </w:r>
      <w:r>
        <w:rPr>
          <w:bCs/>
          <w:sz w:val="24"/>
        </w:rPr>
        <w:t>1</w:t>
      </w:r>
      <w:r>
        <w:rPr>
          <w:bCs/>
          <w:sz w:val="24"/>
        </w:rPr>
        <w:t>）分享基金财产收益；</w:t>
      </w:r>
    </w:p>
    <w:p w14:paraId="094FFC30" w14:textId="77777777" w:rsidR="00025FAA" w:rsidRDefault="009179D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5C8A8092" w14:textId="77777777" w:rsidR="00025FAA" w:rsidRDefault="009179D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87357A6" w14:textId="77777777" w:rsidR="00025FAA" w:rsidRDefault="009179D4">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0BF669C1" w14:textId="77777777" w:rsidR="00025FAA" w:rsidRDefault="009179D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743BA8D" w14:textId="77777777" w:rsidR="00025FAA" w:rsidRDefault="009179D4">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C5877DB" w14:textId="77777777" w:rsidR="00025FAA" w:rsidRDefault="009179D4">
      <w:pPr>
        <w:spacing w:line="360" w:lineRule="auto"/>
        <w:ind w:firstLineChars="200" w:firstLine="480"/>
        <w:rPr>
          <w:bCs/>
          <w:sz w:val="24"/>
        </w:rPr>
      </w:pPr>
      <w:r>
        <w:rPr>
          <w:bCs/>
          <w:sz w:val="24"/>
        </w:rPr>
        <w:t>（</w:t>
      </w:r>
      <w:r>
        <w:rPr>
          <w:bCs/>
          <w:sz w:val="24"/>
        </w:rPr>
        <w:t>7</w:t>
      </w:r>
      <w:r>
        <w:rPr>
          <w:bCs/>
          <w:sz w:val="24"/>
        </w:rPr>
        <w:t>）监督基金管理人的投资运作；</w:t>
      </w:r>
    </w:p>
    <w:p w14:paraId="78FAF515" w14:textId="77777777" w:rsidR="00025FAA" w:rsidRDefault="009179D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E990F61" w14:textId="77777777" w:rsidR="00025FAA" w:rsidRDefault="009179D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0EFD3AE" w14:textId="77777777" w:rsidR="00025FAA" w:rsidRDefault="009179D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B989313" w14:textId="77777777" w:rsidR="00025FAA" w:rsidRDefault="009179D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74F2A13" w14:textId="77777777" w:rsidR="00025FAA" w:rsidRDefault="009179D4">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30E0395" w14:textId="77777777" w:rsidR="00025FAA" w:rsidRDefault="009179D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BAC1517" w14:textId="77777777" w:rsidR="00025FAA" w:rsidRDefault="009179D4">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3B1E268" w14:textId="77777777" w:rsidR="00025FAA" w:rsidRDefault="009179D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A477B75" w14:textId="77777777" w:rsidR="00025FAA" w:rsidRDefault="009179D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35822E1" w14:textId="77777777" w:rsidR="00025FAA" w:rsidRDefault="009179D4">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573ED061" w14:textId="77777777" w:rsidR="00025FAA" w:rsidRDefault="009179D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FCCED63" w14:textId="77777777" w:rsidR="00025FAA" w:rsidRDefault="009179D4">
      <w:pPr>
        <w:spacing w:line="360" w:lineRule="auto"/>
        <w:ind w:firstLineChars="200"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13BBA1C5" w14:textId="77777777" w:rsidR="00025FAA" w:rsidRDefault="009179D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2039BBE4"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166" w:name="_Toc98560354"/>
      <w:bookmarkStart w:id="167" w:name="_Toc123051454"/>
      <w:bookmarkStart w:id="168" w:name="_Toc139991738"/>
      <w:bookmarkStart w:id="169" w:name="_Toc3321"/>
      <w:bookmarkStart w:id="170" w:name="_Toc79392583"/>
      <w:bookmarkStart w:id="171" w:name="_Toc10650"/>
      <w:bookmarkStart w:id="172" w:name="_Toc9706"/>
      <w:bookmarkStart w:id="173" w:name="_Toc123102455"/>
      <w:bookmarkStart w:id="174" w:name="_Toc141703888"/>
      <w:bookmarkStart w:id="175" w:name="_Toc101516863"/>
      <w:bookmarkStart w:id="176" w:name="_Toc4559"/>
      <w:bookmarkStart w:id="177" w:name="_Toc7058"/>
      <w:bookmarkStart w:id="178" w:name="_Toc3771"/>
      <w:bookmarkStart w:id="179" w:name="_Toc6447"/>
      <w:bookmarkStart w:id="180" w:name="_Toc11030"/>
      <w:bookmarkStart w:id="181" w:name="_Toc123112236"/>
      <w:bookmarkStart w:id="182" w:name="_Toc25783"/>
      <w:bookmarkStart w:id="183" w:name="_Toc1856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1E9CB94" w14:textId="77777777" w:rsidR="00025FAA" w:rsidRDefault="00025FAA">
      <w:pPr>
        <w:tabs>
          <w:tab w:val="left" w:pos="1080"/>
        </w:tabs>
        <w:spacing w:line="360" w:lineRule="auto"/>
        <w:ind w:leftChars="199" w:left="1076" w:hangingChars="274" w:hanging="658"/>
        <w:rPr>
          <w:bCs/>
          <w:sz w:val="24"/>
        </w:rPr>
      </w:pPr>
    </w:p>
    <w:p w14:paraId="6133DDFB" w14:textId="77777777" w:rsidR="00025FAA" w:rsidRDefault="009179D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DD7D1A2" w14:textId="77777777" w:rsidR="00025FAA" w:rsidRDefault="009179D4">
      <w:pPr>
        <w:spacing w:line="360" w:lineRule="auto"/>
        <w:ind w:firstLineChars="200" w:firstLine="480"/>
        <w:rPr>
          <w:bCs/>
          <w:sz w:val="24"/>
        </w:rPr>
      </w:pPr>
      <w:r>
        <w:rPr>
          <w:rFonts w:hint="eastAsia"/>
          <w:bCs/>
          <w:sz w:val="24"/>
        </w:rPr>
        <w:t>本基金的基金份额持有人大会暂不设立日常机构。</w:t>
      </w:r>
    </w:p>
    <w:p w14:paraId="7B91F975" w14:textId="77777777" w:rsidR="00025FAA" w:rsidRDefault="009179D4">
      <w:pPr>
        <w:spacing w:line="360" w:lineRule="auto"/>
        <w:ind w:firstLineChars="200" w:firstLine="480"/>
        <w:rPr>
          <w:bCs/>
          <w:sz w:val="24"/>
        </w:rPr>
      </w:pPr>
      <w:bookmarkStart w:id="184" w:name="_Toc15641220"/>
      <w:bookmarkStart w:id="185" w:name="_Toc57530243"/>
      <w:bookmarkStart w:id="186" w:name="_Toc79392584"/>
      <w:r>
        <w:rPr>
          <w:bCs/>
          <w:sz w:val="24"/>
        </w:rPr>
        <w:t>一、召开事由</w:t>
      </w:r>
      <w:bookmarkEnd w:id="184"/>
      <w:bookmarkEnd w:id="185"/>
      <w:bookmarkEnd w:id="186"/>
    </w:p>
    <w:p w14:paraId="2A1BF3E4" w14:textId="77777777" w:rsidR="00025FAA" w:rsidRDefault="009179D4">
      <w:pPr>
        <w:spacing w:line="360" w:lineRule="auto"/>
        <w:ind w:firstLineChars="200"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0D684B5F" w14:textId="77777777" w:rsidR="00025FAA" w:rsidRDefault="009179D4">
      <w:pPr>
        <w:spacing w:line="440" w:lineRule="atLeast"/>
        <w:ind w:firstLineChars="200" w:firstLine="480"/>
        <w:rPr>
          <w:bCs/>
          <w:sz w:val="24"/>
        </w:rPr>
      </w:pPr>
      <w:r>
        <w:rPr>
          <w:bCs/>
          <w:sz w:val="24"/>
        </w:rPr>
        <w:t>（</w:t>
      </w:r>
      <w:r>
        <w:rPr>
          <w:bCs/>
          <w:sz w:val="24"/>
        </w:rPr>
        <w:t>1</w:t>
      </w:r>
      <w:r>
        <w:rPr>
          <w:bCs/>
          <w:sz w:val="24"/>
        </w:rPr>
        <w:t>）终止《基金合同》；</w:t>
      </w:r>
    </w:p>
    <w:p w14:paraId="7520314F" w14:textId="77777777" w:rsidR="00025FAA" w:rsidRDefault="009179D4">
      <w:pPr>
        <w:spacing w:line="440" w:lineRule="atLeast"/>
        <w:ind w:firstLineChars="200" w:firstLine="480"/>
        <w:rPr>
          <w:bCs/>
          <w:sz w:val="24"/>
        </w:rPr>
      </w:pPr>
      <w:r>
        <w:rPr>
          <w:bCs/>
          <w:sz w:val="24"/>
        </w:rPr>
        <w:t>（</w:t>
      </w:r>
      <w:r>
        <w:rPr>
          <w:bCs/>
          <w:sz w:val="24"/>
        </w:rPr>
        <w:t>2</w:t>
      </w:r>
      <w:r>
        <w:rPr>
          <w:bCs/>
          <w:sz w:val="24"/>
        </w:rPr>
        <w:t>）更换基金管理人；</w:t>
      </w:r>
    </w:p>
    <w:p w14:paraId="6F108D92" w14:textId="77777777" w:rsidR="00025FAA" w:rsidRDefault="009179D4">
      <w:pPr>
        <w:spacing w:line="440" w:lineRule="atLeast"/>
        <w:ind w:firstLineChars="200" w:firstLine="480"/>
        <w:rPr>
          <w:bCs/>
          <w:sz w:val="24"/>
        </w:rPr>
      </w:pPr>
      <w:r>
        <w:rPr>
          <w:bCs/>
          <w:sz w:val="24"/>
        </w:rPr>
        <w:t>（</w:t>
      </w:r>
      <w:r>
        <w:rPr>
          <w:bCs/>
          <w:sz w:val="24"/>
        </w:rPr>
        <w:t>3</w:t>
      </w:r>
      <w:r>
        <w:rPr>
          <w:bCs/>
          <w:sz w:val="24"/>
        </w:rPr>
        <w:t>）更换基金托管人；</w:t>
      </w:r>
    </w:p>
    <w:p w14:paraId="69140D34" w14:textId="77777777" w:rsidR="00025FAA" w:rsidRDefault="009179D4">
      <w:pPr>
        <w:spacing w:line="440" w:lineRule="atLeast"/>
        <w:ind w:firstLineChars="200" w:firstLine="480"/>
        <w:rPr>
          <w:bCs/>
          <w:sz w:val="24"/>
        </w:rPr>
      </w:pPr>
      <w:r>
        <w:rPr>
          <w:bCs/>
          <w:sz w:val="24"/>
        </w:rPr>
        <w:t>（</w:t>
      </w:r>
      <w:r>
        <w:rPr>
          <w:bCs/>
          <w:sz w:val="24"/>
        </w:rPr>
        <w:t>4</w:t>
      </w:r>
      <w:r>
        <w:rPr>
          <w:bCs/>
          <w:sz w:val="24"/>
        </w:rPr>
        <w:t>）转换基金运作方式；</w:t>
      </w:r>
    </w:p>
    <w:p w14:paraId="414B64C6" w14:textId="77777777" w:rsidR="00025FAA" w:rsidRDefault="009179D4">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0465D474" w14:textId="77777777" w:rsidR="00025FAA" w:rsidRDefault="009179D4">
      <w:pPr>
        <w:spacing w:line="440" w:lineRule="atLeast"/>
        <w:ind w:firstLineChars="200" w:firstLine="480"/>
        <w:rPr>
          <w:bCs/>
          <w:sz w:val="24"/>
        </w:rPr>
      </w:pPr>
      <w:r>
        <w:rPr>
          <w:bCs/>
          <w:sz w:val="24"/>
        </w:rPr>
        <w:t>（</w:t>
      </w:r>
      <w:r>
        <w:rPr>
          <w:bCs/>
          <w:sz w:val="24"/>
        </w:rPr>
        <w:t>6</w:t>
      </w:r>
      <w:r>
        <w:rPr>
          <w:bCs/>
          <w:sz w:val="24"/>
        </w:rPr>
        <w:t>）变更基金类别；</w:t>
      </w:r>
    </w:p>
    <w:p w14:paraId="5194156B" w14:textId="77777777" w:rsidR="00025FAA" w:rsidRDefault="009179D4">
      <w:pPr>
        <w:spacing w:line="440" w:lineRule="atLeast"/>
        <w:ind w:firstLineChars="200" w:firstLine="480"/>
        <w:rPr>
          <w:bCs/>
          <w:sz w:val="24"/>
        </w:rPr>
      </w:pPr>
      <w:r>
        <w:rPr>
          <w:bCs/>
          <w:sz w:val="24"/>
        </w:rPr>
        <w:t>（</w:t>
      </w:r>
      <w:r>
        <w:rPr>
          <w:bCs/>
          <w:sz w:val="24"/>
        </w:rPr>
        <w:t>7</w:t>
      </w:r>
      <w:r>
        <w:rPr>
          <w:bCs/>
          <w:sz w:val="24"/>
        </w:rPr>
        <w:t>）本基金与其他基金的合并；</w:t>
      </w:r>
    </w:p>
    <w:p w14:paraId="39069B50" w14:textId="77777777" w:rsidR="00025FAA" w:rsidRDefault="009179D4">
      <w:pPr>
        <w:spacing w:line="440" w:lineRule="atLeast"/>
        <w:ind w:firstLineChars="200" w:firstLine="480"/>
        <w:rPr>
          <w:bCs/>
          <w:sz w:val="24"/>
        </w:rPr>
      </w:pPr>
      <w:r>
        <w:rPr>
          <w:bCs/>
          <w:sz w:val="24"/>
        </w:rPr>
        <w:t>（</w:t>
      </w:r>
      <w:r>
        <w:rPr>
          <w:bCs/>
          <w:sz w:val="24"/>
        </w:rPr>
        <w:t>8</w:t>
      </w:r>
      <w:r>
        <w:rPr>
          <w:bCs/>
          <w:sz w:val="24"/>
        </w:rPr>
        <w:t>）变更基金投资目标、范围或策略；</w:t>
      </w:r>
    </w:p>
    <w:p w14:paraId="4D81260D" w14:textId="77777777" w:rsidR="00025FAA" w:rsidRDefault="009179D4">
      <w:pPr>
        <w:spacing w:line="440" w:lineRule="atLeast"/>
        <w:ind w:firstLineChars="200" w:firstLine="480"/>
        <w:rPr>
          <w:bCs/>
          <w:sz w:val="24"/>
        </w:rPr>
      </w:pPr>
      <w:r>
        <w:rPr>
          <w:bCs/>
          <w:sz w:val="24"/>
        </w:rPr>
        <w:t>（</w:t>
      </w:r>
      <w:r>
        <w:rPr>
          <w:bCs/>
          <w:sz w:val="24"/>
        </w:rPr>
        <w:t>9</w:t>
      </w:r>
      <w:r>
        <w:rPr>
          <w:bCs/>
          <w:sz w:val="24"/>
        </w:rPr>
        <w:t>）变更基金份额持有人大会程序；</w:t>
      </w:r>
    </w:p>
    <w:p w14:paraId="6E9DA054" w14:textId="77777777" w:rsidR="00025FAA" w:rsidRDefault="009179D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01CAE07" w14:textId="77777777" w:rsidR="00025FAA" w:rsidRDefault="009179D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74D1197" w14:textId="77777777" w:rsidR="00025FAA" w:rsidRDefault="009179D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2A8BFE6" w14:textId="77777777" w:rsidR="00025FAA" w:rsidRDefault="009179D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ED69F90" w14:textId="77777777" w:rsidR="00025FAA" w:rsidRDefault="009179D4">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并履行适当程序后修改</w:t>
      </w:r>
      <w:r>
        <w:rPr>
          <w:bCs/>
          <w:sz w:val="24"/>
        </w:rPr>
        <w:t>，不需召开基金份额持有人大会：</w:t>
      </w:r>
    </w:p>
    <w:p w14:paraId="6AB43C50" w14:textId="77777777" w:rsidR="00025FAA" w:rsidRDefault="009179D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F7AC393"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w:t>
      </w:r>
      <w:r>
        <w:rPr>
          <w:rFonts w:hint="eastAsia"/>
          <w:bCs/>
          <w:sz w:val="24"/>
        </w:rPr>
        <w:t>、</w:t>
      </w:r>
      <w:r>
        <w:rPr>
          <w:bCs/>
          <w:sz w:val="24"/>
        </w:rPr>
        <w:t>费率、</w:t>
      </w:r>
      <w:r>
        <w:rPr>
          <w:rFonts w:hint="eastAsia"/>
          <w:bCs/>
          <w:sz w:val="24"/>
        </w:rPr>
        <w:lastRenderedPageBreak/>
        <w:t>调低销售服务费率或变更收费方式</w:t>
      </w:r>
      <w:r>
        <w:rPr>
          <w:bCs/>
          <w:sz w:val="24"/>
        </w:rPr>
        <w:t>；</w:t>
      </w:r>
    </w:p>
    <w:p w14:paraId="43AD9134"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4A85792"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6D4D0B2B" w14:textId="77777777" w:rsidR="00025FAA" w:rsidRDefault="009179D4">
      <w:pPr>
        <w:spacing w:line="360" w:lineRule="auto"/>
        <w:ind w:firstLineChars="200" w:firstLine="480"/>
        <w:rPr>
          <w:bCs/>
          <w:sz w:val="24"/>
        </w:rPr>
      </w:pPr>
      <w:r>
        <w:rPr>
          <w:bCs/>
          <w:sz w:val="24"/>
        </w:rPr>
        <w:t>（</w:t>
      </w:r>
      <w:r>
        <w:rPr>
          <w:bCs/>
          <w:sz w:val="24"/>
        </w:rPr>
        <w:t>5</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Pr>
          <w:rFonts w:hint="eastAsia"/>
          <w:bCs/>
          <w:sz w:val="24"/>
        </w:rPr>
        <w:t>和收益分配</w:t>
      </w:r>
      <w:r>
        <w:rPr>
          <w:bCs/>
          <w:sz w:val="24"/>
        </w:rPr>
        <w:t>等业务规则；</w:t>
      </w:r>
    </w:p>
    <w:p w14:paraId="3FB25C25" w14:textId="77777777" w:rsidR="00025FAA" w:rsidRDefault="009179D4">
      <w:pPr>
        <w:spacing w:line="360" w:lineRule="auto"/>
        <w:ind w:firstLineChars="200" w:firstLine="480"/>
        <w:rPr>
          <w:bCs/>
          <w:sz w:val="24"/>
        </w:rPr>
      </w:pPr>
      <w:r>
        <w:rPr>
          <w:rFonts w:hint="eastAsia"/>
          <w:bCs/>
          <w:sz w:val="24"/>
        </w:rPr>
        <w:t>（</w:t>
      </w:r>
      <w:r>
        <w:rPr>
          <w:bCs/>
          <w:sz w:val="24"/>
        </w:rPr>
        <w:t>6</w:t>
      </w:r>
      <w:r>
        <w:rPr>
          <w:rFonts w:hint="eastAsia"/>
          <w:bCs/>
          <w:sz w:val="24"/>
        </w:rPr>
        <w:t>）基金推出新业务或服务，或调整基金份额类别设置；</w:t>
      </w:r>
    </w:p>
    <w:p w14:paraId="3885C418" w14:textId="77777777" w:rsidR="00025FAA" w:rsidRDefault="009179D4">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7EC09F96" w14:textId="77777777" w:rsidR="00025FAA" w:rsidRDefault="009179D4">
      <w:pPr>
        <w:spacing w:line="360" w:lineRule="auto"/>
        <w:ind w:firstLineChars="200" w:firstLine="480"/>
        <w:rPr>
          <w:bCs/>
          <w:sz w:val="24"/>
        </w:rPr>
      </w:pPr>
      <w:bookmarkStart w:id="187" w:name="_Toc15641221"/>
      <w:bookmarkStart w:id="188" w:name="_Toc79392585"/>
      <w:bookmarkStart w:id="189" w:name="_Toc57530244"/>
      <w:r>
        <w:rPr>
          <w:bCs/>
          <w:sz w:val="24"/>
        </w:rPr>
        <w:t>二、会议召集人及召集方式</w:t>
      </w:r>
      <w:bookmarkEnd w:id="187"/>
      <w:bookmarkEnd w:id="188"/>
      <w:bookmarkEnd w:id="189"/>
    </w:p>
    <w:p w14:paraId="3EB739A6" w14:textId="77777777" w:rsidR="00025FAA" w:rsidRDefault="009179D4">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r>
        <w:rPr>
          <w:rFonts w:hint="eastAsia"/>
          <w:bCs/>
          <w:sz w:val="24"/>
        </w:rPr>
        <w:t>。</w:t>
      </w:r>
    </w:p>
    <w:p w14:paraId="162B6E66" w14:textId="77777777" w:rsidR="00025FAA" w:rsidRDefault="009179D4">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B36F169" w14:textId="77777777" w:rsidR="00025FAA" w:rsidRDefault="009179D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5D7FF05" w14:textId="77777777" w:rsidR="00025FAA" w:rsidRDefault="009179D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A5F2D4B" w14:textId="77777777" w:rsidR="00025FAA" w:rsidRDefault="009179D4">
      <w:pPr>
        <w:spacing w:line="360" w:lineRule="auto"/>
        <w:ind w:firstLineChars="200"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0598537" w14:textId="77777777" w:rsidR="00025FAA" w:rsidRDefault="009179D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5586931" w14:textId="77777777" w:rsidR="00025FAA" w:rsidRDefault="009179D4">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0BC87151" w14:textId="77777777" w:rsidR="00025FAA" w:rsidRDefault="009179D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3AFF536" w14:textId="77777777" w:rsidR="00025FAA" w:rsidRDefault="009179D4">
      <w:pPr>
        <w:spacing w:line="360" w:lineRule="auto"/>
        <w:ind w:firstLineChars="200" w:firstLine="480"/>
        <w:rPr>
          <w:bCs/>
          <w:sz w:val="24"/>
        </w:rPr>
      </w:pPr>
      <w:r>
        <w:rPr>
          <w:bCs/>
          <w:sz w:val="24"/>
        </w:rPr>
        <w:t>（</w:t>
      </w:r>
      <w:r>
        <w:rPr>
          <w:bCs/>
          <w:sz w:val="24"/>
        </w:rPr>
        <w:t>1</w:t>
      </w:r>
      <w:r>
        <w:rPr>
          <w:bCs/>
          <w:sz w:val="24"/>
        </w:rPr>
        <w:t>）会议召开的时间、地点和会议形式；</w:t>
      </w:r>
    </w:p>
    <w:p w14:paraId="305EE8B8" w14:textId="77777777" w:rsidR="00025FAA" w:rsidRDefault="009179D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41294FD" w14:textId="77777777" w:rsidR="00025FAA" w:rsidRDefault="009179D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7EA85F4" w14:textId="77777777" w:rsidR="00025FAA" w:rsidRDefault="009179D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B21A587" w14:textId="77777777" w:rsidR="00025FAA" w:rsidRDefault="009179D4">
      <w:pPr>
        <w:spacing w:line="360" w:lineRule="auto"/>
        <w:ind w:firstLineChars="200" w:firstLine="480"/>
        <w:rPr>
          <w:bCs/>
          <w:sz w:val="24"/>
        </w:rPr>
      </w:pPr>
      <w:r>
        <w:rPr>
          <w:bCs/>
          <w:sz w:val="24"/>
        </w:rPr>
        <w:t>（</w:t>
      </w:r>
      <w:r>
        <w:rPr>
          <w:bCs/>
          <w:sz w:val="24"/>
        </w:rPr>
        <w:t>5</w:t>
      </w:r>
      <w:r>
        <w:rPr>
          <w:bCs/>
          <w:sz w:val="24"/>
        </w:rPr>
        <w:t>）会务常设联系人姓名及联系电话；</w:t>
      </w:r>
    </w:p>
    <w:p w14:paraId="74D7F53F" w14:textId="77777777" w:rsidR="00025FAA" w:rsidRDefault="009179D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BE85D7C" w14:textId="77777777" w:rsidR="00025FAA" w:rsidRDefault="009179D4">
      <w:pPr>
        <w:spacing w:line="360" w:lineRule="auto"/>
        <w:ind w:firstLineChars="200" w:firstLine="480"/>
        <w:rPr>
          <w:bCs/>
          <w:sz w:val="24"/>
        </w:rPr>
      </w:pPr>
      <w:r>
        <w:rPr>
          <w:bCs/>
          <w:sz w:val="24"/>
        </w:rPr>
        <w:t>（</w:t>
      </w:r>
      <w:r>
        <w:rPr>
          <w:bCs/>
          <w:sz w:val="24"/>
        </w:rPr>
        <w:t>7</w:t>
      </w:r>
      <w:r>
        <w:rPr>
          <w:bCs/>
          <w:sz w:val="24"/>
        </w:rPr>
        <w:t>）召集人需要通知的其他事项。</w:t>
      </w:r>
    </w:p>
    <w:p w14:paraId="3C573198" w14:textId="77777777" w:rsidR="00025FAA" w:rsidRDefault="009179D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165BFF" w14:textId="77777777" w:rsidR="00025FAA" w:rsidRDefault="009179D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CD4464B" w14:textId="77777777" w:rsidR="00025FAA" w:rsidRDefault="009179D4">
      <w:pPr>
        <w:spacing w:line="360" w:lineRule="auto"/>
        <w:ind w:firstLineChars="200" w:firstLine="480"/>
        <w:rPr>
          <w:bCs/>
          <w:sz w:val="24"/>
        </w:rPr>
      </w:pPr>
      <w:bookmarkStart w:id="193" w:name="_Toc15641223"/>
      <w:bookmarkStart w:id="194" w:name="_Toc79392587"/>
      <w:bookmarkStart w:id="195" w:name="_Toc57530246"/>
      <w:r>
        <w:rPr>
          <w:bCs/>
          <w:sz w:val="24"/>
        </w:rPr>
        <w:t>四、基金份额持有人出席会议的方式</w:t>
      </w:r>
      <w:bookmarkEnd w:id="193"/>
      <w:bookmarkEnd w:id="194"/>
      <w:bookmarkEnd w:id="195"/>
    </w:p>
    <w:p w14:paraId="46995A14" w14:textId="77777777" w:rsidR="00025FAA" w:rsidRDefault="009179D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w:t>
      </w:r>
      <w:r>
        <w:rPr>
          <w:rFonts w:hint="eastAsia"/>
          <w:bCs/>
          <w:sz w:val="24"/>
        </w:rPr>
        <w:lastRenderedPageBreak/>
        <w:t>机关允许的其他方式</w:t>
      </w:r>
      <w:r>
        <w:rPr>
          <w:bCs/>
          <w:sz w:val="24"/>
        </w:rPr>
        <w:t>召开，会议的召开方式由会议召集人确定。</w:t>
      </w:r>
    </w:p>
    <w:p w14:paraId="042178E7" w14:textId="77777777" w:rsidR="00025FAA" w:rsidRDefault="009179D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327DBE9" w14:textId="77777777" w:rsidR="00025FAA" w:rsidRDefault="009179D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2C30A3" w14:textId="77777777" w:rsidR="00025FAA" w:rsidRDefault="009179D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6952E9DA" w14:textId="77777777" w:rsidR="00025FAA" w:rsidRDefault="009179D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w:t>
      </w:r>
      <w:proofErr w:type="gramStart"/>
      <w:r>
        <w:rPr>
          <w:rFonts w:hint="eastAsia"/>
          <w:bCs/>
          <w:sz w:val="24"/>
        </w:rPr>
        <w:t>或大会</w:t>
      </w:r>
      <w:proofErr w:type="gramEnd"/>
      <w:r>
        <w:rPr>
          <w:rFonts w:hint="eastAsia"/>
          <w:bCs/>
          <w:sz w:val="24"/>
        </w:rPr>
        <w:t>公告载明的其他</w:t>
      </w:r>
      <w:r>
        <w:rPr>
          <w:bCs/>
          <w:sz w:val="24"/>
        </w:rPr>
        <w:t>方式进行表决。</w:t>
      </w:r>
    </w:p>
    <w:p w14:paraId="2CE24E27" w14:textId="77777777" w:rsidR="00025FAA" w:rsidRDefault="009179D4">
      <w:pPr>
        <w:spacing w:line="360" w:lineRule="auto"/>
        <w:ind w:firstLineChars="200" w:firstLine="480"/>
        <w:rPr>
          <w:bCs/>
          <w:sz w:val="24"/>
        </w:rPr>
      </w:pPr>
      <w:r>
        <w:rPr>
          <w:bCs/>
          <w:sz w:val="24"/>
        </w:rPr>
        <w:t>在同时符合以下条件时，通讯开会的方式视为有效：</w:t>
      </w:r>
    </w:p>
    <w:p w14:paraId="00DCEE9C" w14:textId="77777777" w:rsidR="00025FAA" w:rsidRDefault="009179D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6BA923E" w14:textId="77777777" w:rsidR="00025FAA" w:rsidRDefault="009179D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891783" w14:textId="77777777" w:rsidR="00025FAA" w:rsidRDefault="009179D4">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5C57CA5D" w14:textId="77777777" w:rsidR="00025FAA" w:rsidRDefault="009179D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2EFB4075" w14:textId="77777777" w:rsidR="00025FAA" w:rsidRDefault="009179D4">
      <w:pPr>
        <w:spacing w:line="360" w:lineRule="auto"/>
        <w:ind w:firstLineChars="200" w:firstLine="480"/>
        <w:rPr>
          <w:bCs/>
          <w:sz w:val="24"/>
        </w:rPr>
      </w:pPr>
      <w:bookmarkStart w:id="196" w:name="_Toc79392588"/>
      <w:bookmarkStart w:id="197" w:name="_Toc15641224"/>
      <w:bookmarkStart w:id="198" w:name="_Toc57530247"/>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w:t>
      </w:r>
      <w:r>
        <w:rPr>
          <w:rFonts w:hint="eastAsia"/>
          <w:bCs/>
          <w:sz w:val="24"/>
        </w:rPr>
        <w:lastRenderedPageBreak/>
        <w:t>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77E486D7" w14:textId="77777777" w:rsidR="00025FAA" w:rsidRDefault="009179D4">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515EB1B" w14:textId="77777777" w:rsidR="00025FAA" w:rsidRDefault="009179D4">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4E92E2C" w14:textId="77777777" w:rsidR="00025FAA" w:rsidRDefault="009179D4">
      <w:pPr>
        <w:spacing w:line="360" w:lineRule="auto"/>
        <w:ind w:firstLineChars="200" w:firstLine="480"/>
        <w:rPr>
          <w:bCs/>
          <w:sz w:val="24"/>
        </w:rPr>
      </w:pPr>
      <w:r>
        <w:rPr>
          <w:bCs/>
          <w:sz w:val="24"/>
        </w:rPr>
        <w:t>五、议事内容与程序</w:t>
      </w:r>
      <w:bookmarkEnd w:id="196"/>
      <w:bookmarkEnd w:id="197"/>
      <w:bookmarkEnd w:id="198"/>
    </w:p>
    <w:p w14:paraId="009D0CC7" w14:textId="77777777" w:rsidR="00025FAA" w:rsidRDefault="009179D4">
      <w:pPr>
        <w:spacing w:line="360" w:lineRule="auto"/>
        <w:ind w:firstLineChars="200" w:firstLine="480"/>
        <w:rPr>
          <w:bCs/>
          <w:sz w:val="24"/>
        </w:rPr>
      </w:pPr>
      <w:r>
        <w:rPr>
          <w:bCs/>
          <w:sz w:val="24"/>
        </w:rPr>
        <w:t>1</w:t>
      </w:r>
      <w:r>
        <w:rPr>
          <w:bCs/>
          <w:sz w:val="24"/>
        </w:rPr>
        <w:t>、议事内容及提案权</w:t>
      </w:r>
    </w:p>
    <w:p w14:paraId="23FFEA03" w14:textId="77777777" w:rsidR="00025FAA" w:rsidRDefault="009179D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BC14604" w14:textId="77777777" w:rsidR="00025FAA" w:rsidRDefault="009179D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0A7CD06" w14:textId="77777777" w:rsidR="00025FAA" w:rsidRDefault="009179D4">
      <w:pPr>
        <w:spacing w:line="360" w:lineRule="auto"/>
        <w:ind w:firstLineChars="200" w:firstLine="480"/>
        <w:rPr>
          <w:bCs/>
          <w:sz w:val="24"/>
        </w:rPr>
      </w:pPr>
      <w:r>
        <w:rPr>
          <w:bCs/>
          <w:sz w:val="24"/>
        </w:rPr>
        <w:t>基金份额持有人大会不得对未事先公告的议事内容进行表决。</w:t>
      </w:r>
    </w:p>
    <w:p w14:paraId="30713EE7" w14:textId="77777777" w:rsidR="00025FAA" w:rsidRDefault="009179D4">
      <w:pPr>
        <w:spacing w:line="360" w:lineRule="auto"/>
        <w:ind w:firstLineChars="200" w:firstLine="480"/>
        <w:rPr>
          <w:bCs/>
          <w:sz w:val="24"/>
        </w:rPr>
      </w:pPr>
      <w:r>
        <w:rPr>
          <w:bCs/>
          <w:sz w:val="24"/>
        </w:rPr>
        <w:t>2</w:t>
      </w:r>
      <w:r>
        <w:rPr>
          <w:bCs/>
          <w:sz w:val="24"/>
        </w:rPr>
        <w:t>、议事程序</w:t>
      </w:r>
    </w:p>
    <w:p w14:paraId="0386EC57" w14:textId="77777777" w:rsidR="00025FAA" w:rsidRDefault="009179D4">
      <w:pPr>
        <w:spacing w:line="360" w:lineRule="auto"/>
        <w:ind w:firstLineChars="200" w:firstLine="480"/>
        <w:rPr>
          <w:bCs/>
          <w:sz w:val="24"/>
        </w:rPr>
      </w:pPr>
      <w:r>
        <w:rPr>
          <w:bCs/>
          <w:sz w:val="24"/>
        </w:rPr>
        <w:t>（</w:t>
      </w:r>
      <w:r>
        <w:rPr>
          <w:bCs/>
          <w:sz w:val="24"/>
        </w:rPr>
        <w:t>1</w:t>
      </w:r>
      <w:r>
        <w:rPr>
          <w:bCs/>
          <w:sz w:val="24"/>
        </w:rPr>
        <w:t>）现场开会</w:t>
      </w:r>
    </w:p>
    <w:p w14:paraId="6A257B37" w14:textId="77777777" w:rsidR="00025FAA" w:rsidRDefault="009179D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AF4D89E" w14:textId="77777777" w:rsidR="00025FAA" w:rsidRDefault="009179D4">
      <w:pPr>
        <w:spacing w:line="360" w:lineRule="auto"/>
        <w:ind w:firstLineChars="200" w:firstLine="480"/>
        <w:rPr>
          <w:bCs/>
          <w:sz w:val="24"/>
        </w:rPr>
      </w:pPr>
      <w:r>
        <w:rPr>
          <w:bCs/>
          <w:sz w:val="24"/>
        </w:rPr>
        <w:lastRenderedPageBreak/>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E26E948" w14:textId="77777777" w:rsidR="00025FAA" w:rsidRDefault="009179D4">
      <w:pPr>
        <w:spacing w:line="360" w:lineRule="auto"/>
        <w:ind w:firstLineChars="200" w:firstLine="480"/>
        <w:rPr>
          <w:bCs/>
          <w:sz w:val="24"/>
        </w:rPr>
      </w:pPr>
      <w:r>
        <w:rPr>
          <w:bCs/>
          <w:sz w:val="24"/>
        </w:rPr>
        <w:t>（</w:t>
      </w:r>
      <w:r>
        <w:rPr>
          <w:bCs/>
          <w:sz w:val="24"/>
        </w:rPr>
        <w:t>2</w:t>
      </w:r>
      <w:r>
        <w:rPr>
          <w:bCs/>
          <w:sz w:val="24"/>
        </w:rPr>
        <w:t>）通讯开会</w:t>
      </w:r>
    </w:p>
    <w:p w14:paraId="15D05EBA" w14:textId="77777777" w:rsidR="00025FAA" w:rsidRDefault="009179D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5CECACD" w14:textId="77777777" w:rsidR="00025FAA" w:rsidRDefault="009179D4">
      <w:pPr>
        <w:spacing w:line="360" w:lineRule="auto"/>
        <w:ind w:firstLineChars="200" w:firstLine="480"/>
        <w:rPr>
          <w:bCs/>
          <w:sz w:val="24"/>
        </w:rPr>
      </w:pPr>
      <w:bookmarkStart w:id="199" w:name="_Toc57530248"/>
      <w:bookmarkStart w:id="200" w:name="_Toc79392589"/>
      <w:bookmarkStart w:id="201" w:name="_Toc15641225"/>
      <w:r>
        <w:rPr>
          <w:bCs/>
          <w:sz w:val="24"/>
        </w:rPr>
        <w:t>六、表决</w:t>
      </w:r>
      <w:bookmarkEnd w:id="199"/>
      <w:bookmarkEnd w:id="200"/>
      <w:bookmarkEnd w:id="201"/>
    </w:p>
    <w:p w14:paraId="19471462" w14:textId="77777777" w:rsidR="00025FAA" w:rsidRDefault="009179D4">
      <w:pPr>
        <w:spacing w:line="360" w:lineRule="auto"/>
        <w:ind w:firstLineChars="200" w:firstLine="480"/>
        <w:rPr>
          <w:bCs/>
          <w:sz w:val="24"/>
        </w:rPr>
      </w:pPr>
      <w:r>
        <w:rPr>
          <w:bCs/>
          <w:sz w:val="24"/>
        </w:rPr>
        <w:t>基金份额持有人所持每份基金份额有一票表决权。</w:t>
      </w:r>
    </w:p>
    <w:p w14:paraId="56E5BB75" w14:textId="77777777" w:rsidR="00025FAA" w:rsidRDefault="009179D4">
      <w:pPr>
        <w:spacing w:line="360" w:lineRule="auto"/>
        <w:ind w:firstLineChars="200" w:firstLine="480"/>
        <w:rPr>
          <w:bCs/>
          <w:sz w:val="24"/>
        </w:rPr>
      </w:pPr>
      <w:r>
        <w:rPr>
          <w:bCs/>
          <w:sz w:val="24"/>
        </w:rPr>
        <w:t>基金份额持有人大会决议分为一般决议和特别决议：</w:t>
      </w:r>
    </w:p>
    <w:p w14:paraId="465558C3" w14:textId="77777777" w:rsidR="00025FAA" w:rsidRDefault="009179D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533B01D6" w14:textId="77777777" w:rsidR="00025FAA" w:rsidRDefault="009179D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19C25625" w14:textId="77777777" w:rsidR="00025FAA" w:rsidRDefault="009179D4">
      <w:pPr>
        <w:spacing w:line="360" w:lineRule="auto"/>
        <w:ind w:firstLineChars="200" w:firstLine="480"/>
        <w:rPr>
          <w:bCs/>
          <w:sz w:val="24"/>
        </w:rPr>
      </w:pPr>
      <w:r>
        <w:rPr>
          <w:bCs/>
          <w:sz w:val="24"/>
        </w:rPr>
        <w:t>基金份额持有人大会采取记名方式进行投票表决。</w:t>
      </w:r>
    </w:p>
    <w:p w14:paraId="4F6F9664" w14:textId="77777777" w:rsidR="00025FAA" w:rsidRDefault="009179D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6E96913" w14:textId="77777777" w:rsidR="00025FAA" w:rsidRDefault="009179D4">
      <w:pPr>
        <w:spacing w:line="360" w:lineRule="auto"/>
        <w:ind w:firstLineChars="200" w:firstLine="480"/>
        <w:rPr>
          <w:bCs/>
          <w:sz w:val="24"/>
        </w:rPr>
      </w:pPr>
      <w:r>
        <w:rPr>
          <w:bCs/>
          <w:sz w:val="24"/>
        </w:rPr>
        <w:t>基金份额持有人大会的各项提案或同一项提案内并列的各项议题应当分开审议、逐项表决。</w:t>
      </w:r>
    </w:p>
    <w:p w14:paraId="4370C336" w14:textId="77777777" w:rsidR="00025FAA" w:rsidRDefault="009179D4">
      <w:pPr>
        <w:spacing w:line="360" w:lineRule="auto"/>
        <w:ind w:firstLineChars="200" w:firstLine="480"/>
        <w:rPr>
          <w:bCs/>
          <w:sz w:val="24"/>
        </w:rPr>
      </w:pPr>
      <w:bookmarkStart w:id="202" w:name="_Toc79392590"/>
      <w:bookmarkStart w:id="203" w:name="_Toc57530249"/>
      <w:bookmarkStart w:id="204" w:name="_Toc15641226"/>
      <w:r>
        <w:rPr>
          <w:bCs/>
          <w:sz w:val="24"/>
        </w:rPr>
        <w:t>七、计票</w:t>
      </w:r>
      <w:bookmarkEnd w:id="202"/>
      <w:bookmarkEnd w:id="203"/>
      <w:bookmarkEnd w:id="204"/>
    </w:p>
    <w:p w14:paraId="57FDC921" w14:textId="77777777" w:rsidR="00025FAA" w:rsidRDefault="009179D4">
      <w:pPr>
        <w:spacing w:line="360" w:lineRule="auto"/>
        <w:ind w:firstLineChars="200" w:firstLine="480"/>
        <w:rPr>
          <w:bCs/>
          <w:sz w:val="24"/>
        </w:rPr>
      </w:pPr>
      <w:r>
        <w:rPr>
          <w:bCs/>
          <w:sz w:val="24"/>
        </w:rPr>
        <w:t>1</w:t>
      </w:r>
      <w:r>
        <w:rPr>
          <w:bCs/>
          <w:sz w:val="24"/>
        </w:rPr>
        <w:t>、现场开会</w:t>
      </w:r>
    </w:p>
    <w:p w14:paraId="3E19E103" w14:textId="77777777" w:rsidR="00025FAA" w:rsidRDefault="009179D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DA0AC2" w14:textId="77777777" w:rsidR="00025FAA" w:rsidRDefault="009179D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4DB5FB6" w14:textId="77777777" w:rsidR="00025FAA" w:rsidRDefault="009179D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EF39B8B" w14:textId="77777777" w:rsidR="00025FAA" w:rsidRDefault="009179D4">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32A2E67C" w14:textId="77777777" w:rsidR="00025FAA" w:rsidRDefault="009179D4">
      <w:pPr>
        <w:spacing w:line="360" w:lineRule="auto"/>
        <w:ind w:firstLineChars="200" w:firstLine="480"/>
        <w:rPr>
          <w:bCs/>
          <w:sz w:val="24"/>
        </w:rPr>
      </w:pPr>
      <w:r>
        <w:rPr>
          <w:bCs/>
          <w:sz w:val="24"/>
        </w:rPr>
        <w:t>2</w:t>
      </w:r>
      <w:r>
        <w:rPr>
          <w:bCs/>
          <w:sz w:val="24"/>
        </w:rPr>
        <w:t>、通讯开会</w:t>
      </w:r>
    </w:p>
    <w:p w14:paraId="2E70E55C" w14:textId="77777777" w:rsidR="00025FAA" w:rsidRDefault="009179D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C1BCABF" w14:textId="77777777" w:rsidR="00025FAA" w:rsidRDefault="009179D4">
      <w:pPr>
        <w:spacing w:line="360" w:lineRule="auto"/>
        <w:ind w:firstLineChars="200" w:firstLine="480"/>
        <w:rPr>
          <w:bCs/>
          <w:sz w:val="24"/>
        </w:rPr>
      </w:pPr>
      <w:r>
        <w:rPr>
          <w:bCs/>
          <w:sz w:val="24"/>
        </w:rPr>
        <w:t>八、生效与公告</w:t>
      </w:r>
      <w:bookmarkEnd w:id="205"/>
      <w:bookmarkEnd w:id="206"/>
      <w:bookmarkEnd w:id="207"/>
    </w:p>
    <w:p w14:paraId="113DD070" w14:textId="77777777" w:rsidR="00025FAA" w:rsidRDefault="009179D4">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B72245E" w14:textId="77777777" w:rsidR="00025FAA" w:rsidRDefault="009179D4">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4E9EF29" w14:textId="77777777" w:rsidR="00025FAA" w:rsidRDefault="009179D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0D88B68A" w14:textId="77777777" w:rsidR="00025FAA" w:rsidRDefault="009179D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0CF79EA" w14:textId="77777777" w:rsidR="00025FAA" w:rsidRDefault="009179D4">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4284DF2C" w14:textId="77777777" w:rsidR="00025FAA" w:rsidRDefault="009179D4">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w:t>
      </w:r>
      <w:r>
        <w:rPr>
          <w:rFonts w:hint="eastAsia"/>
          <w:bCs/>
          <w:sz w:val="24"/>
        </w:rPr>
        <w:lastRenderedPageBreak/>
        <w:t>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E727AAA"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8D8CA3E" w14:textId="77777777" w:rsidR="00025FAA" w:rsidRDefault="009179D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FD35103" w14:textId="77777777" w:rsidR="00025FAA" w:rsidRDefault="009179D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8D7CB89" w14:textId="77777777" w:rsidR="00025FAA" w:rsidRDefault="009179D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9A832E4" w14:textId="77777777" w:rsidR="00025FAA" w:rsidRDefault="009179D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4B532CB" w14:textId="77777777" w:rsidR="00025FAA" w:rsidRDefault="009179D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66A40AE" w14:textId="77777777" w:rsidR="00025FAA" w:rsidRDefault="009179D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5403020" w14:textId="77777777" w:rsidR="00025FAA" w:rsidRDefault="009179D4">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2A82F818" w14:textId="77777777" w:rsidR="00025FAA" w:rsidRDefault="009179D4">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D747A98" w14:textId="77777777" w:rsidR="00025FAA" w:rsidRDefault="00025FAA">
      <w:pPr>
        <w:spacing w:line="360" w:lineRule="auto"/>
        <w:ind w:firstLineChars="200" w:firstLine="480"/>
        <w:rPr>
          <w:bCs/>
          <w:sz w:val="24"/>
        </w:rPr>
      </w:pPr>
    </w:p>
    <w:p w14:paraId="78901D2A" w14:textId="77777777" w:rsidR="00025FAA" w:rsidRDefault="009179D4">
      <w:pPr>
        <w:pStyle w:val="1"/>
        <w:jc w:val="center"/>
        <w:rPr>
          <w:rFonts w:ascii="Times New Roman"/>
          <w:color w:val="auto"/>
        </w:rPr>
      </w:pPr>
      <w:bookmarkStart w:id="209" w:name="_Toc1745"/>
      <w:bookmarkStart w:id="210" w:name="_Toc3963"/>
      <w:r>
        <w:rPr>
          <w:rFonts w:ascii="Times New Roman"/>
          <w:b w:val="0"/>
          <w:bCs/>
          <w:color w:val="auto"/>
        </w:rPr>
        <w:br w:type="page"/>
      </w:r>
      <w:bookmarkStart w:id="211" w:name="_Toc123112237"/>
      <w:bookmarkStart w:id="212" w:name="_Toc98560355"/>
      <w:bookmarkStart w:id="213" w:name="_Toc141703889"/>
      <w:bookmarkStart w:id="214" w:name="_Toc123102456"/>
      <w:bookmarkStart w:id="215" w:name="_Toc18206"/>
      <w:bookmarkStart w:id="216" w:name="_Toc725"/>
      <w:bookmarkStart w:id="217" w:name="_Toc21735"/>
      <w:bookmarkStart w:id="218" w:name="_Toc3572"/>
      <w:bookmarkStart w:id="219" w:name="_Toc139991739"/>
      <w:bookmarkStart w:id="220" w:name="_Toc101516864"/>
      <w:bookmarkStart w:id="221" w:name="_Toc123051455"/>
      <w:bookmarkStart w:id="222" w:name="_Toc10398"/>
      <w:bookmarkStart w:id="223" w:name="_Toc3080"/>
      <w:bookmarkStart w:id="224" w:name="_Toc31821"/>
      <w:bookmarkStart w:id="225"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BBBCF84" w14:textId="77777777" w:rsidR="00025FAA" w:rsidRDefault="00025FAA">
      <w:pPr>
        <w:autoSpaceDE w:val="0"/>
        <w:autoSpaceDN w:val="0"/>
        <w:spacing w:line="360" w:lineRule="auto"/>
        <w:textAlignment w:val="bottom"/>
        <w:rPr>
          <w:bCs/>
          <w:sz w:val="24"/>
        </w:rPr>
      </w:pPr>
      <w:bookmarkStart w:id="226" w:name="_Toc15118245"/>
      <w:bookmarkStart w:id="227" w:name="_Toc57530252"/>
      <w:bookmarkStart w:id="228" w:name="_Toc79392593"/>
    </w:p>
    <w:p w14:paraId="7F14CD25" w14:textId="77777777" w:rsidR="00025FAA" w:rsidRDefault="009179D4">
      <w:pPr>
        <w:spacing w:line="360" w:lineRule="auto"/>
        <w:ind w:firstLineChars="200" w:firstLine="480"/>
        <w:rPr>
          <w:bCs/>
          <w:sz w:val="24"/>
        </w:rPr>
      </w:pPr>
      <w:r>
        <w:rPr>
          <w:bCs/>
          <w:sz w:val="24"/>
        </w:rPr>
        <w:t>一、基金管理人和基金托管人职责终止的情形</w:t>
      </w:r>
      <w:bookmarkEnd w:id="226"/>
      <w:bookmarkEnd w:id="227"/>
      <w:bookmarkEnd w:id="228"/>
    </w:p>
    <w:p w14:paraId="5C0F0E9C" w14:textId="77777777" w:rsidR="00025FAA" w:rsidRDefault="009179D4">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14:paraId="48B04E6A" w14:textId="77777777" w:rsidR="00025FAA" w:rsidRDefault="009179D4">
      <w:pPr>
        <w:spacing w:line="360" w:lineRule="auto"/>
        <w:ind w:firstLineChars="200" w:firstLine="480"/>
        <w:rPr>
          <w:bCs/>
          <w:sz w:val="24"/>
        </w:rPr>
      </w:pPr>
      <w:r>
        <w:rPr>
          <w:bCs/>
          <w:sz w:val="24"/>
        </w:rPr>
        <w:t>有下列情形之一的，基金管理人职责终止：</w:t>
      </w:r>
    </w:p>
    <w:p w14:paraId="2EBD06E2" w14:textId="77777777" w:rsidR="00025FAA" w:rsidRDefault="009179D4">
      <w:pPr>
        <w:spacing w:line="360" w:lineRule="auto"/>
        <w:ind w:firstLineChars="200" w:firstLine="480"/>
        <w:rPr>
          <w:bCs/>
          <w:sz w:val="24"/>
        </w:rPr>
      </w:pPr>
      <w:r>
        <w:rPr>
          <w:bCs/>
          <w:sz w:val="24"/>
        </w:rPr>
        <w:t>1</w:t>
      </w:r>
      <w:r>
        <w:rPr>
          <w:bCs/>
          <w:sz w:val="24"/>
        </w:rPr>
        <w:t>、被依法取消基金管理资格；</w:t>
      </w:r>
    </w:p>
    <w:p w14:paraId="24BDE5CB" w14:textId="77777777" w:rsidR="00025FAA" w:rsidRDefault="009179D4">
      <w:pPr>
        <w:spacing w:line="360" w:lineRule="auto"/>
        <w:ind w:firstLineChars="200" w:firstLine="480"/>
        <w:rPr>
          <w:bCs/>
          <w:sz w:val="24"/>
        </w:rPr>
      </w:pPr>
      <w:r>
        <w:rPr>
          <w:bCs/>
          <w:sz w:val="24"/>
        </w:rPr>
        <w:t>2</w:t>
      </w:r>
      <w:r>
        <w:rPr>
          <w:bCs/>
          <w:sz w:val="24"/>
        </w:rPr>
        <w:t>、被基金份额持有人大会解任；</w:t>
      </w:r>
    </w:p>
    <w:p w14:paraId="2425607C" w14:textId="77777777" w:rsidR="00025FAA" w:rsidRDefault="009179D4">
      <w:pPr>
        <w:spacing w:line="360" w:lineRule="auto"/>
        <w:ind w:firstLineChars="200" w:firstLine="480"/>
        <w:rPr>
          <w:bCs/>
          <w:sz w:val="24"/>
        </w:rPr>
      </w:pPr>
      <w:r>
        <w:rPr>
          <w:bCs/>
          <w:sz w:val="24"/>
        </w:rPr>
        <w:t>3</w:t>
      </w:r>
      <w:r>
        <w:rPr>
          <w:bCs/>
          <w:sz w:val="24"/>
        </w:rPr>
        <w:t>、依法解散、被依法撤销或被依法宣告破产；</w:t>
      </w:r>
    </w:p>
    <w:p w14:paraId="48F33051" w14:textId="77777777" w:rsidR="00025FAA" w:rsidRDefault="009179D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49160E7" w14:textId="77777777" w:rsidR="00025FAA" w:rsidRDefault="009179D4">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14:paraId="483F50B7" w14:textId="77777777" w:rsidR="00025FAA" w:rsidRDefault="009179D4">
      <w:pPr>
        <w:spacing w:line="360" w:lineRule="auto"/>
        <w:ind w:firstLineChars="200" w:firstLine="480"/>
        <w:rPr>
          <w:bCs/>
          <w:sz w:val="24"/>
        </w:rPr>
      </w:pPr>
      <w:r>
        <w:rPr>
          <w:bCs/>
          <w:sz w:val="24"/>
        </w:rPr>
        <w:t>有下列情形之一的，基金托管人职责终止：</w:t>
      </w:r>
    </w:p>
    <w:p w14:paraId="40084B4E" w14:textId="77777777" w:rsidR="00025FAA" w:rsidRDefault="009179D4">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193DCC79" w14:textId="77777777" w:rsidR="00025FAA" w:rsidRDefault="009179D4">
      <w:pPr>
        <w:spacing w:line="360" w:lineRule="auto"/>
        <w:ind w:firstLineChars="200" w:firstLine="480"/>
        <w:rPr>
          <w:bCs/>
          <w:sz w:val="24"/>
        </w:rPr>
      </w:pPr>
      <w:r>
        <w:rPr>
          <w:bCs/>
          <w:sz w:val="24"/>
        </w:rPr>
        <w:t>2</w:t>
      </w:r>
      <w:r>
        <w:rPr>
          <w:bCs/>
          <w:sz w:val="24"/>
        </w:rPr>
        <w:t>、被基金份额持有人大会解任；</w:t>
      </w:r>
    </w:p>
    <w:p w14:paraId="72DA0F54" w14:textId="77777777" w:rsidR="00025FAA" w:rsidRDefault="009179D4">
      <w:pPr>
        <w:spacing w:line="360" w:lineRule="auto"/>
        <w:ind w:firstLineChars="200" w:firstLine="480"/>
        <w:rPr>
          <w:bCs/>
          <w:sz w:val="24"/>
        </w:rPr>
      </w:pPr>
      <w:r>
        <w:rPr>
          <w:bCs/>
          <w:sz w:val="24"/>
        </w:rPr>
        <w:t>3</w:t>
      </w:r>
      <w:r>
        <w:rPr>
          <w:bCs/>
          <w:sz w:val="24"/>
        </w:rPr>
        <w:t>、依法解散、被依法撤销或被依法宣告破产；</w:t>
      </w:r>
    </w:p>
    <w:p w14:paraId="328AED65" w14:textId="77777777" w:rsidR="00025FAA" w:rsidRDefault="009179D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6C21A7B" w14:textId="77777777" w:rsidR="00025FAA" w:rsidRDefault="009179D4">
      <w:pPr>
        <w:spacing w:line="360" w:lineRule="auto"/>
        <w:ind w:firstLineChars="200" w:firstLine="480"/>
        <w:rPr>
          <w:bCs/>
          <w:sz w:val="24"/>
        </w:rPr>
      </w:pPr>
      <w:bookmarkStart w:id="231" w:name="_Toc57530253"/>
      <w:bookmarkStart w:id="232" w:name="_Toc15118246"/>
      <w:bookmarkStart w:id="233" w:name="_Toc79392594"/>
      <w:r>
        <w:rPr>
          <w:bCs/>
          <w:sz w:val="24"/>
        </w:rPr>
        <w:t>二、基金管理人和基金托管人的更换程序</w:t>
      </w:r>
      <w:bookmarkEnd w:id="231"/>
      <w:bookmarkEnd w:id="232"/>
      <w:bookmarkEnd w:id="233"/>
    </w:p>
    <w:p w14:paraId="2F7E8B8B" w14:textId="77777777" w:rsidR="00025FAA" w:rsidRDefault="009179D4">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14:paraId="24BC2971" w14:textId="77777777" w:rsidR="00025FAA" w:rsidRDefault="009179D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18E94A3" w14:textId="77777777" w:rsidR="00025FAA" w:rsidRDefault="009179D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5E92115" w14:textId="77777777" w:rsidR="00025FAA" w:rsidRDefault="009179D4">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BA703BC" w14:textId="77777777" w:rsidR="00025FAA" w:rsidRDefault="009179D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61472CB8" w14:textId="77777777" w:rsidR="00025FAA" w:rsidRDefault="009179D4">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028B7E7E" w14:textId="77777777" w:rsidR="00025FAA" w:rsidRDefault="009179D4">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14:paraId="3C804D9D" w14:textId="77777777" w:rsidR="00025FAA" w:rsidRDefault="009179D4">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212E4F77" w14:textId="77777777" w:rsidR="00025FAA" w:rsidRDefault="009179D4">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8AB4108" w14:textId="77777777" w:rsidR="00025FAA" w:rsidRDefault="009179D4">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14:paraId="2CEA773F" w14:textId="77777777" w:rsidR="00025FAA" w:rsidRDefault="009179D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9ED6D3A" w14:textId="77777777" w:rsidR="00025FAA" w:rsidRDefault="009179D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4840C88" w14:textId="77777777" w:rsidR="00025FAA" w:rsidRDefault="009179D4">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38E19BAB" w14:textId="77777777" w:rsidR="00025FAA" w:rsidRDefault="009179D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421DB5EE" w14:textId="77777777" w:rsidR="00025FAA" w:rsidRDefault="009179D4">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08D937E4" w14:textId="77777777" w:rsidR="00025FAA" w:rsidRDefault="009179D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应</w:t>
      </w:r>
      <w:r>
        <w:rPr>
          <w:bCs/>
          <w:sz w:val="24"/>
        </w:rPr>
        <w:t>与基金管理人核对基金资产总值；</w:t>
      </w:r>
      <w:r>
        <w:rPr>
          <w:bCs/>
          <w:sz w:val="24"/>
        </w:rPr>
        <w:t xml:space="preserve"> </w:t>
      </w:r>
    </w:p>
    <w:p w14:paraId="1041E3CC" w14:textId="77777777" w:rsidR="00025FAA" w:rsidRDefault="009179D4">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4ACCC4E7" w14:textId="77777777" w:rsidR="00025FAA" w:rsidRDefault="009179D4">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2CAAA9CF" w14:textId="77777777" w:rsidR="00025FAA" w:rsidRDefault="009179D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A414683"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53AE10A" w14:textId="77777777" w:rsidR="00025FAA" w:rsidRDefault="009179D4">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5ED8011E" w14:textId="77777777" w:rsidR="00025FAA" w:rsidRDefault="009179D4">
      <w:pPr>
        <w:spacing w:line="360" w:lineRule="auto"/>
        <w:ind w:firstLineChars="200" w:firstLine="480"/>
        <w:rPr>
          <w:bCs/>
          <w:sz w:val="24"/>
        </w:rPr>
      </w:pPr>
      <w:r>
        <w:rPr>
          <w:bCs/>
          <w:sz w:val="24"/>
        </w:rPr>
        <w:t>三、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FAFB67D" w14:textId="77777777" w:rsidR="00025FAA" w:rsidRDefault="009179D4">
      <w:pPr>
        <w:spacing w:line="360" w:lineRule="auto"/>
        <w:ind w:firstLineChars="200" w:firstLine="480"/>
        <w:rPr>
          <w:bCs/>
          <w:sz w:val="24"/>
        </w:rPr>
      </w:pPr>
      <w:r>
        <w:rPr>
          <w:rFonts w:hint="eastAsia"/>
          <w:bCs/>
          <w:sz w:val="24"/>
        </w:rPr>
        <w:t>四、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32F8A40A" w14:textId="77777777" w:rsidR="00025FAA" w:rsidRDefault="009179D4">
      <w:pPr>
        <w:pStyle w:val="1"/>
        <w:spacing w:before="0" w:after="0"/>
        <w:jc w:val="center"/>
        <w:rPr>
          <w:rFonts w:ascii="Times New Roman"/>
          <w:color w:val="auto"/>
          <w:sz w:val="30"/>
        </w:rPr>
      </w:pPr>
      <w:r>
        <w:rPr>
          <w:rFonts w:ascii="Times New Roman"/>
          <w:b w:val="0"/>
          <w:bCs/>
          <w:color w:val="auto"/>
          <w:kern w:val="2"/>
        </w:rPr>
        <w:br w:type="page"/>
      </w:r>
      <w:bookmarkStart w:id="237" w:name="_Toc139991740"/>
      <w:bookmarkStart w:id="238" w:name="_Toc32584"/>
      <w:bookmarkStart w:id="239" w:name="_Toc79392622"/>
      <w:bookmarkStart w:id="240" w:name="_Toc5170"/>
      <w:bookmarkStart w:id="241" w:name="_Toc48649708"/>
      <w:bookmarkStart w:id="242" w:name="_Toc3329"/>
      <w:bookmarkStart w:id="243" w:name="_Toc123112238"/>
      <w:bookmarkStart w:id="244" w:name="_Toc32092"/>
      <w:bookmarkStart w:id="245" w:name="_Toc98560356"/>
      <w:bookmarkStart w:id="246" w:name="_Toc8791"/>
      <w:bookmarkStart w:id="247" w:name="_Toc739"/>
      <w:bookmarkStart w:id="248" w:name="_Toc123102457"/>
      <w:bookmarkStart w:id="249" w:name="_Toc123051456"/>
      <w:bookmarkStart w:id="250" w:name="_Toc21237"/>
      <w:bookmarkStart w:id="251" w:name="_Toc17920"/>
      <w:bookmarkStart w:id="252" w:name="_Toc17198"/>
      <w:bookmarkStart w:id="253" w:name="_Toc29408"/>
      <w:bookmarkStart w:id="254" w:name="_Toc101516865"/>
      <w:bookmarkStart w:id="255" w:name="_Toc14170389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7B9EA2E" w14:textId="77777777" w:rsidR="00025FAA" w:rsidRDefault="00025FAA">
      <w:pPr>
        <w:autoSpaceDE w:val="0"/>
        <w:autoSpaceDN w:val="0"/>
        <w:spacing w:line="360" w:lineRule="auto"/>
        <w:textAlignment w:val="bottom"/>
        <w:rPr>
          <w:bCs/>
          <w:sz w:val="24"/>
        </w:rPr>
      </w:pPr>
    </w:p>
    <w:p w14:paraId="02599253" w14:textId="77777777" w:rsidR="00025FAA" w:rsidRDefault="009179D4">
      <w:pPr>
        <w:spacing w:line="360" w:lineRule="auto"/>
        <w:ind w:firstLineChars="200" w:firstLine="480"/>
        <w:rPr>
          <w:bCs/>
          <w:sz w:val="24"/>
        </w:rPr>
      </w:pPr>
      <w:r>
        <w:rPr>
          <w:bCs/>
          <w:sz w:val="24"/>
        </w:rPr>
        <w:t>基金托管人和基金管理人按照《基金法》、《基金合同》及其他有关规定订立托管协议。</w:t>
      </w:r>
    </w:p>
    <w:p w14:paraId="414F22B0" w14:textId="77777777" w:rsidR="00025FAA" w:rsidRDefault="009179D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3F29E0C"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256" w:name="_Toc123102458"/>
      <w:bookmarkStart w:id="257" w:name="_Toc21886"/>
      <w:bookmarkStart w:id="258" w:name="_Toc14725"/>
      <w:bookmarkStart w:id="259" w:name="_Toc2255"/>
      <w:bookmarkStart w:id="260" w:name="_Toc19520"/>
      <w:bookmarkStart w:id="261" w:name="_Toc26383"/>
      <w:bookmarkStart w:id="262" w:name="_Toc48649710"/>
      <w:bookmarkStart w:id="263" w:name="_Toc22674"/>
      <w:bookmarkStart w:id="264" w:name="_Toc79392624"/>
      <w:bookmarkStart w:id="265" w:name="_Toc123051457"/>
      <w:bookmarkStart w:id="266" w:name="_Toc141703891"/>
      <w:bookmarkStart w:id="267" w:name="_Toc26152"/>
      <w:bookmarkStart w:id="268" w:name="_Toc16789"/>
      <w:bookmarkStart w:id="269" w:name="_Toc98560357"/>
      <w:bookmarkStart w:id="270" w:name="_Toc3244"/>
      <w:bookmarkStart w:id="271" w:name="_Toc101516866"/>
      <w:bookmarkStart w:id="272" w:name="_Toc26084"/>
      <w:bookmarkStart w:id="273" w:name="_Toc123112239"/>
      <w:bookmarkStart w:id="274"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DA5F040" w14:textId="77777777" w:rsidR="00025FAA" w:rsidRDefault="00025FAA">
      <w:pPr>
        <w:autoSpaceDE w:val="0"/>
        <w:autoSpaceDN w:val="0"/>
        <w:spacing w:line="360" w:lineRule="auto"/>
        <w:textAlignment w:val="bottom"/>
        <w:rPr>
          <w:bCs/>
          <w:sz w:val="24"/>
        </w:rPr>
      </w:pPr>
    </w:p>
    <w:p w14:paraId="41FEA270" w14:textId="77777777" w:rsidR="00025FAA" w:rsidRDefault="009179D4">
      <w:pPr>
        <w:spacing w:line="360" w:lineRule="auto"/>
        <w:ind w:firstLineChars="200" w:firstLine="480"/>
        <w:rPr>
          <w:bCs/>
          <w:sz w:val="24"/>
        </w:rPr>
      </w:pPr>
      <w:r>
        <w:rPr>
          <w:bCs/>
          <w:sz w:val="24"/>
        </w:rPr>
        <w:t>一、基金的份额登记业务</w:t>
      </w:r>
    </w:p>
    <w:p w14:paraId="60AA7EB3" w14:textId="77777777" w:rsidR="00025FAA" w:rsidRDefault="009179D4">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07CB74F8" w14:textId="77777777" w:rsidR="00025FAA" w:rsidRDefault="009179D4">
      <w:pPr>
        <w:spacing w:line="360" w:lineRule="auto"/>
        <w:ind w:firstLineChars="200" w:firstLine="480"/>
        <w:rPr>
          <w:bCs/>
          <w:sz w:val="24"/>
        </w:rPr>
      </w:pPr>
      <w:r>
        <w:rPr>
          <w:bCs/>
          <w:sz w:val="24"/>
        </w:rPr>
        <w:t>二、基金登记业务办理机构</w:t>
      </w:r>
    </w:p>
    <w:p w14:paraId="2352FCB4" w14:textId="77777777" w:rsidR="00025FAA" w:rsidRDefault="009179D4">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1B5381E" w14:textId="77777777" w:rsidR="00025FAA" w:rsidRDefault="009179D4">
      <w:pPr>
        <w:spacing w:line="360" w:lineRule="auto"/>
        <w:ind w:firstLineChars="200" w:firstLine="480"/>
        <w:rPr>
          <w:bCs/>
          <w:sz w:val="24"/>
        </w:rPr>
      </w:pPr>
      <w:r>
        <w:rPr>
          <w:bCs/>
          <w:sz w:val="24"/>
        </w:rPr>
        <w:t>三、基金登记机构的权利</w:t>
      </w:r>
      <w:bookmarkStart w:id="275" w:name="_Hlt88820748"/>
      <w:bookmarkEnd w:id="275"/>
    </w:p>
    <w:p w14:paraId="6036AF9D" w14:textId="77777777" w:rsidR="00025FAA" w:rsidRDefault="009179D4">
      <w:pPr>
        <w:spacing w:line="360" w:lineRule="auto"/>
        <w:ind w:firstLineChars="200" w:firstLine="480"/>
        <w:rPr>
          <w:bCs/>
          <w:sz w:val="24"/>
        </w:rPr>
      </w:pPr>
      <w:r>
        <w:rPr>
          <w:bCs/>
          <w:sz w:val="24"/>
        </w:rPr>
        <w:t>基金登记机构享有以下权利：</w:t>
      </w:r>
    </w:p>
    <w:p w14:paraId="2CFBF646" w14:textId="77777777" w:rsidR="00025FAA" w:rsidRDefault="009179D4">
      <w:pPr>
        <w:spacing w:line="360" w:lineRule="auto"/>
        <w:ind w:firstLineChars="200" w:firstLine="480"/>
        <w:rPr>
          <w:bCs/>
          <w:sz w:val="24"/>
        </w:rPr>
      </w:pPr>
      <w:r>
        <w:rPr>
          <w:bCs/>
          <w:sz w:val="24"/>
        </w:rPr>
        <w:t>1</w:t>
      </w:r>
      <w:r>
        <w:rPr>
          <w:bCs/>
          <w:sz w:val="24"/>
        </w:rPr>
        <w:t>、取得登记费；</w:t>
      </w:r>
    </w:p>
    <w:p w14:paraId="5923A5E8" w14:textId="77777777" w:rsidR="00025FAA" w:rsidRDefault="009179D4">
      <w:pPr>
        <w:spacing w:line="360" w:lineRule="auto"/>
        <w:ind w:firstLineChars="200" w:firstLine="480"/>
        <w:rPr>
          <w:bCs/>
          <w:sz w:val="24"/>
        </w:rPr>
      </w:pPr>
      <w:r>
        <w:rPr>
          <w:bCs/>
          <w:sz w:val="24"/>
        </w:rPr>
        <w:t>2</w:t>
      </w:r>
      <w:r>
        <w:rPr>
          <w:bCs/>
          <w:sz w:val="24"/>
        </w:rPr>
        <w:t>、建立和管理投资者基金账户；</w:t>
      </w:r>
    </w:p>
    <w:p w14:paraId="47A0A440" w14:textId="77777777" w:rsidR="00025FAA" w:rsidRDefault="009179D4">
      <w:pPr>
        <w:spacing w:line="360" w:lineRule="auto"/>
        <w:ind w:firstLineChars="200" w:firstLine="480"/>
        <w:rPr>
          <w:bCs/>
          <w:sz w:val="24"/>
        </w:rPr>
      </w:pPr>
      <w:r>
        <w:rPr>
          <w:bCs/>
          <w:sz w:val="24"/>
        </w:rPr>
        <w:t>3</w:t>
      </w:r>
      <w:r>
        <w:rPr>
          <w:bCs/>
          <w:sz w:val="24"/>
        </w:rPr>
        <w:t>、保管基金份额持有人开户资料、交易资料、基金份额持有人名册等；</w:t>
      </w:r>
    </w:p>
    <w:p w14:paraId="78CA0576" w14:textId="77777777" w:rsidR="00025FAA" w:rsidRDefault="009179D4">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79407461" w14:textId="77777777" w:rsidR="00025FAA" w:rsidRDefault="009179D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8BD9876" w14:textId="77777777" w:rsidR="00025FAA" w:rsidRDefault="009179D4">
      <w:pPr>
        <w:spacing w:line="360" w:lineRule="auto"/>
        <w:ind w:firstLineChars="200" w:firstLine="480"/>
        <w:rPr>
          <w:bCs/>
          <w:sz w:val="24"/>
        </w:rPr>
      </w:pPr>
      <w:r>
        <w:rPr>
          <w:bCs/>
          <w:sz w:val="24"/>
        </w:rPr>
        <w:t>四、基金登记机构的义务</w:t>
      </w:r>
    </w:p>
    <w:p w14:paraId="5C8EBE02" w14:textId="77777777" w:rsidR="00025FAA" w:rsidRDefault="009179D4">
      <w:pPr>
        <w:spacing w:line="360" w:lineRule="auto"/>
        <w:ind w:firstLineChars="200" w:firstLine="480"/>
        <w:rPr>
          <w:bCs/>
          <w:sz w:val="24"/>
        </w:rPr>
      </w:pPr>
      <w:r>
        <w:rPr>
          <w:bCs/>
          <w:sz w:val="24"/>
        </w:rPr>
        <w:t>基金登记机构承担以下义务：</w:t>
      </w:r>
    </w:p>
    <w:p w14:paraId="6B1C3614" w14:textId="77777777" w:rsidR="00025FAA" w:rsidRDefault="009179D4">
      <w:pPr>
        <w:spacing w:line="360" w:lineRule="auto"/>
        <w:ind w:firstLineChars="200" w:firstLine="480"/>
        <w:rPr>
          <w:bCs/>
          <w:sz w:val="24"/>
        </w:rPr>
      </w:pPr>
      <w:r>
        <w:rPr>
          <w:bCs/>
          <w:sz w:val="24"/>
        </w:rPr>
        <w:t>1</w:t>
      </w:r>
      <w:r>
        <w:rPr>
          <w:bCs/>
          <w:sz w:val="24"/>
        </w:rPr>
        <w:t>、配备足够的专业人员办理本基金份额的登记业务；</w:t>
      </w:r>
    </w:p>
    <w:p w14:paraId="345397ED" w14:textId="77777777" w:rsidR="00025FAA" w:rsidRDefault="009179D4">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5F81FEA" w14:textId="77777777" w:rsidR="00025FAA" w:rsidRDefault="009179D4">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1AED0C0F" w14:textId="77777777" w:rsidR="00025FAA" w:rsidRDefault="009179D4">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2F449D5" w14:textId="77777777" w:rsidR="00025FAA" w:rsidRDefault="009179D4">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0C13490" w14:textId="77777777" w:rsidR="00025FAA" w:rsidRDefault="009179D4">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4F0A5D64" w14:textId="77777777" w:rsidR="00025FAA" w:rsidRDefault="009179D4">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BADA071"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276" w:name="_Toc21917"/>
      <w:bookmarkStart w:id="277" w:name="_Toc11351"/>
      <w:bookmarkStart w:id="278" w:name="_Toc22538"/>
      <w:bookmarkStart w:id="279" w:name="_Toc5477"/>
      <w:bookmarkStart w:id="280" w:name="_Toc2981"/>
      <w:bookmarkStart w:id="281" w:name="_Toc16437"/>
      <w:bookmarkStart w:id="282" w:name="_Toc578"/>
      <w:bookmarkStart w:id="283" w:name="_Toc11395"/>
      <w:bookmarkStart w:id="284" w:name="_Toc101516867"/>
      <w:bookmarkStart w:id="285" w:name="_Toc3872"/>
      <w:bookmarkStart w:id="286"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2EF0E419" w14:textId="77777777" w:rsidR="00025FAA" w:rsidRDefault="00025FAA">
      <w:pPr>
        <w:spacing w:line="360" w:lineRule="auto"/>
        <w:ind w:firstLineChars="200" w:firstLine="480"/>
        <w:rPr>
          <w:bCs/>
          <w:sz w:val="24"/>
        </w:rPr>
      </w:pPr>
    </w:p>
    <w:p w14:paraId="6A6B4CC6" w14:textId="77777777" w:rsidR="00025FAA" w:rsidRDefault="009179D4">
      <w:pPr>
        <w:spacing w:line="360" w:lineRule="auto"/>
        <w:ind w:firstLineChars="200" w:firstLine="480"/>
        <w:rPr>
          <w:bCs/>
          <w:sz w:val="24"/>
        </w:rPr>
      </w:pPr>
      <w:r>
        <w:rPr>
          <w:bCs/>
          <w:sz w:val="24"/>
        </w:rPr>
        <w:t>一、投资目标</w:t>
      </w:r>
    </w:p>
    <w:p w14:paraId="316D42E3" w14:textId="77777777" w:rsidR="00025FAA" w:rsidRDefault="009179D4">
      <w:pPr>
        <w:spacing w:line="360" w:lineRule="auto"/>
        <w:ind w:firstLineChars="177" w:firstLine="425"/>
        <w:rPr>
          <w:bCs/>
          <w:sz w:val="24"/>
        </w:rPr>
      </w:pPr>
      <w:r>
        <w:rPr>
          <w:rFonts w:hint="eastAsia"/>
          <w:bCs/>
          <w:sz w:val="24"/>
        </w:rPr>
        <w:t>本基金在有效控制组合风险并保持良好流动性的前提下，通过精选优质上市公司股票，追求超越业绩比较基准的投资回报。</w:t>
      </w:r>
    </w:p>
    <w:p w14:paraId="47ABDB13" w14:textId="77777777" w:rsidR="00025FAA" w:rsidRDefault="009179D4">
      <w:pPr>
        <w:spacing w:line="360" w:lineRule="auto"/>
        <w:ind w:firstLineChars="177" w:firstLine="425"/>
        <w:rPr>
          <w:bCs/>
          <w:sz w:val="24"/>
        </w:rPr>
      </w:pPr>
      <w:r>
        <w:rPr>
          <w:bCs/>
          <w:sz w:val="24"/>
        </w:rPr>
        <w:t>二、投资范围</w:t>
      </w:r>
    </w:p>
    <w:p w14:paraId="27005539" w14:textId="77777777" w:rsidR="00025FAA" w:rsidRDefault="009179D4">
      <w:pPr>
        <w:spacing w:line="360" w:lineRule="auto"/>
        <w:ind w:firstLine="480"/>
        <w:rPr>
          <w:bCs/>
          <w:sz w:val="24"/>
        </w:rPr>
      </w:pPr>
      <w:r>
        <w:rPr>
          <w:rFonts w:hint="eastAsia"/>
          <w:bCs/>
          <w:sz w:val="24"/>
        </w:rPr>
        <w:t>本基金的投资范围为具有良好流动性的金融工具，包括国内依法发行上市的股票（包括创业板、</w:t>
      </w:r>
      <w:proofErr w:type="gramStart"/>
      <w:r>
        <w:rPr>
          <w:rFonts w:hint="eastAsia"/>
          <w:bCs/>
          <w:sz w:val="24"/>
        </w:rPr>
        <w:t>科创板</w:t>
      </w:r>
      <w:proofErr w:type="gramEnd"/>
      <w:r>
        <w:rPr>
          <w:rFonts w:hint="eastAsia"/>
          <w:bCs/>
          <w:sz w:val="24"/>
        </w:rPr>
        <w:t>及其他依法发行上市的股票、存托凭证）、港股通标的股票、债券（国债、地方政府债、金融债、企业债、公司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p>
    <w:p w14:paraId="52D24612" w14:textId="77777777" w:rsidR="00025FAA" w:rsidRDefault="009179D4">
      <w:pPr>
        <w:spacing w:line="360" w:lineRule="auto"/>
        <w:ind w:firstLine="480"/>
        <w:rPr>
          <w:bCs/>
          <w:sz w:val="24"/>
        </w:rPr>
      </w:pPr>
      <w:r>
        <w:rPr>
          <w:bCs/>
          <w:sz w:val="24"/>
        </w:rPr>
        <w:t>如法律法规或监管机构以后允许基金投资其他品种，基金管理人在履行适当程序后，可以将其纳入投资范围</w:t>
      </w:r>
      <w:r>
        <w:rPr>
          <w:rFonts w:hint="eastAsia"/>
          <w:bCs/>
          <w:sz w:val="24"/>
        </w:rPr>
        <w:t>，并可依据届时有效的法律法规适时合理地调整投资范围</w:t>
      </w:r>
      <w:r>
        <w:rPr>
          <w:bCs/>
          <w:sz w:val="24"/>
        </w:rPr>
        <w:t>。</w:t>
      </w:r>
    </w:p>
    <w:p w14:paraId="67D6FCA0" w14:textId="77777777" w:rsidR="00025FAA" w:rsidRDefault="009179D4">
      <w:pPr>
        <w:spacing w:line="360" w:lineRule="auto"/>
        <w:ind w:firstLine="480"/>
        <w:rPr>
          <w:bCs/>
          <w:sz w:val="24"/>
        </w:rPr>
      </w:pPr>
      <w:r>
        <w:rPr>
          <w:rFonts w:hint="eastAsia"/>
          <w:bCs/>
          <w:sz w:val="24"/>
        </w:rPr>
        <w:t>本基金为混合型基金，基金的投资组合比例为：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3DA66908" w14:textId="77777777" w:rsidR="00025FAA" w:rsidRDefault="009179D4">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341828C1" w14:textId="77777777" w:rsidR="00025FAA" w:rsidRDefault="009179D4">
      <w:pPr>
        <w:spacing w:line="360" w:lineRule="auto"/>
        <w:ind w:firstLineChars="200" w:firstLine="480"/>
        <w:rPr>
          <w:bCs/>
          <w:sz w:val="24"/>
        </w:rPr>
      </w:pPr>
      <w:r>
        <w:rPr>
          <w:bCs/>
          <w:sz w:val="24"/>
        </w:rPr>
        <w:t>三、投资策略</w:t>
      </w:r>
    </w:p>
    <w:p w14:paraId="1DE04D94" w14:textId="77777777" w:rsidR="00025FAA" w:rsidRDefault="009179D4">
      <w:pPr>
        <w:spacing w:line="360" w:lineRule="auto"/>
        <w:ind w:firstLineChars="200" w:firstLine="480"/>
        <w:rPr>
          <w:bCs/>
          <w:sz w:val="24"/>
        </w:rPr>
      </w:pPr>
      <w:r>
        <w:rPr>
          <w:rFonts w:hint="eastAsia"/>
          <w:bCs/>
          <w:sz w:val="24"/>
        </w:rPr>
        <w:t>（一）大类资产配置策略</w:t>
      </w:r>
    </w:p>
    <w:p w14:paraId="410CFBF6" w14:textId="77777777" w:rsidR="00025FAA" w:rsidRDefault="009179D4">
      <w:pPr>
        <w:spacing w:line="360" w:lineRule="auto"/>
        <w:ind w:firstLineChars="200" w:firstLine="480"/>
        <w:rPr>
          <w:bCs/>
          <w:sz w:val="24"/>
        </w:rPr>
      </w:pPr>
      <w:r>
        <w:rPr>
          <w:rFonts w:hint="eastAsia"/>
          <w:bCs/>
          <w:sz w:val="24"/>
        </w:rPr>
        <w:t>在基金合同以及法律法规所允许的范围内，本基金将对宏观经济环境、所投资主要市场的估值水平、证券市场走势等进行综合分析，合理地进行股票、债券及现金类资产的配置。在境内股票和香港股票方面，本基金将综合考虑以下因素</w:t>
      </w:r>
      <w:r>
        <w:rPr>
          <w:rFonts w:hint="eastAsia"/>
          <w:bCs/>
          <w:sz w:val="24"/>
        </w:rPr>
        <w:lastRenderedPageBreak/>
        <w:t>进行两地股票的配置：</w:t>
      </w:r>
    </w:p>
    <w:p w14:paraId="2A2AD400" w14:textId="77777777" w:rsidR="00025FAA" w:rsidRDefault="009179D4">
      <w:pPr>
        <w:spacing w:line="360" w:lineRule="auto"/>
        <w:ind w:firstLineChars="200" w:firstLine="480"/>
        <w:rPr>
          <w:bCs/>
          <w:sz w:val="24"/>
        </w:rPr>
      </w:pPr>
      <w:r>
        <w:rPr>
          <w:rFonts w:hint="eastAsia"/>
          <w:bCs/>
          <w:sz w:val="24"/>
        </w:rPr>
        <w:t>1</w:t>
      </w:r>
      <w:r>
        <w:rPr>
          <w:rFonts w:hint="eastAsia"/>
          <w:bCs/>
          <w:sz w:val="24"/>
        </w:rPr>
        <w:t>、宏观经济因素；</w:t>
      </w:r>
    </w:p>
    <w:p w14:paraId="4813D05A" w14:textId="77777777" w:rsidR="00025FAA" w:rsidRDefault="009179D4">
      <w:pPr>
        <w:spacing w:line="360" w:lineRule="auto"/>
        <w:ind w:firstLineChars="200" w:firstLine="480"/>
        <w:rPr>
          <w:bCs/>
          <w:sz w:val="24"/>
        </w:rPr>
      </w:pPr>
      <w:r>
        <w:rPr>
          <w:rFonts w:hint="eastAsia"/>
          <w:bCs/>
          <w:sz w:val="24"/>
        </w:rPr>
        <w:t>2</w:t>
      </w:r>
      <w:r>
        <w:rPr>
          <w:rFonts w:hint="eastAsia"/>
          <w:bCs/>
          <w:sz w:val="24"/>
        </w:rPr>
        <w:t>、估值因素；</w:t>
      </w:r>
    </w:p>
    <w:p w14:paraId="3B2CEA0E" w14:textId="77777777" w:rsidR="00025FAA" w:rsidRDefault="009179D4">
      <w:pPr>
        <w:spacing w:line="360" w:lineRule="auto"/>
        <w:ind w:firstLineChars="200" w:firstLine="480"/>
        <w:rPr>
          <w:bCs/>
          <w:sz w:val="24"/>
        </w:rPr>
      </w:pPr>
      <w:r>
        <w:rPr>
          <w:rFonts w:hint="eastAsia"/>
          <w:bCs/>
          <w:sz w:val="24"/>
        </w:rPr>
        <w:t>3</w:t>
      </w:r>
      <w:r>
        <w:rPr>
          <w:rFonts w:hint="eastAsia"/>
          <w:bCs/>
          <w:sz w:val="24"/>
        </w:rPr>
        <w:t>、政策因素（如财政政策、货币政策等）；</w:t>
      </w:r>
    </w:p>
    <w:p w14:paraId="451C015D" w14:textId="77777777" w:rsidR="00025FAA" w:rsidRDefault="009179D4">
      <w:pPr>
        <w:spacing w:line="360" w:lineRule="auto"/>
        <w:ind w:firstLineChars="200" w:firstLine="480"/>
        <w:rPr>
          <w:bCs/>
          <w:sz w:val="24"/>
        </w:rPr>
      </w:pPr>
      <w:r>
        <w:rPr>
          <w:rFonts w:hint="eastAsia"/>
          <w:bCs/>
          <w:sz w:val="24"/>
        </w:rPr>
        <w:t>4</w:t>
      </w:r>
      <w:r>
        <w:rPr>
          <w:rFonts w:hint="eastAsia"/>
          <w:bCs/>
          <w:sz w:val="24"/>
        </w:rPr>
        <w:t>、流动性因素等。</w:t>
      </w:r>
    </w:p>
    <w:p w14:paraId="5E6D244D" w14:textId="77777777" w:rsidR="00025FAA" w:rsidRDefault="009179D4">
      <w:pPr>
        <w:spacing w:line="360" w:lineRule="auto"/>
        <w:ind w:firstLineChars="200" w:firstLine="480"/>
        <w:rPr>
          <w:bCs/>
          <w:sz w:val="24"/>
        </w:rPr>
      </w:pPr>
      <w:r>
        <w:rPr>
          <w:rFonts w:hint="eastAsia"/>
          <w:bCs/>
          <w:sz w:val="24"/>
        </w:rPr>
        <w:t>（二）股票（</w:t>
      </w:r>
      <w:proofErr w:type="gramStart"/>
      <w:r>
        <w:rPr>
          <w:rFonts w:hint="eastAsia"/>
          <w:bCs/>
          <w:sz w:val="24"/>
        </w:rPr>
        <w:t>含存托</w:t>
      </w:r>
      <w:proofErr w:type="gramEnd"/>
      <w:r>
        <w:rPr>
          <w:rFonts w:hint="eastAsia"/>
          <w:bCs/>
          <w:sz w:val="24"/>
        </w:rPr>
        <w:t>凭证）投资策略</w:t>
      </w:r>
    </w:p>
    <w:p w14:paraId="1C167DCF" w14:textId="77777777" w:rsidR="00025FAA" w:rsidRDefault="009179D4">
      <w:pPr>
        <w:spacing w:line="360" w:lineRule="auto"/>
        <w:ind w:firstLineChars="200" w:firstLine="480"/>
        <w:rPr>
          <w:bCs/>
          <w:sz w:val="24"/>
        </w:rPr>
      </w:pPr>
      <w:r>
        <w:rPr>
          <w:rFonts w:hint="eastAsia"/>
          <w:bCs/>
          <w:sz w:val="24"/>
        </w:rPr>
        <w:t>本基金依托于基金管理人的投资研究平台，从公司基本面分析入手，采用定性分析和定量分析相结合的方法，精选具有持续竞争优势和增长潜力、估值合理的上市公司股票构建股票组合。此外，本基金还将及时跟踪并把握市场趋势和个股投资机会，增强组合收益。</w:t>
      </w:r>
    </w:p>
    <w:p w14:paraId="25E52DE4" w14:textId="77777777" w:rsidR="00025FAA" w:rsidRDefault="009179D4">
      <w:pPr>
        <w:spacing w:line="360" w:lineRule="auto"/>
        <w:ind w:firstLineChars="200" w:firstLine="480"/>
        <w:rPr>
          <w:bCs/>
          <w:sz w:val="24"/>
        </w:rPr>
      </w:pPr>
      <w:r>
        <w:rPr>
          <w:rFonts w:hint="eastAsia"/>
          <w:bCs/>
          <w:sz w:val="24"/>
        </w:rPr>
        <w:t>1</w:t>
      </w:r>
      <w:r>
        <w:rPr>
          <w:rFonts w:hint="eastAsia"/>
          <w:bCs/>
          <w:sz w:val="24"/>
        </w:rPr>
        <w:t>、定量分析</w:t>
      </w:r>
    </w:p>
    <w:p w14:paraId="641E4670" w14:textId="77777777" w:rsidR="00025FAA" w:rsidRDefault="009179D4">
      <w:pPr>
        <w:spacing w:line="360" w:lineRule="auto"/>
        <w:ind w:firstLineChars="200" w:firstLine="480"/>
        <w:rPr>
          <w:bCs/>
          <w:sz w:val="24"/>
        </w:rPr>
      </w:pPr>
      <w:r>
        <w:rPr>
          <w:rFonts w:hint="eastAsia"/>
          <w:bCs/>
          <w:sz w:val="24"/>
        </w:rPr>
        <w:t>通过财务和运营数据进行企业价值评估，初步筛选出具备优势的股票备选库。本基金主要从盈利能力、成长能力以及估值水平等方面进行</w:t>
      </w:r>
      <w:proofErr w:type="gramStart"/>
      <w:r>
        <w:rPr>
          <w:rFonts w:hint="eastAsia"/>
          <w:bCs/>
          <w:sz w:val="24"/>
        </w:rPr>
        <w:t>考量</w:t>
      </w:r>
      <w:proofErr w:type="gramEnd"/>
      <w:r>
        <w:rPr>
          <w:rFonts w:hint="eastAsia"/>
          <w:bCs/>
          <w:sz w:val="24"/>
        </w:rPr>
        <w:t>。</w:t>
      </w:r>
    </w:p>
    <w:p w14:paraId="788122E1"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盈利能力</w:t>
      </w:r>
    </w:p>
    <w:p w14:paraId="0D241D09" w14:textId="77777777" w:rsidR="00025FAA" w:rsidRDefault="009179D4">
      <w:pPr>
        <w:spacing w:line="360" w:lineRule="auto"/>
        <w:ind w:firstLineChars="200" w:firstLine="480"/>
        <w:rPr>
          <w:bCs/>
          <w:sz w:val="24"/>
        </w:rPr>
      </w:pPr>
      <w:r>
        <w:rPr>
          <w:rFonts w:hint="eastAsia"/>
          <w:bCs/>
          <w:sz w:val="24"/>
        </w:rPr>
        <w:t>本基金通过盈利能力分析评估上市公司创造利润的能力，主要参考的指标包括净资产收益率（</w:t>
      </w:r>
      <w:r>
        <w:rPr>
          <w:rFonts w:hint="eastAsia"/>
          <w:bCs/>
          <w:sz w:val="24"/>
        </w:rPr>
        <w:t>ROE</w:t>
      </w:r>
      <w:r>
        <w:rPr>
          <w:rFonts w:hint="eastAsia"/>
          <w:bCs/>
          <w:sz w:val="24"/>
        </w:rPr>
        <w:t>）、毛利率、净利率、</w:t>
      </w:r>
      <w:r>
        <w:rPr>
          <w:rFonts w:hint="eastAsia"/>
          <w:bCs/>
          <w:sz w:val="24"/>
        </w:rPr>
        <w:t>EBITDA/</w:t>
      </w:r>
      <w:r>
        <w:rPr>
          <w:rFonts w:hint="eastAsia"/>
          <w:bCs/>
          <w:sz w:val="24"/>
        </w:rPr>
        <w:t>主营业务收入等。</w:t>
      </w:r>
    </w:p>
    <w:p w14:paraId="3D7A8928" w14:textId="77777777" w:rsidR="00025FAA" w:rsidRDefault="009179D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成长能力</w:t>
      </w:r>
    </w:p>
    <w:p w14:paraId="20ECA7CA" w14:textId="77777777" w:rsidR="00025FAA" w:rsidRDefault="009179D4">
      <w:pPr>
        <w:spacing w:line="360" w:lineRule="auto"/>
        <w:ind w:firstLineChars="200" w:firstLine="480"/>
        <w:rPr>
          <w:bCs/>
          <w:sz w:val="24"/>
        </w:rPr>
      </w:pPr>
      <w:r>
        <w:rPr>
          <w:rFonts w:hint="eastAsia"/>
          <w:bCs/>
          <w:sz w:val="24"/>
        </w:rPr>
        <w:t>投资方法上重视投资价值与成长潜力的平衡，一方面利用价值投资标准筛选低价股票，避免市场波动时的风险和股票价格高企的风险；另一方面，利用成长性投资可分享高成长收益的机会。本基金通过成长能力分析评估上市公司未来的盈利增长速度，主要参考的指标包括</w:t>
      </w:r>
      <w:r>
        <w:rPr>
          <w:rFonts w:hint="eastAsia"/>
          <w:bCs/>
          <w:sz w:val="24"/>
        </w:rPr>
        <w:t>EPS</w:t>
      </w:r>
      <w:r>
        <w:rPr>
          <w:rFonts w:hint="eastAsia"/>
          <w:bCs/>
          <w:sz w:val="24"/>
        </w:rPr>
        <w:t>增长率和主营业务收入增长率等。</w:t>
      </w:r>
    </w:p>
    <w:p w14:paraId="31EDA535" w14:textId="77777777" w:rsidR="00025FAA" w:rsidRDefault="009179D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估值水平</w:t>
      </w:r>
    </w:p>
    <w:p w14:paraId="04E7BE45" w14:textId="77777777" w:rsidR="00025FAA" w:rsidRDefault="009179D4">
      <w:pPr>
        <w:spacing w:line="360" w:lineRule="auto"/>
        <w:ind w:firstLineChars="200" w:firstLine="480"/>
        <w:rPr>
          <w:bCs/>
          <w:sz w:val="24"/>
        </w:rPr>
      </w:pPr>
      <w:r>
        <w:rPr>
          <w:rFonts w:hint="eastAsia"/>
          <w:bCs/>
          <w:sz w:val="24"/>
        </w:rPr>
        <w:t>本基金通过估值水平分析评估当前市场估值的合理性，主要参考的指标包括市盈率（</w:t>
      </w:r>
      <w:r>
        <w:rPr>
          <w:rFonts w:hint="eastAsia"/>
          <w:bCs/>
          <w:sz w:val="24"/>
        </w:rPr>
        <w:t>P/E</w:t>
      </w:r>
      <w:r>
        <w:rPr>
          <w:rFonts w:hint="eastAsia"/>
          <w:bCs/>
          <w:sz w:val="24"/>
        </w:rPr>
        <w:t>）、</w:t>
      </w:r>
      <w:proofErr w:type="gramStart"/>
      <w:r>
        <w:rPr>
          <w:rFonts w:hint="eastAsia"/>
          <w:bCs/>
          <w:sz w:val="24"/>
        </w:rPr>
        <w:t>市净率</w:t>
      </w:r>
      <w:proofErr w:type="gramEnd"/>
      <w:r>
        <w:rPr>
          <w:rFonts w:hint="eastAsia"/>
          <w:bCs/>
          <w:sz w:val="24"/>
        </w:rPr>
        <w:t>（</w:t>
      </w:r>
      <w:r>
        <w:rPr>
          <w:rFonts w:hint="eastAsia"/>
          <w:bCs/>
          <w:sz w:val="24"/>
        </w:rPr>
        <w:t>P/B</w:t>
      </w:r>
      <w:r>
        <w:rPr>
          <w:rFonts w:hint="eastAsia"/>
          <w:bCs/>
          <w:sz w:val="24"/>
        </w:rPr>
        <w:t>）、市</w:t>
      </w:r>
      <w:proofErr w:type="gramStart"/>
      <w:r>
        <w:rPr>
          <w:rFonts w:hint="eastAsia"/>
          <w:bCs/>
          <w:sz w:val="24"/>
        </w:rPr>
        <w:t>盈增长</w:t>
      </w:r>
      <w:proofErr w:type="gramEnd"/>
      <w:r>
        <w:rPr>
          <w:rFonts w:hint="eastAsia"/>
          <w:bCs/>
          <w:sz w:val="24"/>
        </w:rPr>
        <w:t>比率（</w:t>
      </w:r>
      <w:r>
        <w:rPr>
          <w:rFonts w:hint="eastAsia"/>
          <w:bCs/>
          <w:sz w:val="24"/>
        </w:rPr>
        <w:t>PEG</w:t>
      </w:r>
      <w:r>
        <w:rPr>
          <w:rFonts w:hint="eastAsia"/>
          <w:bCs/>
          <w:sz w:val="24"/>
        </w:rPr>
        <w:t>）、自由现金流贴现（</w:t>
      </w:r>
      <w:r>
        <w:rPr>
          <w:rFonts w:hint="eastAsia"/>
          <w:bCs/>
          <w:sz w:val="24"/>
        </w:rPr>
        <w:t>FCFF</w:t>
      </w:r>
      <w:r>
        <w:rPr>
          <w:rFonts w:hint="eastAsia"/>
          <w:bCs/>
          <w:sz w:val="24"/>
        </w:rPr>
        <w:t>，</w:t>
      </w:r>
      <w:r>
        <w:rPr>
          <w:rFonts w:hint="eastAsia"/>
          <w:bCs/>
          <w:sz w:val="24"/>
        </w:rPr>
        <w:t>FCFE</w:t>
      </w:r>
      <w:r>
        <w:rPr>
          <w:rFonts w:hint="eastAsia"/>
          <w:bCs/>
          <w:sz w:val="24"/>
        </w:rPr>
        <w:t>）和企业价值</w:t>
      </w:r>
      <w:r>
        <w:rPr>
          <w:rFonts w:hint="eastAsia"/>
          <w:bCs/>
          <w:sz w:val="24"/>
        </w:rPr>
        <w:t>/EBITDA</w:t>
      </w:r>
      <w:r>
        <w:rPr>
          <w:rFonts w:hint="eastAsia"/>
          <w:bCs/>
          <w:sz w:val="24"/>
        </w:rPr>
        <w:t>等。</w:t>
      </w:r>
    </w:p>
    <w:p w14:paraId="497B12A4" w14:textId="77777777" w:rsidR="00025FAA" w:rsidRDefault="009179D4">
      <w:pPr>
        <w:spacing w:line="360" w:lineRule="auto"/>
        <w:ind w:firstLineChars="200" w:firstLine="480"/>
        <w:rPr>
          <w:bCs/>
          <w:sz w:val="24"/>
        </w:rPr>
      </w:pPr>
      <w:r>
        <w:rPr>
          <w:rFonts w:hint="eastAsia"/>
          <w:bCs/>
          <w:sz w:val="24"/>
        </w:rPr>
        <w:t>2</w:t>
      </w:r>
      <w:r>
        <w:rPr>
          <w:rFonts w:hint="eastAsia"/>
          <w:bCs/>
          <w:sz w:val="24"/>
        </w:rPr>
        <w:t>、定性分析</w:t>
      </w:r>
    </w:p>
    <w:p w14:paraId="1186F28D" w14:textId="77777777" w:rsidR="00025FAA" w:rsidRDefault="009179D4">
      <w:pPr>
        <w:spacing w:line="360" w:lineRule="auto"/>
        <w:ind w:firstLineChars="200" w:firstLine="480"/>
        <w:rPr>
          <w:bCs/>
          <w:sz w:val="24"/>
        </w:rPr>
      </w:pPr>
      <w:r>
        <w:rPr>
          <w:rFonts w:hint="eastAsia"/>
          <w:bCs/>
          <w:sz w:val="24"/>
        </w:rPr>
        <w:t>从持续成长性、市场前景以及公司治理结构等方面对上市公司进行进一步的精选。</w:t>
      </w:r>
    </w:p>
    <w:p w14:paraId="0113BDF4"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持续成长性方面，通过对上市公司生产、技术、市场、经营状况等方</w:t>
      </w:r>
      <w:r>
        <w:rPr>
          <w:rFonts w:hint="eastAsia"/>
          <w:bCs/>
          <w:sz w:val="24"/>
        </w:rPr>
        <w:lastRenderedPageBreak/>
        <w:t>面的深入研究，评估具有持续成长能力的上市公司。</w:t>
      </w:r>
    </w:p>
    <w:p w14:paraId="6D6AEBFD" w14:textId="77777777" w:rsidR="00025FAA" w:rsidRDefault="009179D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市场前景方面，需要</w:t>
      </w:r>
      <w:proofErr w:type="gramStart"/>
      <w:r>
        <w:rPr>
          <w:rFonts w:hint="eastAsia"/>
          <w:bCs/>
          <w:sz w:val="24"/>
        </w:rPr>
        <w:t>考量</w:t>
      </w:r>
      <w:proofErr w:type="gramEnd"/>
      <w:r>
        <w:rPr>
          <w:rFonts w:hint="eastAsia"/>
          <w:bCs/>
          <w:sz w:val="24"/>
        </w:rPr>
        <w:t>的因素包括市场的广度、深度、政策扶持的强度以及上市公司利用创新能力取得竞争优势、开拓市场、进而创造利润增长的能力。</w:t>
      </w:r>
    </w:p>
    <w:p w14:paraId="39EC4B83" w14:textId="77777777" w:rsidR="00025FAA" w:rsidRDefault="009179D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司治理结构优劣对包括公司战略、创新能力、盈利能力乃至估值水平都有至关重要的影响。本基金将从上市公司的管理层、战略定位和管理制度体系等方面对公司治理结构进行评价。</w:t>
      </w:r>
    </w:p>
    <w:p w14:paraId="3919B6AF" w14:textId="77777777" w:rsidR="00025FAA" w:rsidRDefault="009179D4">
      <w:pPr>
        <w:spacing w:line="360" w:lineRule="auto"/>
        <w:ind w:firstLineChars="200" w:firstLine="480"/>
        <w:rPr>
          <w:bCs/>
          <w:sz w:val="24"/>
        </w:rPr>
      </w:pPr>
      <w:r>
        <w:rPr>
          <w:rFonts w:hint="eastAsia"/>
          <w:bCs/>
          <w:sz w:val="24"/>
        </w:rPr>
        <w:t>3</w:t>
      </w:r>
      <w:r>
        <w:rPr>
          <w:rFonts w:hint="eastAsia"/>
          <w:bCs/>
          <w:sz w:val="24"/>
        </w:rPr>
        <w:t>、本基金投资存托凭证的策略依照上述境内上市交易的股票投资策略执行。</w:t>
      </w:r>
    </w:p>
    <w:p w14:paraId="2A82261A" w14:textId="77777777" w:rsidR="00025FAA" w:rsidRDefault="009179D4">
      <w:pPr>
        <w:spacing w:line="360" w:lineRule="auto"/>
        <w:ind w:firstLineChars="200" w:firstLine="480"/>
        <w:rPr>
          <w:bCs/>
          <w:sz w:val="24"/>
        </w:rPr>
      </w:pPr>
      <w:r>
        <w:rPr>
          <w:rFonts w:hint="eastAsia"/>
          <w:bCs/>
          <w:sz w:val="24"/>
        </w:rPr>
        <w:t>4</w:t>
      </w:r>
      <w:r>
        <w:rPr>
          <w:rFonts w:hint="eastAsia"/>
          <w:bCs/>
          <w:sz w:val="24"/>
        </w:rPr>
        <w:t>、考虑到香港股票市场与</w:t>
      </w:r>
      <w:r>
        <w:rPr>
          <w:rFonts w:hint="eastAsia"/>
          <w:bCs/>
          <w:sz w:val="24"/>
        </w:rPr>
        <w:t>A</w:t>
      </w:r>
      <w:r>
        <w:rPr>
          <w:rFonts w:hint="eastAsia"/>
          <w:bCs/>
          <w:sz w:val="24"/>
        </w:rPr>
        <w:t>股股票市场的差异，对于港股通标的股票，本基金除按照上述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5DFC74B5" w14:textId="77777777" w:rsidR="00025FAA" w:rsidRDefault="009179D4">
      <w:pPr>
        <w:spacing w:line="360" w:lineRule="auto"/>
        <w:ind w:firstLineChars="200" w:firstLine="480"/>
        <w:rPr>
          <w:bCs/>
          <w:sz w:val="24"/>
        </w:rPr>
      </w:pPr>
      <w:r>
        <w:rPr>
          <w:rFonts w:hint="eastAsia"/>
          <w:bCs/>
          <w:sz w:val="24"/>
        </w:rPr>
        <w:t>（三）债券投资策略</w:t>
      </w:r>
    </w:p>
    <w:p w14:paraId="3916259C" w14:textId="77777777" w:rsidR="00025FAA" w:rsidRDefault="009179D4">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w:t>
      </w:r>
    </w:p>
    <w:p w14:paraId="21ADB40E" w14:textId="77777777" w:rsidR="00025FAA" w:rsidRDefault="009179D4">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配置</w:t>
      </w:r>
      <w:proofErr w:type="gramEnd"/>
      <w:r>
        <w:rPr>
          <w:rFonts w:hint="eastAsia"/>
          <w:bCs/>
          <w:sz w:val="24"/>
        </w:rPr>
        <w:t>策略</w:t>
      </w:r>
    </w:p>
    <w:p w14:paraId="1FE14385" w14:textId="77777777" w:rsidR="00025FAA" w:rsidRDefault="009179D4">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Pr>
          <w:rFonts w:hint="eastAsia"/>
          <w:bCs/>
          <w:sz w:val="24"/>
        </w:rPr>
        <w:t>的久期配置</w:t>
      </w:r>
      <w:proofErr w:type="gramEnd"/>
      <w:r>
        <w:rPr>
          <w:rFonts w:hint="eastAsia"/>
          <w:bCs/>
          <w:sz w:val="24"/>
        </w:rPr>
        <w:t>。</w:t>
      </w:r>
    </w:p>
    <w:p w14:paraId="1FE81544" w14:textId="77777777" w:rsidR="00025FAA" w:rsidRDefault="009179D4">
      <w:pPr>
        <w:spacing w:line="360" w:lineRule="auto"/>
        <w:ind w:firstLineChars="200" w:firstLine="480"/>
        <w:rPr>
          <w:bCs/>
          <w:sz w:val="24"/>
        </w:rPr>
      </w:pPr>
      <w:r>
        <w:rPr>
          <w:rFonts w:hint="eastAsia"/>
          <w:bCs/>
          <w:sz w:val="24"/>
        </w:rPr>
        <w:t>2</w:t>
      </w:r>
      <w:r>
        <w:rPr>
          <w:rFonts w:hint="eastAsia"/>
          <w:bCs/>
          <w:sz w:val="24"/>
        </w:rPr>
        <w:t>、类属配置策略</w:t>
      </w:r>
    </w:p>
    <w:p w14:paraId="2584A447" w14:textId="77777777" w:rsidR="00025FAA" w:rsidRDefault="009179D4">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6C9EF1B6" w14:textId="77777777" w:rsidR="00025FAA" w:rsidRDefault="009179D4">
      <w:pPr>
        <w:spacing w:line="360" w:lineRule="auto"/>
        <w:ind w:firstLineChars="200" w:firstLine="480"/>
        <w:rPr>
          <w:bCs/>
          <w:sz w:val="24"/>
        </w:rPr>
      </w:pPr>
      <w:r>
        <w:rPr>
          <w:rFonts w:hint="eastAsia"/>
          <w:bCs/>
          <w:sz w:val="24"/>
        </w:rPr>
        <w:t>3</w:t>
      </w:r>
      <w:r>
        <w:rPr>
          <w:rFonts w:hint="eastAsia"/>
          <w:bCs/>
          <w:sz w:val="24"/>
        </w:rPr>
        <w:t>、</w:t>
      </w:r>
      <w:proofErr w:type="gramStart"/>
      <w:r>
        <w:rPr>
          <w:rFonts w:hint="eastAsia"/>
          <w:bCs/>
          <w:sz w:val="24"/>
        </w:rPr>
        <w:t>个券</w:t>
      </w:r>
      <w:proofErr w:type="gramEnd"/>
      <w:r>
        <w:rPr>
          <w:rFonts w:hint="eastAsia"/>
          <w:bCs/>
          <w:sz w:val="24"/>
        </w:rPr>
        <w:t>选择策略</w:t>
      </w:r>
    </w:p>
    <w:p w14:paraId="28ABBC9E" w14:textId="77777777" w:rsidR="00025FAA" w:rsidRDefault="009179D4">
      <w:pPr>
        <w:spacing w:line="360" w:lineRule="auto"/>
        <w:ind w:firstLineChars="200" w:firstLine="480"/>
        <w:rPr>
          <w:bCs/>
          <w:sz w:val="24"/>
        </w:rPr>
      </w:pPr>
      <w:r>
        <w:rPr>
          <w:rFonts w:hint="eastAsia"/>
          <w:bCs/>
          <w:sz w:val="24"/>
        </w:rPr>
        <w:t>对于国债、央行票据等非信用类债券，本基金将根据宏观经济变量和宏观经</w:t>
      </w:r>
      <w:r>
        <w:rPr>
          <w:rFonts w:hint="eastAsia"/>
          <w:bCs/>
          <w:sz w:val="24"/>
        </w:rPr>
        <w:lastRenderedPageBreak/>
        <w:t>济政策的分析，预测未来收益率曲线的变动趋势，综合考虑组合流动性决定投资品种；对于信用类债券，本基金将根据发行人的公司背景、行业特性、盈利能力、偿债能力、流动性等因素，对信用</w:t>
      </w:r>
      <w:proofErr w:type="gramStart"/>
      <w:r>
        <w:rPr>
          <w:rFonts w:hint="eastAsia"/>
          <w:bCs/>
          <w:sz w:val="24"/>
        </w:rPr>
        <w:t>债进行</w:t>
      </w:r>
      <w:proofErr w:type="gramEnd"/>
      <w:r>
        <w:rPr>
          <w:rFonts w:hint="eastAsia"/>
          <w:bCs/>
          <w:sz w:val="24"/>
        </w:rPr>
        <w:t>信用风险评估，积极发掘信用利差具有相对投资机会的</w:t>
      </w:r>
      <w:proofErr w:type="gramStart"/>
      <w:r>
        <w:rPr>
          <w:rFonts w:hint="eastAsia"/>
          <w:bCs/>
          <w:sz w:val="24"/>
        </w:rPr>
        <w:t>个券</w:t>
      </w:r>
      <w:proofErr w:type="gramEnd"/>
      <w:r>
        <w:rPr>
          <w:rFonts w:hint="eastAsia"/>
          <w:bCs/>
          <w:sz w:val="24"/>
        </w:rPr>
        <w:t>进行投资，并采取分散化投资策略，严格控制组合整体的违约风险水平。</w:t>
      </w:r>
    </w:p>
    <w:p w14:paraId="5F6FC9A5" w14:textId="77777777" w:rsidR="00025FAA" w:rsidRDefault="009179D4">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5E97AD62" w14:textId="77777777" w:rsidR="00025FAA" w:rsidRDefault="009179D4">
      <w:pPr>
        <w:spacing w:line="360" w:lineRule="auto"/>
        <w:ind w:firstLineChars="200"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w:t>
      </w:r>
      <w:proofErr w:type="gramStart"/>
      <w:r>
        <w:rPr>
          <w:rFonts w:hint="eastAsia"/>
          <w:bCs/>
          <w:sz w:val="24"/>
        </w:rPr>
        <w:t>其债性</w:t>
      </w:r>
      <w:proofErr w:type="gramEnd"/>
      <w:r>
        <w:rPr>
          <w:rFonts w:hint="eastAsia"/>
          <w:bCs/>
          <w:sz w:val="24"/>
        </w:rPr>
        <w:t>，增强本金投资的相对安全性；利用可转换债券及可交换债券的溢价率来判断其股性，在市场出现投资机会时，优先</w:t>
      </w:r>
      <w:proofErr w:type="gramStart"/>
      <w:r>
        <w:rPr>
          <w:rFonts w:hint="eastAsia"/>
          <w:bCs/>
          <w:sz w:val="24"/>
        </w:rPr>
        <w:t>选择股</w:t>
      </w:r>
      <w:proofErr w:type="gramEnd"/>
      <w:r>
        <w:rPr>
          <w:rFonts w:hint="eastAsia"/>
          <w:bCs/>
          <w:sz w:val="24"/>
        </w:rPr>
        <w:t>性强的品种，获取超额收益。</w:t>
      </w:r>
    </w:p>
    <w:p w14:paraId="7BE37EC3" w14:textId="77777777" w:rsidR="00025FAA" w:rsidRDefault="009179D4">
      <w:pPr>
        <w:spacing w:line="360" w:lineRule="auto"/>
        <w:ind w:firstLineChars="200" w:firstLine="480"/>
        <w:rPr>
          <w:bCs/>
          <w:sz w:val="24"/>
        </w:rPr>
      </w:pPr>
      <w:r>
        <w:rPr>
          <w:rFonts w:hint="eastAsia"/>
          <w:bCs/>
          <w:sz w:val="24"/>
        </w:rPr>
        <w:t>（四）资产支持证券投资策略</w:t>
      </w:r>
    </w:p>
    <w:p w14:paraId="6182E9D6" w14:textId="77777777" w:rsidR="00025FAA" w:rsidRDefault="009179D4">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76519F44" w14:textId="77777777" w:rsidR="00025FAA" w:rsidRDefault="009179D4">
      <w:pPr>
        <w:spacing w:line="360" w:lineRule="auto"/>
        <w:ind w:firstLineChars="200" w:firstLine="480"/>
        <w:rPr>
          <w:bCs/>
          <w:sz w:val="24"/>
        </w:rPr>
      </w:pPr>
      <w:r>
        <w:rPr>
          <w:rFonts w:hint="eastAsia"/>
          <w:bCs/>
          <w:sz w:val="24"/>
        </w:rPr>
        <w:t>（五）金融衍生</w:t>
      </w:r>
      <w:proofErr w:type="gramStart"/>
      <w:r>
        <w:rPr>
          <w:rFonts w:hint="eastAsia"/>
          <w:bCs/>
          <w:sz w:val="24"/>
        </w:rPr>
        <w:t>品投资</w:t>
      </w:r>
      <w:proofErr w:type="gramEnd"/>
      <w:r>
        <w:rPr>
          <w:rFonts w:hint="eastAsia"/>
          <w:bCs/>
          <w:sz w:val="24"/>
        </w:rPr>
        <w:t>策略</w:t>
      </w:r>
    </w:p>
    <w:p w14:paraId="3457DC74" w14:textId="77777777" w:rsidR="00025FAA" w:rsidRDefault="009179D4">
      <w:pPr>
        <w:spacing w:line="360" w:lineRule="auto"/>
        <w:ind w:firstLineChars="200" w:firstLine="480"/>
        <w:rPr>
          <w:bCs/>
          <w:sz w:val="24"/>
        </w:rPr>
      </w:pPr>
      <w:r>
        <w:rPr>
          <w:rFonts w:hint="eastAsia"/>
          <w:bCs/>
          <w:sz w:val="24"/>
        </w:rPr>
        <w:t>1</w:t>
      </w:r>
      <w:r>
        <w:rPr>
          <w:rFonts w:hint="eastAsia"/>
          <w:bCs/>
          <w:sz w:val="24"/>
        </w:rPr>
        <w:t>、股指期货投资策略</w:t>
      </w:r>
    </w:p>
    <w:p w14:paraId="29B12595" w14:textId="77777777" w:rsidR="00025FAA" w:rsidRDefault="009179D4">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w:t>
      </w:r>
      <w:proofErr w:type="gramStart"/>
      <w:r>
        <w:rPr>
          <w:rFonts w:hint="eastAsia"/>
          <w:bCs/>
          <w:sz w:val="24"/>
        </w:rPr>
        <w:t>研</w:t>
      </w:r>
      <w:proofErr w:type="gramEnd"/>
      <w:r>
        <w:rPr>
          <w:rFonts w:hint="eastAsia"/>
          <w:bCs/>
          <w:sz w:val="24"/>
        </w:rPr>
        <w:t>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0BFB9DFF" w14:textId="77777777" w:rsidR="00025FAA" w:rsidRDefault="009179D4">
      <w:pPr>
        <w:spacing w:line="360" w:lineRule="auto"/>
        <w:ind w:firstLineChars="200" w:firstLine="480"/>
        <w:rPr>
          <w:bCs/>
          <w:sz w:val="24"/>
        </w:rPr>
      </w:pPr>
      <w:r>
        <w:rPr>
          <w:rFonts w:hint="eastAsia"/>
          <w:bCs/>
          <w:sz w:val="24"/>
        </w:rPr>
        <w:t>2</w:t>
      </w:r>
      <w:r>
        <w:rPr>
          <w:rFonts w:hint="eastAsia"/>
          <w:bCs/>
          <w:sz w:val="24"/>
        </w:rPr>
        <w:t>、国债期货投资策略</w:t>
      </w:r>
    </w:p>
    <w:p w14:paraId="4EE90372" w14:textId="77777777" w:rsidR="00025FAA" w:rsidRDefault="009179D4">
      <w:pPr>
        <w:spacing w:line="360" w:lineRule="auto"/>
        <w:ind w:firstLineChars="200"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w:t>
      </w:r>
      <w:r>
        <w:rPr>
          <w:rFonts w:hint="eastAsia"/>
          <w:bCs/>
          <w:sz w:val="24"/>
        </w:rPr>
        <w:lastRenderedPageBreak/>
        <w:t>货的流动性、波动水平、套期保值的有效性等指标进行跟踪监控。国债期货相关投资遵循法律法规及中国证监会的规定。</w:t>
      </w:r>
    </w:p>
    <w:p w14:paraId="5C361503" w14:textId="77777777" w:rsidR="00025FAA" w:rsidRDefault="009179D4">
      <w:pPr>
        <w:spacing w:line="360" w:lineRule="auto"/>
        <w:ind w:firstLineChars="200" w:firstLine="480"/>
        <w:rPr>
          <w:bCs/>
          <w:sz w:val="24"/>
        </w:rPr>
      </w:pPr>
      <w:r>
        <w:rPr>
          <w:rFonts w:hint="eastAsia"/>
          <w:bCs/>
          <w:sz w:val="24"/>
        </w:rPr>
        <w:t>3</w:t>
      </w:r>
      <w:r>
        <w:rPr>
          <w:rFonts w:hint="eastAsia"/>
          <w:bCs/>
          <w:sz w:val="24"/>
        </w:rPr>
        <w:t>、股票期权投资策略</w:t>
      </w:r>
    </w:p>
    <w:p w14:paraId="21D103CF" w14:textId="77777777" w:rsidR="00025FAA" w:rsidRDefault="009179D4">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6A8BEF5E" w14:textId="77777777" w:rsidR="00025FAA" w:rsidRDefault="009179D4">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156ADAD1" w14:textId="77777777" w:rsidR="00025FAA" w:rsidRDefault="009179D4">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3F594C75" w14:textId="77777777" w:rsidR="00025FAA" w:rsidRDefault="009179D4">
      <w:pPr>
        <w:spacing w:line="360" w:lineRule="auto"/>
        <w:ind w:firstLineChars="200" w:firstLine="480"/>
        <w:rPr>
          <w:bCs/>
          <w:sz w:val="24"/>
        </w:rPr>
      </w:pPr>
      <w:r>
        <w:rPr>
          <w:bCs/>
          <w:sz w:val="24"/>
        </w:rPr>
        <w:t>四、投资限制</w:t>
      </w:r>
    </w:p>
    <w:p w14:paraId="5FD6F7BF" w14:textId="77777777" w:rsidR="00025FAA" w:rsidRDefault="009179D4">
      <w:pPr>
        <w:spacing w:line="360" w:lineRule="auto"/>
        <w:ind w:firstLineChars="200" w:firstLine="480"/>
        <w:rPr>
          <w:bCs/>
          <w:sz w:val="24"/>
        </w:rPr>
      </w:pPr>
      <w:r>
        <w:rPr>
          <w:bCs/>
          <w:sz w:val="24"/>
        </w:rPr>
        <w:t>1</w:t>
      </w:r>
      <w:r>
        <w:rPr>
          <w:bCs/>
          <w:sz w:val="24"/>
        </w:rPr>
        <w:t>、组合限制</w:t>
      </w:r>
    </w:p>
    <w:p w14:paraId="54EB5305" w14:textId="77777777" w:rsidR="00025FAA" w:rsidRDefault="009179D4">
      <w:pPr>
        <w:spacing w:line="360" w:lineRule="auto"/>
        <w:ind w:firstLineChars="200" w:firstLine="480"/>
        <w:rPr>
          <w:bCs/>
          <w:sz w:val="24"/>
        </w:rPr>
      </w:pPr>
      <w:r>
        <w:rPr>
          <w:bCs/>
          <w:sz w:val="24"/>
        </w:rPr>
        <w:t>基金的投资组合应遵循以下限制：</w:t>
      </w:r>
    </w:p>
    <w:p w14:paraId="62DCD196" w14:textId="77777777" w:rsidR="00025FAA" w:rsidRDefault="009179D4">
      <w:pPr>
        <w:spacing w:line="360" w:lineRule="auto"/>
        <w:ind w:firstLineChars="200" w:firstLine="480"/>
        <w:rPr>
          <w:bCs/>
          <w:sz w:val="24"/>
        </w:rPr>
      </w:pPr>
      <w:r>
        <w:rPr>
          <w:bCs/>
          <w:sz w:val="24"/>
        </w:rPr>
        <w:t>（</w:t>
      </w:r>
      <w:r>
        <w:rPr>
          <w:bCs/>
          <w:sz w:val="24"/>
        </w:rPr>
        <w:t>1</w:t>
      </w:r>
      <w:r>
        <w:rPr>
          <w:bCs/>
          <w:sz w:val="24"/>
        </w:rPr>
        <w:t>）</w:t>
      </w:r>
      <w:r>
        <w:rPr>
          <w:rFonts w:hint="eastAsia"/>
          <w:bCs/>
          <w:sz w:val="24"/>
        </w:rPr>
        <w:t>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p>
    <w:p w14:paraId="4C61617A"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4EE55412"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4ED70CB5"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2B0F5140" w14:textId="77777777" w:rsidR="00025FAA" w:rsidRDefault="009179D4">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05ACC165" w14:textId="77777777" w:rsidR="00025FAA" w:rsidRDefault="009179D4">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4F83FB8F" w14:textId="77777777" w:rsidR="00025FAA" w:rsidRDefault="009179D4">
      <w:pPr>
        <w:spacing w:line="360" w:lineRule="auto"/>
        <w:ind w:firstLineChars="200" w:firstLine="480"/>
        <w:rPr>
          <w:bCs/>
          <w:sz w:val="24"/>
        </w:rPr>
      </w:pPr>
      <w:r>
        <w:rPr>
          <w:bCs/>
          <w:sz w:val="24"/>
        </w:rPr>
        <w:lastRenderedPageBreak/>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15567BD0" w14:textId="77777777" w:rsidR="00025FAA" w:rsidRDefault="009179D4">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31D88C64" w14:textId="77777777" w:rsidR="00025FAA" w:rsidRDefault="009179D4">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B8EAA26" w14:textId="77777777" w:rsidR="00025FAA" w:rsidRDefault="009179D4">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0B225B22"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400EED56"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17B3C8BF"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w:t>
      </w:r>
      <w:r>
        <w:rPr>
          <w:rFonts w:hint="eastAsia"/>
          <w:bCs/>
          <w:sz w:val="24"/>
        </w:rPr>
        <w:lastRenderedPageBreak/>
        <w:t>仓的期权合约面值不得超过基金资产净值的</w:t>
      </w:r>
      <w:r>
        <w:rPr>
          <w:rFonts w:hint="eastAsia"/>
          <w:bCs/>
          <w:sz w:val="24"/>
        </w:rPr>
        <w:t>20%</w:t>
      </w:r>
      <w:r>
        <w:rPr>
          <w:rFonts w:hint="eastAsia"/>
          <w:bCs/>
          <w:sz w:val="24"/>
        </w:rPr>
        <w:t>。其中，合约面值按照行权价乘以合约乘数计算；</w:t>
      </w:r>
    </w:p>
    <w:p w14:paraId="70300DEA"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E92C928"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603C0D2C"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7AD244BF"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w:t>
      </w:r>
      <w:proofErr w:type="gramStart"/>
      <w:r>
        <w:rPr>
          <w:rFonts w:hint="eastAsia"/>
          <w:bCs/>
          <w:sz w:val="24"/>
        </w:rPr>
        <w:t>基金基金</w:t>
      </w:r>
      <w:proofErr w:type="gramEnd"/>
      <w:r>
        <w:rPr>
          <w:rFonts w:hint="eastAsia"/>
          <w:bCs/>
          <w:sz w:val="24"/>
        </w:rPr>
        <w:t>总资产不得超过基金净资产的</w:t>
      </w:r>
      <w:r>
        <w:rPr>
          <w:rFonts w:hint="eastAsia"/>
          <w:bCs/>
          <w:sz w:val="24"/>
        </w:rPr>
        <w:t>140%</w:t>
      </w:r>
      <w:r>
        <w:rPr>
          <w:rFonts w:hint="eastAsia"/>
          <w:bCs/>
          <w:sz w:val="24"/>
        </w:rPr>
        <w:t>；</w:t>
      </w:r>
    </w:p>
    <w:p w14:paraId="6FA44593"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0C0E11B7" w14:textId="77777777" w:rsidR="00025FAA" w:rsidRDefault="009179D4">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12CA4FF5" w14:textId="77777777" w:rsidR="00025FAA" w:rsidRDefault="009179D4">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766A1F80" w14:textId="77777777" w:rsidR="00025FAA" w:rsidRDefault="009179D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04765DD"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禁止行为</w:t>
      </w:r>
    </w:p>
    <w:p w14:paraId="2E1BAC93" w14:textId="77777777" w:rsidR="00025FAA" w:rsidRDefault="009179D4">
      <w:pPr>
        <w:spacing w:line="360" w:lineRule="auto"/>
        <w:ind w:firstLineChars="200" w:firstLine="480"/>
        <w:rPr>
          <w:bCs/>
          <w:sz w:val="24"/>
        </w:rPr>
      </w:pPr>
      <w:r>
        <w:rPr>
          <w:bCs/>
          <w:sz w:val="24"/>
        </w:rPr>
        <w:t>为维护基金份额持有人的合法权益，基金财产不得用于下列投资或者活动：</w:t>
      </w:r>
    </w:p>
    <w:p w14:paraId="76B83C58" w14:textId="77777777" w:rsidR="00025FAA" w:rsidRDefault="009179D4">
      <w:pPr>
        <w:spacing w:line="360" w:lineRule="auto"/>
        <w:ind w:firstLineChars="200" w:firstLine="480"/>
        <w:rPr>
          <w:bCs/>
          <w:sz w:val="24"/>
        </w:rPr>
      </w:pPr>
      <w:r>
        <w:rPr>
          <w:bCs/>
          <w:sz w:val="24"/>
        </w:rPr>
        <w:t>（</w:t>
      </w:r>
      <w:r>
        <w:rPr>
          <w:bCs/>
          <w:sz w:val="24"/>
        </w:rPr>
        <w:t>1</w:t>
      </w:r>
      <w:r>
        <w:rPr>
          <w:bCs/>
          <w:sz w:val="24"/>
        </w:rPr>
        <w:t>）承销证券；</w:t>
      </w:r>
    </w:p>
    <w:p w14:paraId="14EFFDF9" w14:textId="77777777" w:rsidR="00025FAA" w:rsidRDefault="009179D4">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55EEF2A0"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ADED4AB"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1917737" w14:textId="77777777" w:rsidR="00025FAA" w:rsidRDefault="009179D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49763AE" w14:textId="77777777" w:rsidR="00025FAA" w:rsidRDefault="009179D4">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ED7D6DC" w14:textId="7A03A31D" w:rsidR="00025FAA" w:rsidRDefault="009179D4">
      <w:pPr>
        <w:spacing w:line="360" w:lineRule="auto"/>
        <w:ind w:firstLineChars="200" w:firstLine="480"/>
        <w:rPr>
          <w:bCs/>
          <w:sz w:val="24"/>
        </w:rPr>
      </w:pPr>
      <w:r>
        <w:rPr>
          <w:bCs/>
          <w:sz w:val="24"/>
        </w:rPr>
        <w:t>（</w:t>
      </w:r>
      <w:r>
        <w:rPr>
          <w:rFonts w:hint="eastAsia"/>
          <w:bCs/>
          <w:sz w:val="24"/>
        </w:rPr>
        <w:t>7</w:t>
      </w:r>
      <w:r>
        <w:rPr>
          <w:bCs/>
          <w:sz w:val="24"/>
        </w:rPr>
        <w:t>）</w:t>
      </w:r>
      <w:r w:rsidR="00C8751C">
        <w:rPr>
          <w:rFonts w:hint="eastAsia"/>
          <w:bCs/>
          <w:sz w:val="24"/>
        </w:rPr>
        <w:t>法律、行政法规和中国证监会规定禁止的其他活动。</w:t>
      </w:r>
    </w:p>
    <w:p w14:paraId="195AAF29" w14:textId="77777777" w:rsidR="00025FAA" w:rsidRDefault="009179D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6FE6753" w14:textId="77777777" w:rsidR="00025FAA" w:rsidRDefault="009179D4">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28CEB42B" w14:textId="77777777" w:rsidR="00025FAA" w:rsidRDefault="009179D4">
      <w:pPr>
        <w:spacing w:line="360" w:lineRule="auto"/>
        <w:ind w:firstLineChars="200" w:firstLine="480"/>
        <w:rPr>
          <w:bCs/>
          <w:sz w:val="24"/>
        </w:rPr>
      </w:pPr>
      <w:r>
        <w:rPr>
          <w:bCs/>
          <w:sz w:val="24"/>
        </w:rPr>
        <w:t>五、业绩比较基准</w:t>
      </w:r>
    </w:p>
    <w:p w14:paraId="1CE2A75F" w14:textId="77777777" w:rsidR="00025FAA" w:rsidRDefault="009179D4">
      <w:pPr>
        <w:spacing w:line="360" w:lineRule="auto"/>
        <w:ind w:firstLineChars="200" w:firstLine="480"/>
        <w:rPr>
          <w:bCs/>
          <w:sz w:val="24"/>
        </w:rPr>
      </w:pPr>
      <w:r>
        <w:rPr>
          <w:rFonts w:hint="eastAsia"/>
          <w:bCs/>
          <w:sz w:val="24"/>
        </w:rPr>
        <w:t>本基金业绩比较基准：沪深</w:t>
      </w:r>
      <w:r>
        <w:rPr>
          <w:rFonts w:hint="eastAsia"/>
          <w:bCs/>
          <w:sz w:val="24"/>
        </w:rPr>
        <w:t>300</w:t>
      </w:r>
      <w:r>
        <w:rPr>
          <w:rFonts w:hint="eastAsia"/>
          <w:bCs/>
          <w:sz w:val="24"/>
        </w:rPr>
        <w:t>指数收益率×</w:t>
      </w:r>
      <w:r>
        <w:rPr>
          <w:bCs/>
          <w:sz w:val="24"/>
        </w:rPr>
        <w:t>60</w:t>
      </w:r>
      <w:r>
        <w:rPr>
          <w:rFonts w:hint="eastAsia"/>
          <w:bCs/>
          <w:sz w:val="24"/>
        </w:rPr>
        <w:t>%+</w:t>
      </w:r>
      <w:r>
        <w:rPr>
          <w:rFonts w:hint="eastAsia"/>
          <w:bCs/>
          <w:sz w:val="24"/>
        </w:rPr>
        <w:t>中证港股</w:t>
      </w:r>
      <w:proofErr w:type="gramStart"/>
      <w:r>
        <w:rPr>
          <w:rFonts w:hint="eastAsia"/>
          <w:bCs/>
          <w:sz w:val="24"/>
        </w:rPr>
        <w:t>通综合</w:t>
      </w:r>
      <w:proofErr w:type="gramEnd"/>
      <w:r>
        <w:rPr>
          <w:rFonts w:hint="eastAsia"/>
          <w:bCs/>
          <w:sz w:val="24"/>
        </w:rPr>
        <w:t>指数收益率（使用估值汇率折算）×</w:t>
      </w:r>
      <w:r>
        <w:rPr>
          <w:bCs/>
          <w:sz w:val="24"/>
        </w:rPr>
        <w:t>15</w:t>
      </w:r>
      <w:r>
        <w:rPr>
          <w:rFonts w:hint="eastAsia"/>
          <w:bCs/>
          <w:sz w:val="24"/>
        </w:rPr>
        <w:t>%+</w:t>
      </w:r>
      <w:r>
        <w:rPr>
          <w:rFonts w:hint="eastAsia"/>
          <w:bCs/>
          <w:sz w:val="24"/>
        </w:rPr>
        <w:t>中债</w:t>
      </w:r>
      <w:r>
        <w:rPr>
          <w:rFonts w:hint="eastAsia"/>
          <w:bCs/>
          <w:sz w:val="24"/>
        </w:rPr>
        <w:t>-</w:t>
      </w:r>
      <w:r>
        <w:rPr>
          <w:rFonts w:hint="eastAsia"/>
          <w:bCs/>
          <w:sz w:val="24"/>
        </w:rPr>
        <w:t>综合全价（总值）指数收益率×</w:t>
      </w:r>
      <w:r>
        <w:rPr>
          <w:bCs/>
          <w:sz w:val="24"/>
        </w:rPr>
        <w:t>20</w:t>
      </w:r>
      <w:r>
        <w:rPr>
          <w:rFonts w:hint="eastAsia"/>
          <w:bCs/>
          <w:sz w:val="24"/>
        </w:rPr>
        <w:t>%</w:t>
      </w:r>
      <w:r>
        <w:rPr>
          <w:bCs/>
          <w:sz w:val="24"/>
        </w:rPr>
        <w:t>+</w:t>
      </w:r>
      <w:r>
        <w:rPr>
          <w:rFonts w:hint="eastAsia"/>
          <w:bCs/>
          <w:sz w:val="24"/>
        </w:rPr>
        <w:t>银行活期存款利率（税后）×</w:t>
      </w:r>
      <w:r>
        <w:rPr>
          <w:bCs/>
          <w:sz w:val="24"/>
        </w:rPr>
        <w:t>5</w:t>
      </w:r>
      <w:r>
        <w:rPr>
          <w:rFonts w:hint="eastAsia"/>
          <w:bCs/>
          <w:sz w:val="24"/>
        </w:rPr>
        <w:t>%</w:t>
      </w:r>
    </w:p>
    <w:p w14:paraId="6249AF9F" w14:textId="77777777" w:rsidR="00025FAA" w:rsidRDefault="009179D4">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由沪深市场中规模大、流动性好的最具代表性的</w:t>
      </w:r>
      <w:r>
        <w:rPr>
          <w:rFonts w:hint="eastAsia"/>
          <w:bCs/>
          <w:sz w:val="24"/>
        </w:rPr>
        <w:t>300</w:t>
      </w:r>
      <w:r>
        <w:rPr>
          <w:rFonts w:hint="eastAsia"/>
          <w:bCs/>
          <w:sz w:val="24"/>
        </w:rPr>
        <w:t>只证券组成，以反映沪深市场上市公司证券的整体表现；中证港股</w:t>
      </w:r>
      <w:proofErr w:type="gramStart"/>
      <w:r>
        <w:rPr>
          <w:rFonts w:hint="eastAsia"/>
          <w:bCs/>
          <w:sz w:val="24"/>
        </w:rPr>
        <w:t>通综合</w:t>
      </w:r>
      <w:proofErr w:type="gramEnd"/>
      <w:r>
        <w:rPr>
          <w:rFonts w:hint="eastAsia"/>
          <w:bCs/>
          <w:sz w:val="24"/>
        </w:rPr>
        <w:t>指数反映港股</w:t>
      </w:r>
      <w:proofErr w:type="gramStart"/>
      <w:r>
        <w:rPr>
          <w:rFonts w:hint="eastAsia"/>
          <w:bCs/>
          <w:sz w:val="24"/>
        </w:rPr>
        <w:t>通范围</w:t>
      </w:r>
      <w:proofErr w:type="gramEnd"/>
      <w:r>
        <w:rPr>
          <w:rFonts w:hint="eastAsia"/>
          <w:bCs/>
          <w:sz w:val="24"/>
        </w:rPr>
        <w:t>内上市公司的整体表现；中债</w:t>
      </w:r>
      <w:r>
        <w:rPr>
          <w:rFonts w:hint="eastAsia"/>
          <w:bCs/>
          <w:sz w:val="24"/>
        </w:rPr>
        <w:t>-</w:t>
      </w:r>
      <w:r>
        <w:rPr>
          <w:rFonts w:hint="eastAsia"/>
          <w:bCs/>
          <w:sz w:val="24"/>
        </w:rPr>
        <w:t>综合全价（总值）指数反映了债券市场整体价格和回报情况。</w:t>
      </w:r>
    </w:p>
    <w:p w14:paraId="10AFC255" w14:textId="77777777" w:rsidR="00025FAA" w:rsidRDefault="009179D4">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w:t>
      </w:r>
      <w:r>
        <w:rPr>
          <w:rFonts w:hint="eastAsia"/>
          <w:bCs/>
          <w:sz w:val="24"/>
        </w:rPr>
        <w:lastRenderedPageBreak/>
        <w:t>致，履行适当程序后变更业绩比较基准并及时公告。</w:t>
      </w:r>
    </w:p>
    <w:p w14:paraId="41BF0302" w14:textId="77777777" w:rsidR="00025FAA" w:rsidRDefault="009179D4">
      <w:pPr>
        <w:spacing w:line="360" w:lineRule="auto"/>
        <w:ind w:firstLineChars="200" w:firstLine="480"/>
        <w:rPr>
          <w:bCs/>
          <w:sz w:val="24"/>
        </w:rPr>
      </w:pPr>
      <w:r>
        <w:rPr>
          <w:bCs/>
          <w:sz w:val="24"/>
        </w:rPr>
        <w:t>六、风险收益特征</w:t>
      </w:r>
    </w:p>
    <w:p w14:paraId="57E32C2E" w14:textId="77777777" w:rsidR="00025FAA" w:rsidRDefault="009179D4">
      <w:pPr>
        <w:spacing w:line="360" w:lineRule="auto"/>
        <w:ind w:firstLineChars="200" w:firstLine="480"/>
        <w:rPr>
          <w:bCs/>
          <w:sz w:val="24"/>
        </w:rPr>
      </w:pPr>
      <w:r>
        <w:rPr>
          <w:rFonts w:hint="eastAsia"/>
          <w:bCs/>
          <w:sz w:val="24"/>
        </w:rPr>
        <w:t>本基金是混合型基金，其预期收益及风险水平高于货币市场基金、债券型基金，低于股票型基金。</w:t>
      </w:r>
    </w:p>
    <w:p w14:paraId="4122D35A" w14:textId="77777777" w:rsidR="00025FAA" w:rsidRDefault="009179D4">
      <w:pPr>
        <w:spacing w:line="360" w:lineRule="auto"/>
        <w:ind w:firstLineChars="200" w:firstLine="480"/>
        <w:rPr>
          <w:bCs/>
          <w:sz w:val="24"/>
        </w:rPr>
      </w:pPr>
      <w:r>
        <w:rPr>
          <w:rFonts w:hint="eastAsia"/>
          <w:bCs/>
          <w:sz w:val="24"/>
        </w:rPr>
        <w:t>本基金资产若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7012FA16" w14:textId="77777777" w:rsidR="00025FAA" w:rsidRDefault="009179D4">
      <w:pPr>
        <w:spacing w:line="360" w:lineRule="auto"/>
        <w:ind w:firstLineChars="200" w:firstLine="480"/>
        <w:rPr>
          <w:bCs/>
          <w:sz w:val="24"/>
        </w:rPr>
      </w:pPr>
      <w:r>
        <w:rPr>
          <w:rFonts w:hint="eastAsia"/>
          <w:bCs/>
          <w:sz w:val="24"/>
        </w:rPr>
        <w:t>七、基金的融资、融券</w:t>
      </w:r>
    </w:p>
    <w:p w14:paraId="5F7BBB78" w14:textId="77777777" w:rsidR="00025FAA" w:rsidRDefault="009179D4">
      <w:pPr>
        <w:spacing w:line="360" w:lineRule="auto"/>
        <w:ind w:firstLineChars="200"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28D3CDF3" w14:textId="77777777" w:rsidR="00025FAA" w:rsidRDefault="009179D4">
      <w:pPr>
        <w:spacing w:line="360" w:lineRule="auto"/>
        <w:ind w:firstLineChars="200" w:firstLine="480"/>
        <w:rPr>
          <w:bCs/>
          <w:sz w:val="24"/>
        </w:rPr>
      </w:pPr>
      <w:r>
        <w:rPr>
          <w:rFonts w:hint="eastAsia"/>
          <w:bCs/>
          <w:sz w:val="24"/>
        </w:rPr>
        <w:t>履行适当的程序后，未来相关法律法规及中国证监会允许本基金参与融券业务的，基金管理人可以依照相关规定参与融券业务。</w:t>
      </w:r>
    </w:p>
    <w:p w14:paraId="6090B792" w14:textId="77777777" w:rsidR="00025FAA" w:rsidRDefault="009179D4">
      <w:pPr>
        <w:spacing w:line="360" w:lineRule="auto"/>
        <w:ind w:firstLineChars="200" w:firstLine="480"/>
        <w:rPr>
          <w:bCs/>
          <w:sz w:val="24"/>
        </w:rPr>
      </w:pPr>
      <w:r>
        <w:rPr>
          <w:rFonts w:hint="eastAsia"/>
          <w:bCs/>
          <w:sz w:val="24"/>
        </w:rPr>
        <w:t>八、基金管理人代表基金行使股东或债权人权利的处理原则及方法</w:t>
      </w:r>
    </w:p>
    <w:p w14:paraId="2ADF4324"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521F9385" w14:textId="77777777" w:rsidR="00025FAA" w:rsidRDefault="009179D4">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206B2E2F" w14:textId="77777777" w:rsidR="00025FAA" w:rsidRDefault="009179D4">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4AD784E2" w14:textId="77777777" w:rsidR="00025FAA" w:rsidRDefault="009179D4">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4911BAB4" w14:textId="77777777" w:rsidR="00025FAA" w:rsidRDefault="009179D4">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14:paraId="483454BF" w14:textId="77777777" w:rsidR="00025FAA" w:rsidRDefault="009179D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1AA3F68F" w14:textId="77777777" w:rsidR="00025FAA" w:rsidRDefault="009179D4">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1F369741" w14:textId="77777777" w:rsidR="00025FAA" w:rsidRDefault="009179D4">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w:t>
      </w:r>
      <w:r>
        <w:rPr>
          <w:rFonts w:hint="eastAsia"/>
          <w:bCs/>
          <w:sz w:val="24"/>
        </w:rPr>
        <w:lastRenderedPageBreak/>
        <w:t>现和支付等对投资者权益有重大影响的事项详见招募说明书的规定。</w:t>
      </w:r>
    </w:p>
    <w:p w14:paraId="0C556126"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287" w:name="_Toc93226145"/>
      <w:bookmarkStart w:id="288" w:name="_Toc92662704"/>
      <w:bookmarkStart w:id="289" w:name="_Toc31611"/>
      <w:bookmarkStart w:id="290" w:name="_Toc3054"/>
      <w:bookmarkStart w:id="291" w:name="_Toc18000"/>
      <w:bookmarkStart w:id="292" w:name="_Toc32030"/>
      <w:bookmarkStart w:id="293" w:name="_Toc20102"/>
      <w:bookmarkStart w:id="294" w:name="_Toc24474"/>
      <w:bookmarkStart w:id="295" w:name="_Toc20782"/>
      <w:bookmarkStart w:id="296" w:name="_Toc21642"/>
      <w:bookmarkStart w:id="297" w:name="_Toc139991743"/>
      <w:bookmarkStart w:id="298" w:name="_Toc29561"/>
      <w:bookmarkStart w:id="299" w:name="_Toc141703893"/>
      <w:bookmarkStart w:id="300" w:name="_Toc128310496"/>
      <w:bookmarkStart w:id="301" w:name="_Toc26114"/>
      <w:bookmarkStart w:id="302" w:name="_Toc10151686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27C9BB0" w14:textId="77777777" w:rsidR="00025FAA" w:rsidRDefault="00025FAA">
      <w:pPr>
        <w:spacing w:line="360" w:lineRule="auto"/>
        <w:ind w:firstLineChars="200" w:firstLine="480"/>
        <w:rPr>
          <w:bCs/>
          <w:sz w:val="24"/>
        </w:rPr>
      </w:pPr>
    </w:p>
    <w:p w14:paraId="416D8136" w14:textId="77777777" w:rsidR="00025FAA" w:rsidRDefault="009179D4">
      <w:pPr>
        <w:spacing w:line="360" w:lineRule="auto"/>
        <w:ind w:firstLineChars="200" w:firstLine="480"/>
        <w:rPr>
          <w:bCs/>
          <w:sz w:val="24"/>
        </w:rPr>
      </w:pPr>
      <w:r>
        <w:rPr>
          <w:bCs/>
          <w:sz w:val="24"/>
        </w:rPr>
        <w:t>一、基金资产总值</w:t>
      </w:r>
    </w:p>
    <w:p w14:paraId="2102B907" w14:textId="77777777" w:rsidR="00025FAA" w:rsidRDefault="009179D4">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0081152B" w14:textId="77777777" w:rsidR="00025FAA" w:rsidRDefault="009179D4">
      <w:pPr>
        <w:spacing w:line="360" w:lineRule="auto"/>
        <w:ind w:firstLineChars="200" w:firstLine="480"/>
        <w:rPr>
          <w:bCs/>
          <w:sz w:val="24"/>
        </w:rPr>
      </w:pPr>
      <w:r>
        <w:rPr>
          <w:bCs/>
          <w:sz w:val="24"/>
        </w:rPr>
        <w:t>二、基金资产净值</w:t>
      </w:r>
    </w:p>
    <w:p w14:paraId="7315BB01" w14:textId="77777777" w:rsidR="00025FAA" w:rsidRDefault="009179D4">
      <w:pPr>
        <w:spacing w:line="360" w:lineRule="auto"/>
        <w:ind w:firstLineChars="200" w:firstLine="480"/>
        <w:rPr>
          <w:bCs/>
          <w:sz w:val="24"/>
        </w:rPr>
      </w:pPr>
      <w:r>
        <w:rPr>
          <w:bCs/>
          <w:sz w:val="24"/>
        </w:rPr>
        <w:t>基金资产净值是指基金资产总值减去基金负债后的价值。</w:t>
      </w:r>
    </w:p>
    <w:p w14:paraId="23B411E6" w14:textId="77777777" w:rsidR="00025FAA" w:rsidRDefault="009179D4">
      <w:pPr>
        <w:spacing w:line="360" w:lineRule="auto"/>
        <w:ind w:firstLineChars="200" w:firstLine="480"/>
        <w:rPr>
          <w:bCs/>
          <w:sz w:val="24"/>
        </w:rPr>
      </w:pPr>
      <w:r>
        <w:rPr>
          <w:bCs/>
          <w:sz w:val="24"/>
        </w:rPr>
        <w:t>三、基金财产的账户</w:t>
      </w:r>
    </w:p>
    <w:p w14:paraId="4E1F5F39" w14:textId="77777777" w:rsidR="00025FAA" w:rsidRDefault="009179D4">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3" w:name="_Hlt88841837"/>
      <w:bookmarkEnd w:id="303"/>
    </w:p>
    <w:p w14:paraId="2494F02A" w14:textId="77777777" w:rsidR="00025FAA" w:rsidRDefault="009179D4">
      <w:pPr>
        <w:spacing w:line="360" w:lineRule="auto"/>
        <w:ind w:firstLineChars="200" w:firstLine="480"/>
        <w:rPr>
          <w:bCs/>
          <w:sz w:val="24"/>
        </w:rPr>
      </w:pPr>
      <w:r>
        <w:rPr>
          <w:bCs/>
          <w:sz w:val="24"/>
        </w:rPr>
        <w:t>四、基金财产的保管和处分</w:t>
      </w:r>
      <w:bookmarkStart w:id="304" w:name="_Hlt88900062"/>
      <w:bookmarkEnd w:id="304"/>
    </w:p>
    <w:p w14:paraId="00CE48AA" w14:textId="77777777" w:rsidR="00025FAA" w:rsidRDefault="009179D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4C6473A" w14:textId="77777777" w:rsidR="00025FAA" w:rsidRDefault="009179D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45A728A7"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305" w:name="_Toc871"/>
      <w:bookmarkStart w:id="306" w:name="_Toc101516869"/>
      <w:bookmarkStart w:id="307" w:name="_Toc17782"/>
      <w:bookmarkStart w:id="308" w:name="_Toc31917"/>
      <w:bookmarkStart w:id="309" w:name="_Toc7802"/>
      <w:bookmarkStart w:id="310" w:name="_Toc27832"/>
      <w:bookmarkStart w:id="311" w:name="_Toc19714"/>
      <w:bookmarkStart w:id="312" w:name="_Toc141703894"/>
      <w:bookmarkStart w:id="313"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38CF76ED" w14:textId="77777777" w:rsidR="00025FAA" w:rsidRDefault="00025FAA">
      <w:pPr>
        <w:spacing w:line="360" w:lineRule="auto"/>
        <w:ind w:firstLineChars="200" w:firstLine="480"/>
        <w:rPr>
          <w:bCs/>
          <w:sz w:val="24"/>
        </w:rPr>
      </w:pPr>
    </w:p>
    <w:p w14:paraId="0A123E0A" w14:textId="77777777" w:rsidR="00025FAA" w:rsidRDefault="009179D4">
      <w:pPr>
        <w:spacing w:line="360" w:lineRule="auto"/>
        <w:ind w:firstLineChars="200" w:firstLine="480"/>
        <w:rPr>
          <w:bCs/>
          <w:sz w:val="24"/>
        </w:rPr>
      </w:pPr>
      <w:bookmarkStart w:id="314" w:name="_Toc32046"/>
      <w:bookmarkStart w:id="315" w:name="_Toc141703895"/>
      <w:bookmarkStart w:id="316" w:name="_Toc139991745"/>
      <w:bookmarkEnd w:id="312"/>
      <w:bookmarkEnd w:id="313"/>
      <w:r>
        <w:rPr>
          <w:bCs/>
          <w:sz w:val="24"/>
        </w:rPr>
        <w:t>一、估值日</w:t>
      </w:r>
    </w:p>
    <w:p w14:paraId="78E2B43C" w14:textId="77777777" w:rsidR="00025FAA" w:rsidRDefault="009179D4">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C296140" w14:textId="77777777" w:rsidR="00025FAA" w:rsidRDefault="009179D4">
      <w:pPr>
        <w:spacing w:line="360" w:lineRule="auto"/>
        <w:ind w:firstLineChars="200" w:firstLine="480"/>
        <w:rPr>
          <w:bCs/>
          <w:sz w:val="24"/>
        </w:rPr>
      </w:pPr>
      <w:r>
        <w:rPr>
          <w:bCs/>
          <w:sz w:val="24"/>
        </w:rPr>
        <w:t>二、估值对象</w:t>
      </w:r>
    </w:p>
    <w:p w14:paraId="4A84AD0A" w14:textId="77777777" w:rsidR="00025FAA" w:rsidRDefault="009179D4">
      <w:pPr>
        <w:spacing w:line="360" w:lineRule="auto"/>
        <w:ind w:firstLineChars="200"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5EEF3BD6" w14:textId="77777777" w:rsidR="00025FAA" w:rsidRDefault="009179D4">
      <w:pPr>
        <w:spacing w:line="360" w:lineRule="auto"/>
        <w:ind w:firstLineChars="200" w:firstLine="480"/>
        <w:rPr>
          <w:bCs/>
          <w:sz w:val="24"/>
        </w:rPr>
      </w:pPr>
      <w:r>
        <w:rPr>
          <w:rFonts w:hint="eastAsia"/>
          <w:bCs/>
          <w:sz w:val="24"/>
        </w:rPr>
        <w:t>三、估值原则</w:t>
      </w:r>
    </w:p>
    <w:p w14:paraId="1AD76D77" w14:textId="77777777" w:rsidR="00025FAA" w:rsidRDefault="009179D4">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58F3736" w14:textId="77777777" w:rsidR="00025FAA" w:rsidRDefault="009179D4">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245E94E" w14:textId="77777777" w:rsidR="00025FAA" w:rsidRDefault="009179D4">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F145B9B" w14:textId="77777777" w:rsidR="00025FAA" w:rsidRDefault="009179D4">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B0B3654" w14:textId="77777777" w:rsidR="00025FAA" w:rsidRDefault="009179D4">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8301973" w14:textId="77777777" w:rsidR="00025FAA" w:rsidRDefault="009179D4">
      <w:pPr>
        <w:spacing w:line="360" w:lineRule="auto"/>
        <w:ind w:firstLineChars="200" w:firstLine="480"/>
        <w:rPr>
          <w:bCs/>
          <w:sz w:val="24"/>
        </w:rPr>
      </w:pPr>
      <w:r>
        <w:rPr>
          <w:rFonts w:hint="eastAsia"/>
          <w:bCs/>
          <w:sz w:val="24"/>
        </w:rPr>
        <w:lastRenderedPageBreak/>
        <w:t>四</w:t>
      </w:r>
      <w:r>
        <w:rPr>
          <w:bCs/>
          <w:sz w:val="24"/>
        </w:rPr>
        <w:t>、估值方法</w:t>
      </w:r>
    </w:p>
    <w:p w14:paraId="384CF797" w14:textId="77777777" w:rsidR="00025FAA" w:rsidRDefault="009179D4">
      <w:pPr>
        <w:spacing w:line="360" w:lineRule="auto"/>
        <w:ind w:firstLineChars="200" w:firstLine="480"/>
        <w:rPr>
          <w:bCs/>
          <w:sz w:val="24"/>
        </w:rPr>
      </w:pPr>
      <w:r>
        <w:rPr>
          <w:rFonts w:hint="eastAsia"/>
          <w:bCs/>
          <w:sz w:val="24"/>
        </w:rPr>
        <w:t>本基金所持有的投资品种，按如下原则进行估值：</w:t>
      </w:r>
    </w:p>
    <w:p w14:paraId="7BC33923" w14:textId="77777777" w:rsidR="00025FAA" w:rsidRDefault="009179D4">
      <w:pPr>
        <w:spacing w:line="360" w:lineRule="auto"/>
        <w:ind w:firstLine="480"/>
        <w:rPr>
          <w:bCs/>
          <w:sz w:val="24"/>
        </w:rPr>
      </w:pPr>
      <w:r>
        <w:rPr>
          <w:rFonts w:hint="eastAsia"/>
          <w:bCs/>
          <w:sz w:val="24"/>
        </w:rPr>
        <w:t>1</w:t>
      </w:r>
      <w:r>
        <w:rPr>
          <w:rFonts w:hint="eastAsia"/>
          <w:bCs/>
          <w:sz w:val="24"/>
        </w:rPr>
        <w:t>、证券交易所上市的有价证券的估值</w:t>
      </w:r>
    </w:p>
    <w:p w14:paraId="0B73F964" w14:textId="77777777" w:rsidR="00025FAA" w:rsidRDefault="009179D4">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332699"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w:t>
      </w:r>
      <w:r>
        <w:rPr>
          <w:rFonts w:ascii="宋体" w:hAnsi="宋体"/>
          <w:bCs/>
          <w:sz w:val="24"/>
          <w:szCs w:val="24"/>
        </w:rPr>
        <w:t>基准服务</w:t>
      </w:r>
      <w:r>
        <w:rPr>
          <w:rFonts w:ascii="宋体" w:hAnsi="宋体" w:hint="eastAsia"/>
          <w:sz w:val="24"/>
        </w:rPr>
        <w:t>机构提供的相应品种当日的估值全价；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w:t>
      </w:r>
      <w:r>
        <w:rPr>
          <w:rFonts w:ascii="宋体" w:hAnsi="宋体"/>
          <w:bCs/>
          <w:sz w:val="24"/>
          <w:szCs w:val="24"/>
        </w:rPr>
        <w:t>基准服务</w:t>
      </w:r>
      <w:r>
        <w:rPr>
          <w:rFonts w:ascii="宋体" w:hAnsi="宋体" w:hint="eastAsia"/>
          <w:sz w:val="24"/>
        </w:rPr>
        <w:t>机构提供的相应品种当日的唯一估值全价或推荐估值全价；</w:t>
      </w:r>
    </w:p>
    <w:p w14:paraId="745CC167"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Pr>
          <w:rFonts w:ascii="宋体" w:hAnsi="宋体" w:hint="eastAsia"/>
          <w:bCs/>
          <w:sz w:val="24"/>
          <w:szCs w:val="24"/>
        </w:rPr>
        <w:t>；</w:t>
      </w:r>
    </w:p>
    <w:p w14:paraId="25747625"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交易所上市不存在活跃市场的有价证券，采用估值技术确定公允价值。</w:t>
      </w:r>
    </w:p>
    <w:p w14:paraId="7FE5284D" w14:textId="77777777" w:rsidR="00025FAA" w:rsidRDefault="009179D4">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或流通受限的有价证券应区分如下情况处理：</w:t>
      </w:r>
    </w:p>
    <w:p w14:paraId="15482163"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r>
        <w:rPr>
          <w:rFonts w:ascii="宋体" w:hAnsi="宋体"/>
          <w:sz w:val="24"/>
        </w:rPr>
        <w:t xml:space="preserve"> </w:t>
      </w:r>
    </w:p>
    <w:p w14:paraId="0B359FEB"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采用估值技术确定公允价值</w:t>
      </w:r>
      <w:r>
        <w:rPr>
          <w:rFonts w:ascii="宋体" w:hAnsi="宋体" w:hint="eastAsia"/>
          <w:bCs/>
          <w:sz w:val="24"/>
          <w:szCs w:val="24"/>
        </w:rPr>
        <w:t>；</w:t>
      </w:r>
    </w:p>
    <w:p w14:paraId="2344C2C1"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r>
        <w:rPr>
          <w:rFonts w:ascii="宋体" w:hAnsi="宋体" w:hint="eastAsia"/>
          <w:bCs/>
          <w:sz w:val="24"/>
          <w:szCs w:val="24"/>
        </w:rPr>
        <w:t>；</w:t>
      </w:r>
    </w:p>
    <w:p w14:paraId="1FF02B6D" w14:textId="77777777" w:rsidR="00025FAA" w:rsidRDefault="009179D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交易所未上市或未挂牌转让且不存在活跃市场的固定收益品种，应采用在当前情况下适用并且有足够可利用数据和其他信息支持的估值技术确定其公允价值。</w:t>
      </w:r>
    </w:p>
    <w:p w14:paraId="5BBEA8BF" w14:textId="77777777" w:rsidR="00025FAA" w:rsidRDefault="009179D4">
      <w:pPr>
        <w:spacing w:line="360" w:lineRule="auto"/>
        <w:ind w:firstLineChars="200" w:firstLine="480"/>
        <w:rPr>
          <w:rFonts w:ascii="宋体" w:hAnsi="宋体"/>
          <w:sz w:val="24"/>
        </w:rPr>
      </w:pPr>
      <w:r>
        <w:rPr>
          <w:rFonts w:ascii="宋体" w:hAnsi="宋体"/>
          <w:sz w:val="24"/>
        </w:rPr>
        <w:t>3</w:t>
      </w:r>
      <w:r>
        <w:rPr>
          <w:rFonts w:ascii="宋体" w:hAnsi="宋体" w:hint="eastAsia"/>
          <w:sz w:val="24"/>
        </w:rPr>
        <w:t>、对全国银行间市场上不含权的固定收益品种，选取估值日第三方估值</w:t>
      </w:r>
      <w:r>
        <w:rPr>
          <w:rFonts w:ascii="宋体" w:hAnsi="宋体"/>
          <w:bCs/>
          <w:sz w:val="24"/>
          <w:szCs w:val="24"/>
        </w:rPr>
        <w:t>基</w:t>
      </w:r>
      <w:r>
        <w:rPr>
          <w:rFonts w:ascii="宋体" w:hAnsi="宋体"/>
          <w:bCs/>
          <w:sz w:val="24"/>
          <w:szCs w:val="24"/>
        </w:rPr>
        <w:lastRenderedPageBreak/>
        <w:t>准服务</w:t>
      </w:r>
      <w:r>
        <w:rPr>
          <w:rFonts w:ascii="宋体" w:hAnsi="宋体" w:hint="eastAsia"/>
          <w:sz w:val="24"/>
        </w:rPr>
        <w:t>机构提供的相应品种当日的估值全价；对全国银行间市场上含权的固定收益品种，选取估值日第三方估值</w:t>
      </w:r>
      <w:r>
        <w:rPr>
          <w:rFonts w:ascii="宋体" w:hAnsi="宋体"/>
          <w:bCs/>
          <w:sz w:val="24"/>
          <w:szCs w:val="24"/>
        </w:rPr>
        <w:t>基准服务</w:t>
      </w:r>
      <w:r>
        <w:rPr>
          <w:rFonts w:ascii="宋体" w:hAnsi="宋体" w:hint="eastAsia"/>
          <w:sz w:val="24"/>
        </w:rPr>
        <w:t>机构提供的相应品种当日的唯一估值全价或推荐估值全价。</w:t>
      </w:r>
    </w:p>
    <w:p w14:paraId="3C5C9169" w14:textId="77777777" w:rsidR="00025FAA" w:rsidRDefault="009179D4">
      <w:pPr>
        <w:spacing w:line="360" w:lineRule="auto"/>
        <w:ind w:firstLineChars="200" w:firstLine="480"/>
        <w:rPr>
          <w:rFonts w:ascii="宋体" w:hAnsi="宋体"/>
          <w:sz w:val="24"/>
        </w:rPr>
      </w:pPr>
      <w:r>
        <w:rPr>
          <w:rFonts w:ascii="宋体" w:hAnsi="宋体" w:hint="eastAsia"/>
          <w:sz w:val="24"/>
        </w:rPr>
        <w:t>对全国银行间市场未上市或未挂牌转让且不存在活跃市场的固定收益品种，应采用在当前情况下适用并且有足够可利用数据和其他信息支持的估值技术确定其公允价值。</w:t>
      </w:r>
    </w:p>
    <w:p w14:paraId="464343CF" w14:textId="77777777" w:rsidR="00025FAA" w:rsidRDefault="009179D4">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D8D2DCC" w14:textId="77777777" w:rsidR="00025FAA" w:rsidRDefault="009179D4">
      <w:pPr>
        <w:spacing w:line="360" w:lineRule="auto"/>
        <w:ind w:firstLineChars="200" w:firstLine="480"/>
        <w:rPr>
          <w:rFonts w:ascii="宋体" w:hAnsi="宋体"/>
          <w:sz w:val="24"/>
        </w:rPr>
      </w:pPr>
      <w:r>
        <w:rPr>
          <w:rFonts w:ascii="宋体" w:hAnsi="宋体"/>
          <w:sz w:val="24"/>
        </w:rPr>
        <w:t>5</w:t>
      </w:r>
      <w:r>
        <w:rPr>
          <w:rFonts w:ascii="宋体" w:hAnsi="宋体"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C22BD88" w14:textId="77777777" w:rsidR="00025FAA" w:rsidRDefault="009179D4">
      <w:pPr>
        <w:spacing w:line="360" w:lineRule="auto"/>
        <w:ind w:firstLineChars="200" w:firstLine="480"/>
        <w:rPr>
          <w:bCs/>
          <w:sz w:val="24"/>
        </w:rPr>
      </w:pPr>
      <w:r>
        <w:rPr>
          <w:bCs/>
          <w:sz w:val="24"/>
        </w:rPr>
        <w:t>6</w:t>
      </w:r>
      <w:r>
        <w:rPr>
          <w:rFonts w:hint="eastAsia"/>
          <w:bCs/>
          <w:sz w:val="24"/>
        </w:rPr>
        <w:t>、同一证券同时在两个或两个以上市场交易的，按证券所处的市场分别估值。</w:t>
      </w:r>
    </w:p>
    <w:p w14:paraId="6BCDDCC0" w14:textId="77777777" w:rsidR="00025FAA" w:rsidRDefault="009179D4">
      <w:pPr>
        <w:spacing w:line="360" w:lineRule="auto"/>
        <w:ind w:firstLineChars="200"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539AA37E" w14:textId="77777777" w:rsidR="00025FAA" w:rsidRDefault="009179D4">
      <w:pPr>
        <w:spacing w:line="360" w:lineRule="auto"/>
        <w:ind w:firstLineChars="200" w:firstLine="480"/>
        <w:rPr>
          <w:bCs/>
          <w:sz w:val="24"/>
        </w:rPr>
      </w:pPr>
      <w:r>
        <w:rPr>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6E7EE86B" w14:textId="77777777" w:rsidR="00025FAA" w:rsidRDefault="009179D4">
      <w:pPr>
        <w:spacing w:line="360" w:lineRule="auto"/>
        <w:ind w:firstLineChars="200"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15A7544C" w14:textId="77777777" w:rsidR="00025FAA" w:rsidRDefault="009179D4">
      <w:pPr>
        <w:spacing w:line="360" w:lineRule="auto"/>
        <w:ind w:firstLineChars="200" w:firstLine="480"/>
        <w:rPr>
          <w:bCs/>
          <w:sz w:val="24"/>
        </w:rPr>
      </w:pPr>
      <w:r>
        <w:rPr>
          <w:rFonts w:hint="eastAsia"/>
          <w:bCs/>
          <w:sz w:val="24"/>
        </w:rPr>
        <w:t>9</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w:t>
      </w:r>
      <w:r>
        <w:rPr>
          <w:rFonts w:hint="eastAsia"/>
          <w:bCs/>
          <w:sz w:val="24"/>
        </w:rPr>
        <w:lastRenderedPageBreak/>
        <w:t>的估值调整。</w:t>
      </w:r>
    </w:p>
    <w:p w14:paraId="4F59B22A" w14:textId="77777777" w:rsidR="00025FAA" w:rsidRDefault="009179D4">
      <w:pPr>
        <w:spacing w:line="360" w:lineRule="auto"/>
        <w:ind w:firstLineChars="200" w:firstLine="480"/>
        <w:rPr>
          <w:bCs/>
          <w:sz w:val="24"/>
        </w:rPr>
      </w:pPr>
      <w:r>
        <w:rPr>
          <w:bCs/>
          <w:sz w:val="24"/>
        </w:rPr>
        <w:t>10</w:t>
      </w:r>
      <w:r>
        <w:rPr>
          <w:rFonts w:hint="eastAsia"/>
          <w:bCs/>
          <w:sz w:val="24"/>
        </w:rPr>
        <w:t>、当本基金发生大额申购或赎回情形时，基金管理人可以采用摆动定价机制，以确保基金估值的公平性。</w:t>
      </w:r>
    </w:p>
    <w:p w14:paraId="3F14C4D5" w14:textId="77777777" w:rsidR="00025FAA" w:rsidRDefault="009179D4">
      <w:pPr>
        <w:spacing w:line="360" w:lineRule="auto"/>
        <w:ind w:firstLineChars="200" w:firstLine="480"/>
        <w:rPr>
          <w:bCs/>
          <w:sz w:val="24"/>
        </w:rPr>
      </w:pPr>
      <w:r>
        <w:rPr>
          <w:bCs/>
          <w:sz w:val="24"/>
        </w:rPr>
        <w:t>11</w:t>
      </w:r>
      <w:r>
        <w:rPr>
          <w:rFonts w:hint="eastAsia"/>
          <w:bCs/>
          <w:sz w:val="24"/>
        </w:rPr>
        <w:t>、本基金投资存托凭证的估值核算，依照境内上市交易的股票执行。</w:t>
      </w:r>
    </w:p>
    <w:p w14:paraId="1ACFF579" w14:textId="77777777" w:rsidR="00025FAA" w:rsidRDefault="009179D4">
      <w:pPr>
        <w:spacing w:line="360" w:lineRule="auto"/>
        <w:ind w:firstLineChars="200" w:firstLine="480"/>
        <w:rPr>
          <w:bCs/>
          <w:sz w:val="24"/>
        </w:rPr>
      </w:pPr>
      <w:r>
        <w:rPr>
          <w:bCs/>
          <w:sz w:val="24"/>
        </w:rPr>
        <w:t>12</w:t>
      </w:r>
      <w:r>
        <w:rPr>
          <w:rFonts w:hint="eastAsia"/>
          <w:bCs/>
          <w:sz w:val="24"/>
        </w:rPr>
        <w:t>、本基金投资股票期权，根据相关法律法规以及监管部门的规定估值。</w:t>
      </w:r>
    </w:p>
    <w:p w14:paraId="3708F17C" w14:textId="77777777" w:rsidR="00025FAA" w:rsidRDefault="009179D4">
      <w:pPr>
        <w:spacing w:line="360" w:lineRule="auto"/>
        <w:ind w:firstLineChars="200" w:firstLine="480"/>
        <w:rPr>
          <w:bCs/>
          <w:sz w:val="24"/>
        </w:rPr>
      </w:pPr>
      <w:r>
        <w:rPr>
          <w:rFonts w:hint="eastAsia"/>
          <w:bCs/>
          <w:sz w:val="24"/>
        </w:rPr>
        <w:t>13</w:t>
      </w:r>
      <w:r>
        <w:rPr>
          <w:rFonts w:hint="eastAsia"/>
          <w:bCs/>
          <w:sz w:val="24"/>
        </w:rPr>
        <w:t>、本基金参与融资业务的，按照相关法律法规、监管部门和行业协会的相关规定进行估值。</w:t>
      </w:r>
    </w:p>
    <w:p w14:paraId="29EDE4B2" w14:textId="7410132C" w:rsidR="00025FAA" w:rsidRDefault="009179D4">
      <w:pPr>
        <w:spacing w:line="360" w:lineRule="auto"/>
        <w:ind w:firstLineChars="200" w:firstLine="480"/>
        <w:rPr>
          <w:bCs/>
          <w:sz w:val="24"/>
        </w:rPr>
      </w:pPr>
      <w:r>
        <w:rPr>
          <w:bCs/>
          <w:sz w:val="24"/>
        </w:rPr>
        <w:t>1</w:t>
      </w:r>
      <w:r>
        <w:rPr>
          <w:rFonts w:hint="eastAsia"/>
          <w:bCs/>
          <w:sz w:val="24"/>
        </w:rPr>
        <w:t>4</w:t>
      </w:r>
      <w:r>
        <w:rPr>
          <w:rFonts w:hint="eastAsia"/>
          <w:bCs/>
          <w:sz w:val="24"/>
        </w:rPr>
        <w:t>、如有确凿证据表明按上述方法进行估值不能客观反映其公允价值的，基金管理人可根据具体情况与基金托管人商定后，按最能反映公允价值的价格估值。</w:t>
      </w:r>
    </w:p>
    <w:p w14:paraId="68FA3D1D" w14:textId="2A5B2EF7" w:rsidR="00025FAA" w:rsidRDefault="009179D4">
      <w:pPr>
        <w:spacing w:line="360" w:lineRule="auto"/>
        <w:ind w:firstLineChars="200" w:firstLine="480"/>
        <w:rPr>
          <w:bCs/>
          <w:sz w:val="24"/>
        </w:rPr>
      </w:pPr>
      <w:r>
        <w:rPr>
          <w:bCs/>
          <w:sz w:val="24"/>
        </w:rPr>
        <w:t>1</w:t>
      </w:r>
      <w:r>
        <w:rPr>
          <w:rFonts w:hint="eastAsia"/>
          <w:bCs/>
          <w:sz w:val="24"/>
        </w:rPr>
        <w:t>5</w:t>
      </w:r>
      <w:r>
        <w:rPr>
          <w:rFonts w:hint="eastAsia"/>
          <w:bCs/>
          <w:sz w:val="24"/>
        </w:rPr>
        <w:t>、相关法律法规以及监管部门有强制规定的，从其规定。如有新增事项，按国家最新规定估值。</w:t>
      </w:r>
    </w:p>
    <w:p w14:paraId="63077C44" w14:textId="77777777" w:rsidR="00025FAA" w:rsidRDefault="009179D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1372AC6" w14:textId="438A8887" w:rsidR="00025FAA" w:rsidRDefault="009179D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p>
    <w:p w14:paraId="7CB28D7C" w14:textId="77777777" w:rsidR="00025FAA" w:rsidRDefault="009179D4">
      <w:pPr>
        <w:spacing w:line="360" w:lineRule="auto"/>
        <w:ind w:firstLineChars="200" w:firstLine="480"/>
        <w:rPr>
          <w:bCs/>
          <w:sz w:val="24"/>
        </w:rPr>
      </w:pPr>
      <w:r>
        <w:rPr>
          <w:rFonts w:hint="eastAsia"/>
          <w:bCs/>
          <w:sz w:val="24"/>
        </w:rPr>
        <w:t>五</w:t>
      </w:r>
      <w:r>
        <w:rPr>
          <w:bCs/>
          <w:sz w:val="24"/>
        </w:rPr>
        <w:t>、估值程序</w:t>
      </w:r>
    </w:p>
    <w:p w14:paraId="68EADB0F" w14:textId="77777777" w:rsidR="00025FAA" w:rsidRDefault="009179D4">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数量计算，均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4E2C8F6" w14:textId="77777777" w:rsidR="00025FAA" w:rsidRDefault="009179D4">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5B44382B" w14:textId="77777777" w:rsidR="00025FAA" w:rsidRDefault="009179D4">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w:t>
      </w:r>
      <w:r>
        <w:rPr>
          <w:bCs/>
          <w:sz w:val="24"/>
        </w:rPr>
        <w:lastRenderedPageBreak/>
        <w:t>由基金管理人</w:t>
      </w:r>
      <w:r>
        <w:rPr>
          <w:rFonts w:hint="eastAsia"/>
          <w:bCs/>
          <w:sz w:val="24"/>
        </w:rPr>
        <w:t>按规定</w:t>
      </w:r>
      <w:r>
        <w:rPr>
          <w:bCs/>
          <w:sz w:val="24"/>
        </w:rPr>
        <w:t>对外公布。</w:t>
      </w:r>
    </w:p>
    <w:p w14:paraId="632BA94D" w14:textId="77777777" w:rsidR="00025FAA" w:rsidRDefault="009179D4">
      <w:pPr>
        <w:spacing w:line="360" w:lineRule="auto"/>
        <w:ind w:firstLineChars="200" w:firstLine="480"/>
        <w:rPr>
          <w:bCs/>
          <w:sz w:val="24"/>
        </w:rPr>
      </w:pPr>
      <w:r>
        <w:rPr>
          <w:rFonts w:hint="eastAsia"/>
          <w:bCs/>
          <w:sz w:val="24"/>
        </w:rPr>
        <w:t>六</w:t>
      </w:r>
      <w:r>
        <w:rPr>
          <w:bCs/>
          <w:sz w:val="24"/>
        </w:rPr>
        <w:t>、估值错误的处理</w:t>
      </w:r>
    </w:p>
    <w:p w14:paraId="1D0AED74" w14:textId="77777777" w:rsidR="00025FAA" w:rsidRDefault="009179D4">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474445FE" w14:textId="77777777" w:rsidR="00025FAA" w:rsidRDefault="009179D4">
      <w:pPr>
        <w:spacing w:line="360" w:lineRule="auto"/>
        <w:ind w:firstLineChars="200" w:firstLine="480"/>
        <w:rPr>
          <w:bCs/>
          <w:sz w:val="24"/>
        </w:rPr>
      </w:pPr>
      <w:r>
        <w:rPr>
          <w:bCs/>
          <w:sz w:val="24"/>
        </w:rPr>
        <w:t>本基金合同的当事人应按照以下约定处理：</w:t>
      </w:r>
    </w:p>
    <w:p w14:paraId="213E0CB9" w14:textId="77777777" w:rsidR="00025FAA" w:rsidRDefault="009179D4">
      <w:pPr>
        <w:spacing w:line="360" w:lineRule="auto"/>
        <w:ind w:firstLineChars="200" w:firstLine="480"/>
        <w:rPr>
          <w:bCs/>
          <w:sz w:val="24"/>
        </w:rPr>
      </w:pPr>
      <w:r>
        <w:rPr>
          <w:bCs/>
          <w:sz w:val="24"/>
        </w:rPr>
        <w:t>1</w:t>
      </w:r>
      <w:r>
        <w:rPr>
          <w:bCs/>
          <w:sz w:val="24"/>
        </w:rPr>
        <w:t>、估值错误类型</w:t>
      </w:r>
    </w:p>
    <w:p w14:paraId="647ADAD0" w14:textId="77777777" w:rsidR="00025FAA" w:rsidRDefault="009179D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82953F3" w14:textId="77777777" w:rsidR="00025FAA" w:rsidRDefault="009179D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4866AD1" w14:textId="77777777" w:rsidR="00025FAA" w:rsidRDefault="009179D4">
      <w:pPr>
        <w:spacing w:line="360" w:lineRule="auto"/>
        <w:ind w:firstLineChars="200" w:firstLine="480"/>
        <w:rPr>
          <w:bCs/>
          <w:sz w:val="24"/>
        </w:rPr>
      </w:pPr>
      <w:r>
        <w:rPr>
          <w:bCs/>
          <w:sz w:val="24"/>
        </w:rPr>
        <w:t>2</w:t>
      </w:r>
      <w:r>
        <w:rPr>
          <w:bCs/>
          <w:sz w:val="24"/>
        </w:rPr>
        <w:t>、估值错误处理原则</w:t>
      </w:r>
    </w:p>
    <w:p w14:paraId="73BCB016" w14:textId="77777777" w:rsidR="00025FAA" w:rsidRDefault="009179D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8BC25DE"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5058273"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bCs/>
          <w:sz w:val="24"/>
        </w:rPr>
        <w:lastRenderedPageBreak/>
        <w:t>得利返还的总和超过其实际损失的差额部分支付给估值错误责任方。</w:t>
      </w:r>
    </w:p>
    <w:p w14:paraId="4F6A5696"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D88860B" w14:textId="77777777" w:rsidR="00025FAA" w:rsidRDefault="009179D4">
      <w:pPr>
        <w:spacing w:line="360" w:lineRule="auto"/>
        <w:ind w:firstLineChars="200" w:firstLine="480"/>
        <w:rPr>
          <w:bCs/>
          <w:sz w:val="24"/>
        </w:rPr>
      </w:pPr>
      <w:r>
        <w:rPr>
          <w:bCs/>
          <w:sz w:val="24"/>
        </w:rPr>
        <w:t>3</w:t>
      </w:r>
      <w:r>
        <w:rPr>
          <w:bCs/>
          <w:sz w:val="24"/>
        </w:rPr>
        <w:t>、估值错误处理程序</w:t>
      </w:r>
    </w:p>
    <w:p w14:paraId="398B2DC3" w14:textId="77777777" w:rsidR="00025FAA" w:rsidRDefault="009179D4">
      <w:pPr>
        <w:spacing w:line="360" w:lineRule="auto"/>
        <w:ind w:firstLineChars="200" w:firstLine="480"/>
        <w:rPr>
          <w:bCs/>
          <w:sz w:val="24"/>
        </w:rPr>
      </w:pPr>
      <w:r>
        <w:rPr>
          <w:bCs/>
          <w:sz w:val="24"/>
        </w:rPr>
        <w:t>估值错误被发现后，有关的当事人应当及时进行处理，处理的程序如下：</w:t>
      </w:r>
    </w:p>
    <w:p w14:paraId="2B675C8C" w14:textId="77777777" w:rsidR="00025FAA" w:rsidRDefault="009179D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7561E02"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DCA0093"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984FD0A"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DEC495E" w14:textId="77777777" w:rsidR="00025FAA" w:rsidRDefault="009179D4">
      <w:pPr>
        <w:spacing w:line="360" w:lineRule="auto"/>
        <w:ind w:firstLineChars="200" w:firstLine="480"/>
        <w:rPr>
          <w:bCs/>
          <w:sz w:val="24"/>
        </w:rPr>
      </w:pPr>
      <w:r>
        <w:rPr>
          <w:bCs/>
          <w:sz w:val="24"/>
        </w:rPr>
        <w:t>4</w:t>
      </w:r>
      <w:r>
        <w:rPr>
          <w:bCs/>
          <w:sz w:val="24"/>
        </w:rPr>
        <w:t>、基金份额净值估值错误处理的方法如下：</w:t>
      </w:r>
    </w:p>
    <w:p w14:paraId="3CC761BB" w14:textId="77777777" w:rsidR="00025FAA" w:rsidRDefault="009179D4">
      <w:pPr>
        <w:spacing w:line="360" w:lineRule="auto"/>
        <w:ind w:firstLineChars="200" w:firstLine="480"/>
        <w:rPr>
          <w:bCs/>
          <w:sz w:val="24"/>
        </w:rPr>
      </w:pPr>
      <w:r>
        <w:rPr>
          <w:bCs/>
          <w:sz w:val="24"/>
        </w:rPr>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47FD20D2"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任一类基金份额净值</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54E0E29E" w14:textId="77777777" w:rsidR="00025FAA" w:rsidRDefault="009179D4">
      <w:pPr>
        <w:spacing w:line="360" w:lineRule="auto"/>
        <w:ind w:firstLineChars="200" w:firstLine="480"/>
        <w:rPr>
          <w:bCs/>
          <w:sz w:val="24"/>
        </w:rPr>
      </w:pPr>
      <w:r>
        <w:rPr>
          <w:bCs/>
          <w:sz w:val="24"/>
        </w:rPr>
        <w:t>（</w:t>
      </w:r>
      <w:r>
        <w:rPr>
          <w:bCs/>
          <w:sz w:val="24"/>
        </w:rPr>
        <w:t>3</w:t>
      </w:r>
      <w:r>
        <w:rPr>
          <w:bCs/>
          <w:sz w:val="24"/>
        </w:rPr>
        <w:t>）</w:t>
      </w:r>
      <w:r>
        <w:rPr>
          <w:rFonts w:hint="eastAsia"/>
          <w:bCs/>
          <w:sz w:val="24"/>
        </w:rPr>
        <w:t>前述内容如法律法规或监管部门机关另有规定的，从其规定。</w:t>
      </w:r>
    </w:p>
    <w:p w14:paraId="5262A86E" w14:textId="77777777" w:rsidR="00025FAA" w:rsidRDefault="009179D4">
      <w:pPr>
        <w:spacing w:line="360" w:lineRule="auto"/>
        <w:ind w:firstLineChars="200" w:firstLine="480"/>
        <w:rPr>
          <w:bCs/>
          <w:sz w:val="24"/>
        </w:rPr>
      </w:pPr>
      <w:r>
        <w:rPr>
          <w:rFonts w:hint="eastAsia"/>
          <w:bCs/>
          <w:sz w:val="24"/>
        </w:rPr>
        <w:t>七</w:t>
      </w:r>
      <w:r>
        <w:rPr>
          <w:bCs/>
          <w:sz w:val="24"/>
        </w:rPr>
        <w:t>、暂停估值的情形</w:t>
      </w:r>
    </w:p>
    <w:p w14:paraId="2DE4666B" w14:textId="77777777" w:rsidR="00025FAA" w:rsidRDefault="009179D4">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E39E446" w14:textId="77777777" w:rsidR="00025FAA" w:rsidRDefault="009179D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DF71D41" w14:textId="77777777" w:rsidR="00025FAA" w:rsidRDefault="009179D4">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0C2A3FED" w14:textId="77777777" w:rsidR="00025FAA" w:rsidRDefault="009179D4">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4BE31D92" w14:textId="77777777" w:rsidR="00025FAA" w:rsidRDefault="009179D4">
      <w:pPr>
        <w:spacing w:line="360" w:lineRule="auto"/>
        <w:ind w:firstLineChars="200" w:firstLine="480"/>
        <w:rPr>
          <w:bCs/>
          <w:sz w:val="24"/>
        </w:rPr>
      </w:pPr>
      <w:r>
        <w:rPr>
          <w:rFonts w:hint="eastAsia"/>
          <w:bCs/>
          <w:sz w:val="24"/>
        </w:rPr>
        <w:t>八</w:t>
      </w:r>
      <w:r>
        <w:rPr>
          <w:bCs/>
          <w:sz w:val="24"/>
        </w:rPr>
        <w:t>、基金净值的确认</w:t>
      </w:r>
    </w:p>
    <w:p w14:paraId="55BF6194" w14:textId="77777777" w:rsidR="00025FAA" w:rsidRDefault="009179D4">
      <w:pPr>
        <w:spacing w:line="360" w:lineRule="auto"/>
        <w:ind w:firstLineChars="200" w:firstLine="480"/>
        <w:rPr>
          <w:bCs/>
          <w:sz w:val="24"/>
        </w:rPr>
      </w:pPr>
      <w:r>
        <w:rPr>
          <w:rFonts w:hint="eastAsia"/>
          <w:bCs/>
          <w:sz w:val="24"/>
        </w:rPr>
        <w:t>本基金在每个估值日计算基金资产净值及各类基金份额净值时，将统一按前一日基金资产净值的</w:t>
      </w:r>
      <w:r>
        <w:rPr>
          <w:rFonts w:hint="eastAsia"/>
          <w:bCs/>
          <w:sz w:val="24"/>
        </w:rPr>
        <w:t>1.20%</w:t>
      </w:r>
      <w:r>
        <w:rPr>
          <w:rFonts w:hint="eastAsia"/>
          <w:bCs/>
          <w:sz w:val="24"/>
        </w:rPr>
        <w:t>的年费率计算基金管理费，投资者实际承担的基金管</w:t>
      </w:r>
      <w:r>
        <w:rPr>
          <w:rFonts w:hint="eastAsia"/>
          <w:bCs/>
          <w:sz w:val="24"/>
        </w:rPr>
        <w:lastRenderedPageBreak/>
        <w:t>理费将依据本基金合同“第十五部分</w:t>
      </w:r>
      <w:r>
        <w:rPr>
          <w:rFonts w:hint="eastAsia"/>
          <w:bCs/>
          <w:sz w:val="24"/>
        </w:rPr>
        <w:t xml:space="preserve"> </w:t>
      </w:r>
      <w:r>
        <w:rPr>
          <w:rFonts w:hint="eastAsia"/>
          <w:bCs/>
          <w:sz w:val="24"/>
        </w:rPr>
        <w:t>基金费用与税收”的约定计算和收取。</w:t>
      </w:r>
    </w:p>
    <w:p w14:paraId="62F245E6" w14:textId="77777777" w:rsidR="00025FAA" w:rsidRDefault="009179D4">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和</w:t>
      </w:r>
      <w:r>
        <w:rPr>
          <w:rFonts w:hint="eastAsia"/>
          <w:bCs/>
          <w:sz w:val="24"/>
        </w:rPr>
        <w:t>各类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03707CEC" w14:textId="77777777" w:rsidR="00025FAA" w:rsidRDefault="009179D4">
      <w:pPr>
        <w:spacing w:line="360" w:lineRule="auto"/>
        <w:ind w:firstLineChars="200" w:firstLine="480"/>
        <w:rPr>
          <w:bCs/>
          <w:sz w:val="24"/>
        </w:rPr>
      </w:pPr>
      <w:r>
        <w:rPr>
          <w:rFonts w:hint="eastAsia"/>
          <w:bCs/>
          <w:sz w:val="24"/>
        </w:rPr>
        <w:t>九、特殊情形的处理</w:t>
      </w:r>
      <w:r>
        <w:rPr>
          <w:rFonts w:hint="eastAsia"/>
          <w:bCs/>
          <w:sz w:val="24"/>
        </w:rPr>
        <w:t xml:space="preserve"> </w:t>
      </w:r>
    </w:p>
    <w:p w14:paraId="0D752096"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管理人按估值方法的第</w:t>
      </w:r>
      <w:r>
        <w:rPr>
          <w:bCs/>
          <w:sz w:val="24"/>
        </w:rPr>
        <w:t>1</w:t>
      </w:r>
      <w:r>
        <w:rPr>
          <w:rFonts w:hint="eastAsia"/>
          <w:bCs/>
          <w:sz w:val="24"/>
        </w:rPr>
        <w:t>4</w:t>
      </w:r>
      <w:r>
        <w:rPr>
          <w:rFonts w:hint="eastAsia"/>
          <w:bCs/>
          <w:sz w:val="24"/>
        </w:rPr>
        <w:t>项进行估值时，所造成的误差不作为基金资产估值错误处理；</w:t>
      </w:r>
      <w:r>
        <w:rPr>
          <w:rFonts w:hint="eastAsia"/>
          <w:bCs/>
          <w:sz w:val="24"/>
        </w:rPr>
        <w:t xml:space="preserve"> </w:t>
      </w:r>
    </w:p>
    <w:p w14:paraId="1903F75B" w14:textId="77777777" w:rsidR="00025FAA" w:rsidRDefault="009179D4">
      <w:pPr>
        <w:spacing w:line="360" w:lineRule="auto"/>
        <w:ind w:firstLineChars="200"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483516C7" w14:textId="77777777" w:rsidR="00025FAA" w:rsidRDefault="009179D4">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37B7BD64" w14:textId="77777777" w:rsidR="00025FAA" w:rsidRDefault="009179D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1EE96ACA" w14:textId="77777777" w:rsidR="00025FAA" w:rsidRDefault="009179D4">
      <w:pPr>
        <w:pStyle w:val="1"/>
        <w:spacing w:before="0" w:after="0"/>
        <w:jc w:val="center"/>
        <w:rPr>
          <w:rFonts w:ascii="Times New Roman"/>
          <w:color w:val="auto"/>
          <w:sz w:val="30"/>
        </w:rPr>
      </w:pPr>
      <w:r>
        <w:rPr>
          <w:rFonts w:ascii="Times New Roman"/>
          <w:b w:val="0"/>
          <w:bCs/>
          <w:color w:val="auto"/>
          <w:sz w:val="30"/>
        </w:rPr>
        <w:br w:type="page"/>
      </w:r>
      <w:bookmarkStart w:id="317" w:name="_Toc19752"/>
      <w:bookmarkStart w:id="318" w:name="_Toc32041"/>
      <w:bookmarkStart w:id="319" w:name="_Toc32227"/>
      <w:bookmarkStart w:id="320" w:name="_Toc3365"/>
      <w:bookmarkStart w:id="321" w:name="_Toc13987"/>
      <w:bookmarkStart w:id="322" w:name="_Toc24601"/>
      <w:bookmarkStart w:id="323" w:name="_Toc15779"/>
      <w:bookmarkStart w:id="324" w:name="_Toc12105"/>
      <w:bookmarkStart w:id="325" w:name="_Toc101516870"/>
      <w:bookmarkStart w:id="326" w:name="_Toc197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BB28977" w14:textId="77777777" w:rsidR="00025FAA" w:rsidRDefault="00025FAA">
      <w:pPr>
        <w:spacing w:line="360" w:lineRule="auto"/>
        <w:ind w:firstLineChars="200" w:firstLine="480"/>
        <w:rPr>
          <w:bCs/>
          <w:sz w:val="24"/>
        </w:rPr>
      </w:pPr>
    </w:p>
    <w:p w14:paraId="0B50A261" w14:textId="77777777" w:rsidR="00025FAA" w:rsidRDefault="009179D4">
      <w:pPr>
        <w:spacing w:line="360" w:lineRule="auto"/>
        <w:ind w:firstLineChars="200" w:firstLine="480"/>
        <w:rPr>
          <w:bCs/>
          <w:sz w:val="24"/>
        </w:rPr>
      </w:pPr>
      <w:r>
        <w:rPr>
          <w:bCs/>
          <w:sz w:val="24"/>
        </w:rPr>
        <w:t>一、基金费用的种类</w:t>
      </w:r>
    </w:p>
    <w:p w14:paraId="2F72185D" w14:textId="77777777" w:rsidR="00025FAA" w:rsidRDefault="009179D4">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471D794F" w14:textId="77777777" w:rsidR="00025FAA" w:rsidRDefault="009179D4">
      <w:pPr>
        <w:spacing w:line="360" w:lineRule="auto"/>
        <w:ind w:firstLineChars="200" w:firstLine="480"/>
        <w:rPr>
          <w:bCs/>
          <w:sz w:val="24"/>
        </w:rPr>
      </w:pPr>
      <w:r>
        <w:rPr>
          <w:bCs/>
          <w:sz w:val="24"/>
        </w:rPr>
        <w:t>2</w:t>
      </w:r>
      <w:r>
        <w:rPr>
          <w:bCs/>
          <w:sz w:val="24"/>
        </w:rPr>
        <w:t>、基金托管人的托管费；</w:t>
      </w:r>
    </w:p>
    <w:p w14:paraId="50C39727" w14:textId="77777777" w:rsidR="00025FAA" w:rsidRDefault="009179D4">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7A8A89A2" w14:textId="77777777" w:rsidR="00025FAA" w:rsidRDefault="009179D4">
      <w:pPr>
        <w:spacing w:line="360" w:lineRule="auto"/>
        <w:ind w:firstLineChars="200" w:firstLine="480"/>
        <w:rPr>
          <w:bCs/>
          <w:sz w:val="24"/>
        </w:rPr>
      </w:pPr>
      <w:r>
        <w:rPr>
          <w:rFonts w:hint="eastAsia"/>
          <w:bCs/>
          <w:sz w:val="24"/>
        </w:rPr>
        <w:t>4</w:t>
      </w:r>
      <w:r>
        <w:rPr>
          <w:bCs/>
          <w:sz w:val="24"/>
        </w:rPr>
        <w:t>、《基金合同》生效后与基金相关的信息披露费用；</w:t>
      </w:r>
    </w:p>
    <w:p w14:paraId="2FCEFD38" w14:textId="77777777" w:rsidR="00025FAA" w:rsidRDefault="009179D4">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32D52071" w14:textId="77777777" w:rsidR="00025FAA" w:rsidRDefault="009179D4">
      <w:pPr>
        <w:spacing w:line="360" w:lineRule="auto"/>
        <w:ind w:firstLineChars="200" w:firstLine="480"/>
        <w:rPr>
          <w:bCs/>
          <w:sz w:val="24"/>
        </w:rPr>
      </w:pPr>
      <w:r>
        <w:rPr>
          <w:rFonts w:hint="eastAsia"/>
          <w:bCs/>
          <w:sz w:val="24"/>
        </w:rPr>
        <w:t>6</w:t>
      </w:r>
      <w:r>
        <w:rPr>
          <w:bCs/>
          <w:sz w:val="24"/>
        </w:rPr>
        <w:t>、基金份额持有人大会费用；</w:t>
      </w:r>
    </w:p>
    <w:p w14:paraId="354A5363" w14:textId="77777777" w:rsidR="00025FAA" w:rsidRDefault="009179D4">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权等</w:t>
      </w:r>
      <w:r>
        <w:rPr>
          <w:bCs/>
          <w:sz w:val="24"/>
        </w:rPr>
        <w:t>交易费用；</w:t>
      </w:r>
    </w:p>
    <w:p w14:paraId="7F6DC99D" w14:textId="77777777" w:rsidR="00025FAA" w:rsidRDefault="009179D4">
      <w:pPr>
        <w:spacing w:line="360" w:lineRule="auto"/>
        <w:ind w:firstLineChars="200" w:firstLine="480"/>
        <w:rPr>
          <w:bCs/>
          <w:sz w:val="24"/>
        </w:rPr>
      </w:pPr>
      <w:r>
        <w:rPr>
          <w:rFonts w:hint="eastAsia"/>
          <w:bCs/>
          <w:sz w:val="24"/>
        </w:rPr>
        <w:t>8</w:t>
      </w:r>
      <w:r>
        <w:rPr>
          <w:bCs/>
          <w:sz w:val="24"/>
        </w:rPr>
        <w:t>、基金的银行汇划费用；</w:t>
      </w:r>
    </w:p>
    <w:p w14:paraId="31DC8545" w14:textId="77777777" w:rsidR="00025FAA" w:rsidRDefault="009179D4">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73F17E02" w14:textId="77777777" w:rsidR="00025FAA" w:rsidRDefault="009179D4">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127BF9AE" w14:textId="77777777" w:rsidR="00025FAA" w:rsidRDefault="009179D4">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392651DE" w14:textId="77777777" w:rsidR="00025FAA" w:rsidRDefault="009179D4">
      <w:pPr>
        <w:spacing w:line="360" w:lineRule="auto"/>
        <w:ind w:firstLineChars="200" w:firstLine="480"/>
        <w:rPr>
          <w:bCs/>
          <w:sz w:val="24"/>
        </w:rPr>
      </w:pPr>
      <w:r>
        <w:rPr>
          <w:rFonts w:hint="eastAsia"/>
          <w:bCs/>
          <w:sz w:val="24"/>
        </w:rPr>
        <w:t>本基金终止清算时所发生的合理的清算费用，按实际支出额从基金财产总值中扣除。</w:t>
      </w:r>
    </w:p>
    <w:p w14:paraId="0E1F7A55" w14:textId="77777777" w:rsidR="00025FAA" w:rsidRDefault="009179D4">
      <w:pPr>
        <w:spacing w:line="360" w:lineRule="auto"/>
        <w:ind w:firstLineChars="200" w:firstLine="480"/>
        <w:rPr>
          <w:bCs/>
          <w:sz w:val="24"/>
        </w:rPr>
      </w:pPr>
      <w:r>
        <w:rPr>
          <w:bCs/>
          <w:sz w:val="24"/>
        </w:rPr>
        <w:t>二、基金费用计提方法、计提标准和支付方式</w:t>
      </w:r>
    </w:p>
    <w:p w14:paraId="68A4C9B2" w14:textId="77777777" w:rsidR="00025FAA" w:rsidRDefault="009179D4">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AAB93F8" w14:textId="77777777" w:rsidR="00025FAA" w:rsidRDefault="009179D4">
      <w:pPr>
        <w:spacing w:line="360" w:lineRule="auto"/>
        <w:ind w:firstLineChars="200" w:firstLine="480"/>
        <w:rPr>
          <w:bCs/>
          <w:sz w:val="24"/>
          <w14:ligatures w14:val="standardContextual"/>
        </w:rPr>
      </w:pPr>
      <w:r>
        <w:rPr>
          <w:rFonts w:hint="eastAsia"/>
          <w:sz w:val="24"/>
          <w14:ligatures w14:val="standardContextual"/>
        </w:rPr>
        <w:t>本基金</w:t>
      </w:r>
      <w:r>
        <w:rPr>
          <w:rFonts w:hint="eastAsia"/>
          <w:bCs/>
          <w:sz w:val="24"/>
          <w14:ligatures w14:val="standardContextual"/>
        </w:rPr>
        <w:t>根据每笔基金份额的持有期限与持有</w:t>
      </w:r>
      <w:proofErr w:type="gramStart"/>
      <w:r>
        <w:rPr>
          <w:rFonts w:hint="eastAsia"/>
          <w:bCs/>
          <w:sz w:val="24"/>
          <w14:ligatures w14:val="standardContextual"/>
        </w:rPr>
        <w:t>期间年化收益率</w:t>
      </w:r>
      <w:proofErr w:type="gramEnd"/>
      <w:r>
        <w:rPr>
          <w:rFonts w:hint="eastAsia"/>
          <w:bCs/>
          <w:sz w:val="24"/>
          <w14:ligatures w14:val="standardContextual"/>
        </w:rPr>
        <w:t>，在赎回、转出基金份额或基金合同终止的情形发生时确定该笔基金份额对应</w:t>
      </w:r>
      <w:r>
        <w:rPr>
          <w:rFonts w:hint="eastAsia"/>
          <w:sz w:val="24"/>
          <w14:ligatures w14:val="standardContextual"/>
        </w:rPr>
        <w:t>的管理费</w:t>
      </w:r>
      <w:r>
        <w:rPr>
          <w:rFonts w:hint="eastAsia"/>
          <w:bCs/>
          <w:sz w:val="24"/>
          <w14:ligatures w14:val="standardContextual"/>
        </w:rPr>
        <w:t>。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w:t>
      </w:r>
      <w:proofErr w:type="gramStart"/>
      <w:r>
        <w:rPr>
          <w:rFonts w:hint="eastAsia"/>
          <w:bCs/>
          <w:sz w:val="24"/>
          <w14:ligatures w14:val="standardContextual"/>
        </w:rPr>
        <w:t>期间年化收益率</w:t>
      </w:r>
      <w:proofErr w:type="gramEnd"/>
      <w:r>
        <w:rPr>
          <w:rFonts w:hint="eastAsia"/>
          <w:bCs/>
          <w:sz w:val="24"/>
          <w14:ligatures w14:val="standardContextual"/>
        </w:rPr>
        <w:t>分为以下三种情况，分别确定对应的管理费率档位：</w:t>
      </w:r>
    </w:p>
    <w:p w14:paraId="23589964"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若持有期间相对业绩比较基准</w:t>
      </w:r>
      <w:proofErr w:type="gramStart"/>
      <w:r>
        <w:rPr>
          <w:rFonts w:hint="eastAsia"/>
          <w:bCs/>
          <w:sz w:val="24"/>
          <w14:ligatures w14:val="standardContextual"/>
        </w:rPr>
        <w:t>的年化超额</w:t>
      </w:r>
      <w:proofErr w:type="gramEnd"/>
      <w:r>
        <w:rPr>
          <w:rFonts w:hint="eastAsia"/>
          <w:bCs/>
          <w:sz w:val="24"/>
          <w14:ligatures w14:val="standardContextual"/>
        </w:rPr>
        <w:t>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w:t>
      </w:r>
      <w:proofErr w:type="gramStart"/>
      <w:r>
        <w:rPr>
          <w:rFonts w:hint="eastAsia"/>
          <w:bCs/>
          <w:sz w:val="24"/>
          <w14:ligatures w14:val="standardContextual"/>
        </w:rPr>
        <w:t>的年化超额</w:t>
      </w:r>
      <w:proofErr w:type="gramEnd"/>
      <w:r>
        <w:rPr>
          <w:rFonts w:hint="eastAsia"/>
          <w:bCs/>
          <w:sz w:val="24"/>
          <w14:ligatures w14:val="standardContextual"/>
        </w:rPr>
        <w:t>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p w14:paraId="19015464" w14:textId="77777777" w:rsidR="00025FAA" w:rsidRDefault="00025FAA">
      <w:pPr>
        <w:spacing w:line="360" w:lineRule="auto"/>
        <w:ind w:firstLineChars="200" w:firstLine="480"/>
        <w:rPr>
          <w:bCs/>
          <w:sz w:val="24"/>
          <w14:ligatures w14:val="standardContextual"/>
        </w:rPr>
      </w:pPr>
    </w:p>
    <w:tbl>
      <w:tblPr>
        <w:tblStyle w:val="5"/>
        <w:tblW w:w="6658" w:type="dxa"/>
        <w:jc w:val="center"/>
        <w:tblLook w:val="04A0" w:firstRow="1" w:lastRow="0" w:firstColumn="1" w:lastColumn="0" w:noHBand="0" w:noVBand="1"/>
      </w:tblPr>
      <w:tblGrid>
        <w:gridCol w:w="3827"/>
        <w:gridCol w:w="2831"/>
      </w:tblGrid>
      <w:tr w:rsidR="00025FAA" w14:paraId="5CBFADCC" w14:textId="77777777">
        <w:trPr>
          <w:trHeight w:val="510"/>
          <w:jc w:val="center"/>
        </w:trPr>
        <w:tc>
          <w:tcPr>
            <w:tcW w:w="3827" w:type="dxa"/>
            <w:vAlign w:val="center"/>
          </w:tcPr>
          <w:p w14:paraId="630F499B" w14:textId="77777777" w:rsidR="00025FAA" w:rsidRDefault="009179D4">
            <w:pPr>
              <w:spacing w:line="276" w:lineRule="auto"/>
              <w:jc w:val="center"/>
              <w:rPr>
                <w:b/>
                <w:sz w:val="22"/>
                <w:szCs w:val="22"/>
                <w14:ligatures w14:val="standardContextual"/>
              </w:rPr>
            </w:pPr>
            <w:r>
              <w:rPr>
                <w:rFonts w:hint="eastAsia"/>
                <w:b/>
                <w:sz w:val="22"/>
                <w:szCs w:val="22"/>
                <w14:ligatures w14:val="standardContextual"/>
              </w:rPr>
              <w:t>持有</w:t>
            </w:r>
            <w:proofErr w:type="gramStart"/>
            <w:r>
              <w:rPr>
                <w:rFonts w:hint="eastAsia"/>
                <w:b/>
                <w:sz w:val="22"/>
                <w:szCs w:val="22"/>
                <w14:ligatures w14:val="standardContextual"/>
              </w:rPr>
              <w:t>期间年化收益率</w:t>
            </w:r>
            <w:proofErr w:type="gramEnd"/>
            <w:r>
              <w:rPr>
                <w:rFonts w:hint="eastAsia"/>
                <w:b/>
                <w:sz w:val="22"/>
                <w:szCs w:val="22"/>
                <w14:ligatures w14:val="standardContextual"/>
              </w:rPr>
              <w:t>（</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5C87B1DF" w14:textId="77777777" w:rsidR="00025FAA" w:rsidRDefault="009179D4">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25FAA" w14:paraId="0CBC407E" w14:textId="77777777">
        <w:trPr>
          <w:trHeight w:val="510"/>
          <w:jc w:val="center"/>
        </w:trPr>
        <w:tc>
          <w:tcPr>
            <w:tcW w:w="3827" w:type="dxa"/>
            <w:vAlign w:val="center"/>
          </w:tcPr>
          <w:p w14:paraId="407B59A1" w14:textId="77777777" w:rsidR="00025FAA" w:rsidRDefault="009179D4">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572A4C41"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25FAA" w14:paraId="34876026" w14:textId="77777777">
        <w:trPr>
          <w:trHeight w:val="510"/>
          <w:jc w:val="center"/>
        </w:trPr>
        <w:tc>
          <w:tcPr>
            <w:tcW w:w="3827" w:type="dxa"/>
            <w:vAlign w:val="center"/>
          </w:tcPr>
          <w:p w14:paraId="2D02E450" w14:textId="77777777" w:rsidR="00025FAA" w:rsidRDefault="009179D4">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62FD8FED"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025FAA" w14:paraId="2760E973" w14:textId="77777777">
        <w:trPr>
          <w:trHeight w:val="510"/>
          <w:jc w:val="center"/>
        </w:trPr>
        <w:tc>
          <w:tcPr>
            <w:tcW w:w="3827" w:type="dxa"/>
            <w:vAlign w:val="center"/>
          </w:tcPr>
          <w:p w14:paraId="48805E9B" w14:textId="77777777" w:rsidR="00025FAA" w:rsidRDefault="009179D4">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7FBA411D"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4BE8BA9E" w14:textId="77777777" w:rsidR="00025FAA" w:rsidRDefault="009179D4">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w:t>
      </w:r>
      <w:proofErr w:type="gramStart"/>
      <w:r>
        <w:rPr>
          <w:rFonts w:hint="eastAsia"/>
          <w:bCs/>
          <w:szCs w:val="21"/>
          <w14:ligatures w14:val="standardContextual"/>
        </w:rPr>
        <w:t>的年化收益率</w:t>
      </w:r>
      <w:proofErr w:type="gramEnd"/>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w:t>
      </w:r>
      <w:proofErr w:type="gramStart"/>
      <w:r>
        <w:rPr>
          <w:rFonts w:hint="eastAsia"/>
          <w:bCs/>
          <w:szCs w:val="21"/>
          <w14:ligatures w14:val="standardContextual"/>
        </w:rPr>
        <w:t>同期年化</w:t>
      </w:r>
      <w:proofErr w:type="gramEnd"/>
      <w:r>
        <w:rPr>
          <w:rFonts w:hint="eastAsia"/>
          <w:bCs/>
          <w:szCs w:val="21"/>
          <w14:ligatures w14:val="standardContextual"/>
        </w:rPr>
        <w:t>收益率。</w:t>
      </w:r>
    </w:p>
    <w:p w14:paraId="3A4C1112" w14:textId="77777777" w:rsidR="00025FAA" w:rsidRDefault="009179D4">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w:t>
      </w:r>
      <w:proofErr w:type="gramStart"/>
      <w:r>
        <w:rPr>
          <w:rFonts w:hint="eastAsia"/>
          <w:bCs/>
          <w:szCs w:val="21"/>
          <w14:ligatures w14:val="standardContextual"/>
        </w:rPr>
        <w:t>若拟扣除</w:t>
      </w:r>
      <w:proofErr w:type="gramEnd"/>
      <w:r>
        <w:rPr>
          <w:rFonts w:hint="eastAsia"/>
          <w:bCs/>
          <w:szCs w:val="21"/>
          <w14:ligatures w14:val="standardContextual"/>
        </w:rPr>
        <w:t>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仍需满足本基金收取超额管理费的标准。</w:t>
      </w:r>
    </w:p>
    <w:p w14:paraId="1337B8EE"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5BBE50AF"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2F2A3BB1" w14:textId="77777777" w:rsidR="00025FAA" w:rsidRDefault="009179D4">
      <w:pPr>
        <w:adjustRightInd w:val="0"/>
        <w:snapToGrid w:val="0"/>
        <w:spacing w:line="360" w:lineRule="auto"/>
        <w:ind w:left="60" w:firstLine="420"/>
        <w:rPr>
          <w:rFonts w:ascii="宋体" w:hAnsi="宋体"/>
          <w:sz w:val="24"/>
        </w:rPr>
      </w:pPr>
      <w:r>
        <w:rPr>
          <w:rFonts w:ascii="宋体" w:hAnsi="宋体" w:hint="eastAsia"/>
          <w:sz w:val="24"/>
          <w:szCs w:val="24"/>
        </w:rPr>
        <w:t>固定管理费</w:t>
      </w:r>
      <w:r>
        <w:rPr>
          <w:rFonts w:ascii="宋体" w:hAnsi="宋体" w:hint="eastAsia"/>
          <w:sz w:val="24"/>
        </w:rPr>
        <w:t>按前一日基金资产净值的</w:t>
      </w:r>
      <w:r>
        <w:rPr>
          <w:rFonts w:ascii="宋体" w:hAnsi="宋体" w:hint="eastAsia"/>
          <w:sz w:val="24"/>
          <w:szCs w:val="24"/>
        </w:rPr>
        <w:t>0.60</w:t>
      </w:r>
      <w:r>
        <w:rPr>
          <w:rFonts w:ascii="宋体" w:hAnsi="宋体"/>
          <w:sz w:val="24"/>
        </w:rPr>
        <w:t>%</w:t>
      </w:r>
      <w:r>
        <w:rPr>
          <w:rFonts w:ascii="宋体" w:hAnsi="宋体" w:hint="eastAsia"/>
          <w:sz w:val="24"/>
        </w:rPr>
        <w:t>年费率</w:t>
      </w:r>
      <w:r>
        <w:rPr>
          <w:rFonts w:ascii="宋体" w:hAnsi="宋体" w:hint="eastAsia"/>
          <w:sz w:val="24"/>
          <w:szCs w:val="24"/>
        </w:rPr>
        <w:t>每日</w:t>
      </w:r>
      <w:r>
        <w:rPr>
          <w:rFonts w:ascii="宋体" w:hAnsi="宋体" w:hint="eastAsia"/>
          <w:sz w:val="24"/>
        </w:rPr>
        <w:t>计提。</w:t>
      </w:r>
      <w:r>
        <w:rPr>
          <w:rFonts w:ascii="宋体" w:hAnsi="宋体" w:hint="eastAsia"/>
          <w:sz w:val="24"/>
          <w:szCs w:val="24"/>
        </w:rPr>
        <w:t>固定</w:t>
      </w:r>
      <w:r>
        <w:rPr>
          <w:rFonts w:ascii="宋体" w:hAnsi="宋体" w:hint="eastAsia"/>
          <w:sz w:val="24"/>
        </w:rPr>
        <w:t>管理费的计算方法如下：</w:t>
      </w:r>
    </w:p>
    <w:p w14:paraId="0240C148" w14:textId="77777777" w:rsidR="00025FAA" w:rsidRDefault="009179D4">
      <w:pPr>
        <w:adjustRightInd w:val="0"/>
        <w:snapToGrid w:val="0"/>
        <w:spacing w:line="360" w:lineRule="auto"/>
        <w:ind w:left="60" w:firstLine="420"/>
        <w:rPr>
          <w:rFonts w:ascii="宋体" w:hAnsi="宋体"/>
          <w:sz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rPr>
        <w:t>＝</w:t>
      </w:r>
      <w:r>
        <w:rPr>
          <w:rFonts w:ascii="宋体" w:hAnsi="宋体"/>
          <w:sz w:val="24"/>
        </w:rPr>
        <w:t>E</w:t>
      </w:r>
      <w:r>
        <w:rPr>
          <w:rFonts w:ascii="宋体" w:hAnsi="宋体" w:hint="eastAsia"/>
          <w:sz w:val="24"/>
        </w:rPr>
        <w:t>×</w:t>
      </w:r>
      <w:r>
        <w:rPr>
          <w:rFonts w:ascii="宋体" w:hAnsi="宋体" w:hint="eastAsia"/>
          <w:sz w:val="24"/>
          <w:szCs w:val="24"/>
        </w:rPr>
        <w:t>0.60</w:t>
      </w:r>
      <w:r>
        <w:rPr>
          <w:rFonts w:ascii="宋体" w:hAnsi="宋体"/>
          <w:sz w:val="24"/>
        </w:rPr>
        <w:t>%</w:t>
      </w:r>
      <w:r>
        <w:rPr>
          <w:rFonts w:ascii="宋体" w:hAnsi="宋体" w:hint="eastAsia"/>
          <w:sz w:val="24"/>
        </w:rPr>
        <w:t>÷当年天数</w:t>
      </w:r>
    </w:p>
    <w:p w14:paraId="0943A1AE" w14:textId="77777777" w:rsidR="00025FAA" w:rsidRDefault="009179D4">
      <w:pPr>
        <w:adjustRightInd w:val="0"/>
        <w:snapToGrid w:val="0"/>
        <w:spacing w:line="360" w:lineRule="auto"/>
        <w:ind w:left="60" w:firstLine="420"/>
        <w:rPr>
          <w:rFonts w:ascii="宋体" w:hAnsi="宋体"/>
          <w:sz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rPr>
        <w:t>为每日应计提的</w:t>
      </w:r>
      <w:r>
        <w:rPr>
          <w:rFonts w:ascii="宋体" w:hAnsi="宋体"/>
          <w:sz w:val="24"/>
          <w:szCs w:val="24"/>
        </w:rPr>
        <w:t>固定</w:t>
      </w:r>
      <w:r>
        <w:rPr>
          <w:rFonts w:ascii="宋体" w:hAnsi="宋体" w:hint="eastAsia"/>
          <w:sz w:val="24"/>
        </w:rPr>
        <w:t>管理费</w:t>
      </w:r>
    </w:p>
    <w:p w14:paraId="029E3E60" w14:textId="77777777" w:rsidR="00025FAA" w:rsidRDefault="009179D4">
      <w:pPr>
        <w:adjustRightInd w:val="0"/>
        <w:snapToGrid w:val="0"/>
        <w:spacing w:line="360" w:lineRule="auto"/>
        <w:ind w:left="60" w:firstLine="420"/>
        <w:rPr>
          <w:rFonts w:ascii="宋体" w:hAnsi="宋体"/>
          <w:sz w:val="24"/>
        </w:rPr>
      </w:pPr>
      <w:r>
        <w:rPr>
          <w:rFonts w:ascii="宋体" w:hAnsi="宋体"/>
          <w:sz w:val="24"/>
        </w:rPr>
        <w:t>E</w:t>
      </w:r>
      <w:r>
        <w:rPr>
          <w:rFonts w:ascii="宋体" w:hAnsi="宋体" w:hint="eastAsia"/>
          <w:sz w:val="24"/>
        </w:rPr>
        <w:t>为前一日的基金资产净值</w:t>
      </w:r>
    </w:p>
    <w:p w14:paraId="0BCB88CA"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固定</w:t>
      </w:r>
      <w:r>
        <w:rPr>
          <w:rFonts w:ascii="宋体" w:hAnsi="宋体" w:hint="eastAsia"/>
          <w:sz w:val="24"/>
        </w:rPr>
        <w:t>管理费每日</w:t>
      </w:r>
      <w:r>
        <w:rPr>
          <w:rFonts w:ascii="宋体" w:hAnsi="宋体" w:hint="eastAsia"/>
          <w:sz w:val="24"/>
          <w:szCs w:val="24"/>
        </w:rPr>
        <w:t>计提</w:t>
      </w:r>
      <w:r>
        <w:rPr>
          <w:rFonts w:ascii="宋体" w:hAnsi="宋体" w:hint="eastAsia"/>
          <w:sz w:val="24"/>
        </w:rPr>
        <w:t>，逐日累计至</w:t>
      </w:r>
      <w:r>
        <w:rPr>
          <w:rFonts w:ascii="宋体" w:hAnsi="宋体" w:hint="eastAsia"/>
          <w:sz w:val="24"/>
          <w:szCs w:val="24"/>
        </w:rPr>
        <w:t>每个</w:t>
      </w:r>
      <w:r>
        <w:rPr>
          <w:rFonts w:ascii="宋体" w:hAnsi="宋体" w:hint="eastAsia"/>
          <w:sz w:val="24"/>
        </w:rPr>
        <w:t>月月末，按月支付</w:t>
      </w:r>
      <w:r>
        <w:rPr>
          <w:rFonts w:ascii="宋体" w:hAnsi="宋体" w:hint="eastAsia"/>
          <w:sz w:val="24"/>
          <w:szCs w:val="24"/>
        </w:rPr>
        <w:t>。</w:t>
      </w:r>
      <w:r>
        <w:rPr>
          <w:rFonts w:hint="eastAsia"/>
          <w:bCs/>
          <w:sz w:val="24"/>
        </w:rPr>
        <w:t>由基金管理人与基金托管人核对一致后，基金托管人按照与基金管理人协商一致的方式</w:t>
      </w:r>
      <w:r>
        <w:rPr>
          <w:rFonts w:ascii="宋体" w:hAnsi="宋体" w:hint="eastAsia"/>
          <w:sz w:val="24"/>
        </w:rPr>
        <w:t>在次</w:t>
      </w:r>
      <w:r>
        <w:rPr>
          <w:rFonts w:ascii="宋体" w:hAnsi="宋体" w:hint="eastAsia"/>
          <w:sz w:val="24"/>
          <w:szCs w:val="24"/>
        </w:rPr>
        <w:t>月初五</w:t>
      </w:r>
      <w:proofErr w:type="gramStart"/>
      <w:r>
        <w:rPr>
          <w:rFonts w:ascii="宋体" w:hAnsi="宋体" w:hint="eastAsia"/>
          <w:sz w:val="24"/>
        </w:rPr>
        <w:t>个</w:t>
      </w:r>
      <w:proofErr w:type="gramEnd"/>
      <w:r>
        <w:rPr>
          <w:rFonts w:ascii="宋体" w:hAnsi="宋体" w:hint="eastAsia"/>
          <w:sz w:val="24"/>
        </w:rPr>
        <w:t>工作日内</w:t>
      </w:r>
      <w:r>
        <w:rPr>
          <w:rFonts w:ascii="宋体" w:hAnsi="宋体" w:hint="eastAsia"/>
          <w:sz w:val="24"/>
          <w:szCs w:val="24"/>
        </w:rPr>
        <w:t>、</w:t>
      </w:r>
      <w:r>
        <w:rPr>
          <w:rFonts w:ascii="宋体" w:hAnsi="宋体" w:hint="eastAsia"/>
          <w:sz w:val="24"/>
        </w:rPr>
        <w:t>按照指定的账户路径</w:t>
      </w:r>
      <w:r>
        <w:rPr>
          <w:rFonts w:ascii="宋体" w:hAnsi="宋体" w:hint="eastAsia"/>
          <w:sz w:val="24"/>
          <w:szCs w:val="24"/>
        </w:rPr>
        <w:t>进行</w:t>
      </w:r>
      <w:r>
        <w:rPr>
          <w:rFonts w:ascii="宋体" w:hAnsi="宋体" w:hint="eastAsia"/>
          <w:sz w:val="24"/>
        </w:rPr>
        <w:t>资金</w:t>
      </w:r>
      <w:r>
        <w:rPr>
          <w:rFonts w:ascii="宋体" w:hAnsi="宋体" w:hint="eastAsia"/>
          <w:sz w:val="24"/>
          <w:szCs w:val="24"/>
        </w:rPr>
        <w:t>支付</w:t>
      </w:r>
      <w:r>
        <w:rPr>
          <w:rFonts w:ascii="宋体" w:hAnsi="宋体" w:hint="eastAsia"/>
          <w:sz w:val="24"/>
        </w:rPr>
        <w:t>。若遇法定节假日、</w:t>
      </w:r>
      <w:r>
        <w:rPr>
          <w:rFonts w:ascii="宋体" w:hAnsi="宋体" w:hint="eastAsia"/>
          <w:sz w:val="24"/>
          <w:szCs w:val="24"/>
        </w:rPr>
        <w:t>休息</w:t>
      </w:r>
      <w:r>
        <w:rPr>
          <w:rFonts w:ascii="宋体" w:hAnsi="宋体" w:hint="eastAsia"/>
          <w:sz w:val="24"/>
        </w:rPr>
        <w:t>日等，支付日期顺延。费用扣划后，</w:t>
      </w:r>
      <w:r>
        <w:rPr>
          <w:rFonts w:ascii="宋体" w:hAnsi="宋体" w:hint="eastAsia"/>
          <w:sz w:val="24"/>
          <w:szCs w:val="24"/>
        </w:rPr>
        <w:t>基金</w:t>
      </w:r>
      <w:r>
        <w:rPr>
          <w:rFonts w:ascii="宋体" w:hAnsi="宋体" w:hint="eastAsia"/>
          <w:sz w:val="24"/>
        </w:rPr>
        <w:t>管理人应进行核对，如发现数据不符，及时联系</w:t>
      </w:r>
      <w:r>
        <w:rPr>
          <w:rFonts w:ascii="宋体" w:hAnsi="宋体" w:hint="eastAsia"/>
          <w:sz w:val="24"/>
          <w:szCs w:val="24"/>
        </w:rPr>
        <w:t>基金</w:t>
      </w:r>
      <w:r>
        <w:rPr>
          <w:rFonts w:ascii="宋体" w:hAnsi="宋体" w:hint="eastAsia"/>
          <w:sz w:val="24"/>
        </w:rPr>
        <w:t>托管人协商解决</w:t>
      </w:r>
      <w:r>
        <w:rPr>
          <w:rFonts w:ascii="宋体" w:hAnsi="宋体" w:hint="eastAsia"/>
          <w:sz w:val="24"/>
          <w:szCs w:val="24"/>
        </w:rPr>
        <w:t>。</w:t>
      </w:r>
    </w:p>
    <w:p w14:paraId="1A4B6024"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58B415D5"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0FB666BA" w14:textId="77777777" w:rsidR="00025FAA" w:rsidRDefault="009179D4">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638FAB29" w14:textId="77777777" w:rsidR="00025FAA" w:rsidRDefault="009179D4">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19A62993"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1695B28A"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lastRenderedPageBreak/>
        <w:t>投资者赎回、转出基金份额或基金合同终止的情形发生时，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07EF0C36"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78B4304E"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33AE257C"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3AE0D758" w14:textId="77777777" w:rsidR="00025FAA" w:rsidRDefault="009179D4">
      <w:pPr>
        <w:spacing w:line="360" w:lineRule="auto"/>
        <w:ind w:firstLineChars="200" w:firstLine="480"/>
        <w:rPr>
          <w:sz w:val="24"/>
          <w14:ligatures w14:val="standardContextual"/>
        </w:rPr>
      </w:pPr>
      <w:r>
        <w:rPr>
          <w:sz w:val="24"/>
          <w14:ligatures w14:val="standardContextual"/>
        </w:rPr>
        <w:t>E</w:t>
      </w:r>
      <w:r>
        <w:rPr>
          <w:rFonts w:hint="eastAsia"/>
          <w:sz w:val="24"/>
          <w14:ligatures w14:val="standardContextual"/>
        </w:rPr>
        <w:t>为前一日的基金资产净值</w:t>
      </w:r>
    </w:p>
    <w:p w14:paraId="5EB227E1" w14:textId="77777777" w:rsidR="00025FAA" w:rsidRDefault="009179D4">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73B0C591"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w:t>
      </w:r>
      <w:proofErr w:type="gramStart"/>
      <w:r>
        <w:rPr>
          <w:rFonts w:hint="eastAsia"/>
          <w:bCs/>
          <w:sz w:val="24"/>
          <w14:ligatures w14:val="standardContextual"/>
        </w:rPr>
        <w:t>应实际</w:t>
      </w:r>
      <w:proofErr w:type="gramEnd"/>
      <w:r>
        <w:rPr>
          <w:rFonts w:hint="eastAsia"/>
          <w:bCs/>
          <w:sz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25FAA" w14:paraId="265F869D" w14:textId="77777777">
        <w:trPr>
          <w:trHeight w:val="510"/>
          <w:jc w:val="center"/>
        </w:trPr>
        <w:tc>
          <w:tcPr>
            <w:tcW w:w="1247" w:type="dxa"/>
            <w:vAlign w:val="center"/>
          </w:tcPr>
          <w:p w14:paraId="5F983BEB" w14:textId="77777777" w:rsidR="00025FAA" w:rsidRDefault="009179D4">
            <w:pPr>
              <w:jc w:val="center"/>
              <w:rPr>
                <w:rFonts w:ascii="宋体" w:hAnsi="宋体"/>
                <w:b/>
                <w:bCs/>
                <w:kern w:val="0"/>
                <w:sz w:val="22"/>
                <w:szCs w:val="22"/>
              </w:rPr>
            </w:pPr>
            <w:bookmarkStart w:id="327" w:name="_Hlk195865040"/>
            <w:r>
              <w:rPr>
                <w:rFonts w:ascii="宋体" w:hAnsi="宋体" w:hint="eastAsia"/>
                <w:b/>
                <w:bCs/>
                <w:kern w:val="0"/>
                <w:sz w:val="22"/>
                <w:szCs w:val="22"/>
              </w:rPr>
              <w:t>收取情形</w:t>
            </w:r>
          </w:p>
        </w:tc>
        <w:tc>
          <w:tcPr>
            <w:tcW w:w="2933" w:type="dxa"/>
            <w:vAlign w:val="center"/>
          </w:tcPr>
          <w:p w14:paraId="6E3F841B" w14:textId="77777777" w:rsidR="00025FAA" w:rsidRDefault="009179D4">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15BBE291" w14:textId="77777777" w:rsidR="00025FAA" w:rsidRDefault="009179D4">
            <w:pPr>
              <w:jc w:val="center"/>
              <w:rPr>
                <w:rFonts w:ascii="宋体" w:hAnsi="宋体"/>
                <w:b/>
                <w:bCs/>
                <w:kern w:val="0"/>
                <w:sz w:val="22"/>
                <w:szCs w:val="22"/>
              </w:rPr>
            </w:pPr>
            <w:r>
              <w:rPr>
                <w:rFonts w:ascii="宋体" w:hAnsi="宋体" w:hint="eastAsia"/>
                <w:b/>
                <w:bCs/>
                <w:kern w:val="0"/>
                <w:sz w:val="22"/>
                <w:szCs w:val="22"/>
              </w:rPr>
              <w:t>或有管理费</w:t>
            </w:r>
          </w:p>
          <w:p w14:paraId="63EF97BC" w14:textId="77777777" w:rsidR="00025FAA" w:rsidRDefault="009179D4">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799CF6F0" w14:textId="77777777" w:rsidR="00025FAA" w:rsidRDefault="009179D4">
            <w:pPr>
              <w:jc w:val="center"/>
              <w:rPr>
                <w:rFonts w:ascii="宋体" w:hAnsi="宋体"/>
                <w:b/>
                <w:bCs/>
                <w:kern w:val="0"/>
                <w:sz w:val="22"/>
                <w:szCs w:val="22"/>
              </w:rPr>
            </w:pPr>
            <w:r>
              <w:rPr>
                <w:rFonts w:ascii="宋体" w:hAnsi="宋体" w:hint="eastAsia"/>
                <w:b/>
                <w:bCs/>
                <w:kern w:val="0"/>
                <w:sz w:val="22"/>
                <w:szCs w:val="22"/>
              </w:rPr>
              <w:t>超额管理费</w:t>
            </w:r>
          </w:p>
          <w:p w14:paraId="15BA47C1" w14:textId="77777777" w:rsidR="00025FAA" w:rsidRDefault="009179D4">
            <w:pPr>
              <w:jc w:val="center"/>
              <w:rPr>
                <w:rFonts w:ascii="宋体" w:hAnsi="宋体"/>
                <w:b/>
                <w:bCs/>
                <w:kern w:val="0"/>
                <w:sz w:val="22"/>
                <w:szCs w:val="22"/>
              </w:rPr>
            </w:pPr>
            <w:r>
              <w:rPr>
                <w:rFonts w:ascii="宋体" w:hAnsi="宋体" w:hint="eastAsia"/>
                <w:b/>
                <w:bCs/>
                <w:kern w:val="0"/>
                <w:sz w:val="22"/>
                <w:szCs w:val="22"/>
              </w:rPr>
              <w:t>（年费率）</w:t>
            </w:r>
          </w:p>
        </w:tc>
      </w:tr>
      <w:tr w:rsidR="00025FAA" w14:paraId="0506058D" w14:textId="77777777">
        <w:trPr>
          <w:trHeight w:val="510"/>
          <w:jc w:val="center"/>
        </w:trPr>
        <w:tc>
          <w:tcPr>
            <w:tcW w:w="1247" w:type="dxa"/>
            <w:vAlign w:val="center"/>
          </w:tcPr>
          <w:p w14:paraId="39BC0429" w14:textId="77777777" w:rsidR="00025FAA" w:rsidRDefault="009179D4">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7CF86B89" w14:textId="77777777" w:rsidR="00025FAA" w:rsidRDefault="009179D4">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61427462"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4D77B921"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r>
      <w:tr w:rsidR="00025FAA" w14:paraId="21C8E061" w14:textId="77777777">
        <w:trPr>
          <w:trHeight w:val="510"/>
          <w:jc w:val="center"/>
        </w:trPr>
        <w:tc>
          <w:tcPr>
            <w:tcW w:w="1247" w:type="dxa"/>
            <w:vAlign w:val="center"/>
          </w:tcPr>
          <w:p w14:paraId="530FAE8A" w14:textId="77777777" w:rsidR="00025FAA" w:rsidRDefault="009179D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1BA7C671" w14:textId="77777777" w:rsidR="00025FAA" w:rsidRDefault="009179D4">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0E749C85"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2AA54806"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r>
      <w:tr w:rsidR="00025FAA" w14:paraId="4E6B84EB" w14:textId="77777777">
        <w:trPr>
          <w:trHeight w:val="510"/>
          <w:jc w:val="center"/>
        </w:trPr>
        <w:tc>
          <w:tcPr>
            <w:tcW w:w="1247" w:type="dxa"/>
            <w:vAlign w:val="center"/>
          </w:tcPr>
          <w:p w14:paraId="3254A6AE" w14:textId="77777777" w:rsidR="00025FAA" w:rsidRDefault="009179D4">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748B38F3" w14:textId="77777777" w:rsidR="00025FAA" w:rsidRDefault="009179D4">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1C14B705"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1BDEE4A"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327"/>
    <w:p w14:paraId="0DD704C4"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对于“情形三”，</w:t>
      </w:r>
      <w:proofErr w:type="gramStart"/>
      <w:r>
        <w:rPr>
          <w:rFonts w:hint="eastAsia"/>
          <w:bCs/>
          <w:sz w:val="24"/>
          <w14:ligatures w14:val="standardContextual"/>
        </w:rPr>
        <w:t>若拟扣除</w:t>
      </w:r>
      <w:proofErr w:type="gramEnd"/>
      <w:r>
        <w:rPr>
          <w:rFonts w:hint="eastAsia"/>
          <w:bCs/>
          <w:sz w:val="24"/>
          <w14:ligatures w14:val="standardContextual"/>
        </w:rPr>
        <w:t>超额管理费后</w:t>
      </w:r>
      <w:proofErr w:type="gramStart"/>
      <w:r>
        <w:rPr>
          <w:rFonts w:hint="eastAsia"/>
          <w:bCs/>
          <w:sz w:val="24"/>
          <w14:ligatures w14:val="standardContextual"/>
        </w:rPr>
        <w:t>的年化收益率</w:t>
      </w:r>
      <w:proofErr w:type="gramEnd"/>
      <w:r>
        <w:rPr>
          <w:rFonts w:hint="eastAsia"/>
          <w:bCs/>
          <w:sz w:val="24"/>
          <w14:ligatures w14:val="standardContextual"/>
        </w:rPr>
        <w:t>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仍需满足本基金收取超额管理费的标准。</w:t>
      </w:r>
    </w:p>
    <w:p w14:paraId="0CDE7B12" w14:textId="77777777" w:rsidR="00025FAA" w:rsidRDefault="009179D4">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w:t>
      </w:r>
      <w:proofErr w:type="gramStart"/>
      <w:r>
        <w:rPr>
          <w:rFonts w:ascii="宋体" w:hAnsi="宋体" w:hint="eastAsia"/>
          <w:sz w:val="24"/>
          <w:szCs w:val="24"/>
        </w:rPr>
        <w:t>的年化收益率</w:t>
      </w:r>
      <w:proofErr w:type="gramEnd"/>
      <w:r>
        <w:rPr>
          <w:rFonts w:ascii="宋体" w:hAnsi="宋体" w:hint="eastAsia"/>
          <w:sz w:val="24"/>
          <w:szCs w:val="24"/>
        </w:rPr>
        <w:t>（R）计算方法如下：</w:t>
      </w:r>
    </w:p>
    <w:p w14:paraId="4E2406EE" w14:textId="77777777" w:rsidR="00025FAA" w:rsidRDefault="009179D4">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572AA470"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lastRenderedPageBreak/>
        <w:t>拟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的计算方法如下：</w:t>
      </w:r>
    </w:p>
    <w:p w14:paraId="19F33D93" w14:textId="77777777" w:rsidR="00025FAA" w:rsidRDefault="002D3FB0">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238DDE8F"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w:t>
      </w:r>
      <w:proofErr w:type="gramStart"/>
      <w:r>
        <w:rPr>
          <w:rFonts w:ascii="宋体" w:hAnsi="宋体" w:hint="eastAsia"/>
          <w:sz w:val="24"/>
          <w:szCs w:val="24"/>
        </w:rPr>
        <w:t>的年化收益率</w:t>
      </w:r>
      <w:proofErr w:type="gramEnd"/>
      <w:r>
        <w:rPr>
          <w:rFonts w:ascii="宋体" w:hAnsi="宋体" w:hint="eastAsia"/>
          <w:sz w:val="24"/>
          <w:szCs w:val="24"/>
        </w:rPr>
        <w:t>；</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w:t>
      </w:r>
      <w:proofErr w:type="gramStart"/>
      <w:r>
        <w:rPr>
          <w:rFonts w:ascii="宋体" w:hAnsi="宋体" w:hint="eastAsia"/>
          <w:sz w:val="24"/>
          <w:szCs w:val="24"/>
        </w:rPr>
        <w:t>同期年化</w:t>
      </w:r>
      <w:proofErr w:type="gramEnd"/>
      <w:r>
        <w:rPr>
          <w:rFonts w:ascii="宋体" w:hAnsi="宋体" w:hint="eastAsia"/>
          <w:sz w:val="24"/>
          <w:szCs w:val="24"/>
        </w:rPr>
        <w:t>收益率；</w:t>
      </w:r>
    </w:p>
    <w:p w14:paraId="149FE998"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55D1374C"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56433899"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6BDF2530"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szCs w:val="24"/>
        </w:rPr>
        <w:t>一</w:t>
      </w:r>
      <w:proofErr w:type="gramEnd"/>
      <w:r>
        <w:rPr>
          <w:rFonts w:ascii="宋体" w:hAnsi="宋体" w:hint="eastAsia"/>
          <w:sz w:val="24"/>
          <w:szCs w:val="24"/>
        </w:rPr>
        <w:t>工作日的间隔天数；</w:t>
      </w:r>
    </w:p>
    <w:p w14:paraId="6AA299F2" w14:textId="77777777" w:rsidR="00025FAA" w:rsidRDefault="009179D4">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7AF8CE53" w14:textId="77777777" w:rsidR="00025FAA" w:rsidRDefault="009179D4">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36103832"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基金托管人按照与基金管理人协商一致的方式</w:t>
      </w:r>
      <w:r>
        <w:rPr>
          <w:rFonts w:hint="eastAsia"/>
          <w:bCs/>
          <w:sz w:val="24"/>
          <w14:ligatures w14:val="standardContextual"/>
        </w:rPr>
        <w:t>在次月初五</w:t>
      </w:r>
      <w:proofErr w:type="gramStart"/>
      <w:r>
        <w:rPr>
          <w:rFonts w:hint="eastAsia"/>
          <w:bCs/>
          <w:sz w:val="24"/>
          <w14:ligatures w14:val="standardContextual"/>
        </w:rPr>
        <w:t>个</w:t>
      </w:r>
      <w:proofErr w:type="gramEnd"/>
      <w:r>
        <w:rPr>
          <w:rFonts w:hint="eastAsia"/>
          <w:bCs/>
          <w:sz w:val="24"/>
          <w14:ligatures w14:val="standardContextual"/>
        </w:rPr>
        <w:t>工作日内、按照指定的账户路径进行</w:t>
      </w:r>
      <w:r>
        <w:rPr>
          <w:rFonts w:hint="eastAsia"/>
          <w:bCs/>
          <w:sz w:val="24"/>
        </w:rPr>
        <w:t>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27489B53" w14:textId="77777777" w:rsidR="00025FAA" w:rsidRDefault="009179D4">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5D0C8245" w14:textId="77777777" w:rsidR="00025FAA" w:rsidRDefault="009179D4">
      <w:pPr>
        <w:spacing w:line="360" w:lineRule="auto"/>
        <w:ind w:firstLineChars="200" w:firstLine="480"/>
        <w:rPr>
          <w:bCs/>
          <w:sz w:val="24"/>
        </w:rPr>
      </w:pPr>
      <w:r>
        <w:rPr>
          <w:bCs/>
          <w:sz w:val="24"/>
        </w:rPr>
        <w:t>2</w:t>
      </w:r>
      <w:r>
        <w:rPr>
          <w:bCs/>
          <w:sz w:val="24"/>
        </w:rPr>
        <w:t>、基金托管人的托管费</w:t>
      </w:r>
    </w:p>
    <w:p w14:paraId="43EE6656" w14:textId="77777777" w:rsidR="00025FAA" w:rsidRDefault="009179D4">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2BD8BFD8" w14:textId="77777777" w:rsidR="00025FAA" w:rsidRDefault="009179D4">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354489B3" w14:textId="77777777" w:rsidR="00025FAA" w:rsidRDefault="009179D4">
      <w:pPr>
        <w:spacing w:line="360" w:lineRule="auto"/>
        <w:ind w:firstLineChars="200" w:firstLine="480"/>
        <w:rPr>
          <w:bCs/>
          <w:sz w:val="24"/>
        </w:rPr>
      </w:pPr>
      <w:r>
        <w:rPr>
          <w:bCs/>
          <w:sz w:val="24"/>
        </w:rPr>
        <w:t>H</w:t>
      </w:r>
      <w:r>
        <w:rPr>
          <w:bCs/>
          <w:sz w:val="24"/>
        </w:rPr>
        <w:t>为每日应计提的基金托管费</w:t>
      </w:r>
    </w:p>
    <w:p w14:paraId="216375C4" w14:textId="77777777" w:rsidR="00025FAA" w:rsidRDefault="009179D4">
      <w:pPr>
        <w:spacing w:line="360" w:lineRule="auto"/>
        <w:ind w:firstLineChars="200" w:firstLine="480"/>
        <w:rPr>
          <w:bCs/>
          <w:sz w:val="24"/>
        </w:rPr>
      </w:pPr>
      <w:r>
        <w:rPr>
          <w:bCs/>
          <w:sz w:val="24"/>
        </w:rPr>
        <w:t>E</w:t>
      </w:r>
      <w:r>
        <w:rPr>
          <w:bCs/>
          <w:sz w:val="24"/>
        </w:rPr>
        <w:t>为前一日的基金资产净值</w:t>
      </w:r>
    </w:p>
    <w:p w14:paraId="7FA99C97" w14:textId="77777777" w:rsidR="00025FAA" w:rsidRDefault="009179D4">
      <w:pPr>
        <w:spacing w:line="360" w:lineRule="auto"/>
        <w:ind w:firstLineChars="200" w:firstLine="480"/>
        <w:rPr>
          <w:bCs/>
          <w:sz w:val="24"/>
        </w:rPr>
      </w:pPr>
      <w:r>
        <w:rPr>
          <w:rFonts w:hint="eastAsia"/>
          <w:bCs/>
          <w:sz w:val="24"/>
        </w:rPr>
        <w:lastRenderedPageBreak/>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费用扣划后，管理人应进行核对，如发现数据不符，及时联系托管人协商解决。</w:t>
      </w:r>
    </w:p>
    <w:p w14:paraId="28E95C7F" w14:textId="77777777" w:rsidR="00025FAA" w:rsidRDefault="009179D4">
      <w:pPr>
        <w:spacing w:line="360" w:lineRule="auto"/>
        <w:ind w:firstLineChars="200" w:firstLine="480"/>
        <w:rPr>
          <w:bCs/>
          <w:sz w:val="24"/>
        </w:rPr>
      </w:pPr>
      <w:r>
        <w:rPr>
          <w:rFonts w:hint="eastAsia"/>
          <w:bCs/>
          <w:sz w:val="24"/>
        </w:rPr>
        <w:t>3</w:t>
      </w:r>
      <w:r>
        <w:rPr>
          <w:rFonts w:hint="eastAsia"/>
          <w:bCs/>
          <w:sz w:val="24"/>
        </w:rPr>
        <w:t>、基金销售服务费</w:t>
      </w:r>
    </w:p>
    <w:p w14:paraId="1B8E2F8F" w14:textId="497306CB" w:rsidR="00025FAA" w:rsidRDefault="009179D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38C33600" w14:textId="5CD88065" w:rsidR="00025FAA" w:rsidRDefault="009179D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33FB688E" w14:textId="77777777" w:rsidR="00025FAA" w:rsidRDefault="009179D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EE6DF29" w14:textId="77777777" w:rsidR="00025FAA" w:rsidRDefault="009179D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53EE858" w14:textId="77777777" w:rsidR="00025FAA" w:rsidRDefault="009179D4">
      <w:pPr>
        <w:spacing w:line="360" w:lineRule="auto"/>
        <w:ind w:firstLineChars="200" w:firstLine="480"/>
        <w:rPr>
          <w:bCs/>
          <w:sz w:val="24"/>
        </w:rPr>
      </w:pPr>
      <w:r>
        <w:rPr>
          <w:rFonts w:hint="eastAsia"/>
          <w:bCs/>
          <w:sz w:val="24"/>
        </w:rPr>
        <w:t>销售服务费每日计提。</w:t>
      </w:r>
    </w:p>
    <w:p w14:paraId="79642D17"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1322C33E" w14:textId="0BCDCCD5" w:rsidR="00025FAA" w:rsidRDefault="009179D4">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r w:rsidR="00572739" w:rsidRPr="00572739">
        <w:rPr>
          <w:rFonts w:hint="eastAsia"/>
          <w:bCs/>
          <w:sz w:val="24"/>
        </w:rPr>
        <w:t>若遇法定节假日、公休日或不可抗力等，支付日期顺延</w:t>
      </w:r>
      <w:r w:rsidR="00572739" w:rsidRPr="00572739">
        <w:rPr>
          <w:rFonts w:hint="eastAsia"/>
          <w:bCs/>
          <w:sz w:val="24"/>
        </w:rPr>
        <w:t xml:space="preserve"> </w:t>
      </w:r>
      <w:r w:rsidR="00572739" w:rsidRPr="00572739">
        <w:rPr>
          <w:rFonts w:hint="eastAsia"/>
          <w:bCs/>
          <w:sz w:val="24"/>
        </w:rPr>
        <w:t>。费用扣划后，基金管理人应进行核对，如发现数据不符，及时联系基金托管人协商解决。</w:t>
      </w:r>
    </w:p>
    <w:p w14:paraId="37A8ECFA" w14:textId="77777777" w:rsidR="00025FAA" w:rsidRDefault="009179D4">
      <w:pPr>
        <w:spacing w:line="360" w:lineRule="auto"/>
        <w:ind w:firstLineChars="200" w:firstLine="480"/>
        <w:rPr>
          <w:bCs/>
          <w:sz w:val="24"/>
        </w:rPr>
      </w:pPr>
      <w:r>
        <w:rPr>
          <w:rFonts w:hint="eastAsia"/>
          <w:bCs/>
          <w:sz w:val="24"/>
        </w:rPr>
        <w:t>基金管理人基金销售子公司销售母公司所管理基金的，按照本条要求执行。</w:t>
      </w:r>
    </w:p>
    <w:p w14:paraId="66980949" w14:textId="77777777" w:rsidR="00025FAA" w:rsidRDefault="009179D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71A926E2" w14:textId="5D0FC6F3" w:rsidR="00025FAA" w:rsidRDefault="009179D4">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费用扣划后，</w:t>
      </w:r>
      <w:r w:rsidR="00384424">
        <w:rPr>
          <w:rFonts w:hint="eastAsia"/>
          <w:bCs/>
          <w:sz w:val="24"/>
        </w:rPr>
        <w:t>基金</w:t>
      </w:r>
      <w:r>
        <w:rPr>
          <w:rFonts w:hint="eastAsia"/>
          <w:bCs/>
          <w:sz w:val="24"/>
        </w:rPr>
        <w:t>管理人应进行核对，如发现数据不符，及时联系</w:t>
      </w:r>
      <w:r w:rsidR="00384424">
        <w:rPr>
          <w:rFonts w:hint="eastAsia"/>
          <w:bCs/>
          <w:sz w:val="24"/>
        </w:rPr>
        <w:t>基金</w:t>
      </w:r>
      <w:r>
        <w:rPr>
          <w:rFonts w:hint="eastAsia"/>
          <w:bCs/>
          <w:sz w:val="24"/>
        </w:rPr>
        <w:t>托管人协商解决。</w:t>
      </w:r>
    </w:p>
    <w:p w14:paraId="3FEF11A2" w14:textId="1E6A5B49" w:rsidR="00025FAA" w:rsidRDefault="009179D4">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r w:rsidR="00572739" w:rsidRPr="00572739">
        <w:rPr>
          <w:rFonts w:hint="eastAsia"/>
          <w:bCs/>
          <w:sz w:val="24"/>
        </w:rPr>
        <w:t>若遇法定节假日、公休日或不可抗力等，支付日期顺延。</w:t>
      </w:r>
    </w:p>
    <w:p w14:paraId="02D07A23" w14:textId="77777777" w:rsidR="00025FAA" w:rsidRDefault="009179D4">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12EA4CBC" w14:textId="77777777" w:rsidR="00025FAA" w:rsidRDefault="009179D4">
      <w:pPr>
        <w:spacing w:line="360" w:lineRule="auto"/>
        <w:ind w:firstLineChars="200" w:firstLine="480"/>
        <w:rPr>
          <w:bCs/>
          <w:sz w:val="24"/>
        </w:rPr>
      </w:pPr>
      <w:r>
        <w:rPr>
          <w:bCs/>
          <w:sz w:val="24"/>
        </w:rPr>
        <w:lastRenderedPageBreak/>
        <w:t>三、不列入基金费用的项目</w:t>
      </w:r>
    </w:p>
    <w:p w14:paraId="418E8EBB" w14:textId="77777777" w:rsidR="00025FAA" w:rsidRDefault="009179D4">
      <w:pPr>
        <w:spacing w:line="360" w:lineRule="auto"/>
        <w:ind w:firstLineChars="200" w:firstLine="480"/>
        <w:rPr>
          <w:bCs/>
          <w:sz w:val="24"/>
        </w:rPr>
      </w:pPr>
      <w:r>
        <w:rPr>
          <w:bCs/>
          <w:sz w:val="24"/>
        </w:rPr>
        <w:t>下列费用不列入基金费用：</w:t>
      </w:r>
    </w:p>
    <w:p w14:paraId="150682E3" w14:textId="77777777" w:rsidR="00025FAA" w:rsidRDefault="009179D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5D807F8" w14:textId="77777777" w:rsidR="00025FAA" w:rsidRDefault="009179D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BB69634" w14:textId="77777777" w:rsidR="00025FAA" w:rsidRDefault="009179D4">
      <w:pPr>
        <w:spacing w:line="360" w:lineRule="auto"/>
        <w:ind w:firstLineChars="200" w:firstLine="480"/>
        <w:rPr>
          <w:bCs/>
          <w:sz w:val="24"/>
        </w:rPr>
      </w:pPr>
      <w:r>
        <w:rPr>
          <w:bCs/>
          <w:sz w:val="24"/>
        </w:rPr>
        <w:t>3</w:t>
      </w:r>
      <w:r>
        <w:rPr>
          <w:bCs/>
          <w:sz w:val="24"/>
        </w:rPr>
        <w:t>、《基金合同》生效前的相关费用；</w:t>
      </w:r>
    </w:p>
    <w:p w14:paraId="66AD0BF3" w14:textId="77777777" w:rsidR="00025FAA" w:rsidRDefault="009179D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8" w:name="_Hlt88827255"/>
      <w:bookmarkEnd w:id="328"/>
    </w:p>
    <w:p w14:paraId="17B058EC" w14:textId="77777777" w:rsidR="00025FAA" w:rsidRDefault="009179D4">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635021EF" w14:textId="77777777" w:rsidR="00025FAA" w:rsidRDefault="009179D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基金管理费（包含固定管理费、或有管理费和超额管理费），详见招募说明书的规定。</w:t>
      </w:r>
    </w:p>
    <w:p w14:paraId="1432C39D" w14:textId="77777777" w:rsidR="00025FAA" w:rsidRDefault="009179D4">
      <w:pPr>
        <w:spacing w:line="360" w:lineRule="auto"/>
        <w:ind w:firstLineChars="200" w:firstLine="480"/>
        <w:rPr>
          <w:bCs/>
          <w:sz w:val="24"/>
        </w:rPr>
      </w:pPr>
      <w:r>
        <w:rPr>
          <w:rFonts w:hint="eastAsia"/>
          <w:bCs/>
          <w:sz w:val="24"/>
        </w:rPr>
        <w:t>五</w:t>
      </w:r>
      <w:r>
        <w:rPr>
          <w:bCs/>
          <w:sz w:val="24"/>
        </w:rPr>
        <w:t>、基金税收</w:t>
      </w:r>
    </w:p>
    <w:p w14:paraId="7A872630" w14:textId="77777777" w:rsidR="00025FAA" w:rsidRDefault="009179D4">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2DD0FC92" w14:textId="77777777" w:rsidR="00025FAA" w:rsidRDefault="009179D4">
      <w:pPr>
        <w:pStyle w:val="1"/>
        <w:spacing w:before="0" w:after="0"/>
        <w:jc w:val="center"/>
        <w:rPr>
          <w:rFonts w:ascii="Times New Roman"/>
          <w:color w:val="auto"/>
          <w:sz w:val="30"/>
        </w:rPr>
      </w:pPr>
      <w:bookmarkStart w:id="329" w:name="_Toc93226149"/>
      <w:bookmarkStart w:id="330" w:name="_Toc92662707"/>
      <w:bookmarkStart w:id="331" w:name="_Toc141703896"/>
      <w:bookmarkStart w:id="332" w:name="_Toc22552"/>
      <w:bookmarkStart w:id="333" w:name="_Toc139991746"/>
      <w:bookmarkStart w:id="334" w:name="_Toc128310499"/>
      <w:r>
        <w:rPr>
          <w:rFonts w:ascii="Times New Roman"/>
          <w:b w:val="0"/>
          <w:bCs/>
          <w:color w:val="auto"/>
          <w:sz w:val="30"/>
        </w:rPr>
        <w:br w:type="page"/>
      </w:r>
      <w:bookmarkStart w:id="335" w:name="_Toc178"/>
      <w:bookmarkStart w:id="336" w:name="_Toc1617"/>
      <w:bookmarkStart w:id="337" w:name="_Toc25883"/>
      <w:bookmarkStart w:id="338" w:name="_Toc21829"/>
      <w:bookmarkStart w:id="339" w:name="_Toc20052"/>
      <w:bookmarkStart w:id="340" w:name="_Toc15525"/>
      <w:bookmarkStart w:id="341" w:name="_Toc12761"/>
      <w:bookmarkStart w:id="342" w:name="_Toc3656"/>
      <w:bookmarkStart w:id="343" w:name="_Toc101516871"/>
      <w:bookmarkStart w:id="344" w:name="_Toc1955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9"/>
      <w:bookmarkEnd w:id="330"/>
      <w:r>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5762DB4" w14:textId="77777777" w:rsidR="00025FAA" w:rsidRDefault="00025FAA">
      <w:pPr>
        <w:rPr>
          <w:bCs/>
        </w:rPr>
      </w:pPr>
    </w:p>
    <w:p w14:paraId="61C422DD" w14:textId="77777777" w:rsidR="00025FAA" w:rsidRDefault="009179D4">
      <w:pPr>
        <w:spacing w:line="360" w:lineRule="auto"/>
        <w:ind w:firstLineChars="225" w:firstLine="540"/>
        <w:rPr>
          <w:bCs/>
          <w:sz w:val="24"/>
        </w:rPr>
      </w:pPr>
      <w:r>
        <w:rPr>
          <w:bCs/>
          <w:sz w:val="24"/>
        </w:rPr>
        <w:t>一、基金利润的构成</w:t>
      </w:r>
    </w:p>
    <w:p w14:paraId="3C7A5546" w14:textId="77777777" w:rsidR="00025FAA" w:rsidRDefault="009179D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C2621DE" w14:textId="77777777" w:rsidR="00025FAA" w:rsidRDefault="009179D4">
      <w:pPr>
        <w:spacing w:line="360" w:lineRule="auto"/>
        <w:ind w:firstLineChars="225" w:firstLine="540"/>
        <w:rPr>
          <w:bCs/>
          <w:sz w:val="24"/>
        </w:rPr>
      </w:pPr>
      <w:r>
        <w:rPr>
          <w:bCs/>
          <w:sz w:val="24"/>
        </w:rPr>
        <w:t>二、基金可供分配利润</w:t>
      </w:r>
    </w:p>
    <w:p w14:paraId="1DEE0769" w14:textId="77777777" w:rsidR="00025FAA" w:rsidRDefault="009179D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F9EFEBE" w14:textId="77777777" w:rsidR="00025FAA" w:rsidRDefault="009179D4">
      <w:pPr>
        <w:spacing w:line="360" w:lineRule="auto"/>
        <w:ind w:firstLineChars="225" w:firstLine="540"/>
        <w:rPr>
          <w:bCs/>
          <w:sz w:val="24"/>
        </w:rPr>
      </w:pPr>
      <w:r>
        <w:rPr>
          <w:bCs/>
          <w:sz w:val="24"/>
        </w:rPr>
        <w:t>三、基金收益分配原则</w:t>
      </w:r>
    </w:p>
    <w:p w14:paraId="219F9053" w14:textId="77777777" w:rsidR="00025FAA" w:rsidRDefault="009179D4">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017076B4" w14:textId="77777777" w:rsidR="00025FAA" w:rsidRDefault="009179D4">
      <w:pPr>
        <w:spacing w:line="360" w:lineRule="auto"/>
        <w:ind w:firstLineChars="225" w:firstLine="540"/>
        <w:rPr>
          <w:bCs/>
          <w:sz w:val="24"/>
        </w:rPr>
      </w:pPr>
      <w:r>
        <w:rPr>
          <w:bCs/>
          <w:sz w:val="24"/>
        </w:rPr>
        <w:t>2</w:t>
      </w:r>
      <w:r>
        <w:rPr>
          <w:bCs/>
          <w:sz w:val="24"/>
        </w:rPr>
        <w:t>、</w:t>
      </w:r>
      <w:r>
        <w:rPr>
          <w:rFonts w:hint="eastAsia"/>
          <w:bCs/>
          <w:sz w:val="24"/>
        </w:rPr>
        <w:t>本基金的收益分配方式仅有现金分红一种方式</w:t>
      </w:r>
      <w:r>
        <w:rPr>
          <w:bCs/>
          <w:sz w:val="24"/>
        </w:rPr>
        <w:t>；</w:t>
      </w:r>
    </w:p>
    <w:p w14:paraId="528693DB" w14:textId="77777777" w:rsidR="00025FAA" w:rsidRDefault="009179D4">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0FE328CE" w14:textId="78B1F713" w:rsidR="00025FAA" w:rsidRDefault="009179D4">
      <w:pPr>
        <w:spacing w:line="360" w:lineRule="auto"/>
        <w:ind w:firstLineChars="225" w:firstLine="540"/>
        <w:rPr>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w:t>
      </w:r>
      <w:r>
        <w:rPr>
          <w:rFonts w:hint="eastAsia"/>
          <w:sz w:val="24"/>
        </w:rPr>
        <w:t>不同类别基金份额对应的可供分配收益将有所不同，基金管理人可对各类别基金份额分别制定收益分配方案。本基金同一类别的</w:t>
      </w:r>
      <w:r>
        <w:rPr>
          <w:bCs/>
          <w:sz w:val="24"/>
        </w:rPr>
        <w:t>每一基金份额享有同等分配权</w:t>
      </w:r>
      <w:r>
        <w:rPr>
          <w:sz w:val="24"/>
        </w:rPr>
        <w:t>；</w:t>
      </w:r>
    </w:p>
    <w:p w14:paraId="18A12986" w14:textId="77777777" w:rsidR="00025FAA" w:rsidRDefault="009179D4">
      <w:pPr>
        <w:spacing w:line="360" w:lineRule="auto"/>
        <w:ind w:firstLineChars="225" w:firstLine="540"/>
        <w:rPr>
          <w:bCs/>
          <w:sz w:val="24"/>
        </w:rPr>
      </w:pPr>
      <w:r>
        <w:rPr>
          <w:bCs/>
          <w:sz w:val="24"/>
        </w:rPr>
        <w:t>5</w:t>
      </w:r>
      <w:r>
        <w:rPr>
          <w:bCs/>
          <w:sz w:val="24"/>
        </w:rPr>
        <w:t>、法律法规或监管机关另有规定的，从其规定。</w:t>
      </w:r>
    </w:p>
    <w:p w14:paraId="79C2C67A" w14:textId="77777777" w:rsidR="00025FAA" w:rsidRDefault="009179D4">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40453D7E" w14:textId="77777777" w:rsidR="00025FAA" w:rsidRDefault="009179D4">
      <w:pPr>
        <w:spacing w:line="360" w:lineRule="auto"/>
        <w:ind w:firstLineChars="225" w:firstLine="540"/>
        <w:rPr>
          <w:bCs/>
          <w:sz w:val="24"/>
        </w:rPr>
      </w:pPr>
      <w:r>
        <w:rPr>
          <w:bCs/>
          <w:sz w:val="24"/>
        </w:rPr>
        <w:t>四、收益分配方案</w:t>
      </w:r>
    </w:p>
    <w:p w14:paraId="3B54D853" w14:textId="77777777" w:rsidR="00025FAA" w:rsidRDefault="009179D4">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40FBC1EB" w14:textId="77777777" w:rsidR="00025FAA" w:rsidRDefault="009179D4">
      <w:pPr>
        <w:spacing w:line="360" w:lineRule="auto"/>
        <w:ind w:firstLineChars="225" w:firstLine="540"/>
        <w:rPr>
          <w:bCs/>
          <w:sz w:val="24"/>
        </w:rPr>
      </w:pPr>
      <w:r>
        <w:rPr>
          <w:bCs/>
          <w:sz w:val="24"/>
        </w:rPr>
        <w:t>五、收益分配方案的确定、公告与实施</w:t>
      </w:r>
    </w:p>
    <w:p w14:paraId="154B1F14" w14:textId="77777777" w:rsidR="00025FAA" w:rsidRDefault="009179D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7DF3F969" w14:textId="77777777" w:rsidR="00025FAA" w:rsidRDefault="009179D4">
      <w:pPr>
        <w:spacing w:line="360" w:lineRule="auto"/>
        <w:ind w:firstLineChars="225" w:firstLine="540"/>
        <w:rPr>
          <w:bCs/>
          <w:sz w:val="24"/>
        </w:rPr>
      </w:pPr>
      <w:r>
        <w:rPr>
          <w:rFonts w:hint="eastAsia"/>
          <w:bCs/>
          <w:sz w:val="24"/>
        </w:rPr>
        <w:t>法律法规或监管机关另有规定的，从其规定。</w:t>
      </w:r>
    </w:p>
    <w:p w14:paraId="13B4255D" w14:textId="77777777" w:rsidR="00025FAA" w:rsidRDefault="009179D4">
      <w:pPr>
        <w:spacing w:line="360" w:lineRule="auto"/>
        <w:ind w:firstLineChars="225" w:firstLine="540"/>
        <w:rPr>
          <w:bCs/>
          <w:sz w:val="24"/>
        </w:rPr>
      </w:pPr>
      <w:r>
        <w:rPr>
          <w:bCs/>
          <w:sz w:val="24"/>
        </w:rPr>
        <w:lastRenderedPageBreak/>
        <w:t>六、基金收益分配中发生的费用</w:t>
      </w:r>
    </w:p>
    <w:p w14:paraId="010A09C6" w14:textId="77777777" w:rsidR="00025FAA" w:rsidRDefault="009179D4">
      <w:pPr>
        <w:spacing w:line="360" w:lineRule="auto"/>
        <w:ind w:firstLineChars="225" w:firstLine="540"/>
        <w:rPr>
          <w:bCs/>
          <w:sz w:val="24"/>
        </w:rPr>
      </w:pPr>
      <w:r>
        <w:rPr>
          <w:bCs/>
          <w:sz w:val="24"/>
        </w:rPr>
        <w:t>基金收益分配时所发生的银行转账或其他手续费用由投资者自行承担。</w:t>
      </w:r>
    </w:p>
    <w:p w14:paraId="7925B21D" w14:textId="77777777" w:rsidR="00025FAA" w:rsidRDefault="009179D4">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362F03CA" w14:textId="77777777" w:rsidR="00025FAA" w:rsidRDefault="009179D4">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44B12823"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8007"/>
      <w:bookmarkStart w:id="348" w:name="_Toc10894"/>
      <w:bookmarkStart w:id="349" w:name="_Toc1043"/>
      <w:bookmarkStart w:id="350" w:name="_Toc101516872"/>
      <w:bookmarkStart w:id="351" w:name="_Toc21206"/>
      <w:bookmarkStart w:id="352" w:name="_Toc13255"/>
      <w:bookmarkStart w:id="353" w:name="_Toc28961"/>
      <w:bookmarkStart w:id="354" w:name="_Toc17499"/>
      <w:bookmarkStart w:id="355" w:name="_Toc128310500"/>
      <w:bookmarkStart w:id="356" w:name="_Toc141703897"/>
      <w:bookmarkStart w:id="357" w:name="_Toc31736"/>
      <w:bookmarkStart w:id="358" w:name="_Toc139991747"/>
      <w:bookmarkStart w:id="359" w:name="_Toc29695"/>
      <w:bookmarkStart w:id="360" w:name="_Toc2385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B5D92B1" w14:textId="77777777" w:rsidR="00025FAA" w:rsidRDefault="00025FAA">
      <w:pPr>
        <w:spacing w:line="360" w:lineRule="auto"/>
        <w:ind w:firstLineChars="200" w:firstLine="480"/>
        <w:rPr>
          <w:bCs/>
          <w:sz w:val="24"/>
        </w:rPr>
      </w:pPr>
    </w:p>
    <w:p w14:paraId="2FD1712F" w14:textId="77777777" w:rsidR="00025FAA" w:rsidRDefault="009179D4">
      <w:pPr>
        <w:spacing w:line="360" w:lineRule="auto"/>
        <w:ind w:firstLineChars="200" w:firstLine="480"/>
        <w:rPr>
          <w:bCs/>
          <w:sz w:val="24"/>
        </w:rPr>
      </w:pPr>
      <w:r>
        <w:rPr>
          <w:bCs/>
          <w:sz w:val="24"/>
        </w:rPr>
        <w:t>一、基金会计政策</w:t>
      </w:r>
    </w:p>
    <w:p w14:paraId="10EFEC99" w14:textId="77777777" w:rsidR="00025FAA" w:rsidRDefault="009179D4">
      <w:pPr>
        <w:spacing w:line="360" w:lineRule="auto"/>
        <w:ind w:firstLineChars="200" w:firstLine="480"/>
        <w:rPr>
          <w:bCs/>
          <w:sz w:val="24"/>
        </w:rPr>
      </w:pPr>
      <w:r>
        <w:rPr>
          <w:bCs/>
          <w:sz w:val="24"/>
        </w:rPr>
        <w:t>1</w:t>
      </w:r>
      <w:r>
        <w:rPr>
          <w:bCs/>
          <w:sz w:val="24"/>
        </w:rPr>
        <w:t>、基金管理人为本基金的基金会计责任方；</w:t>
      </w:r>
    </w:p>
    <w:p w14:paraId="5F5458DC" w14:textId="77777777" w:rsidR="00025FAA" w:rsidRDefault="009179D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41E1E15D" w14:textId="77777777" w:rsidR="00025FAA" w:rsidRDefault="009179D4">
      <w:pPr>
        <w:spacing w:line="360" w:lineRule="auto"/>
        <w:ind w:firstLineChars="200" w:firstLine="480"/>
        <w:rPr>
          <w:bCs/>
          <w:sz w:val="24"/>
        </w:rPr>
      </w:pPr>
      <w:r>
        <w:rPr>
          <w:bCs/>
          <w:sz w:val="24"/>
        </w:rPr>
        <w:t>3</w:t>
      </w:r>
      <w:r>
        <w:rPr>
          <w:bCs/>
          <w:sz w:val="24"/>
        </w:rPr>
        <w:t>、基金核算以人民币为记账本位币，以人民币元为记账单位；</w:t>
      </w:r>
    </w:p>
    <w:p w14:paraId="118F86C7" w14:textId="77777777" w:rsidR="00025FAA" w:rsidRDefault="009179D4">
      <w:pPr>
        <w:spacing w:line="360" w:lineRule="auto"/>
        <w:ind w:firstLineChars="200" w:firstLine="480"/>
        <w:rPr>
          <w:bCs/>
          <w:sz w:val="24"/>
        </w:rPr>
      </w:pPr>
      <w:r>
        <w:rPr>
          <w:bCs/>
          <w:sz w:val="24"/>
        </w:rPr>
        <w:t>4</w:t>
      </w:r>
      <w:r>
        <w:rPr>
          <w:bCs/>
          <w:sz w:val="24"/>
        </w:rPr>
        <w:t>、会计制度执行国家有关会计制度；</w:t>
      </w:r>
    </w:p>
    <w:p w14:paraId="4A32398A" w14:textId="77777777" w:rsidR="00025FAA" w:rsidRDefault="009179D4">
      <w:pPr>
        <w:spacing w:line="360" w:lineRule="auto"/>
        <w:ind w:firstLineChars="200" w:firstLine="480"/>
        <w:rPr>
          <w:bCs/>
          <w:sz w:val="24"/>
        </w:rPr>
      </w:pPr>
      <w:r>
        <w:rPr>
          <w:bCs/>
          <w:sz w:val="24"/>
        </w:rPr>
        <w:t>5</w:t>
      </w:r>
      <w:r>
        <w:rPr>
          <w:bCs/>
          <w:sz w:val="24"/>
        </w:rPr>
        <w:t>、本基金独立建账、独立核算；</w:t>
      </w:r>
    </w:p>
    <w:p w14:paraId="03D63449" w14:textId="77777777" w:rsidR="00025FAA" w:rsidRDefault="009179D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BA07D21" w14:textId="77777777" w:rsidR="00025FAA" w:rsidRDefault="009179D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6ED460F" w14:textId="77777777" w:rsidR="00025FAA" w:rsidRDefault="009179D4">
      <w:pPr>
        <w:spacing w:line="360" w:lineRule="auto"/>
        <w:ind w:firstLineChars="200" w:firstLine="480"/>
        <w:rPr>
          <w:bCs/>
          <w:sz w:val="24"/>
        </w:rPr>
      </w:pPr>
      <w:r>
        <w:rPr>
          <w:bCs/>
          <w:sz w:val="24"/>
        </w:rPr>
        <w:t>二、基金的年度审计</w:t>
      </w:r>
    </w:p>
    <w:p w14:paraId="37A59CF1" w14:textId="77777777" w:rsidR="00025FAA" w:rsidRDefault="009179D4">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会计师事务所</w:t>
      </w:r>
      <w:r>
        <w:rPr>
          <w:bCs/>
          <w:sz w:val="24"/>
        </w:rPr>
        <w:t>及其注册会计师对本基金的年度财务报表进行审计。</w:t>
      </w:r>
    </w:p>
    <w:p w14:paraId="6782AE2D" w14:textId="77777777" w:rsidR="00025FAA" w:rsidRDefault="009179D4">
      <w:pPr>
        <w:spacing w:line="360" w:lineRule="auto"/>
        <w:ind w:firstLineChars="200" w:firstLine="480"/>
        <w:rPr>
          <w:bCs/>
          <w:sz w:val="24"/>
        </w:rPr>
      </w:pPr>
      <w:r>
        <w:rPr>
          <w:bCs/>
          <w:sz w:val="24"/>
        </w:rPr>
        <w:t>2</w:t>
      </w:r>
      <w:r>
        <w:rPr>
          <w:bCs/>
          <w:sz w:val="24"/>
        </w:rPr>
        <w:t>、会计师事务所更换经办注册会计师，应事先征得基金管理人同意。</w:t>
      </w:r>
    </w:p>
    <w:p w14:paraId="1B60F261" w14:textId="77777777" w:rsidR="00025FAA" w:rsidRDefault="009179D4">
      <w:pPr>
        <w:spacing w:line="360" w:lineRule="auto"/>
        <w:ind w:firstLineChars="200" w:firstLine="480"/>
        <w:rPr>
          <w:bCs/>
          <w:sz w:val="24"/>
        </w:rPr>
      </w:pPr>
      <w:r>
        <w:rPr>
          <w:bCs/>
          <w:sz w:val="24"/>
        </w:rPr>
        <w:t>3</w:t>
      </w:r>
      <w:r>
        <w:rPr>
          <w:bCs/>
          <w:sz w:val="24"/>
        </w:rPr>
        <w:t>、</w:t>
      </w:r>
      <w:bookmarkStart w:id="361" w:name="_Hlt4221115"/>
      <w:bookmarkEnd w:id="361"/>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713F3AA4"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362" w:name="_Toc93226151"/>
      <w:bookmarkStart w:id="363" w:name="_Toc92662709"/>
      <w:bookmarkStart w:id="364" w:name="_Toc193"/>
      <w:bookmarkStart w:id="365" w:name="_Toc12028"/>
      <w:bookmarkStart w:id="366" w:name="_Toc8512"/>
      <w:bookmarkStart w:id="367" w:name="_Toc139991748"/>
      <w:bookmarkStart w:id="368" w:name="_Toc11802"/>
      <w:bookmarkStart w:id="369" w:name="_Toc101516873"/>
      <w:bookmarkStart w:id="370" w:name="_Toc1421"/>
      <w:bookmarkStart w:id="371" w:name="_Toc3056"/>
      <w:bookmarkStart w:id="372" w:name="_Toc128310501"/>
      <w:bookmarkStart w:id="373" w:name="_Toc141703898"/>
      <w:bookmarkStart w:id="374" w:name="_Toc1173"/>
      <w:bookmarkStart w:id="375" w:name="_Toc11049"/>
      <w:bookmarkStart w:id="376" w:name="_Toc31866"/>
      <w:bookmarkStart w:id="377" w:name="_Toc2928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1B9A9C1" w14:textId="77777777" w:rsidR="00025FAA" w:rsidRDefault="00025FAA">
      <w:pPr>
        <w:spacing w:line="360" w:lineRule="auto"/>
        <w:ind w:firstLineChars="200" w:firstLine="480"/>
        <w:rPr>
          <w:bCs/>
          <w:sz w:val="24"/>
        </w:rPr>
      </w:pPr>
    </w:p>
    <w:p w14:paraId="6AB21479" w14:textId="77777777" w:rsidR="00025FAA" w:rsidRDefault="009179D4">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4CC84B1C" w14:textId="77777777" w:rsidR="00025FAA" w:rsidRDefault="009179D4">
      <w:pPr>
        <w:spacing w:line="360" w:lineRule="auto"/>
        <w:ind w:firstLineChars="200" w:firstLine="480"/>
        <w:rPr>
          <w:bCs/>
          <w:sz w:val="24"/>
        </w:rPr>
      </w:pPr>
      <w:r>
        <w:rPr>
          <w:bCs/>
          <w:sz w:val="24"/>
        </w:rPr>
        <w:t>二、信息披露义务人</w:t>
      </w:r>
    </w:p>
    <w:p w14:paraId="3AF65341" w14:textId="77777777" w:rsidR="00025FAA" w:rsidRDefault="009179D4">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6E4B58A" w14:textId="77777777" w:rsidR="00025FAA" w:rsidRDefault="009179D4">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F152933" w14:textId="77777777" w:rsidR="00025FAA" w:rsidRDefault="009179D4">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49DA80F6" w14:textId="77777777" w:rsidR="00025FAA" w:rsidRDefault="009179D4">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E924BBC" w14:textId="77777777" w:rsidR="00025FAA" w:rsidRDefault="009179D4">
      <w:pPr>
        <w:spacing w:line="360" w:lineRule="auto"/>
        <w:ind w:firstLineChars="200" w:firstLine="480"/>
        <w:rPr>
          <w:bCs/>
          <w:sz w:val="24"/>
        </w:rPr>
      </w:pPr>
      <w:r>
        <w:rPr>
          <w:bCs/>
          <w:sz w:val="24"/>
        </w:rPr>
        <w:t>三、本基金信息披露义务人承诺公开披露的基金信息，不得有下列行为：</w:t>
      </w:r>
    </w:p>
    <w:p w14:paraId="2D705A7E" w14:textId="77777777" w:rsidR="00025FAA" w:rsidRDefault="009179D4">
      <w:pPr>
        <w:spacing w:line="360" w:lineRule="auto"/>
        <w:ind w:firstLineChars="200" w:firstLine="480"/>
        <w:rPr>
          <w:bCs/>
          <w:sz w:val="24"/>
        </w:rPr>
      </w:pPr>
      <w:r>
        <w:rPr>
          <w:bCs/>
          <w:sz w:val="24"/>
        </w:rPr>
        <w:t>1</w:t>
      </w:r>
      <w:r>
        <w:rPr>
          <w:bCs/>
          <w:sz w:val="24"/>
        </w:rPr>
        <w:t>、虚假记载、误导性陈述或者重大遗漏；</w:t>
      </w:r>
    </w:p>
    <w:p w14:paraId="4A4C5C87" w14:textId="77777777" w:rsidR="00025FAA" w:rsidRDefault="009179D4">
      <w:pPr>
        <w:spacing w:line="360" w:lineRule="auto"/>
        <w:ind w:firstLineChars="200" w:firstLine="480"/>
        <w:rPr>
          <w:bCs/>
          <w:sz w:val="24"/>
        </w:rPr>
      </w:pPr>
      <w:r>
        <w:rPr>
          <w:bCs/>
          <w:sz w:val="24"/>
        </w:rPr>
        <w:t>2</w:t>
      </w:r>
      <w:r>
        <w:rPr>
          <w:bCs/>
          <w:sz w:val="24"/>
        </w:rPr>
        <w:t>、对证券投资业绩进行预测；</w:t>
      </w:r>
    </w:p>
    <w:p w14:paraId="6E868F31" w14:textId="77777777" w:rsidR="00025FAA" w:rsidRDefault="009179D4">
      <w:pPr>
        <w:spacing w:line="360" w:lineRule="auto"/>
        <w:ind w:firstLineChars="200" w:firstLine="480"/>
        <w:rPr>
          <w:bCs/>
          <w:sz w:val="24"/>
        </w:rPr>
      </w:pPr>
      <w:r>
        <w:rPr>
          <w:bCs/>
          <w:sz w:val="24"/>
        </w:rPr>
        <w:t>3</w:t>
      </w:r>
      <w:r>
        <w:rPr>
          <w:bCs/>
          <w:sz w:val="24"/>
        </w:rPr>
        <w:t>、违规承诺收益或者承担损失；</w:t>
      </w:r>
    </w:p>
    <w:p w14:paraId="3B303713" w14:textId="77777777" w:rsidR="00025FAA" w:rsidRDefault="009179D4">
      <w:pPr>
        <w:spacing w:line="360" w:lineRule="auto"/>
        <w:ind w:firstLineChars="200" w:firstLine="480"/>
        <w:rPr>
          <w:bCs/>
          <w:sz w:val="24"/>
        </w:rPr>
      </w:pPr>
      <w:r>
        <w:rPr>
          <w:bCs/>
          <w:sz w:val="24"/>
        </w:rPr>
        <w:t>4</w:t>
      </w:r>
      <w:r>
        <w:rPr>
          <w:bCs/>
          <w:sz w:val="24"/>
        </w:rPr>
        <w:t>、诋毁其他基金管理人、基金托管人或者基金销售机构；</w:t>
      </w:r>
    </w:p>
    <w:p w14:paraId="43BD9983" w14:textId="77777777" w:rsidR="00025FAA" w:rsidRDefault="009179D4">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BB7069D" w14:textId="77777777" w:rsidR="00025FAA" w:rsidRDefault="009179D4">
      <w:pPr>
        <w:spacing w:line="360" w:lineRule="auto"/>
        <w:ind w:firstLineChars="200" w:firstLine="480"/>
        <w:rPr>
          <w:bCs/>
          <w:sz w:val="24"/>
        </w:rPr>
      </w:pPr>
      <w:r>
        <w:rPr>
          <w:bCs/>
          <w:sz w:val="24"/>
        </w:rPr>
        <w:t>6</w:t>
      </w:r>
      <w:r>
        <w:rPr>
          <w:bCs/>
          <w:sz w:val="24"/>
        </w:rPr>
        <w:t>、中国证监会禁止的其他行为。</w:t>
      </w:r>
    </w:p>
    <w:p w14:paraId="17858E94" w14:textId="77777777" w:rsidR="00025FAA" w:rsidRDefault="009179D4">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9BB7990" w14:textId="77777777" w:rsidR="00025FAA" w:rsidRDefault="009179D4">
      <w:pPr>
        <w:spacing w:line="360" w:lineRule="auto"/>
        <w:ind w:firstLineChars="200" w:firstLine="480"/>
        <w:rPr>
          <w:bCs/>
          <w:sz w:val="24"/>
        </w:rPr>
      </w:pPr>
      <w:r>
        <w:rPr>
          <w:bCs/>
          <w:sz w:val="24"/>
        </w:rPr>
        <w:lastRenderedPageBreak/>
        <w:t>本基金公开披露的信息采用阿拉伯数字；除特别说明外，货币单位为人民币元。</w:t>
      </w:r>
    </w:p>
    <w:p w14:paraId="28337330" w14:textId="77777777" w:rsidR="00025FAA" w:rsidRDefault="009179D4">
      <w:pPr>
        <w:spacing w:line="360" w:lineRule="auto"/>
        <w:ind w:firstLineChars="200" w:firstLine="480"/>
        <w:rPr>
          <w:bCs/>
          <w:sz w:val="24"/>
        </w:rPr>
      </w:pPr>
      <w:r>
        <w:rPr>
          <w:bCs/>
          <w:sz w:val="24"/>
        </w:rPr>
        <w:t>五、公开披露的基金信息</w:t>
      </w:r>
    </w:p>
    <w:p w14:paraId="58D6C53D" w14:textId="77777777" w:rsidR="00025FAA" w:rsidRDefault="009179D4">
      <w:pPr>
        <w:spacing w:line="360" w:lineRule="auto"/>
        <w:ind w:firstLineChars="200" w:firstLine="480"/>
        <w:rPr>
          <w:bCs/>
          <w:sz w:val="24"/>
        </w:rPr>
      </w:pPr>
      <w:r>
        <w:rPr>
          <w:bCs/>
          <w:sz w:val="24"/>
        </w:rPr>
        <w:t>公开披露的基金信息包括：</w:t>
      </w:r>
    </w:p>
    <w:p w14:paraId="425995F8" w14:textId="77777777" w:rsidR="00025FAA" w:rsidRDefault="009179D4">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01DB18A6" w14:textId="77777777" w:rsidR="00025FAA" w:rsidRDefault="009179D4">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D4D4BB4" w14:textId="77777777" w:rsidR="00025FAA" w:rsidRDefault="009179D4">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95E2976" w14:textId="77777777" w:rsidR="00025FAA" w:rsidRDefault="009179D4">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C696205" w14:textId="77777777" w:rsidR="00025FAA" w:rsidRDefault="009179D4">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1E21E9B" w14:textId="77777777" w:rsidR="00025FAA" w:rsidRDefault="009179D4">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2ABCCA0C" w14:textId="77777777" w:rsidR="00025FAA" w:rsidRDefault="009179D4">
      <w:pPr>
        <w:spacing w:line="360" w:lineRule="auto"/>
        <w:ind w:firstLineChars="200" w:firstLine="480"/>
        <w:rPr>
          <w:bCs/>
          <w:sz w:val="24"/>
        </w:rPr>
      </w:pPr>
      <w:r>
        <w:rPr>
          <w:bCs/>
          <w:sz w:val="24"/>
        </w:rPr>
        <w:t>（</w:t>
      </w:r>
      <w:r>
        <w:rPr>
          <w:rFonts w:hint="eastAsia"/>
          <w:bCs/>
          <w:sz w:val="24"/>
        </w:rPr>
        <w:t>二</w:t>
      </w:r>
      <w:r>
        <w:rPr>
          <w:bCs/>
          <w:sz w:val="24"/>
        </w:rPr>
        <w:t>）基金份额发售公告</w:t>
      </w:r>
    </w:p>
    <w:p w14:paraId="279FE881" w14:textId="77777777" w:rsidR="00025FAA" w:rsidRDefault="009179D4">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3CA774E8" w14:textId="77777777" w:rsidR="00025FAA" w:rsidRDefault="009179D4">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7F3CAC2A" w14:textId="77777777" w:rsidR="00025FAA" w:rsidRDefault="009179D4">
      <w:pPr>
        <w:spacing w:line="360" w:lineRule="auto"/>
        <w:ind w:firstLineChars="200"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55A5B6D3" w14:textId="77777777" w:rsidR="00025FAA" w:rsidRDefault="009179D4">
      <w:pPr>
        <w:spacing w:line="360" w:lineRule="auto"/>
        <w:ind w:firstLineChars="200" w:firstLine="480"/>
        <w:rPr>
          <w:bCs/>
          <w:sz w:val="24"/>
        </w:rPr>
      </w:pPr>
      <w:r>
        <w:rPr>
          <w:rFonts w:hint="eastAsia"/>
          <w:bCs/>
          <w:sz w:val="24"/>
        </w:rPr>
        <w:t>（四）基金净值信息</w:t>
      </w:r>
    </w:p>
    <w:p w14:paraId="5163A853" w14:textId="77777777" w:rsidR="00025FAA" w:rsidRDefault="009179D4">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773D52AA" w14:textId="77777777" w:rsidR="00025FAA" w:rsidRDefault="009179D4">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06992DC9" w14:textId="77777777" w:rsidR="00025FAA" w:rsidRDefault="009179D4">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3D7E2C65" w14:textId="77777777" w:rsidR="00025FAA" w:rsidRDefault="009179D4">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2C79F742" w14:textId="77777777" w:rsidR="00025FAA" w:rsidRDefault="009179D4">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5E0F6D46" w14:textId="77777777" w:rsidR="00025FAA" w:rsidRDefault="009179D4">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10E00F84" w14:textId="77777777" w:rsidR="00025FAA" w:rsidRDefault="009179D4">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7EC002CE" w14:textId="77777777" w:rsidR="00025FAA" w:rsidRDefault="009179D4">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2738A075" w14:textId="77777777" w:rsidR="00025FAA" w:rsidRDefault="009179D4">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427079A7" w14:textId="77777777" w:rsidR="00025FAA" w:rsidRDefault="009179D4">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032DC25" w14:textId="77777777" w:rsidR="00025FAA" w:rsidRDefault="009179D4">
      <w:pPr>
        <w:spacing w:line="360" w:lineRule="auto"/>
        <w:ind w:firstLineChars="200"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6FF7CAA4" w14:textId="77777777" w:rsidR="00025FAA" w:rsidRDefault="009179D4">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1FFFD7BF" w14:textId="77777777" w:rsidR="00025FAA" w:rsidRDefault="009179D4">
      <w:pPr>
        <w:spacing w:line="360" w:lineRule="auto"/>
        <w:ind w:firstLineChars="200" w:firstLine="480"/>
        <w:rPr>
          <w:bCs/>
          <w:sz w:val="24"/>
        </w:rPr>
      </w:pPr>
      <w:r>
        <w:rPr>
          <w:rFonts w:hint="eastAsia"/>
          <w:bCs/>
          <w:sz w:val="24"/>
        </w:rPr>
        <w:t>基金管理人应当在中期报告和年度报告中披露固定管理费、或有管理费和超额管理费的收取情况。</w:t>
      </w:r>
    </w:p>
    <w:p w14:paraId="1025E0A7" w14:textId="77777777" w:rsidR="00025FAA" w:rsidRDefault="009179D4">
      <w:pPr>
        <w:spacing w:line="360" w:lineRule="auto"/>
        <w:ind w:firstLineChars="200" w:firstLine="480"/>
        <w:rPr>
          <w:bCs/>
          <w:sz w:val="24"/>
        </w:rPr>
      </w:pPr>
      <w:r>
        <w:rPr>
          <w:bCs/>
          <w:sz w:val="24"/>
        </w:rPr>
        <w:t>（</w:t>
      </w:r>
      <w:r>
        <w:rPr>
          <w:rFonts w:hint="eastAsia"/>
          <w:bCs/>
          <w:sz w:val="24"/>
        </w:rPr>
        <w:t>七</w:t>
      </w:r>
      <w:r>
        <w:rPr>
          <w:bCs/>
          <w:sz w:val="24"/>
        </w:rPr>
        <w:t>）临时报告</w:t>
      </w:r>
    </w:p>
    <w:p w14:paraId="18282FE0" w14:textId="77777777" w:rsidR="00025FAA" w:rsidRDefault="009179D4">
      <w:pPr>
        <w:spacing w:line="360" w:lineRule="auto"/>
        <w:ind w:firstLineChars="200"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58C1699C" w14:textId="77777777" w:rsidR="00025FAA" w:rsidRDefault="009179D4">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0EFD5938"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28548120" w14:textId="77777777" w:rsidR="00025FAA" w:rsidRDefault="009179D4">
      <w:pPr>
        <w:spacing w:line="360" w:lineRule="auto"/>
        <w:ind w:firstLineChars="200" w:firstLine="480"/>
        <w:rPr>
          <w:bCs/>
          <w:sz w:val="24"/>
        </w:rPr>
      </w:pPr>
      <w:r>
        <w:rPr>
          <w:rFonts w:hint="eastAsia"/>
          <w:bCs/>
          <w:sz w:val="24"/>
        </w:rPr>
        <w:t>2</w:t>
      </w:r>
      <w:r>
        <w:rPr>
          <w:rFonts w:hint="eastAsia"/>
          <w:bCs/>
          <w:sz w:val="24"/>
        </w:rPr>
        <w:t>、基金合同终止、基金清算；</w:t>
      </w:r>
    </w:p>
    <w:p w14:paraId="4CEA82EA" w14:textId="77777777" w:rsidR="00025FAA" w:rsidRDefault="009179D4">
      <w:pPr>
        <w:spacing w:line="360" w:lineRule="auto"/>
        <w:ind w:firstLineChars="200" w:firstLine="480"/>
        <w:rPr>
          <w:bCs/>
          <w:sz w:val="24"/>
        </w:rPr>
      </w:pPr>
      <w:r>
        <w:rPr>
          <w:rFonts w:hint="eastAsia"/>
          <w:bCs/>
          <w:sz w:val="24"/>
        </w:rPr>
        <w:t>3</w:t>
      </w:r>
      <w:r>
        <w:rPr>
          <w:rFonts w:hint="eastAsia"/>
          <w:bCs/>
          <w:sz w:val="24"/>
        </w:rPr>
        <w:t>、转换基金运作方式、基金合并；</w:t>
      </w:r>
    </w:p>
    <w:p w14:paraId="5BAD2020" w14:textId="77777777" w:rsidR="00025FAA" w:rsidRDefault="009179D4">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1BB652A7" w14:textId="77777777" w:rsidR="00025FAA" w:rsidRDefault="009179D4">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C8DA124" w14:textId="77777777" w:rsidR="00025FAA" w:rsidRDefault="009179D4">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206BBF11" w14:textId="77777777" w:rsidR="00025FAA" w:rsidRDefault="009179D4">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08DB29C" w14:textId="77777777" w:rsidR="00025FAA" w:rsidRDefault="009179D4">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3709F6CB" w14:textId="77777777" w:rsidR="00025FAA" w:rsidRDefault="009179D4">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144DA7B6" w14:textId="77777777" w:rsidR="00025FAA" w:rsidRDefault="009179D4">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2279C0E" w14:textId="77777777" w:rsidR="00025FAA" w:rsidRDefault="009179D4">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449A7BA2" w14:textId="77777777" w:rsidR="00025FAA" w:rsidRDefault="009179D4">
      <w:pPr>
        <w:spacing w:line="360" w:lineRule="auto"/>
        <w:ind w:firstLineChars="200" w:firstLine="480"/>
        <w:rPr>
          <w:bCs/>
          <w:sz w:val="24"/>
        </w:rPr>
      </w:pPr>
      <w:r>
        <w:rPr>
          <w:rFonts w:hint="eastAsia"/>
          <w:bCs/>
          <w:sz w:val="24"/>
        </w:rPr>
        <w:lastRenderedPageBreak/>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585D8AE" w14:textId="77777777" w:rsidR="00025FAA" w:rsidRDefault="009179D4">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AD69275" w14:textId="77777777" w:rsidR="00025FAA" w:rsidRDefault="009179D4">
      <w:pPr>
        <w:spacing w:line="360" w:lineRule="auto"/>
        <w:ind w:firstLineChars="200" w:firstLine="480"/>
        <w:rPr>
          <w:bCs/>
          <w:sz w:val="24"/>
        </w:rPr>
      </w:pPr>
      <w:r>
        <w:rPr>
          <w:rFonts w:hint="eastAsia"/>
          <w:bCs/>
          <w:sz w:val="24"/>
        </w:rPr>
        <w:t>14</w:t>
      </w:r>
      <w:r>
        <w:rPr>
          <w:rFonts w:hint="eastAsia"/>
          <w:bCs/>
          <w:sz w:val="24"/>
        </w:rPr>
        <w:t>、基金收益分配事项；</w:t>
      </w:r>
    </w:p>
    <w:p w14:paraId="04BD671A" w14:textId="77777777" w:rsidR="00025FAA" w:rsidRDefault="009179D4">
      <w:pPr>
        <w:spacing w:line="360" w:lineRule="auto"/>
        <w:ind w:firstLineChars="200" w:firstLine="480"/>
        <w:rPr>
          <w:bCs/>
          <w:sz w:val="24"/>
        </w:rPr>
      </w:pPr>
      <w:r>
        <w:rPr>
          <w:rFonts w:hint="eastAsia"/>
          <w:bCs/>
          <w:sz w:val="24"/>
        </w:rPr>
        <w:t>15</w:t>
      </w:r>
      <w:r>
        <w:rPr>
          <w:rFonts w:hint="eastAsia"/>
          <w:bCs/>
          <w:sz w:val="24"/>
        </w:rPr>
        <w:t>、管理费（包含固定管理费、或有管理费和超额管理费）、托管费、销售服务费、申购费、赎回费等费用计提标准、计提方式和费率发生变更；</w:t>
      </w:r>
    </w:p>
    <w:p w14:paraId="712906B1" w14:textId="77777777" w:rsidR="00025FAA" w:rsidRDefault="009179D4">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4DF2A19F" w14:textId="77777777" w:rsidR="00025FAA" w:rsidRDefault="009179D4">
      <w:pPr>
        <w:spacing w:line="360" w:lineRule="auto"/>
        <w:ind w:firstLineChars="200" w:firstLine="480"/>
        <w:rPr>
          <w:bCs/>
          <w:sz w:val="24"/>
        </w:rPr>
      </w:pPr>
      <w:r>
        <w:rPr>
          <w:rFonts w:hint="eastAsia"/>
          <w:bCs/>
          <w:sz w:val="24"/>
        </w:rPr>
        <w:t>17</w:t>
      </w:r>
      <w:r>
        <w:rPr>
          <w:rFonts w:hint="eastAsia"/>
          <w:bCs/>
          <w:sz w:val="24"/>
        </w:rPr>
        <w:t>、本基金开始办理申购、赎回；</w:t>
      </w:r>
    </w:p>
    <w:p w14:paraId="702F2B33" w14:textId="77777777" w:rsidR="00025FAA" w:rsidRDefault="009179D4">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5C992695" w14:textId="77777777" w:rsidR="00025FAA" w:rsidRDefault="009179D4">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7A6A010F" w14:textId="77777777" w:rsidR="00025FAA" w:rsidRDefault="009179D4">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w:t>
      </w:r>
    </w:p>
    <w:p w14:paraId="4FB7A1F9" w14:textId="77777777" w:rsidR="00025FAA" w:rsidRDefault="009179D4">
      <w:pPr>
        <w:spacing w:line="360" w:lineRule="auto"/>
        <w:ind w:firstLineChars="200" w:firstLine="480"/>
        <w:rPr>
          <w:bCs/>
          <w:sz w:val="24"/>
        </w:rPr>
      </w:pPr>
      <w:r>
        <w:rPr>
          <w:rFonts w:hint="eastAsia"/>
          <w:bCs/>
          <w:sz w:val="24"/>
        </w:rPr>
        <w:t>21</w:t>
      </w:r>
      <w:r>
        <w:rPr>
          <w:rFonts w:hint="eastAsia"/>
          <w:bCs/>
          <w:sz w:val="24"/>
        </w:rPr>
        <w:t>、基金管理人采用摆动定价机制进行估值；</w:t>
      </w:r>
    </w:p>
    <w:p w14:paraId="52CD9B4F" w14:textId="77777777" w:rsidR="00025FAA" w:rsidRDefault="009179D4">
      <w:pPr>
        <w:spacing w:line="360" w:lineRule="auto"/>
        <w:ind w:firstLineChars="200" w:firstLine="480"/>
        <w:rPr>
          <w:bCs/>
          <w:sz w:val="24"/>
        </w:rPr>
      </w:pPr>
      <w:r>
        <w:rPr>
          <w:rFonts w:hint="eastAsia"/>
          <w:bCs/>
          <w:sz w:val="24"/>
        </w:rPr>
        <w:t>22</w:t>
      </w:r>
      <w:r>
        <w:rPr>
          <w:bCs/>
          <w:sz w:val="24"/>
        </w:rPr>
        <w:t>、</w:t>
      </w:r>
      <w:r>
        <w:rPr>
          <w:rFonts w:hint="eastAsia"/>
          <w:bCs/>
          <w:sz w:val="24"/>
        </w:rPr>
        <w:t>调整基金份额类别的设置；</w:t>
      </w:r>
    </w:p>
    <w:p w14:paraId="34CBF4F9" w14:textId="77777777" w:rsidR="00025FAA" w:rsidRDefault="009179D4">
      <w:pPr>
        <w:spacing w:line="360" w:lineRule="auto"/>
        <w:ind w:firstLineChars="200" w:firstLine="480"/>
        <w:rPr>
          <w:bCs/>
          <w:sz w:val="24"/>
        </w:rPr>
      </w:pPr>
      <w:r>
        <w:rPr>
          <w:rFonts w:hint="eastAsia"/>
          <w:bCs/>
          <w:sz w:val="24"/>
        </w:rPr>
        <w:t>23</w:t>
      </w:r>
      <w:r>
        <w:rPr>
          <w:rFonts w:hint="eastAsia"/>
          <w:bCs/>
          <w:sz w:val="24"/>
        </w:rPr>
        <w:t>、</w:t>
      </w:r>
      <w:r>
        <w:rPr>
          <w:rFonts w:hint="eastAsia"/>
          <w:sz w:val="24"/>
        </w:rPr>
        <w:t>基金推出新业务或服务；</w:t>
      </w:r>
    </w:p>
    <w:p w14:paraId="02D6BFA5" w14:textId="77777777" w:rsidR="00025FAA" w:rsidRDefault="009179D4">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0382DCB6" w14:textId="77777777" w:rsidR="00025FAA" w:rsidRDefault="009179D4">
      <w:pPr>
        <w:spacing w:line="360" w:lineRule="auto"/>
        <w:ind w:firstLineChars="200" w:firstLine="480"/>
        <w:rPr>
          <w:bCs/>
          <w:sz w:val="24"/>
        </w:rPr>
      </w:pPr>
      <w:r>
        <w:rPr>
          <w:bCs/>
          <w:sz w:val="24"/>
        </w:rPr>
        <w:t>（</w:t>
      </w:r>
      <w:r>
        <w:rPr>
          <w:rFonts w:hint="eastAsia"/>
          <w:bCs/>
          <w:sz w:val="24"/>
        </w:rPr>
        <w:t>八</w:t>
      </w:r>
      <w:r>
        <w:rPr>
          <w:bCs/>
          <w:sz w:val="24"/>
        </w:rPr>
        <w:t>）澄清公告</w:t>
      </w:r>
    </w:p>
    <w:p w14:paraId="4E59D556" w14:textId="77777777" w:rsidR="00025FAA" w:rsidRDefault="009179D4">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675A1CF2" w14:textId="77777777" w:rsidR="00025FAA" w:rsidRDefault="009179D4">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0715633C" w14:textId="77777777" w:rsidR="00025FAA" w:rsidRDefault="009179D4">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A8C96D0" w14:textId="77777777" w:rsidR="00025FAA" w:rsidRDefault="009179D4">
      <w:pPr>
        <w:spacing w:line="360" w:lineRule="auto"/>
        <w:ind w:firstLineChars="200" w:firstLine="480"/>
        <w:rPr>
          <w:bCs/>
          <w:sz w:val="24"/>
        </w:rPr>
      </w:pPr>
      <w:r>
        <w:rPr>
          <w:rFonts w:hint="eastAsia"/>
          <w:bCs/>
          <w:sz w:val="24"/>
        </w:rPr>
        <w:t>（十）投资资产支持证券的信息披露</w:t>
      </w:r>
    </w:p>
    <w:p w14:paraId="5E82953C" w14:textId="77777777" w:rsidR="00025FAA" w:rsidRDefault="009179D4">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52A3F94F" w14:textId="77777777" w:rsidR="00025FAA" w:rsidRDefault="009179D4">
      <w:pPr>
        <w:spacing w:line="360" w:lineRule="auto"/>
        <w:ind w:firstLineChars="200" w:firstLine="480"/>
        <w:rPr>
          <w:bCs/>
          <w:sz w:val="24"/>
        </w:rPr>
      </w:pPr>
      <w:r>
        <w:rPr>
          <w:rFonts w:hint="eastAsia"/>
          <w:bCs/>
          <w:sz w:val="24"/>
        </w:rPr>
        <w:t>基金管理人应在基金季度报告中披露其持有的资产支持证券总额、资产支持</w:t>
      </w:r>
      <w:r>
        <w:rPr>
          <w:rFonts w:hint="eastAsia"/>
          <w:bCs/>
          <w:sz w:val="24"/>
        </w:rPr>
        <w:lastRenderedPageBreak/>
        <w:t>证券市值占基金净资产的比例和报告期末按市值占基金净资产比例大小排序的前</w:t>
      </w:r>
      <w:r>
        <w:rPr>
          <w:rFonts w:hint="eastAsia"/>
          <w:bCs/>
          <w:sz w:val="24"/>
        </w:rPr>
        <w:t xml:space="preserve">10 </w:t>
      </w:r>
      <w:proofErr w:type="gramStart"/>
      <w:r>
        <w:rPr>
          <w:rFonts w:hint="eastAsia"/>
          <w:bCs/>
          <w:sz w:val="24"/>
        </w:rPr>
        <w:t>名资产</w:t>
      </w:r>
      <w:proofErr w:type="gramEnd"/>
      <w:r>
        <w:rPr>
          <w:rFonts w:hint="eastAsia"/>
          <w:bCs/>
          <w:sz w:val="24"/>
        </w:rPr>
        <w:t>支持证券明细。</w:t>
      </w:r>
    </w:p>
    <w:p w14:paraId="77A035B8" w14:textId="77777777" w:rsidR="00025FAA" w:rsidRDefault="009179D4">
      <w:pPr>
        <w:spacing w:line="360" w:lineRule="auto"/>
        <w:ind w:firstLineChars="200" w:firstLine="480"/>
        <w:rPr>
          <w:bCs/>
          <w:sz w:val="24"/>
        </w:rPr>
      </w:pPr>
      <w:r>
        <w:rPr>
          <w:rFonts w:hint="eastAsia"/>
          <w:bCs/>
          <w:sz w:val="24"/>
        </w:rPr>
        <w:t>（十一）投资股指期货相关公告</w:t>
      </w:r>
    </w:p>
    <w:p w14:paraId="5839D4DE" w14:textId="77777777" w:rsidR="00025FAA" w:rsidRDefault="009179D4">
      <w:pPr>
        <w:spacing w:line="360" w:lineRule="auto"/>
        <w:ind w:firstLineChars="200"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DA840C2" w14:textId="77777777" w:rsidR="00025FAA" w:rsidRDefault="009179D4">
      <w:pPr>
        <w:spacing w:line="360" w:lineRule="auto"/>
        <w:ind w:firstLineChars="200" w:firstLine="480"/>
        <w:rPr>
          <w:bCs/>
          <w:sz w:val="24"/>
        </w:rPr>
      </w:pPr>
      <w:r>
        <w:rPr>
          <w:rFonts w:hint="eastAsia"/>
          <w:bCs/>
          <w:sz w:val="24"/>
        </w:rPr>
        <w:t>（十二）投资国债期货相关公告</w:t>
      </w:r>
    </w:p>
    <w:p w14:paraId="7AC932D5" w14:textId="77777777" w:rsidR="00025FAA" w:rsidRDefault="009179D4">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3B005D9" w14:textId="77777777" w:rsidR="00025FAA" w:rsidRDefault="009179D4">
      <w:pPr>
        <w:spacing w:line="360" w:lineRule="auto"/>
        <w:ind w:firstLineChars="200" w:firstLine="480"/>
        <w:rPr>
          <w:bCs/>
          <w:sz w:val="24"/>
        </w:rPr>
      </w:pPr>
      <w:r>
        <w:rPr>
          <w:rFonts w:hint="eastAsia"/>
          <w:bCs/>
          <w:sz w:val="24"/>
        </w:rPr>
        <w:t>（十三）投资股票期权相关公告</w:t>
      </w:r>
    </w:p>
    <w:p w14:paraId="62DD2208" w14:textId="77777777" w:rsidR="00025FAA" w:rsidRDefault="009179D4">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86F82B1" w14:textId="77777777" w:rsidR="00025FAA" w:rsidRDefault="009179D4">
      <w:pPr>
        <w:spacing w:line="360" w:lineRule="auto"/>
        <w:ind w:firstLineChars="200" w:firstLine="480"/>
        <w:rPr>
          <w:bCs/>
          <w:sz w:val="24"/>
        </w:rPr>
      </w:pPr>
      <w:r>
        <w:rPr>
          <w:rFonts w:hint="eastAsia"/>
          <w:bCs/>
          <w:sz w:val="24"/>
        </w:rPr>
        <w:t>（十四）投资港股通标的股票的相关公告</w:t>
      </w:r>
    </w:p>
    <w:p w14:paraId="48F5AED2" w14:textId="77777777" w:rsidR="00025FAA" w:rsidRDefault="009179D4">
      <w:pPr>
        <w:spacing w:line="360" w:lineRule="auto"/>
        <w:ind w:firstLineChars="200" w:firstLine="480"/>
        <w:rPr>
          <w:bCs/>
          <w:sz w:val="24"/>
        </w:rPr>
      </w:pPr>
      <w:r>
        <w:rPr>
          <w:rFonts w:hint="eastAsia"/>
          <w:bCs/>
          <w:sz w:val="24"/>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3B26D676" w14:textId="77777777" w:rsidR="00025FAA" w:rsidRDefault="009179D4">
      <w:pPr>
        <w:spacing w:line="360" w:lineRule="auto"/>
        <w:ind w:firstLineChars="200" w:firstLine="480"/>
        <w:rPr>
          <w:bCs/>
          <w:sz w:val="24"/>
        </w:rPr>
      </w:pPr>
      <w:r>
        <w:rPr>
          <w:rFonts w:hint="eastAsia"/>
          <w:bCs/>
          <w:sz w:val="24"/>
        </w:rPr>
        <w:t>（十五）参与融资的相关公告</w:t>
      </w:r>
    </w:p>
    <w:p w14:paraId="1440850F" w14:textId="77777777" w:rsidR="00025FAA" w:rsidRDefault="009179D4">
      <w:pPr>
        <w:spacing w:line="360" w:lineRule="auto"/>
        <w:ind w:firstLineChars="200" w:firstLine="480"/>
        <w:rPr>
          <w:bCs/>
          <w:sz w:val="24"/>
        </w:rPr>
      </w:pPr>
      <w:r>
        <w:rPr>
          <w:rFonts w:hint="eastAsia"/>
          <w:bCs/>
          <w:sz w:val="24"/>
        </w:rPr>
        <w:t>若本基金参与融资的，应当在季度报告、中期报告、年度报告等定期和招募说明书（更新）等文件中披露参与融资的情况，包括投资策略、业务开展情况、损益情况、风险及其管理情况等。</w:t>
      </w:r>
    </w:p>
    <w:p w14:paraId="6D57D644" w14:textId="77777777" w:rsidR="00025FAA" w:rsidRDefault="009179D4">
      <w:pPr>
        <w:spacing w:line="360" w:lineRule="auto"/>
        <w:ind w:firstLineChars="200" w:firstLine="480"/>
        <w:rPr>
          <w:bCs/>
          <w:sz w:val="24"/>
        </w:rPr>
      </w:pPr>
      <w:r>
        <w:rPr>
          <w:rFonts w:hint="eastAsia"/>
          <w:bCs/>
          <w:sz w:val="24"/>
        </w:rPr>
        <w:t>（十六）清算报告</w:t>
      </w:r>
    </w:p>
    <w:p w14:paraId="5DC3D3EE" w14:textId="77777777" w:rsidR="00025FAA" w:rsidRDefault="009179D4">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清算组应当将清算报告登载在规定</w:t>
      </w:r>
      <w:r>
        <w:rPr>
          <w:rFonts w:hint="eastAsia"/>
          <w:bCs/>
          <w:sz w:val="24"/>
        </w:rPr>
        <w:lastRenderedPageBreak/>
        <w:t>网站上，并将清算报告提示性公告登载在规定报刊上。</w:t>
      </w:r>
    </w:p>
    <w:p w14:paraId="3CA63A96" w14:textId="77777777" w:rsidR="00025FAA" w:rsidRDefault="009179D4">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的信息披露</w:t>
      </w:r>
    </w:p>
    <w:p w14:paraId="50226043" w14:textId="77777777" w:rsidR="00025FAA" w:rsidRDefault="009179D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51D3C706" w14:textId="77777777" w:rsidR="00025FAA" w:rsidRDefault="009179D4">
      <w:pPr>
        <w:spacing w:line="360" w:lineRule="auto"/>
        <w:ind w:firstLineChars="200" w:firstLine="480"/>
        <w:rPr>
          <w:bCs/>
          <w:sz w:val="24"/>
        </w:rPr>
      </w:pPr>
      <w:r>
        <w:rPr>
          <w:rFonts w:hint="eastAsia"/>
          <w:bCs/>
          <w:sz w:val="24"/>
        </w:rPr>
        <w:t>（十八）</w:t>
      </w:r>
      <w:r>
        <w:rPr>
          <w:bCs/>
          <w:sz w:val="24"/>
        </w:rPr>
        <w:t>中国证监会规定的其他信息</w:t>
      </w:r>
      <w:r>
        <w:rPr>
          <w:rFonts w:hint="eastAsia"/>
          <w:bCs/>
          <w:sz w:val="24"/>
        </w:rPr>
        <w:t>。</w:t>
      </w:r>
    </w:p>
    <w:p w14:paraId="44872578" w14:textId="77777777" w:rsidR="00025FAA" w:rsidRDefault="009179D4">
      <w:pPr>
        <w:spacing w:line="360" w:lineRule="auto"/>
        <w:ind w:firstLineChars="200" w:firstLine="480"/>
        <w:rPr>
          <w:bCs/>
          <w:sz w:val="24"/>
        </w:rPr>
      </w:pPr>
      <w:r>
        <w:rPr>
          <w:bCs/>
          <w:sz w:val="24"/>
        </w:rPr>
        <w:t>六、信息披露事务管理</w:t>
      </w:r>
    </w:p>
    <w:p w14:paraId="0FB542D7" w14:textId="77777777" w:rsidR="00025FAA" w:rsidRDefault="009179D4">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7D1E834" w14:textId="77777777" w:rsidR="00025FAA" w:rsidRDefault="009179D4">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62AFCC1B" w14:textId="15656EA2" w:rsidR="00025FAA" w:rsidRDefault="009179D4">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66EC4A09" w14:textId="77777777" w:rsidR="00025FAA" w:rsidRDefault="009179D4">
      <w:pPr>
        <w:spacing w:line="360" w:lineRule="auto"/>
        <w:ind w:firstLineChars="200"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11E1169C" w14:textId="77777777" w:rsidR="00025FAA" w:rsidRDefault="009179D4">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32D2243" w14:textId="77777777" w:rsidR="00025FAA" w:rsidRDefault="009179D4">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58811AB" w14:textId="77777777" w:rsidR="00025FAA" w:rsidRDefault="009179D4">
      <w:pPr>
        <w:spacing w:line="360" w:lineRule="auto"/>
        <w:ind w:firstLineChars="200" w:firstLine="480"/>
        <w:rPr>
          <w:bCs/>
          <w:sz w:val="24"/>
        </w:rPr>
      </w:pPr>
      <w:r>
        <w:rPr>
          <w:bCs/>
          <w:sz w:val="24"/>
        </w:rPr>
        <w:t>为基金信息披露义务人公开披露的基金信息出具审计报告、法律意见书的专业机构，应当制作工作底稿，</w:t>
      </w:r>
      <w:r>
        <w:rPr>
          <w:rFonts w:hint="eastAsia"/>
          <w:bCs/>
          <w:sz w:val="24"/>
        </w:rPr>
        <w:t>并将相关档案至少保存到《基金合同》终止后</w:t>
      </w:r>
      <w:r>
        <w:rPr>
          <w:rFonts w:hint="eastAsia"/>
          <w:bCs/>
          <w:sz w:val="24"/>
        </w:rPr>
        <w:t>10</w:t>
      </w:r>
      <w:r>
        <w:rPr>
          <w:rFonts w:hint="eastAsia"/>
          <w:bCs/>
          <w:sz w:val="24"/>
        </w:rPr>
        <w:t>年。</w:t>
      </w:r>
    </w:p>
    <w:p w14:paraId="001AC935" w14:textId="77777777" w:rsidR="00025FAA" w:rsidRDefault="009179D4">
      <w:pPr>
        <w:spacing w:line="360" w:lineRule="auto"/>
        <w:ind w:firstLineChars="200" w:firstLine="480"/>
        <w:rPr>
          <w:bCs/>
          <w:sz w:val="24"/>
        </w:rPr>
      </w:pPr>
      <w:r>
        <w:rPr>
          <w:bCs/>
          <w:sz w:val="24"/>
        </w:rPr>
        <w:lastRenderedPageBreak/>
        <w:t>七、信息披露文件的存放与查阅</w:t>
      </w:r>
    </w:p>
    <w:p w14:paraId="1EA5B904" w14:textId="77777777" w:rsidR="00025FAA" w:rsidRDefault="009179D4">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56B7A239" w14:textId="77777777" w:rsidR="00025FAA" w:rsidRDefault="009179D4">
      <w:pPr>
        <w:pStyle w:val="1"/>
        <w:spacing w:before="0" w:after="0"/>
        <w:jc w:val="center"/>
        <w:rPr>
          <w:rFonts w:ascii="Times New Roman"/>
          <w:color w:val="auto"/>
          <w:sz w:val="30"/>
        </w:rPr>
      </w:pPr>
      <w:r>
        <w:rPr>
          <w:rFonts w:ascii="Times New Roman"/>
          <w:b w:val="0"/>
          <w:bCs/>
          <w:color w:val="auto"/>
          <w:kern w:val="44"/>
          <w:sz w:val="21"/>
        </w:rPr>
        <w:br w:type="page"/>
      </w:r>
      <w:bookmarkStart w:id="378" w:name="_Toc141703899"/>
      <w:bookmarkStart w:id="379" w:name="_Toc27464"/>
      <w:bookmarkStart w:id="380" w:name="_Toc6237"/>
      <w:bookmarkStart w:id="381" w:name="_Toc10006"/>
      <w:bookmarkStart w:id="382" w:name="_Toc7170"/>
      <w:bookmarkStart w:id="383" w:name="_Toc101516874"/>
      <w:bookmarkStart w:id="384" w:name="_Toc139991749"/>
      <w:bookmarkStart w:id="385" w:name="_Toc8059"/>
      <w:bookmarkStart w:id="386" w:name="_Toc9005"/>
      <w:bookmarkStart w:id="387" w:name="_Toc123102466"/>
      <w:bookmarkStart w:id="388" w:name="_Toc29891"/>
      <w:bookmarkStart w:id="389" w:name="_Toc25647"/>
      <w:bookmarkStart w:id="390" w:name="_Toc8049"/>
      <w:bookmarkStart w:id="391" w:name="_Toc123051465"/>
      <w:bookmarkStart w:id="392" w:name="_Toc22978"/>
      <w:bookmarkStart w:id="393" w:name="_Toc123112247"/>
      <w:bookmarkStart w:id="394" w:name="_Toc98560364"/>
      <w:r>
        <w:rPr>
          <w:rFonts w:ascii="Times New Roman"/>
          <w:color w:val="auto"/>
          <w:sz w:val="30"/>
        </w:rPr>
        <w:lastRenderedPageBreak/>
        <w:t>第十九部分</w:t>
      </w:r>
      <w:r>
        <w:rPr>
          <w:rFonts w:ascii="Times New Roman"/>
          <w:color w:val="auto"/>
          <w:sz w:val="30"/>
        </w:rPr>
        <w:t xml:space="preserve">  </w:t>
      </w:r>
      <w:bookmarkStart w:id="395" w:name="_Hlt88828593"/>
      <w:r>
        <w:rPr>
          <w:rFonts w:ascii="Times New Roman"/>
          <w:color w:val="auto"/>
          <w:sz w:val="30"/>
        </w:rPr>
        <w:t>基金合同</w:t>
      </w:r>
      <w:bookmarkEnd w:id="395"/>
      <w:r>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DD74FC7" w14:textId="77777777" w:rsidR="00025FAA" w:rsidRDefault="00025FAA">
      <w:pPr>
        <w:spacing w:line="360" w:lineRule="auto"/>
        <w:ind w:firstLineChars="200" w:firstLine="480"/>
        <w:rPr>
          <w:bCs/>
          <w:sz w:val="24"/>
        </w:rPr>
      </w:pPr>
    </w:p>
    <w:p w14:paraId="281C74CA" w14:textId="77777777" w:rsidR="00025FAA" w:rsidRDefault="009179D4">
      <w:pPr>
        <w:spacing w:line="360" w:lineRule="auto"/>
        <w:ind w:firstLineChars="200" w:firstLine="480"/>
        <w:rPr>
          <w:bCs/>
          <w:sz w:val="24"/>
        </w:rPr>
      </w:pPr>
      <w:bookmarkStart w:id="396" w:name="_Toc79392639"/>
      <w:r>
        <w:rPr>
          <w:bCs/>
          <w:sz w:val="24"/>
        </w:rPr>
        <w:t>一、《基金合同》的变更</w:t>
      </w:r>
      <w:bookmarkEnd w:id="396"/>
    </w:p>
    <w:p w14:paraId="66B927A5" w14:textId="77777777" w:rsidR="00025FAA" w:rsidRDefault="009179D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6832E2F8" w14:textId="77777777" w:rsidR="00025FAA" w:rsidRDefault="009179D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proofErr w:type="gramStart"/>
      <w:r>
        <w:rPr>
          <w:rFonts w:hint="eastAsia"/>
          <w:bCs/>
          <w:sz w:val="24"/>
        </w:rPr>
        <w:t>自决议</w:t>
      </w:r>
      <w:proofErr w:type="gramEnd"/>
      <w:r>
        <w:rPr>
          <w:bCs/>
          <w:sz w:val="24"/>
        </w:rPr>
        <w:t>生效</w:t>
      </w:r>
      <w:r>
        <w:rPr>
          <w:rFonts w:hint="eastAsia"/>
          <w:bCs/>
          <w:sz w:val="24"/>
        </w:rPr>
        <w:t>之日起</w:t>
      </w:r>
      <w:r>
        <w:rPr>
          <w:bCs/>
          <w:sz w:val="24"/>
        </w:rPr>
        <w:t>两日内在规定媒介公告。</w:t>
      </w:r>
    </w:p>
    <w:p w14:paraId="033A31DE" w14:textId="77777777" w:rsidR="00025FAA" w:rsidRDefault="009179D4">
      <w:pPr>
        <w:spacing w:line="360" w:lineRule="auto"/>
        <w:ind w:firstLineChars="200" w:firstLine="480"/>
        <w:rPr>
          <w:bCs/>
          <w:sz w:val="24"/>
        </w:rPr>
      </w:pPr>
      <w:r>
        <w:rPr>
          <w:bCs/>
          <w:sz w:val="24"/>
        </w:rPr>
        <w:t>二、《基金合同》的终止事由</w:t>
      </w:r>
    </w:p>
    <w:p w14:paraId="6A97C918" w14:textId="77777777" w:rsidR="00025FAA" w:rsidRDefault="009179D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C0A8772" w14:textId="77777777" w:rsidR="00025FAA" w:rsidRDefault="009179D4">
      <w:pPr>
        <w:spacing w:line="360" w:lineRule="auto"/>
        <w:ind w:firstLineChars="200" w:firstLine="480"/>
        <w:rPr>
          <w:bCs/>
          <w:sz w:val="24"/>
        </w:rPr>
      </w:pPr>
      <w:r>
        <w:rPr>
          <w:bCs/>
          <w:sz w:val="24"/>
        </w:rPr>
        <w:t>1</w:t>
      </w:r>
      <w:r>
        <w:rPr>
          <w:bCs/>
          <w:sz w:val="24"/>
        </w:rPr>
        <w:t>、基金份额持有人大会决定终止的；</w:t>
      </w:r>
    </w:p>
    <w:p w14:paraId="1AFAF636" w14:textId="77777777" w:rsidR="00025FAA" w:rsidRDefault="009179D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849B0D1" w14:textId="77777777" w:rsidR="00025FAA" w:rsidRDefault="009179D4">
      <w:pPr>
        <w:spacing w:line="360" w:lineRule="auto"/>
        <w:ind w:firstLineChars="200" w:firstLine="480"/>
        <w:rPr>
          <w:bCs/>
          <w:sz w:val="24"/>
        </w:rPr>
      </w:pPr>
      <w:r>
        <w:rPr>
          <w:bCs/>
          <w:sz w:val="24"/>
        </w:rPr>
        <w:t>3</w:t>
      </w:r>
      <w:r>
        <w:rPr>
          <w:bCs/>
          <w:sz w:val="24"/>
        </w:rPr>
        <w:t>、《基金合同》约定的其他情形；</w:t>
      </w:r>
    </w:p>
    <w:p w14:paraId="0E10FBEC" w14:textId="77777777" w:rsidR="00025FAA" w:rsidRDefault="009179D4">
      <w:pPr>
        <w:spacing w:line="360" w:lineRule="auto"/>
        <w:ind w:firstLineChars="200" w:firstLine="480"/>
        <w:rPr>
          <w:bCs/>
          <w:sz w:val="24"/>
        </w:rPr>
      </w:pPr>
      <w:r>
        <w:rPr>
          <w:bCs/>
          <w:sz w:val="24"/>
        </w:rPr>
        <w:t>4</w:t>
      </w:r>
      <w:r>
        <w:rPr>
          <w:bCs/>
          <w:sz w:val="24"/>
        </w:rPr>
        <w:t>、相关法律法规和中国证监会规定的其他情况。</w:t>
      </w:r>
    </w:p>
    <w:p w14:paraId="3C9D56D7" w14:textId="77777777" w:rsidR="00025FAA" w:rsidRDefault="009179D4">
      <w:pPr>
        <w:spacing w:line="360" w:lineRule="auto"/>
        <w:ind w:firstLineChars="200" w:firstLine="480"/>
        <w:rPr>
          <w:bCs/>
          <w:sz w:val="24"/>
        </w:rPr>
      </w:pPr>
      <w:r>
        <w:rPr>
          <w:bCs/>
          <w:sz w:val="24"/>
        </w:rPr>
        <w:t>三、基金财产的清算</w:t>
      </w:r>
    </w:p>
    <w:p w14:paraId="7B19423B" w14:textId="77777777" w:rsidR="00025FAA" w:rsidRDefault="009179D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30EC041" w14:textId="77777777" w:rsidR="00025FAA" w:rsidRDefault="009179D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37F249F7" w14:textId="77777777" w:rsidR="00025FAA" w:rsidRDefault="009179D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50C6617" w14:textId="77777777" w:rsidR="00025FAA" w:rsidRDefault="009179D4">
      <w:pPr>
        <w:spacing w:line="360" w:lineRule="auto"/>
        <w:ind w:firstLineChars="200" w:firstLine="480"/>
        <w:rPr>
          <w:bCs/>
          <w:sz w:val="24"/>
        </w:rPr>
      </w:pPr>
      <w:r>
        <w:rPr>
          <w:bCs/>
          <w:sz w:val="24"/>
        </w:rPr>
        <w:t>4</w:t>
      </w:r>
      <w:r>
        <w:rPr>
          <w:bCs/>
          <w:sz w:val="24"/>
        </w:rPr>
        <w:t>、基金财产清算程序：</w:t>
      </w:r>
    </w:p>
    <w:p w14:paraId="27B566A2" w14:textId="77777777" w:rsidR="00025FAA" w:rsidRDefault="009179D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52F2C5D" w14:textId="77777777" w:rsidR="00025FAA" w:rsidRDefault="009179D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DC5F1FC" w14:textId="77777777" w:rsidR="00025FAA" w:rsidRDefault="009179D4">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1DE11050" w14:textId="77777777" w:rsidR="00025FAA" w:rsidRDefault="009179D4">
      <w:pPr>
        <w:spacing w:line="360" w:lineRule="auto"/>
        <w:ind w:firstLineChars="200" w:firstLine="480"/>
        <w:rPr>
          <w:bCs/>
          <w:sz w:val="24"/>
        </w:rPr>
      </w:pPr>
      <w:r>
        <w:rPr>
          <w:bCs/>
          <w:sz w:val="24"/>
        </w:rPr>
        <w:t>（</w:t>
      </w:r>
      <w:r>
        <w:rPr>
          <w:bCs/>
          <w:sz w:val="24"/>
        </w:rPr>
        <w:t>4</w:t>
      </w:r>
      <w:r>
        <w:rPr>
          <w:bCs/>
          <w:sz w:val="24"/>
        </w:rPr>
        <w:t>）制作清算报告；</w:t>
      </w:r>
    </w:p>
    <w:p w14:paraId="5E3B96A4" w14:textId="77777777" w:rsidR="00025FAA" w:rsidRDefault="009179D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F0EF9A8" w14:textId="77777777" w:rsidR="00025FAA" w:rsidRDefault="009179D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C8C60F8" w14:textId="77777777" w:rsidR="00025FAA" w:rsidRDefault="009179D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070FA1C" w14:textId="77777777" w:rsidR="00025FAA" w:rsidRDefault="009179D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6937F34A" w14:textId="77777777" w:rsidR="00025FAA" w:rsidRDefault="009179D4">
      <w:pPr>
        <w:spacing w:line="360" w:lineRule="auto"/>
        <w:ind w:firstLineChars="200" w:firstLine="480"/>
        <w:rPr>
          <w:bCs/>
          <w:sz w:val="24"/>
        </w:rPr>
      </w:pPr>
      <w:r>
        <w:rPr>
          <w:bCs/>
          <w:sz w:val="24"/>
        </w:rPr>
        <w:t>四、清算费用</w:t>
      </w:r>
    </w:p>
    <w:p w14:paraId="227D4609" w14:textId="77777777" w:rsidR="00025FAA" w:rsidRDefault="009179D4">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3AF48D2E" w14:textId="77777777" w:rsidR="00025FAA" w:rsidRDefault="009179D4">
      <w:pPr>
        <w:spacing w:line="360" w:lineRule="auto"/>
        <w:ind w:firstLineChars="200" w:firstLine="480"/>
        <w:rPr>
          <w:bCs/>
          <w:sz w:val="24"/>
        </w:rPr>
      </w:pPr>
      <w:r>
        <w:rPr>
          <w:bCs/>
          <w:sz w:val="24"/>
        </w:rPr>
        <w:t>五、基金财产清算剩余资产的分配</w:t>
      </w:r>
    </w:p>
    <w:p w14:paraId="52D8E33E" w14:textId="77777777" w:rsidR="00025FAA" w:rsidRDefault="009179D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或有管理费（如有）或扣除相应的超额管理费（如有）</w:t>
      </w:r>
      <w:r>
        <w:rPr>
          <w:rFonts w:ascii="宋体" w:hAnsi="宋体" w:hint="eastAsia"/>
          <w:sz w:val="24"/>
        </w:rPr>
        <w:t>，以及加上返还基金份额持有人的销售服务费（如有，具体详见本基金招募说明书）</w:t>
      </w:r>
      <w:r>
        <w:rPr>
          <w:bCs/>
          <w:sz w:val="24"/>
        </w:rPr>
        <w:t>。</w:t>
      </w:r>
    </w:p>
    <w:p w14:paraId="6592B0F1" w14:textId="77777777" w:rsidR="00025FAA" w:rsidRDefault="009179D4">
      <w:pPr>
        <w:spacing w:line="360" w:lineRule="auto"/>
        <w:ind w:firstLineChars="200" w:firstLine="480"/>
        <w:rPr>
          <w:bCs/>
          <w:sz w:val="24"/>
        </w:rPr>
      </w:pPr>
      <w:r>
        <w:rPr>
          <w:bCs/>
          <w:sz w:val="24"/>
        </w:rPr>
        <w:t>六、基金财产清算的公告</w:t>
      </w:r>
    </w:p>
    <w:p w14:paraId="479AEB36" w14:textId="77777777" w:rsidR="00025FAA" w:rsidRDefault="009179D4">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1D3E5268" w14:textId="77777777" w:rsidR="00025FAA" w:rsidRDefault="009179D4">
      <w:pPr>
        <w:spacing w:line="360" w:lineRule="auto"/>
        <w:ind w:firstLineChars="200" w:firstLine="480"/>
        <w:rPr>
          <w:bCs/>
          <w:sz w:val="24"/>
        </w:rPr>
      </w:pPr>
      <w:r>
        <w:rPr>
          <w:bCs/>
          <w:sz w:val="24"/>
        </w:rPr>
        <w:t>七、基金财产清算账册及文件的保存</w:t>
      </w:r>
    </w:p>
    <w:p w14:paraId="7AEC26CF" w14:textId="1DF30CDB" w:rsidR="00025FAA" w:rsidRDefault="009179D4">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5099DAE5" w14:textId="77777777" w:rsidR="00025FAA" w:rsidRDefault="00025FAA">
      <w:pPr>
        <w:spacing w:line="360" w:lineRule="auto"/>
        <w:ind w:firstLineChars="200" w:firstLine="480"/>
        <w:rPr>
          <w:bCs/>
          <w:sz w:val="24"/>
        </w:rPr>
      </w:pPr>
    </w:p>
    <w:p w14:paraId="396F5B3C" w14:textId="77777777" w:rsidR="00025FAA" w:rsidRDefault="009179D4">
      <w:pPr>
        <w:pStyle w:val="1"/>
        <w:spacing w:before="0" w:after="0"/>
        <w:jc w:val="center"/>
        <w:rPr>
          <w:rFonts w:ascii="Times New Roman"/>
          <w:color w:val="auto"/>
          <w:sz w:val="30"/>
        </w:rPr>
      </w:pPr>
      <w:bookmarkStart w:id="397" w:name="_Toc123051466"/>
      <w:bookmarkStart w:id="398" w:name="_Toc123102467"/>
      <w:bookmarkStart w:id="399" w:name="_Toc79392641"/>
      <w:bookmarkStart w:id="400" w:name="_Toc123112248"/>
      <w:bookmarkStart w:id="401" w:name="_Toc98560365"/>
      <w:bookmarkStart w:id="402" w:name="_Toc48649720"/>
      <w:r>
        <w:rPr>
          <w:rFonts w:ascii="Times New Roman"/>
          <w:b w:val="0"/>
          <w:bCs/>
          <w:color w:val="auto"/>
        </w:rPr>
        <w:br w:type="page"/>
      </w:r>
      <w:bookmarkStart w:id="403" w:name="_Toc23022"/>
      <w:bookmarkStart w:id="404" w:name="_Toc12191"/>
      <w:bookmarkStart w:id="405" w:name="_Toc101516875"/>
      <w:bookmarkStart w:id="406" w:name="_Toc9708"/>
      <w:bookmarkStart w:id="407" w:name="_Toc141703901"/>
      <w:bookmarkStart w:id="408" w:name="_Toc28549"/>
      <w:bookmarkStart w:id="409" w:name="_Toc8710"/>
      <w:bookmarkStart w:id="410" w:name="_Toc21240"/>
      <w:bookmarkStart w:id="411" w:name="_Toc27058"/>
      <w:bookmarkStart w:id="412" w:name="_Toc13398"/>
      <w:bookmarkStart w:id="413" w:name="_Toc7367"/>
      <w:bookmarkStart w:id="414" w:name="_Toc139991750"/>
      <w:bookmarkStart w:id="415" w:name="_Toc3064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BD0B0" w14:textId="77777777" w:rsidR="00025FAA" w:rsidRDefault="00025FAA">
      <w:pPr>
        <w:spacing w:line="360" w:lineRule="auto"/>
        <w:ind w:firstLineChars="200" w:firstLine="480"/>
        <w:rPr>
          <w:bCs/>
          <w:sz w:val="24"/>
        </w:rPr>
      </w:pPr>
    </w:p>
    <w:p w14:paraId="605192C7" w14:textId="77777777" w:rsidR="00025FAA" w:rsidRDefault="009179D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可以免责：</w:t>
      </w:r>
    </w:p>
    <w:p w14:paraId="3478C7E4"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18995703" w14:textId="77777777" w:rsidR="00025FAA" w:rsidRDefault="009179D4">
      <w:pPr>
        <w:spacing w:line="360" w:lineRule="auto"/>
        <w:ind w:firstLineChars="200" w:firstLine="480"/>
        <w:rPr>
          <w:bCs/>
          <w:sz w:val="24"/>
        </w:rPr>
      </w:pPr>
      <w:r>
        <w:rPr>
          <w:rFonts w:hint="eastAsia"/>
          <w:bCs/>
          <w:sz w:val="24"/>
        </w:rPr>
        <w:t>2</w:t>
      </w:r>
      <w:r>
        <w:rPr>
          <w:rFonts w:hint="eastAsia"/>
          <w:bCs/>
          <w:sz w:val="24"/>
        </w:rPr>
        <w:t>、在没有过错的情况下，基金管理人由于按照《基金合同》规定的投资原则而行使或不行使其投资权而造成的损失；</w:t>
      </w:r>
    </w:p>
    <w:p w14:paraId="4DABD81E" w14:textId="77777777" w:rsidR="00025FAA" w:rsidRDefault="009179D4">
      <w:pPr>
        <w:spacing w:line="360" w:lineRule="auto"/>
        <w:ind w:firstLineChars="200" w:firstLine="480"/>
        <w:rPr>
          <w:bCs/>
          <w:sz w:val="24"/>
        </w:rPr>
      </w:pPr>
      <w:r>
        <w:rPr>
          <w:rFonts w:hint="eastAsia"/>
          <w:bCs/>
          <w:sz w:val="24"/>
        </w:rPr>
        <w:t>3</w:t>
      </w:r>
      <w:r>
        <w:rPr>
          <w:rFonts w:hint="eastAsia"/>
          <w:bCs/>
          <w:sz w:val="24"/>
        </w:rPr>
        <w:t>、不可抗力。</w:t>
      </w:r>
    </w:p>
    <w:p w14:paraId="548EE26B" w14:textId="77777777" w:rsidR="00025FAA" w:rsidRDefault="009179D4">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89115D1" w14:textId="77777777" w:rsidR="00025FAA" w:rsidRDefault="009179D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0FE9877" w14:textId="77777777" w:rsidR="00025FAA" w:rsidRDefault="00025FAA">
      <w:pPr>
        <w:spacing w:line="360" w:lineRule="auto"/>
        <w:ind w:firstLineChars="200" w:firstLine="480"/>
        <w:rPr>
          <w:bCs/>
          <w:sz w:val="24"/>
        </w:rPr>
      </w:pPr>
    </w:p>
    <w:p w14:paraId="022BE726" w14:textId="77777777" w:rsidR="00025FAA" w:rsidRDefault="00025FAA">
      <w:pPr>
        <w:spacing w:line="360" w:lineRule="auto"/>
        <w:ind w:firstLineChars="200" w:firstLine="480"/>
        <w:rPr>
          <w:bCs/>
          <w:sz w:val="24"/>
        </w:rPr>
      </w:pPr>
    </w:p>
    <w:p w14:paraId="694F4F14" w14:textId="77777777" w:rsidR="00025FAA" w:rsidRDefault="00025FAA">
      <w:pPr>
        <w:spacing w:line="360" w:lineRule="auto"/>
        <w:ind w:firstLineChars="200" w:firstLine="480"/>
        <w:rPr>
          <w:bCs/>
          <w:sz w:val="24"/>
        </w:rPr>
      </w:pPr>
    </w:p>
    <w:p w14:paraId="2299ADE7" w14:textId="77777777" w:rsidR="00025FAA" w:rsidRDefault="00025FAA">
      <w:pPr>
        <w:spacing w:line="360" w:lineRule="auto"/>
        <w:ind w:firstLineChars="200" w:firstLine="480"/>
        <w:rPr>
          <w:bCs/>
          <w:sz w:val="24"/>
        </w:rPr>
      </w:pPr>
    </w:p>
    <w:p w14:paraId="7CB13627"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416" w:name="_Toc123051467"/>
      <w:bookmarkStart w:id="417" w:name="_Toc25651"/>
      <w:bookmarkStart w:id="418" w:name="_Toc141703902"/>
      <w:bookmarkStart w:id="419" w:name="_Toc24923"/>
      <w:bookmarkStart w:id="420" w:name="_Toc101516876"/>
      <w:bookmarkStart w:id="421" w:name="_Toc139991751"/>
      <w:bookmarkStart w:id="422" w:name="_Toc21983"/>
      <w:bookmarkStart w:id="423" w:name="_Toc3319"/>
      <w:bookmarkStart w:id="424" w:name="_Toc8636"/>
      <w:bookmarkStart w:id="425" w:name="_Toc23999"/>
      <w:bookmarkStart w:id="426" w:name="_Toc7288"/>
      <w:bookmarkStart w:id="427" w:name="_Toc123102468"/>
      <w:bookmarkStart w:id="428" w:name="_Toc98560366"/>
      <w:bookmarkStart w:id="429" w:name="_Toc123112249"/>
      <w:bookmarkStart w:id="430" w:name="_Toc6202"/>
      <w:bookmarkStart w:id="431" w:name="_Toc30350"/>
      <w:bookmarkStart w:id="432" w:name="_Toc179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577820F" w14:textId="77777777" w:rsidR="00025FAA" w:rsidRDefault="00025FAA">
      <w:pPr>
        <w:spacing w:line="360" w:lineRule="auto"/>
        <w:ind w:firstLineChars="200" w:firstLine="480"/>
        <w:rPr>
          <w:bCs/>
          <w:sz w:val="24"/>
        </w:rPr>
      </w:pPr>
    </w:p>
    <w:p w14:paraId="44C55815" w14:textId="77777777" w:rsidR="00025FAA" w:rsidRDefault="009179D4">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61D10747" w14:textId="77777777" w:rsidR="00025FAA" w:rsidRDefault="009179D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B110CFB" w14:textId="77777777" w:rsidR="00025FAA" w:rsidRDefault="009179D4">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482BB906" w14:textId="77777777" w:rsidR="00025FAA" w:rsidRDefault="009179D4">
      <w:pPr>
        <w:spacing w:line="360" w:lineRule="auto"/>
        <w:ind w:firstLineChars="200" w:firstLine="480"/>
        <w:rPr>
          <w:bCs/>
          <w:sz w:val="24"/>
        </w:rPr>
      </w:pPr>
      <w:r>
        <w:rPr>
          <w:bCs/>
          <w:sz w:val="24"/>
        </w:rPr>
        <w:br w:type="page"/>
      </w:r>
    </w:p>
    <w:p w14:paraId="5065EBBA" w14:textId="77777777" w:rsidR="00025FAA" w:rsidRDefault="009179D4">
      <w:pPr>
        <w:pStyle w:val="1"/>
        <w:spacing w:before="0" w:after="0"/>
        <w:jc w:val="center"/>
        <w:rPr>
          <w:rFonts w:ascii="Times New Roman"/>
          <w:color w:val="auto"/>
          <w:sz w:val="30"/>
        </w:rPr>
      </w:pPr>
      <w:bookmarkStart w:id="433" w:name="_Toc484"/>
      <w:bookmarkStart w:id="434" w:name="_Toc101516877"/>
      <w:bookmarkStart w:id="435" w:name="_Toc29505"/>
      <w:bookmarkStart w:id="436" w:name="_Toc23991"/>
      <w:bookmarkStart w:id="437" w:name="_Toc31966"/>
      <w:bookmarkStart w:id="438" w:name="_Toc20350"/>
      <w:bookmarkStart w:id="439" w:name="_Toc11618"/>
      <w:bookmarkStart w:id="440" w:name="_Toc8703"/>
      <w:bookmarkStart w:id="441" w:name="_Toc2532"/>
      <w:bookmarkStart w:id="442" w:name="_Toc123051468"/>
      <w:bookmarkStart w:id="443" w:name="_Toc141703903"/>
      <w:bookmarkStart w:id="444" w:name="_Toc123102469"/>
      <w:bookmarkStart w:id="445" w:name="_Toc139991752"/>
      <w:bookmarkStart w:id="446" w:name="_Toc123112250"/>
      <w:bookmarkStart w:id="447" w:name="_Toc8454"/>
      <w:bookmarkStart w:id="448"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1112286" w14:textId="77777777" w:rsidR="00025FAA" w:rsidRDefault="00025FAA">
      <w:pPr>
        <w:spacing w:line="360" w:lineRule="auto"/>
        <w:ind w:firstLineChars="200" w:firstLine="480"/>
        <w:rPr>
          <w:bCs/>
          <w:sz w:val="24"/>
        </w:rPr>
      </w:pPr>
    </w:p>
    <w:p w14:paraId="3966545C" w14:textId="77777777" w:rsidR="00025FAA" w:rsidRDefault="009179D4">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25BF13A2" w14:textId="77777777" w:rsidR="00025FAA" w:rsidRDefault="009179D4">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2E60E8E5" w14:textId="77777777" w:rsidR="00025FAA" w:rsidRDefault="009179D4">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6D37820" w14:textId="77777777" w:rsidR="00025FAA" w:rsidRDefault="009179D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9B442CA" w14:textId="77777777" w:rsidR="00025FAA" w:rsidRDefault="009179D4">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372E6B8" w14:textId="77777777" w:rsidR="00025FAA" w:rsidRDefault="009179D4">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A0A088B" w14:textId="77777777" w:rsidR="00025FAA" w:rsidRDefault="009179D4">
      <w:pPr>
        <w:pStyle w:val="1"/>
        <w:spacing w:before="0" w:after="0"/>
        <w:jc w:val="center"/>
        <w:rPr>
          <w:rFonts w:ascii="Times New Roman"/>
          <w:color w:val="auto"/>
          <w:sz w:val="30"/>
        </w:rPr>
      </w:pPr>
      <w:r>
        <w:rPr>
          <w:rFonts w:ascii="Times New Roman"/>
          <w:b w:val="0"/>
          <w:bCs/>
          <w:color w:val="auto"/>
        </w:rPr>
        <w:br w:type="page"/>
      </w:r>
      <w:bookmarkStart w:id="449" w:name="_Toc101516878"/>
      <w:bookmarkStart w:id="450"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9"/>
      <w:bookmarkEnd w:id="450"/>
    </w:p>
    <w:p w14:paraId="7DF6A551" w14:textId="77777777" w:rsidR="00025FAA" w:rsidRDefault="00025FAA">
      <w:pPr>
        <w:spacing w:line="360" w:lineRule="auto"/>
        <w:ind w:firstLineChars="200" w:firstLine="480"/>
        <w:rPr>
          <w:rFonts w:ascii="宋体" w:hAnsi="宋体"/>
          <w:sz w:val="24"/>
        </w:rPr>
      </w:pPr>
    </w:p>
    <w:p w14:paraId="3D199A5C" w14:textId="77777777" w:rsidR="00025FAA" w:rsidRDefault="009179D4">
      <w:pPr>
        <w:spacing w:line="360" w:lineRule="auto"/>
        <w:ind w:firstLineChars="200" w:firstLine="480"/>
        <w:rPr>
          <w:rFonts w:ascii="宋体" w:hAnsi="宋体"/>
          <w:sz w:val="24"/>
        </w:rPr>
        <w:sectPr w:rsidR="00025FAA">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1A439A5C" w14:textId="77777777" w:rsidR="00025FAA" w:rsidRDefault="00025FAA">
      <w:pPr>
        <w:spacing w:line="360" w:lineRule="auto"/>
        <w:ind w:firstLineChars="200" w:firstLine="480"/>
        <w:rPr>
          <w:rFonts w:ascii="宋体" w:hAnsi="宋体"/>
          <w:sz w:val="24"/>
        </w:rPr>
      </w:pPr>
    </w:p>
    <w:p w14:paraId="2E857438" w14:textId="77777777" w:rsidR="00025FAA" w:rsidRDefault="009179D4">
      <w:pPr>
        <w:pStyle w:val="1"/>
        <w:spacing w:before="0" w:after="0"/>
        <w:jc w:val="center"/>
        <w:rPr>
          <w:rFonts w:ascii="Times New Roman"/>
          <w:color w:val="auto"/>
          <w:sz w:val="30"/>
        </w:rPr>
      </w:pPr>
      <w:bookmarkStart w:id="451" w:name="_Toc1360"/>
      <w:bookmarkStart w:id="452" w:name="_Toc7437"/>
      <w:bookmarkStart w:id="453" w:name="_Toc32355"/>
      <w:bookmarkStart w:id="454" w:name="_Toc101516879"/>
      <w:bookmarkStart w:id="455" w:name="_Toc21122"/>
      <w:bookmarkStart w:id="456" w:name="_Toc20098"/>
      <w:bookmarkStart w:id="457" w:name="_Toc12499"/>
      <w:bookmarkStart w:id="458" w:name="_Toc9054"/>
      <w:bookmarkStart w:id="459" w:name="_Toc15664"/>
      <w:bookmarkStart w:id="460" w:name="_Toc5108"/>
      <w:bookmarkStart w:id="461" w:name="_Toc141703905"/>
      <w:bookmarkStart w:id="462" w:name="_Toc17263"/>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8"/>
      <w:bookmarkEnd w:id="69"/>
      <w:bookmarkEnd w:id="451"/>
      <w:bookmarkEnd w:id="452"/>
      <w:bookmarkEnd w:id="453"/>
      <w:bookmarkEnd w:id="454"/>
      <w:bookmarkEnd w:id="455"/>
      <w:bookmarkEnd w:id="456"/>
      <w:bookmarkEnd w:id="457"/>
      <w:bookmarkEnd w:id="458"/>
      <w:bookmarkEnd w:id="459"/>
      <w:bookmarkEnd w:id="460"/>
      <w:bookmarkEnd w:id="461"/>
      <w:bookmarkEnd w:id="462"/>
    </w:p>
    <w:p w14:paraId="50C8560B" w14:textId="77777777" w:rsidR="00025FAA" w:rsidRDefault="00025FAA"/>
    <w:p w14:paraId="3099CBB3" w14:textId="77777777" w:rsidR="00025FAA" w:rsidRDefault="009179D4">
      <w:pPr>
        <w:spacing w:line="360" w:lineRule="auto"/>
        <w:ind w:firstLineChars="200" w:firstLine="480"/>
        <w:rPr>
          <w:sz w:val="24"/>
        </w:rPr>
      </w:pPr>
      <w:r>
        <w:rPr>
          <w:rFonts w:hint="eastAsia"/>
          <w:sz w:val="24"/>
        </w:rPr>
        <w:t>一、基金合同当事人的权利与义务</w:t>
      </w:r>
    </w:p>
    <w:p w14:paraId="47BECA3C" w14:textId="77777777" w:rsidR="00025FAA" w:rsidRDefault="009179D4">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7D613476"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5269CD0" w14:textId="77777777" w:rsidR="00025FAA" w:rsidRDefault="009179D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55A9A7A" w14:textId="77777777" w:rsidR="00025FAA" w:rsidRDefault="009179D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E4F5A9" w14:textId="77777777" w:rsidR="00025FAA" w:rsidRDefault="009179D4">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0DB14F35" w14:textId="77777777" w:rsidR="00025FAA" w:rsidRDefault="009179D4">
      <w:pPr>
        <w:spacing w:line="360" w:lineRule="auto"/>
        <w:ind w:firstLineChars="200" w:firstLine="480"/>
        <w:rPr>
          <w:bCs/>
          <w:sz w:val="24"/>
        </w:rPr>
      </w:pPr>
      <w:r>
        <w:rPr>
          <w:bCs/>
          <w:sz w:val="24"/>
        </w:rPr>
        <w:t>（</w:t>
      </w:r>
      <w:r>
        <w:rPr>
          <w:bCs/>
          <w:sz w:val="24"/>
        </w:rPr>
        <w:t>4</w:t>
      </w:r>
      <w:r>
        <w:rPr>
          <w:bCs/>
          <w:sz w:val="24"/>
        </w:rPr>
        <w:t>）销售基金份额；</w:t>
      </w:r>
    </w:p>
    <w:p w14:paraId="66384CA3" w14:textId="77777777" w:rsidR="00025FAA" w:rsidRDefault="009179D4">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8E105C0" w14:textId="77777777" w:rsidR="00025FAA" w:rsidRDefault="009179D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BA645E2" w14:textId="77777777" w:rsidR="00025FAA" w:rsidRDefault="009179D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4D3AC3F" w14:textId="77777777" w:rsidR="00025FAA" w:rsidRDefault="009179D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783A8C1" w14:textId="77777777" w:rsidR="00025FAA" w:rsidRDefault="009179D4">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0EDD2FA" w14:textId="77777777" w:rsidR="00025FAA" w:rsidRDefault="009179D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EC372A5" w14:textId="77777777" w:rsidR="00025FAA" w:rsidRDefault="009179D4">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0B121C21" w14:textId="77777777" w:rsidR="00025FAA" w:rsidRDefault="009179D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0CDDEF3" w14:textId="77777777" w:rsidR="00025FAA" w:rsidRDefault="009179D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4EEFCA1" w14:textId="77777777" w:rsidR="00025FAA" w:rsidRDefault="009179D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F5E52A0" w14:textId="77777777" w:rsidR="00025FAA" w:rsidRDefault="009179D4">
      <w:pPr>
        <w:spacing w:line="440" w:lineRule="atLeast"/>
        <w:ind w:firstLineChars="200" w:firstLine="480"/>
        <w:rPr>
          <w:bCs/>
          <w:sz w:val="24"/>
        </w:rPr>
      </w:pPr>
      <w:r>
        <w:rPr>
          <w:bCs/>
          <w:sz w:val="24"/>
        </w:rPr>
        <w:lastRenderedPageBreak/>
        <w:t>（</w:t>
      </w:r>
      <w:r>
        <w:rPr>
          <w:bCs/>
          <w:sz w:val="24"/>
        </w:rPr>
        <w:t>15</w:t>
      </w:r>
      <w:r>
        <w:rPr>
          <w:bCs/>
          <w:sz w:val="24"/>
        </w:rPr>
        <w:t>）选择、更换律师事务所、会计师事务所、证券经纪商或其他为基金提供服务的外部机构；</w:t>
      </w:r>
      <w:r>
        <w:rPr>
          <w:bCs/>
          <w:sz w:val="24"/>
        </w:rPr>
        <w:tab/>
      </w:r>
    </w:p>
    <w:p w14:paraId="4094AF6C" w14:textId="77777777" w:rsidR="00025FAA" w:rsidRDefault="009179D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231AA045" w14:textId="77777777" w:rsidR="00025FAA" w:rsidRDefault="009179D4">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F834F55" w14:textId="77777777" w:rsidR="00025FAA" w:rsidRDefault="009179D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B8748AA" w14:textId="77777777" w:rsidR="00025FAA" w:rsidRDefault="009179D4">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FFBAB54" w14:textId="77777777" w:rsidR="00025FAA" w:rsidRDefault="009179D4">
      <w:pPr>
        <w:spacing w:line="440" w:lineRule="atLeast"/>
        <w:ind w:firstLineChars="200" w:firstLine="480"/>
        <w:rPr>
          <w:bCs/>
          <w:sz w:val="24"/>
        </w:rPr>
      </w:pPr>
      <w:r>
        <w:rPr>
          <w:bCs/>
          <w:sz w:val="24"/>
        </w:rPr>
        <w:t>（</w:t>
      </w:r>
      <w:r>
        <w:rPr>
          <w:bCs/>
          <w:sz w:val="24"/>
        </w:rPr>
        <w:t>2</w:t>
      </w:r>
      <w:r>
        <w:rPr>
          <w:bCs/>
          <w:sz w:val="24"/>
        </w:rPr>
        <w:t>）办理基金备案手续；</w:t>
      </w:r>
    </w:p>
    <w:p w14:paraId="44E87BE0" w14:textId="77777777" w:rsidR="00025FAA" w:rsidRDefault="009179D4">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25E5095B" w14:textId="77777777" w:rsidR="00025FAA" w:rsidRDefault="009179D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EA4BEC0" w14:textId="77777777" w:rsidR="00025FAA" w:rsidRDefault="009179D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136ABA8" w14:textId="77777777" w:rsidR="00025FAA" w:rsidRDefault="009179D4">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5964390D" w14:textId="77777777" w:rsidR="00025FAA" w:rsidRDefault="009179D4">
      <w:pPr>
        <w:spacing w:line="360" w:lineRule="auto"/>
        <w:ind w:firstLineChars="200" w:firstLine="480"/>
        <w:rPr>
          <w:bCs/>
          <w:sz w:val="24"/>
        </w:rPr>
      </w:pPr>
      <w:r>
        <w:rPr>
          <w:bCs/>
          <w:sz w:val="24"/>
        </w:rPr>
        <w:t>（</w:t>
      </w:r>
      <w:r>
        <w:rPr>
          <w:bCs/>
          <w:sz w:val="24"/>
        </w:rPr>
        <w:t>7</w:t>
      </w:r>
      <w:r>
        <w:rPr>
          <w:bCs/>
          <w:sz w:val="24"/>
        </w:rPr>
        <w:t>）依法接受基金托管人的监督；</w:t>
      </w:r>
    </w:p>
    <w:p w14:paraId="74ED8CA6" w14:textId="77777777" w:rsidR="00025FAA" w:rsidRDefault="009179D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5839AFD8" w14:textId="77777777" w:rsidR="00025FAA" w:rsidRDefault="009179D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81BCEE8" w14:textId="77777777" w:rsidR="00025FAA" w:rsidRDefault="009179D4">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DDD612A" w14:textId="77777777" w:rsidR="00025FAA" w:rsidRDefault="009179D4">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0E55BA7" w14:textId="77777777" w:rsidR="00025FAA" w:rsidRDefault="009179D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09F9F5E1" w14:textId="77777777" w:rsidR="00025FAA" w:rsidRDefault="009179D4">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555A74E8" w14:textId="77777777" w:rsidR="00025FAA" w:rsidRDefault="009179D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A43BCA7" w14:textId="77777777" w:rsidR="00025FAA" w:rsidRDefault="009179D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3A91A5F" w14:textId="77777777" w:rsidR="00025FAA" w:rsidRDefault="009179D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6965A831" w14:textId="77777777" w:rsidR="00025FAA" w:rsidRDefault="009179D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F25F66" w14:textId="77777777" w:rsidR="00025FAA" w:rsidRDefault="009179D4">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1C42D912" w14:textId="77777777" w:rsidR="00025FAA" w:rsidRDefault="009179D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B8E5BAF" w14:textId="77777777" w:rsidR="00025FAA" w:rsidRDefault="009179D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F6021BD" w14:textId="77777777" w:rsidR="00025FAA" w:rsidRDefault="009179D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5FB2F59" w14:textId="77777777" w:rsidR="00025FAA" w:rsidRDefault="009179D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0541B15" w14:textId="77777777" w:rsidR="00025FAA" w:rsidRDefault="009179D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59FE5D9" w14:textId="77777777" w:rsidR="00025FAA" w:rsidRDefault="009179D4">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2417AEB" w14:textId="77777777" w:rsidR="00025FAA" w:rsidRDefault="009179D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5154EFC" w14:textId="77777777" w:rsidR="00025FAA" w:rsidRDefault="009179D4">
      <w:pPr>
        <w:spacing w:line="360" w:lineRule="auto"/>
        <w:ind w:firstLineChars="200" w:firstLine="480"/>
        <w:rPr>
          <w:bCs/>
          <w:sz w:val="24"/>
        </w:rPr>
      </w:pPr>
      <w:r>
        <w:rPr>
          <w:bCs/>
          <w:sz w:val="24"/>
        </w:rPr>
        <w:t>（</w:t>
      </w:r>
      <w:r>
        <w:rPr>
          <w:bCs/>
          <w:sz w:val="24"/>
        </w:rPr>
        <w:t>26</w:t>
      </w:r>
      <w:r>
        <w:rPr>
          <w:bCs/>
          <w:sz w:val="24"/>
        </w:rPr>
        <w:t>）建立并保存基金份额持有人名册；</w:t>
      </w:r>
    </w:p>
    <w:p w14:paraId="6D83C334" w14:textId="77777777" w:rsidR="00025FAA" w:rsidRDefault="009179D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DF772EF" w14:textId="77777777" w:rsidR="00025FAA" w:rsidRDefault="009179D4">
      <w:pPr>
        <w:spacing w:line="360" w:lineRule="auto"/>
        <w:ind w:firstLineChars="200" w:firstLine="480"/>
        <w:rPr>
          <w:bCs/>
          <w:sz w:val="24"/>
        </w:rPr>
      </w:pPr>
      <w:r>
        <w:rPr>
          <w:bCs/>
          <w:sz w:val="24"/>
        </w:rPr>
        <w:lastRenderedPageBreak/>
        <w:t>（二）</w:t>
      </w:r>
      <w:r>
        <w:rPr>
          <w:bCs/>
          <w:sz w:val="24"/>
        </w:rPr>
        <w:tab/>
      </w:r>
      <w:r>
        <w:rPr>
          <w:bCs/>
          <w:sz w:val="24"/>
        </w:rPr>
        <w:t>基金托管人的权利与义务</w:t>
      </w:r>
    </w:p>
    <w:p w14:paraId="7901316F"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DD25DC5" w14:textId="77777777" w:rsidR="00025FAA" w:rsidRDefault="009179D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A641E84" w14:textId="77777777" w:rsidR="00025FAA" w:rsidRDefault="009179D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DF38085" w14:textId="77777777" w:rsidR="00025FAA" w:rsidRDefault="009179D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19674F7" w14:textId="77777777" w:rsidR="00025FAA" w:rsidRDefault="009179D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0411EAF2" w14:textId="77777777" w:rsidR="00025FAA" w:rsidRDefault="009179D4">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E6EF6C5" w14:textId="77777777" w:rsidR="00025FAA" w:rsidRDefault="009179D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1FDB306" w14:textId="77777777" w:rsidR="00025FAA" w:rsidRDefault="009179D4">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CC9C466" w14:textId="77777777" w:rsidR="00025FAA" w:rsidRDefault="009179D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3804104" w14:textId="77777777" w:rsidR="00025FAA" w:rsidRDefault="009179D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A4B06A1" w14:textId="77777777" w:rsidR="00025FAA" w:rsidRDefault="009179D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B4A0F99" w14:textId="77777777" w:rsidR="00025FAA" w:rsidRDefault="009179D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455ADD" w14:textId="77777777" w:rsidR="00025FAA" w:rsidRDefault="009179D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6BBBAE8" w14:textId="77777777" w:rsidR="00025FAA" w:rsidRDefault="009179D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AFE4255" w14:textId="77777777" w:rsidR="00025FAA" w:rsidRDefault="009179D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274367A9" w14:textId="77777777" w:rsidR="00025FAA" w:rsidRDefault="009179D4">
      <w:pPr>
        <w:spacing w:line="360" w:lineRule="auto"/>
        <w:ind w:firstLineChars="200" w:firstLine="480"/>
        <w:rPr>
          <w:bCs/>
          <w:sz w:val="24"/>
        </w:rPr>
      </w:pPr>
      <w:r>
        <w:rPr>
          <w:bCs/>
          <w:sz w:val="24"/>
        </w:rPr>
        <w:lastRenderedPageBreak/>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5FEC7B62" w14:textId="77777777" w:rsidR="00025FAA" w:rsidRDefault="009179D4">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0E465943" w14:textId="77777777" w:rsidR="00025FAA" w:rsidRDefault="009179D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BDB2014" w14:textId="77777777" w:rsidR="00025FAA" w:rsidRDefault="009179D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06A76B5" w14:textId="77777777" w:rsidR="00025FAA" w:rsidRDefault="009179D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6F58D69E" w14:textId="77777777" w:rsidR="00025FAA" w:rsidRDefault="009179D4">
      <w:pPr>
        <w:spacing w:line="360" w:lineRule="auto"/>
        <w:ind w:firstLineChars="200" w:firstLine="480"/>
        <w:rPr>
          <w:bCs/>
          <w:sz w:val="24"/>
        </w:rPr>
      </w:pPr>
      <w:r>
        <w:rPr>
          <w:bCs/>
          <w:sz w:val="24"/>
        </w:rPr>
        <w:t>（</w:t>
      </w:r>
      <w:r>
        <w:rPr>
          <w:bCs/>
          <w:sz w:val="24"/>
        </w:rPr>
        <w:t>12</w:t>
      </w:r>
      <w:r>
        <w:rPr>
          <w:bCs/>
          <w:sz w:val="24"/>
        </w:rPr>
        <w:t>）保存基金份额持有人名册；</w:t>
      </w:r>
    </w:p>
    <w:p w14:paraId="3E2E5593" w14:textId="77777777" w:rsidR="00025FAA" w:rsidRDefault="009179D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295AAB8" w14:textId="77777777" w:rsidR="00025FAA" w:rsidRDefault="009179D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2C2FECF" w14:textId="77777777" w:rsidR="00025FAA" w:rsidRDefault="009179D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DB5F3E2" w14:textId="77777777" w:rsidR="00025FAA" w:rsidRDefault="009179D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85A1725" w14:textId="77777777" w:rsidR="00025FAA" w:rsidRDefault="009179D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336AB74" w14:textId="77777777" w:rsidR="00025FAA" w:rsidRDefault="009179D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35C3FC9" w14:textId="77777777" w:rsidR="00025FAA" w:rsidRDefault="009179D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507AFCE" w14:textId="77777777" w:rsidR="00025FAA" w:rsidRDefault="009179D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2F024A4" w14:textId="77777777" w:rsidR="00025FAA" w:rsidRDefault="009179D4">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决</w:t>
      </w:r>
      <w:r>
        <w:rPr>
          <w:rFonts w:hint="eastAsia"/>
          <w:bCs/>
          <w:sz w:val="24"/>
        </w:rPr>
        <w:t>议</w:t>
      </w:r>
      <w:r>
        <w:rPr>
          <w:bCs/>
          <w:sz w:val="24"/>
        </w:rPr>
        <w:t>；</w:t>
      </w:r>
    </w:p>
    <w:p w14:paraId="21BA60E7" w14:textId="77777777" w:rsidR="00025FAA" w:rsidRDefault="009179D4">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06242FAD" w14:textId="77777777" w:rsidR="00025FAA" w:rsidRDefault="009179D4">
      <w:pPr>
        <w:spacing w:line="360" w:lineRule="auto"/>
        <w:ind w:firstLineChars="200" w:firstLine="480"/>
        <w:rPr>
          <w:bCs/>
          <w:sz w:val="24"/>
        </w:rPr>
      </w:pPr>
      <w:r>
        <w:rPr>
          <w:rFonts w:hint="eastAsia"/>
          <w:bCs/>
          <w:sz w:val="24"/>
        </w:rPr>
        <w:t>（三）</w:t>
      </w:r>
      <w:r>
        <w:rPr>
          <w:bCs/>
          <w:sz w:val="24"/>
        </w:rPr>
        <w:t>基金份额持有人</w:t>
      </w:r>
    </w:p>
    <w:p w14:paraId="3545A457" w14:textId="77777777" w:rsidR="00025FAA" w:rsidRDefault="009179D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BBE62B0" w14:textId="77777777" w:rsidR="00025FAA" w:rsidRDefault="009179D4">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61DCE5E8" w14:textId="77777777" w:rsidR="00025FAA" w:rsidRDefault="009179D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26CEBAA" w14:textId="77777777" w:rsidR="00025FAA" w:rsidRDefault="009179D4">
      <w:pPr>
        <w:spacing w:line="360" w:lineRule="auto"/>
        <w:ind w:firstLineChars="200" w:firstLine="480"/>
        <w:rPr>
          <w:bCs/>
          <w:sz w:val="24"/>
        </w:rPr>
      </w:pPr>
      <w:r>
        <w:rPr>
          <w:bCs/>
          <w:sz w:val="24"/>
        </w:rPr>
        <w:t>（</w:t>
      </w:r>
      <w:r>
        <w:rPr>
          <w:bCs/>
          <w:sz w:val="24"/>
        </w:rPr>
        <w:t>1</w:t>
      </w:r>
      <w:r>
        <w:rPr>
          <w:bCs/>
          <w:sz w:val="24"/>
        </w:rPr>
        <w:t>）分享基金财产收益；</w:t>
      </w:r>
    </w:p>
    <w:p w14:paraId="5799D8A9" w14:textId="77777777" w:rsidR="00025FAA" w:rsidRDefault="009179D4">
      <w:pPr>
        <w:spacing w:line="360" w:lineRule="auto"/>
        <w:ind w:firstLineChars="200" w:firstLine="480"/>
        <w:rPr>
          <w:bCs/>
          <w:sz w:val="24"/>
        </w:rPr>
      </w:pPr>
      <w:r>
        <w:rPr>
          <w:bCs/>
          <w:sz w:val="24"/>
        </w:rPr>
        <w:t>（</w:t>
      </w:r>
      <w:r>
        <w:rPr>
          <w:bCs/>
          <w:sz w:val="24"/>
        </w:rPr>
        <w:t>2</w:t>
      </w:r>
      <w:r>
        <w:rPr>
          <w:bCs/>
          <w:sz w:val="24"/>
        </w:rPr>
        <w:t>）参与分配清算后的剩余基金财产；</w:t>
      </w:r>
    </w:p>
    <w:p w14:paraId="4419A7A2" w14:textId="77777777" w:rsidR="00025FAA" w:rsidRDefault="009179D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740BC55" w14:textId="77777777" w:rsidR="00025FAA" w:rsidRDefault="009179D4">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985D17B" w14:textId="77777777" w:rsidR="00025FAA" w:rsidRDefault="009179D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DC25C43" w14:textId="77777777" w:rsidR="00025FAA" w:rsidRDefault="009179D4">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45A447D" w14:textId="77777777" w:rsidR="00025FAA" w:rsidRDefault="009179D4">
      <w:pPr>
        <w:spacing w:line="360" w:lineRule="auto"/>
        <w:ind w:firstLineChars="200" w:firstLine="480"/>
        <w:rPr>
          <w:bCs/>
          <w:sz w:val="24"/>
        </w:rPr>
      </w:pPr>
      <w:r>
        <w:rPr>
          <w:bCs/>
          <w:sz w:val="24"/>
        </w:rPr>
        <w:t>（</w:t>
      </w:r>
      <w:r>
        <w:rPr>
          <w:bCs/>
          <w:sz w:val="24"/>
        </w:rPr>
        <w:t>7</w:t>
      </w:r>
      <w:r>
        <w:rPr>
          <w:bCs/>
          <w:sz w:val="24"/>
        </w:rPr>
        <w:t>）监督基金管理人的投资运作；</w:t>
      </w:r>
    </w:p>
    <w:p w14:paraId="56025A8E" w14:textId="77777777" w:rsidR="00025FAA" w:rsidRDefault="009179D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358F00C" w14:textId="77777777" w:rsidR="00025FAA" w:rsidRDefault="009179D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5FDDCDD" w14:textId="77777777" w:rsidR="00025FAA" w:rsidRDefault="009179D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70F08B1" w14:textId="77777777" w:rsidR="00025FAA" w:rsidRDefault="009179D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6CD3244" w14:textId="77777777" w:rsidR="00025FAA" w:rsidRDefault="009179D4">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90E0484" w14:textId="77777777" w:rsidR="00025FAA" w:rsidRDefault="009179D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9CFFD10" w14:textId="77777777" w:rsidR="00025FAA" w:rsidRDefault="009179D4">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纳</w:t>
      </w:r>
      <w:r>
        <w:rPr>
          <w:bCs/>
          <w:sz w:val="24"/>
        </w:rPr>
        <w:t>基金认购、申购款项及法律法规和《基金合同》所规定的费用；</w:t>
      </w:r>
    </w:p>
    <w:p w14:paraId="3B2C4919" w14:textId="77777777" w:rsidR="00025FAA" w:rsidRDefault="009179D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CFD0858" w14:textId="77777777" w:rsidR="00025FAA" w:rsidRDefault="009179D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235DDA8" w14:textId="77777777" w:rsidR="00025FAA" w:rsidRDefault="009179D4">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678526A8" w14:textId="77777777" w:rsidR="00025FAA" w:rsidRDefault="009179D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A28F6D0" w14:textId="77777777" w:rsidR="00025FAA" w:rsidRDefault="009179D4">
      <w:pPr>
        <w:spacing w:line="360" w:lineRule="auto"/>
        <w:ind w:firstLineChars="200"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10917D1B" w14:textId="77777777" w:rsidR="00025FAA" w:rsidRDefault="009179D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1BB95DF6" w14:textId="77777777" w:rsidR="00025FAA" w:rsidRDefault="00025FAA">
      <w:pPr>
        <w:spacing w:line="360" w:lineRule="auto"/>
        <w:ind w:firstLineChars="200" w:firstLine="480"/>
        <w:rPr>
          <w:bCs/>
          <w:sz w:val="24"/>
        </w:rPr>
      </w:pPr>
    </w:p>
    <w:p w14:paraId="315678DD" w14:textId="77777777" w:rsidR="00025FAA" w:rsidRDefault="009179D4">
      <w:pPr>
        <w:spacing w:line="360" w:lineRule="auto"/>
        <w:ind w:firstLineChars="200" w:firstLine="480"/>
        <w:rPr>
          <w:sz w:val="24"/>
        </w:rPr>
      </w:pPr>
      <w:r>
        <w:rPr>
          <w:rFonts w:hint="eastAsia"/>
          <w:sz w:val="24"/>
        </w:rPr>
        <w:t>二、基金份额持有人大会召集、议事及表决的程序规则</w:t>
      </w:r>
    </w:p>
    <w:p w14:paraId="76C1ADCE" w14:textId="77777777" w:rsidR="00025FAA" w:rsidRDefault="009179D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F35AF31" w14:textId="77777777" w:rsidR="00025FAA" w:rsidRDefault="009179D4">
      <w:pPr>
        <w:spacing w:line="360" w:lineRule="auto"/>
        <w:ind w:firstLineChars="200" w:firstLine="480"/>
        <w:rPr>
          <w:bCs/>
          <w:sz w:val="24"/>
        </w:rPr>
      </w:pPr>
      <w:r>
        <w:rPr>
          <w:rFonts w:hint="eastAsia"/>
          <w:bCs/>
          <w:sz w:val="24"/>
        </w:rPr>
        <w:t>本基金的基金份额持有人大会暂不设立日常机构。</w:t>
      </w:r>
    </w:p>
    <w:p w14:paraId="498EF8A4" w14:textId="77777777" w:rsidR="00025FAA" w:rsidRDefault="009179D4">
      <w:pPr>
        <w:spacing w:line="360" w:lineRule="auto"/>
        <w:ind w:firstLineChars="200" w:firstLine="480"/>
        <w:rPr>
          <w:bCs/>
          <w:sz w:val="24"/>
        </w:rPr>
      </w:pPr>
      <w:r>
        <w:rPr>
          <w:rFonts w:hint="eastAsia"/>
          <w:bCs/>
          <w:sz w:val="24"/>
        </w:rPr>
        <w:t>（一）</w:t>
      </w:r>
      <w:r>
        <w:rPr>
          <w:bCs/>
          <w:sz w:val="24"/>
        </w:rPr>
        <w:t>召开事由</w:t>
      </w:r>
    </w:p>
    <w:p w14:paraId="0CE57F94" w14:textId="77777777" w:rsidR="00025FAA" w:rsidRDefault="009179D4">
      <w:pPr>
        <w:spacing w:line="360" w:lineRule="auto"/>
        <w:ind w:firstLineChars="200"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5B5BF5A1" w14:textId="77777777" w:rsidR="00025FAA" w:rsidRDefault="009179D4">
      <w:pPr>
        <w:spacing w:line="440" w:lineRule="atLeast"/>
        <w:ind w:firstLineChars="200" w:firstLine="480"/>
        <w:rPr>
          <w:bCs/>
          <w:sz w:val="24"/>
        </w:rPr>
      </w:pPr>
      <w:r>
        <w:rPr>
          <w:bCs/>
          <w:sz w:val="24"/>
        </w:rPr>
        <w:t>（</w:t>
      </w:r>
      <w:r>
        <w:rPr>
          <w:bCs/>
          <w:sz w:val="24"/>
        </w:rPr>
        <w:t>1</w:t>
      </w:r>
      <w:r>
        <w:rPr>
          <w:bCs/>
          <w:sz w:val="24"/>
        </w:rPr>
        <w:t>）终止《基金合同》；</w:t>
      </w:r>
    </w:p>
    <w:p w14:paraId="71EB0969" w14:textId="77777777" w:rsidR="00025FAA" w:rsidRDefault="009179D4">
      <w:pPr>
        <w:spacing w:line="440" w:lineRule="atLeast"/>
        <w:ind w:firstLineChars="200" w:firstLine="480"/>
        <w:rPr>
          <w:bCs/>
          <w:sz w:val="24"/>
        </w:rPr>
      </w:pPr>
      <w:r>
        <w:rPr>
          <w:bCs/>
          <w:sz w:val="24"/>
        </w:rPr>
        <w:t>（</w:t>
      </w:r>
      <w:r>
        <w:rPr>
          <w:bCs/>
          <w:sz w:val="24"/>
        </w:rPr>
        <w:t>2</w:t>
      </w:r>
      <w:r>
        <w:rPr>
          <w:bCs/>
          <w:sz w:val="24"/>
        </w:rPr>
        <w:t>）更换基金管理人；</w:t>
      </w:r>
    </w:p>
    <w:p w14:paraId="60D4FEDF" w14:textId="77777777" w:rsidR="00025FAA" w:rsidRDefault="009179D4">
      <w:pPr>
        <w:spacing w:line="440" w:lineRule="atLeast"/>
        <w:ind w:firstLineChars="200" w:firstLine="480"/>
        <w:rPr>
          <w:bCs/>
          <w:sz w:val="24"/>
        </w:rPr>
      </w:pPr>
      <w:r>
        <w:rPr>
          <w:bCs/>
          <w:sz w:val="24"/>
        </w:rPr>
        <w:t>（</w:t>
      </w:r>
      <w:r>
        <w:rPr>
          <w:bCs/>
          <w:sz w:val="24"/>
        </w:rPr>
        <w:t>3</w:t>
      </w:r>
      <w:r>
        <w:rPr>
          <w:bCs/>
          <w:sz w:val="24"/>
        </w:rPr>
        <w:t>）更换基金托管人；</w:t>
      </w:r>
    </w:p>
    <w:p w14:paraId="6642A96B" w14:textId="77777777" w:rsidR="00025FAA" w:rsidRDefault="009179D4">
      <w:pPr>
        <w:spacing w:line="440" w:lineRule="atLeast"/>
        <w:ind w:firstLineChars="200" w:firstLine="480"/>
        <w:rPr>
          <w:bCs/>
          <w:sz w:val="24"/>
        </w:rPr>
      </w:pPr>
      <w:r>
        <w:rPr>
          <w:bCs/>
          <w:sz w:val="24"/>
        </w:rPr>
        <w:t>（</w:t>
      </w:r>
      <w:r>
        <w:rPr>
          <w:bCs/>
          <w:sz w:val="24"/>
        </w:rPr>
        <w:t>4</w:t>
      </w:r>
      <w:r>
        <w:rPr>
          <w:bCs/>
          <w:sz w:val="24"/>
        </w:rPr>
        <w:t>）转换基金运作方式；</w:t>
      </w:r>
    </w:p>
    <w:p w14:paraId="266A6A1B" w14:textId="77777777" w:rsidR="00025FAA" w:rsidRDefault="009179D4">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5B75476D" w14:textId="77777777" w:rsidR="00025FAA" w:rsidRDefault="009179D4">
      <w:pPr>
        <w:spacing w:line="440" w:lineRule="atLeast"/>
        <w:ind w:firstLineChars="200" w:firstLine="480"/>
        <w:rPr>
          <w:bCs/>
          <w:sz w:val="24"/>
        </w:rPr>
      </w:pPr>
      <w:r>
        <w:rPr>
          <w:bCs/>
          <w:sz w:val="24"/>
        </w:rPr>
        <w:t>（</w:t>
      </w:r>
      <w:r>
        <w:rPr>
          <w:bCs/>
          <w:sz w:val="24"/>
        </w:rPr>
        <w:t>6</w:t>
      </w:r>
      <w:r>
        <w:rPr>
          <w:bCs/>
          <w:sz w:val="24"/>
        </w:rPr>
        <w:t>）变更基金类别；</w:t>
      </w:r>
    </w:p>
    <w:p w14:paraId="3D421496" w14:textId="77777777" w:rsidR="00025FAA" w:rsidRDefault="009179D4">
      <w:pPr>
        <w:spacing w:line="440" w:lineRule="atLeast"/>
        <w:ind w:firstLineChars="200" w:firstLine="480"/>
        <w:rPr>
          <w:bCs/>
          <w:sz w:val="24"/>
        </w:rPr>
      </w:pPr>
      <w:r>
        <w:rPr>
          <w:bCs/>
          <w:sz w:val="24"/>
        </w:rPr>
        <w:t>（</w:t>
      </w:r>
      <w:r>
        <w:rPr>
          <w:bCs/>
          <w:sz w:val="24"/>
        </w:rPr>
        <w:t>7</w:t>
      </w:r>
      <w:r>
        <w:rPr>
          <w:bCs/>
          <w:sz w:val="24"/>
        </w:rPr>
        <w:t>）本基金与其他基金的合并；</w:t>
      </w:r>
    </w:p>
    <w:p w14:paraId="2B1C9F3A" w14:textId="77777777" w:rsidR="00025FAA" w:rsidRDefault="009179D4">
      <w:pPr>
        <w:spacing w:line="440" w:lineRule="atLeast"/>
        <w:ind w:firstLineChars="200" w:firstLine="480"/>
        <w:rPr>
          <w:bCs/>
          <w:sz w:val="24"/>
        </w:rPr>
      </w:pPr>
      <w:r>
        <w:rPr>
          <w:bCs/>
          <w:sz w:val="24"/>
        </w:rPr>
        <w:t>（</w:t>
      </w:r>
      <w:r>
        <w:rPr>
          <w:bCs/>
          <w:sz w:val="24"/>
        </w:rPr>
        <w:t>8</w:t>
      </w:r>
      <w:r>
        <w:rPr>
          <w:bCs/>
          <w:sz w:val="24"/>
        </w:rPr>
        <w:t>）变更基金投资目标、范围或策略；</w:t>
      </w:r>
    </w:p>
    <w:p w14:paraId="04153AA8" w14:textId="77777777" w:rsidR="00025FAA" w:rsidRDefault="009179D4">
      <w:pPr>
        <w:spacing w:line="440" w:lineRule="atLeast"/>
        <w:ind w:firstLineChars="200" w:firstLine="480"/>
        <w:rPr>
          <w:bCs/>
          <w:sz w:val="24"/>
        </w:rPr>
      </w:pPr>
      <w:r>
        <w:rPr>
          <w:bCs/>
          <w:sz w:val="24"/>
        </w:rPr>
        <w:t>（</w:t>
      </w:r>
      <w:r>
        <w:rPr>
          <w:bCs/>
          <w:sz w:val="24"/>
        </w:rPr>
        <w:t>9</w:t>
      </w:r>
      <w:r>
        <w:rPr>
          <w:bCs/>
          <w:sz w:val="24"/>
        </w:rPr>
        <w:t>）变更基金份额持有人大会程序；</w:t>
      </w:r>
    </w:p>
    <w:p w14:paraId="3D77F68E" w14:textId="77777777" w:rsidR="00025FAA" w:rsidRDefault="009179D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E3A6FEA" w14:textId="77777777" w:rsidR="00025FAA" w:rsidRDefault="009179D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w:t>
      </w:r>
      <w:r>
        <w:rPr>
          <w:bCs/>
          <w:sz w:val="24"/>
        </w:rPr>
        <w:lastRenderedPageBreak/>
        <w:t>额持有人（以基金管理人收到提议当日的基金份额计算，下同）就同一事项书面要求召开基金份额持有人大会；</w:t>
      </w:r>
    </w:p>
    <w:p w14:paraId="62E4450A" w14:textId="77777777" w:rsidR="00025FAA" w:rsidRDefault="009179D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A397316" w14:textId="77777777" w:rsidR="00025FAA" w:rsidRDefault="009179D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90106C2" w14:textId="77777777" w:rsidR="00025FAA" w:rsidRDefault="009179D4">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并履行适当程序后修改</w:t>
      </w:r>
      <w:r>
        <w:rPr>
          <w:bCs/>
          <w:sz w:val="24"/>
        </w:rPr>
        <w:t>，不需召开基金份额持有人大会：</w:t>
      </w:r>
    </w:p>
    <w:p w14:paraId="776D0C4D" w14:textId="77777777" w:rsidR="00025FAA" w:rsidRDefault="009179D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D7DDF48"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w:t>
      </w:r>
      <w:r>
        <w:rPr>
          <w:rFonts w:hint="eastAsia"/>
          <w:bCs/>
          <w:sz w:val="24"/>
        </w:rPr>
        <w:t>、</w:t>
      </w:r>
      <w:r>
        <w:rPr>
          <w:bCs/>
          <w:sz w:val="24"/>
        </w:rPr>
        <w:t>费率、</w:t>
      </w:r>
      <w:r>
        <w:rPr>
          <w:rFonts w:hint="eastAsia"/>
          <w:bCs/>
          <w:sz w:val="24"/>
        </w:rPr>
        <w:t>调低销售服务费率或变更收费方式</w:t>
      </w:r>
      <w:r>
        <w:rPr>
          <w:bCs/>
          <w:sz w:val="24"/>
        </w:rPr>
        <w:t>；</w:t>
      </w:r>
    </w:p>
    <w:p w14:paraId="50EBA9FE"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BE55122"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76679B8" w14:textId="77777777" w:rsidR="00025FAA" w:rsidRDefault="009179D4">
      <w:pPr>
        <w:spacing w:line="360" w:lineRule="auto"/>
        <w:ind w:firstLineChars="200" w:firstLine="480"/>
        <w:rPr>
          <w:bCs/>
          <w:sz w:val="24"/>
        </w:rPr>
      </w:pPr>
      <w:r>
        <w:rPr>
          <w:bCs/>
          <w:sz w:val="24"/>
        </w:rPr>
        <w:t>（</w:t>
      </w:r>
      <w:r>
        <w:rPr>
          <w:bCs/>
          <w:sz w:val="24"/>
        </w:rPr>
        <w:t>5</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Pr>
          <w:rFonts w:hint="eastAsia"/>
          <w:bCs/>
          <w:sz w:val="24"/>
        </w:rPr>
        <w:t>和收益分配</w:t>
      </w:r>
      <w:r>
        <w:rPr>
          <w:bCs/>
          <w:sz w:val="24"/>
        </w:rPr>
        <w:t>等业务规则；</w:t>
      </w:r>
    </w:p>
    <w:p w14:paraId="21583EC5" w14:textId="77777777" w:rsidR="00025FAA" w:rsidRDefault="009179D4">
      <w:pPr>
        <w:spacing w:line="360" w:lineRule="auto"/>
        <w:ind w:firstLineChars="200" w:firstLine="480"/>
        <w:rPr>
          <w:bCs/>
          <w:sz w:val="24"/>
        </w:rPr>
      </w:pPr>
      <w:r>
        <w:rPr>
          <w:rFonts w:hint="eastAsia"/>
          <w:bCs/>
          <w:sz w:val="24"/>
        </w:rPr>
        <w:t>（</w:t>
      </w:r>
      <w:r>
        <w:rPr>
          <w:bCs/>
          <w:sz w:val="24"/>
        </w:rPr>
        <w:t>6</w:t>
      </w:r>
      <w:r>
        <w:rPr>
          <w:rFonts w:hint="eastAsia"/>
          <w:bCs/>
          <w:sz w:val="24"/>
        </w:rPr>
        <w:t>）基金推出新业务或服务，或调整基金份额类别设置；</w:t>
      </w:r>
    </w:p>
    <w:p w14:paraId="516CC483" w14:textId="77777777" w:rsidR="00025FAA" w:rsidRDefault="009179D4">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54BBB13A" w14:textId="77777777" w:rsidR="00025FAA" w:rsidRDefault="009179D4">
      <w:pPr>
        <w:spacing w:line="360" w:lineRule="auto"/>
        <w:ind w:firstLineChars="200" w:firstLine="480"/>
        <w:rPr>
          <w:bCs/>
          <w:sz w:val="24"/>
        </w:rPr>
      </w:pPr>
      <w:r>
        <w:rPr>
          <w:rFonts w:hint="eastAsia"/>
          <w:bCs/>
          <w:sz w:val="24"/>
        </w:rPr>
        <w:t>（二）</w:t>
      </w:r>
      <w:r>
        <w:rPr>
          <w:bCs/>
          <w:sz w:val="24"/>
        </w:rPr>
        <w:t>会议召集人及召集方式</w:t>
      </w:r>
    </w:p>
    <w:p w14:paraId="3F8ADD88" w14:textId="77777777" w:rsidR="00025FAA" w:rsidRDefault="009179D4">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4D616D9E" w14:textId="77777777" w:rsidR="00025FAA" w:rsidRDefault="009179D4">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2DB71D9E" w14:textId="77777777" w:rsidR="00025FAA" w:rsidRDefault="009179D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64F7FA5B" w14:textId="77777777" w:rsidR="00025FAA" w:rsidRDefault="009179D4">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84C6B99" w14:textId="77777777" w:rsidR="00025FAA" w:rsidRDefault="009179D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6C88DB2" w14:textId="77777777" w:rsidR="00025FAA" w:rsidRDefault="009179D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6F0B996" w14:textId="77777777" w:rsidR="00025FAA" w:rsidRDefault="009179D4">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2C0C73C1" w14:textId="77777777" w:rsidR="00025FAA" w:rsidRDefault="009179D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4C178CB" w14:textId="77777777" w:rsidR="00025FAA" w:rsidRDefault="009179D4">
      <w:pPr>
        <w:spacing w:line="360" w:lineRule="auto"/>
        <w:ind w:firstLineChars="200" w:firstLine="480"/>
        <w:rPr>
          <w:bCs/>
          <w:sz w:val="24"/>
        </w:rPr>
      </w:pPr>
      <w:r>
        <w:rPr>
          <w:bCs/>
          <w:sz w:val="24"/>
        </w:rPr>
        <w:t>（</w:t>
      </w:r>
      <w:r>
        <w:rPr>
          <w:bCs/>
          <w:sz w:val="24"/>
        </w:rPr>
        <w:t>1</w:t>
      </w:r>
      <w:r>
        <w:rPr>
          <w:bCs/>
          <w:sz w:val="24"/>
        </w:rPr>
        <w:t>）会议召开的时间、地点和会议形式；</w:t>
      </w:r>
    </w:p>
    <w:p w14:paraId="3D44011A" w14:textId="77777777" w:rsidR="00025FAA" w:rsidRDefault="009179D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4EB17F0" w14:textId="77777777" w:rsidR="00025FAA" w:rsidRDefault="009179D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A0235B0" w14:textId="77777777" w:rsidR="00025FAA" w:rsidRDefault="009179D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1D2A988" w14:textId="77777777" w:rsidR="00025FAA" w:rsidRDefault="009179D4">
      <w:pPr>
        <w:spacing w:line="360" w:lineRule="auto"/>
        <w:ind w:firstLineChars="200" w:firstLine="480"/>
        <w:rPr>
          <w:bCs/>
          <w:sz w:val="24"/>
        </w:rPr>
      </w:pPr>
      <w:r>
        <w:rPr>
          <w:bCs/>
          <w:sz w:val="24"/>
        </w:rPr>
        <w:t>（</w:t>
      </w:r>
      <w:r>
        <w:rPr>
          <w:bCs/>
          <w:sz w:val="24"/>
        </w:rPr>
        <w:t>5</w:t>
      </w:r>
      <w:r>
        <w:rPr>
          <w:bCs/>
          <w:sz w:val="24"/>
        </w:rPr>
        <w:t>）会务常设联系人姓名及联系电话；</w:t>
      </w:r>
    </w:p>
    <w:p w14:paraId="49BEA557" w14:textId="77777777" w:rsidR="00025FAA" w:rsidRDefault="009179D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1D9D9C4" w14:textId="77777777" w:rsidR="00025FAA" w:rsidRDefault="009179D4">
      <w:pPr>
        <w:spacing w:line="360" w:lineRule="auto"/>
        <w:ind w:firstLineChars="200" w:firstLine="480"/>
        <w:rPr>
          <w:bCs/>
          <w:sz w:val="24"/>
        </w:rPr>
      </w:pPr>
      <w:r>
        <w:rPr>
          <w:bCs/>
          <w:sz w:val="24"/>
        </w:rPr>
        <w:t>（</w:t>
      </w:r>
      <w:r>
        <w:rPr>
          <w:bCs/>
          <w:sz w:val="24"/>
        </w:rPr>
        <w:t>7</w:t>
      </w:r>
      <w:r>
        <w:rPr>
          <w:bCs/>
          <w:sz w:val="24"/>
        </w:rPr>
        <w:t>）召集人需要通知的其他事项。</w:t>
      </w:r>
    </w:p>
    <w:p w14:paraId="0D8401E8" w14:textId="77777777" w:rsidR="00025FAA" w:rsidRDefault="009179D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1C49E29F" w14:textId="77777777" w:rsidR="00025FAA" w:rsidRDefault="009179D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987B039" w14:textId="77777777" w:rsidR="00025FAA" w:rsidRDefault="009179D4">
      <w:pPr>
        <w:spacing w:line="360" w:lineRule="auto"/>
        <w:ind w:firstLineChars="200" w:firstLine="480"/>
        <w:rPr>
          <w:bCs/>
          <w:sz w:val="24"/>
        </w:rPr>
      </w:pPr>
      <w:r>
        <w:rPr>
          <w:rFonts w:hint="eastAsia"/>
          <w:bCs/>
          <w:sz w:val="24"/>
        </w:rPr>
        <w:t>（四）</w:t>
      </w:r>
      <w:r>
        <w:rPr>
          <w:bCs/>
          <w:sz w:val="24"/>
        </w:rPr>
        <w:t>基金份额持有人出席会议的方式</w:t>
      </w:r>
    </w:p>
    <w:p w14:paraId="458058F8" w14:textId="77777777" w:rsidR="00025FAA" w:rsidRDefault="009179D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67E1E8E6" w14:textId="77777777" w:rsidR="00025FAA" w:rsidRDefault="009179D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0B0B258" w14:textId="77777777" w:rsidR="00025FAA" w:rsidRDefault="009179D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B6BE4B" w14:textId="77777777" w:rsidR="00025FAA" w:rsidRDefault="009179D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7EAF4BC3" w14:textId="77777777" w:rsidR="00025FAA" w:rsidRDefault="009179D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w:t>
      </w:r>
      <w:proofErr w:type="gramStart"/>
      <w:r>
        <w:rPr>
          <w:rFonts w:hint="eastAsia"/>
          <w:bCs/>
          <w:sz w:val="24"/>
        </w:rPr>
        <w:t>或大会</w:t>
      </w:r>
      <w:proofErr w:type="gramEnd"/>
      <w:r>
        <w:rPr>
          <w:rFonts w:hint="eastAsia"/>
          <w:bCs/>
          <w:sz w:val="24"/>
        </w:rPr>
        <w:t>公告载明的其他</w:t>
      </w:r>
      <w:r>
        <w:rPr>
          <w:bCs/>
          <w:sz w:val="24"/>
        </w:rPr>
        <w:t>方式进行表决。</w:t>
      </w:r>
    </w:p>
    <w:p w14:paraId="25FA763F" w14:textId="77777777" w:rsidR="00025FAA" w:rsidRDefault="009179D4">
      <w:pPr>
        <w:spacing w:line="360" w:lineRule="auto"/>
        <w:ind w:firstLineChars="200" w:firstLine="480"/>
        <w:rPr>
          <w:bCs/>
          <w:sz w:val="24"/>
        </w:rPr>
      </w:pPr>
      <w:r>
        <w:rPr>
          <w:bCs/>
          <w:sz w:val="24"/>
        </w:rPr>
        <w:t>在同时符合以下条件时，通讯开会的方式视为有效：</w:t>
      </w:r>
    </w:p>
    <w:p w14:paraId="149712DA" w14:textId="77777777" w:rsidR="00025FAA" w:rsidRDefault="009179D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2BADF02" w14:textId="77777777" w:rsidR="00025FAA" w:rsidRDefault="009179D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Pr>
          <w:bCs/>
          <w:sz w:val="24"/>
        </w:rPr>
        <w:lastRenderedPageBreak/>
        <w:t>议通知规定的方式收取基金份额持有人的表决意见；基金托管人或基金管理人经通知不参加收取表决意见的，不影响表决效力；</w:t>
      </w:r>
    </w:p>
    <w:p w14:paraId="560A10D7" w14:textId="77777777" w:rsidR="00025FAA" w:rsidRDefault="009179D4">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5B34DC07" w14:textId="77777777" w:rsidR="00025FAA" w:rsidRDefault="009179D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15E9D3CF" w14:textId="77777777" w:rsidR="00025FAA" w:rsidRDefault="009179D4">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466F68D1" w14:textId="77777777" w:rsidR="00025FAA" w:rsidRDefault="009179D4">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3B14F1BE" w14:textId="77777777" w:rsidR="00025FAA" w:rsidRDefault="009179D4">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2D8ADB5E" w14:textId="77777777" w:rsidR="00025FAA" w:rsidRDefault="009179D4">
      <w:pPr>
        <w:spacing w:line="360" w:lineRule="auto"/>
        <w:ind w:firstLineChars="200" w:firstLine="480"/>
        <w:rPr>
          <w:bCs/>
          <w:sz w:val="24"/>
        </w:rPr>
      </w:pPr>
      <w:r>
        <w:rPr>
          <w:rFonts w:hint="eastAsia"/>
          <w:bCs/>
          <w:sz w:val="24"/>
        </w:rPr>
        <w:t>（五）</w:t>
      </w:r>
      <w:r>
        <w:rPr>
          <w:bCs/>
          <w:sz w:val="24"/>
        </w:rPr>
        <w:t>议事内容与程序</w:t>
      </w:r>
    </w:p>
    <w:p w14:paraId="430E7AB7" w14:textId="77777777" w:rsidR="00025FAA" w:rsidRDefault="009179D4">
      <w:pPr>
        <w:spacing w:line="360" w:lineRule="auto"/>
        <w:ind w:firstLineChars="200" w:firstLine="480"/>
        <w:rPr>
          <w:bCs/>
          <w:sz w:val="24"/>
        </w:rPr>
      </w:pPr>
      <w:r>
        <w:rPr>
          <w:bCs/>
          <w:sz w:val="24"/>
        </w:rPr>
        <w:t>1</w:t>
      </w:r>
      <w:r>
        <w:rPr>
          <w:bCs/>
          <w:sz w:val="24"/>
        </w:rPr>
        <w:t>、议事内容及提案权</w:t>
      </w:r>
    </w:p>
    <w:p w14:paraId="1D86A8F5" w14:textId="77777777" w:rsidR="00025FAA" w:rsidRDefault="009179D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0C76C0" w14:textId="77777777" w:rsidR="00025FAA" w:rsidRDefault="009179D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33482FC" w14:textId="77777777" w:rsidR="00025FAA" w:rsidRDefault="009179D4">
      <w:pPr>
        <w:spacing w:line="360" w:lineRule="auto"/>
        <w:ind w:firstLineChars="200" w:firstLine="480"/>
        <w:rPr>
          <w:bCs/>
          <w:sz w:val="24"/>
        </w:rPr>
      </w:pPr>
      <w:r>
        <w:rPr>
          <w:bCs/>
          <w:sz w:val="24"/>
        </w:rPr>
        <w:t>基金份额持有人大会不得对未事先公告的议事内容进行表决。</w:t>
      </w:r>
    </w:p>
    <w:p w14:paraId="5091D237" w14:textId="77777777" w:rsidR="00025FAA" w:rsidRDefault="009179D4">
      <w:pPr>
        <w:spacing w:line="360" w:lineRule="auto"/>
        <w:ind w:firstLineChars="200" w:firstLine="480"/>
        <w:rPr>
          <w:bCs/>
          <w:sz w:val="24"/>
        </w:rPr>
      </w:pPr>
      <w:r>
        <w:rPr>
          <w:bCs/>
          <w:sz w:val="24"/>
        </w:rPr>
        <w:t>2</w:t>
      </w:r>
      <w:r>
        <w:rPr>
          <w:bCs/>
          <w:sz w:val="24"/>
        </w:rPr>
        <w:t>、议事程序</w:t>
      </w:r>
    </w:p>
    <w:p w14:paraId="053A6B90" w14:textId="77777777" w:rsidR="00025FAA" w:rsidRDefault="009179D4">
      <w:pPr>
        <w:spacing w:line="360" w:lineRule="auto"/>
        <w:ind w:firstLineChars="200" w:firstLine="480"/>
        <w:rPr>
          <w:bCs/>
          <w:sz w:val="24"/>
        </w:rPr>
      </w:pPr>
      <w:r>
        <w:rPr>
          <w:bCs/>
          <w:sz w:val="24"/>
        </w:rPr>
        <w:lastRenderedPageBreak/>
        <w:t>（</w:t>
      </w:r>
      <w:r>
        <w:rPr>
          <w:bCs/>
          <w:sz w:val="24"/>
        </w:rPr>
        <w:t>1</w:t>
      </w:r>
      <w:r>
        <w:rPr>
          <w:bCs/>
          <w:sz w:val="24"/>
        </w:rPr>
        <w:t>）现场开会</w:t>
      </w:r>
    </w:p>
    <w:p w14:paraId="2D3D3626" w14:textId="77777777" w:rsidR="00025FAA" w:rsidRDefault="009179D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0532A8C" w14:textId="77777777" w:rsidR="00025FAA" w:rsidRDefault="009179D4">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193EF10" w14:textId="77777777" w:rsidR="00025FAA" w:rsidRDefault="009179D4">
      <w:pPr>
        <w:spacing w:line="360" w:lineRule="auto"/>
        <w:ind w:firstLineChars="200" w:firstLine="480"/>
        <w:rPr>
          <w:bCs/>
          <w:sz w:val="24"/>
        </w:rPr>
      </w:pPr>
      <w:r>
        <w:rPr>
          <w:bCs/>
          <w:sz w:val="24"/>
        </w:rPr>
        <w:t>（</w:t>
      </w:r>
      <w:r>
        <w:rPr>
          <w:bCs/>
          <w:sz w:val="24"/>
        </w:rPr>
        <w:t>2</w:t>
      </w:r>
      <w:r>
        <w:rPr>
          <w:bCs/>
          <w:sz w:val="24"/>
        </w:rPr>
        <w:t>）通讯开会</w:t>
      </w:r>
    </w:p>
    <w:p w14:paraId="1347071E" w14:textId="77777777" w:rsidR="00025FAA" w:rsidRDefault="009179D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6E8B642" w14:textId="77777777" w:rsidR="00025FAA" w:rsidRDefault="009179D4">
      <w:pPr>
        <w:spacing w:line="360" w:lineRule="auto"/>
        <w:ind w:firstLineChars="200" w:firstLine="480"/>
        <w:rPr>
          <w:bCs/>
          <w:sz w:val="24"/>
        </w:rPr>
      </w:pPr>
      <w:r>
        <w:rPr>
          <w:rFonts w:hint="eastAsia"/>
          <w:bCs/>
          <w:sz w:val="24"/>
        </w:rPr>
        <w:t>（六）</w:t>
      </w:r>
      <w:r>
        <w:rPr>
          <w:bCs/>
          <w:sz w:val="24"/>
        </w:rPr>
        <w:t>表决</w:t>
      </w:r>
    </w:p>
    <w:p w14:paraId="48A4C9D5" w14:textId="77777777" w:rsidR="00025FAA" w:rsidRDefault="009179D4">
      <w:pPr>
        <w:spacing w:line="360" w:lineRule="auto"/>
        <w:ind w:firstLineChars="200" w:firstLine="480"/>
        <w:rPr>
          <w:bCs/>
          <w:sz w:val="24"/>
        </w:rPr>
      </w:pPr>
      <w:r>
        <w:rPr>
          <w:bCs/>
          <w:sz w:val="24"/>
        </w:rPr>
        <w:t>基金份额持有人所持每份基金份额有一票表决权。</w:t>
      </w:r>
    </w:p>
    <w:p w14:paraId="74DFD1A2" w14:textId="77777777" w:rsidR="00025FAA" w:rsidRDefault="009179D4">
      <w:pPr>
        <w:spacing w:line="360" w:lineRule="auto"/>
        <w:ind w:firstLineChars="200" w:firstLine="480"/>
        <w:rPr>
          <w:bCs/>
          <w:sz w:val="24"/>
        </w:rPr>
      </w:pPr>
      <w:r>
        <w:rPr>
          <w:bCs/>
          <w:sz w:val="24"/>
        </w:rPr>
        <w:t>基金份额持有人大会决议分为一般决议和特别决议：</w:t>
      </w:r>
    </w:p>
    <w:p w14:paraId="497A2B36" w14:textId="77777777" w:rsidR="00025FAA" w:rsidRDefault="009179D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6ED89E17" w14:textId="77777777" w:rsidR="00025FAA" w:rsidRDefault="009179D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0735D2A4" w14:textId="77777777" w:rsidR="00025FAA" w:rsidRDefault="009179D4">
      <w:pPr>
        <w:spacing w:line="360" w:lineRule="auto"/>
        <w:ind w:firstLineChars="200" w:firstLine="480"/>
        <w:rPr>
          <w:bCs/>
          <w:sz w:val="24"/>
        </w:rPr>
      </w:pPr>
      <w:r>
        <w:rPr>
          <w:bCs/>
          <w:sz w:val="24"/>
        </w:rPr>
        <w:t>基金份额持有人大会采取记名方式进行投票表决。</w:t>
      </w:r>
    </w:p>
    <w:p w14:paraId="36DEA1D7" w14:textId="77777777" w:rsidR="00025FAA" w:rsidRDefault="009179D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w:t>
      </w:r>
      <w:r>
        <w:rPr>
          <w:bCs/>
          <w:sz w:val="24"/>
        </w:rPr>
        <w:lastRenderedPageBreak/>
        <w:t>符合会议通知规定的表决意见视为有效表决，表决意见模糊不清或相互矛盾的视为弃权表决，但应当计入出具表决意见的基金份额持有人所代表的基金份额总数。</w:t>
      </w:r>
    </w:p>
    <w:p w14:paraId="15F37ACB" w14:textId="77777777" w:rsidR="00025FAA" w:rsidRDefault="009179D4">
      <w:pPr>
        <w:spacing w:line="360" w:lineRule="auto"/>
        <w:ind w:firstLineChars="200" w:firstLine="480"/>
        <w:rPr>
          <w:bCs/>
          <w:sz w:val="24"/>
        </w:rPr>
      </w:pPr>
      <w:r>
        <w:rPr>
          <w:bCs/>
          <w:sz w:val="24"/>
        </w:rPr>
        <w:t>基金份额持有人大会的各项提案或同一项提案内并列的各项议题应当分开审议、逐项表决。</w:t>
      </w:r>
    </w:p>
    <w:p w14:paraId="38BA6E60" w14:textId="77777777" w:rsidR="00025FAA" w:rsidRDefault="009179D4">
      <w:pPr>
        <w:spacing w:line="360" w:lineRule="auto"/>
        <w:ind w:firstLineChars="200" w:firstLine="480"/>
        <w:rPr>
          <w:bCs/>
          <w:sz w:val="24"/>
        </w:rPr>
      </w:pPr>
      <w:r>
        <w:rPr>
          <w:rFonts w:hint="eastAsia"/>
          <w:bCs/>
          <w:sz w:val="24"/>
        </w:rPr>
        <w:t>（七）</w:t>
      </w:r>
      <w:r>
        <w:rPr>
          <w:bCs/>
          <w:sz w:val="24"/>
        </w:rPr>
        <w:t>计票</w:t>
      </w:r>
    </w:p>
    <w:p w14:paraId="63292E4B" w14:textId="77777777" w:rsidR="00025FAA" w:rsidRDefault="009179D4">
      <w:pPr>
        <w:spacing w:line="360" w:lineRule="auto"/>
        <w:ind w:firstLineChars="200" w:firstLine="480"/>
        <w:rPr>
          <w:bCs/>
          <w:sz w:val="24"/>
        </w:rPr>
      </w:pPr>
      <w:r>
        <w:rPr>
          <w:bCs/>
          <w:sz w:val="24"/>
        </w:rPr>
        <w:t>1</w:t>
      </w:r>
      <w:r>
        <w:rPr>
          <w:bCs/>
          <w:sz w:val="24"/>
        </w:rPr>
        <w:t>、现场开会</w:t>
      </w:r>
    </w:p>
    <w:p w14:paraId="3DE1CFC8" w14:textId="77777777" w:rsidR="00025FAA" w:rsidRDefault="009179D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ED1203" w14:textId="77777777" w:rsidR="00025FAA" w:rsidRDefault="009179D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3D8B537" w14:textId="77777777" w:rsidR="00025FAA" w:rsidRDefault="009179D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BACB453" w14:textId="77777777" w:rsidR="00025FAA" w:rsidRDefault="009179D4">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B8EE0F2" w14:textId="77777777" w:rsidR="00025FAA" w:rsidRDefault="009179D4">
      <w:pPr>
        <w:spacing w:line="360" w:lineRule="auto"/>
        <w:ind w:firstLineChars="200" w:firstLine="480"/>
        <w:rPr>
          <w:bCs/>
          <w:sz w:val="24"/>
        </w:rPr>
      </w:pPr>
      <w:r>
        <w:rPr>
          <w:bCs/>
          <w:sz w:val="24"/>
        </w:rPr>
        <w:t>2</w:t>
      </w:r>
      <w:r>
        <w:rPr>
          <w:bCs/>
          <w:sz w:val="24"/>
        </w:rPr>
        <w:t>、通讯开会</w:t>
      </w:r>
    </w:p>
    <w:p w14:paraId="23586315" w14:textId="77777777" w:rsidR="00025FAA" w:rsidRDefault="009179D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10DDD4D4" w14:textId="77777777" w:rsidR="00025FAA" w:rsidRDefault="009179D4">
      <w:pPr>
        <w:spacing w:line="360" w:lineRule="auto"/>
        <w:ind w:firstLineChars="200" w:firstLine="480"/>
        <w:rPr>
          <w:bCs/>
          <w:sz w:val="24"/>
        </w:rPr>
      </w:pPr>
      <w:r>
        <w:rPr>
          <w:rFonts w:hint="eastAsia"/>
          <w:bCs/>
          <w:sz w:val="24"/>
        </w:rPr>
        <w:t>（八）</w:t>
      </w:r>
      <w:r>
        <w:rPr>
          <w:bCs/>
          <w:sz w:val="24"/>
        </w:rPr>
        <w:t>生效与公告</w:t>
      </w:r>
    </w:p>
    <w:p w14:paraId="293A8556" w14:textId="77777777" w:rsidR="00025FAA" w:rsidRDefault="009179D4">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519F02F" w14:textId="77777777" w:rsidR="00025FAA" w:rsidRDefault="009179D4">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0F2020E8" w14:textId="77777777" w:rsidR="00025FAA" w:rsidRDefault="009179D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E9B11FC" w14:textId="77777777" w:rsidR="00025FAA" w:rsidRDefault="009179D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E0DE91A" w14:textId="77777777" w:rsidR="00025FAA" w:rsidRDefault="009179D4">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6B4949C" w14:textId="77777777" w:rsidR="00025FAA" w:rsidRDefault="009179D4">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08B622C8" w14:textId="77777777" w:rsidR="00025FAA" w:rsidRDefault="009179D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E60FABE" w14:textId="77777777" w:rsidR="00025FAA" w:rsidRDefault="009179D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9802BAE" w14:textId="77777777" w:rsidR="00025FAA" w:rsidRDefault="009179D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5189830" w14:textId="77777777" w:rsidR="00025FAA" w:rsidRDefault="009179D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934B84" w14:textId="77777777" w:rsidR="00025FAA" w:rsidRDefault="009179D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CC4FE3D" w14:textId="77777777" w:rsidR="00025FAA" w:rsidRDefault="009179D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C5A4A97" w14:textId="77777777" w:rsidR="00025FAA" w:rsidRDefault="009179D4">
      <w:pPr>
        <w:spacing w:line="360" w:lineRule="auto"/>
        <w:ind w:firstLineChars="200" w:firstLine="480"/>
        <w:rPr>
          <w:bCs/>
          <w:sz w:val="24"/>
        </w:rPr>
      </w:pPr>
      <w:r>
        <w:rPr>
          <w:rFonts w:hint="eastAsia"/>
          <w:bCs/>
          <w:sz w:val="24"/>
        </w:rPr>
        <w:lastRenderedPageBreak/>
        <w:t>7</w:t>
      </w:r>
      <w:r>
        <w:rPr>
          <w:rFonts w:hint="eastAsia"/>
          <w:bCs/>
          <w:sz w:val="24"/>
        </w:rPr>
        <w:t>、特别决议应当经参加大会的基金份额持有人或其代理人所持表决权的三分之二以上（含三分之二）通过。</w:t>
      </w:r>
    </w:p>
    <w:p w14:paraId="5EEC7A4A" w14:textId="77777777" w:rsidR="00025FAA" w:rsidRDefault="009179D4">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311C5767" w14:textId="77777777" w:rsidR="00025FAA" w:rsidRDefault="009179D4">
      <w:pPr>
        <w:spacing w:line="360" w:lineRule="auto"/>
        <w:ind w:firstLineChars="200" w:firstLine="480"/>
        <w:rPr>
          <w:bCs/>
          <w:sz w:val="24"/>
        </w:rPr>
      </w:pPr>
      <w:r>
        <w:rPr>
          <w:rFonts w:hint="eastAsia"/>
          <w:bCs/>
          <w:sz w:val="24"/>
        </w:rPr>
        <w:t>（十）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640FF9ED" w14:textId="77777777" w:rsidR="00025FAA" w:rsidRDefault="00025FAA">
      <w:pPr>
        <w:spacing w:line="360" w:lineRule="auto"/>
        <w:ind w:firstLineChars="200" w:firstLine="480"/>
        <w:rPr>
          <w:bCs/>
          <w:sz w:val="24"/>
        </w:rPr>
      </w:pPr>
    </w:p>
    <w:p w14:paraId="1E9A9608" w14:textId="77777777" w:rsidR="00025FAA" w:rsidRDefault="009179D4">
      <w:pPr>
        <w:spacing w:line="360" w:lineRule="auto"/>
        <w:ind w:firstLineChars="200" w:firstLine="480"/>
        <w:rPr>
          <w:sz w:val="24"/>
        </w:rPr>
      </w:pPr>
      <w:r>
        <w:rPr>
          <w:rFonts w:hint="eastAsia"/>
          <w:sz w:val="24"/>
        </w:rPr>
        <w:t>三、基金收益分配原则、执行方式</w:t>
      </w:r>
    </w:p>
    <w:p w14:paraId="127B837E" w14:textId="77777777" w:rsidR="00025FAA" w:rsidRDefault="009179D4">
      <w:pPr>
        <w:spacing w:line="360" w:lineRule="auto"/>
        <w:ind w:firstLineChars="225" w:firstLine="540"/>
        <w:rPr>
          <w:bCs/>
          <w:sz w:val="24"/>
        </w:rPr>
      </w:pPr>
      <w:r>
        <w:rPr>
          <w:rFonts w:hint="eastAsia"/>
          <w:bCs/>
          <w:sz w:val="24"/>
        </w:rPr>
        <w:t>（一）</w:t>
      </w:r>
      <w:r>
        <w:rPr>
          <w:bCs/>
          <w:sz w:val="24"/>
        </w:rPr>
        <w:t>基金利润的构成</w:t>
      </w:r>
    </w:p>
    <w:p w14:paraId="2770432E" w14:textId="77777777" w:rsidR="00025FAA" w:rsidRDefault="009179D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8CDFD5A" w14:textId="77777777" w:rsidR="00025FAA" w:rsidRDefault="009179D4">
      <w:pPr>
        <w:spacing w:line="360" w:lineRule="auto"/>
        <w:ind w:firstLineChars="225" w:firstLine="540"/>
        <w:rPr>
          <w:bCs/>
          <w:sz w:val="24"/>
        </w:rPr>
      </w:pPr>
      <w:r>
        <w:rPr>
          <w:rFonts w:hint="eastAsia"/>
          <w:bCs/>
          <w:sz w:val="24"/>
        </w:rPr>
        <w:t>（二）</w:t>
      </w:r>
      <w:r>
        <w:rPr>
          <w:bCs/>
          <w:sz w:val="24"/>
        </w:rPr>
        <w:t>基金可供分配利润</w:t>
      </w:r>
    </w:p>
    <w:p w14:paraId="317D1DAB" w14:textId="77777777" w:rsidR="00025FAA" w:rsidRDefault="009179D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7E7F6E6" w14:textId="77777777" w:rsidR="00025FAA" w:rsidRDefault="009179D4">
      <w:pPr>
        <w:spacing w:line="360" w:lineRule="auto"/>
        <w:ind w:firstLineChars="225" w:firstLine="540"/>
        <w:rPr>
          <w:bCs/>
          <w:sz w:val="24"/>
        </w:rPr>
      </w:pPr>
      <w:r>
        <w:rPr>
          <w:rFonts w:hint="eastAsia"/>
          <w:bCs/>
          <w:sz w:val="24"/>
        </w:rPr>
        <w:t>（三）</w:t>
      </w:r>
      <w:r>
        <w:rPr>
          <w:bCs/>
          <w:sz w:val="24"/>
        </w:rPr>
        <w:t>基金收益分配原则</w:t>
      </w:r>
    </w:p>
    <w:p w14:paraId="08F79DDD" w14:textId="77777777" w:rsidR="00025FAA" w:rsidRDefault="009179D4">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1E6FE5A1" w14:textId="77777777" w:rsidR="00025FAA" w:rsidRDefault="009179D4">
      <w:pPr>
        <w:spacing w:line="360" w:lineRule="auto"/>
        <w:ind w:firstLineChars="225" w:firstLine="540"/>
        <w:rPr>
          <w:bCs/>
          <w:sz w:val="24"/>
        </w:rPr>
      </w:pPr>
      <w:r>
        <w:rPr>
          <w:bCs/>
          <w:sz w:val="24"/>
        </w:rPr>
        <w:t>2</w:t>
      </w:r>
      <w:r>
        <w:rPr>
          <w:bCs/>
          <w:sz w:val="24"/>
        </w:rPr>
        <w:t>、</w:t>
      </w:r>
      <w:r>
        <w:rPr>
          <w:rFonts w:hint="eastAsia"/>
          <w:bCs/>
          <w:sz w:val="24"/>
        </w:rPr>
        <w:t>本基金的收益分配方式仅有现金分红一种方式</w:t>
      </w:r>
      <w:r>
        <w:rPr>
          <w:bCs/>
          <w:sz w:val="24"/>
        </w:rPr>
        <w:t>；</w:t>
      </w:r>
    </w:p>
    <w:p w14:paraId="45C909C2" w14:textId="77777777" w:rsidR="00025FAA" w:rsidRDefault="009179D4">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4C884120" w14:textId="1C9FFB7A" w:rsidR="00025FAA" w:rsidRDefault="009179D4">
      <w:pPr>
        <w:spacing w:line="360" w:lineRule="auto"/>
        <w:ind w:firstLineChars="225" w:firstLine="540"/>
        <w:rPr>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w:t>
      </w:r>
      <w:r>
        <w:rPr>
          <w:rFonts w:hint="eastAsia"/>
          <w:sz w:val="24"/>
        </w:rPr>
        <w:t>不同类别基金份额对应的可供分配收益将有所不同，基金管理人可对各类别基金份额分别制定收益分配方案。本基金同一类别的</w:t>
      </w:r>
      <w:r>
        <w:rPr>
          <w:bCs/>
          <w:sz w:val="24"/>
        </w:rPr>
        <w:t>每一基金份额享有同等分配权</w:t>
      </w:r>
      <w:r>
        <w:rPr>
          <w:sz w:val="24"/>
        </w:rPr>
        <w:t>；</w:t>
      </w:r>
    </w:p>
    <w:p w14:paraId="223746D0" w14:textId="77777777" w:rsidR="00025FAA" w:rsidRDefault="009179D4">
      <w:pPr>
        <w:spacing w:line="360" w:lineRule="auto"/>
        <w:ind w:firstLineChars="225" w:firstLine="540"/>
        <w:rPr>
          <w:bCs/>
          <w:sz w:val="24"/>
        </w:rPr>
      </w:pPr>
      <w:r>
        <w:rPr>
          <w:bCs/>
          <w:sz w:val="24"/>
        </w:rPr>
        <w:t>5</w:t>
      </w:r>
      <w:r>
        <w:rPr>
          <w:bCs/>
          <w:sz w:val="24"/>
        </w:rPr>
        <w:t>、法律法规或监管机关另有规定的，从其规定。</w:t>
      </w:r>
    </w:p>
    <w:p w14:paraId="3DA45967" w14:textId="77777777" w:rsidR="00025FAA" w:rsidRDefault="009179D4">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w:t>
      </w:r>
      <w:r>
        <w:rPr>
          <w:rFonts w:hint="eastAsia"/>
          <w:bCs/>
          <w:sz w:val="24"/>
        </w:rPr>
        <w:lastRenderedPageBreak/>
        <w:t>金收益分配原则和支付方式进行调整。</w:t>
      </w:r>
    </w:p>
    <w:p w14:paraId="650694F7" w14:textId="77777777" w:rsidR="00025FAA" w:rsidRDefault="009179D4">
      <w:pPr>
        <w:spacing w:line="360" w:lineRule="auto"/>
        <w:ind w:firstLineChars="225" w:firstLine="540"/>
        <w:rPr>
          <w:bCs/>
          <w:sz w:val="24"/>
        </w:rPr>
      </w:pPr>
      <w:r>
        <w:rPr>
          <w:rFonts w:hint="eastAsia"/>
          <w:bCs/>
          <w:sz w:val="24"/>
        </w:rPr>
        <w:t>（四）</w:t>
      </w:r>
      <w:r>
        <w:rPr>
          <w:bCs/>
          <w:sz w:val="24"/>
        </w:rPr>
        <w:t>收益分配方案</w:t>
      </w:r>
    </w:p>
    <w:p w14:paraId="488DABAF" w14:textId="77777777" w:rsidR="00025FAA" w:rsidRDefault="009179D4">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7E003E40" w14:textId="77777777" w:rsidR="00025FAA" w:rsidRDefault="009179D4">
      <w:pPr>
        <w:spacing w:line="360" w:lineRule="auto"/>
        <w:ind w:firstLineChars="225" w:firstLine="540"/>
        <w:rPr>
          <w:bCs/>
          <w:sz w:val="24"/>
        </w:rPr>
      </w:pPr>
      <w:r>
        <w:rPr>
          <w:rFonts w:hint="eastAsia"/>
          <w:bCs/>
          <w:sz w:val="24"/>
        </w:rPr>
        <w:t>（五）</w:t>
      </w:r>
      <w:r>
        <w:rPr>
          <w:bCs/>
          <w:sz w:val="24"/>
        </w:rPr>
        <w:t>收益分配方案的确定、公告与实施</w:t>
      </w:r>
    </w:p>
    <w:p w14:paraId="6A6109BE" w14:textId="77777777" w:rsidR="00025FAA" w:rsidRDefault="009179D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27BFBED4" w14:textId="77777777" w:rsidR="00025FAA" w:rsidRDefault="009179D4">
      <w:pPr>
        <w:spacing w:line="360" w:lineRule="auto"/>
        <w:ind w:firstLineChars="225" w:firstLine="540"/>
        <w:rPr>
          <w:bCs/>
          <w:sz w:val="24"/>
        </w:rPr>
      </w:pPr>
      <w:r>
        <w:rPr>
          <w:rFonts w:hint="eastAsia"/>
          <w:bCs/>
          <w:sz w:val="24"/>
        </w:rPr>
        <w:t>法律法规或监管机关另有规定的，从其规定。</w:t>
      </w:r>
    </w:p>
    <w:p w14:paraId="020887B6" w14:textId="77777777" w:rsidR="00025FAA" w:rsidRDefault="009179D4">
      <w:pPr>
        <w:spacing w:line="360" w:lineRule="auto"/>
        <w:ind w:firstLineChars="225" w:firstLine="540"/>
        <w:rPr>
          <w:bCs/>
          <w:sz w:val="24"/>
        </w:rPr>
      </w:pPr>
      <w:r>
        <w:rPr>
          <w:rFonts w:hint="eastAsia"/>
          <w:bCs/>
          <w:sz w:val="24"/>
        </w:rPr>
        <w:t>（六）</w:t>
      </w:r>
      <w:r>
        <w:rPr>
          <w:bCs/>
          <w:sz w:val="24"/>
        </w:rPr>
        <w:t>基金收益分配中发生的费用</w:t>
      </w:r>
    </w:p>
    <w:p w14:paraId="1C4B098A" w14:textId="77777777" w:rsidR="00025FAA" w:rsidRDefault="009179D4">
      <w:pPr>
        <w:spacing w:line="360" w:lineRule="auto"/>
        <w:ind w:firstLineChars="225" w:firstLine="540"/>
        <w:rPr>
          <w:bCs/>
          <w:sz w:val="24"/>
        </w:rPr>
      </w:pPr>
      <w:r>
        <w:rPr>
          <w:bCs/>
          <w:sz w:val="24"/>
        </w:rPr>
        <w:t>基金收益分配时所发生的银行转账或其他手续费用由投资者自行承担。</w:t>
      </w:r>
    </w:p>
    <w:p w14:paraId="05B9C45C" w14:textId="77777777" w:rsidR="00025FAA" w:rsidRDefault="009179D4">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4CBF098C" w14:textId="77777777" w:rsidR="00025FAA" w:rsidRDefault="009179D4">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005BBF0D" w14:textId="77777777" w:rsidR="00025FAA" w:rsidRDefault="00025FAA">
      <w:pPr>
        <w:spacing w:line="360" w:lineRule="auto"/>
        <w:ind w:firstLineChars="225" w:firstLine="540"/>
        <w:rPr>
          <w:bCs/>
          <w:sz w:val="24"/>
        </w:rPr>
      </w:pPr>
    </w:p>
    <w:p w14:paraId="576E3E28" w14:textId="77777777" w:rsidR="00025FAA" w:rsidRDefault="009179D4">
      <w:pPr>
        <w:spacing w:line="360" w:lineRule="auto"/>
        <w:ind w:firstLineChars="200" w:firstLine="480"/>
        <w:rPr>
          <w:sz w:val="24"/>
        </w:rPr>
      </w:pPr>
      <w:r>
        <w:rPr>
          <w:rFonts w:hint="eastAsia"/>
          <w:sz w:val="24"/>
        </w:rPr>
        <w:t>四、与基金财产管理、运作有关费用的提取、支付方式与比例</w:t>
      </w:r>
    </w:p>
    <w:p w14:paraId="40B2A872" w14:textId="77777777" w:rsidR="00025FAA" w:rsidRDefault="009179D4">
      <w:pPr>
        <w:spacing w:line="360" w:lineRule="auto"/>
        <w:ind w:firstLineChars="200" w:firstLine="480"/>
        <w:rPr>
          <w:bCs/>
          <w:sz w:val="24"/>
        </w:rPr>
      </w:pPr>
      <w:r>
        <w:rPr>
          <w:rFonts w:hint="eastAsia"/>
          <w:bCs/>
          <w:sz w:val="24"/>
        </w:rPr>
        <w:t>（一）</w:t>
      </w:r>
      <w:r>
        <w:rPr>
          <w:bCs/>
          <w:sz w:val="24"/>
        </w:rPr>
        <w:t>基金管理人的管理费</w:t>
      </w:r>
      <w:r>
        <w:rPr>
          <w:bCs/>
          <w:sz w:val="24"/>
        </w:rPr>
        <w:t xml:space="preserve"> </w:t>
      </w:r>
    </w:p>
    <w:p w14:paraId="20F500FF" w14:textId="77777777" w:rsidR="00025FAA" w:rsidRDefault="009179D4">
      <w:pPr>
        <w:spacing w:line="360" w:lineRule="auto"/>
        <w:ind w:firstLineChars="200" w:firstLine="480"/>
        <w:rPr>
          <w:bCs/>
          <w:sz w:val="24"/>
          <w14:ligatures w14:val="standardContextual"/>
        </w:rPr>
      </w:pPr>
      <w:r>
        <w:rPr>
          <w:rFonts w:hint="eastAsia"/>
          <w:sz w:val="24"/>
          <w14:ligatures w14:val="standardContextual"/>
        </w:rPr>
        <w:t>本基金</w:t>
      </w:r>
      <w:r>
        <w:rPr>
          <w:rFonts w:hint="eastAsia"/>
          <w:bCs/>
          <w:sz w:val="24"/>
          <w14:ligatures w14:val="standardContextual"/>
        </w:rPr>
        <w:t>根据每笔基金份额的持有期限与持有</w:t>
      </w:r>
      <w:proofErr w:type="gramStart"/>
      <w:r>
        <w:rPr>
          <w:rFonts w:hint="eastAsia"/>
          <w:bCs/>
          <w:sz w:val="24"/>
          <w14:ligatures w14:val="standardContextual"/>
        </w:rPr>
        <w:t>期间年化收益率</w:t>
      </w:r>
      <w:proofErr w:type="gramEnd"/>
      <w:r>
        <w:rPr>
          <w:rFonts w:hint="eastAsia"/>
          <w:bCs/>
          <w:sz w:val="24"/>
          <w14:ligatures w14:val="standardContextual"/>
        </w:rPr>
        <w:t>，在赎回、转出基金份额或基金合同终止的情形发生时确定该笔基金份额对应</w:t>
      </w:r>
      <w:r>
        <w:rPr>
          <w:rFonts w:hint="eastAsia"/>
          <w:sz w:val="24"/>
          <w14:ligatures w14:val="standardContextual"/>
        </w:rPr>
        <w:t>的管理费</w:t>
      </w:r>
      <w:r>
        <w:rPr>
          <w:rFonts w:hint="eastAsia"/>
          <w:bCs/>
          <w:sz w:val="24"/>
          <w14:ligatures w14:val="standardContextual"/>
        </w:rPr>
        <w:t>。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w:t>
      </w:r>
      <w:proofErr w:type="gramStart"/>
      <w:r>
        <w:rPr>
          <w:rFonts w:hint="eastAsia"/>
          <w:bCs/>
          <w:sz w:val="24"/>
          <w14:ligatures w14:val="standardContextual"/>
        </w:rPr>
        <w:t>期间年化收益率</w:t>
      </w:r>
      <w:proofErr w:type="gramEnd"/>
      <w:r>
        <w:rPr>
          <w:rFonts w:hint="eastAsia"/>
          <w:bCs/>
          <w:sz w:val="24"/>
          <w14:ligatures w14:val="standardContextual"/>
        </w:rPr>
        <w:t>分为以下三种情况，分别确定对应的管理费率档位：</w:t>
      </w:r>
    </w:p>
    <w:p w14:paraId="7233F978"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若持有期间相对业绩比较基准</w:t>
      </w:r>
      <w:proofErr w:type="gramStart"/>
      <w:r>
        <w:rPr>
          <w:rFonts w:hint="eastAsia"/>
          <w:bCs/>
          <w:sz w:val="24"/>
          <w14:ligatures w14:val="standardContextual"/>
        </w:rPr>
        <w:t>的年化超额</w:t>
      </w:r>
      <w:proofErr w:type="gramEnd"/>
      <w:r>
        <w:rPr>
          <w:rFonts w:hint="eastAsia"/>
          <w:bCs/>
          <w:sz w:val="24"/>
          <w14:ligatures w14:val="standardContextual"/>
        </w:rPr>
        <w:t>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w:t>
      </w:r>
      <w:proofErr w:type="gramStart"/>
      <w:r>
        <w:rPr>
          <w:rFonts w:hint="eastAsia"/>
          <w:bCs/>
          <w:sz w:val="24"/>
          <w14:ligatures w14:val="standardContextual"/>
        </w:rPr>
        <w:t>的年化超额</w:t>
      </w:r>
      <w:proofErr w:type="gramEnd"/>
      <w:r>
        <w:rPr>
          <w:rFonts w:hint="eastAsia"/>
          <w:bCs/>
          <w:sz w:val="24"/>
          <w14:ligatures w14:val="standardContextual"/>
        </w:rPr>
        <w:t>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p w14:paraId="074AEE73" w14:textId="77777777" w:rsidR="00025FAA" w:rsidRDefault="00025FAA">
      <w:pPr>
        <w:spacing w:line="360" w:lineRule="auto"/>
        <w:ind w:firstLineChars="200" w:firstLine="480"/>
        <w:rPr>
          <w:bCs/>
          <w:sz w:val="24"/>
          <w14:ligatures w14:val="standardContextual"/>
        </w:rPr>
      </w:pPr>
    </w:p>
    <w:tbl>
      <w:tblPr>
        <w:tblStyle w:val="5"/>
        <w:tblW w:w="6658" w:type="dxa"/>
        <w:jc w:val="center"/>
        <w:tblLook w:val="04A0" w:firstRow="1" w:lastRow="0" w:firstColumn="1" w:lastColumn="0" w:noHBand="0" w:noVBand="1"/>
      </w:tblPr>
      <w:tblGrid>
        <w:gridCol w:w="3827"/>
        <w:gridCol w:w="2831"/>
      </w:tblGrid>
      <w:tr w:rsidR="00025FAA" w14:paraId="071AFBEA" w14:textId="77777777">
        <w:trPr>
          <w:trHeight w:val="510"/>
          <w:jc w:val="center"/>
        </w:trPr>
        <w:tc>
          <w:tcPr>
            <w:tcW w:w="3827" w:type="dxa"/>
            <w:vAlign w:val="center"/>
          </w:tcPr>
          <w:p w14:paraId="5F74924D" w14:textId="77777777" w:rsidR="00025FAA" w:rsidRDefault="009179D4">
            <w:pPr>
              <w:spacing w:line="276" w:lineRule="auto"/>
              <w:jc w:val="center"/>
              <w:rPr>
                <w:b/>
                <w:sz w:val="22"/>
                <w:szCs w:val="22"/>
                <w14:ligatures w14:val="standardContextual"/>
              </w:rPr>
            </w:pPr>
            <w:r>
              <w:rPr>
                <w:rFonts w:hint="eastAsia"/>
                <w:b/>
                <w:sz w:val="22"/>
                <w:szCs w:val="22"/>
                <w14:ligatures w14:val="standardContextual"/>
              </w:rPr>
              <w:t>持有</w:t>
            </w:r>
            <w:proofErr w:type="gramStart"/>
            <w:r>
              <w:rPr>
                <w:rFonts w:hint="eastAsia"/>
                <w:b/>
                <w:sz w:val="22"/>
                <w:szCs w:val="22"/>
                <w14:ligatures w14:val="standardContextual"/>
              </w:rPr>
              <w:t>期间年化收益率</w:t>
            </w:r>
            <w:proofErr w:type="gramEnd"/>
            <w:r>
              <w:rPr>
                <w:rFonts w:hint="eastAsia"/>
                <w:b/>
                <w:sz w:val="22"/>
                <w:szCs w:val="22"/>
                <w14:ligatures w14:val="standardContextual"/>
              </w:rPr>
              <w:t>（</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161D8F9B" w14:textId="77777777" w:rsidR="00025FAA" w:rsidRDefault="009179D4">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25FAA" w14:paraId="54E510ED" w14:textId="77777777">
        <w:trPr>
          <w:trHeight w:val="510"/>
          <w:jc w:val="center"/>
        </w:trPr>
        <w:tc>
          <w:tcPr>
            <w:tcW w:w="3827" w:type="dxa"/>
            <w:vAlign w:val="center"/>
          </w:tcPr>
          <w:p w14:paraId="313EE1E0" w14:textId="77777777" w:rsidR="00025FAA" w:rsidRDefault="009179D4">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546C2C1C"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25FAA" w14:paraId="33DB03CA" w14:textId="77777777">
        <w:trPr>
          <w:trHeight w:val="510"/>
          <w:jc w:val="center"/>
        </w:trPr>
        <w:tc>
          <w:tcPr>
            <w:tcW w:w="3827" w:type="dxa"/>
            <w:vAlign w:val="center"/>
          </w:tcPr>
          <w:p w14:paraId="72C73D5E" w14:textId="77777777" w:rsidR="00025FAA" w:rsidRDefault="009179D4">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608A4737"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025FAA" w14:paraId="50E792FE" w14:textId="77777777">
        <w:trPr>
          <w:trHeight w:val="510"/>
          <w:jc w:val="center"/>
        </w:trPr>
        <w:tc>
          <w:tcPr>
            <w:tcW w:w="3827" w:type="dxa"/>
            <w:vAlign w:val="center"/>
          </w:tcPr>
          <w:p w14:paraId="742D2B0E" w14:textId="77777777" w:rsidR="00025FAA" w:rsidRDefault="009179D4">
            <w:pPr>
              <w:spacing w:line="276" w:lineRule="auto"/>
              <w:jc w:val="center"/>
              <w:rPr>
                <w:bCs/>
                <w:sz w:val="22"/>
                <w:szCs w:val="22"/>
                <w14:ligatures w14:val="standardContextual"/>
              </w:rPr>
            </w:pPr>
            <w:r>
              <w:rPr>
                <w:bCs/>
                <w:sz w:val="22"/>
                <w:szCs w:val="22"/>
              </w:rPr>
              <w:lastRenderedPageBreak/>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03D9ADA7" w14:textId="77777777" w:rsidR="00025FAA" w:rsidRDefault="009179D4">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5EFF045F" w14:textId="77777777" w:rsidR="00025FAA" w:rsidRDefault="009179D4">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w:t>
      </w:r>
      <w:proofErr w:type="gramStart"/>
      <w:r>
        <w:rPr>
          <w:rFonts w:hint="eastAsia"/>
          <w:bCs/>
          <w:szCs w:val="21"/>
          <w14:ligatures w14:val="standardContextual"/>
        </w:rPr>
        <w:t>的年化收益率</w:t>
      </w:r>
      <w:proofErr w:type="gramEnd"/>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w:t>
      </w:r>
      <w:proofErr w:type="gramStart"/>
      <w:r>
        <w:rPr>
          <w:rFonts w:hint="eastAsia"/>
          <w:bCs/>
          <w:szCs w:val="21"/>
          <w14:ligatures w14:val="standardContextual"/>
        </w:rPr>
        <w:t>同期年化</w:t>
      </w:r>
      <w:proofErr w:type="gramEnd"/>
      <w:r>
        <w:rPr>
          <w:rFonts w:hint="eastAsia"/>
          <w:bCs/>
          <w:szCs w:val="21"/>
          <w14:ligatures w14:val="standardContextual"/>
        </w:rPr>
        <w:t>收益率。</w:t>
      </w:r>
    </w:p>
    <w:p w14:paraId="78579224" w14:textId="77777777" w:rsidR="00025FAA" w:rsidRDefault="009179D4">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w:t>
      </w:r>
      <w:proofErr w:type="gramStart"/>
      <w:r>
        <w:rPr>
          <w:rFonts w:hint="eastAsia"/>
          <w:bCs/>
          <w:szCs w:val="21"/>
          <w14:ligatures w14:val="standardContextual"/>
        </w:rPr>
        <w:t>若拟扣除</w:t>
      </w:r>
      <w:proofErr w:type="gramEnd"/>
      <w:r>
        <w:rPr>
          <w:rFonts w:hint="eastAsia"/>
          <w:bCs/>
          <w:szCs w:val="21"/>
          <w14:ligatures w14:val="standardContextual"/>
        </w:rPr>
        <w:t>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仍需满足本基金收取超额管理费的标准。</w:t>
      </w:r>
    </w:p>
    <w:p w14:paraId="528E62EB"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3B75A451"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2B2D9430" w14:textId="77777777" w:rsidR="00025FAA" w:rsidRDefault="009179D4">
      <w:pPr>
        <w:adjustRightInd w:val="0"/>
        <w:snapToGrid w:val="0"/>
        <w:spacing w:line="360" w:lineRule="auto"/>
        <w:ind w:left="60" w:firstLine="420"/>
        <w:rPr>
          <w:rFonts w:ascii="宋体" w:hAnsi="宋体"/>
          <w:sz w:val="24"/>
        </w:rPr>
      </w:pPr>
      <w:r>
        <w:rPr>
          <w:rFonts w:ascii="宋体" w:hAnsi="宋体" w:hint="eastAsia"/>
          <w:sz w:val="24"/>
          <w:szCs w:val="24"/>
        </w:rPr>
        <w:t>固定管理费</w:t>
      </w:r>
      <w:r>
        <w:rPr>
          <w:rFonts w:ascii="宋体" w:hAnsi="宋体" w:hint="eastAsia"/>
          <w:sz w:val="24"/>
        </w:rPr>
        <w:t>按前一日基金资产净值的</w:t>
      </w:r>
      <w:r>
        <w:rPr>
          <w:rFonts w:ascii="宋体" w:hAnsi="宋体" w:hint="eastAsia"/>
          <w:sz w:val="24"/>
          <w:szCs w:val="24"/>
        </w:rPr>
        <w:t>0.60</w:t>
      </w:r>
      <w:r>
        <w:rPr>
          <w:rFonts w:ascii="宋体" w:hAnsi="宋体"/>
          <w:sz w:val="24"/>
        </w:rPr>
        <w:t>%</w:t>
      </w:r>
      <w:r>
        <w:rPr>
          <w:rFonts w:ascii="宋体" w:hAnsi="宋体" w:hint="eastAsia"/>
          <w:sz w:val="24"/>
        </w:rPr>
        <w:t>年费率</w:t>
      </w:r>
      <w:r>
        <w:rPr>
          <w:rFonts w:ascii="宋体" w:hAnsi="宋体" w:hint="eastAsia"/>
          <w:sz w:val="24"/>
          <w:szCs w:val="24"/>
        </w:rPr>
        <w:t>每日</w:t>
      </w:r>
      <w:r>
        <w:rPr>
          <w:rFonts w:ascii="宋体" w:hAnsi="宋体" w:hint="eastAsia"/>
          <w:sz w:val="24"/>
        </w:rPr>
        <w:t>计提。</w:t>
      </w:r>
      <w:r>
        <w:rPr>
          <w:rFonts w:ascii="宋体" w:hAnsi="宋体" w:hint="eastAsia"/>
          <w:sz w:val="24"/>
          <w:szCs w:val="24"/>
        </w:rPr>
        <w:t>固定</w:t>
      </w:r>
      <w:r>
        <w:rPr>
          <w:rFonts w:ascii="宋体" w:hAnsi="宋体" w:hint="eastAsia"/>
          <w:sz w:val="24"/>
        </w:rPr>
        <w:t>管理费的计算方法如下：</w:t>
      </w:r>
    </w:p>
    <w:p w14:paraId="0E9ACA56" w14:textId="77777777" w:rsidR="00025FAA" w:rsidRDefault="009179D4">
      <w:pPr>
        <w:adjustRightInd w:val="0"/>
        <w:snapToGrid w:val="0"/>
        <w:spacing w:line="360" w:lineRule="auto"/>
        <w:ind w:left="60" w:firstLine="420"/>
        <w:rPr>
          <w:rFonts w:ascii="宋体" w:hAnsi="宋体"/>
          <w:sz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rPr>
        <w:t>＝</w:t>
      </w:r>
      <w:r>
        <w:rPr>
          <w:rFonts w:ascii="宋体" w:hAnsi="宋体"/>
          <w:sz w:val="24"/>
        </w:rPr>
        <w:t>E</w:t>
      </w:r>
      <w:r>
        <w:rPr>
          <w:rFonts w:ascii="宋体" w:hAnsi="宋体" w:hint="eastAsia"/>
          <w:sz w:val="24"/>
        </w:rPr>
        <w:t>×</w:t>
      </w:r>
      <w:r>
        <w:rPr>
          <w:rFonts w:ascii="宋体" w:hAnsi="宋体" w:hint="eastAsia"/>
          <w:sz w:val="24"/>
          <w:szCs w:val="24"/>
        </w:rPr>
        <w:t>0.60</w:t>
      </w:r>
      <w:r>
        <w:rPr>
          <w:rFonts w:ascii="宋体" w:hAnsi="宋体"/>
          <w:sz w:val="24"/>
        </w:rPr>
        <w:t>%</w:t>
      </w:r>
      <w:r>
        <w:rPr>
          <w:rFonts w:ascii="宋体" w:hAnsi="宋体" w:hint="eastAsia"/>
          <w:sz w:val="24"/>
        </w:rPr>
        <w:t>÷当年天数</w:t>
      </w:r>
    </w:p>
    <w:p w14:paraId="6350F100" w14:textId="77777777" w:rsidR="00025FAA" w:rsidRDefault="009179D4">
      <w:pPr>
        <w:adjustRightInd w:val="0"/>
        <w:snapToGrid w:val="0"/>
        <w:spacing w:line="360" w:lineRule="auto"/>
        <w:ind w:left="60" w:firstLine="420"/>
        <w:rPr>
          <w:rFonts w:ascii="宋体" w:hAnsi="宋体"/>
          <w:sz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rPr>
        <w:t>为每日应计提的</w:t>
      </w:r>
      <w:r>
        <w:rPr>
          <w:rFonts w:ascii="宋体" w:hAnsi="宋体"/>
          <w:sz w:val="24"/>
          <w:szCs w:val="24"/>
        </w:rPr>
        <w:t>固定</w:t>
      </w:r>
      <w:r>
        <w:rPr>
          <w:rFonts w:ascii="宋体" w:hAnsi="宋体" w:hint="eastAsia"/>
          <w:sz w:val="24"/>
        </w:rPr>
        <w:t>管理费</w:t>
      </w:r>
    </w:p>
    <w:p w14:paraId="333A69D6" w14:textId="77777777" w:rsidR="00025FAA" w:rsidRDefault="009179D4">
      <w:pPr>
        <w:adjustRightInd w:val="0"/>
        <w:snapToGrid w:val="0"/>
        <w:spacing w:line="360" w:lineRule="auto"/>
        <w:ind w:left="60" w:firstLine="420"/>
        <w:rPr>
          <w:rFonts w:ascii="宋体" w:hAnsi="宋体"/>
          <w:sz w:val="24"/>
        </w:rPr>
      </w:pPr>
      <w:r>
        <w:rPr>
          <w:rFonts w:ascii="宋体" w:hAnsi="宋体"/>
          <w:sz w:val="24"/>
        </w:rPr>
        <w:t>E</w:t>
      </w:r>
      <w:r>
        <w:rPr>
          <w:rFonts w:ascii="宋体" w:hAnsi="宋体" w:hint="eastAsia"/>
          <w:sz w:val="24"/>
        </w:rPr>
        <w:t>为前一日的基金资产净值</w:t>
      </w:r>
    </w:p>
    <w:p w14:paraId="62FB129A"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固定</w:t>
      </w:r>
      <w:r>
        <w:rPr>
          <w:rFonts w:ascii="宋体" w:hAnsi="宋体" w:hint="eastAsia"/>
          <w:sz w:val="24"/>
        </w:rPr>
        <w:t>管理费每日</w:t>
      </w:r>
      <w:r>
        <w:rPr>
          <w:rFonts w:ascii="宋体" w:hAnsi="宋体" w:hint="eastAsia"/>
          <w:sz w:val="24"/>
          <w:szCs w:val="24"/>
        </w:rPr>
        <w:t>计提</w:t>
      </w:r>
      <w:r>
        <w:rPr>
          <w:rFonts w:ascii="宋体" w:hAnsi="宋体" w:hint="eastAsia"/>
          <w:sz w:val="24"/>
        </w:rPr>
        <w:t>，逐日累计至</w:t>
      </w:r>
      <w:r>
        <w:rPr>
          <w:rFonts w:ascii="宋体" w:hAnsi="宋体" w:hint="eastAsia"/>
          <w:sz w:val="24"/>
          <w:szCs w:val="24"/>
        </w:rPr>
        <w:t>每个</w:t>
      </w:r>
      <w:r>
        <w:rPr>
          <w:rFonts w:ascii="宋体" w:hAnsi="宋体" w:hint="eastAsia"/>
          <w:sz w:val="24"/>
        </w:rPr>
        <w:t>月月末，按月支付</w:t>
      </w:r>
      <w:r>
        <w:rPr>
          <w:rFonts w:ascii="宋体" w:hAnsi="宋体" w:hint="eastAsia"/>
          <w:sz w:val="24"/>
          <w:szCs w:val="24"/>
        </w:rPr>
        <w:t>。</w:t>
      </w:r>
      <w:r>
        <w:rPr>
          <w:rFonts w:hint="eastAsia"/>
          <w:bCs/>
          <w:sz w:val="24"/>
        </w:rPr>
        <w:t>由基金管理人与基金托管人核对一致后，基金托管人按照与基金管理人协商一致的方式</w:t>
      </w:r>
      <w:r>
        <w:rPr>
          <w:rFonts w:ascii="宋体" w:hAnsi="宋体" w:hint="eastAsia"/>
          <w:sz w:val="24"/>
        </w:rPr>
        <w:t>在次</w:t>
      </w:r>
      <w:r>
        <w:rPr>
          <w:rFonts w:ascii="宋体" w:hAnsi="宋体" w:hint="eastAsia"/>
          <w:sz w:val="24"/>
          <w:szCs w:val="24"/>
        </w:rPr>
        <w:t>月初五</w:t>
      </w:r>
      <w:proofErr w:type="gramStart"/>
      <w:r>
        <w:rPr>
          <w:rFonts w:ascii="宋体" w:hAnsi="宋体" w:hint="eastAsia"/>
          <w:sz w:val="24"/>
        </w:rPr>
        <w:t>个</w:t>
      </w:r>
      <w:proofErr w:type="gramEnd"/>
      <w:r>
        <w:rPr>
          <w:rFonts w:ascii="宋体" w:hAnsi="宋体" w:hint="eastAsia"/>
          <w:sz w:val="24"/>
        </w:rPr>
        <w:t>工作日内</w:t>
      </w:r>
      <w:r>
        <w:rPr>
          <w:rFonts w:ascii="宋体" w:hAnsi="宋体" w:hint="eastAsia"/>
          <w:sz w:val="24"/>
          <w:szCs w:val="24"/>
        </w:rPr>
        <w:t>、</w:t>
      </w:r>
      <w:r>
        <w:rPr>
          <w:rFonts w:ascii="宋体" w:hAnsi="宋体" w:hint="eastAsia"/>
          <w:sz w:val="24"/>
        </w:rPr>
        <w:t>按照指定的账户路径</w:t>
      </w:r>
      <w:r>
        <w:rPr>
          <w:rFonts w:ascii="宋体" w:hAnsi="宋体" w:hint="eastAsia"/>
          <w:sz w:val="24"/>
          <w:szCs w:val="24"/>
        </w:rPr>
        <w:t>进行</w:t>
      </w:r>
      <w:r>
        <w:rPr>
          <w:rFonts w:ascii="宋体" w:hAnsi="宋体" w:hint="eastAsia"/>
          <w:sz w:val="24"/>
        </w:rPr>
        <w:t>资金</w:t>
      </w:r>
      <w:r>
        <w:rPr>
          <w:rFonts w:ascii="宋体" w:hAnsi="宋体" w:hint="eastAsia"/>
          <w:sz w:val="24"/>
          <w:szCs w:val="24"/>
        </w:rPr>
        <w:t>支付</w:t>
      </w:r>
      <w:r>
        <w:rPr>
          <w:rFonts w:ascii="宋体" w:hAnsi="宋体" w:hint="eastAsia"/>
          <w:sz w:val="24"/>
        </w:rPr>
        <w:t>。若遇法定节假日、</w:t>
      </w:r>
      <w:r>
        <w:rPr>
          <w:rFonts w:ascii="宋体" w:hAnsi="宋体" w:hint="eastAsia"/>
          <w:sz w:val="24"/>
          <w:szCs w:val="24"/>
        </w:rPr>
        <w:t>休息</w:t>
      </w:r>
      <w:r>
        <w:rPr>
          <w:rFonts w:ascii="宋体" w:hAnsi="宋体" w:hint="eastAsia"/>
          <w:sz w:val="24"/>
        </w:rPr>
        <w:t>日等，支付日期顺延。费用扣划后，</w:t>
      </w:r>
      <w:r>
        <w:rPr>
          <w:rFonts w:ascii="宋体" w:hAnsi="宋体" w:hint="eastAsia"/>
          <w:sz w:val="24"/>
          <w:szCs w:val="24"/>
        </w:rPr>
        <w:t>基金</w:t>
      </w:r>
      <w:r>
        <w:rPr>
          <w:rFonts w:ascii="宋体" w:hAnsi="宋体" w:hint="eastAsia"/>
          <w:sz w:val="24"/>
        </w:rPr>
        <w:t>管理人应进行核对，如发现数据不符，及时联系</w:t>
      </w:r>
      <w:r>
        <w:rPr>
          <w:rFonts w:ascii="宋体" w:hAnsi="宋体" w:hint="eastAsia"/>
          <w:sz w:val="24"/>
          <w:szCs w:val="24"/>
        </w:rPr>
        <w:t>基金</w:t>
      </w:r>
      <w:r>
        <w:rPr>
          <w:rFonts w:ascii="宋体" w:hAnsi="宋体" w:hint="eastAsia"/>
          <w:sz w:val="24"/>
        </w:rPr>
        <w:t>托管人协商解决</w:t>
      </w:r>
      <w:r>
        <w:rPr>
          <w:rFonts w:ascii="宋体" w:hAnsi="宋体" w:hint="eastAsia"/>
          <w:sz w:val="24"/>
          <w:szCs w:val="24"/>
        </w:rPr>
        <w:t>。</w:t>
      </w:r>
    </w:p>
    <w:p w14:paraId="5505924F"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51CABDE9"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69E46BFC" w14:textId="77777777" w:rsidR="00025FAA" w:rsidRDefault="009179D4">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7B0F824D" w14:textId="77777777" w:rsidR="00025FAA" w:rsidRDefault="009179D4">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1D06C96C"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2869FB0B"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w:t>
      </w:r>
      <w:r>
        <w:rPr>
          <w:rFonts w:hint="eastAsia"/>
          <w:bCs/>
          <w:sz w:val="24"/>
          <w14:ligatures w14:val="standardContextual"/>
        </w:rPr>
        <w:lastRenderedPageBreak/>
        <w:t>持有期内计提的或有管理费应确认为应由管理人收取的管理费。</w:t>
      </w:r>
    </w:p>
    <w:p w14:paraId="04D0A16D"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52CD9090"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332FC678"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4ADDC17C" w14:textId="77777777" w:rsidR="00025FAA" w:rsidRDefault="009179D4">
      <w:pPr>
        <w:spacing w:line="360" w:lineRule="auto"/>
        <w:ind w:firstLineChars="200" w:firstLine="480"/>
        <w:rPr>
          <w:sz w:val="24"/>
          <w14:ligatures w14:val="standardContextual"/>
        </w:rPr>
      </w:pPr>
      <w:r>
        <w:rPr>
          <w:sz w:val="24"/>
          <w14:ligatures w14:val="standardContextual"/>
        </w:rPr>
        <w:t>E</w:t>
      </w:r>
      <w:r>
        <w:rPr>
          <w:rFonts w:hint="eastAsia"/>
          <w:sz w:val="24"/>
          <w14:ligatures w14:val="standardContextual"/>
        </w:rPr>
        <w:t>为前一日的基金资产净值</w:t>
      </w:r>
    </w:p>
    <w:p w14:paraId="38548E5C" w14:textId="77777777" w:rsidR="00025FAA" w:rsidRDefault="009179D4">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1EE630DF"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w:t>
      </w:r>
      <w:proofErr w:type="gramStart"/>
      <w:r>
        <w:rPr>
          <w:rFonts w:hint="eastAsia"/>
          <w:bCs/>
          <w:sz w:val="24"/>
          <w14:ligatures w14:val="standardContextual"/>
        </w:rPr>
        <w:t>应实际</w:t>
      </w:r>
      <w:proofErr w:type="gramEnd"/>
      <w:r>
        <w:rPr>
          <w:rFonts w:hint="eastAsia"/>
          <w:bCs/>
          <w:sz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25FAA" w14:paraId="7AC3BCE1" w14:textId="77777777">
        <w:trPr>
          <w:trHeight w:val="510"/>
          <w:jc w:val="center"/>
        </w:trPr>
        <w:tc>
          <w:tcPr>
            <w:tcW w:w="1247" w:type="dxa"/>
            <w:vAlign w:val="center"/>
          </w:tcPr>
          <w:p w14:paraId="7FED9F7E" w14:textId="77777777" w:rsidR="00025FAA" w:rsidRDefault="009179D4">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5A0CA5B9" w14:textId="77777777" w:rsidR="00025FAA" w:rsidRDefault="009179D4">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323E9B46" w14:textId="77777777" w:rsidR="00025FAA" w:rsidRDefault="009179D4">
            <w:pPr>
              <w:jc w:val="center"/>
              <w:rPr>
                <w:rFonts w:ascii="宋体" w:hAnsi="宋体"/>
                <w:b/>
                <w:bCs/>
                <w:kern w:val="0"/>
                <w:sz w:val="22"/>
                <w:szCs w:val="22"/>
              </w:rPr>
            </w:pPr>
            <w:r>
              <w:rPr>
                <w:rFonts w:ascii="宋体" w:hAnsi="宋体" w:hint="eastAsia"/>
                <w:b/>
                <w:bCs/>
                <w:kern w:val="0"/>
                <w:sz w:val="22"/>
                <w:szCs w:val="22"/>
              </w:rPr>
              <w:t>或有管理费</w:t>
            </w:r>
          </w:p>
          <w:p w14:paraId="26D7A9F1" w14:textId="77777777" w:rsidR="00025FAA" w:rsidRDefault="009179D4">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3A9F5067" w14:textId="77777777" w:rsidR="00025FAA" w:rsidRDefault="009179D4">
            <w:pPr>
              <w:jc w:val="center"/>
              <w:rPr>
                <w:rFonts w:ascii="宋体" w:hAnsi="宋体"/>
                <w:b/>
                <w:bCs/>
                <w:kern w:val="0"/>
                <w:sz w:val="22"/>
                <w:szCs w:val="22"/>
              </w:rPr>
            </w:pPr>
            <w:r>
              <w:rPr>
                <w:rFonts w:ascii="宋体" w:hAnsi="宋体" w:hint="eastAsia"/>
                <w:b/>
                <w:bCs/>
                <w:kern w:val="0"/>
                <w:sz w:val="22"/>
                <w:szCs w:val="22"/>
              </w:rPr>
              <w:t>超额管理费</w:t>
            </w:r>
          </w:p>
          <w:p w14:paraId="0CDC4EB2" w14:textId="77777777" w:rsidR="00025FAA" w:rsidRDefault="009179D4">
            <w:pPr>
              <w:jc w:val="center"/>
              <w:rPr>
                <w:rFonts w:ascii="宋体" w:hAnsi="宋体"/>
                <w:b/>
                <w:bCs/>
                <w:kern w:val="0"/>
                <w:sz w:val="22"/>
                <w:szCs w:val="22"/>
              </w:rPr>
            </w:pPr>
            <w:r>
              <w:rPr>
                <w:rFonts w:ascii="宋体" w:hAnsi="宋体" w:hint="eastAsia"/>
                <w:b/>
                <w:bCs/>
                <w:kern w:val="0"/>
                <w:sz w:val="22"/>
                <w:szCs w:val="22"/>
              </w:rPr>
              <w:t>（年费率）</w:t>
            </w:r>
          </w:p>
        </w:tc>
      </w:tr>
      <w:tr w:rsidR="00025FAA" w14:paraId="22B989EA" w14:textId="77777777">
        <w:trPr>
          <w:trHeight w:val="510"/>
          <w:jc w:val="center"/>
        </w:trPr>
        <w:tc>
          <w:tcPr>
            <w:tcW w:w="1247" w:type="dxa"/>
            <w:vAlign w:val="center"/>
          </w:tcPr>
          <w:p w14:paraId="4232091C" w14:textId="77777777" w:rsidR="00025FAA" w:rsidRDefault="009179D4">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14945D4D" w14:textId="77777777" w:rsidR="00025FAA" w:rsidRDefault="009179D4">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1ACC1C8E"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2370354D"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r>
      <w:tr w:rsidR="00025FAA" w14:paraId="263A7628" w14:textId="77777777">
        <w:trPr>
          <w:trHeight w:val="510"/>
          <w:jc w:val="center"/>
        </w:trPr>
        <w:tc>
          <w:tcPr>
            <w:tcW w:w="1247" w:type="dxa"/>
            <w:vAlign w:val="center"/>
          </w:tcPr>
          <w:p w14:paraId="42EC9FAA" w14:textId="77777777" w:rsidR="00025FAA" w:rsidRDefault="009179D4">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0AB60571" w14:textId="77777777" w:rsidR="00025FAA" w:rsidRDefault="009179D4">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03FB7AE0"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1A5870A"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w:t>
            </w:r>
          </w:p>
        </w:tc>
      </w:tr>
      <w:tr w:rsidR="00025FAA" w14:paraId="64B782F1" w14:textId="77777777">
        <w:trPr>
          <w:trHeight w:val="510"/>
          <w:jc w:val="center"/>
        </w:trPr>
        <w:tc>
          <w:tcPr>
            <w:tcW w:w="1247" w:type="dxa"/>
            <w:vAlign w:val="center"/>
          </w:tcPr>
          <w:p w14:paraId="2BD3A91C" w14:textId="77777777" w:rsidR="00025FAA" w:rsidRDefault="009179D4">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720B6312" w14:textId="77777777" w:rsidR="00025FAA" w:rsidRDefault="009179D4">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39E4A9D1"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14538F92" w14:textId="77777777" w:rsidR="00025FAA" w:rsidRDefault="009179D4">
            <w:pPr>
              <w:jc w:val="center"/>
              <w:rPr>
                <w:rFonts w:ascii="Cambria" w:eastAsia="仿宋" w:hAnsi="Cambria"/>
                <w:kern w:val="0"/>
                <w:sz w:val="22"/>
                <w:szCs w:val="22"/>
              </w:rPr>
            </w:pPr>
            <w:r>
              <w:rPr>
                <w:rFonts w:ascii="Cambria" w:eastAsia="仿宋" w:hAnsi="Cambria" w:hint="eastAsia"/>
                <w:kern w:val="0"/>
                <w:sz w:val="22"/>
                <w:szCs w:val="22"/>
              </w:rPr>
              <w:t>0.30%</w:t>
            </w:r>
          </w:p>
        </w:tc>
      </w:tr>
    </w:tbl>
    <w:p w14:paraId="6F274C83"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对于“情形三”，</w:t>
      </w:r>
      <w:proofErr w:type="gramStart"/>
      <w:r>
        <w:rPr>
          <w:rFonts w:hint="eastAsia"/>
          <w:bCs/>
          <w:sz w:val="24"/>
          <w14:ligatures w14:val="standardContextual"/>
        </w:rPr>
        <w:t>若拟扣除</w:t>
      </w:r>
      <w:proofErr w:type="gramEnd"/>
      <w:r>
        <w:rPr>
          <w:rFonts w:hint="eastAsia"/>
          <w:bCs/>
          <w:sz w:val="24"/>
          <w14:ligatures w14:val="standardContextual"/>
        </w:rPr>
        <w:t>超额管理费后</w:t>
      </w:r>
      <w:proofErr w:type="gramStart"/>
      <w:r>
        <w:rPr>
          <w:rFonts w:hint="eastAsia"/>
          <w:bCs/>
          <w:sz w:val="24"/>
          <w14:ligatures w14:val="standardContextual"/>
        </w:rPr>
        <w:t>的年化收益率</w:t>
      </w:r>
      <w:proofErr w:type="gramEnd"/>
      <w:r>
        <w:rPr>
          <w:rFonts w:hint="eastAsia"/>
          <w:bCs/>
          <w:sz w:val="24"/>
          <w14:ligatures w14:val="standardContextual"/>
        </w:rPr>
        <w:t>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仍需满足本基金收取超额管理费的标准。</w:t>
      </w:r>
    </w:p>
    <w:p w14:paraId="51AF2C2F" w14:textId="77777777" w:rsidR="00025FAA" w:rsidRDefault="009179D4">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w:t>
      </w:r>
      <w:proofErr w:type="gramStart"/>
      <w:r>
        <w:rPr>
          <w:rFonts w:ascii="宋体" w:hAnsi="宋体" w:hint="eastAsia"/>
          <w:sz w:val="24"/>
          <w:szCs w:val="24"/>
        </w:rPr>
        <w:t>的年化收益率</w:t>
      </w:r>
      <w:proofErr w:type="gramEnd"/>
      <w:r>
        <w:rPr>
          <w:rFonts w:ascii="宋体" w:hAnsi="宋体" w:hint="eastAsia"/>
          <w:sz w:val="24"/>
          <w:szCs w:val="24"/>
        </w:rPr>
        <w:t>（R）计算方法如下：</w:t>
      </w:r>
    </w:p>
    <w:p w14:paraId="483EE4CF" w14:textId="77777777" w:rsidR="00025FAA" w:rsidRDefault="009179D4">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2FDCBBF5"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拟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的计算方法如下：</w:t>
      </w:r>
    </w:p>
    <w:p w14:paraId="422368EA" w14:textId="77777777" w:rsidR="00025FAA" w:rsidRDefault="002D3FB0">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637CBAB6"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w:t>
      </w:r>
      <w:proofErr w:type="gramStart"/>
      <w:r>
        <w:rPr>
          <w:rFonts w:ascii="宋体" w:hAnsi="宋体" w:hint="eastAsia"/>
          <w:sz w:val="24"/>
          <w:szCs w:val="24"/>
        </w:rPr>
        <w:t>的年化收益率</w:t>
      </w:r>
      <w:proofErr w:type="gramEnd"/>
      <w:r>
        <w:rPr>
          <w:rFonts w:ascii="宋体" w:hAnsi="宋体" w:hint="eastAsia"/>
          <w:sz w:val="24"/>
          <w:szCs w:val="24"/>
        </w:rPr>
        <w:t>；</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w:t>
      </w:r>
      <w:proofErr w:type="gramStart"/>
      <w:r>
        <w:rPr>
          <w:rFonts w:ascii="宋体" w:hAnsi="宋体" w:hint="eastAsia"/>
          <w:sz w:val="24"/>
          <w:szCs w:val="24"/>
        </w:rPr>
        <w:t>同期年化</w:t>
      </w:r>
      <w:proofErr w:type="gramEnd"/>
      <w:r>
        <w:rPr>
          <w:rFonts w:ascii="宋体" w:hAnsi="宋体" w:hint="eastAsia"/>
          <w:sz w:val="24"/>
          <w:szCs w:val="24"/>
        </w:rPr>
        <w:t>收益率；</w:t>
      </w:r>
    </w:p>
    <w:p w14:paraId="4313D2ED"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w:t>
      </w:r>
      <w:r>
        <w:rPr>
          <w:rFonts w:ascii="宋体" w:hAnsi="宋体" w:hint="eastAsia"/>
          <w:sz w:val="24"/>
          <w:szCs w:val="24"/>
        </w:rPr>
        <w:lastRenderedPageBreak/>
        <w:t>额累计净值；</w:t>
      </w:r>
    </w:p>
    <w:p w14:paraId="6A8F9CC5"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227E2722"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5CAFF69A" w14:textId="77777777" w:rsidR="00025FAA" w:rsidRDefault="009179D4">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szCs w:val="24"/>
        </w:rPr>
        <w:t>一</w:t>
      </w:r>
      <w:proofErr w:type="gramEnd"/>
      <w:r>
        <w:rPr>
          <w:rFonts w:ascii="宋体" w:hAnsi="宋体" w:hint="eastAsia"/>
          <w:sz w:val="24"/>
          <w:szCs w:val="24"/>
        </w:rPr>
        <w:t>工作日的间隔天数；</w:t>
      </w:r>
    </w:p>
    <w:p w14:paraId="65945513" w14:textId="77777777" w:rsidR="00025FAA" w:rsidRDefault="009179D4">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06909FA9" w14:textId="77777777" w:rsidR="00025FAA" w:rsidRDefault="009179D4">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7549BD21" w14:textId="77777777" w:rsidR="00025FAA" w:rsidRDefault="009179D4">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基金托管人按照与基金管理人协商一致的方式</w:t>
      </w:r>
      <w:r>
        <w:rPr>
          <w:rFonts w:hint="eastAsia"/>
          <w:bCs/>
          <w:sz w:val="24"/>
          <w14:ligatures w14:val="standardContextual"/>
        </w:rPr>
        <w:t>在次月初五</w:t>
      </w:r>
      <w:proofErr w:type="gramStart"/>
      <w:r>
        <w:rPr>
          <w:rFonts w:hint="eastAsia"/>
          <w:bCs/>
          <w:sz w:val="24"/>
          <w14:ligatures w14:val="standardContextual"/>
        </w:rPr>
        <w:t>个</w:t>
      </w:r>
      <w:proofErr w:type="gramEnd"/>
      <w:r>
        <w:rPr>
          <w:rFonts w:hint="eastAsia"/>
          <w:bCs/>
          <w:sz w:val="24"/>
          <w14:ligatures w14:val="standardContextual"/>
        </w:rPr>
        <w:t>工作日内、按照指定的账户路径进行</w:t>
      </w:r>
      <w:r>
        <w:rPr>
          <w:rFonts w:hint="eastAsia"/>
          <w:bCs/>
          <w:sz w:val="24"/>
        </w:rPr>
        <w:t>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28E997AC" w14:textId="77777777" w:rsidR="00025FAA" w:rsidRDefault="009179D4">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246C5E8E" w14:textId="77777777" w:rsidR="00025FAA" w:rsidRDefault="009179D4">
      <w:pPr>
        <w:spacing w:line="360" w:lineRule="auto"/>
        <w:ind w:firstLineChars="200" w:firstLine="480"/>
        <w:rPr>
          <w:bCs/>
          <w:sz w:val="24"/>
        </w:rPr>
      </w:pPr>
      <w:r>
        <w:rPr>
          <w:rFonts w:hint="eastAsia"/>
          <w:bCs/>
          <w:sz w:val="24"/>
        </w:rPr>
        <w:t>（二）</w:t>
      </w:r>
      <w:r>
        <w:rPr>
          <w:bCs/>
          <w:sz w:val="24"/>
        </w:rPr>
        <w:t>基金托管人的托管费</w:t>
      </w:r>
    </w:p>
    <w:p w14:paraId="6C74227C" w14:textId="77777777" w:rsidR="00025FAA" w:rsidRDefault="009179D4">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3E5BD207" w14:textId="77777777" w:rsidR="00025FAA" w:rsidRDefault="009179D4">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63952E6F" w14:textId="77777777" w:rsidR="00025FAA" w:rsidRDefault="009179D4">
      <w:pPr>
        <w:spacing w:line="360" w:lineRule="auto"/>
        <w:ind w:firstLineChars="200" w:firstLine="480"/>
        <w:rPr>
          <w:bCs/>
          <w:sz w:val="24"/>
        </w:rPr>
      </w:pPr>
      <w:r>
        <w:rPr>
          <w:bCs/>
          <w:sz w:val="24"/>
        </w:rPr>
        <w:t>H</w:t>
      </w:r>
      <w:r>
        <w:rPr>
          <w:bCs/>
          <w:sz w:val="24"/>
        </w:rPr>
        <w:t>为每日应计提的基金托管费</w:t>
      </w:r>
    </w:p>
    <w:p w14:paraId="6D2334A2" w14:textId="77777777" w:rsidR="00025FAA" w:rsidRDefault="009179D4">
      <w:pPr>
        <w:spacing w:line="360" w:lineRule="auto"/>
        <w:ind w:firstLineChars="200" w:firstLine="480"/>
        <w:rPr>
          <w:bCs/>
          <w:sz w:val="24"/>
        </w:rPr>
      </w:pPr>
      <w:r>
        <w:rPr>
          <w:bCs/>
          <w:sz w:val="24"/>
        </w:rPr>
        <w:t>E</w:t>
      </w:r>
      <w:r>
        <w:rPr>
          <w:bCs/>
          <w:sz w:val="24"/>
        </w:rPr>
        <w:t>为前一日的基金资产净值</w:t>
      </w:r>
    </w:p>
    <w:p w14:paraId="7AA722A9" w14:textId="77777777" w:rsidR="00025FAA" w:rsidRDefault="009179D4">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费用扣划后，管理人应进行核对，如发现数据不符，及时联系托管人协商解决。</w:t>
      </w:r>
    </w:p>
    <w:p w14:paraId="78E99850" w14:textId="77777777" w:rsidR="00025FAA" w:rsidRDefault="009179D4">
      <w:pPr>
        <w:spacing w:line="360" w:lineRule="auto"/>
        <w:ind w:firstLineChars="200" w:firstLine="480"/>
        <w:rPr>
          <w:bCs/>
          <w:sz w:val="24"/>
        </w:rPr>
      </w:pPr>
      <w:r>
        <w:rPr>
          <w:rFonts w:hint="eastAsia"/>
          <w:bCs/>
          <w:sz w:val="24"/>
        </w:rPr>
        <w:lastRenderedPageBreak/>
        <w:t>（三）基金销售服务费</w:t>
      </w:r>
    </w:p>
    <w:p w14:paraId="34853D0F" w14:textId="407F3EBA" w:rsidR="00025FAA" w:rsidRDefault="009179D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768435FF" w14:textId="6C964361" w:rsidR="00025FAA" w:rsidRDefault="009179D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491877C4" w14:textId="77777777" w:rsidR="00025FAA" w:rsidRDefault="009179D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AB7650E" w14:textId="77777777" w:rsidR="00025FAA" w:rsidRDefault="009179D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41D1304" w14:textId="77777777" w:rsidR="00025FAA" w:rsidRDefault="009179D4">
      <w:pPr>
        <w:spacing w:line="360" w:lineRule="auto"/>
        <w:ind w:firstLineChars="200" w:firstLine="480"/>
        <w:rPr>
          <w:bCs/>
          <w:sz w:val="24"/>
        </w:rPr>
      </w:pPr>
      <w:r>
        <w:rPr>
          <w:rFonts w:hint="eastAsia"/>
          <w:bCs/>
          <w:sz w:val="24"/>
        </w:rPr>
        <w:t>销售服务费每日计提。</w:t>
      </w:r>
    </w:p>
    <w:p w14:paraId="2A6F5DF7"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0D749A96" w14:textId="35F2665B" w:rsidR="00025FAA" w:rsidRPr="002B2AFB" w:rsidRDefault="009179D4">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r w:rsidR="002B2AFB" w:rsidRPr="00572739">
        <w:rPr>
          <w:rFonts w:hint="eastAsia"/>
          <w:bCs/>
          <w:sz w:val="24"/>
        </w:rPr>
        <w:t>若遇法定节假日、公休日或不可抗力等，支付日期顺延</w:t>
      </w:r>
      <w:r w:rsidR="002B2AFB" w:rsidRPr="00572739">
        <w:rPr>
          <w:rFonts w:hint="eastAsia"/>
          <w:bCs/>
          <w:sz w:val="24"/>
        </w:rPr>
        <w:t xml:space="preserve"> </w:t>
      </w:r>
      <w:r w:rsidR="002B2AFB" w:rsidRPr="00572739">
        <w:rPr>
          <w:rFonts w:hint="eastAsia"/>
          <w:bCs/>
          <w:sz w:val="24"/>
        </w:rPr>
        <w:t>。费用扣划后，基金管理人应进行核对，如发现数据不符，及时联系基金托管人协商解决。</w:t>
      </w:r>
    </w:p>
    <w:p w14:paraId="4D5B1567" w14:textId="77777777" w:rsidR="00025FAA" w:rsidRDefault="009179D4">
      <w:pPr>
        <w:spacing w:line="360" w:lineRule="auto"/>
        <w:ind w:firstLineChars="200" w:firstLine="480"/>
        <w:rPr>
          <w:bCs/>
          <w:sz w:val="24"/>
        </w:rPr>
      </w:pPr>
      <w:r>
        <w:rPr>
          <w:rFonts w:hint="eastAsia"/>
          <w:bCs/>
          <w:sz w:val="24"/>
        </w:rPr>
        <w:t>基金管理人基金销售子公司销售母公司所管理基金的，按照本条要求执行。</w:t>
      </w:r>
    </w:p>
    <w:p w14:paraId="3A50F100" w14:textId="77777777" w:rsidR="00025FAA" w:rsidRDefault="009179D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4E3A6C02" w14:textId="438058BD" w:rsidR="00025FAA" w:rsidRPr="002B2AFB" w:rsidRDefault="009179D4">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r w:rsidR="002B2AFB">
        <w:rPr>
          <w:rFonts w:hint="eastAsia"/>
          <w:bCs/>
          <w:sz w:val="24"/>
        </w:rPr>
        <w:t>费用扣划后，基金管理人应进行核对，如发现数据不符，及时联系基金托管人协商解决。</w:t>
      </w:r>
    </w:p>
    <w:p w14:paraId="20BFC27C" w14:textId="4A4D0945" w:rsidR="00025FAA" w:rsidRDefault="009179D4">
      <w:pPr>
        <w:spacing w:line="360" w:lineRule="auto"/>
        <w:ind w:firstLineChars="200" w:firstLine="480"/>
        <w:rPr>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r w:rsidR="002B2AFB" w:rsidRPr="00572739">
        <w:rPr>
          <w:rFonts w:hint="eastAsia"/>
          <w:bCs/>
          <w:sz w:val="24"/>
        </w:rPr>
        <w:t>若遇法定节假日、公休日或不可抗力等，支付日期顺延。</w:t>
      </w:r>
    </w:p>
    <w:p w14:paraId="12E446A8" w14:textId="77777777" w:rsidR="00025FAA" w:rsidRDefault="009179D4">
      <w:pPr>
        <w:spacing w:line="360" w:lineRule="auto"/>
        <w:ind w:firstLineChars="200" w:firstLine="480"/>
        <w:rPr>
          <w:sz w:val="24"/>
        </w:rPr>
      </w:pPr>
      <w:r>
        <w:rPr>
          <w:rFonts w:hint="eastAsia"/>
          <w:sz w:val="24"/>
        </w:rPr>
        <w:t>五、基金资产的投资方向和投资限制</w:t>
      </w:r>
    </w:p>
    <w:p w14:paraId="12C6F2DA" w14:textId="77777777" w:rsidR="00025FAA" w:rsidRDefault="009179D4">
      <w:pPr>
        <w:spacing w:line="360" w:lineRule="auto"/>
        <w:ind w:firstLineChars="177" w:firstLine="425"/>
        <w:rPr>
          <w:bCs/>
          <w:sz w:val="24"/>
        </w:rPr>
      </w:pPr>
      <w:r>
        <w:rPr>
          <w:rFonts w:hint="eastAsia"/>
          <w:bCs/>
          <w:sz w:val="24"/>
        </w:rPr>
        <w:t>（一）</w:t>
      </w:r>
      <w:r>
        <w:rPr>
          <w:bCs/>
          <w:sz w:val="24"/>
        </w:rPr>
        <w:t>投资范围</w:t>
      </w:r>
    </w:p>
    <w:p w14:paraId="755F5781" w14:textId="77777777" w:rsidR="00025FAA" w:rsidRDefault="009179D4">
      <w:pPr>
        <w:spacing w:line="360" w:lineRule="auto"/>
        <w:ind w:firstLine="480"/>
        <w:rPr>
          <w:bCs/>
          <w:sz w:val="24"/>
        </w:rPr>
      </w:pPr>
      <w:r>
        <w:rPr>
          <w:rFonts w:hint="eastAsia"/>
          <w:bCs/>
          <w:sz w:val="24"/>
        </w:rPr>
        <w:t>本基金的投资范围为具有良好流动性的金融工具，包括国内依法发行上市的股票（包括创业板、</w:t>
      </w:r>
      <w:proofErr w:type="gramStart"/>
      <w:r>
        <w:rPr>
          <w:rFonts w:hint="eastAsia"/>
          <w:bCs/>
          <w:sz w:val="24"/>
        </w:rPr>
        <w:t>科创板</w:t>
      </w:r>
      <w:proofErr w:type="gramEnd"/>
      <w:r>
        <w:rPr>
          <w:rFonts w:hint="eastAsia"/>
          <w:bCs/>
          <w:sz w:val="24"/>
        </w:rPr>
        <w:t>及其他依法发行上市的股票、存托凭证）、港股通标的股票、债券（国债、地方政府债、金融债、企业债、公司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等）、资产支持证券、债券回购、同业存单、银行存款、</w:t>
      </w:r>
      <w:r>
        <w:rPr>
          <w:rFonts w:hint="eastAsia"/>
          <w:bCs/>
          <w:sz w:val="24"/>
        </w:rPr>
        <w:lastRenderedPageBreak/>
        <w:t>货币市场工具、股指期货、国债期货、股票期权以及法律法规或中国证监会允许基金投资的其他金融工具（但须符合中国证监会相关规定）。</w:t>
      </w:r>
    </w:p>
    <w:p w14:paraId="65ACE68C" w14:textId="77777777" w:rsidR="00025FAA" w:rsidRDefault="009179D4">
      <w:pPr>
        <w:spacing w:line="360" w:lineRule="auto"/>
        <w:ind w:firstLine="480"/>
        <w:rPr>
          <w:bCs/>
          <w:sz w:val="24"/>
        </w:rPr>
      </w:pPr>
      <w:r>
        <w:rPr>
          <w:bCs/>
          <w:sz w:val="24"/>
        </w:rPr>
        <w:t>如法律法规或监管机构以后允许基金投资其他品种，基金管理人在履行适当程序后，可以将其纳入投资范围</w:t>
      </w:r>
      <w:r>
        <w:rPr>
          <w:rFonts w:hint="eastAsia"/>
          <w:bCs/>
          <w:sz w:val="24"/>
        </w:rPr>
        <w:t>，并可依据届时有效的法律法规适时合理地调整投资范围</w:t>
      </w:r>
      <w:r>
        <w:rPr>
          <w:bCs/>
          <w:sz w:val="24"/>
        </w:rPr>
        <w:t>。</w:t>
      </w:r>
    </w:p>
    <w:p w14:paraId="35157E46" w14:textId="77777777" w:rsidR="00025FAA" w:rsidRDefault="009179D4">
      <w:pPr>
        <w:spacing w:line="360" w:lineRule="auto"/>
        <w:ind w:firstLine="480"/>
        <w:rPr>
          <w:bCs/>
          <w:sz w:val="24"/>
        </w:rPr>
      </w:pPr>
      <w:r>
        <w:rPr>
          <w:rFonts w:hint="eastAsia"/>
          <w:bCs/>
          <w:sz w:val="24"/>
        </w:rPr>
        <w:t>本基金为混合型基金，基金的投资组合比例为：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149A0F1C" w14:textId="77777777" w:rsidR="00025FAA" w:rsidRDefault="009179D4">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7AD15FC4" w14:textId="77777777" w:rsidR="00025FAA" w:rsidRDefault="009179D4">
      <w:pPr>
        <w:spacing w:line="360" w:lineRule="auto"/>
        <w:ind w:firstLineChars="200" w:firstLine="480"/>
        <w:rPr>
          <w:bCs/>
          <w:sz w:val="24"/>
        </w:rPr>
      </w:pPr>
      <w:r>
        <w:rPr>
          <w:rFonts w:hint="eastAsia"/>
          <w:bCs/>
          <w:sz w:val="24"/>
        </w:rPr>
        <w:t>（二）</w:t>
      </w:r>
      <w:r>
        <w:rPr>
          <w:bCs/>
          <w:sz w:val="24"/>
        </w:rPr>
        <w:t>投资限制</w:t>
      </w:r>
    </w:p>
    <w:p w14:paraId="4D53D2E5" w14:textId="77777777" w:rsidR="00025FAA" w:rsidRDefault="009179D4">
      <w:pPr>
        <w:spacing w:line="360" w:lineRule="auto"/>
        <w:ind w:firstLineChars="200" w:firstLine="480"/>
        <w:rPr>
          <w:bCs/>
          <w:sz w:val="24"/>
        </w:rPr>
      </w:pPr>
      <w:r>
        <w:rPr>
          <w:bCs/>
          <w:sz w:val="24"/>
        </w:rPr>
        <w:t>1</w:t>
      </w:r>
      <w:r>
        <w:rPr>
          <w:bCs/>
          <w:sz w:val="24"/>
        </w:rPr>
        <w:t>、组合限制</w:t>
      </w:r>
    </w:p>
    <w:p w14:paraId="23CE7C3A" w14:textId="77777777" w:rsidR="00025FAA" w:rsidRDefault="009179D4">
      <w:pPr>
        <w:spacing w:line="360" w:lineRule="auto"/>
        <w:ind w:firstLineChars="200" w:firstLine="480"/>
        <w:rPr>
          <w:bCs/>
          <w:sz w:val="24"/>
        </w:rPr>
      </w:pPr>
      <w:r>
        <w:rPr>
          <w:bCs/>
          <w:sz w:val="24"/>
        </w:rPr>
        <w:t>基金的投资组合应遵循以下限制：</w:t>
      </w:r>
    </w:p>
    <w:p w14:paraId="4380792A" w14:textId="77777777" w:rsidR="00025FAA" w:rsidRDefault="009179D4">
      <w:pPr>
        <w:spacing w:line="360" w:lineRule="auto"/>
        <w:ind w:firstLineChars="200" w:firstLine="480"/>
        <w:rPr>
          <w:bCs/>
          <w:sz w:val="24"/>
        </w:rPr>
      </w:pPr>
      <w:r>
        <w:rPr>
          <w:bCs/>
          <w:sz w:val="24"/>
        </w:rPr>
        <w:t>（</w:t>
      </w:r>
      <w:r>
        <w:rPr>
          <w:bCs/>
          <w:sz w:val="24"/>
        </w:rPr>
        <w:t>1</w:t>
      </w:r>
      <w:r>
        <w:rPr>
          <w:bCs/>
          <w:sz w:val="24"/>
        </w:rPr>
        <w:t>）</w:t>
      </w:r>
      <w:r>
        <w:rPr>
          <w:rFonts w:hint="eastAsia"/>
          <w:bCs/>
          <w:sz w:val="24"/>
        </w:rPr>
        <w:t>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p>
    <w:p w14:paraId="32B50DA9" w14:textId="77777777" w:rsidR="00025FAA" w:rsidRDefault="009179D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66D9D838"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4E48D5A7"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5B39446E" w14:textId="77777777" w:rsidR="00025FAA" w:rsidRDefault="009179D4">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3F0304DB" w14:textId="77777777" w:rsidR="00025FAA" w:rsidRDefault="009179D4">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71DE17AD" w14:textId="77777777" w:rsidR="00025FAA" w:rsidRDefault="009179D4">
      <w:pPr>
        <w:spacing w:line="360" w:lineRule="auto"/>
        <w:ind w:firstLineChars="200" w:firstLine="480"/>
        <w:rPr>
          <w:bCs/>
          <w:sz w:val="24"/>
        </w:rPr>
      </w:pPr>
      <w:r>
        <w:rPr>
          <w:bCs/>
          <w:sz w:val="24"/>
        </w:rPr>
        <w:lastRenderedPageBreak/>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703F4B0B" w14:textId="77777777" w:rsidR="00025FAA" w:rsidRDefault="009179D4">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472EE74C" w14:textId="77777777" w:rsidR="00025FAA" w:rsidRDefault="009179D4">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D6C23A7" w14:textId="77777777" w:rsidR="00025FAA" w:rsidRDefault="009179D4">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68A09DB9"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74CFBD50"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609E909C"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w:t>
      </w:r>
      <w:r>
        <w:rPr>
          <w:rFonts w:hint="eastAsia"/>
          <w:bCs/>
          <w:sz w:val="24"/>
        </w:rPr>
        <w:lastRenderedPageBreak/>
        <w:t>仓的期权合约面值不得超过基金资产净值的</w:t>
      </w:r>
      <w:r>
        <w:rPr>
          <w:rFonts w:hint="eastAsia"/>
          <w:bCs/>
          <w:sz w:val="24"/>
        </w:rPr>
        <w:t>20%</w:t>
      </w:r>
      <w:r>
        <w:rPr>
          <w:rFonts w:hint="eastAsia"/>
          <w:bCs/>
          <w:sz w:val="24"/>
        </w:rPr>
        <w:t>。其中，合约面值按照行权价乘以合约乘数计算；</w:t>
      </w:r>
    </w:p>
    <w:p w14:paraId="3E1E95E7"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669819B"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89DE41D"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2C44E6FB"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w:t>
      </w:r>
      <w:proofErr w:type="gramStart"/>
      <w:r>
        <w:rPr>
          <w:rFonts w:hint="eastAsia"/>
          <w:bCs/>
          <w:sz w:val="24"/>
        </w:rPr>
        <w:t>基金基金</w:t>
      </w:r>
      <w:proofErr w:type="gramEnd"/>
      <w:r>
        <w:rPr>
          <w:rFonts w:hint="eastAsia"/>
          <w:bCs/>
          <w:sz w:val="24"/>
        </w:rPr>
        <w:t>总资产不得超过基金净资产的</w:t>
      </w:r>
      <w:r>
        <w:rPr>
          <w:rFonts w:hint="eastAsia"/>
          <w:bCs/>
          <w:sz w:val="24"/>
        </w:rPr>
        <w:t>140%</w:t>
      </w:r>
      <w:r>
        <w:rPr>
          <w:rFonts w:hint="eastAsia"/>
          <w:bCs/>
          <w:sz w:val="24"/>
        </w:rPr>
        <w:t>；</w:t>
      </w:r>
    </w:p>
    <w:p w14:paraId="6A5DF8BB" w14:textId="77777777" w:rsidR="00025FAA" w:rsidRDefault="009179D4">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321C1E10" w14:textId="77777777" w:rsidR="00025FAA" w:rsidRDefault="009179D4">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7BBA1683" w14:textId="77777777" w:rsidR="00025FAA" w:rsidRDefault="009179D4">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2CFEA377" w14:textId="77777777" w:rsidR="00025FAA" w:rsidRDefault="009179D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FD1DA15" w14:textId="77777777" w:rsidR="00025FAA" w:rsidRDefault="009179D4">
      <w:pPr>
        <w:spacing w:line="360" w:lineRule="auto"/>
        <w:ind w:firstLineChars="200" w:firstLine="480"/>
        <w:rPr>
          <w:bCs/>
          <w:sz w:val="24"/>
        </w:rPr>
      </w:pPr>
      <w:r>
        <w:rPr>
          <w:bCs/>
          <w:sz w:val="24"/>
        </w:rPr>
        <w:t>2</w:t>
      </w:r>
      <w:r>
        <w:rPr>
          <w:rFonts w:hint="eastAsia"/>
          <w:bCs/>
          <w:sz w:val="24"/>
        </w:rPr>
        <w:t>、</w:t>
      </w:r>
      <w:r>
        <w:rPr>
          <w:bCs/>
          <w:sz w:val="24"/>
        </w:rPr>
        <w:t>禁止行为</w:t>
      </w:r>
    </w:p>
    <w:p w14:paraId="70A826E7" w14:textId="77777777" w:rsidR="00025FAA" w:rsidRDefault="009179D4">
      <w:pPr>
        <w:spacing w:line="360" w:lineRule="auto"/>
        <w:ind w:firstLineChars="200" w:firstLine="480"/>
        <w:rPr>
          <w:bCs/>
          <w:sz w:val="24"/>
        </w:rPr>
      </w:pPr>
      <w:r>
        <w:rPr>
          <w:bCs/>
          <w:sz w:val="24"/>
        </w:rPr>
        <w:t>为维护基金份额持有人的合法权益，基金财产不得用于下列投资或者活动：</w:t>
      </w:r>
    </w:p>
    <w:p w14:paraId="7DE94C7F" w14:textId="77777777" w:rsidR="00025FAA" w:rsidRDefault="009179D4">
      <w:pPr>
        <w:spacing w:line="360" w:lineRule="auto"/>
        <w:ind w:firstLineChars="200" w:firstLine="480"/>
        <w:rPr>
          <w:bCs/>
          <w:sz w:val="24"/>
        </w:rPr>
      </w:pPr>
      <w:r>
        <w:rPr>
          <w:bCs/>
          <w:sz w:val="24"/>
        </w:rPr>
        <w:t>（</w:t>
      </w:r>
      <w:r>
        <w:rPr>
          <w:bCs/>
          <w:sz w:val="24"/>
        </w:rPr>
        <w:t>1</w:t>
      </w:r>
      <w:r>
        <w:rPr>
          <w:bCs/>
          <w:sz w:val="24"/>
        </w:rPr>
        <w:t>）承销证券；</w:t>
      </w:r>
    </w:p>
    <w:p w14:paraId="7A28A995" w14:textId="77777777" w:rsidR="00025FAA" w:rsidRDefault="009179D4">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04FEA64E" w14:textId="77777777" w:rsidR="00025FAA" w:rsidRDefault="009179D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83EA47A" w14:textId="77777777" w:rsidR="00025FAA" w:rsidRDefault="009179D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638A141" w14:textId="77777777" w:rsidR="00025FAA" w:rsidRDefault="009179D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58F18A6" w14:textId="77777777" w:rsidR="00025FAA" w:rsidRDefault="009179D4">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DB17091" w14:textId="2F7E5C0F" w:rsidR="00025FAA" w:rsidRDefault="009179D4">
      <w:pPr>
        <w:spacing w:line="360" w:lineRule="auto"/>
        <w:ind w:firstLineChars="200" w:firstLine="480"/>
        <w:rPr>
          <w:bCs/>
          <w:sz w:val="24"/>
        </w:rPr>
      </w:pPr>
      <w:r>
        <w:rPr>
          <w:bCs/>
          <w:sz w:val="24"/>
        </w:rPr>
        <w:t>（</w:t>
      </w:r>
      <w:r>
        <w:rPr>
          <w:rFonts w:hint="eastAsia"/>
          <w:bCs/>
          <w:sz w:val="24"/>
        </w:rPr>
        <w:t>7</w:t>
      </w:r>
      <w:r>
        <w:rPr>
          <w:bCs/>
          <w:sz w:val="24"/>
        </w:rPr>
        <w:t>）</w:t>
      </w:r>
      <w:r w:rsidR="00C8751C">
        <w:rPr>
          <w:rFonts w:hint="eastAsia"/>
          <w:bCs/>
          <w:sz w:val="24"/>
        </w:rPr>
        <w:t>法律、行政法规和中国证监会规定禁止的其他活动。</w:t>
      </w:r>
      <w:bookmarkStart w:id="463" w:name="_GoBack"/>
      <w:bookmarkEnd w:id="463"/>
    </w:p>
    <w:p w14:paraId="4B3869D4" w14:textId="77777777" w:rsidR="00025FAA" w:rsidRDefault="009179D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E40CD4C" w14:textId="77777777" w:rsidR="00025FAA" w:rsidRDefault="009179D4">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25BFE943" w14:textId="77777777" w:rsidR="00025FAA" w:rsidRDefault="00025FAA">
      <w:pPr>
        <w:spacing w:line="360" w:lineRule="auto"/>
        <w:ind w:firstLineChars="200" w:firstLine="480"/>
        <w:rPr>
          <w:bCs/>
          <w:sz w:val="24"/>
        </w:rPr>
      </w:pPr>
    </w:p>
    <w:p w14:paraId="45F12C63" w14:textId="77777777" w:rsidR="00025FAA" w:rsidRDefault="009179D4">
      <w:pPr>
        <w:spacing w:line="360" w:lineRule="auto"/>
        <w:ind w:firstLineChars="200" w:firstLine="480"/>
        <w:rPr>
          <w:sz w:val="24"/>
        </w:rPr>
      </w:pPr>
      <w:r>
        <w:rPr>
          <w:rFonts w:hint="eastAsia"/>
          <w:sz w:val="24"/>
        </w:rPr>
        <w:t>六、基金资产净值的计算方法和公告方式</w:t>
      </w:r>
    </w:p>
    <w:p w14:paraId="5040A030" w14:textId="77777777" w:rsidR="00025FAA" w:rsidRDefault="009179D4">
      <w:pPr>
        <w:spacing w:line="360" w:lineRule="auto"/>
        <w:ind w:firstLineChars="200" w:firstLine="480"/>
        <w:rPr>
          <w:bCs/>
          <w:sz w:val="24"/>
        </w:rPr>
      </w:pPr>
      <w:r>
        <w:rPr>
          <w:rFonts w:hint="eastAsia"/>
          <w:bCs/>
          <w:sz w:val="24"/>
        </w:rPr>
        <w:t>（一）基金资产净值的计算方法</w:t>
      </w:r>
    </w:p>
    <w:p w14:paraId="5A4E438D" w14:textId="77777777" w:rsidR="00025FAA" w:rsidRDefault="009179D4">
      <w:pPr>
        <w:spacing w:line="360" w:lineRule="auto"/>
        <w:ind w:firstLineChars="200" w:firstLine="480"/>
        <w:rPr>
          <w:bCs/>
          <w:sz w:val="24"/>
        </w:rPr>
      </w:pPr>
      <w:r>
        <w:rPr>
          <w:rFonts w:hint="eastAsia"/>
          <w:bCs/>
          <w:sz w:val="24"/>
        </w:rPr>
        <w:t>基金资产净值是指基金资产总值减去基金负债后的价值。</w:t>
      </w:r>
    </w:p>
    <w:p w14:paraId="55EB6346" w14:textId="77777777" w:rsidR="00025FAA" w:rsidRDefault="009179D4">
      <w:pPr>
        <w:spacing w:line="360" w:lineRule="auto"/>
        <w:ind w:firstLineChars="200" w:firstLine="480"/>
        <w:rPr>
          <w:bCs/>
          <w:sz w:val="24"/>
        </w:rPr>
      </w:pPr>
      <w:r>
        <w:rPr>
          <w:rFonts w:hint="eastAsia"/>
          <w:bCs/>
          <w:sz w:val="24"/>
        </w:rPr>
        <w:t>（二）基金净值信息</w:t>
      </w:r>
    </w:p>
    <w:p w14:paraId="424C45E0" w14:textId="77777777" w:rsidR="00025FAA" w:rsidRDefault="009179D4">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03218D3A" w14:textId="77777777" w:rsidR="00025FAA" w:rsidRDefault="009179D4">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39339E4C" w14:textId="77777777" w:rsidR="00025FAA" w:rsidRDefault="009179D4">
      <w:pPr>
        <w:spacing w:line="360" w:lineRule="auto"/>
        <w:ind w:firstLineChars="200" w:firstLine="480"/>
        <w:rPr>
          <w:bCs/>
          <w:sz w:val="24"/>
        </w:rPr>
      </w:pPr>
      <w:r>
        <w:rPr>
          <w:rFonts w:hint="eastAsia"/>
          <w:bCs/>
          <w:sz w:val="24"/>
        </w:rPr>
        <w:t>基金管理人应当在不晚于半年度和年度最后一日的次日，在规定网站披露半</w:t>
      </w:r>
      <w:r>
        <w:rPr>
          <w:rFonts w:hint="eastAsia"/>
          <w:bCs/>
          <w:sz w:val="24"/>
        </w:rPr>
        <w:lastRenderedPageBreak/>
        <w:t>年度和年度最后一日的各类基金份额净值和各类基金份额累计净值。</w:t>
      </w:r>
    </w:p>
    <w:p w14:paraId="7D7D2E98" w14:textId="77777777" w:rsidR="00025FAA" w:rsidRDefault="00025FAA">
      <w:pPr>
        <w:spacing w:line="360" w:lineRule="auto"/>
        <w:ind w:firstLineChars="200" w:firstLine="480"/>
        <w:rPr>
          <w:bCs/>
          <w:sz w:val="24"/>
        </w:rPr>
      </w:pPr>
    </w:p>
    <w:p w14:paraId="7230D76B" w14:textId="77777777" w:rsidR="00025FAA" w:rsidRDefault="009179D4">
      <w:pPr>
        <w:spacing w:line="360" w:lineRule="auto"/>
        <w:ind w:firstLineChars="200" w:firstLine="480"/>
        <w:rPr>
          <w:sz w:val="24"/>
        </w:rPr>
      </w:pPr>
      <w:r>
        <w:rPr>
          <w:rFonts w:hint="eastAsia"/>
          <w:sz w:val="24"/>
        </w:rPr>
        <w:t>七、基金合同的变更、终止与基金财产的清算</w:t>
      </w:r>
    </w:p>
    <w:p w14:paraId="5C450DCE" w14:textId="77777777" w:rsidR="00025FAA" w:rsidRDefault="009179D4">
      <w:pPr>
        <w:spacing w:line="360" w:lineRule="auto"/>
        <w:ind w:firstLineChars="200" w:firstLine="480"/>
        <w:rPr>
          <w:bCs/>
          <w:sz w:val="24"/>
        </w:rPr>
      </w:pPr>
      <w:r>
        <w:rPr>
          <w:rFonts w:hint="eastAsia"/>
          <w:bCs/>
          <w:sz w:val="24"/>
        </w:rPr>
        <w:t>（一）</w:t>
      </w:r>
      <w:r>
        <w:rPr>
          <w:bCs/>
          <w:sz w:val="24"/>
        </w:rPr>
        <w:t>《基金合同》的变更</w:t>
      </w:r>
    </w:p>
    <w:p w14:paraId="602F71E6" w14:textId="77777777" w:rsidR="00025FAA" w:rsidRDefault="009179D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17316B22" w14:textId="77777777" w:rsidR="00025FAA" w:rsidRDefault="009179D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proofErr w:type="gramStart"/>
      <w:r>
        <w:rPr>
          <w:rFonts w:hint="eastAsia"/>
          <w:bCs/>
          <w:sz w:val="24"/>
        </w:rPr>
        <w:t>自决议</w:t>
      </w:r>
      <w:proofErr w:type="gramEnd"/>
      <w:r>
        <w:rPr>
          <w:bCs/>
          <w:sz w:val="24"/>
        </w:rPr>
        <w:t>生效</w:t>
      </w:r>
      <w:r>
        <w:rPr>
          <w:rFonts w:hint="eastAsia"/>
          <w:bCs/>
          <w:sz w:val="24"/>
        </w:rPr>
        <w:t>之日起</w:t>
      </w:r>
      <w:r>
        <w:rPr>
          <w:bCs/>
          <w:sz w:val="24"/>
        </w:rPr>
        <w:t>两日内在规定媒介公告。</w:t>
      </w:r>
    </w:p>
    <w:p w14:paraId="5DE7C460" w14:textId="77777777" w:rsidR="00025FAA" w:rsidRDefault="009179D4">
      <w:pPr>
        <w:spacing w:line="360" w:lineRule="auto"/>
        <w:ind w:firstLineChars="200" w:firstLine="480"/>
        <w:rPr>
          <w:bCs/>
          <w:sz w:val="24"/>
        </w:rPr>
      </w:pPr>
      <w:r>
        <w:rPr>
          <w:rFonts w:hint="eastAsia"/>
          <w:bCs/>
          <w:sz w:val="24"/>
        </w:rPr>
        <w:t>（二）</w:t>
      </w:r>
      <w:r>
        <w:rPr>
          <w:bCs/>
          <w:sz w:val="24"/>
        </w:rPr>
        <w:t>《基金合同》的终止事由</w:t>
      </w:r>
    </w:p>
    <w:p w14:paraId="1F658C97" w14:textId="77777777" w:rsidR="00025FAA" w:rsidRDefault="009179D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5CF3E0C" w14:textId="77777777" w:rsidR="00025FAA" w:rsidRDefault="009179D4">
      <w:pPr>
        <w:spacing w:line="360" w:lineRule="auto"/>
        <w:ind w:firstLineChars="200" w:firstLine="480"/>
        <w:rPr>
          <w:bCs/>
          <w:sz w:val="24"/>
        </w:rPr>
      </w:pPr>
      <w:r>
        <w:rPr>
          <w:bCs/>
          <w:sz w:val="24"/>
        </w:rPr>
        <w:t>1</w:t>
      </w:r>
      <w:r>
        <w:rPr>
          <w:bCs/>
          <w:sz w:val="24"/>
        </w:rPr>
        <w:t>、基金份额持有人大会决定终止的；</w:t>
      </w:r>
    </w:p>
    <w:p w14:paraId="4A8C06E2" w14:textId="77777777" w:rsidR="00025FAA" w:rsidRDefault="009179D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8F0F29A" w14:textId="77777777" w:rsidR="00025FAA" w:rsidRDefault="009179D4">
      <w:pPr>
        <w:spacing w:line="360" w:lineRule="auto"/>
        <w:ind w:firstLineChars="200" w:firstLine="480"/>
        <w:rPr>
          <w:bCs/>
          <w:sz w:val="24"/>
        </w:rPr>
      </w:pPr>
      <w:r>
        <w:rPr>
          <w:bCs/>
          <w:sz w:val="24"/>
        </w:rPr>
        <w:t>3</w:t>
      </w:r>
      <w:r>
        <w:rPr>
          <w:bCs/>
          <w:sz w:val="24"/>
        </w:rPr>
        <w:t>、《基金合同》约定的其他情形；</w:t>
      </w:r>
    </w:p>
    <w:p w14:paraId="4E97EA5E" w14:textId="77777777" w:rsidR="00025FAA" w:rsidRDefault="009179D4">
      <w:pPr>
        <w:spacing w:line="360" w:lineRule="auto"/>
        <w:ind w:firstLineChars="200" w:firstLine="480"/>
        <w:rPr>
          <w:bCs/>
          <w:sz w:val="24"/>
        </w:rPr>
      </w:pPr>
      <w:r>
        <w:rPr>
          <w:bCs/>
          <w:sz w:val="24"/>
        </w:rPr>
        <w:t>4</w:t>
      </w:r>
      <w:r>
        <w:rPr>
          <w:bCs/>
          <w:sz w:val="24"/>
        </w:rPr>
        <w:t>、相关法律法规和中国证监会规定的其他情况。</w:t>
      </w:r>
    </w:p>
    <w:p w14:paraId="3506EBB2" w14:textId="77777777" w:rsidR="00025FAA" w:rsidRDefault="009179D4">
      <w:pPr>
        <w:spacing w:line="360" w:lineRule="auto"/>
        <w:ind w:firstLineChars="200" w:firstLine="480"/>
        <w:rPr>
          <w:bCs/>
          <w:sz w:val="24"/>
        </w:rPr>
      </w:pPr>
      <w:r>
        <w:rPr>
          <w:rFonts w:hint="eastAsia"/>
          <w:bCs/>
          <w:sz w:val="24"/>
        </w:rPr>
        <w:t>（三）</w:t>
      </w:r>
      <w:r>
        <w:rPr>
          <w:bCs/>
          <w:sz w:val="24"/>
        </w:rPr>
        <w:t>基金财产的清算</w:t>
      </w:r>
    </w:p>
    <w:p w14:paraId="658CD372" w14:textId="77777777" w:rsidR="00025FAA" w:rsidRDefault="009179D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69896B3" w14:textId="77777777" w:rsidR="00025FAA" w:rsidRDefault="009179D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6DA4C83" w14:textId="77777777" w:rsidR="00025FAA" w:rsidRDefault="009179D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FB5FE40" w14:textId="77777777" w:rsidR="00025FAA" w:rsidRDefault="009179D4">
      <w:pPr>
        <w:spacing w:line="360" w:lineRule="auto"/>
        <w:ind w:firstLineChars="200" w:firstLine="480"/>
        <w:rPr>
          <w:bCs/>
          <w:sz w:val="24"/>
        </w:rPr>
      </w:pPr>
      <w:r>
        <w:rPr>
          <w:bCs/>
          <w:sz w:val="24"/>
        </w:rPr>
        <w:t>4</w:t>
      </w:r>
      <w:r>
        <w:rPr>
          <w:bCs/>
          <w:sz w:val="24"/>
        </w:rPr>
        <w:t>、基金财产清算程序：</w:t>
      </w:r>
    </w:p>
    <w:p w14:paraId="03E7D417" w14:textId="77777777" w:rsidR="00025FAA" w:rsidRDefault="009179D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FC02D20" w14:textId="77777777" w:rsidR="00025FAA" w:rsidRDefault="009179D4">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3A901C5C" w14:textId="77777777" w:rsidR="00025FAA" w:rsidRDefault="009179D4">
      <w:pPr>
        <w:spacing w:line="360" w:lineRule="auto"/>
        <w:ind w:firstLineChars="200" w:firstLine="480"/>
        <w:rPr>
          <w:bCs/>
          <w:sz w:val="24"/>
        </w:rPr>
      </w:pPr>
      <w:r>
        <w:rPr>
          <w:bCs/>
          <w:sz w:val="24"/>
        </w:rPr>
        <w:t>（</w:t>
      </w:r>
      <w:r>
        <w:rPr>
          <w:bCs/>
          <w:sz w:val="24"/>
        </w:rPr>
        <w:t>3</w:t>
      </w:r>
      <w:r>
        <w:rPr>
          <w:bCs/>
          <w:sz w:val="24"/>
        </w:rPr>
        <w:t>）对基金财产进行估值和变现；</w:t>
      </w:r>
    </w:p>
    <w:p w14:paraId="459CD973" w14:textId="77777777" w:rsidR="00025FAA" w:rsidRDefault="009179D4">
      <w:pPr>
        <w:spacing w:line="360" w:lineRule="auto"/>
        <w:ind w:firstLineChars="200" w:firstLine="480"/>
        <w:rPr>
          <w:bCs/>
          <w:sz w:val="24"/>
        </w:rPr>
      </w:pPr>
      <w:r>
        <w:rPr>
          <w:bCs/>
          <w:sz w:val="24"/>
        </w:rPr>
        <w:t>（</w:t>
      </w:r>
      <w:r>
        <w:rPr>
          <w:bCs/>
          <w:sz w:val="24"/>
        </w:rPr>
        <w:t>4</w:t>
      </w:r>
      <w:r>
        <w:rPr>
          <w:bCs/>
          <w:sz w:val="24"/>
        </w:rPr>
        <w:t>）制作清算报告；</w:t>
      </w:r>
    </w:p>
    <w:p w14:paraId="2D4EFD6D" w14:textId="77777777" w:rsidR="00025FAA" w:rsidRDefault="009179D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A5D009C" w14:textId="77777777" w:rsidR="00025FAA" w:rsidRDefault="009179D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CED3B7C" w14:textId="77777777" w:rsidR="00025FAA" w:rsidRDefault="009179D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40FE394" w14:textId="77777777" w:rsidR="00025FAA" w:rsidRDefault="009179D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509A9562" w14:textId="77777777" w:rsidR="00025FAA" w:rsidRDefault="009179D4">
      <w:pPr>
        <w:spacing w:line="360" w:lineRule="auto"/>
        <w:ind w:firstLineChars="200" w:firstLine="480"/>
        <w:rPr>
          <w:bCs/>
          <w:sz w:val="24"/>
        </w:rPr>
      </w:pPr>
      <w:r>
        <w:rPr>
          <w:rFonts w:hint="eastAsia"/>
          <w:bCs/>
          <w:sz w:val="24"/>
        </w:rPr>
        <w:t>（四）</w:t>
      </w:r>
      <w:r>
        <w:rPr>
          <w:bCs/>
          <w:sz w:val="24"/>
        </w:rPr>
        <w:t>清算费用</w:t>
      </w:r>
    </w:p>
    <w:p w14:paraId="5561AAAA" w14:textId="77777777" w:rsidR="00025FAA" w:rsidRDefault="009179D4">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1EDD2256" w14:textId="77777777" w:rsidR="00025FAA" w:rsidRDefault="009179D4">
      <w:pPr>
        <w:spacing w:line="360" w:lineRule="auto"/>
        <w:ind w:firstLineChars="200" w:firstLine="480"/>
        <w:rPr>
          <w:bCs/>
          <w:sz w:val="24"/>
        </w:rPr>
      </w:pPr>
      <w:r>
        <w:rPr>
          <w:rFonts w:hint="eastAsia"/>
          <w:bCs/>
          <w:sz w:val="24"/>
        </w:rPr>
        <w:t>（五）</w:t>
      </w:r>
      <w:r>
        <w:rPr>
          <w:bCs/>
          <w:sz w:val="24"/>
        </w:rPr>
        <w:t>基金财产清算剩余资产的分配</w:t>
      </w:r>
    </w:p>
    <w:p w14:paraId="247B0A45" w14:textId="77777777" w:rsidR="00025FAA" w:rsidRDefault="009179D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或有管理费（如有）或扣除相应的超额管理费（如有）</w:t>
      </w:r>
      <w:r>
        <w:rPr>
          <w:rFonts w:ascii="宋体" w:hAnsi="宋体" w:hint="eastAsia"/>
          <w:sz w:val="24"/>
        </w:rPr>
        <w:t>，以及加上返还基金份额持有人的销售服务费（如有，具体详见本基金招募说明书）</w:t>
      </w:r>
      <w:r>
        <w:rPr>
          <w:bCs/>
          <w:sz w:val="24"/>
        </w:rPr>
        <w:t>。</w:t>
      </w:r>
    </w:p>
    <w:p w14:paraId="1F45C86B" w14:textId="77777777" w:rsidR="00025FAA" w:rsidRDefault="009179D4">
      <w:pPr>
        <w:spacing w:line="360" w:lineRule="auto"/>
        <w:ind w:firstLineChars="200" w:firstLine="480"/>
        <w:rPr>
          <w:bCs/>
          <w:sz w:val="24"/>
        </w:rPr>
      </w:pPr>
      <w:r>
        <w:rPr>
          <w:rFonts w:hint="eastAsia"/>
          <w:bCs/>
          <w:sz w:val="24"/>
        </w:rPr>
        <w:t>（六）</w:t>
      </w:r>
      <w:r>
        <w:rPr>
          <w:bCs/>
          <w:sz w:val="24"/>
        </w:rPr>
        <w:t>基金财产清算的公告</w:t>
      </w:r>
    </w:p>
    <w:p w14:paraId="5326720F" w14:textId="77777777" w:rsidR="00025FAA" w:rsidRDefault="009179D4">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04F28457" w14:textId="77777777" w:rsidR="00025FAA" w:rsidRDefault="009179D4">
      <w:pPr>
        <w:spacing w:line="360" w:lineRule="auto"/>
        <w:ind w:firstLineChars="200" w:firstLine="480"/>
        <w:rPr>
          <w:bCs/>
          <w:sz w:val="24"/>
        </w:rPr>
      </w:pPr>
      <w:r>
        <w:rPr>
          <w:rFonts w:hint="eastAsia"/>
          <w:bCs/>
          <w:sz w:val="24"/>
        </w:rPr>
        <w:t>（七）</w:t>
      </w:r>
      <w:r>
        <w:rPr>
          <w:bCs/>
          <w:sz w:val="24"/>
        </w:rPr>
        <w:t>基金财产清算账册及文件的保存</w:t>
      </w:r>
    </w:p>
    <w:p w14:paraId="66CBBDBE" w14:textId="77777777" w:rsidR="00025FAA" w:rsidRDefault="009179D4">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082DC948" w14:textId="77777777" w:rsidR="00025FAA" w:rsidRDefault="00025FAA">
      <w:pPr>
        <w:spacing w:line="360" w:lineRule="auto"/>
        <w:ind w:firstLineChars="200" w:firstLine="480"/>
        <w:rPr>
          <w:bCs/>
          <w:sz w:val="24"/>
        </w:rPr>
      </w:pPr>
    </w:p>
    <w:p w14:paraId="2EA6C770" w14:textId="77777777" w:rsidR="00025FAA" w:rsidRDefault="009179D4">
      <w:pPr>
        <w:spacing w:line="360" w:lineRule="auto"/>
        <w:ind w:firstLineChars="200" w:firstLine="480"/>
        <w:rPr>
          <w:sz w:val="24"/>
        </w:rPr>
      </w:pPr>
      <w:r>
        <w:rPr>
          <w:rFonts w:hint="eastAsia"/>
          <w:sz w:val="24"/>
        </w:rPr>
        <w:t>八、争议的处理和适用的法律</w:t>
      </w:r>
    </w:p>
    <w:p w14:paraId="119E01D4" w14:textId="77777777" w:rsidR="00025FAA" w:rsidRDefault="009179D4">
      <w:pPr>
        <w:spacing w:line="360" w:lineRule="auto"/>
        <w:ind w:firstLineChars="200" w:firstLine="480"/>
        <w:rPr>
          <w:bCs/>
          <w:sz w:val="24"/>
        </w:rPr>
      </w:pPr>
      <w:r>
        <w:rPr>
          <w:rFonts w:hint="eastAsia"/>
          <w:bCs/>
          <w:sz w:val="24"/>
        </w:rPr>
        <w:lastRenderedPageBreak/>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75B8DFE7" w14:textId="77777777" w:rsidR="00025FAA" w:rsidRDefault="009179D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8CFB1AE" w14:textId="77777777" w:rsidR="00025FAA" w:rsidRDefault="009179D4">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755CBAC5" w14:textId="77777777" w:rsidR="00025FAA" w:rsidRDefault="00025FAA">
      <w:pPr>
        <w:spacing w:line="360" w:lineRule="auto"/>
        <w:ind w:firstLineChars="200" w:firstLine="480"/>
        <w:rPr>
          <w:bCs/>
          <w:sz w:val="24"/>
        </w:rPr>
      </w:pPr>
    </w:p>
    <w:p w14:paraId="7A078156" w14:textId="77777777" w:rsidR="00025FAA" w:rsidRDefault="009179D4">
      <w:pPr>
        <w:spacing w:line="360" w:lineRule="auto"/>
        <w:ind w:firstLineChars="200" w:firstLine="480"/>
        <w:rPr>
          <w:sz w:val="24"/>
        </w:rPr>
      </w:pPr>
      <w:r>
        <w:rPr>
          <w:rFonts w:hint="eastAsia"/>
          <w:sz w:val="24"/>
        </w:rPr>
        <w:t>九、基金合同存放地和投资者取得合同的方式</w:t>
      </w:r>
    </w:p>
    <w:p w14:paraId="73570B9E" w14:textId="77777777" w:rsidR="00025FAA" w:rsidRDefault="009179D4">
      <w:pPr>
        <w:spacing w:line="360" w:lineRule="auto"/>
        <w:ind w:firstLineChars="200" w:firstLine="480"/>
        <w:rPr>
          <w:bCs/>
          <w:sz w:val="24"/>
        </w:rPr>
        <w:sectPr w:rsidR="00025FAA">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14:paraId="6D659273" w14:textId="77777777" w:rsidR="00025FAA" w:rsidRDefault="009179D4">
      <w:pPr>
        <w:spacing w:line="360" w:lineRule="auto"/>
        <w:rPr>
          <w:rFonts w:eastAsia="Times New Roman"/>
          <w:sz w:val="24"/>
        </w:rPr>
      </w:pPr>
      <w:r>
        <w:rPr>
          <w:rFonts w:hint="eastAsia"/>
          <w:sz w:val="24"/>
        </w:rPr>
        <w:lastRenderedPageBreak/>
        <w:t>（本页为《广发优选回报混合型证券投资基金基金合同》签署页，无正文）</w:t>
      </w:r>
    </w:p>
    <w:p w14:paraId="6CB02EE6" w14:textId="77777777" w:rsidR="00025FAA" w:rsidRDefault="00025FAA">
      <w:pPr>
        <w:autoSpaceDE w:val="0"/>
        <w:autoSpaceDN w:val="0"/>
        <w:spacing w:line="360" w:lineRule="auto"/>
        <w:textAlignment w:val="bottom"/>
        <w:rPr>
          <w:rFonts w:eastAsia="Times New Roman"/>
          <w:sz w:val="24"/>
        </w:rPr>
      </w:pPr>
    </w:p>
    <w:p w14:paraId="3E0427C3" w14:textId="77777777" w:rsidR="00025FAA" w:rsidRDefault="00025FAA">
      <w:pPr>
        <w:autoSpaceDE w:val="0"/>
        <w:autoSpaceDN w:val="0"/>
        <w:spacing w:line="360" w:lineRule="auto"/>
        <w:textAlignment w:val="bottom"/>
        <w:rPr>
          <w:rFonts w:eastAsia="Times New Roman"/>
          <w:sz w:val="24"/>
        </w:rPr>
      </w:pPr>
    </w:p>
    <w:p w14:paraId="40764792" w14:textId="77777777" w:rsidR="00025FAA" w:rsidRDefault="00025FAA">
      <w:pPr>
        <w:spacing w:line="360" w:lineRule="auto"/>
        <w:ind w:right="26"/>
        <w:rPr>
          <w:rFonts w:eastAsia="Times New Roman"/>
          <w:sz w:val="24"/>
        </w:rPr>
      </w:pPr>
    </w:p>
    <w:p w14:paraId="14A47CD1" w14:textId="77777777" w:rsidR="00025FAA" w:rsidRDefault="009179D4">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05550A10" w14:textId="77777777" w:rsidR="00025FAA" w:rsidRDefault="00025FAA">
      <w:pPr>
        <w:spacing w:line="360" w:lineRule="auto"/>
        <w:ind w:right="26"/>
        <w:rPr>
          <w:rFonts w:eastAsia="Times New Roman"/>
          <w:sz w:val="24"/>
        </w:rPr>
      </w:pPr>
    </w:p>
    <w:p w14:paraId="2A6FBAC4" w14:textId="77777777" w:rsidR="00025FAA" w:rsidRDefault="00025FAA">
      <w:pPr>
        <w:spacing w:line="360" w:lineRule="auto"/>
        <w:ind w:right="26"/>
        <w:rPr>
          <w:rFonts w:eastAsia="Times New Roman"/>
          <w:sz w:val="24"/>
        </w:rPr>
      </w:pPr>
    </w:p>
    <w:p w14:paraId="1B5CB876" w14:textId="77777777" w:rsidR="00025FAA" w:rsidRDefault="00025FAA">
      <w:pPr>
        <w:spacing w:line="360" w:lineRule="auto"/>
        <w:ind w:right="26"/>
        <w:rPr>
          <w:rFonts w:eastAsia="Times New Roman"/>
          <w:sz w:val="24"/>
        </w:rPr>
      </w:pPr>
    </w:p>
    <w:p w14:paraId="4F1D56BD" w14:textId="77777777" w:rsidR="00025FAA" w:rsidRDefault="00025FAA">
      <w:pPr>
        <w:spacing w:line="360" w:lineRule="auto"/>
        <w:ind w:right="26"/>
        <w:rPr>
          <w:rFonts w:eastAsia="Times New Roman"/>
          <w:sz w:val="24"/>
        </w:rPr>
      </w:pPr>
    </w:p>
    <w:p w14:paraId="339582A1" w14:textId="77777777" w:rsidR="00025FAA" w:rsidRDefault="009179D4">
      <w:pPr>
        <w:snapToGrid w:val="0"/>
        <w:spacing w:line="360" w:lineRule="auto"/>
        <w:ind w:right="26"/>
        <w:rPr>
          <w:sz w:val="24"/>
        </w:rPr>
      </w:pPr>
      <w:r>
        <w:rPr>
          <w:rFonts w:hint="eastAsia"/>
          <w:sz w:val="24"/>
        </w:rPr>
        <w:t>法定代表人或授权代表（签字或签章）：</w:t>
      </w:r>
      <w:r>
        <w:rPr>
          <w:sz w:val="24"/>
        </w:rPr>
        <w:t xml:space="preserve"> </w:t>
      </w:r>
    </w:p>
    <w:p w14:paraId="09C11888" w14:textId="77777777" w:rsidR="00025FAA" w:rsidRDefault="00025FAA">
      <w:pPr>
        <w:snapToGrid w:val="0"/>
        <w:spacing w:line="360" w:lineRule="auto"/>
        <w:ind w:right="26"/>
        <w:rPr>
          <w:sz w:val="24"/>
        </w:rPr>
      </w:pPr>
    </w:p>
    <w:p w14:paraId="4FD6DC2B" w14:textId="77777777" w:rsidR="00025FAA" w:rsidRDefault="00025FAA">
      <w:pPr>
        <w:snapToGrid w:val="0"/>
        <w:spacing w:line="360" w:lineRule="auto"/>
        <w:ind w:right="26"/>
        <w:rPr>
          <w:sz w:val="24"/>
        </w:rPr>
      </w:pPr>
    </w:p>
    <w:p w14:paraId="00C93165" w14:textId="77777777" w:rsidR="00025FAA" w:rsidRDefault="00025FAA">
      <w:pPr>
        <w:snapToGrid w:val="0"/>
        <w:spacing w:line="360" w:lineRule="auto"/>
        <w:ind w:right="26"/>
        <w:rPr>
          <w:sz w:val="24"/>
        </w:rPr>
      </w:pPr>
    </w:p>
    <w:p w14:paraId="4178A604" w14:textId="77777777" w:rsidR="00025FAA" w:rsidRDefault="00025FAA">
      <w:pPr>
        <w:snapToGrid w:val="0"/>
        <w:spacing w:line="360" w:lineRule="auto"/>
        <w:ind w:right="26"/>
        <w:rPr>
          <w:sz w:val="24"/>
        </w:rPr>
      </w:pPr>
    </w:p>
    <w:p w14:paraId="4C85B561" w14:textId="77777777" w:rsidR="00025FAA" w:rsidRDefault="009179D4">
      <w:pPr>
        <w:snapToGrid w:val="0"/>
        <w:spacing w:line="360" w:lineRule="auto"/>
        <w:ind w:right="26"/>
        <w:rPr>
          <w:rFonts w:eastAsia="Times New Roman"/>
          <w:sz w:val="24"/>
        </w:rPr>
      </w:pPr>
      <w:r>
        <w:rPr>
          <w:rFonts w:hint="eastAsia"/>
          <w:sz w:val="24"/>
        </w:rPr>
        <w:t>基金托管人：中国建设银行股份有限公司（盖章）</w:t>
      </w:r>
    </w:p>
    <w:p w14:paraId="408C2BF2" w14:textId="77777777" w:rsidR="00025FAA" w:rsidRDefault="00025FAA">
      <w:pPr>
        <w:snapToGrid w:val="0"/>
        <w:spacing w:line="360" w:lineRule="auto"/>
        <w:ind w:right="26"/>
        <w:rPr>
          <w:rFonts w:eastAsia="Times New Roman"/>
          <w:sz w:val="24"/>
        </w:rPr>
      </w:pPr>
    </w:p>
    <w:p w14:paraId="5C7EB75B" w14:textId="77777777" w:rsidR="00025FAA" w:rsidRDefault="00025FAA">
      <w:pPr>
        <w:snapToGrid w:val="0"/>
        <w:spacing w:line="360" w:lineRule="auto"/>
        <w:ind w:right="26"/>
        <w:rPr>
          <w:rFonts w:eastAsia="Times New Roman"/>
          <w:sz w:val="24"/>
        </w:rPr>
      </w:pPr>
    </w:p>
    <w:p w14:paraId="044D131A" w14:textId="77777777" w:rsidR="00025FAA" w:rsidRDefault="00025FAA">
      <w:pPr>
        <w:snapToGrid w:val="0"/>
        <w:spacing w:line="360" w:lineRule="auto"/>
        <w:ind w:right="26"/>
        <w:rPr>
          <w:rFonts w:eastAsia="Times New Roman"/>
          <w:sz w:val="24"/>
        </w:rPr>
      </w:pPr>
    </w:p>
    <w:p w14:paraId="1BE27549" w14:textId="77777777" w:rsidR="00025FAA" w:rsidRDefault="00025FAA">
      <w:pPr>
        <w:snapToGrid w:val="0"/>
        <w:spacing w:line="360" w:lineRule="auto"/>
        <w:ind w:right="26"/>
        <w:rPr>
          <w:rFonts w:eastAsia="Times New Roman"/>
          <w:sz w:val="24"/>
        </w:rPr>
      </w:pPr>
    </w:p>
    <w:p w14:paraId="59BA24C5" w14:textId="77777777" w:rsidR="00025FAA" w:rsidRDefault="009179D4">
      <w:pPr>
        <w:snapToGrid w:val="0"/>
        <w:spacing w:line="360" w:lineRule="auto"/>
        <w:ind w:right="26"/>
        <w:rPr>
          <w:sz w:val="24"/>
        </w:rPr>
      </w:pPr>
      <w:r>
        <w:rPr>
          <w:rFonts w:hint="eastAsia"/>
          <w:sz w:val="24"/>
        </w:rPr>
        <w:t>法定代表人或授权代表（签字或签章）：</w:t>
      </w:r>
      <w:r>
        <w:rPr>
          <w:sz w:val="24"/>
        </w:rPr>
        <w:t xml:space="preserve"> </w:t>
      </w:r>
    </w:p>
    <w:p w14:paraId="55217CB2" w14:textId="77777777" w:rsidR="00025FAA" w:rsidRDefault="00025FAA">
      <w:pPr>
        <w:snapToGrid w:val="0"/>
        <w:spacing w:line="360" w:lineRule="auto"/>
        <w:ind w:right="26"/>
        <w:rPr>
          <w:sz w:val="24"/>
        </w:rPr>
      </w:pPr>
    </w:p>
    <w:p w14:paraId="00B99E6C" w14:textId="77777777" w:rsidR="00025FAA" w:rsidRDefault="00025FAA">
      <w:pPr>
        <w:snapToGrid w:val="0"/>
        <w:spacing w:line="360" w:lineRule="auto"/>
        <w:ind w:right="26"/>
        <w:rPr>
          <w:sz w:val="24"/>
        </w:rPr>
      </w:pPr>
    </w:p>
    <w:p w14:paraId="6BFF3BF8" w14:textId="77777777" w:rsidR="00025FAA" w:rsidRDefault="00025FAA">
      <w:pPr>
        <w:snapToGrid w:val="0"/>
        <w:spacing w:line="360" w:lineRule="auto"/>
        <w:ind w:right="26"/>
        <w:rPr>
          <w:sz w:val="24"/>
        </w:rPr>
      </w:pPr>
    </w:p>
    <w:p w14:paraId="39AC95C7" w14:textId="77777777" w:rsidR="00025FAA" w:rsidRDefault="00025FAA">
      <w:pPr>
        <w:snapToGrid w:val="0"/>
        <w:spacing w:line="360" w:lineRule="auto"/>
        <w:ind w:right="26"/>
        <w:rPr>
          <w:sz w:val="24"/>
        </w:rPr>
      </w:pPr>
    </w:p>
    <w:p w14:paraId="2CFABBE6" w14:textId="77777777" w:rsidR="00025FAA" w:rsidRDefault="00025FAA">
      <w:pPr>
        <w:snapToGrid w:val="0"/>
        <w:spacing w:line="360" w:lineRule="auto"/>
        <w:ind w:right="26"/>
        <w:rPr>
          <w:sz w:val="24"/>
        </w:rPr>
      </w:pPr>
    </w:p>
    <w:p w14:paraId="2A0740C5" w14:textId="77777777" w:rsidR="00025FAA" w:rsidRDefault="009179D4">
      <w:pPr>
        <w:snapToGrid w:val="0"/>
        <w:spacing w:line="360" w:lineRule="auto"/>
        <w:ind w:right="26"/>
        <w:rPr>
          <w:sz w:val="24"/>
        </w:rPr>
      </w:pPr>
      <w:r>
        <w:rPr>
          <w:rFonts w:hint="eastAsia"/>
          <w:sz w:val="24"/>
        </w:rPr>
        <w:t>签订地点：</w:t>
      </w:r>
      <w:r>
        <w:rPr>
          <w:sz w:val="24"/>
        </w:rPr>
        <w:t xml:space="preserve"> </w:t>
      </w:r>
      <w:r>
        <w:rPr>
          <w:rFonts w:hint="eastAsia"/>
          <w:sz w:val="24"/>
        </w:rPr>
        <w:t>广州</w:t>
      </w:r>
    </w:p>
    <w:p w14:paraId="734C93B7" w14:textId="1984EFA8" w:rsidR="00025FAA" w:rsidRDefault="009179D4">
      <w:pPr>
        <w:autoSpaceDE w:val="0"/>
        <w:autoSpaceDN w:val="0"/>
        <w:adjustRightInd w:val="0"/>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p>
    <w:sectPr w:rsidR="00025FAA">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379C" w14:textId="77777777" w:rsidR="002D3FB0" w:rsidRDefault="002D3FB0">
      <w:r>
        <w:separator/>
      </w:r>
    </w:p>
  </w:endnote>
  <w:endnote w:type="continuationSeparator" w:id="0">
    <w:p w14:paraId="0FF45F5F" w14:textId="77777777" w:rsidR="002D3FB0" w:rsidRDefault="002D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CEAE" w14:textId="77FD6B09" w:rsidR="002B2AFB" w:rsidRDefault="002B2AFB">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C8751C">
      <w:rPr>
        <w:rStyle w:val="af2"/>
        <w:noProof/>
      </w:rPr>
      <w:t>53</w:t>
    </w:r>
    <w:r>
      <w:rPr>
        <w:rFonts w:hint="eastAsia"/>
      </w:rPr>
      <w:fldChar w:fldCharType="end"/>
    </w:r>
  </w:p>
  <w:p w14:paraId="75F7C3A5" w14:textId="77777777" w:rsidR="002B2AFB" w:rsidRDefault="002B2AF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C8AE" w14:textId="315E01BA" w:rsidR="002B2AFB" w:rsidRDefault="002B2AFB">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C8751C">
      <w:rPr>
        <w:rStyle w:val="af2"/>
        <w:noProof/>
      </w:rPr>
      <w:t>113</w:t>
    </w:r>
    <w:r>
      <w:rPr>
        <w:rFonts w:hint="eastAsia"/>
      </w:rPr>
      <w:fldChar w:fldCharType="end"/>
    </w:r>
  </w:p>
  <w:p w14:paraId="2D716C5E" w14:textId="77777777" w:rsidR="002B2AFB" w:rsidRDefault="002B2AFB">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C34A" w14:textId="77777777" w:rsidR="002B2AFB" w:rsidRDefault="002B2AF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E37B" w14:textId="77777777" w:rsidR="002D3FB0" w:rsidRDefault="002D3FB0">
      <w:r>
        <w:separator/>
      </w:r>
    </w:p>
  </w:footnote>
  <w:footnote w:type="continuationSeparator" w:id="0">
    <w:p w14:paraId="074939AB" w14:textId="77777777" w:rsidR="002D3FB0" w:rsidRDefault="002D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750F" w14:textId="77777777" w:rsidR="002B2AFB" w:rsidRDefault="002B2AFB">
    <w:pPr>
      <w:pStyle w:val="ab"/>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C52A" w14:textId="77777777" w:rsidR="002B2AFB" w:rsidRDefault="002B2AFB">
    <w:pPr>
      <w:pStyle w:val="ab"/>
      <w:pBdr>
        <w:bottom w:val="thickThinLargeGap" w:sz="24" w:space="10" w:color="auto"/>
      </w:pBdr>
      <w:wordWrap w:val="0"/>
      <w:adjustRightInd w:val="0"/>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F6BD" w14:textId="77777777" w:rsidR="002B2AFB" w:rsidRDefault="002B2AFB">
    <w:pPr>
      <w:pStyle w:val="ab"/>
      <w:pBdr>
        <w:bottom w:val="thickThinLargeGap" w:sz="24" w:space="10" w:color="auto"/>
      </w:pBdr>
      <w:wordWrap w:val="0"/>
      <w:adjustRightInd w:val="0"/>
      <w:jc w:val="right"/>
    </w:pPr>
    <w:r>
      <w:tab/>
    </w:r>
    <w:r>
      <w:tab/>
    </w:r>
    <w:r>
      <w:rPr>
        <w:rFonts w:hint="eastAsia"/>
      </w:rPr>
      <w:t>基金合同</w:t>
    </w:r>
  </w:p>
  <w:p w14:paraId="337278BE" w14:textId="77777777" w:rsidR="002B2AFB" w:rsidRDefault="002B2AFB">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8"/>
    <w:rsid w:val="00004D4A"/>
    <w:rsid w:val="0000637D"/>
    <w:rsid w:val="00006FC4"/>
    <w:rsid w:val="00011178"/>
    <w:rsid w:val="00011A12"/>
    <w:rsid w:val="000141E5"/>
    <w:rsid w:val="00015DB5"/>
    <w:rsid w:val="00015E0B"/>
    <w:rsid w:val="0001614A"/>
    <w:rsid w:val="00016366"/>
    <w:rsid w:val="00017744"/>
    <w:rsid w:val="00021647"/>
    <w:rsid w:val="000216A7"/>
    <w:rsid w:val="00022584"/>
    <w:rsid w:val="00023102"/>
    <w:rsid w:val="0002378B"/>
    <w:rsid w:val="00023A9C"/>
    <w:rsid w:val="00024C03"/>
    <w:rsid w:val="00025FAA"/>
    <w:rsid w:val="000265C9"/>
    <w:rsid w:val="000266E8"/>
    <w:rsid w:val="000306B7"/>
    <w:rsid w:val="00031C3A"/>
    <w:rsid w:val="00031E39"/>
    <w:rsid w:val="00033A72"/>
    <w:rsid w:val="0003465E"/>
    <w:rsid w:val="00034DA4"/>
    <w:rsid w:val="00037642"/>
    <w:rsid w:val="00037920"/>
    <w:rsid w:val="000408DF"/>
    <w:rsid w:val="0004367A"/>
    <w:rsid w:val="0004498C"/>
    <w:rsid w:val="00045672"/>
    <w:rsid w:val="000470D0"/>
    <w:rsid w:val="00047667"/>
    <w:rsid w:val="00050034"/>
    <w:rsid w:val="00051F25"/>
    <w:rsid w:val="0005289A"/>
    <w:rsid w:val="00054C1B"/>
    <w:rsid w:val="0005671B"/>
    <w:rsid w:val="00056EF9"/>
    <w:rsid w:val="00061146"/>
    <w:rsid w:val="000613EF"/>
    <w:rsid w:val="00064976"/>
    <w:rsid w:val="00065454"/>
    <w:rsid w:val="0006647D"/>
    <w:rsid w:val="00066562"/>
    <w:rsid w:val="00067689"/>
    <w:rsid w:val="0007046E"/>
    <w:rsid w:val="00070F32"/>
    <w:rsid w:val="000711C5"/>
    <w:rsid w:val="0007185B"/>
    <w:rsid w:val="00073E9A"/>
    <w:rsid w:val="0007463C"/>
    <w:rsid w:val="000770C2"/>
    <w:rsid w:val="00080B0C"/>
    <w:rsid w:val="000837C2"/>
    <w:rsid w:val="00084D0B"/>
    <w:rsid w:val="00085B5D"/>
    <w:rsid w:val="00086972"/>
    <w:rsid w:val="00090D13"/>
    <w:rsid w:val="000925B1"/>
    <w:rsid w:val="00092DE1"/>
    <w:rsid w:val="0009338F"/>
    <w:rsid w:val="000949D2"/>
    <w:rsid w:val="000A0246"/>
    <w:rsid w:val="000A13DA"/>
    <w:rsid w:val="000A24A1"/>
    <w:rsid w:val="000A2D79"/>
    <w:rsid w:val="000A3BEB"/>
    <w:rsid w:val="000A3CF3"/>
    <w:rsid w:val="000A6A66"/>
    <w:rsid w:val="000B05E6"/>
    <w:rsid w:val="000B1A98"/>
    <w:rsid w:val="000B299F"/>
    <w:rsid w:val="000B3549"/>
    <w:rsid w:val="000C2F3C"/>
    <w:rsid w:val="000C4813"/>
    <w:rsid w:val="000C76CB"/>
    <w:rsid w:val="000D1751"/>
    <w:rsid w:val="000D45CE"/>
    <w:rsid w:val="000D47A6"/>
    <w:rsid w:val="000D505B"/>
    <w:rsid w:val="000D5984"/>
    <w:rsid w:val="000E0EA3"/>
    <w:rsid w:val="000E1537"/>
    <w:rsid w:val="000E15C5"/>
    <w:rsid w:val="000E3214"/>
    <w:rsid w:val="000E452C"/>
    <w:rsid w:val="000F3A9A"/>
    <w:rsid w:val="000F4082"/>
    <w:rsid w:val="000F4D28"/>
    <w:rsid w:val="000F54ED"/>
    <w:rsid w:val="000F7C13"/>
    <w:rsid w:val="00101555"/>
    <w:rsid w:val="001018F5"/>
    <w:rsid w:val="00102920"/>
    <w:rsid w:val="0010297A"/>
    <w:rsid w:val="00103AD3"/>
    <w:rsid w:val="00104BA3"/>
    <w:rsid w:val="00105D72"/>
    <w:rsid w:val="0011122D"/>
    <w:rsid w:val="00112285"/>
    <w:rsid w:val="00112FB0"/>
    <w:rsid w:val="001151BB"/>
    <w:rsid w:val="00116653"/>
    <w:rsid w:val="00117777"/>
    <w:rsid w:val="00117F93"/>
    <w:rsid w:val="00120CB6"/>
    <w:rsid w:val="001219CB"/>
    <w:rsid w:val="00121F38"/>
    <w:rsid w:val="00124230"/>
    <w:rsid w:val="001254BD"/>
    <w:rsid w:val="00126F86"/>
    <w:rsid w:val="001308F3"/>
    <w:rsid w:val="00130A88"/>
    <w:rsid w:val="0013107F"/>
    <w:rsid w:val="00134BD5"/>
    <w:rsid w:val="00136778"/>
    <w:rsid w:val="00136CA9"/>
    <w:rsid w:val="00144250"/>
    <w:rsid w:val="00146E35"/>
    <w:rsid w:val="00146E96"/>
    <w:rsid w:val="00150346"/>
    <w:rsid w:val="00153785"/>
    <w:rsid w:val="00154AE5"/>
    <w:rsid w:val="0016286B"/>
    <w:rsid w:val="0016393C"/>
    <w:rsid w:val="0016618C"/>
    <w:rsid w:val="00166D30"/>
    <w:rsid w:val="00166EE4"/>
    <w:rsid w:val="00170DC7"/>
    <w:rsid w:val="00172291"/>
    <w:rsid w:val="00172A27"/>
    <w:rsid w:val="0017306A"/>
    <w:rsid w:val="001734DD"/>
    <w:rsid w:val="00174098"/>
    <w:rsid w:val="00174741"/>
    <w:rsid w:val="001803EA"/>
    <w:rsid w:val="001806C1"/>
    <w:rsid w:val="001820DB"/>
    <w:rsid w:val="00182485"/>
    <w:rsid w:val="00190E24"/>
    <w:rsid w:val="00190EE5"/>
    <w:rsid w:val="00191133"/>
    <w:rsid w:val="00191640"/>
    <w:rsid w:val="00192251"/>
    <w:rsid w:val="00194DB4"/>
    <w:rsid w:val="001A01CF"/>
    <w:rsid w:val="001B097F"/>
    <w:rsid w:val="001B2AFE"/>
    <w:rsid w:val="001B2BD0"/>
    <w:rsid w:val="001B3372"/>
    <w:rsid w:val="001B3F6D"/>
    <w:rsid w:val="001B5797"/>
    <w:rsid w:val="001B635E"/>
    <w:rsid w:val="001B68EE"/>
    <w:rsid w:val="001B754B"/>
    <w:rsid w:val="001B789B"/>
    <w:rsid w:val="001C0516"/>
    <w:rsid w:val="001C2333"/>
    <w:rsid w:val="001C37AB"/>
    <w:rsid w:val="001C451A"/>
    <w:rsid w:val="001C682A"/>
    <w:rsid w:val="001C7825"/>
    <w:rsid w:val="001D088A"/>
    <w:rsid w:val="001D0DF1"/>
    <w:rsid w:val="001D243F"/>
    <w:rsid w:val="001D44F0"/>
    <w:rsid w:val="001D6078"/>
    <w:rsid w:val="001D6093"/>
    <w:rsid w:val="001D74A3"/>
    <w:rsid w:val="001D79F0"/>
    <w:rsid w:val="001E0DCE"/>
    <w:rsid w:val="001E13C1"/>
    <w:rsid w:val="001E2405"/>
    <w:rsid w:val="001E2B1A"/>
    <w:rsid w:val="001E520D"/>
    <w:rsid w:val="001E547B"/>
    <w:rsid w:val="001E712C"/>
    <w:rsid w:val="001E71DF"/>
    <w:rsid w:val="001F1F96"/>
    <w:rsid w:val="001F2063"/>
    <w:rsid w:val="001F22A8"/>
    <w:rsid w:val="001F2762"/>
    <w:rsid w:val="001F522C"/>
    <w:rsid w:val="001F7551"/>
    <w:rsid w:val="002005EE"/>
    <w:rsid w:val="00200BFF"/>
    <w:rsid w:val="00201319"/>
    <w:rsid w:val="002035A8"/>
    <w:rsid w:val="00204979"/>
    <w:rsid w:val="002110D2"/>
    <w:rsid w:val="002119EF"/>
    <w:rsid w:val="002127C9"/>
    <w:rsid w:val="002129CC"/>
    <w:rsid w:val="00214118"/>
    <w:rsid w:val="002159F0"/>
    <w:rsid w:val="00215D9C"/>
    <w:rsid w:val="00216318"/>
    <w:rsid w:val="00217B11"/>
    <w:rsid w:val="002270A2"/>
    <w:rsid w:val="0023119A"/>
    <w:rsid w:val="002311C1"/>
    <w:rsid w:val="0023553F"/>
    <w:rsid w:val="002366E3"/>
    <w:rsid w:val="002369EB"/>
    <w:rsid w:val="00243084"/>
    <w:rsid w:val="002443AE"/>
    <w:rsid w:val="00250ADF"/>
    <w:rsid w:val="00251940"/>
    <w:rsid w:val="002529EE"/>
    <w:rsid w:val="0025359F"/>
    <w:rsid w:val="00253A7F"/>
    <w:rsid w:val="002546E3"/>
    <w:rsid w:val="00254A08"/>
    <w:rsid w:val="00255586"/>
    <w:rsid w:val="00262245"/>
    <w:rsid w:val="0026362C"/>
    <w:rsid w:val="002649E2"/>
    <w:rsid w:val="00265329"/>
    <w:rsid w:val="00267DAF"/>
    <w:rsid w:val="00270A07"/>
    <w:rsid w:val="002714B6"/>
    <w:rsid w:val="00271964"/>
    <w:rsid w:val="00271F0D"/>
    <w:rsid w:val="0027413A"/>
    <w:rsid w:val="00275105"/>
    <w:rsid w:val="002769FC"/>
    <w:rsid w:val="0028192E"/>
    <w:rsid w:val="00281AE6"/>
    <w:rsid w:val="00284083"/>
    <w:rsid w:val="00285299"/>
    <w:rsid w:val="00287D86"/>
    <w:rsid w:val="0029008A"/>
    <w:rsid w:val="00291A12"/>
    <w:rsid w:val="00293A9A"/>
    <w:rsid w:val="00294713"/>
    <w:rsid w:val="00294D86"/>
    <w:rsid w:val="00294DA0"/>
    <w:rsid w:val="002956AC"/>
    <w:rsid w:val="002966B0"/>
    <w:rsid w:val="00297C52"/>
    <w:rsid w:val="002A145D"/>
    <w:rsid w:val="002A3859"/>
    <w:rsid w:val="002A629E"/>
    <w:rsid w:val="002A690E"/>
    <w:rsid w:val="002A696F"/>
    <w:rsid w:val="002A6C51"/>
    <w:rsid w:val="002A7A19"/>
    <w:rsid w:val="002A7DF6"/>
    <w:rsid w:val="002B067B"/>
    <w:rsid w:val="002B2894"/>
    <w:rsid w:val="002B2AFB"/>
    <w:rsid w:val="002B2FBB"/>
    <w:rsid w:val="002B38CC"/>
    <w:rsid w:val="002B4B60"/>
    <w:rsid w:val="002B58E1"/>
    <w:rsid w:val="002B5C58"/>
    <w:rsid w:val="002B6BE5"/>
    <w:rsid w:val="002B763E"/>
    <w:rsid w:val="002C0604"/>
    <w:rsid w:val="002C0A0B"/>
    <w:rsid w:val="002C647D"/>
    <w:rsid w:val="002C6649"/>
    <w:rsid w:val="002C7DFA"/>
    <w:rsid w:val="002D00A9"/>
    <w:rsid w:val="002D01C3"/>
    <w:rsid w:val="002D1F5E"/>
    <w:rsid w:val="002D20F9"/>
    <w:rsid w:val="002D3FB0"/>
    <w:rsid w:val="002D5662"/>
    <w:rsid w:val="002D5704"/>
    <w:rsid w:val="002D5ABD"/>
    <w:rsid w:val="002D5ED2"/>
    <w:rsid w:val="002D64A2"/>
    <w:rsid w:val="002E1483"/>
    <w:rsid w:val="002E14E6"/>
    <w:rsid w:val="002E17B3"/>
    <w:rsid w:val="002E3110"/>
    <w:rsid w:val="002E586A"/>
    <w:rsid w:val="002E58B6"/>
    <w:rsid w:val="002F2992"/>
    <w:rsid w:val="002F3E02"/>
    <w:rsid w:val="002F51AC"/>
    <w:rsid w:val="002F665B"/>
    <w:rsid w:val="003013D1"/>
    <w:rsid w:val="00303A61"/>
    <w:rsid w:val="00304A33"/>
    <w:rsid w:val="00304C1A"/>
    <w:rsid w:val="00304F8D"/>
    <w:rsid w:val="00311851"/>
    <w:rsid w:val="0031209D"/>
    <w:rsid w:val="00320009"/>
    <w:rsid w:val="00320531"/>
    <w:rsid w:val="003206A0"/>
    <w:rsid w:val="00324B2C"/>
    <w:rsid w:val="00325003"/>
    <w:rsid w:val="00325713"/>
    <w:rsid w:val="00325BE9"/>
    <w:rsid w:val="00326B3B"/>
    <w:rsid w:val="003301DC"/>
    <w:rsid w:val="00330C7E"/>
    <w:rsid w:val="00330C85"/>
    <w:rsid w:val="00331D2A"/>
    <w:rsid w:val="003332E6"/>
    <w:rsid w:val="00334A89"/>
    <w:rsid w:val="00335236"/>
    <w:rsid w:val="003355A3"/>
    <w:rsid w:val="003355FC"/>
    <w:rsid w:val="00336672"/>
    <w:rsid w:val="00340F6B"/>
    <w:rsid w:val="0034442E"/>
    <w:rsid w:val="00345FB7"/>
    <w:rsid w:val="00350DBF"/>
    <w:rsid w:val="003519D2"/>
    <w:rsid w:val="00353AD5"/>
    <w:rsid w:val="00355500"/>
    <w:rsid w:val="00355F7B"/>
    <w:rsid w:val="00357B35"/>
    <w:rsid w:val="003625B4"/>
    <w:rsid w:val="0036291F"/>
    <w:rsid w:val="00363ECC"/>
    <w:rsid w:val="003650A2"/>
    <w:rsid w:val="00370E45"/>
    <w:rsid w:val="00371272"/>
    <w:rsid w:val="00372457"/>
    <w:rsid w:val="003725BC"/>
    <w:rsid w:val="00372C62"/>
    <w:rsid w:val="00373E21"/>
    <w:rsid w:val="00375094"/>
    <w:rsid w:val="00377EEE"/>
    <w:rsid w:val="00380004"/>
    <w:rsid w:val="003823E7"/>
    <w:rsid w:val="00383601"/>
    <w:rsid w:val="00383D24"/>
    <w:rsid w:val="00384424"/>
    <w:rsid w:val="00384A47"/>
    <w:rsid w:val="00386C23"/>
    <w:rsid w:val="00386F82"/>
    <w:rsid w:val="003902F6"/>
    <w:rsid w:val="003905CE"/>
    <w:rsid w:val="00392F0E"/>
    <w:rsid w:val="00392F65"/>
    <w:rsid w:val="00394905"/>
    <w:rsid w:val="003973FA"/>
    <w:rsid w:val="003A00F6"/>
    <w:rsid w:val="003A0B25"/>
    <w:rsid w:val="003A26FC"/>
    <w:rsid w:val="003A37D2"/>
    <w:rsid w:val="003A3EA6"/>
    <w:rsid w:val="003A494D"/>
    <w:rsid w:val="003A5998"/>
    <w:rsid w:val="003A5DAB"/>
    <w:rsid w:val="003A6EA7"/>
    <w:rsid w:val="003A704C"/>
    <w:rsid w:val="003B23B3"/>
    <w:rsid w:val="003B61F5"/>
    <w:rsid w:val="003B77F8"/>
    <w:rsid w:val="003C0E0D"/>
    <w:rsid w:val="003C2187"/>
    <w:rsid w:val="003C2B8B"/>
    <w:rsid w:val="003C2C80"/>
    <w:rsid w:val="003C4974"/>
    <w:rsid w:val="003C5312"/>
    <w:rsid w:val="003C6AD9"/>
    <w:rsid w:val="003C7A3C"/>
    <w:rsid w:val="003C7BD8"/>
    <w:rsid w:val="003D06F4"/>
    <w:rsid w:val="003D197B"/>
    <w:rsid w:val="003D2454"/>
    <w:rsid w:val="003D3B75"/>
    <w:rsid w:val="003D3D02"/>
    <w:rsid w:val="003D4266"/>
    <w:rsid w:val="003D570F"/>
    <w:rsid w:val="003D76C8"/>
    <w:rsid w:val="003E070F"/>
    <w:rsid w:val="003E1804"/>
    <w:rsid w:val="003E1943"/>
    <w:rsid w:val="003E4CE5"/>
    <w:rsid w:val="003E5B2F"/>
    <w:rsid w:val="003E6B5E"/>
    <w:rsid w:val="003F058E"/>
    <w:rsid w:val="003F1172"/>
    <w:rsid w:val="003F1443"/>
    <w:rsid w:val="003F1C36"/>
    <w:rsid w:val="003F254C"/>
    <w:rsid w:val="003F4241"/>
    <w:rsid w:val="003F4424"/>
    <w:rsid w:val="003F6048"/>
    <w:rsid w:val="003F6AE0"/>
    <w:rsid w:val="00400DC7"/>
    <w:rsid w:val="00402C30"/>
    <w:rsid w:val="00403237"/>
    <w:rsid w:val="0040384C"/>
    <w:rsid w:val="00404448"/>
    <w:rsid w:val="004059AE"/>
    <w:rsid w:val="0041055C"/>
    <w:rsid w:val="0041063F"/>
    <w:rsid w:val="00410645"/>
    <w:rsid w:val="00411211"/>
    <w:rsid w:val="00414132"/>
    <w:rsid w:val="0041501E"/>
    <w:rsid w:val="0041667A"/>
    <w:rsid w:val="00417650"/>
    <w:rsid w:val="00417901"/>
    <w:rsid w:val="00421027"/>
    <w:rsid w:val="0042189C"/>
    <w:rsid w:val="00421FE2"/>
    <w:rsid w:val="0042319F"/>
    <w:rsid w:val="0042429C"/>
    <w:rsid w:val="00425235"/>
    <w:rsid w:val="00427131"/>
    <w:rsid w:val="00433D7F"/>
    <w:rsid w:val="00433EAA"/>
    <w:rsid w:val="00433FA5"/>
    <w:rsid w:val="0043541A"/>
    <w:rsid w:val="00437643"/>
    <w:rsid w:val="00440A14"/>
    <w:rsid w:val="004413D5"/>
    <w:rsid w:val="0044198F"/>
    <w:rsid w:val="0044331A"/>
    <w:rsid w:val="00443AA5"/>
    <w:rsid w:val="00446940"/>
    <w:rsid w:val="004504E2"/>
    <w:rsid w:val="004509BA"/>
    <w:rsid w:val="00451379"/>
    <w:rsid w:val="0045263F"/>
    <w:rsid w:val="004531C4"/>
    <w:rsid w:val="00454CF9"/>
    <w:rsid w:val="00456448"/>
    <w:rsid w:val="004617EF"/>
    <w:rsid w:val="00463D58"/>
    <w:rsid w:val="004658CD"/>
    <w:rsid w:val="0046642A"/>
    <w:rsid w:val="00466EE3"/>
    <w:rsid w:val="00467426"/>
    <w:rsid w:val="00471D5D"/>
    <w:rsid w:val="004723EA"/>
    <w:rsid w:val="00472DE0"/>
    <w:rsid w:val="0047570C"/>
    <w:rsid w:val="00475E4E"/>
    <w:rsid w:val="00476999"/>
    <w:rsid w:val="0048276A"/>
    <w:rsid w:val="00483BF8"/>
    <w:rsid w:val="00484CCC"/>
    <w:rsid w:val="00485046"/>
    <w:rsid w:val="00490469"/>
    <w:rsid w:val="00491147"/>
    <w:rsid w:val="004915DC"/>
    <w:rsid w:val="0049303B"/>
    <w:rsid w:val="00493240"/>
    <w:rsid w:val="00497BF9"/>
    <w:rsid w:val="00497CB6"/>
    <w:rsid w:val="004A12B1"/>
    <w:rsid w:val="004A141C"/>
    <w:rsid w:val="004A319B"/>
    <w:rsid w:val="004A410C"/>
    <w:rsid w:val="004A61EB"/>
    <w:rsid w:val="004A6CF5"/>
    <w:rsid w:val="004B0526"/>
    <w:rsid w:val="004B2A6C"/>
    <w:rsid w:val="004B45BA"/>
    <w:rsid w:val="004B51BA"/>
    <w:rsid w:val="004B5F80"/>
    <w:rsid w:val="004B62A8"/>
    <w:rsid w:val="004B685D"/>
    <w:rsid w:val="004B695C"/>
    <w:rsid w:val="004B7CF2"/>
    <w:rsid w:val="004C363A"/>
    <w:rsid w:val="004C440C"/>
    <w:rsid w:val="004C584A"/>
    <w:rsid w:val="004C6CF1"/>
    <w:rsid w:val="004D024B"/>
    <w:rsid w:val="004D0884"/>
    <w:rsid w:val="004D0A11"/>
    <w:rsid w:val="004D1E7B"/>
    <w:rsid w:val="004D2C40"/>
    <w:rsid w:val="004D3B9D"/>
    <w:rsid w:val="004D59E0"/>
    <w:rsid w:val="004E0B7F"/>
    <w:rsid w:val="004E5378"/>
    <w:rsid w:val="004E6C7C"/>
    <w:rsid w:val="004F2AE7"/>
    <w:rsid w:val="004F3690"/>
    <w:rsid w:val="004F6BDF"/>
    <w:rsid w:val="004F7999"/>
    <w:rsid w:val="004F7F7D"/>
    <w:rsid w:val="0050116C"/>
    <w:rsid w:val="00501265"/>
    <w:rsid w:val="005023EB"/>
    <w:rsid w:val="0050450D"/>
    <w:rsid w:val="00504E00"/>
    <w:rsid w:val="00506191"/>
    <w:rsid w:val="00506DF6"/>
    <w:rsid w:val="00507912"/>
    <w:rsid w:val="0051102D"/>
    <w:rsid w:val="00511F71"/>
    <w:rsid w:val="0051218A"/>
    <w:rsid w:val="005136DA"/>
    <w:rsid w:val="00515F0D"/>
    <w:rsid w:val="005169FE"/>
    <w:rsid w:val="005226B5"/>
    <w:rsid w:val="00522AB7"/>
    <w:rsid w:val="005251F2"/>
    <w:rsid w:val="005275AE"/>
    <w:rsid w:val="005319EA"/>
    <w:rsid w:val="00532D03"/>
    <w:rsid w:val="00533BD2"/>
    <w:rsid w:val="0053448C"/>
    <w:rsid w:val="00534F81"/>
    <w:rsid w:val="00535DE6"/>
    <w:rsid w:val="00537A7B"/>
    <w:rsid w:val="00540A9F"/>
    <w:rsid w:val="005427C2"/>
    <w:rsid w:val="00542878"/>
    <w:rsid w:val="005436FF"/>
    <w:rsid w:val="00544653"/>
    <w:rsid w:val="00545A3D"/>
    <w:rsid w:val="005467C4"/>
    <w:rsid w:val="005510DE"/>
    <w:rsid w:val="00552E8E"/>
    <w:rsid w:val="0055396E"/>
    <w:rsid w:val="005548EF"/>
    <w:rsid w:val="00554DA5"/>
    <w:rsid w:val="00554E28"/>
    <w:rsid w:val="00555D93"/>
    <w:rsid w:val="00556536"/>
    <w:rsid w:val="00556AD7"/>
    <w:rsid w:val="00561816"/>
    <w:rsid w:val="00563372"/>
    <w:rsid w:val="00565566"/>
    <w:rsid w:val="00566069"/>
    <w:rsid w:val="00566955"/>
    <w:rsid w:val="00567051"/>
    <w:rsid w:val="00567141"/>
    <w:rsid w:val="00571018"/>
    <w:rsid w:val="005723E8"/>
    <w:rsid w:val="00572739"/>
    <w:rsid w:val="00573BA9"/>
    <w:rsid w:val="005749A7"/>
    <w:rsid w:val="00576A2D"/>
    <w:rsid w:val="00576F63"/>
    <w:rsid w:val="00577CEB"/>
    <w:rsid w:val="00577E1B"/>
    <w:rsid w:val="00580154"/>
    <w:rsid w:val="005805A4"/>
    <w:rsid w:val="005819CC"/>
    <w:rsid w:val="00584825"/>
    <w:rsid w:val="005856ED"/>
    <w:rsid w:val="005915C0"/>
    <w:rsid w:val="0059206F"/>
    <w:rsid w:val="00593070"/>
    <w:rsid w:val="00593256"/>
    <w:rsid w:val="00593C00"/>
    <w:rsid w:val="00594D58"/>
    <w:rsid w:val="00596EC6"/>
    <w:rsid w:val="005A0B08"/>
    <w:rsid w:val="005A14A4"/>
    <w:rsid w:val="005A15EE"/>
    <w:rsid w:val="005A266B"/>
    <w:rsid w:val="005A2784"/>
    <w:rsid w:val="005A437D"/>
    <w:rsid w:val="005A4FC0"/>
    <w:rsid w:val="005A6DEA"/>
    <w:rsid w:val="005B1788"/>
    <w:rsid w:val="005B2BD8"/>
    <w:rsid w:val="005B4EC9"/>
    <w:rsid w:val="005B4FA0"/>
    <w:rsid w:val="005C13C1"/>
    <w:rsid w:val="005C1BDD"/>
    <w:rsid w:val="005C2A4A"/>
    <w:rsid w:val="005C40AE"/>
    <w:rsid w:val="005C7F48"/>
    <w:rsid w:val="005D37B8"/>
    <w:rsid w:val="005D40E1"/>
    <w:rsid w:val="005D525D"/>
    <w:rsid w:val="005D5A2F"/>
    <w:rsid w:val="005D7078"/>
    <w:rsid w:val="005E14F7"/>
    <w:rsid w:val="005E3837"/>
    <w:rsid w:val="005E3AE7"/>
    <w:rsid w:val="005E4024"/>
    <w:rsid w:val="005E4799"/>
    <w:rsid w:val="005E78BD"/>
    <w:rsid w:val="005F024A"/>
    <w:rsid w:val="005F0952"/>
    <w:rsid w:val="005F339D"/>
    <w:rsid w:val="005F58F5"/>
    <w:rsid w:val="005F60A7"/>
    <w:rsid w:val="0060174B"/>
    <w:rsid w:val="006038B2"/>
    <w:rsid w:val="00607697"/>
    <w:rsid w:val="006100E2"/>
    <w:rsid w:val="006145A0"/>
    <w:rsid w:val="00614F2A"/>
    <w:rsid w:val="00616986"/>
    <w:rsid w:val="00617824"/>
    <w:rsid w:val="00620F5B"/>
    <w:rsid w:val="00621025"/>
    <w:rsid w:val="00621CD3"/>
    <w:rsid w:val="00624249"/>
    <w:rsid w:val="00624A1C"/>
    <w:rsid w:val="0062501B"/>
    <w:rsid w:val="0062550D"/>
    <w:rsid w:val="006260A6"/>
    <w:rsid w:val="0062643E"/>
    <w:rsid w:val="00626E81"/>
    <w:rsid w:val="00627E0A"/>
    <w:rsid w:val="0063141A"/>
    <w:rsid w:val="006333C1"/>
    <w:rsid w:val="00633590"/>
    <w:rsid w:val="00634CCC"/>
    <w:rsid w:val="006355A9"/>
    <w:rsid w:val="00635EB1"/>
    <w:rsid w:val="0064021B"/>
    <w:rsid w:val="00642743"/>
    <w:rsid w:val="00643F7D"/>
    <w:rsid w:val="00645D37"/>
    <w:rsid w:val="00646366"/>
    <w:rsid w:val="00646B1E"/>
    <w:rsid w:val="00646D9F"/>
    <w:rsid w:val="006504E1"/>
    <w:rsid w:val="00651A79"/>
    <w:rsid w:val="00651FAE"/>
    <w:rsid w:val="006536DD"/>
    <w:rsid w:val="00653B0E"/>
    <w:rsid w:val="006559DE"/>
    <w:rsid w:val="00655CDB"/>
    <w:rsid w:val="00660794"/>
    <w:rsid w:val="0066242A"/>
    <w:rsid w:val="00667A68"/>
    <w:rsid w:val="00671DF0"/>
    <w:rsid w:val="00672A85"/>
    <w:rsid w:val="00672B25"/>
    <w:rsid w:val="00676134"/>
    <w:rsid w:val="00677267"/>
    <w:rsid w:val="006774DA"/>
    <w:rsid w:val="00677DEB"/>
    <w:rsid w:val="00681B24"/>
    <w:rsid w:val="006820F4"/>
    <w:rsid w:val="006821E1"/>
    <w:rsid w:val="006827AC"/>
    <w:rsid w:val="0068754E"/>
    <w:rsid w:val="006906CC"/>
    <w:rsid w:val="00691D46"/>
    <w:rsid w:val="006920CD"/>
    <w:rsid w:val="006976BB"/>
    <w:rsid w:val="00697FA1"/>
    <w:rsid w:val="006A0412"/>
    <w:rsid w:val="006A0888"/>
    <w:rsid w:val="006A0D67"/>
    <w:rsid w:val="006A190D"/>
    <w:rsid w:val="006A1BC9"/>
    <w:rsid w:val="006A25B7"/>
    <w:rsid w:val="006A3281"/>
    <w:rsid w:val="006A3EFC"/>
    <w:rsid w:val="006A50DE"/>
    <w:rsid w:val="006A5294"/>
    <w:rsid w:val="006A5916"/>
    <w:rsid w:val="006A5E3C"/>
    <w:rsid w:val="006A609A"/>
    <w:rsid w:val="006B1E68"/>
    <w:rsid w:val="006B23F3"/>
    <w:rsid w:val="006B344D"/>
    <w:rsid w:val="006B3BB7"/>
    <w:rsid w:val="006B440E"/>
    <w:rsid w:val="006B51DB"/>
    <w:rsid w:val="006B7A6C"/>
    <w:rsid w:val="006B7E92"/>
    <w:rsid w:val="006C0494"/>
    <w:rsid w:val="006C0697"/>
    <w:rsid w:val="006C20F5"/>
    <w:rsid w:val="006C37AD"/>
    <w:rsid w:val="006C4AB9"/>
    <w:rsid w:val="006C64BC"/>
    <w:rsid w:val="006C701E"/>
    <w:rsid w:val="006E216C"/>
    <w:rsid w:val="006E392C"/>
    <w:rsid w:val="006E3FA7"/>
    <w:rsid w:val="006E6A33"/>
    <w:rsid w:val="006E7485"/>
    <w:rsid w:val="006F07C1"/>
    <w:rsid w:val="006F1F99"/>
    <w:rsid w:val="006F2E61"/>
    <w:rsid w:val="006F30D1"/>
    <w:rsid w:val="006F35BB"/>
    <w:rsid w:val="006F49EE"/>
    <w:rsid w:val="006F4B3A"/>
    <w:rsid w:val="006F4E16"/>
    <w:rsid w:val="006F6DA4"/>
    <w:rsid w:val="006F6ECD"/>
    <w:rsid w:val="006F7BC7"/>
    <w:rsid w:val="006F7DA0"/>
    <w:rsid w:val="007001A0"/>
    <w:rsid w:val="00700A45"/>
    <w:rsid w:val="00700DA8"/>
    <w:rsid w:val="00702199"/>
    <w:rsid w:val="00704C51"/>
    <w:rsid w:val="00705B39"/>
    <w:rsid w:val="00705E54"/>
    <w:rsid w:val="00706E35"/>
    <w:rsid w:val="00706EAA"/>
    <w:rsid w:val="007072D5"/>
    <w:rsid w:val="00710841"/>
    <w:rsid w:val="0071174D"/>
    <w:rsid w:val="007156BC"/>
    <w:rsid w:val="00716FA9"/>
    <w:rsid w:val="00716FF9"/>
    <w:rsid w:val="0071732E"/>
    <w:rsid w:val="00720559"/>
    <w:rsid w:val="007229F3"/>
    <w:rsid w:val="00723A9C"/>
    <w:rsid w:val="00726AEC"/>
    <w:rsid w:val="00727463"/>
    <w:rsid w:val="00731A8D"/>
    <w:rsid w:val="007330D2"/>
    <w:rsid w:val="00733D4D"/>
    <w:rsid w:val="0073434C"/>
    <w:rsid w:val="00734D45"/>
    <w:rsid w:val="0074238A"/>
    <w:rsid w:val="00742406"/>
    <w:rsid w:val="007431E1"/>
    <w:rsid w:val="0074563F"/>
    <w:rsid w:val="00752C1A"/>
    <w:rsid w:val="00752D13"/>
    <w:rsid w:val="0075329F"/>
    <w:rsid w:val="00753A1C"/>
    <w:rsid w:val="00755C2E"/>
    <w:rsid w:val="00757642"/>
    <w:rsid w:val="0076042A"/>
    <w:rsid w:val="00761628"/>
    <w:rsid w:val="007623A9"/>
    <w:rsid w:val="0076259C"/>
    <w:rsid w:val="00763D14"/>
    <w:rsid w:val="00765634"/>
    <w:rsid w:val="00765D9E"/>
    <w:rsid w:val="00766163"/>
    <w:rsid w:val="007715CC"/>
    <w:rsid w:val="00771CEE"/>
    <w:rsid w:val="0077242C"/>
    <w:rsid w:val="0077290A"/>
    <w:rsid w:val="0077354A"/>
    <w:rsid w:val="00774FA5"/>
    <w:rsid w:val="0077585B"/>
    <w:rsid w:val="007769E4"/>
    <w:rsid w:val="0077705F"/>
    <w:rsid w:val="00780E78"/>
    <w:rsid w:val="00782B8D"/>
    <w:rsid w:val="007842AD"/>
    <w:rsid w:val="00784E8F"/>
    <w:rsid w:val="00786F4E"/>
    <w:rsid w:val="007875B5"/>
    <w:rsid w:val="00793835"/>
    <w:rsid w:val="00793B2D"/>
    <w:rsid w:val="00796035"/>
    <w:rsid w:val="007A0CFF"/>
    <w:rsid w:val="007A0FD9"/>
    <w:rsid w:val="007A1E5E"/>
    <w:rsid w:val="007A4316"/>
    <w:rsid w:val="007A65C8"/>
    <w:rsid w:val="007A72F8"/>
    <w:rsid w:val="007A75D8"/>
    <w:rsid w:val="007B06A2"/>
    <w:rsid w:val="007B27C3"/>
    <w:rsid w:val="007B2856"/>
    <w:rsid w:val="007B3A03"/>
    <w:rsid w:val="007B3AD1"/>
    <w:rsid w:val="007B4BBD"/>
    <w:rsid w:val="007B69AA"/>
    <w:rsid w:val="007C0D6D"/>
    <w:rsid w:val="007C1DA3"/>
    <w:rsid w:val="007C405C"/>
    <w:rsid w:val="007D0D08"/>
    <w:rsid w:val="007D1A09"/>
    <w:rsid w:val="007D36CA"/>
    <w:rsid w:val="007D41BB"/>
    <w:rsid w:val="007D4DCE"/>
    <w:rsid w:val="007E0FB5"/>
    <w:rsid w:val="007E13D8"/>
    <w:rsid w:val="007E21E5"/>
    <w:rsid w:val="007E480C"/>
    <w:rsid w:val="007E4D90"/>
    <w:rsid w:val="007E6B8B"/>
    <w:rsid w:val="007F2853"/>
    <w:rsid w:val="007F3190"/>
    <w:rsid w:val="007F3EC9"/>
    <w:rsid w:val="007F5BF1"/>
    <w:rsid w:val="007F5F88"/>
    <w:rsid w:val="007F7EA3"/>
    <w:rsid w:val="00801582"/>
    <w:rsid w:val="00801D2E"/>
    <w:rsid w:val="00805758"/>
    <w:rsid w:val="0080622F"/>
    <w:rsid w:val="00807107"/>
    <w:rsid w:val="00810210"/>
    <w:rsid w:val="00813248"/>
    <w:rsid w:val="00813ADE"/>
    <w:rsid w:val="00816F02"/>
    <w:rsid w:val="008174B5"/>
    <w:rsid w:val="00823063"/>
    <w:rsid w:val="00830D3A"/>
    <w:rsid w:val="00831F2E"/>
    <w:rsid w:val="00833228"/>
    <w:rsid w:val="00835990"/>
    <w:rsid w:val="00836EA7"/>
    <w:rsid w:val="008422D4"/>
    <w:rsid w:val="0084329C"/>
    <w:rsid w:val="0084411B"/>
    <w:rsid w:val="00845D8C"/>
    <w:rsid w:val="0084629D"/>
    <w:rsid w:val="0084664E"/>
    <w:rsid w:val="008476D7"/>
    <w:rsid w:val="008479AA"/>
    <w:rsid w:val="00852AD6"/>
    <w:rsid w:val="0085338C"/>
    <w:rsid w:val="00854781"/>
    <w:rsid w:val="00855C8A"/>
    <w:rsid w:val="00856552"/>
    <w:rsid w:val="00862CCE"/>
    <w:rsid w:val="0086438E"/>
    <w:rsid w:val="0087239D"/>
    <w:rsid w:val="00873FA8"/>
    <w:rsid w:val="008765EF"/>
    <w:rsid w:val="0087692A"/>
    <w:rsid w:val="008814AD"/>
    <w:rsid w:val="0088268B"/>
    <w:rsid w:val="008836CB"/>
    <w:rsid w:val="00884DF0"/>
    <w:rsid w:val="00885146"/>
    <w:rsid w:val="008855A3"/>
    <w:rsid w:val="0088661D"/>
    <w:rsid w:val="00890394"/>
    <w:rsid w:val="00890B91"/>
    <w:rsid w:val="008918FF"/>
    <w:rsid w:val="00891DB6"/>
    <w:rsid w:val="00892272"/>
    <w:rsid w:val="00893C5D"/>
    <w:rsid w:val="00897783"/>
    <w:rsid w:val="00897B24"/>
    <w:rsid w:val="008A0917"/>
    <w:rsid w:val="008A2872"/>
    <w:rsid w:val="008A71C2"/>
    <w:rsid w:val="008A7784"/>
    <w:rsid w:val="008B03BD"/>
    <w:rsid w:val="008B383A"/>
    <w:rsid w:val="008B4ABC"/>
    <w:rsid w:val="008B54DB"/>
    <w:rsid w:val="008B6462"/>
    <w:rsid w:val="008B79FC"/>
    <w:rsid w:val="008C5EFC"/>
    <w:rsid w:val="008C6D18"/>
    <w:rsid w:val="008D055D"/>
    <w:rsid w:val="008D1C9A"/>
    <w:rsid w:val="008E01DE"/>
    <w:rsid w:val="008E09D7"/>
    <w:rsid w:val="008E173C"/>
    <w:rsid w:val="008E2297"/>
    <w:rsid w:val="008E5B36"/>
    <w:rsid w:val="008E623E"/>
    <w:rsid w:val="008E7DA8"/>
    <w:rsid w:val="008E7F83"/>
    <w:rsid w:val="008F0B6B"/>
    <w:rsid w:val="008F22DE"/>
    <w:rsid w:val="008F5E38"/>
    <w:rsid w:val="009011D7"/>
    <w:rsid w:val="00901F76"/>
    <w:rsid w:val="00902624"/>
    <w:rsid w:val="009032B0"/>
    <w:rsid w:val="009036B9"/>
    <w:rsid w:val="00904E75"/>
    <w:rsid w:val="00905521"/>
    <w:rsid w:val="00906D05"/>
    <w:rsid w:val="00907341"/>
    <w:rsid w:val="009073BF"/>
    <w:rsid w:val="00912716"/>
    <w:rsid w:val="009138BE"/>
    <w:rsid w:val="009143CE"/>
    <w:rsid w:val="00916851"/>
    <w:rsid w:val="00916964"/>
    <w:rsid w:val="00916C67"/>
    <w:rsid w:val="0091780F"/>
    <w:rsid w:val="009179D4"/>
    <w:rsid w:val="009200FA"/>
    <w:rsid w:val="0092056E"/>
    <w:rsid w:val="00920F69"/>
    <w:rsid w:val="00922F3B"/>
    <w:rsid w:val="009237F3"/>
    <w:rsid w:val="009241F1"/>
    <w:rsid w:val="009260DD"/>
    <w:rsid w:val="0092642D"/>
    <w:rsid w:val="00926B15"/>
    <w:rsid w:val="00927299"/>
    <w:rsid w:val="0093260A"/>
    <w:rsid w:val="009328CC"/>
    <w:rsid w:val="00933DE4"/>
    <w:rsid w:val="009363CB"/>
    <w:rsid w:val="00936F66"/>
    <w:rsid w:val="009415DD"/>
    <w:rsid w:val="00941EB8"/>
    <w:rsid w:val="009420CC"/>
    <w:rsid w:val="009458C2"/>
    <w:rsid w:val="00946428"/>
    <w:rsid w:val="00946D25"/>
    <w:rsid w:val="00950249"/>
    <w:rsid w:val="009520D4"/>
    <w:rsid w:val="0095253D"/>
    <w:rsid w:val="00955512"/>
    <w:rsid w:val="009558B0"/>
    <w:rsid w:val="00955EFA"/>
    <w:rsid w:val="009561CE"/>
    <w:rsid w:val="00957D09"/>
    <w:rsid w:val="0096119B"/>
    <w:rsid w:val="009629C2"/>
    <w:rsid w:val="009631FC"/>
    <w:rsid w:val="00963386"/>
    <w:rsid w:val="00964DC2"/>
    <w:rsid w:val="0096657A"/>
    <w:rsid w:val="00966638"/>
    <w:rsid w:val="00966A76"/>
    <w:rsid w:val="00967891"/>
    <w:rsid w:val="0097240F"/>
    <w:rsid w:val="00972BAB"/>
    <w:rsid w:val="009744E8"/>
    <w:rsid w:val="00975A4C"/>
    <w:rsid w:val="00975E80"/>
    <w:rsid w:val="00976820"/>
    <w:rsid w:val="0098084C"/>
    <w:rsid w:val="00983072"/>
    <w:rsid w:val="00983603"/>
    <w:rsid w:val="00984CAE"/>
    <w:rsid w:val="00985ED1"/>
    <w:rsid w:val="00986778"/>
    <w:rsid w:val="00986C7F"/>
    <w:rsid w:val="009874D2"/>
    <w:rsid w:val="009904B4"/>
    <w:rsid w:val="0099054B"/>
    <w:rsid w:val="009944C5"/>
    <w:rsid w:val="00996813"/>
    <w:rsid w:val="00996C2C"/>
    <w:rsid w:val="00997C76"/>
    <w:rsid w:val="009A0F5F"/>
    <w:rsid w:val="009A1BAE"/>
    <w:rsid w:val="009A2052"/>
    <w:rsid w:val="009A2456"/>
    <w:rsid w:val="009A5501"/>
    <w:rsid w:val="009A5D8F"/>
    <w:rsid w:val="009A64B3"/>
    <w:rsid w:val="009A78B7"/>
    <w:rsid w:val="009B1C7E"/>
    <w:rsid w:val="009B204E"/>
    <w:rsid w:val="009B37BE"/>
    <w:rsid w:val="009B59A8"/>
    <w:rsid w:val="009B5CC7"/>
    <w:rsid w:val="009C1B3F"/>
    <w:rsid w:val="009C3BD1"/>
    <w:rsid w:val="009C68F2"/>
    <w:rsid w:val="009C7B06"/>
    <w:rsid w:val="009C7B44"/>
    <w:rsid w:val="009D0373"/>
    <w:rsid w:val="009D0786"/>
    <w:rsid w:val="009D0B13"/>
    <w:rsid w:val="009D102F"/>
    <w:rsid w:val="009D2BEE"/>
    <w:rsid w:val="009D3834"/>
    <w:rsid w:val="009D3DF7"/>
    <w:rsid w:val="009D43EE"/>
    <w:rsid w:val="009D4BF1"/>
    <w:rsid w:val="009D5496"/>
    <w:rsid w:val="009D665E"/>
    <w:rsid w:val="009D7871"/>
    <w:rsid w:val="009E0233"/>
    <w:rsid w:val="009E2DDC"/>
    <w:rsid w:val="009E3129"/>
    <w:rsid w:val="009E3454"/>
    <w:rsid w:val="009E3508"/>
    <w:rsid w:val="009E376D"/>
    <w:rsid w:val="009E3A26"/>
    <w:rsid w:val="009E53B2"/>
    <w:rsid w:val="009E59A2"/>
    <w:rsid w:val="009E6EB0"/>
    <w:rsid w:val="009F0554"/>
    <w:rsid w:val="009F0808"/>
    <w:rsid w:val="009F1B80"/>
    <w:rsid w:val="009F535A"/>
    <w:rsid w:val="00A00792"/>
    <w:rsid w:val="00A00EE5"/>
    <w:rsid w:val="00A040A2"/>
    <w:rsid w:val="00A06A27"/>
    <w:rsid w:val="00A07ABF"/>
    <w:rsid w:val="00A10C1B"/>
    <w:rsid w:val="00A116DF"/>
    <w:rsid w:val="00A119D9"/>
    <w:rsid w:val="00A11AFF"/>
    <w:rsid w:val="00A122BF"/>
    <w:rsid w:val="00A13B77"/>
    <w:rsid w:val="00A148C7"/>
    <w:rsid w:val="00A16AE5"/>
    <w:rsid w:val="00A20878"/>
    <w:rsid w:val="00A217B2"/>
    <w:rsid w:val="00A23A76"/>
    <w:rsid w:val="00A2453E"/>
    <w:rsid w:val="00A303F3"/>
    <w:rsid w:val="00A30640"/>
    <w:rsid w:val="00A31D19"/>
    <w:rsid w:val="00A32284"/>
    <w:rsid w:val="00A336AB"/>
    <w:rsid w:val="00A33E5B"/>
    <w:rsid w:val="00A33F3A"/>
    <w:rsid w:val="00A341A1"/>
    <w:rsid w:val="00A352BB"/>
    <w:rsid w:val="00A37177"/>
    <w:rsid w:val="00A3792D"/>
    <w:rsid w:val="00A424BA"/>
    <w:rsid w:val="00A4268F"/>
    <w:rsid w:val="00A42CB4"/>
    <w:rsid w:val="00A42F57"/>
    <w:rsid w:val="00A4356B"/>
    <w:rsid w:val="00A44692"/>
    <w:rsid w:val="00A448A3"/>
    <w:rsid w:val="00A45F99"/>
    <w:rsid w:val="00A46F5D"/>
    <w:rsid w:val="00A509DA"/>
    <w:rsid w:val="00A54364"/>
    <w:rsid w:val="00A54604"/>
    <w:rsid w:val="00A5520F"/>
    <w:rsid w:val="00A61C9C"/>
    <w:rsid w:val="00A63BC1"/>
    <w:rsid w:val="00A6416D"/>
    <w:rsid w:val="00A647EF"/>
    <w:rsid w:val="00A64CA3"/>
    <w:rsid w:val="00A66CCD"/>
    <w:rsid w:val="00A70A4C"/>
    <w:rsid w:val="00A7239A"/>
    <w:rsid w:val="00A75E23"/>
    <w:rsid w:val="00A77DFE"/>
    <w:rsid w:val="00A80C38"/>
    <w:rsid w:val="00A81CF0"/>
    <w:rsid w:val="00A8467B"/>
    <w:rsid w:val="00A853E9"/>
    <w:rsid w:val="00A85FEC"/>
    <w:rsid w:val="00A932EE"/>
    <w:rsid w:val="00A94150"/>
    <w:rsid w:val="00A95685"/>
    <w:rsid w:val="00A9590C"/>
    <w:rsid w:val="00AA01E8"/>
    <w:rsid w:val="00AA14F3"/>
    <w:rsid w:val="00AA4C46"/>
    <w:rsid w:val="00AA58F5"/>
    <w:rsid w:val="00AA5D12"/>
    <w:rsid w:val="00AA6AAE"/>
    <w:rsid w:val="00AB0A45"/>
    <w:rsid w:val="00AB0CA2"/>
    <w:rsid w:val="00AB2CCD"/>
    <w:rsid w:val="00AB2DB2"/>
    <w:rsid w:val="00AB3770"/>
    <w:rsid w:val="00AB4AED"/>
    <w:rsid w:val="00AB5EC5"/>
    <w:rsid w:val="00AC368D"/>
    <w:rsid w:val="00AC3C75"/>
    <w:rsid w:val="00AC46FB"/>
    <w:rsid w:val="00AC5607"/>
    <w:rsid w:val="00AC5E88"/>
    <w:rsid w:val="00AD10C1"/>
    <w:rsid w:val="00AD1C04"/>
    <w:rsid w:val="00AD1E82"/>
    <w:rsid w:val="00AD363D"/>
    <w:rsid w:val="00AD3E78"/>
    <w:rsid w:val="00AD4F46"/>
    <w:rsid w:val="00AE1763"/>
    <w:rsid w:val="00AE29DA"/>
    <w:rsid w:val="00AE30F2"/>
    <w:rsid w:val="00AE4785"/>
    <w:rsid w:val="00AE4F47"/>
    <w:rsid w:val="00AE77D9"/>
    <w:rsid w:val="00AF2857"/>
    <w:rsid w:val="00AF3687"/>
    <w:rsid w:val="00AF7C9E"/>
    <w:rsid w:val="00B00735"/>
    <w:rsid w:val="00B01974"/>
    <w:rsid w:val="00B01E80"/>
    <w:rsid w:val="00B02042"/>
    <w:rsid w:val="00B03830"/>
    <w:rsid w:val="00B0383E"/>
    <w:rsid w:val="00B04679"/>
    <w:rsid w:val="00B0468A"/>
    <w:rsid w:val="00B049A5"/>
    <w:rsid w:val="00B055DB"/>
    <w:rsid w:val="00B06AD3"/>
    <w:rsid w:val="00B07CAF"/>
    <w:rsid w:val="00B11285"/>
    <w:rsid w:val="00B132AB"/>
    <w:rsid w:val="00B137FF"/>
    <w:rsid w:val="00B1537D"/>
    <w:rsid w:val="00B153F2"/>
    <w:rsid w:val="00B17123"/>
    <w:rsid w:val="00B20D00"/>
    <w:rsid w:val="00B2113F"/>
    <w:rsid w:val="00B21F11"/>
    <w:rsid w:val="00B2205D"/>
    <w:rsid w:val="00B22093"/>
    <w:rsid w:val="00B22B29"/>
    <w:rsid w:val="00B2307B"/>
    <w:rsid w:val="00B2516A"/>
    <w:rsid w:val="00B318E5"/>
    <w:rsid w:val="00B318F2"/>
    <w:rsid w:val="00B31914"/>
    <w:rsid w:val="00B32021"/>
    <w:rsid w:val="00B3289D"/>
    <w:rsid w:val="00B3398C"/>
    <w:rsid w:val="00B3539B"/>
    <w:rsid w:val="00B376C9"/>
    <w:rsid w:val="00B40E65"/>
    <w:rsid w:val="00B4128F"/>
    <w:rsid w:val="00B4177D"/>
    <w:rsid w:val="00B42A65"/>
    <w:rsid w:val="00B42CBD"/>
    <w:rsid w:val="00B45C5F"/>
    <w:rsid w:val="00B476F8"/>
    <w:rsid w:val="00B50E43"/>
    <w:rsid w:val="00B52280"/>
    <w:rsid w:val="00B531B4"/>
    <w:rsid w:val="00B53A8E"/>
    <w:rsid w:val="00B53F43"/>
    <w:rsid w:val="00B551FC"/>
    <w:rsid w:val="00B56A04"/>
    <w:rsid w:val="00B6366D"/>
    <w:rsid w:val="00B6615D"/>
    <w:rsid w:val="00B662E0"/>
    <w:rsid w:val="00B66723"/>
    <w:rsid w:val="00B700D6"/>
    <w:rsid w:val="00B704BC"/>
    <w:rsid w:val="00B70DE2"/>
    <w:rsid w:val="00B734DC"/>
    <w:rsid w:val="00B74B02"/>
    <w:rsid w:val="00B75368"/>
    <w:rsid w:val="00B8187F"/>
    <w:rsid w:val="00B82F46"/>
    <w:rsid w:val="00B8312B"/>
    <w:rsid w:val="00B8452D"/>
    <w:rsid w:val="00B8477D"/>
    <w:rsid w:val="00B85A17"/>
    <w:rsid w:val="00B861F3"/>
    <w:rsid w:val="00B867E4"/>
    <w:rsid w:val="00B90973"/>
    <w:rsid w:val="00B90DAB"/>
    <w:rsid w:val="00B911DF"/>
    <w:rsid w:val="00B92902"/>
    <w:rsid w:val="00B939BA"/>
    <w:rsid w:val="00B941F5"/>
    <w:rsid w:val="00B94340"/>
    <w:rsid w:val="00B94704"/>
    <w:rsid w:val="00B95F00"/>
    <w:rsid w:val="00B97AA1"/>
    <w:rsid w:val="00BA0D0A"/>
    <w:rsid w:val="00BA2B3D"/>
    <w:rsid w:val="00BA32BE"/>
    <w:rsid w:val="00BA476B"/>
    <w:rsid w:val="00BA5DEA"/>
    <w:rsid w:val="00BA6E41"/>
    <w:rsid w:val="00BA6EF4"/>
    <w:rsid w:val="00BA74A1"/>
    <w:rsid w:val="00BB0AA5"/>
    <w:rsid w:val="00BB1CA7"/>
    <w:rsid w:val="00BB4129"/>
    <w:rsid w:val="00BB50A9"/>
    <w:rsid w:val="00BB5F8B"/>
    <w:rsid w:val="00BB7DC7"/>
    <w:rsid w:val="00BC13EA"/>
    <w:rsid w:val="00BC14E7"/>
    <w:rsid w:val="00BC1733"/>
    <w:rsid w:val="00BC2811"/>
    <w:rsid w:val="00BC2CAA"/>
    <w:rsid w:val="00BC557F"/>
    <w:rsid w:val="00BC58D3"/>
    <w:rsid w:val="00BC6076"/>
    <w:rsid w:val="00BD130F"/>
    <w:rsid w:val="00BD1CC4"/>
    <w:rsid w:val="00BD2701"/>
    <w:rsid w:val="00BD4815"/>
    <w:rsid w:val="00BD4EBF"/>
    <w:rsid w:val="00BD6C3F"/>
    <w:rsid w:val="00BD722E"/>
    <w:rsid w:val="00BE0DEB"/>
    <w:rsid w:val="00BE2AD1"/>
    <w:rsid w:val="00BE391C"/>
    <w:rsid w:val="00BE5613"/>
    <w:rsid w:val="00BE590C"/>
    <w:rsid w:val="00BE619E"/>
    <w:rsid w:val="00BE74C4"/>
    <w:rsid w:val="00BE7D1D"/>
    <w:rsid w:val="00BF0335"/>
    <w:rsid w:val="00BF16BC"/>
    <w:rsid w:val="00BF2B75"/>
    <w:rsid w:val="00BF3E9D"/>
    <w:rsid w:val="00BF491A"/>
    <w:rsid w:val="00BF5407"/>
    <w:rsid w:val="00BF5C42"/>
    <w:rsid w:val="00BF6A3F"/>
    <w:rsid w:val="00BF7881"/>
    <w:rsid w:val="00C01325"/>
    <w:rsid w:val="00C01A8F"/>
    <w:rsid w:val="00C01D33"/>
    <w:rsid w:val="00C01E51"/>
    <w:rsid w:val="00C03589"/>
    <w:rsid w:val="00C035E0"/>
    <w:rsid w:val="00C04042"/>
    <w:rsid w:val="00C05F36"/>
    <w:rsid w:val="00C0765F"/>
    <w:rsid w:val="00C077F7"/>
    <w:rsid w:val="00C11596"/>
    <w:rsid w:val="00C1170F"/>
    <w:rsid w:val="00C11995"/>
    <w:rsid w:val="00C15092"/>
    <w:rsid w:val="00C16014"/>
    <w:rsid w:val="00C21963"/>
    <w:rsid w:val="00C220E2"/>
    <w:rsid w:val="00C22FAD"/>
    <w:rsid w:val="00C26CE4"/>
    <w:rsid w:val="00C32385"/>
    <w:rsid w:val="00C34E38"/>
    <w:rsid w:val="00C35305"/>
    <w:rsid w:val="00C41919"/>
    <w:rsid w:val="00C42E5B"/>
    <w:rsid w:val="00C42F27"/>
    <w:rsid w:val="00C439BD"/>
    <w:rsid w:val="00C449CA"/>
    <w:rsid w:val="00C4717C"/>
    <w:rsid w:val="00C500FD"/>
    <w:rsid w:val="00C508BD"/>
    <w:rsid w:val="00C50B0F"/>
    <w:rsid w:val="00C519A8"/>
    <w:rsid w:val="00C51DA7"/>
    <w:rsid w:val="00C52E04"/>
    <w:rsid w:val="00C53C37"/>
    <w:rsid w:val="00C546CD"/>
    <w:rsid w:val="00C54946"/>
    <w:rsid w:val="00C56B95"/>
    <w:rsid w:val="00C57347"/>
    <w:rsid w:val="00C604A6"/>
    <w:rsid w:val="00C60B7E"/>
    <w:rsid w:val="00C62605"/>
    <w:rsid w:val="00C62A48"/>
    <w:rsid w:val="00C62BAF"/>
    <w:rsid w:val="00C6365D"/>
    <w:rsid w:val="00C63F22"/>
    <w:rsid w:val="00C63F76"/>
    <w:rsid w:val="00C65325"/>
    <w:rsid w:val="00C6554A"/>
    <w:rsid w:val="00C66059"/>
    <w:rsid w:val="00C662AF"/>
    <w:rsid w:val="00C66914"/>
    <w:rsid w:val="00C754C7"/>
    <w:rsid w:val="00C7688C"/>
    <w:rsid w:val="00C77AD0"/>
    <w:rsid w:val="00C77E59"/>
    <w:rsid w:val="00C80E47"/>
    <w:rsid w:val="00C834A5"/>
    <w:rsid w:val="00C84FCF"/>
    <w:rsid w:val="00C86067"/>
    <w:rsid w:val="00C8656F"/>
    <w:rsid w:val="00C86683"/>
    <w:rsid w:val="00C8670C"/>
    <w:rsid w:val="00C8718C"/>
    <w:rsid w:val="00C8751C"/>
    <w:rsid w:val="00C91BCE"/>
    <w:rsid w:val="00C924D3"/>
    <w:rsid w:val="00C930AE"/>
    <w:rsid w:val="00C942BB"/>
    <w:rsid w:val="00C950AD"/>
    <w:rsid w:val="00C954E8"/>
    <w:rsid w:val="00C95C8E"/>
    <w:rsid w:val="00C96906"/>
    <w:rsid w:val="00CA3B1D"/>
    <w:rsid w:val="00CB1787"/>
    <w:rsid w:val="00CB1C63"/>
    <w:rsid w:val="00CB3E68"/>
    <w:rsid w:val="00CB4A24"/>
    <w:rsid w:val="00CB4C6F"/>
    <w:rsid w:val="00CB5ADC"/>
    <w:rsid w:val="00CB64F4"/>
    <w:rsid w:val="00CB7CF4"/>
    <w:rsid w:val="00CC1359"/>
    <w:rsid w:val="00CC1770"/>
    <w:rsid w:val="00CC1AD8"/>
    <w:rsid w:val="00CC2D08"/>
    <w:rsid w:val="00CC3BF9"/>
    <w:rsid w:val="00CC4203"/>
    <w:rsid w:val="00CC53FC"/>
    <w:rsid w:val="00CD0D27"/>
    <w:rsid w:val="00CD2577"/>
    <w:rsid w:val="00CD2D39"/>
    <w:rsid w:val="00CD38D2"/>
    <w:rsid w:val="00CD3EBB"/>
    <w:rsid w:val="00CD45D4"/>
    <w:rsid w:val="00CD6255"/>
    <w:rsid w:val="00CD62DC"/>
    <w:rsid w:val="00CD73CE"/>
    <w:rsid w:val="00CE0816"/>
    <w:rsid w:val="00CE1054"/>
    <w:rsid w:val="00CE2991"/>
    <w:rsid w:val="00CE4A35"/>
    <w:rsid w:val="00CE630C"/>
    <w:rsid w:val="00CE66ED"/>
    <w:rsid w:val="00CE6D7A"/>
    <w:rsid w:val="00CF1227"/>
    <w:rsid w:val="00CF18F4"/>
    <w:rsid w:val="00CF2211"/>
    <w:rsid w:val="00CF275D"/>
    <w:rsid w:val="00CF315F"/>
    <w:rsid w:val="00CF42C8"/>
    <w:rsid w:val="00D006EC"/>
    <w:rsid w:val="00D00FF5"/>
    <w:rsid w:val="00D0100D"/>
    <w:rsid w:val="00D022EF"/>
    <w:rsid w:val="00D025CC"/>
    <w:rsid w:val="00D041AD"/>
    <w:rsid w:val="00D10FC0"/>
    <w:rsid w:val="00D123C6"/>
    <w:rsid w:val="00D12775"/>
    <w:rsid w:val="00D1288C"/>
    <w:rsid w:val="00D133EE"/>
    <w:rsid w:val="00D16973"/>
    <w:rsid w:val="00D21D3E"/>
    <w:rsid w:val="00D21E4B"/>
    <w:rsid w:val="00D238D1"/>
    <w:rsid w:val="00D2571E"/>
    <w:rsid w:val="00D260BE"/>
    <w:rsid w:val="00D307CE"/>
    <w:rsid w:val="00D32CA1"/>
    <w:rsid w:val="00D32F5F"/>
    <w:rsid w:val="00D33AFA"/>
    <w:rsid w:val="00D33FBD"/>
    <w:rsid w:val="00D3499D"/>
    <w:rsid w:val="00D4048C"/>
    <w:rsid w:val="00D40A07"/>
    <w:rsid w:val="00D40C6F"/>
    <w:rsid w:val="00D42AB5"/>
    <w:rsid w:val="00D43063"/>
    <w:rsid w:val="00D44AB9"/>
    <w:rsid w:val="00D4538A"/>
    <w:rsid w:val="00D461E7"/>
    <w:rsid w:val="00D505B6"/>
    <w:rsid w:val="00D55105"/>
    <w:rsid w:val="00D55B61"/>
    <w:rsid w:val="00D55C12"/>
    <w:rsid w:val="00D563F3"/>
    <w:rsid w:val="00D61AE9"/>
    <w:rsid w:val="00D61C62"/>
    <w:rsid w:val="00D70861"/>
    <w:rsid w:val="00D70C00"/>
    <w:rsid w:val="00D715FF"/>
    <w:rsid w:val="00D716F9"/>
    <w:rsid w:val="00D719EB"/>
    <w:rsid w:val="00D73C11"/>
    <w:rsid w:val="00D745A6"/>
    <w:rsid w:val="00D750B7"/>
    <w:rsid w:val="00D75AEF"/>
    <w:rsid w:val="00D77DA1"/>
    <w:rsid w:val="00D803AA"/>
    <w:rsid w:val="00D80F6A"/>
    <w:rsid w:val="00D81EB1"/>
    <w:rsid w:val="00D81F90"/>
    <w:rsid w:val="00D859E8"/>
    <w:rsid w:val="00D862B4"/>
    <w:rsid w:val="00D8686E"/>
    <w:rsid w:val="00D914F0"/>
    <w:rsid w:val="00D916EF"/>
    <w:rsid w:val="00D91BE5"/>
    <w:rsid w:val="00D9255C"/>
    <w:rsid w:val="00D92F00"/>
    <w:rsid w:val="00D92FFF"/>
    <w:rsid w:val="00D93169"/>
    <w:rsid w:val="00D9359C"/>
    <w:rsid w:val="00D95F70"/>
    <w:rsid w:val="00D97B37"/>
    <w:rsid w:val="00DA310C"/>
    <w:rsid w:val="00DA3A15"/>
    <w:rsid w:val="00DA4EEB"/>
    <w:rsid w:val="00DA6A74"/>
    <w:rsid w:val="00DB1BEA"/>
    <w:rsid w:val="00DB3042"/>
    <w:rsid w:val="00DB44E5"/>
    <w:rsid w:val="00DB4824"/>
    <w:rsid w:val="00DB4985"/>
    <w:rsid w:val="00DB549D"/>
    <w:rsid w:val="00DB5BE9"/>
    <w:rsid w:val="00DB63EE"/>
    <w:rsid w:val="00DB644B"/>
    <w:rsid w:val="00DC0800"/>
    <w:rsid w:val="00DC1BA5"/>
    <w:rsid w:val="00DC2CAC"/>
    <w:rsid w:val="00DC2DCB"/>
    <w:rsid w:val="00DC31D2"/>
    <w:rsid w:val="00DC5767"/>
    <w:rsid w:val="00DC6CFF"/>
    <w:rsid w:val="00DD117D"/>
    <w:rsid w:val="00DD12EC"/>
    <w:rsid w:val="00DD1915"/>
    <w:rsid w:val="00DD1BE2"/>
    <w:rsid w:val="00DD2A71"/>
    <w:rsid w:val="00DD634F"/>
    <w:rsid w:val="00DE0C7F"/>
    <w:rsid w:val="00DE2154"/>
    <w:rsid w:val="00DE28E0"/>
    <w:rsid w:val="00DE74B1"/>
    <w:rsid w:val="00DF335F"/>
    <w:rsid w:val="00DF5AD5"/>
    <w:rsid w:val="00E000ED"/>
    <w:rsid w:val="00E0043D"/>
    <w:rsid w:val="00E04FAC"/>
    <w:rsid w:val="00E108DE"/>
    <w:rsid w:val="00E1098E"/>
    <w:rsid w:val="00E10BD9"/>
    <w:rsid w:val="00E11B0B"/>
    <w:rsid w:val="00E12575"/>
    <w:rsid w:val="00E13201"/>
    <w:rsid w:val="00E160C1"/>
    <w:rsid w:val="00E168A1"/>
    <w:rsid w:val="00E17CAF"/>
    <w:rsid w:val="00E200ED"/>
    <w:rsid w:val="00E21332"/>
    <w:rsid w:val="00E2464A"/>
    <w:rsid w:val="00E25D20"/>
    <w:rsid w:val="00E26F0B"/>
    <w:rsid w:val="00E3078C"/>
    <w:rsid w:val="00E312D7"/>
    <w:rsid w:val="00E314D2"/>
    <w:rsid w:val="00E31A50"/>
    <w:rsid w:val="00E32BBA"/>
    <w:rsid w:val="00E34163"/>
    <w:rsid w:val="00E34BA4"/>
    <w:rsid w:val="00E37702"/>
    <w:rsid w:val="00E40910"/>
    <w:rsid w:val="00E415D2"/>
    <w:rsid w:val="00E42DB0"/>
    <w:rsid w:val="00E42F18"/>
    <w:rsid w:val="00E43ED8"/>
    <w:rsid w:val="00E4421A"/>
    <w:rsid w:val="00E45EFF"/>
    <w:rsid w:val="00E46386"/>
    <w:rsid w:val="00E47D04"/>
    <w:rsid w:val="00E47DAB"/>
    <w:rsid w:val="00E5233A"/>
    <w:rsid w:val="00E5288D"/>
    <w:rsid w:val="00E546B1"/>
    <w:rsid w:val="00E55C87"/>
    <w:rsid w:val="00E56999"/>
    <w:rsid w:val="00E56E71"/>
    <w:rsid w:val="00E609E0"/>
    <w:rsid w:val="00E60C6B"/>
    <w:rsid w:val="00E613D9"/>
    <w:rsid w:val="00E621B7"/>
    <w:rsid w:val="00E62F58"/>
    <w:rsid w:val="00E63370"/>
    <w:rsid w:val="00E658BA"/>
    <w:rsid w:val="00E67057"/>
    <w:rsid w:val="00E71291"/>
    <w:rsid w:val="00E71790"/>
    <w:rsid w:val="00E71811"/>
    <w:rsid w:val="00E72C8D"/>
    <w:rsid w:val="00E74A35"/>
    <w:rsid w:val="00E76525"/>
    <w:rsid w:val="00E8090B"/>
    <w:rsid w:val="00E82E4C"/>
    <w:rsid w:val="00E843E7"/>
    <w:rsid w:val="00E864C8"/>
    <w:rsid w:val="00E871DB"/>
    <w:rsid w:val="00E87D93"/>
    <w:rsid w:val="00E9543A"/>
    <w:rsid w:val="00E973A2"/>
    <w:rsid w:val="00E978FF"/>
    <w:rsid w:val="00E97BFB"/>
    <w:rsid w:val="00EA0038"/>
    <w:rsid w:val="00EA00F2"/>
    <w:rsid w:val="00EA16CC"/>
    <w:rsid w:val="00EA182D"/>
    <w:rsid w:val="00EA29CF"/>
    <w:rsid w:val="00EA3A83"/>
    <w:rsid w:val="00EA5848"/>
    <w:rsid w:val="00EB258D"/>
    <w:rsid w:val="00EB2774"/>
    <w:rsid w:val="00EB3129"/>
    <w:rsid w:val="00EB3A09"/>
    <w:rsid w:val="00EB4C01"/>
    <w:rsid w:val="00EB5963"/>
    <w:rsid w:val="00EB6E35"/>
    <w:rsid w:val="00EB7A37"/>
    <w:rsid w:val="00EC278C"/>
    <w:rsid w:val="00EC5955"/>
    <w:rsid w:val="00EC5B49"/>
    <w:rsid w:val="00EC66CD"/>
    <w:rsid w:val="00ED0113"/>
    <w:rsid w:val="00ED02DA"/>
    <w:rsid w:val="00ED05C7"/>
    <w:rsid w:val="00ED31D0"/>
    <w:rsid w:val="00ED3A88"/>
    <w:rsid w:val="00ED4751"/>
    <w:rsid w:val="00EE1D91"/>
    <w:rsid w:val="00EE2B90"/>
    <w:rsid w:val="00EE2E9F"/>
    <w:rsid w:val="00EE6816"/>
    <w:rsid w:val="00EE6CA2"/>
    <w:rsid w:val="00EE6ED0"/>
    <w:rsid w:val="00EE7AEA"/>
    <w:rsid w:val="00EF0CBF"/>
    <w:rsid w:val="00EF20C6"/>
    <w:rsid w:val="00EF3AF5"/>
    <w:rsid w:val="00EF5B2C"/>
    <w:rsid w:val="00EF721B"/>
    <w:rsid w:val="00EF7271"/>
    <w:rsid w:val="00EF7473"/>
    <w:rsid w:val="00F006C1"/>
    <w:rsid w:val="00F006FC"/>
    <w:rsid w:val="00F01997"/>
    <w:rsid w:val="00F019D2"/>
    <w:rsid w:val="00F063F3"/>
    <w:rsid w:val="00F064EA"/>
    <w:rsid w:val="00F06974"/>
    <w:rsid w:val="00F07850"/>
    <w:rsid w:val="00F1071F"/>
    <w:rsid w:val="00F108D2"/>
    <w:rsid w:val="00F11305"/>
    <w:rsid w:val="00F11972"/>
    <w:rsid w:val="00F12482"/>
    <w:rsid w:val="00F1360C"/>
    <w:rsid w:val="00F136BF"/>
    <w:rsid w:val="00F144DC"/>
    <w:rsid w:val="00F145A7"/>
    <w:rsid w:val="00F1710F"/>
    <w:rsid w:val="00F17839"/>
    <w:rsid w:val="00F20F24"/>
    <w:rsid w:val="00F21B87"/>
    <w:rsid w:val="00F23486"/>
    <w:rsid w:val="00F23C8F"/>
    <w:rsid w:val="00F26823"/>
    <w:rsid w:val="00F27107"/>
    <w:rsid w:val="00F30390"/>
    <w:rsid w:val="00F32FAA"/>
    <w:rsid w:val="00F331D7"/>
    <w:rsid w:val="00F333CC"/>
    <w:rsid w:val="00F3362F"/>
    <w:rsid w:val="00F33D55"/>
    <w:rsid w:val="00F34DA0"/>
    <w:rsid w:val="00F372E6"/>
    <w:rsid w:val="00F379C0"/>
    <w:rsid w:val="00F37FC9"/>
    <w:rsid w:val="00F412E7"/>
    <w:rsid w:val="00F41547"/>
    <w:rsid w:val="00F4154D"/>
    <w:rsid w:val="00F42300"/>
    <w:rsid w:val="00F42D53"/>
    <w:rsid w:val="00F4362F"/>
    <w:rsid w:val="00F43F7D"/>
    <w:rsid w:val="00F44BDA"/>
    <w:rsid w:val="00F4525F"/>
    <w:rsid w:val="00F4593C"/>
    <w:rsid w:val="00F46B9F"/>
    <w:rsid w:val="00F47025"/>
    <w:rsid w:val="00F47BC8"/>
    <w:rsid w:val="00F50147"/>
    <w:rsid w:val="00F5185F"/>
    <w:rsid w:val="00F51FD6"/>
    <w:rsid w:val="00F52B58"/>
    <w:rsid w:val="00F60032"/>
    <w:rsid w:val="00F60BA2"/>
    <w:rsid w:val="00F6139B"/>
    <w:rsid w:val="00F62183"/>
    <w:rsid w:val="00F625ED"/>
    <w:rsid w:val="00F6394F"/>
    <w:rsid w:val="00F657F6"/>
    <w:rsid w:val="00F65C85"/>
    <w:rsid w:val="00F66193"/>
    <w:rsid w:val="00F66F87"/>
    <w:rsid w:val="00F67B12"/>
    <w:rsid w:val="00F67C84"/>
    <w:rsid w:val="00F67DCD"/>
    <w:rsid w:val="00F67ED0"/>
    <w:rsid w:val="00F72BFC"/>
    <w:rsid w:val="00F734C0"/>
    <w:rsid w:val="00F739FE"/>
    <w:rsid w:val="00F74592"/>
    <w:rsid w:val="00F75666"/>
    <w:rsid w:val="00F778DC"/>
    <w:rsid w:val="00F77CDF"/>
    <w:rsid w:val="00F81776"/>
    <w:rsid w:val="00F82282"/>
    <w:rsid w:val="00F82D62"/>
    <w:rsid w:val="00F8345A"/>
    <w:rsid w:val="00F85F80"/>
    <w:rsid w:val="00F86888"/>
    <w:rsid w:val="00F86C1D"/>
    <w:rsid w:val="00F86F0B"/>
    <w:rsid w:val="00F87534"/>
    <w:rsid w:val="00F90A9E"/>
    <w:rsid w:val="00F90E9C"/>
    <w:rsid w:val="00F9339E"/>
    <w:rsid w:val="00F93687"/>
    <w:rsid w:val="00F954C6"/>
    <w:rsid w:val="00F9736B"/>
    <w:rsid w:val="00FA1CBA"/>
    <w:rsid w:val="00FA2F89"/>
    <w:rsid w:val="00FA56F8"/>
    <w:rsid w:val="00FA641E"/>
    <w:rsid w:val="00FA68D7"/>
    <w:rsid w:val="00FB2219"/>
    <w:rsid w:val="00FB2845"/>
    <w:rsid w:val="00FB4E7C"/>
    <w:rsid w:val="00FB5EEF"/>
    <w:rsid w:val="00FC0D0C"/>
    <w:rsid w:val="00FC4292"/>
    <w:rsid w:val="00FC5CF9"/>
    <w:rsid w:val="00FD144D"/>
    <w:rsid w:val="00FD496F"/>
    <w:rsid w:val="00FD4F39"/>
    <w:rsid w:val="00FD55FA"/>
    <w:rsid w:val="00FD5A8D"/>
    <w:rsid w:val="00FD609C"/>
    <w:rsid w:val="00FD722E"/>
    <w:rsid w:val="00FD7A6B"/>
    <w:rsid w:val="00FE146D"/>
    <w:rsid w:val="00FE25D3"/>
    <w:rsid w:val="00FE33EF"/>
    <w:rsid w:val="00FE3AE3"/>
    <w:rsid w:val="00FE42BA"/>
    <w:rsid w:val="00FE6491"/>
    <w:rsid w:val="00FE662A"/>
    <w:rsid w:val="00FE68C1"/>
    <w:rsid w:val="00FE7060"/>
    <w:rsid w:val="00FE7FA1"/>
    <w:rsid w:val="00FF1159"/>
    <w:rsid w:val="00FF1E9A"/>
    <w:rsid w:val="00FF3E96"/>
    <w:rsid w:val="00FF58FC"/>
    <w:rsid w:val="00FF6768"/>
    <w:rsid w:val="00FF73DE"/>
    <w:rsid w:val="00FF7704"/>
    <w:rsid w:val="00FF7766"/>
    <w:rsid w:val="00FF7E61"/>
    <w:rsid w:val="595E2CEF"/>
    <w:rsid w:val="77B33FB8"/>
    <w:rsid w:val="7C937696"/>
    <w:rsid w:val="7CA1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F145F"/>
  <w15:docId w15:val="{4201B682-99DF-4B9F-8267-C8F64849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10"/>
    <w:uiPriority w:val="99"/>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Cambria" w:hAnsi="Cambria"/>
      <w:b/>
      <w:sz w:val="32"/>
      <w:lang w:val="zh-CN"/>
    </w:rPr>
  </w:style>
  <w:style w:type="paragraph" w:styleId="af0">
    <w:name w:val="annotation subject"/>
    <w:basedOn w:val="a5"/>
    <w:next w:val="a5"/>
    <w:qFormat/>
    <w:rPr>
      <w:b/>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
    <w:name w:val="标题 字符"/>
    <w:link w:val="ae"/>
    <w:qFormat/>
    <w:rPr>
      <w:rFonts w:ascii="Cambria" w:hAnsi="Cambria"/>
      <w:b/>
      <w:kern w:val="2"/>
      <w:sz w:val="32"/>
    </w:rPr>
  </w:style>
  <w:style w:type="character" w:customStyle="1" w:styleId="a7">
    <w:name w:val="正文文本 字符"/>
    <w:link w:val="a6"/>
    <w:qFormat/>
    <w:rPr>
      <w:rFonts w:ascii="宋体"/>
      <w:lang w:val="zh-CN"/>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c">
    <w:name w:val="页眉 字符"/>
    <w:link w:val="ab"/>
    <w:qFormat/>
    <w:rPr>
      <w:rFonts w:eastAsia="宋体"/>
      <w:kern w:val="2"/>
      <w:sz w:val="18"/>
      <w:lang w:val="en-US" w:eastAsia="zh-CN"/>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CharChar">
    <w:name w:val="Char Char"/>
    <w:basedOn w:val="a"/>
    <w:qFormat/>
  </w:style>
  <w:style w:type="paragraph" w:customStyle="1" w:styleId="af7">
    <w:name w:val="正文所"/>
    <w:basedOn w:val="a"/>
    <w:qFormat/>
    <w:pPr>
      <w:spacing w:line="360" w:lineRule="auto"/>
      <w:ind w:firstLineChars="200" w:firstLine="420"/>
    </w:pPr>
    <w:rPr>
      <w:rFonts w:ascii="宋体"/>
    </w:rPr>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12">
    <w:name w:val="修订1"/>
    <w:hidden/>
    <w:uiPriority w:val="99"/>
    <w:semiHidden/>
    <w:qFormat/>
    <w:rPr>
      <w:kern w:val="2"/>
      <w:sz w:val="21"/>
    </w:rPr>
  </w:style>
  <w:style w:type="character" w:customStyle="1" w:styleId="10">
    <w:name w:val="批注文字 字符1"/>
    <w:link w:val="a5"/>
    <w:qFormat/>
    <w:rPr>
      <w:kern w:val="2"/>
      <w:sz w:val="21"/>
    </w:rPr>
  </w:style>
  <w:style w:type="character" w:customStyle="1" w:styleId="af8">
    <w:name w:val="批注文字 字符"/>
    <w:uiPriority w:val="99"/>
    <w:qFormat/>
    <w:rPr>
      <w:rFonts w:ascii="Calibri" w:eastAsia="宋体" w:hAnsi="Calibri" w:cs="Times New Roman"/>
      <w:szCs w:val="20"/>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rPr>
  </w:style>
  <w:style w:type="paragraph" w:styleId="af9">
    <w:name w:val="List Paragraph"/>
    <w:basedOn w:val="a"/>
    <w:uiPriority w:val="34"/>
    <w:qFormat/>
    <w:pPr>
      <w:ind w:firstLineChars="200" w:firstLine="420"/>
    </w:pPr>
  </w:style>
  <w:style w:type="character" w:customStyle="1" w:styleId="Char2">
    <w:name w:val="批注文字 Char2"/>
    <w:qFormat/>
    <w:rPr>
      <w:kern w:val="2"/>
      <w:sz w:val="21"/>
      <w:lang w:val="zh-CN"/>
    </w:rPr>
  </w:style>
  <w:style w:type="character" w:customStyle="1" w:styleId="Char10">
    <w:name w:val="批注文字 Char1"/>
    <w:qFormat/>
    <w:rPr>
      <w:sz w:val="21"/>
    </w:rPr>
  </w:style>
  <w:style w:type="paragraph" w:styleId="afa">
    <w:name w:val="Revision"/>
    <w:hidden/>
    <w:uiPriority w:val="99"/>
    <w:semiHidden/>
    <w:rsid w:val="002B2A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8BAF-4385-4A49-A96E-55AE716F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11844</Words>
  <Characters>67514</Characters>
  <Application>Microsoft Office Word</Application>
  <DocSecurity>0</DocSecurity>
  <Lines>562</Lines>
  <Paragraphs>158</Paragraphs>
  <ScaleCrop>false</ScaleCrop>
  <Company>GFFUNDS</Company>
  <LinksUpToDate>false</LinksUpToDate>
  <CharactersWithSpaces>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晁梦婷</cp:lastModifiedBy>
  <cp:revision>4</cp:revision>
  <cp:lastPrinted>2025-11-12T07:08:00Z</cp:lastPrinted>
  <dcterms:created xsi:type="dcterms:W3CDTF">2026-03-09T11:25:00Z</dcterms:created>
  <dcterms:modified xsi:type="dcterms:W3CDTF">2026-03-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E72D64A56E42F3BF901FD3FD9A3C62_13</vt:lpwstr>
  </property>
</Properties>
</file>